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EC6A3A4" w14:textId="77777777" w:rsidR="00D51CFC" w:rsidRPr="00624B52" w:rsidRDefault="00D51CFC" w:rsidP="00872B86">
      <w:pPr>
        <w:pStyle w:val="1b"/>
        <w:jc w:val="right"/>
        <w:rPr>
          <w:b/>
          <w:bCs/>
        </w:rPr>
      </w:pPr>
    </w:p>
    <w:p w14:paraId="56C3C266" w14:textId="23F23ACE" w:rsidR="00872B86" w:rsidRPr="00624B52" w:rsidRDefault="00872B86" w:rsidP="00872B86">
      <w:pPr>
        <w:pStyle w:val="1b"/>
        <w:jc w:val="right"/>
        <w:rPr>
          <w:b/>
          <w:bCs/>
        </w:rPr>
      </w:pPr>
      <w:r w:rsidRPr="00624B52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23343B9" wp14:editId="33BA13B5">
            <wp:simplePos x="0" y="0"/>
            <wp:positionH relativeFrom="column">
              <wp:posOffset>116205</wp:posOffset>
            </wp:positionH>
            <wp:positionV relativeFrom="paragraph">
              <wp:posOffset>16510</wp:posOffset>
            </wp:positionV>
            <wp:extent cx="820554" cy="586740"/>
            <wp:effectExtent l="0" t="0" r="0" b="3810"/>
            <wp:wrapNone/>
            <wp:docPr id="963144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44137" name="Рисунок 963144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54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5AAAF" w14:textId="77777777" w:rsidR="00872B86" w:rsidRPr="00624B52" w:rsidRDefault="00872B86" w:rsidP="00872B86">
      <w:pPr>
        <w:pStyle w:val="1b"/>
        <w:jc w:val="right"/>
        <w:rPr>
          <w:b/>
          <w:bCs/>
        </w:rPr>
      </w:pPr>
      <w:r w:rsidRPr="00624B52">
        <w:rPr>
          <w:b/>
          <w:bCs/>
        </w:rPr>
        <w:t xml:space="preserve">Международный Фонд защиты </w:t>
      </w:r>
    </w:p>
    <w:p w14:paraId="0771B712" w14:textId="77777777" w:rsidR="00872B86" w:rsidRPr="00624B52" w:rsidRDefault="00872B86" w:rsidP="00872B86">
      <w:pPr>
        <w:pStyle w:val="1b"/>
        <w:jc w:val="right"/>
        <w:rPr>
          <w:b/>
        </w:rPr>
      </w:pPr>
      <w:r w:rsidRPr="00624B52">
        <w:rPr>
          <w:b/>
        </w:rPr>
        <w:t>свободы слова «Әділ сөз»</w:t>
      </w:r>
    </w:p>
    <w:p w14:paraId="3088E98F" w14:textId="77777777" w:rsidR="00872B86" w:rsidRPr="00624B52" w:rsidRDefault="00872B86" w:rsidP="00872B86">
      <w:pPr>
        <w:pStyle w:val="1b"/>
      </w:pPr>
    </w:p>
    <w:p w14:paraId="0F74D963" w14:textId="77777777" w:rsidR="00872B86" w:rsidRPr="00624B52" w:rsidRDefault="00872B86" w:rsidP="00872B86">
      <w:pPr>
        <w:pStyle w:val="1b"/>
        <w:jc w:val="center"/>
        <w:rPr>
          <w:b/>
        </w:rPr>
      </w:pPr>
      <w:r w:rsidRPr="00624B52">
        <w:rPr>
          <w:b/>
        </w:rPr>
        <w:t>Нарушения свободы слова в Казахстане</w:t>
      </w:r>
    </w:p>
    <w:p w14:paraId="10C4548E" w14:textId="299E53A1" w:rsidR="00872B86" w:rsidRPr="00624B52" w:rsidRDefault="00A254EC" w:rsidP="00872B86">
      <w:pPr>
        <w:pStyle w:val="1b"/>
        <w:jc w:val="center"/>
        <w:rPr>
          <w:b/>
        </w:rPr>
      </w:pPr>
      <w:r w:rsidRPr="00624B52">
        <w:rPr>
          <w:b/>
        </w:rPr>
        <w:t>Февраль</w:t>
      </w:r>
      <w:r w:rsidR="00872B86" w:rsidRPr="00624B52">
        <w:rPr>
          <w:b/>
        </w:rPr>
        <w:t xml:space="preserve"> 202</w:t>
      </w:r>
      <w:r w:rsidR="003749FF" w:rsidRPr="00624B52">
        <w:rPr>
          <w:b/>
        </w:rPr>
        <w:t>4</w:t>
      </w:r>
      <w:r w:rsidR="00872B86" w:rsidRPr="00624B52">
        <w:rPr>
          <w:b/>
        </w:rPr>
        <w:t xml:space="preserve"> года</w:t>
      </w:r>
    </w:p>
    <w:p w14:paraId="56EC77CB" w14:textId="77777777" w:rsidR="00872B86" w:rsidRPr="00624B52" w:rsidRDefault="00872B86" w:rsidP="00872B86">
      <w:pPr>
        <w:pStyle w:val="1b"/>
      </w:pPr>
    </w:p>
    <w:p w14:paraId="71079CE1" w14:textId="77777777" w:rsidR="00DE07EA" w:rsidRPr="00624B52" w:rsidRDefault="00DE07EA" w:rsidP="00DE07EA">
      <w:r w:rsidRPr="00624B52">
        <w:t>Международный фонд защиты свободы слова «</w:t>
      </w:r>
      <w:proofErr w:type="spellStart"/>
      <w:r w:rsidRPr="00624B52">
        <w:t>Әділ</w:t>
      </w:r>
      <w:proofErr w:type="spellEnd"/>
      <w:r w:rsidRPr="00624B52">
        <w:t xml:space="preserve"> </w:t>
      </w:r>
      <w:proofErr w:type="spellStart"/>
      <w:r w:rsidRPr="00624B52">
        <w:t>сөз</w:t>
      </w:r>
      <w:proofErr w:type="spellEnd"/>
      <w:r w:rsidRPr="00624B52">
        <w:t>» представляет обзор событий, отражающих ситуацию в Казахстане со свободой выражения, получения и распространения информации в феврале 2024 г.</w:t>
      </w:r>
    </w:p>
    <w:p w14:paraId="4C1A6763" w14:textId="77777777" w:rsidR="00DE07EA" w:rsidRDefault="00DE07EA" w:rsidP="00DE07EA"/>
    <w:p w14:paraId="2BFD205A" w14:textId="77777777" w:rsidR="00DE07EA" w:rsidRDefault="00DE07EA" w:rsidP="00DE07EA">
      <w:pPr>
        <w:ind w:left="567" w:right="566"/>
      </w:pPr>
      <w:r>
        <w:t xml:space="preserve">В феврале в Специализированном межрайонном административном суде города Алматы началось рассмотрение дела по существу, в котором представительство иностранного СМИ оспаривает отказ министерства иностранных дел в аккредитации или продлении аккредитации сотрудников СМИ. </w:t>
      </w:r>
    </w:p>
    <w:p w14:paraId="28CED8F0" w14:textId="77777777" w:rsidR="00DE07EA" w:rsidRDefault="00DE07EA" w:rsidP="00DE07EA">
      <w:pPr>
        <w:ind w:left="567" w:right="566"/>
      </w:pPr>
    </w:p>
    <w:p w14:paraId="22654A87" w14:textId="77777777" w:rsidR="00DE07EA" w:rsidRDefault="00DE07EA" w:rsidP="00DE07EA">
      <w:pPr>
        <w:ind w:left="567" w:right="566"/>
      </w:pPr>
      <w:r>
        <w:t>С 2014 по 2019 годы мониторинг «</w:t>
      </w:r>
      <w:proofErr w:type="spellStart"/>
      <w:r w:rsidRPr="00626B5D">
        <w:t>Әділ</w:t>
      </w:r>
      <w:proofErr w:type="spellEnd"/>
      <w:r w:rsidRPr="00626B5D">
        <w:t xml:space="preserve"> </w:t>
      </w:r>
      <w:proofErr w:type="spellStart"/>
      <w:r w:rsidRPr="00626B5D">
        <w:t>сөз</w:t>
      </w:r>
      <w:proofErr w:type="spellEnd"/>
      <w:r>
        <w:t xml:space="preserve">» зарегистрировал 7 сообщений журналистов об отказах в выдаче аккредитации, и все они были связаны с освещением каких-либо событий или мероприятий. </w:t>
      </w:r>
    </w:p>
    <w:p w14:paraId="22E8E0A1" w14:textId="77777777" w:rsidR="00DE07EA" w:rsidRDefault="00DE07EA" w:rsidP="00DE07EA">
      <w:pPr>
        <w:ind w:left="567" w:right="566"/>
      </w:pPr>
      <w:r>
        <w:t xml:space="preserve">Первый случай отказа в аккредитации представительству иностранного СМИ был зафиксирован в 2020 году, когда МИД РК отказался </w:t>
      </w:r>
      <w:r w:rsidRPr="00A81AF6">
        <w:t xml:space="preserve">предоставить аккредитацию двум журналистам Казахской службы РСЕ/РС </w:t>
      </w:r>
      <w:r>
        <w:t xml:space="preserve">(Радио Азаттык) </w:t>
      </w:r>
      <w:r w:rsidRPr="00A81AF6">
        <w:t xml:space="preserve">– Санату </w:t>
      </w:r>
      <w:proofErr w:type="spellStart"/>
      <w:r w:rsidRPr="00A81AF6">
        <w:t>Урналиеву</w:t>
      </w:r>
      <w:proofErr w:type="spellEnd"/>
      <w:r w:rsidRPr="00A81AF6">
        <w:t xml:space="preserve"> и Марии Мельниковой</w:t>
      </w:r>
      <w:r>
        <w:t>. П</w:t>
      </w:r>
      <w:r w:rsidRPr="00A81AF6">
        <w:t>резидент РСЕ/РС Джейми Флай назвал решение об отказе в аккредитации «произвольным» и «последним примером незаконных действий» в отношении журналистов.</w:t>
      </w:r>
    </w:p>
    <w:p w14:paraId="5AFE542F" w14:textId="77777777" w:rsidR="00DE07EA" w:rsidRDefault="00DE07EA" w:rsidP="00DE07EA">
      <w:pPr>
        <w:ind w:left="567" w:right="566"/>
      </w:pPr>
      <w:r>
        <w:t xml:space="preserve">В январе этого года стало известно об отказе министерства иностранных дел в аккредитации и пролонгации аккредитации 36 сотрудникам представительства </w:t>
      </w:r>
      <w:r w:rsidRPr="00A34607">
        <w:t>Радио Свободная Европа / Радио Свобода (РСЕ/РС)</w:t>
      </w:r>
      <w:r>
        <w:t xml:space="preserve"> в Казахстане. </w:t>
      </w:r>
    </w:p>
    <w:p w14:paraId="69F064CA" w14:textId="77777777" w:rsidR="00DE07EA" w:rsidRDefault="00DE07EA" w:rsidP="00DE07EA">
      <w:pPr>
        <w:ind w:left="567" w:right="566"/>
      </w:pPr>
      <w:r>
        <w:t>Решение МИДа в настоящий момент оспаривается в суде.</w:t>
      </w:r>
    </w:p>
    <w:p w14:paraId="465791CB" w14:textId="77777777" w:rsidR="00DE07EA" w:rsidRDefault="00DE07EA" w:rsidP="00DE07EA">
      <w:pPr>
        <w:ind w:left="567"/>
      </w:pPr>
    </w:p>
    <w:p w14:paraId="2880EE9E" w14:textId="63B4154A" w:rsidR="00DE07EA" w:rsidRPr="004F6DDD" w:rsidRDefault="00DE07EA" w:rsidP="00DE07EA">
      <w:pPr>
        <w:ind w:left="567"/>
        <w:rPr>
          <w:i/>
          <w:iCs/>
        </w:rPr>
      </w:pPr>
      <w:r w:rsidRPr="004F6DDD">
        <w:rPr>
          <w:i/>
          <w:iCs/>
        </w:rPr>
        <w:t xml:space="preserve">Подробнее </w:t>
      </w:r>
      <w:r w:rsidR="00B1342C">
        <w:rPr>
          <w:i/>
          <w:iCs/>
        </w:rPr>
        <w:t xml:space="preserve">в </w:t>
      </w:r>
      <w:r w:rsidRPr="004F6DDD">
        <w:rPr>
          <w:i/>
          <w:iCs/>
        </w:rPr>
        <w:t xml:space="preserve">о </w:t>
      </w:r>
      <w:proofErr w:type="gramStart"/>
      <w:r w:rsidRPr="004F6DDD">
        <w:rPr>
          <w:i/>
          <w:iCs/>
        </w:rPr>
        <w:t>деле</w:t>
      </w:r>
      <w:r w:rsidR="002771D2">
        <w:rPr>
          <w:i/>
          <w:iCs/>
        </w:rPr>
        <w:t xml:space="preserve"> </w:t>
      </w:r>
      <w:r w:rsidRPr="004F6DDD">
        <w:rPr>
          <w:i/>
          <w:iCs/>
        </w:rPr>
        <w:t xml:space="preserve"> читайте</w:t>
      </w:r>
      <w:proofErr w:type="gramEnd"/>
      <w:r w:rsidRPr="004F6DDD">
        <w:rPr>
          <w:i/>
          <w:iCs/>
        </w:rPr>
        <w:t xml:space="preserve"> </w:t>
      </w:r>
      <w:r w:rsidR="00B1342C">
        <w:rPr>
          <w:i/>
          <w:iCs/>
        </w:rPr>
        <w:t>в мониторинге</w:t>
      </w:r>
    </w:p>
    <w:p w14:paraId="754EDD04" w14:textId="77777777" w:rsidR="00DE07EA" w:rsidRDefault="00DE07EA" w:rsidP="00DE07EA"/>
    <w:p w14:paraId="6D81D671" w14:textId="77777777" w:rsidR="00DE07EA" w:rsidRDefault="00DE07EA" w:rsidP="00DE07EA">
      <w:pPr>
        <w:suppressAutoHyphens w:val="0"/>
        <w:spacing w:line="240" w:lineRule="auto"/>
        <w:ind w:firstLine="709"/>
        <w:jc w:val="left"/>
        <w:rPr>
          <w:b/>
          <w:bCs/>
          <w:i/>
          <w:iCs/>
          <w:highlight w:val="yellow"/>
        </w:rPr>
      </w:pPr>
    </w:p>
    <w:p w14:paraId="1C2D5B26" w14:textId="77777777" w:rsidR="00DE07EA" w:rsidRDefault="00DE07EA">
      <w:pPr>
        <w:suppressAutoHyphens w:val="0"/>
        <w:spacing w:line="240" w:lineRule="auto"/>
        <w:ind w:firstLine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90C8DC9" w14:textId="024B41F1" w:rsidR="00DE07EA" w:rsidRDefault="00DE07EA" w:rsidP="00DE07EA">
      <w:pPr>
        <w:suppressAutoHyphens w:val="0"/>
        <w:spacing w:line="240" w:lineRule="auto"/>
        <w:ind w:firstLine="0"/>
        <w:jc w:val="left"/>
        <w:rPr>
          <w:b/>
          <w:bCs/>
          <w:i/>
          <w:iCs/>
        </w:rPr>
      </w:pPr>
      <w:r w:rsidRPr="0047619C">
        <w:rPr>
          <w:b/>
          <w:bCs/>
          <w:i/>
          <w:iCs/>
        </w:rPr>
        <w:lastRenderedPageBreak/>
        <w:t>Также в феврале:</w:t>
      </w:r>
    </w:p>
    <w:p w14:paraId="61A81EAD" w14:textId="77777777" w:rsidR="00DE07EA" w:rsidRPr="0047619C" w:rsidRDefault="00DE07EA" w:rsidP="00DE07EA">
      <w:pPr>
        <w:suppressAutoHyphens w:val="0"/>
        <w:spacing w:line="240" w:lineRule="auto"/>
        <w:ind w:firstLine="0"/>
        <w:jc w:val="left"/>
        <w:rPr>
          <w:b/>
          <w:bCs/>
          <w:i/>
          <w:iCs/>
        </w:rPr>
      </w:pPr>
    </w:p>
    <w:p w14:paraId="09ADB7B4" w14:textId="77777777" w:rsidR="00DE07EA" w:rsidRDefault="00DE07EA" w:rsidP="00DE07EA">
      <w:pPr>
        <w:suppressAutoHyphens w:val="0"/>
        <w:spacing w:line="240" w:lineRule="auto"/>
        <w:ind w:firstLine="709"/>
        <w:jc w:val="left"/>
      </w:pPr>
      <w:r w:rsidRPr="007B0A41">
        <w:t xml:space="preserve"> - Президент Касым-Жомарт Токаев утвердил состав нового кабинета министров. Премьер-министром назначен </w:t>
      </w:r>
      <w:proofErr w:type="spellStart"/>
      <w:r w:rsidRPr="007B0A41">
        <w:t>Олжас</w:t>
      </w:r>
      <w:proofErr w:type="spellEnd"/>
      <w:r w:rsidRPr="007B0A41">
        <w:t xml:space="preserve"> </w:t>
      </w:r>
      <w:proofErr w:type="spellStart"/>
      <w:r w:rsidRPr="007B0A41">
        <w:t>Бектенов</w:t>
      </w:r>
      <w:proofErr w:type="spellEnd"/>
      <w:r w:rsidRPr="007B0A41">
        <w:t>.</w:t>
      </w:r>
    </w:p>
    <w:p w14:paraId="686D3A99" w14:textId="77777777" w:rsidR="00DE07EA" w:rsidRDefault="00DE07EA" w:rsidP="00DE07EA">
      <w:pPr>
        <w:suppressAutoHyphens w:val="0"/>
        <w:spacing w:line="240" w:lineRule="auto"/>
        <w:ind w:firstLine="709"/>
        <w:jc w:val="left"/>
      </w:pPr>
      <w:r>
        <w:t xml:space="preserve">- </w:t>
      </w:r>
      <w:r w:rsidRPr="007B0A41">
        <w:t xml:space="preserve">Прокуратура Карагандинской области взяла на контроль ход расследования дела о воспрепятствовании законной профессиональной деятельности журналистки Дианы </w:t>
      </w:r>
      <w:proofErr w:type="spellStart"/>
      <w:r w:rsidRPr="007B0A41">
        <w:t>Сапаркызы</w:t>
      </w:r>
      <w:proofErr w:type="spellEnd"/>
      <w:r w:rsidRPr="007B0A41">
        <w:t>.</w:t>
      </w:r>
    </w:p>
    <w:p w14:paraId="416DE0FD" w14:textId="77777777" w:rsidR="00DE07EA" w:rsidRDefault="00DE07EA" w:rsidP="00DE07EA">
      <w:pPr>
        <w:suppressAutoHyphens w:val="0"/>
        <w:spacing w:line="240" w:lineRule="auto"/>
        <w:ind w:firstLine="709"/>
        <w:jc w:val="left"/>
      </w:pPr>
      <w:r>
        <w:t xml:space="preserve">- Главного редактора </w:t>
      </w:r>
      <w:proofErr w:type="spellStart"/>
      <w:r w:rsidRPr="00542046">
        <w:t>Dala</w:t>
      </w:r>
      <w:proofErr w:type="spellEnd"/>
      <w:r w:rsidRPr="00542046">
        <w:t xml:space="preserve"> </w:t>
      </w:r>
      <w:proofErr w:type="spellStart"/>
      <w:r w:rsidRPr="00542046">
        <w:t>Inside</w:t>
      </w:r>
      <w:proofErr w:type="spellEnd"/>
      <w:r w:rsidRPr="00542046">
        <w:t xml:space="preserve"> </w:t>
      </w:r>
      <w:r>
        <w:t xml:space="preserve">и учредителя издания </w:t>
      </w:r>
      <w:r w:rsidRPr="00542046">
        <w:t>вызвали на допрос из-за материала, на который редакция выдала опровержение</w:t>
      </w:r>
      <w:r>
        <w:t>. Журналисты вызывались в статусе свидетелей по делу о распространении заведомо ложной информации. В следственное управление также вызывался г</w:t>
      </w:r>
      <w:r w:rsidRPr="00542046">
        <w:t xml:space="preserve">лавный редактор 365info.kz </w:t>
      </w:r>
      <w:proofErr w:type="spellStart"/>
      <w:r w:rsidRPr="00542046">
        <w:t>Ерзат</w:t>
      </w:r>
      <w:proofErr w:type="spellEnd"/>
      <w:r w:rsidRPr="00542046">
        <w:t xml:space="preserve"> </w:t>
      </w:r>
      <w:proofErr w:type="spellStart"/>
      <w:r w:rsidRPr="00542046">
        <w:t>Койшиев</w:t>
      </w:r>
      <w:proofErr w:type="spellEnd"/>
      <w:r>
        <w:t xml:space="preserve">, опубликовавший статью </w:t>
      </w:r>
      <w:proofErr w:type="spellStart"/>
      <w:r w:rsidRPr="00542046">
        <w:t>Dala</w:t>
      </w:r>
      <w:proofErr w:type="spellEnd"/>
      <w:r w:rsidRPr="00542046">
        <w:t xml:space="preserve"> </w:t>
      </w:r>
      <w:proofErr w:type="spellStart"/>
      <w:r w:rsidRPr="00542046">
        <w:t>Inside</w:t>
      </w:r>
      <w:proofErr w:type="spellEnd"/>
      <w:r>
        <w:t xml:space="preserve"> в обзоре казахской прессы. </w:t>
      </w:r>
    </w:p>
    <w:p w14:paraId="2F5D28D8" w14:textId="77777777" w:rsidR="00DE07EA" w:rsidRDefault="00DE07EA" w:rsidP="00DE07EA">
      <w:r>
        <w:t>- В Атырау вынесен приговор мужчине, который поджег автомобиль журналиста «Казинформ» Виктора Сутягина.</w:t>
      </w:r>
    </w:p>
    <w:p w14:paraId="23F4C5A1" w14:textId="77777777" w:rsidR="00DE07EA" w:rsidRDefault="00DE07EA" w:rsidP="00DE07EA">
      <w:r>
        <w:t>- Возобновлено расследование дела о нападении «</w:t>
      </w:r>
      <w:proofErr w:type="spellStart"/>
      <w:r w:rsidRPr="002000E3">
        <w:t>титушек</w:t>
      </w:r>
      <w:proofErr w:type="spellEnd"/>
      <w:r>
        <w:t>»</w:t>
      </w:r>
      <w:r w:rsidRPr="002000E3">
        <w:t xml:space="preserve"> на журналистов в </w:t>
      </w:r>
      <w:r>
        <w:t xml:space="preserve">пресс-зале </w:t>
      </w:r>
      <w:r w:rsidRPr="002000E3">
        <w:t xml:space="preserve">КМБПЧ </w:t>
      </w:r>
      <w:r>
        <w:t xml:space="preserve">в 2019 году. </w:t>
      </w:r>
    </w:p>
    <w:p w14:paraId="004E7F31" w14:textId="77777777" w:rsidR="00DE07EA" w:rsidRPr="002000E3" w:rsidRDefault="00DE07EA" w:rsidP="00DE07EA">
      <w:r>
        <w:t>- С</w:t>
      </w:r>
      <w:r w:rsidRPr="00E01EDA">
        <w:t>удебная коллегия по уголовным делам суда г. Шымкент отменила постановление суда по административным правонарушениям</w:t>
      </w:r>
      <w:r>
        <w:t xml:space="preserve">, признав журналистку </w:t>
      </w:r>
      <w:r w:rsidRPr="00E01EDA">
        <w:t xml:space="preserve">ТК «Атамекен бизнес» </w:t>
      </w:r>
      <w:r>
        <w:t xml:space="preserve">Марину </w:t>
      </w:r>
      <w:proofErr w:type="spellStart"/>
      <w:r>
        <w:t>Низовкину</w:t>
      </w:r>
      <w:proofErr w:type="spellEnd"/>
      <w:r>
        <w:t xml:space="preserve"> виновной в клевете. Журналист оштрафована на 180 МРП. Коллеги Марины объявили сбор денег для выплаты штрафа. </w:t>
      </w:r>
    </w:p>
    <w:p w14:paraId="5E723C23" w14:textId="77777777" w:rsidR="00DE07EA" w:rsidRPr="002000E3" w:rsidRDefault="00DE07EA" w:rsidP="00DE07EA"/>
    <w:p w14:paraId="5F79F38A" w14:textId="77777777" w:rsidR="00DE07EA" w:rsidRDefault="00DE07EA" w:rsidP="00DE07EA">
      <w:pPr>
        <w:rPr>
          <w:highlight w:val="yellow"/>
        </w:rPr>
      </w:pPr>
    </w:p>
    <w:p w14:paraId="6480E1C7" w14:textId="77777777" w:rsidR="00DE07EA" w:rsidRPr="008D1B71" w:rsidRDefault="00DE07EA" w:rsidP="00DE07EA">
      <w:pPr>
        <w:ind w:firstLine="0"/>
      </w:pPr>
      <w:r w:rsidRPr="008D1B71">
        <w:t>В феврале 2024 года зафиксировано:</w:t>
      </w:r>
    </w:p>
    <w:p w14:paraId="3F6277AB" w14:textId="77777777" w:rsidR="00DE07EA" w:rsidRDefault="00DE07EA" w:rsidP="00DE07EA">
      <w:pPr>
        <w:ind w:firstLine="142"/>
        <w:rPr>
          <w:b/>
          <w:bCs/>
        </w:rPr>
      </w:pPr>
    </w:p>
    <w:p w14:paraId="3F95B5EF" w14:textId="77777777" w:rsidR="00DE07EA" w:rsidRPr="008D1B71" w:rsidRDefault="00DE07EA" w:rsidP="00DE07EA">
      <w:pPr>
        <w:ind w:firstLine="142"/>
        <w:rPr>
          <w:b/>
          <w:bCs/>
        </w:rPr>
      </w:pPr>
      <w:r w:rsidRPr="008D1B71">
        <w:rPr>
          <w:b/>
          <w:bCs/>
        </w:rPr>
        <w:t xml:space="preserve">- 5 сообщений о нарушениях прав журналистов и СМИ. </w:t>
      </w:r>
    </w:p>
    <w:p w14:paraId="6D71715B" w14:textId="77777777" w:rsidR="00DE07EA" w:rsidRPr="008D1B71" w:rsidRDefault="00DE07EA" w:rsidP="00DE07EA">
      <w:r w:rsidRPr="008D1B71">
        <w:t>В их числе:</w:t>
      </w:r>
    </w:p>
    <w:p w14:paraId="3416A09A" w14:textId="77777777" w:rsidR="00DE07EA" w:rsidRPr="008D1B71" w:rsidRDefault="00DE07EA" w:rsidP="00DE07EA">
      <w:pPr>
        <w:ind w:left="851" w:hanging="284"/>
      </w:pPr>
      <w:r w:rsidRPr="008D1B71">
        <w:t xml:space="preserve">- 2 сообщения о </w:t>
      </w:r>
      <w:r w:rsidRPr="008D1B71">
        <w:rPr>
          <w:b/>
          <w:bCs/>
          <w:i/>
          <w:iCs/>
        </w:rPr>
        <w:t>воспрепятствовании законной профессиональной деятельности журналиста</w:t>
      </w:r>
    </w:p>
    <w:p w14:paraId="631C0730" w14:textId="77777777" w:rsidR="00DE07EA" w:rsidRPr="008D1B71" w:rsidRDefault="00DE07EA" w:rsidP="00DE07EA">
      <w:pPr>
        <w:ind w:left="851" w:hanging="284"/>
      </w:pPr>
      <w:r w:rsidRPr="008D1B71">
        <w:t>- 2</w:t>
      </w:r>
      <w:r w:rsidRPr="008D1B71">
        <w:rPr>
          <w:b/>
          <w:bCs/>
          <w:i/>
          <w:iCs/>
        </w:rPr>
        <w:t xml:space="preserve"> </w:t>
      </w:r>
      <w:r w:rsidRPr="008D1B71">
        <w:t>сообщения об</w:t>
      </w:r>
      <w:r w:rsidRPr="008D1B71">
        <w:rPr>
          <w:b/>
          <w:bCs/>
          <w:i/>
          <w:iCs/>
        </w:rPr>
        <w:t xml:space="preserve"> использовании имиджа СМИ: </w:t>
      </w:r>
      <w:r w:rsidRPr="008D1B71">
        <w:t>злоумышленники при публикации фейковых мошеннических сообщений использовали логотипы известных СМИ.</w:t>
      </w:r>
    </w:p>
    <w:p w14:paraId="454CB512" w14:textId="77777777" w:rsidR="00DE07EA" w:rsidRDefault="00DE07EA" w:rsidP="00DE07EA">
      <w:pPr>
        <w:ind w:left="851" w:hanging="284"/>
      </w:pPr>
      <w:r w:rsidRPr="008D1B71">
        <w:t xml:space="preserve">- Сообщение о нарушении авторских прав </w:t>
      </w:r>
    </w:p>
    <w:p w14:paraId="2ACB5E50" w14:textId="77777777" w:rsidR="00DE07EA" w:rsidRPr="008D1B71" w:rsidRDefault="00DE07EA" w:rsidP="00DE07EA">
      <w:pPr>
        <w:ind w:left="851" w:hanging="284"/>
      </w:pPr>
    </w:p>
    <w:p w14:paraId="56EDF6AE" w14:textId="77777777" w:rsidR="00DE07EA" w:rsidRDefault="00DE07EA" w:rsidP="00DE07EA">
      <w:pPr>
        <w:ind w:firstLine="142"/>
      </w:pPr>
      <w:r w:rsidRPr="0007159B">
        <w:rPr>
          <w:b/>
          <w:bCs/>
        </w:rPr>
        <w:t>- 14 сообщений, относящиеся к праву на свободное получение и распространение информации</w:t>
      </w:r>
      <w:r w:rsidRPr="0007159B">
        <w:t xml:space="preserve">, </w:t>
      </w:r>
    </w:p>
    <w:p w14:paraId="021D6654" w14:textId="77777777" w:rsidR="00DE07EA" w:rsidRDefault="00DE07EA" w:rsidP="00DE07EA">
      <w:pPr>
        <w:ind w:firstLine="142"/>
      </w:pPr>
      <w:r>
        <w:t>В</w:t>
      </w:r>
      <w:r w:rsidRPr="0007159B">
        <w:t>ключая</w:t>
      </w:r>
      <w:r>
        <w:t>:</w:t>
      </w:r>
    </w:p>
    <w:p w14:paraId="3CEB5452" w14:textId="77777777" w:rsidR="00DE07EA" w:rsidRPr="00C52A31" w:rsidRDefault="00DE07EA" w:rsidP="00DE07EA">
      <w:pPr>
        <w:ind w:left="851" w:hanging="284"/>
      </w:pPr>
      <w:r>
        <w:t xml:space="preserve">- </w:t>
      </w:r>
      <w:r w:rsidRPr="00C52A31">
        <w:t xml:space="preserve"> 5 случаев </w:t>
      </w:r>
      <w:r w:rsidRPr="00C52A31">
        <w:rPr>
          <w:b/>
          <w:bCs/>
          <w:i/>
          <w:iCs/>
        </w:rPr>
        <w:t>отказов, ограничений в предоставлении общественно значимой информации</w:t>
      </w:r>
      <w:r w:rsidRPr="00C52A31">
        <w:t>;</w:t>
      </w:r>
    </w:p>
    <w:p w14:paraId="2B0EA349" w14:textId="77777777" w:rsidR="00DE07EA" w:rsidRDefault="00DE07EA" w:rsidP="00DE07EA">
      <w:pPr>
        <w:ind w:left="851" w:hanging="284"/>
        <w:rPr>
          <w:b/>
          <w:bCs/>
          <w:i/>
          <w:iCs/>
        </w:rPr>
      </w:pPr>
      <w:r w:rsidRPr="00C52A31">
        <w:t xml:space="preserve">- 9 сообщений </w:t>
      </w:r>
      <w:r w:rsidRPr="00C52A31">
        <w:rPr>
          <w:b/>
          <w:bCs/>
          <w:i/>
          <w:iCs/>
        </w:rPr>
        <w:t xml:space="preserve">о попытках взлома аккаунтов журналистов и СМИ в </w:t>
      </w:r>
      <w:proofErr w:type="gramStart"/>
      <w:r w:rsidRPr="00C52A31">
        <w:rPr>
          <w:b/>
          <w:bCs/>
          <w:i/>
          <w:iCs/>
        </w:rPr>
        <w:t>соцсетях,  проблемах</w:t>
      </w:r>
      <w:proofErr w:type="gramEnd"/>
      <w:r w:rsidRPr="00C52A31">
        <w:rPr>
          <w:b/>
          <w:bCs/>
          <w:i/>
          <w:iCs/>
        </w:rPr>
        <w:t xml:space="preserve"> доступа к сайтам СМИ, блокировках ресурсов по предписанию уполномоченного органа</w:t>
      </w:r>
      <w:r>
        <w:rPr>
          <w:b/>
          <w:bCs/>
          <w:i/>
          <w:iCs/>
        </w:rPr>
        <w:t>.</w:t>
      </w:r>
    </w:p>
    <w:p w14:paraId="6B9AFBA9" w14:textId="77777777" w:rsidR="00DE07EA" w:rsidRPr="00C52A31" w:rsidRDefault="00DE07EA" w:rsidP="00DE07EA">
      <w:pPr>
        <w:ind w:left="851" w:hanging="284"/>
      </w:pPr>
    </w:p>
    <w:p w14:paraId="33B581EC" w14:textId="77777777" w:rsidR="00DE07EA" w:rsidRPr="00C52A31" w:rsidRDefault="00DE07EA" w:rsidP="00DE07EA">
      <w:pPr>
        <w:ind w:firstLine="0"/>
      </w:pPr>
      <w:r w:rsidRPr="001514B3">
        <w:t xml:space="preserve">- 9 сообщений </w:t>
      </w:r>
      <w:proofErr w:type="gramStart"/>
      <w:r w:rsidRPr="001514B3">
        <w:rPr>
          <w:b/>
          <w:bCs/>
        </w:rPr>
        <w:t>о предъявленных журналист</w:t>
      </w:r>
      <w:r>
        <w:rPr>
          <w:b/>
          <w:bCs/>
        </w:rPr>
        <w:t>ам</w:t>
      </w:r>
      <w:proofErr w:type="gramEnd"/>
      <w:r w:rsidRPr="001514B3">
        <w:rPr>
          <w:b/>
          <w:bCs/>
        </w:rPr>
        <w:t xml:space="preserve"> и СМИ досудебных и судебных претензий и исков </w:t>
      </w:r>
      <w:r w:rsidRPr="001514B3">
        <w:t>(данные по досудебным и судебным разбирательствам не включают сообщения, связанные с продолжающимися делами)</w:t>
      </w:r>
    </w:p>
    <w:p w14:paraId="55461A91" w14:textId="77777777" w:rsidR="00DE07EA" w:rsidRPr="001514B3" w:rsidRDefault="00DE07EA" w:rsidP="00DE07EA">
      <w:r w:rsidRPr="001514B3">
        <w:t>В их числе:</w:t>
      </w:r>
    </w:p>
    <w:p w14:paraId="7D7612BA" w14:textId="77777777" w:rsidR="00DE07EA" w:rsidRPr="001514B3" w:rsidRDefault="00DE07EA" w:rsidP="00DE07EA">
      <w:pPr>
        <w:ind w:left="851" w:hanging="284"/>
      </w:pPr>
      <w:r w:rsidRPr="001514B3">
        <w:t xml:space="preserve">- 2 досудебных </w:t>
      </w:r>
      <w:r w:rsidRPr="001514B3">
        <w:rPr>
          <w:b/>
          <w:bCs/>
          <w:i/>
          <w:iCs/>
        </w:rPr>
        <w:t>обвинения СМИ в распространении заведомо ложной информации</w:t>
      </w:r>
      <w:r w:rsidRPr="001514B3">
        <w:t>;</w:t>
      </w:r>
    </w:p>
    <w:p w14:paraId="35B9528C" w14:textId="77777777" w:rsidR="00DE07EA" w:rsidRPr="001514B3" w:rsidRDefault="00DE07EA" w:rsidP="00DE07EA">
      <w:pPr>
        <w:ind w:left="851" w:hanging="284"/>
      </w:pPr>
      <w:r w:rsidRPr="001514B3">
        <w:t xml:space="preserve">- 7 </w:t>
      </w:r>
      <w:r w:rsidRPr="001514B3">
        <w:rPr>
          <w:b/>
          <w:bCs/>
          <w:i/>
          <w:iCs/>
        </w:rPr>
        <w:t>судебных и досудебных претензий к СМИ в гражданском порядке</w:t>
      </w:r>
      <w:r w:rsidRPr="001514B3">
        <w:t>.</w:t>
      </w:r>
    </w:p>
    <w:p w14:paraId="23229F70" w14:textId="77777777" w:rsidR="00DE07EA" w:rsidRDefault="00DE07EA" w:rsidP="00532506"/>
    <w:p w14:paraId="327E2B54" w14:textId="2A0B93E0" w:rsidR="00426F4F" w:rsidRPr="00624B52" w:rsidRDefault="00426F4F">
      <w:pPr>
        <w:suppressAutoHyphens w:val="0"/>
        <w:spacing w:line="240" w:lineRule="auto"/>
        <w:ind w:firstLine="0"/>
        <w:jc w:val="left"/>
        <w:rPr>
          <w:rFonts w:eastAsia="Times New Roman"/>
          <w:i/>
          <w:szCs w:val="24"/>
          <w:highlight w:val="yellow"/>
        </w:rPr>
      </w:pPr>
      <w:bookmarkStart w:id="0" w:name="_Hlk147750592"/>
      <w:r w:rsidRPr="00624B52">
        <w:rPr>
          <w:rFonts w:eastAsia="Times New Roman"/>
          <w:i/>
          <w:szCs w:val="24"/>
          <w:highlight w:val="yellow"/>
        </w:rPr>
        <w:br w:type="page"/>
      </w:r>
    </w:p>
    <w:p w14:paraId="1934B033" w14:textId="77777777" w:rsidR="00532506" w:rsidRPr="00624B52" w:rsidRDefault="00532506">
      <w:pPr>
        <w:suppressAutoHyphens w:val="0"/>
        <w:spacing w:line="240" w:lineRule="auto"/>
        <w:ind w:firstLine="0"/>
        <w:jc w:val="left"/>
        <w:rPr>
          <w:rFonts w:eastAsia="Times New Roman"/>
          <w:i/>
          <w:szCs w:val="24"/>
          <w:highlight w:val="yellow"/>
        </w:rPr>
      </w:pPr>
    </w:p>
    <w:p w14:paraId="1D570F4B" w14:textId="6EDA16F0" w:rsidR="00532506" w:rsidRPr="003534C7" w:rsidRDefault="0024602D" w:rsidP="0014120E">
      <w:pPr>
        <w:pStyle w:val="1b"/>
        <w:spacing w:before="0" w:after="0" w:line="20" w:lineRule="atLeast"/>
        <w:contextualSpacing/>
        <w:jc w:val="center"/>
        <w:rPr>
          <w:b/>
          <w:caps/>
        </w:rPr>
      </w:pPr>
      <w:r w:rsidRPr="003534C7">
        <w:rPr>
          <w:b/>
          <w:caps/>
        </w:rPr>
        <w:t>ОГЛАВЛЕНИЕ</w:t>
      </w:r>
    </w:p>
    <w:p w14:paraId="35119A33" w14:textId="77777777" w:rsidR="0024602D" w:rsidRPr="00624B52" w:rsidRDefault="0024602D" w:rsidP="00532506">
      <w:pPr>
        <w:pStyle w:val="1b"/>
        <w:spacing w:before="0" w:after="0" w:line="20" w:lineRule="atLeast"/>
        <w:ind w:left="426"/>
        <w:contextualSpacing/>
        <w:rPr>
          <w:b/>
          <w:caps/>
          <w:highlight w:val="yellow"/>
        </w:rPr>
      </w:pPr>
    </w:p>
    <w:bookmarkEnd w:id="0"/>
    <w:p w14:paraId="7A4B6945" w14:textId="42283BD2" w:rsidR="00446804" w:rsidRDefault="00EE7D2F">
      <w:pPr>
        <w:pStyle w:val="1c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r w:rsidRPr="00624B52">
        <w:rPr>
          <w:highlight w:val="yellow"/>
        </w:rPr>
        <w:fldChar w:fldCharType="begin"/>
      </w:r>
      <w:r w:rsidRPr="00624B52">
        <w:rPr>
          <w:highlight w:val="yellow"/>
        </w:rPr>
        <w:instrText xml:space="preserve"> TOC \o "1-3" \h \z \u </w:instrText>
      </w:r>
      <w:r w:rsidRPr="00624B52">
        <w:rPr>
          <w:highlight w:val="yellow"/>
        </w:rPr>
        <w:fldChar w:fldCharType="separate"/>
      </w:r>
      <w:hyperlink w:anchor="_Toc161744758" w:history="1">
        <w:r w:rsidR="00446804" w:rsidRPr="00675C00">
          <w:rPr>
            <w:rStyle w:val="a4"/>
            <w:noProof/>
            <w:lang w:val="en-US"/>
          </w:rPr>
          <w:t>I</w:t>
        </w:r>
        <w:r w:rsidR="00446804" w:rsidRPr="00675C00">
          <w:rPr>
            <w:rStyle w:val="a4"/>
            <w:noProof/>
          </w:rPr>
          <w:t>. ОБЩАЯ СИТУАЦИЯ</w:t>
        </w:r>
        <w:r w:rsidR="00446804">
          <w:rPr>
            <w:noProof/>
            <w:webHidden/>
          </w:rPr>
          <w:tab/>
        </w:r>
        <w:r w:rsidR="00446804">
          <w:rPr>
            <w:noProof/>
            <w:webHidden/>
          </w:rPr>
          <w:fldChar w:fldCharType="begin"/>
        </w:r>
        <w:r w:rsidR="00446804">
          <w:rPr>
            <w:noProof/>
            <w:webHidden/>
          </w:rPr>
          <w:instrText xml:space="preserve"> PAGEREF _Toc161744758 \h </w:instrText>
        </w:r>
        <w:r w:rsidR="00446804">
          <w:rPr>
            <w:noProof/>
            <w:webHidden/>
          </w:rPr>
        </w:r>
        <w:r w:rsidR="00446804">
          <w:rPr>
            <w:noProof/>
            <w:webHidden/>
          </w:rPr>
          <w:fldChar w:fldCharType="separate"/>
        </w:r>
        <w:r w:rsidR="00446804">
          <w:rPr>
            <w:noProof/>
            <w:webHidden/>
          </w:rPr>
          <w:t>4</w:t>
        </w:r>
        <w:r w:rsidR="00446804">
          <w:rPr>
            <w:noProof/>
            <w:webHidden/>
          </w:rPr>
          <w:fldChar w:fldCharType="end"/>
        </w:r>
      </w:hyperlink>
    </w:p>
    <w:p w14:paraId="3A128782" w14:textId="1C54333C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59" w:history="1">
        <w:r w:rsidRPr="00675C00">
          <w:rPr>
            <w:rStyle w:val="a4"/>
            <w:noProof/>
          </w:rPr>
          <w:t>1.1. Публичные выступления, заявления, речи и действия  должностных лиц государства, определяющие фактическое положение средств массов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E56169" w14:textId="2F4D1D0D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60" w:history="1">
        <w:r w:rsidRPr="00675C00">
          <w:rPr>
            <w:rStyle w:val="a4"/>
            <w:caps/>
            <w:noProof/>
            <w:lang w:val="en-US"/>
          </w:rPr>
          <w:t>i</w:t>
        </w:r>
        <w:r w:rsidRPr="00675C00">
          <w:rPr>
            <w:rStyle w:val="a4"/>
            <w:noProof/>
          </w:rPr>
          <w:t>.2. Действия и выступления должностных лиц, определяющие фактическое положение средств массовой информации и состояние свободы с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D6FB85" w14:textId="248035FC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61" w:history="1">
        <w:r w:rsidRPr="00675C00">
          <w:rPr>
            <w:rStyle w:val="a4"/>
            <w:noProof/>
            <w:lang w:val="en-US"/>
          </w:rPr>
          <w:t>I</w:t>
        </w:r>
        <w:r w:rsidRPr="00675C00">
          <w:rPr>
            <w:rStyle w:val="a4"/>
            <w:noProof/>
          </w:rPr>
          <w:t>.3. Оценка фактического положения СМИ и свободы с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7BF940" w14:textId="5C09F9CA" w:rsidR="00446804" w:rsidRDefault="00446804">
      <w:pPr>
        <w:pStyle w:val="1c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62" w:history="1">
        <w:r w:rsidRPr="00675C00">
          <w:rPr>
            <w:rStyle w:val="a4"/>
            <w:noProof/>
            <w:lang w:val="en-US"/>
          </w:rPr>
          <w:t>II</w:t>
        </w:r>
        <w:r w:rsidRPr="00675C00">
          <w:rPr>
            <w:rStyle w:val="a4"/>
            <w:noProof/>
          </w:rPr>
          <w:t>. ИЗМЕНЕНИЯ В ДЕЙСТВУЮЩЕМ ЗАКОНОДАТЕЛЬ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160796" w14:textId="6FAE5087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63" w:history="1">
        <w:r w:rsidRPr="00675C00">
          <w:rPr>
            <w:rStyle w:val="a4"/>
            <w:noProof/>
          </w:rPr>
          <w:t>Проект закона «О масс-меди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2DB85F" w14:textId="03E9149B" w:rsidR="00446804" w:rsidRDefault="00446804">
      <w:pPr>
        <w:pStyle w:val="1c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64" w:history="1">
        <w:r w:rsidRPr="00675C00">
          <w:rPr>
            <w:rStyle w:val="a4"/>
            <w:noProof/>
            <w:lang w:val="en-US"/>
          </w:rPr>
          <w:t>III</w:t>
        </w:r>
        <w:r w:rsidRPr="00675C00">
          <w:rPr>
            <w:rStyle w:val="a4"/>
            <w:noProof/>
          </w:rPr>
          <w:t>. НАРУШЕНИЯ ПРАВ ЖУРНАЛИСТОВ И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06D4CD" w14:textId="73EC9DAE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65" w:history="1">
        <w:r w:rsidRPr="00675C00">
          <w:rPr>
            <w:rStyle w:val="a4"/>
            <w:noProof/>
          </w:rPr>
          <w:t>1. Воспрепятствование законной профессиональной деятельности  журналистов и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1EA778" w14:textId="612D7A0C" w:rsidR="00446804" w:rsidRDefault="00446804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66" w:history="1">
        <w:r w:rsidRPr="00675C00">
          <w:rPr>
            <w:rStyle w:val="a4"/>
            <w:noProof/>
          </w:rPr>
          <w:t>1.1. Нападение за журналистку Диану Сапаркы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0B8F1F" w14:textId="352852A7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67" w:history="1">
        <w:r w:rsidRPr="00675C00">
          <w:rPr>
            <w:rStyle w:val="a4"/>
            <w:noProof/>
          </w:rPr>
          <w:t>2. Угрозы СМИ и журналис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7E5AA6" w14:textId="7D94637C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68" w:history="1">
        <w:r w:rsidRPr="00675C00">
          <w:rPr>
            <w:rStyle w:val="a4"/>
            <w:noProof/>
          </w:rPr>
          <w:t>3. Нападения на журнали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686998" w14:textId="5B1A64AB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69" w:history="1">
        <w:r w:rsidRPr="00675C00">
          <w:rPr>
            <w:rStyle w:val="a4"/>
            <w:noProof/>
          </w:rPr>
          <w:t>4. Отказ в аккредитации корреспондентам Азатт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A7DD82" w14:textId="0B3A2472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70" w:history="1">
        <w:r w:rsidRPr="00675C00">
          <w:rPr>
            <w:rStyle w:val="a4"/>
            <w:noProof/>
          </w:rPr>
          <w:t>5. Использование имиджа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E9B6A4" w14:textId="2E9D2BDE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71" w:history="1">
        <w:r w:rsidRPr="00675C00">
          <w:rPr>
            <w:rStyle w:val="a4"/>
            <w:noProof/>
          </w:rPr>
          <w:t>6. Нарушение авторских пр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109981" w14:textId="78115BE3" w:rsidR="00446804" w:rsidRDefault="00446804">
      <w:pPr>
        <w:pStyle w:val="1c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72" w:history="1">
        <w:r w:rsidRPr="00675C00">
          <w:rPr>
            <w:rStyle w:val="a4"/>
            <w:noProof/>
            <w:lang w:val="en-US"/>
          </w:rPr>
          <w:t>IV</w:t>
        </w:r>
        <w:r w:rsidRPr="00675C00">
          <w:rPr>
            <w:rStyle w:val="a4"/>
            <w:noProof/>
          </w:rPr>
          <w:t>. НАРУШЕНИЯ ПРАВА  НА ПОЛУЧЕНИЕ И РАСПРОСТРАНЕНИ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DDC14E" w14:textId="7C5DA273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73" w:history="1">
        <w:r w:rsidRPr="00675C00">
          <w:rPr>
            <w:rStyle w:val="a4"/>
            <w:noProof/>
          </w:rPr>
          <w:t>1. Отказы, ограничения и нарушение сроков предоставле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4DA633" w14:textId="44B6072F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74" w:history="1">
        <w:r w:rsidRPr="00675C00">
          <w:rPr>
            <w:rStyle w:val="a4"/>
            <w:noProof/>
          </w:rPr>
          <w:t>2. Необоснованные ограничения доступа к веб-сай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EDDCB3" w14:textId="78B8D773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75" w:history="1">
        <w:r w:rsidRPr="00675C00">
          <w:rPr>
            <w:rStyle w:val="a4"/>
            <w:noProof/>
          </w:rPr>
          <w:t>3. Блокировка рес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38A7A0" w14:textId="2AFE14DF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76" w:history="1">
        <w:r w:rsidRPr="00675C00">
          <w:rPr>
            <w:rStyle w:val="a4"/>
            <w:noProof/>
          </w:rPr>
          <w:t>4. Неправомерный доступ к компьютерной информации, DDoS-ата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8394D8" w14:textId="735AB34D" w:rsidR="00446804" w:rsidRDefault="00446804">
      <w:pPr>
        <w:pStyle w:val="1c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77" w:history="1">
        <w:r w:rsidRPr="00675C00">
          <w:rPr>
            <w:rStyle w:val="a4"/>
            <w:noProof/>
            <w:lang w:val="en-US"/>
          </w:rPr>
          <w:t>V</w:t>
        </w:r>
        <w:r w:rsidRPr="00675C00">
          <w:rPr>
            <w:rStyle w:val="a4"/>
            <w:noProof/>
          </w:rPr>
          <w:t>. ОБВИНЕНИЯ СМИ И ГРАЖДАН В СВЯЗИ С ОСУЩЕСТВЛЕНИЕМ ПРАВА НА СВОБОДУ ВЫ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F1F5B6" w14:textId="19A34B61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78" w:history="1">
        <w:r w:rsidRPr="00675C00">
          <w:rPr>
            <w:rStyle w:val="a4"/>
            <w:noProof/>
          </w:rPr>
          <w:t>1. Преследования в уголовном поря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6C3FC1" w14:textId="4648242A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79" w:history="1">
        <w:r w:rsidRPr="00675C00">
          <w:rPr>
            <w:rStyle w:val="a4"/>
            <w:noProof/>
          </w:rPr>
          <w:t>2. Преследования в гражданском поря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D693AC" w14:textId="013F4184" w:rsidR="00446804" w:rsidRDefault="00446804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80" w:history="1">
        <w:r w:rsidRPr="00675C00">
          <w:rPr>
            <w:rStyle w:val="a4"/>
            <w:noProof/>
          </w:rPr>
          <w:t>2.1. Судебные 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EC0F0A" w14:textId="084F66CE" w:rsidR="00446804" w:rsidRDefault="00446804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81" w:history="1">
        <w:r w:rsidRPr="00675C00">
          <w:rPr>
            <w:rStyle w:val="a4"/>
            <w:noProof/>
          </w:rPr>
          <w:t>2.3. Досудебные претенз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09DF82" w14:textId="6ED417A6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82" w:history="1">
        <w:r w:rsidRPr="00675C00">
          <w:rPr>
            <w:rStyle w:val="a4"/>
            <w:noProof/>
          </w:rPr>
          <w:t>3. Преследования в административном поря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4D02EC8" w14:textId="4CD9B678" w:rsidR="00446804" w:rsidRDefault="00446804">
      <w:pPr>
        <w:pStyle w:val="27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ru-KZ" w:eastAsia="ru-KZ"/>
          <w14:ligatures w14:val="standardContextual"/>
        </w:rPr>
      </w:pPr>
      <w:hyperlink w:anchor="_Toc161744783" w:history="1">
        <w:r w:rsidRPr="00675C00">
          <w:rPr>
            <w:rStyle w:val="a4"/>
            <w:noProof/>
          </w:rPr>
          <w:t>4. Кейсы, не учитываемые при подсчете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9E4233" w14:textId="119F7D1C" w:rsidR="00DF6375" w:rsidRPr="008F170D" w:rsidRDefault="00EE7D2F" w:rsidP="009C7F13">
      <w:pPr>
        <w:pStyle w:val="1"/>
      </w:pPr>
      <w:r w:rsidRPr="00624B52">
        <w:rPr>
          <w:highlight w:val="yellow"/>
        </w:rPr>
        <w:fldChar w:fldCharType="end"/>
      </w:r>
      <w:bookmarkStart w:id="1" w:name="_Toc55386516"/>
      <w:bookmarkStart w:id="2" w:name="_Toc56434151"/>
      <w:r w:rsidR="00F6284D" w:rsidRPr="00624B52">
        <w:rPr>
          <w:highlight w:val="yellow"/>
        </w:rPr>
        <w:br w:type="page"/>
      </w:r>
      <w:bookmarkStart w:id="3" w:name="_Toc158596102"/>
      <w:bookmarkStart w:id="4" w:name="_Toc160614816"/>
      <w:bookmarkStart w:id="5" w:name="_Toc161744758"/>
      <w:r w:rsidR="0051009A" w:rsidRPr="008F170D">
        <w:rPr>
          <w:lang w:val="en-US"/>
        </w:rPr>
        <w:lastRenderedPageBreak/>
        <w:t>I</w:t>
      </w:r>
      <w:r w:rsidR="0051009A" w:rsidRPr="008F170D">
        <w:t xml:space="preserve">. </w:t>
      </w:r>
      <w:r w:rsidR="00AC3872" w:rsidRPr="008F170D">
        <w:t>ОБЩАЯ СИТУАЦИЯ</w:t>
      </w:r>
      <w:bookmarkEnd w:id="1"/>
      <w:bookmarkEnd w:id="2"/>
      <w:bookmarkEnd w:id="3"/>
      <w:bookmarkEnd w:id="4"/>
      <w:bookmarkEnd w:id="5"/>
    </w:p>
    <w:p w14:paraId="785E803B" w14:textId="77777777" w:rsidR="000F6FA0" w:rsidRPr="008F170D" w:rsidRDefault="000F6FA0" w:rsidP="00C9615A">
      <w:bookmarkStart w:id="6" w:name="_Toc55386518"/>
      <w:bookmarkStart w:id="7" w:name="_Toc56434153"/>
    </w:p>
    <w:p w14:paraId="2A8B56E2" w14:textId="77777777" w:rsidR="008F170D" w:rsidRDefault="008F170D" w:rsidP="008F170D">
      <w:r>
        <w:t>Февраль, 05</w:t>
      </w:r>
    </w:p>
    <w:p w14:paraId="3E90EF46" w14:textId="77777777" w:rsidR="008F170D" w:rsidRDefault="008F170D" w:rsidP="008F170D">
      <w:r>
        <w:t>Общество (Казахстан)</w:t>
      </w:r>
    </w:p>
    <w:p w14:paraId="588CC3D4" w14:textId="77777777" w:rsidR="008F170D" w:rsidRDefault="008F170D" w:rsidP="008F170D">
      <w:r>
        <w:t xml:space="preserve">5 февраля Президент РК Касым-Жомарт Токаев указом «О Правительстве Республики Казахстан» принял отставку правительства Республики Казахстан. Временно исполняющим обязанности премьер-министра назначен Роман Скляр. </w:t>
      </w:r>
    </w:p>
    <w:p w14:paraId="2B416F43" w14:textId="77777777" w:rsidR="008F170D" w:rsidRDefault="008F170D" w:rsidP="008F170D">
      <w:r>
        <w:t xml:space="preserve">Президент поручил членам правительства продолжать исполнение обязанностей до утверждения нового состава правительства. </w:t>
      </w:r>
    </w:p>
    <w:p w14:paraId="08562F9D" w14:textId="77777777" w:rsidR="008F170D" w:rsidRDefault="008F170D" w:rsidP="008F170D">
      <w:r>
        <w:t xml:space="preserve">6 февраля К.-Ж. Токаев назначил премьер-министром </w:t>
      </w:r>
      <w:proofErr w:type="spellStart"/>
      <w:r>
        <w:t>Олжаса</w:t>
      </w:r>
      <w:proofErr w:type="spellEnd"/>
      <w:r>
        <w:t xml:space="preserve"> </w:t>
      </w:r>
      <w:proofErr w:type="spellStart"/>
      <w:r>
        <w:t>Бектенова</w:t>
      </w:r>
      <w:proofErr w:type="spellEnd"/>
      <w:r>
        <w:t xml:space="preserve">, освободив его должности руководителя Администрации президента и утвердил состав нового кабинета министров. </w:t>
      </w:r>
    </w:p>
    <w:p w14:paraId="6D6D5E71" w14:textId="77777777" w:rsidR="008F170D" w:rsidRDefault="008F170D" w:rsidP="008F170D">
      <w:r>
        <w:t>7 февраля г</w:t>
      </w:r>
      <w:r w:rsidRPr="006C57B8">
        <w:t xml:space="preserve">лава государства провел расширенное заседание </w:t>
      </w:r>
      <w:r>
        <w:t>п</w:t>
      </w:r>
      <w:r w:rsidRPr="006C57B8">
        <w:t>равительства</w:t>
      </w:r>
      <w:r>
        <w:t xml:space="preserve">. </w:t>
      </w:r>
      <w:r w:rsidRPr="006C57B8">
        <w:t xml:space="preserve">В заседании приняли участие Премьер-министр </w:t>
      </w:r>
      <w:proofErr w:type="spellStart"/>
      <w:r w:rsidRPr="006C57B8">
        <w:t>Олжас</w:t>
      </w:r>
      <w:proofErr w:type="spellEnd"/>
      <w:r w:rsidRPr="006C57B8">
        <w:t xml:space="preserve"> </w:t>
      </w:r>
      <w:proofErr w:type="spellStart"/>
      <w:r w:rsidRPr="006C57B8">
        <w:t>Бектенов</w:t>
      </w:r>
      <w:proofErr w:type="spellEnd"/>
      <w:r w:rsidRPr="006C57B8">
        <w:t xml:space="preserve">, Руководитель Администрации Президента Айбек </w:t>
      </w:r>
      <w:proofErr w:type="spellStart"/>
      <w:r w:rsidRPr="006C57B8">
        <w:t>Дадебаев</w:t>
      </w:r>
      <w:proofErr w:type="spellEnd"/>
      <w:r w:rsidRPr="006C57B8">
        <w:t>, члены Правительства, председатель Национального банка, акимы областей и городов Астаны, Алматы и Шымкента, руководители центральных государственных органов и национальных компаний</w:t>
      </w:r>
      <w:r>
        <w:t xml:space="preserve">, сообщает пресс-служба </w:t>
      </w:r>
      <w:proofErr w:type="spellStart"/>
      <w:r>
        <w:t>Акорды</w:t>
      </w:r>
      <w:proofErr w:type="spellEnd"/>
      <w:r w:rsidRPr="006C57B8">
        <w:t>.</w:t>
      </w:r>
    </w:p>
    <w:p w14:paraId="17CD0F09" w14:textId="77777777" w:rsidR="008F170D" w:rsidRDefault="008F170D" w:rsidP="008F170D">
      <w:r>
        <w:t>На заседании подведены итоги социально-экономического развития страны за 2023 год и обозначены основные задачи на ближайшую перспективу.</w:t>
      </w:r>
    </w:p>
    <w:p w14:paraId="3663B840" w14:textId="38A41165" w:rsidR="001164CA" w:rsidRPr="008F170D" w:rsidRDefault="001164CA" w:rsidP="001164CA"/>
    <w:p w14:paraId="38575A02" w14:textId="77777777" w:rsidR="00D769AC" w:rsidRDefault="00D769AC" w:rsidP="00D769AC">
      <w:r w:rsidRPr="00E304C3">
        <w:t>Февраль, 20</w:t>
      </w:r>
      <w:r>
        <w:t xml:space="preserve"> </w:t>
      </w:r>
    </w:p>
    <w:p w14:paraId="0A24CBFB" w14:textId="77777777" w:rsidR="00D769AC" w:rsidRPr="00E304C3" w:rsidRDefault="00D769AC" w:rsidP="00D769AC">
      <w:r>
        <w:t>Общество (Казахстан)</w:t>
      </w:r>
    </w:p>
    <w:p w14:paraId="0B9F2618" w14:textId="77777777" w:rsidR="00D769AC" w:rsidRPr="00E304C3" w:rsidRDefault="00D769AC" w:rsidP="00D769AC">
      <w:r w:rsidRPr="00E304C3">
        <w:t xml:space="preserve">18 февраля в социальных сетях распространилась информация, что на платформе </w:t>
      </w:r>
      <w:proofErr w:type="spellStart"/>
      <w:r w:rsidRPr="00E304C3">
        <w:t>GitHub</w:t>
      </w:r>
      <w:proofErr w:type="spellEnd"/>
      <w:r w:rsidRPr="00E304C3">
        <w:t xml:space="preserve"> был опубликован слив секретных данных китайской компании I-</w:t>
      </w:r>
      <w:proofErr w:type="spellStart"/>
      <w:r w:rsidRPr="00E304C3">
        <w:t>Soon</w:t>
      </w:r>
      <w:proofErr w:type="spellEnd"/>
      <w:r w:rsidRPr="00E304C3">
        <w:t xml:space="preserve"> – одного из подрядчиков Министерства общественной безопасности Китая. Пользователи соцсетей обнаружили в утечке данные абонентских баз Beeline, Tele-2 и Казахтелеком.</w:t>
      </w:r>
    </w:p>
    <w:p w14:paraId="73851C5D" w14:textId="77777777" w:rsidR="00D769AC" w:rsidRPr="00E304C3" w:rsidRDefault="00D769AC" w:rsidP="00D769AC">
      <w:r w:rsidRPr="00E304C3">
        <w:t>Министерство цифрового развития и аэрокосмической промышленности (МЦРИАП) сообщило о проводимом совместно с КНБ анализе полученных материалов, по итогам которого «будут проведены внеплановые проверки в соответствующих организациях на предмет соблюдения требований законодательства Республики Казахстан о персональных данных и их защите, а также информационной безопасности».</w:t>
      </w:r>
    </w:p>
    <w:p w14:paraId="549E1E16" w14:textId="77777777" w:rsidR="00D769AC" w:rsidRDefault="00D769AC" w:rsidP="00D769AC"/>
    <w:p w14:paraId="50F50709" w14:textId="77777777" w:rsidR="00D769AC" w:rsidRDefault="00D769AC" w:rsidP="00D769AC">
      <w:r>
        <w:t>Февраль, 21</w:t>
      </w:r>
    </w:p>
    <w:p w14:paraId="631BC453" w14:textId="77777777" w:rsidR="00D769AC" w:rsidRDefault="00D769AC" w:rsidP="00D769AC">
      <w:r>
        <w:t>Общество (Казахстан)</w:t>
      </w:r>
    </w:p>
    <w:p w14:paraId="45AFD1C9" w14:textId="77777777" w:rsidR="00D769AC" w:rsidRDefault="00D769AC" w:rsidP="00D769AC">
      <w:r w:rsidRPr="002B2D5D">
        <w:t>Китайская хакерская группировка контролировала критические объекты IT инфраструктуры Казахстана</w:t>
      </w:r>
      <w:r>
        <w:t xml:space="preserve">, </w:t>
      </w:r>
      <w:hyperlink r:id="rId12" w:history="1">
        <w:r w:rsidRPr="002B2D5D">
          <w:rPr>
            <w:rStyle w:val="a4"/>
          </w:rPr>
          <w:t>сообщил</w:t>
        </w:r>
      </w:hyperlink>
      <w:r>
        <w:t xml:space="preserve"> Центр анализа </w:t>
      </w:r>
      <w:r w:rsidRPr="002B2D5D">
        <w:t>и расследования кибератак (ЦАРКА)</w:t>
      </w:r>
      <w:r>
        <w:t xml:space="preserve">. </w:t>
      </w:r>
    </w:p>
    <w:p w14:paraId="050FD2FB" w14:textId="77777777" w:rsidR="00D769AC" w:rsidRDefault="00D769AC" w:rsidP="00D769AC">
      <w:r w:rsidRPr="002B2D5D">
        <w:t>Целью атакующих были как общая информация, такие как базы данных, так и точечная информация конкретных лиц: контроль переписки, звонков и передвижения. Анализ данных показал, что объем украденной информации измеряется терабайтами.  Источник данных — критические объекты инфраструктуры Казахстана, Кыргызстана, Монголии, Пакистана, Малайзии, Непала, Турции, Индии, Египта, Франции, Камбоджи, Руанды, Нигерии, Гонконга, Индонезии, Вьетнама, Мьянмы, Филиппин и Афганистана.</w:t>
      </w:r>
    </w:p>
    <w:p w14:paraId="4B1D9B2F" w14:textId="77777777" w:rsidR="00D769AC" w:rsidRDefault="00D769AC" w:rsidP="00D769AC">
      <w:r>
        <w:t>По информации ЦАРКА, о</w:t>
      </w:r>
      <w:r w:rsidRPr="00307472">
        <w:t>бъем и характер данных указывает на системные ошибки в системе защиты информации в нашей стране.</w:t>
      </w:r>
      <w:r>
        <w:t xml:space="preserve"> Д</w:t>
      </w:r>
      <w:r w:rsidRPr="00307472">
        <w:t>оступные материалы утечки свидетельствуют о том, что как минимум одна хакерская группировка более двух лет имела полный доступ к критической инфраструктуре казахстанских операторов связи.</w:t>
      </w:r>
      <w:r>
        <w:t xml:space="preserve"> </w:t>
      </w:r>
      <w:r w:rsidRPr="00755385">
        <w:t>Хакеры контролировали журналы событий операторов, продолжительность звонков, IMEI устройств и биллинг звонков.</w:t>
      </w:r>
    </w:p>
    <w:p w14:paraId="49D73629" w14:textId="77777777" w:rsidR="00D769AC" w:rsidRDefault="00D769AC" w:rsidP="00D769AC">
      <w:r>
        <w:t xml:space="preserve">Также в утечке опубликованы данные пользователей </w:t>
      </w:r>
      <w:r w:rsidRPr="00755385">
        <w:t>IDNET и IDTV c персональными данными абонентов, их логинами и паролями.</w:t>
      </w:r>
    </w:p>
    <w:p w14:paraId="6045A5CC" w14:textId="77777777" w:rsidR="00D769AC" w:rsidRPr="00E304C3" w:rsidRDefault="00D769AC" w:rsidP="00D769AC">
      <w:r w:rsidRPr="00C4176A">
        <w:lastRenderedPageBreak/>
        <w:t>В одном из скринов фигурирует предположительно информация по почтовому серверу Министерства обороны РК</w:t>
      </w:r>
      <w:r>
        <w:t xml:space="preserve">. В сообщении ЦАРКА говорится о том, что в слитых данных упоминается ЕНПФ РК за 2019 год. </w:t>
      </w:r>
    </w:p>
    <w:p w14:paraId="6AF67A51" w14:textId="77777777" w:rsidR="00D769AC" w:rsidRPr="00871746" w:rsidRDefault="00D769AC" w:rsidP="00D769AC">
      <w:r w:rsidRPr="00871746">
        <w:t>Между тем, ЕНПФ заявил, что информация об утечке данных</w:t>
      </w:r>
      <w:r>
        <w:t xml:space="preserve"> фонда</w:t>
      </w:r>
      <w:r w:rsidRPr="00871746">
        <w:t xml:space="preserve"> не соответствует действительности. </w:t>
      </w:r>
    </w:p>
    <w:p w14:paraId="0CBF7542" w14:textId="2D8E1423" w:rsidR="00D769AC" w:rsidRPr="00871746" w:rsidRDefault="00D769AC" w:rsidP="00D769AC">
      <w:r w:rsidRPr="00871746">
        <w:t xml:space="preserve">«Службы безопасности ЕНПФ провели детальный анализ данных, размещенных на сайте </w:t>
      </w:r>
      <w:proofErr w:type="spellStart"/>
      <w:r w:rsidRPr="00871746">
        <w:t>GitHub</w:t>
      </w:r>
      <w:proofErr w:type="spellEnd"/>
      <w:r w:rsidRPr="00871746">
        <w:t>. В результате установлено, что в опубликованном каталоге приведено лишь описание сайта enpf.kz. При этом сайт является открытым источником информации и не содержит персональных данных вкладчиков и получателей», - говорится в заявлении фонда.</w:t>
      </w:r>
    </w:p>
    <w:p w14:paraId="280213F5" w14:textId="77777777" w:rsidR="00D769AC" w:rsidRDefault="00D769AC" w:rsidP="00D769AC"/>
    <w:p w14:paraId="72C47392" w14:textId="77777777" w:rsidR="00D769AC" w:rsidRDefault="00D769AC" w:rsidP="00D769AC">
      <w:r w:rsidRPr="00C80F4F">
        <w:t>Февраль, 21</w:t>
      </w:r>
    </w:p>
    <w:p w14:paraId="75929282" w14:textId="77777777" w:rsidR="00D769AC" w:rsidRPr="00C80F4F" w:rsidRDefault="00D769AC" w:rsidP="00D769AC">
      <w:r>
        <w:t>Общество (Казахстан)</w:t>
      </w:r>
    </w:p>
    <w:p w14:paraId="3CB15735" w14:textId="2346EED1" w:rsidR="00D769AC" w:rsidRPr="00C80F4F" w:rsidRDefault="003534C7" w:rsidP="00D769AC">
      <w:r w:rsidRPr="003534C7">
        <w:t>На страже персональных данных в Казахстане стоят всего 4 человека</w:t>
      </w:r>
      <w:r>
        <w:t>.</w:t>
      </w:r>
      <w:r w:rsidRPr="003534C7">
        <w:t xml:space="preserve"> </w:t>
      </w:r>
      <w:r w:rsidR="00D769AC" w:rsidRPr="00C80F4F">
        <w:t xml:space="preserve">Об этом </w:t>
      </w:r>
      <w:r w:rsidR="00D769AC">
        <w:t xml:space="preserve">стало известно из депутатского запроса </w:t>
      </w:r>
      <w:r w:rsidR="00D769AC" w:rsidRPr="00C80F4F">
        <w:t>Екатерин</w:t>
      </w:r>
      <w:r w:rsidR="00D769AC">
        <w:t>ы</w:t>
      </w:r>
      <w:r w:rsidR="00D769AC" w:rsidRPr="00C80F4F">
        <w:t xml:space="preserve"> Смышляев</w:t>
      </w:r>
      <w:r w:rsidR="00D769AC">
        <w:t>ой первому заместителю премьер-министра в связи с утечкой персональных данных казахстанцев</w:t>
      </w:r>
      <w:r w:rsidR="00D769AC" w:rsidRPr="00C80F4F">
        <w:t>.</w:t>
      </w:r>
    </w:p>
    <w:p w14:paraId="7A6B63C4" w14:textId="77777777" w:rsidR="00D769AC" w:rsidRPr="00C80F4F" w:rsidRDefault="00D769AC" w:rsidP="00D769AC">
      <w:r>
        <w:t>«</w:t>
      </w:r>
      <w:r w:rsidRPr="00C80F4F">
        <w:t>Сегодня управление по защите персональных данных со штатной численность 4 единицы осуществляет защиту прав всех граждан Казахстана. А также иностранных граждан, которые пребывают на территории нашей страны. Это более 20 миллионов субъектов персональных данных.</w:t>
      </w:r>
      <w:r>
        <w:t xml:space="preserve"> </w:t>
      </w:r>
      <w:r w:rsidRPr="00C80F4F">
        <w:t>Учитывая внедрение государственного контроля, объем работы вырастет в разы</w:t>
      </w:r>
      <w:r>
        <w:t>»</w:t>
      </w:r>
      <w:r w:rsidRPr="00C80F4F">
        <w:t>,</w:t>
      </w:r>
      <w:r>
        <w:t xml:space="preserve"> -</w:t>
      </w:r>
      <w:r w:rsidRPr="00C80F4F">
        <w:t xml:space="preserve"> отметила </w:t>
      </w:r>
      <w:r>
        <w:t>депутат Мажилиса</w:t>
      </w:r>
      <w:r w:rsidRPr="00C80F4F">
        <w:t>.</w:t>
      </w:r>
    </w:p>
    <w:p w14:paraId="04DF5C67" w14:textId="77777777" w:rsidR="00D769AC" w:rsidRPr="00C80F4F" w:rsidRDefault="00D769AC" w:rsidP="00D769AC">
      <w:r>
        <w:t>Екатерина Смышляева</w:t>
      </w:r>
      <w:r w:rsidRPr="00C80F4F">
        <w:t xml:space="preserve"> считает, что это серьезная проблема, поскольку правильные законы при слабом администрировании еще не гарантируют защиту, а их наличие создает опасную иллюзию порядка.</w:t>
      </w:r>
    </w:p>
    <w:p w14:paraId="00B8F4E1" w14:textId="77777777" w:rsidR="001164CA" w:rsidRPr="008F170D" w:rsidRDefault="001164CA" w:rsidP="001164CA"/>
    <w:p w14:paraId="60D50662" w14:textId="77777777" w:rsidR="00A02692" w:rsidRDefault="00A02692" w:rsidP="00A02692">
      <w:r w:rsidRPr="00590781">
        <w:t>Февраль, 28</w:t>
      </w:r>
    </w:p>
    <w:p w14:paraId="6762CED1" w14:textId="77777777" w:rsidR="00A02692" w:rsidRPr="00590781" w:rsidRDefault="00A02692" w:rsidP="00A02692">
      <w:r>
        <w:t>Общество (Казахстан)</w:t>
      </w:r>
    </w:p>
    <w:p w14:paraId="5BE50F7B" w14:textId="77777777" w:rsidR="00A02692" w:rsidRPr="00590781" w:rsidRDefault="00A02692" w:rsidP="00A02692">
      <w:r w:rsidRPr="00590781">
        <w:t xml:space="preserve">Как </w:t>
      </w:r>
      <w:hyperlink r:id="rId13" w:history="1">
        <w:r w:rsidRPr="007115C4">
          <w:rPr>
            <w:rStyle w:val="a4"/>
          </w:rPr>
          <w:t>сообщает</w:t>
        </w:r>
      </w:hyperlink>
      <w:r w:rsidRPr="00590781">
        <w:t xml:space="preserve"> </w:t>
      </w:r>
      <w:r>
        <w:t>Telegram</w:t>
      </w:r>
      <w:r w:rsidRPr="00590781">
        <w:t xml:space="preserve">-канал </w:t>
      </w:r>
      <w:r>
        <w:t>«</w:t>
      </w:r>
      <w:r w:rsidRPr="00590781">
        <w:t>Фонд-бюро борьбы с коррупцией</w:t>
      </w:r>
      <w:r>
        <w:t>» (ФБРК)</w:t>
      </w:r>
      <w:r w:rsidRPr="00590781">
        <w:t xml:space="preserve">, ОЮЛ «Центрально-Азиатская Рекламная Ассоциация» (ЦАРА) направило открытое обращение к </w:t>
      </w:r>
      <w:r>
        <w:t>П</w:t>
      </w:r>
      <w:r w:rsidRPr="00590781">
        <w:t>резиденту Казахстана с просьбой обеспечить равноправное участие экспертов в обсуждении и формировании правовых инициатив.</w:t>
      </w:r>
    </w:p>
    <w:p w14:paraId="7D8FD811" w14:textId="77777777" w:rsidR="00A02692" w:rsidRDefault="00A02692" w:rsidP="00A02692">
      <w:r w:rsidRPr="00590781">
        <w:t xml:space="preserve">В письме представители медиа- и рекламного рынка </w:t>
      </w:r>
      <w:r>
        <w:t xml:space="preserve">выражают крайнюю озабоченность </w:t>
      </w:r>
      <w:r w:rsidRPr="00590781">
        <w:t>обсуждаемыми законодательными инициативами об ограничении рекламной сферы.</w:t>
      </w:r>
      <w:r>
        <w:t xml:space="preserve"> По их мнению, принятие этих инициатив может нанести существенный вред медиаиндустрии Казахстана.</w:t>
      </w:r>
    </w:p>
    <w:p w14:paraId="12610415" w14:textId="77777777" w:rsidR="00A02692" w:rsidRPr="00590781" w:rsidRDefault="00A02692" w:rsidP="00A02692">
      <w:r>
        <w:t xml:space="preserve"> </w:t>
      </w:r>
      <w:r w:rsidRPr="00590781">
        <w:t xml:space="preserve">Речь идет о потенциальном запрете демонстрации в СМИ заключения пари, например, об исходе спортивных состязаний, а также отказе от рекламирования безрецептурных медикаментов. Эксперты отмечают, что такие нововведения лишат рекламно-медийный рынок </w:t>
      </w:r>
      <w:proofErr w:type="gramStart"/>
      <w:r w:rsidRPr="00590781">
        <w:t>25-30</w:t>
      </w:r>
      <w:proofErr w:type="gramEnd"/>
      <w:r w:rsidRPr="00590781">
        <w:t>% дохода.</w:t>
      </w:r>
    </w:p>
    <w:p w14:paraId="2EE64F81" w14:textId="77777777" w:rsidR="00A02692" w:rsidRDefault="00A02692" w:rsidP="00A02692">
      <w:r w:rsidRPr="00590781">
        <w:t>В обращении доминирует мысль о создании саморегулируемого профессионального сообщества как основы для формирования либерального медиарынка</w:t>
      </w:r>
      <w:r>
        <w:t xml:space="preserve">: </w:t>
      </w:r>
      <w:r w:rsidRPr="00590781">
        <w:t>«Любому коммуникативному институту требуется контроль, однако важно, чтобы этот контроль осуществлялся и формировался на уровне профессиональных объединений субъектов рынка, обладающих достаточным опытом и знаниями, чтобы ответственно оценить последствия законодательных изменений».</w:t>
      </w:r>
    </w:p>
    <w:p w14:paraId="5484D257" w14:textId="77777777" w:rsidR="00A02692" w:rsidRPr="00590781" w:rsidRDefault="00A02692" w:rsidP="00A02692">
      <w:r w:rsidRPr="00590781">
        <w:t xml:space="preserve">Тем временем, депутаты </w:t>
      </w:r>
      <w:r>
        <w:t>С</w:t>
      </w:r>
      <w:r w:rsidRPr="00590781">
        <w:t>ената предложили огра</w:t>
      </w:r>
      <w:r>
        <w:t>дить</w:t>
      </w:r>
      <w:r w:rsidRPr="00590781">
        <w:t xml:space="preserve"> детей от вредной рекламы. По сообщению Orda.kz, вице-премьер Тамара </w:t>
      </w:r>
      <w:proofErr w:type="spellStart"/>
      <w:r w:rsidRPr="00590781">
        <w:t>Дуйсенова</w:t>
      </w:r>
      <w:proofErr w:type="spellEnd"/>
      <w:r w:rsidRPr="00590781">
        <w:t xml:space="preserve"> в ответе на запрос сенаторов подчеркнула, что этот вопрос сейчас прорабатывают сразу несколько министерств.</w:t>
      </w:r>
    </w:p>
    <w:p w14:paraId="06864294" w14:textId="77777777" w:rsidR="00A02692" w:rsidRPr="00590781" w:rsidRDefault="00A02692" w:rsidP="00A02692">
      <w:r w:rsidRPr="00590781">
        <w:t xml:space="preserve">«Министерства здравоохранения и культуры и информации прорабатывают вопрос по введению временных ограничений на рекламу вредных товаров для детей на национальных телерадиоканалах», </w:t>
      </w:r>
      <w:r>
        <w:t xml:space="preserve">- </w:t>
      </w:r>
      <w:r w:rsidRPr="00590781">
        <w:t xml:space="preserve">сказано в ответе </w:t>
      </w:r>
      <w:proofErr w:type="spellStart"/>
      <w:r w:rsidRPr="00590781">
        <w:t>Дуйсеновой</w:t>
      </w:r>
      <w:proofErr w:type="spellEnd"/>
      <w:r w:rsidRPr="00590781">
        <w:t>.</w:t>
      </w:r>
    </w:p>
    <w:p w14:paraId="67B4DB9D" w14:textId="77777777" w:rsidR="00A02692" w:rsidRDefault="00A02692" w:rsidP="00A02692">
      <w:r w:rsidRPr="00590781">
        <w:t xml:space="preserve">Под вредными товарами подразумеваются продукты с высоким содержанием сахара, соли и </w:t>
      </w:r>
      <w:proofErr w:type="spellStart"/>
      <w:r w:rsidRPr="00590781">
        <w:t>трансжиров</w:t>
      </w:r>
      <w:proofErr w:type="spellEnd"/>
      <w:r w:rsidRPr="00590781">
        <w:t xml:space="preserve">. По словам </w:t>
      </w:r>
      <w:proofErr w:type="spellStart"/>
      <w:r w:rsidRPr="00590781">
        <w:t>Дуйсеновой</w:t>
      </w:r>
      <w:proofErr w:type="spellEnd"/>
      <w:r w:rsidRPr="00590781">
        <w:t>, помимо ограничения рекламы рассматриваются и другие меры для снижения потребления нездоровой пищи.</w:t>
      </w:r>
    </w:p>
    <w:p w14:paraId="7A4E7D69" w14:textId="77777777" w:rsidR="00A02692" w:rsidRDefault="00A02692" w:rsidP="00E426FA">
      <w:pPr>
        <w:rPr>
          <w:highlight w:val="yellow"/>
        </w:rPr>
      </w:pPr>
    </w:p>
    <w:p w14:paraId="4D4E3B95" w14:textId="77777777" w:rsidR="00A02692" w:rsidRPr="00624B52" w:rsidRDefault="00A02692" w:rsidP="00E426FA">
      <w:pPr>
        <w:rPr>
          <w:highlight w:val="yellow"/>
        </w:rPr>
      </w:pPr>
    </w:p>
    <w:p w14:paraId="1F3D2D93" w14:textId="5120EB05" w:rsidR="0014200E" w:rsidRPr="003516B6" w:rsidRDefault="0039781B" w:rsidP="001C68E0">
      <w:pPr>
        <w:pStyle w:val="2"/>
        <w:jc w:val="left"/>
      </w:pPr>
      <w:bookmarkStart w:id="8" w:name="_Toc158596103"/>
      <w:bookmarkStart w:id="9" w:name="_Toc160614817"/>
      <w:bookmarkStart w:id="10" w:name="_Toc161744759"/>
      <w:r w:rsidRPr="003516B6">
        <w:t xml:space="preserve">1.1. Публичные выступления, заявления, речи и действия </w:t>
      </w:r>
      <w:r w:rsidR="0015568E" w:rsidRPr="003516B6">
        <w:br/>
      </w:r>
      <w:r w:rsidRPr="003516B6">
        <w:t xml:space="preserve">должностных лиц государства, определяющие фактическое положение средств массовой </w:t>
      </w:r>
      <w:r w:rsidR="001C68E0" w:rsidRPr="003516B6">
        <w:t>и</w:t>
      </w:r>
      <w:r w:rsidRPr="003516B6">
        <w:t>нформации</w:t>
      </w:r>
      <w:bookmarkEnd w:id="8"/>
      <w:bookmarkEnd w:id="9"/>
      <w:bookmarkEnd w:id="10"/>
    </w:p>
    <w:p w14:paraId="452BD509" w14:textId="77777777" w:rsidR="0039781B" w:rsidRPr="003516B6" w:rsidRDefault="0039781B" w:rsidP="00D00187"/>
    <w:p w14:paraId="12A3297E" w14:textId="77777777" w:rsidR="003516B6" w:rsidRDefault="003516B6" w:rsidP="003516B6">
      <w:r>
        <w:t>Февраль, 02</w:t>
      </w:r>
    </w:p>
    <w:p w14:paraId="187B8D49" w14:textId="77777777" w:rsidR="003516B6" w:rsidRDefault="003516B6" w:rsidP="003516B6">
      <w:r>
        <w:t>СМИ (Казахстан)</w:t>
      </w:r>
    </w:p>
    <w:p w14:paraId="17A5D95B" w14:textId="77777777" w:rsidR="003516B6" w:rsidRDefault="003516B6" w:rsidP="003516B6">
      <w:r>
        <w:t xml:space="preserve">2 февраля в Казахстане впервые отметили профессиональный праздник Национальный день печати, утвержденный 29 июня 2023 года приказом заместителя премьер-министра – министра труда и социальной защиты населения РК. День выбран не случайно - 2 февраля 1912 года </w:t>
      </w:r>
      <w:r w:rsidRPr="00647530">
        <w:t>вышел в свет первый номер газеты "</w:t>
      </w:r>
      <w:proofErr w:type="spellStart"/>
      <w:r w:rsidRPr="00647530">
        <w:t>Қазақ</w:t>
      </w:r>
      <w:proofErr w:type="spellEnd"/>
      <w:r w:rsidRPr="00647530">
        <w:t>"</w:t>
      </w:r>
      <w:r>
        <w:t xml:space="preserve">. </w:t>
      </w:r>
    </w:p>
    <w:p w14:paraId="5090325A" w14:textId="77777777" w:rsidR="003516B6" w:rsidRDefault="003516B6" w:rsidP="003516B6">
      <w:r>
        <w:t xml:space="preserve">Президент страны Касым-Жомарт Токаев выступил с поздравлением работников печатных СМИ, отметив, что печатная пресса «по-прежнему является </w:t>
      </w:r>
      <w:r w:rsidRPr="00927787">
        <w:t>востребованным источником достоверной, объективной информации и качественной аналитики</w:t>
      </w:r>
      <w:r>
        <w:t>»</w:t>
      </w:r>
      <w:r w:rsidRPr="00927787">
        <w:t>.</w:t>
      </w:r>
      <w:r>
        <w:t xml:space="preserve"> </w:t>
      </w:r>
    </w:p>
    <w:p w14:paraId="46E88CAC" w14:textId="77777777" w:rsidR="003516B6" w:rsidRDefault="003516B6" w:rsidP="003516B6">
      <w:r>
        <w:t>«</w:t>
      </w:r>
      <w:r w:rsidRPr="00735AA2">
        <w:t>Журналисты печатных СМИ выдерживают высокие стандарты профессии, показывают пример деятельного патриотизма и гражданской ответственности</w:t>
      </w:r>
      <w:r>
        <w:t>», - сказал Президент</w:t>
      </w:r>
      <w:r w:rsidRPr="00735AA2">
        <w:t>.</w:t>
      </w:r>
    </w:p>
    <w:p w14:paraId="7256796A" w14:textId="77777777" w:rsidR="00FD4624" w:rsidRDefault="00FD4624" w:rsidP="00FD4624">
      <w:pPr>
        <w:rPr>
          <w:highlight w:val="yellow"/>
        </w:rPr>
      </w:pPr>
    </w:p>
    <w:p w14:paraId="44BF29A1" w14:textId="77777777" w:rsidR="004600C2" w:rsidRDefault="004600C2" w:rsidP="004600C2">
      <w:r w:rsidRPr="005F5B8C">
        <w:t>Февраль, 15</w:t>
      </w:r>
    </w:p>
    <w:p w14:paraId="74ACCC38" w14:textId="77777777" w:rsidR="004600C2" w:rsidRDefault="004600C2" w:rsidP="004600C2">
      <w:r>
        <w:t>СМИ (Казахстан)</w:t>
      </w:r>
    </w:p>
    <w:p w14:paraId="7DF96FC8" w14:textId="77777777" w:rsidR="004600C2" w:rsidRDefault="004600C2" w:rsidP="004600C2">
      <w:r>
        <w:t xml:space="preserve">Советник – пресс-секретарь Президента РК </w:t>
      </w:r>
      <w:r w:rsidRPr="000A7CCC">
        <w:t xml:space="preserve">Берик </w:t>
      </w:r>
      <w:proofErr w:type="spellStart"/>
      <w:r w:rsidRPr="000A7CCC">
        <w:t>Уали</w:t>
      </w:r>
      <w:proofErr w:type="spellEnd"/>
      <w:r w:rsidRPr="000A7CCC">
        <w:t xml:space="preserve"> анонсировал большую пресс-конференцию президента Казахстана Касым-Жомарта Токаева отечественным СМИ в первом полугодии 2024 года. Это первая встреча с журналистами за четыре года, передает </w:t>
      </w:r>
      <w:hyperlink r:id="rId14" w:history="1">
        <w:r w:rsidRPr="005A01AF">
          <w:rPr>
            <w:rStyle w:val="a4"/>
          </w:rPr>
          <w:t>Press.kz</w:t>
        </w:r>
      </w:hyperlink>
      <w:r>
        <w:t>.</w:t>
      </w:r>
    </w:p>
    <w:p w14:paraId="65423467" w14:textId="77777777" w:rsidR="004600C2" w:rsidRDefault="004600C2" w:rsidP="004600C2">
      <w:r>
        <w:t xml:space="preserve">Издание отмечает, что в первой встрече с журналистами, состоявшейся в июне 2019 года, принимали участие </w:t>
      </w:r>
      <w:r w:rsidRPr="005A01AF">
        <w:t>107 журналистов, представляющих 66 средств массовой информации, в том числе 22 зарубежных.</w:t>
      </w:r>
      <w:r>
        <w:t xml:space="preserve"> П</w:t>
      </w:r>
      <w:r w:rsidRPr="005A01AF">
        <w:t>резиденту было задано около 30 вопросов. После пресс-конференции, которая длилась больше часа, президент Токаев заявил, что подобные встречи станут традиционными.</w:t>
      </w:r>
    </w:p>
    <w:p w14:paraId="37E15139" w14:textId="77777777" w:rsidR="004600C2" w:rsidRDefault="004600C2" w:rsidP="004600C2">
      <w:r>
        <w:t xml:space="preserve">Анонсированная 20 ноября 2022 года большая пресс-конференция для СМИ не состоялась. </w:t>
      </w:r>
    </w:p>
    <w:p w14:paraId="7835D084" w14:textId="77777777" w:rsidR="004600C2" w:rsidRPr="00624B52" w:rsidRDefault="004600C2" w:rsidP="00FD4624">
      <w:pPr>
        <w:rPr>
          <w:highlight w:val="yellow"/>
        </w:rPr>
      </w:pPr>
    </w:p>
    <w:p w14:paraId="13BEFD48" w14:textId="77777777" w:rsidR="0039781B" w:rsidRPr="00624B52" w:rsidRDefault="0039781B" w:rsidP="00D00187">
      <w:pPr>
        <w:rPr>
          <w:highlight w:val="yellow"/>
        </w:rPr>
      </w:pPr>
    </w:p>
    <w:p w14:paraId="3B39DB4B" w14:textId="77777777" w:rsidR="007A2E9F" w:rsidRPr="00B415F9" w:rsidRDefault="00F805DB" w:rsidP="00C9615A">
      <w:pPr>
        <w:pStyle w:val="2"/>
      </w:pPr>
      <w:bookmarkStart w:id="11" w:name="_Toc158596104"/>
      <w:bookmarkStart w:id="12" w:name="_Toc160614818"/>
      <w:bookmarkStart w:id="13" w:name="_Toc161744760"/>
      <w:r w:rsidRPr="00B415F9">
        <w:rPr>
          <w:caps/>
          <w:lang w:val="en-US"/>
        </w:rPr>
        <w:t>i</w:t>
      </w:r>
      <w:r w:rsidRPr="00B415F9">
        <w:t xml:space="preserve">.2. </w:t>
      </w:r>
      <w:r w:rsidR="007A2E9F" w:rsidRPr="00B415F9">
        <w:t>Действия и выступления должностных лиц, определяющие фактическое положение средств массовой информации и состояние свободы слова</w:t>
      </w:r>
      <w:bookmarkEnd w:id="11"/>
      <w:bookmarkEnd w:id="12"/>
      <w:bookmarkEnd w:id="13"/>
    </w:p>
    <w:p w14:paraId="359EA0B1" w14:textId="77777777" w:rsidR="00AB66F2" w:rsidRPr="00624B52" w:rsidRDefault="00AB66F2" w:rsidP="00C9615A">
      <w:pPr>
        <w:rPr>
          <w:highlight w:val="yellow"/>
        </w:rPr>
      </w:pPr>
    </w:p>
    <w:p w14:paraId="64235006" w14:textId="45BEB845" w:rsidR="001A5985" w:rsidRDefault="001A5985" w:rsidP="001A5985">
      <w:r w:rsidRPr="009C6DFA">
        <w:t xml:space="preserve">Февраль, </w:t>
      </w:r>
      <w:r>
        <w:t>0</w:t>
      </w:r>
      <w:r w:rsidRPr="009C6DFA">
        <w:t>6</w:t>
      </w:r>
    </w:p>
    <w:p w14:paraId="39C1F45C" w14:textId="77777777" w:rsidR="001A5985" w:rsidRPr="009C6DFA" w:rsidRDefault="001A5985" w:rsidP="001A5985">
      <w:r>
        <w:t>СМИ (Казахстан)</w:t>
      </w:r>
    </w:p>
    <w:p w14:paraId="7DB62EC5" w14:textId="77777777" w:rsidR="001A5985" w:rsidRPr="009C6DFA" w:rsidRDefault="001A5985" w:rsidP="001A5985">
      <w:r w:rsidRPr="009C6DFA">
        <w:t>Как сообщают корреспонденты</w:t>
      </w:r>
      <w:r>
        <w:t xml:space="preserve"> </w:t>
      </w:r>
      <w:hyperlink r:id="rId15" w:history="1">
        <w:r w:rsidRPr="00FC7A8D">
          <w:rPr>
            <w:rStyle w:val="a4"/>
          </w:rPr>
          <w:t>Vlast.kz</w:t>
        </w:r>
      </w:hyperlink>
      <w:r w:rsidRPr="009C6DFA">
        <w:t xml:space="preserve">, депутат </w:t>
      </w:r>
      <w:r>
        <w:t>Ма</w:t>
      </w:r>
      <w:r w:rsidRPr="009C6DFA">
        <w:t xml:space="preserve">жилиса от партии </w:t>
      </w:r>
      <w:proofErr w:type="spellStart"/>
      <w:r w:rsidRPr="009C6DFA">
        <w:t>Amanat</w:t>
      </w:r>
      <w:proofErr w:type="spellEnd"/>
      <w:r w:rsidRPr="009C6DFA">
        <w:t xml:space="preserve"> Сергей Пономарев </w:t>
      </w:r>
      <w:r>
        <w:t>рассказал</w:t>
      </w:r>
      <w:r w:rsidRPr="009C6DFA">
        <w:t xml:space="preserve"> о планах разработать законопроект «О противодействии кибератакам», в котором будут прописаны нормы по защите журналистов от таких нападений. </w:t>
      </w:r>
      <w:r>
        <w:t xml:space="preserve">При этом он сообщил о том, что собирается лично встретиться </w:t>
      </w:r>
      <w:r w:rsidRPr="009C6DFA">
        <w:t xml:space="preserve">с представителями СМИ и блогерами, которые подверглись </w:t>
      </w:r>
      <w:proofErr w:type="spellStart"/>
      <w:r w:rsidRPr="009C6DFA">
        <w:t>DDos</w:t>
      </w:r>
      <w:proofErr w:type="spellEnd"/>
      <w:r w:rsidRPr="009C6DFA">
        <w:t>-атакам.</w:t>
      </w:r>
    </w:p>
    <w:p w14:paraId="512D260A" w14:textId="77777777" w:rsidR="001A5985" w:rsidRPr="009C6DFA" w:rsidRDefault="001A5985" w:rsidP="001A5985">
      <w:r w:rsidRPr="009C6DFA">
        <w:t xml:space="preserve">«Сегодня я инициировал встречу с нашими коллегами журналистами, которые прилетают сегодня из разных мест, – это издание </w:t>
      </w:r>
      <w:proofErr w:type="spellStart"/>
      <w:r w:rsidRPr="009C6DFA">
        <w:t>ProTenge</w:t>
      </w:r>
      <w:proofErr w:type="spellEnd"/>
      <w:r w:rsidRPr="009C6DFA">
        <w:t xml:space="preserve">, “Курсив”, наши известные блогеры Асхат Ниязов, Михаил </w:t>
      </w:r>
      <w:proofErr w:type="spellStart"/>
      <w:r w:rsidRPr="009C6DFA">
        <w:t>Козачков</w:t>
      </w:r>
      <w:proofErr w:type="spellEnd"/>
      <w:r w:rsidRPr="009C6DFA">
        <w:t xml:space="preserve">. Те издания, которые подверглись </w:t>
      </w:r>
      <w:proofErr w:type="spellStart"/>
      <w:r w:rsidRPr="009C6DFA">
        <w:t>DDos</w:t>
      </w:r>
      <w:proofErr w:type="spellEnd"/>
      <w:r w:rsidRPr="009C6DFA">
        <w:t>-атакам», - сказал Пономарев</w:t>
      </w:r>
      <w:r>
        <w:t xml:space="preserve"> в кулуарах мажилиса 6 февраля</w:t>
      </w:r>
      <w:r w:rsidRPr="009C6DFA">
        <w:t>.</w:t>
      </w:r>
    </w:p>
    <w:p w14:paraId="4C192BD1" w14:textId="77777777" w:rsidR="001A5985" w:rsidRPr="009C6DFA" w:rsidRDefault="001A5985" w:rsidP="001A5985">
      <w:r w:rsidRPr="009C6DFA">
        <w:t>Он добавил, что на встрече также будут представители КНБ и государственной технической службы.</w:t>
      </w:r>
    </w:p>
    <w:p w14:paraId="64C9F391" w14:textId="77777777" w:rsidR="006E6D30" w:rsidRDefault="006E6D30" w:rsidP="001A5985"/>
    <w:p w14:paraId="244608FD" w14:textId="77777777" w:rsidR="001E3852" w:rsidRDefault="001E3852" w:rsidP="001E3852">
      <w:r w:rsidRPr="00F2539A">
        <w:t>Февраль, 15</w:t>
      </w:r>
    </w:p>
    <w:p w14:paraId="2DD39F50" w14:textId="77777777" w:rsidR="001E3852" w:rsidRDefault="001E3852" w:rsidP="001E3852">
      <w:r>
        <w:lastRenderedPageBreak/>
        <w:t>Интернет (Казахстан)</w:t>
      </w:r>
    </w:p>
    <w:p w14:paraId="2A938BE4" w14:textId="77777777" w:rsidR="001E3852" w:rsidRPr="00F2539A" w:rsidRDefault="001E3852" w:rsidP="001E3852">
      <w:r w:rsidRPr="00CE37C6">
        <w:t>Заблокировать TikTok в Казахстане предложил сенатор</w:t>
      </w:r>
      <w:r>
        <w:t xml:space="preserve">. </w:t>
      </w:r>
      <w:r w:rsidRPr="00F2539A">
        <w:t xml:space="preserve">Депутат Сената парламента Алишер Сатыбалдиев считает, нужно добавить к вариантам жалоб на видео в TikTok пункт «Материалы, противоречащие национальным ценностям» и «Материалы, приводящие к утрате человеческих качеств», сообщает </w:t>
      </w:r>
      <w:hyperlink r:id="rId16" w:history="1">
        <w:r w:rsidRPr="00F2539A">
          <w:rPr>
            <w:rStyle w:val="a4"/>
          </w:rPr>
          <w:t>Vlast.kz</w:t>
        </w:r>
      </w:hyperlink>
      <w:r w:rsidRPr="00F2539A">
        <w:t>.</w:t>
      </w:r>
    </w:p>
    <w:p w14:paraId="796A7CC5" w14:textId="77777777" w:rsidR="001E3852" w:rsidRPr="00F2539A" w:rsidRDefault="001E3852" w:rsidP="001E3852">
      <w:r w:rsidRPr="00F2539A">
        <w:t>По информации журналистов, сенатор также потребовал принимать соответствующие меры по обеспечению безопасности несовершеннолетних в интернете, исходя из международного опыта, а в прямых эфирах отмечать возрастные ограничения.</w:t>
      </w:r>
    </w:p>
    <w:p w14:paraId="054194B2" w14:textId="77777777" w:rsidR="001E3852" w:rsidRPr="00F2539A" w:rsidRDefault="001E3852" w:rsidP="001E3852">
      <w:r w:rsidRPr="00F2539A">
        <w:t>Сенатор Сатыбалдиев предложил в случае неисполнения этих требований заблокировать TikTok в Казахстане.</w:t>
      </w:r>
    </w:p>
    <w:p w14:paraId="3FF21F58" w14:textId="77777777" w:rsidR="001E3852" w:rsidRDefault="001E3852" w:rsidP="001E3852">
      <w:pPr>
        <w:rPr>
          <w:highlight w:val="yellow"/>
        </w:rPr>
      </w:pPr>
    </w:p>
    <w:p w14:paraId="5A6A7089" w14:textId="77777777" w:rsidR="00B02424" w:rsidRDefault="00B02424" w:rsidP="00B02424">
      <w:r w:rsidRPr="00D7374D">
        <w:t>Февраль, 07</w:t>
      </w:r>
    </w:p>
    <w:p w14:paraId="406C1102" w14:textId="77777777" w:rsidR="00B02424" w:rsidRPr="00D7374D" w:rsidRDefault="00B02424" w:rsidP="00B02424">
      <w:r>
        <w:t>СМИ (Казахстан)</w:t>
      </w:r>
    </w:p>
    <w:p w14:paraId="0CD56062" w14:textId="77777777" w:rsidR="00B02424" w:rsidRPr="00D7374D" w:rsidRDefault="00B02424" w:rsidP="00B02424">
      <w:r w:rsidRPr="00D7374D">
        <w:t xml:space="preserve">Госзакупку на 259 млн тенге обнаружили журналисты ProTenge.kz, сообщившие, что помимо прочего в рамках этого тендера акимат Алматы заказывает еженедельный обзор критических материалов, оперативный мониторинг интернет-ресурсов, социальных медиа (сетей), блогов, форумов, комментариев по выявлению угроз общественно-политической стабильности и общественной безопасности в городе. </w:t>
      </w:r>
    </w:p>
    <w:p w14:paraId="70DF3D3B" w14:textId="77777777" w:rsidR="00B02424" w:rsidRDefault="00B02424" w:rsidP="00B02424">
      <w:r w:rsidRPr="00D7374D">
        <w:t>«Неоднократно в техзадании отмечается, что "возможна работа в сверхурочное время, выходные, праздничные дни, ночное время по требованию Заказчика», - цитируют условия договора журналисты.</w:t>
      </w:r>
    </w:p>
    <w:p w14:paraId="3F3CF206" w14:textId="77777777" w:rsidR="00B02424" w:rsidRDefault="00B02424" w:rsidP="00B02424">
      <w:pPr>
        <w:rPr>
          <w:highlight w:val="yellow"/>
        </w:rPr>
      </w:pPr>
    </w:p>
    <w:p w14:paraId="5A224A7D" w14:textId="77777777" w:rsidR="00B02424" w:rsidRDefault="00B02424" w:rsidP="00B02424">
      <w:r w:rsidRPr="002934A2">
        <w:t>Февраль, 20</w:t>
      </w:r>
    </w:p>
    <w:p w14:paraId="7090761F" w14:textId="77777777" w:rsidR="00B02424" w:rsidRDefault="00B02424" w:rsidP="00B02424">
      <w:r>
        <w:t>СМИ (Алматы)</w:t>
      </w:r>
    </w:p>
    <w:p w14:paraId="711085DC" w14:textId="77777777" w:rsidR="00B02424" w:rsidRDefault="00000000" w:rsidP="00B02424">
      <w:hyperlink r:id="rId17" w:history="1">
        <w:r w:rsidR="00B02424" w:rsidRPr="002934A2">
          <w:rPr>
            <w:rStyle w:val="a4"/>
          </w:rPr>
          <w:t>Factcheck.kz</w:t>
        </w:r>
      </w:hyperlink>
      <w:r w:rsidR="00B02424">
        <w:t xml:space="preserve"> со ссылкой на данные портала госзакупок, сообщает: </w:t>
      </w:r>
      <w:r w:rsidR="00B02424" w:rsidRPr="002934A2">
        <w:t xml:space="preserve">5 февраля Управление общественного развития города Алматы опубликовало объявление на закупку услуг информационного мониторинга </w:t>
      </w:r>
      <w:r w:rsidR="00B02424">
        <w:t>н</w:t>
      </w:r>
      <w:r w:rsidR="00B02424" w:rsidRPr="002934A2">
        <w:t xml:space="preserve">а 259 623 214 тенге. </w:t>
      </w:r>
    </w:p>
    <w:p w14:paraId="21EC39D7" w14:textId="77777777" w:rsidR="00B02424" w:rsidRDefault="00B02424" w:rsidP="00B02424">
      <w:r>
        <w:t xml:space="preserve">За эту сумму поставщик должен будет предоставлять акимату отчет о публикациях в СМИ и соцсетях, в которых оценивается также работа местных властей. </w:t>
      </w:r>
    </w:p>
    <w:p w14:paraId="7E73BCC0" w14:textId="77777777" w:rsidR="00B02424" w:rsidRDefault="00B02424" w:rsidP="00B02424">
      <w:r>
        <w:t xml:space="preserve">«К примеру, необходимо собрать 230 материалов по освещению наиболее важных событий, еще 230 материалов о проблемах города, 230 материалов по «социальным» темам и общественной безопасности Алматы. Отдельно поставщик должен предоставлять дайджест публикаций с критикой работы акимата – по 48 материалов в неделю и анализа работы властей – также по 48 материалов еженедельно», - сообщает редакция.  </w:t>
      </w:r>
    </w:p>
    <w:p w14:paraId="391D152D" w14:textId="77777777" w:rsidR="00B02424" w:rsidRDefault="00B02424" w:rsidP="00B02424">
      <w:r>
        <w:t>Также в рамках тендера – оперативный мониторинг интернет-ресурсов и социальных медиа по выявлению «противоречащей действующему законодательству информации, создающей угрозы общественно-политической стабильности и общественной безопасности города Алматы».</w:t>
      </w:r>
    </w:p>
    <w:p w14:paraId="2BC229E7" w14:textId="77777777" w:rsidR="00B02424" w:rsidRDefault="00B02424" w:rsidP="00B02424">
      <w:r>
        <w:t xml:space="preserve">Редакция отмечает, что похожий тендер был размещен на портале госзакупок и в 2023 году. На эту работу тогда выделялось 190,6 </w:t>
      </w:r>
      <w:proofErr w:type="gramStart"/>
      <w:r>
        <w:t>млн.</w:t>
      </w:r>
      <w:proofErr w:type="gramEnd"/>
      <w:r>
        <w:t xml:space="preserve"> тенге. </w:t>
      </w:r>
    </w:p>
    <w:p w14:paraId="2F65F02D" w14:textId="77777777" w:rsidR="00B02424" w:rsidRDefault="00B02424" w:rsidP="00B02424"/>
    <w:p w14:paraId="2E8AAFD5" w14:textId="77777777" w:rsidR="00A46FEB" w:rsidRDefault="00A46FEB" w:rsidP="00A46FEB">
      <w:r w:rsidRPr="00903FF8">
        <w:t>Февраль, 20</w:t>
      </w:r>
    </w:p>
    <w:p w14:paraId="198848DC" w14:textId="77777777" w:rsidR="00A46FEB" w:rsidRDefault="00A46FEB" w:rsidP="00A46FEB">
      <w:r>
        <w:t>СМИ (Казахстан)</w:t>
      </w:r>
    </w:p>
    <w:p w14:paraId="26685D42" w14:textId="77777777" w:rsidR="00A46FEB" w:rsidRPr="00903FF8" w:rsidRDefault="00A46FEB" w:rsidP="00A46FEB">
      <w:r w:rsidRPr="00903FF8">
        <w:t xml:space="preserve">Как сообщают корреспонденты Ulysmedia.kz, на брифинге в правительстве один из журналистов спросил у министра по ЧС Чингиса </w:t>
      </w:r>
      <w:proofErr w:type="spellStart"/>
      <w:r w:rsidRPr="00903FF8">
        <w:t>Аринова</w:t>
      </w:r>
      <w:proofErr w:type="spellEnd"/>
      <w:r w:rsidRPr="00903FF8">
        <w:t>, почему на рынках стали часто происходить пожары. Однако глава МЧС опроверг эту информацию.</w:t>
      </w:r>
    </w:p>
    <w:p w14:paraId="0CCE7B21" w14:textId="77777777" w:rsidR="00A46FEB" w:rsidRDefault="00A46FEB" w:rsidP="00A46FEB">
      <w:r w:rsidRPr="00903FF8">
        <w:t xml:space="preserve">«Всё это показывает, что мы движемся к прозрачности. Мы 24/7 публикуем экстренную информацию в Telegram-канале. Наша пресс-служба дежурит в кризисном центре 24 часа в сутки. Теперь вы можете получать информацию из официальных источников. Я прошу СМИ не освещать небольшие пожары или мелкие происшествия. Зачем об этом рассказывать на всю страну?», - заявил </w:t>
      </w:r>
      <w:proofErr w:type="spellStart"/>
      <w:r w:rsidRPr="00903FF8">
        <w:t>Аринов</w:t>
      </w:r>
      <w:proofErr w:type="spellEnd"/>
      <w:r w:rsidRPr="00903FF8">
        <w:t>.</w:t>
      </w:r>
    </w:p>
    <w:p w14:paraId="685665C5" w14:textId="77777777" w:rsidR="00A46FEB" w:rsidRDefault="00A46FEB" w:rsidP="00A46FEB"/>
    <w:p w14:paraId="558B2D07" w14:textId="77777777" w:rsidR="00A46FEB" w:rsidRDefault="00A46FEB" w:rsidP="00A46FEB">
      <w:r>
        <w:t>Февраль, 20</w:t>
      </w:r>
    </w:p>
    <w:p w14:paraId="574B460D" w14:textId="77777777" w:rsidR="00A46FEB" w:rsidRDefault="00A46FEB" w:rsidP="00A46FEB">
      <w:r>
        <w:lastRenderedPageBreak/>
        <w:t>Ирина Старикова, ИА «Город» (г. Рудный)</w:t>
      </w:r>
    </w:p>
    <w:p w14:paraId="784D7B16" w14:textId="77777777" w:rsidR="00A46FEB" w:rsidRDefault="00A46FEB" w:rsidP="00A46FEB">
      <w:r w:rsidRPr="0008595D">
        <w:t xml:space="preserve">Корреспондент портала ИА </w:t>
      </w:r>
      <w:r>
        <w:t>«</w:t>
      </w:r>
      <w:r w:rsidRPr="0008595D">
        <w:t>Город</w:t>
      </w:r>
      <w:r>
        <w:t>»</w:t>
      </w:r>
      <w:r w:rsidRPr="0008595D">
        <w:t xml:space="preserve"> (Рудный) Ирина Старикова </w:t>
      </w:r>
      <w:r>
        <w:t xml:space="preserve">с начала февраля отслеживала </w:t>
      </w:r>
      <w:r w:rsidRPr="0008595D">
        <w:t>информаци</w:t>
      </w:r>
      <w:r>
        <w:t>ю</w:t>
      </w:r>
      <w:r w:rsidRPr="0008595D">
        <w:t xml:space="preserve"> о</w:t>
      </w:r>
      <w:r>
        <w:t xml:space="preserve">б инициативах </w:t>
      </w:r>
      <w:r w:rsidRPr="0008595D">
        <w:t xml:space="preserve">по переименованию улиц в Рудном, которая появлялась в </w:t>
      </w:r>
      <w:r>
        <w:t>Instagram</w:t>
      </w:r>
      <w:r w:rsidRPr="0071329E">
        <w:t>-</w:t>
      </w:r>
      <w:r>
        <w:t xml:space="preserve">аккаунте </w:t>
      </w:r>
      <w:r w:rsidRPr="0008595D">
        <w:t xml:space="preserve">городского отдела культуры и развития языков. </w:t>
      </w:r>
      <w:r>
        <w:t xml:space="preserve">Так, из сообщения отдела культуры она узнала о встрече акима города Виктора </w:t>
      </w:r>
      <w:proofErr w:type="spellStart"/>
      <w:r>
        <w:t>Ионенко</w:t>
      </w:r>
      <w:proofErr w:type="spellEnd"/>
      <w:r>
        <w:t xml:space="preserve"> с населением по вопросу переименования улиц, на которой была определена инициативная группа от жителей, а также о заседании рабочей группы при акимате Рудного по вопросам ономастики.</w:t>
      </w:r>
    </w:p>
    <w:p w14:paraId="4F77EAB6" w14:textId="77777777" w:rsidR="00A46FEB" w:rsidRDefault="00A46FEB" w:rsidP="00A46FEB">
      <w:r>
        <w:t xml:space="preserve">Журналистке заранее стало известно, что планируется провести совместное заседание рабочей и инициативной групп, на котором будет обсуждаться алгоритм переименования улиц. </w:t>
      </w:r>
    </w:p>
    <w:p w14:paraId="46741B5D" w14:textId="77777777" w:rsidR="00A46FEB" w:rsidRDefault="00A46FEB" w:rsidP="00A46FEB">
      <w:r w:rsidRPr="002C1E78">
        <w:t xml:space="preserve">Как сообщила Старикова </w:t>
      </w:r>
      <w:r w:rsidRPr="008C06F1">
        <w:t>корреспонденту «</w:t>
      </w:r>
      <w:proofErr w:type="spellStart"/>
      <w:r w:rsidRPr="008C06F1">
        <w:t>Әділ</w:t>
      </w:r>
      <w:proofErr w:type="spellEnd"/>
      <w:r w:rsidRPr="008C06F1">
        <w:t xml:space="preserve"> </w:t>
      </w:r>
      <w:proofErr w:type="spellStart"/>
      <w:r w:rsidRPr="008C06F1">
        <w:t>сөз</w:t>
      </w:r>
      <w:proofErr w:type="spellEnd"/>
      <w:r w:rsidRPr="008C06F1">
        <w:t xml:space="preserve">», 16 февраля она написала в </w:t>
      </w:r>
      <w:proofErr w:type="spellStart"/>
      <w:r w:rsidRPr="008C06F1">
        <w:t>WhatsApp</w:t>
      </w:r>
      <w:proofErr w:type="spellEnd"/>
      <w:r w:rsidRPr="008C06F1">
        <w:t>-чат «</w:t>
      </w:r>
      <w:proofErr w:type="spellStart"/>
      <w:r w:rsidRPr="008C06F1">
        <w:t>Рудненские</w:t>
      </w:r>
      <w:proofErr w:type="spellEnd"/>
      <w:r w:rsidRPr="008C06F1">
        <w:t xml:space="preserve"> СМИ» просьбу об участии СМИ в</w:t>
      </w:r>
      <w:r w:rsidRPr="002C1E78">
        <w:t xml:space="preserve"> этом заседании. Ее переадресовали в отдел культуры, где ответили, что встреча пройдет без СМИ, с формулировкой «ну так наверху решили».</w:t>
      </w:r>
      <w:r>
        <w:t xml:space="preserve"> После того, как в публикации об онлайн-опросе по переименованию улиц Старикова написали, что ее не допустили на совместное заседание групп, в </w:t>
      </w:r>
      <w:proofErr w:type="spellStart"/>
      <w:r w:rsidRPr="008C06F1">
        <w:t>WhatsApp</w:t>
      </w:r>
      <w:proofErr w:type="spellEnd"/>
      <w:r w:rsidRPr="008C06F1">
        <w:t>-чат</w:t>
      </w:r>
      <w:r>
        <w:t xml:space="preserve">е сообщили, что аким Рудного готов встретиться с журналистами по поводу онлайн-опроса. </w:t>
      </w:r>
    </w:p>
    <w:p w14:paraId="6F4A910E" w14:textId="77777777" w:rsidR="00A46FEB" w:rsidRDefault="00A46FEB" w:rsidP="00A46FEB"/>
    <w:p w14:paraId="1AABB0DD" w14:textId="77777777" w:rsidR="00A46FEB" w:rsidRPr="00550253" w:rsidRDefault="00A46FEB" w:rsidP="00A46FEB">
      <w:r>
        <w:t>Февраль, 15</w:t>
      </w:r>
    </w:p>
    <w:p w14:paraId="47ACBB9E" w14:textId="77777777" w:rsidR="00A46FEB" w:rsidRDefault="00A46FEB" w:rsidP="00A46FEB">
      <w:r>
        <w:t>Общество (Костанайская область)</w:t>
      </w:r>
    </w:p>
    <w:p w14:paraId="3474BAF2" w14:textId="77777777" w:rsidR="00A46FEB" w:rsidRDefault="00A46FEB" w:rsidP="00A46FEB">
      <w:r>
        <w:t xml:space="preserve">Корреспондент газеты «Наш Костанай» </w:t>
      </w:r>
      <w:r w:rsidRPr="00550253">
        <w:t xml:space="preserve">Екатерина </w:t>
      </w:r>
      <w:proofErr w:type="spellStart"/>
      <w:r w:rsidRPr="00550253">
        <w:t>Байняшева</w:t>
      </w:r>
      <w:proofErr w:type="spellEnd"/>
      <w:r w:rsidRPr="00550253">
        <w:t xml:space="preserve"> </w:t>
      </w:r>
      <w:r>
        <w:t xml:space="preserve">обнаружила, что некоторые госучреждения Костанайской области имеют по несколько страничек в социальных сетях, что вводит в заблуждение граждан. </w:t>
      </w:r>
    </w:p>
    <w:p w14:paraId="7D34ABC7" w14:textId="77777777" w:rsidR="00A46FEB" w:rsidRPr="00550253" w:rsidRDefault="00A46FEB" w:rsidP="00A46FEB">
      <w:r>
        <w:t>«</w:t>
      </w:r>
      <w:r w:rsidRPr="00550253">
        <w:t>Допустим, захотят они сообщить о проблеме отделу жилищных отношений, напишут об этом в директ первому попавшемуся аккаунту и не узнают, что тот не работает еще с 2021 года. А ведь если при поиске выходил бы только один профиль, то вопросов не возникало. Второй момент – имидж госучреждений. Складывается ощущение, что аккаунты создаются для галочки, а не чтобы быть полезными горожанам: как зарегистрировали один – так сделаем и второй»</w:t>
      </w:r>
      <w:r>
        <w:t xml:space="preserve">, - пишет журналист в статье «Есть ли </w:t>
      </w:r>
      <w:r w:rsidRPr="00CB1512">
        <w:t>у госучреждений «мертвые» аккаунты в соцсетях и чем это чревато?».</w:t>
      </w:r>
    </w:p>
    <w:p w14:paraId="68AEF7A3" w14:textId="77777777" w:rsidR="00A46FEB" w:rsidRDefault="00A46FEB" w:rsidP="00A46FEB">
      <w:r w:rsidRPr="00550253">
        <w:t xml:space="preserve">Ситуацию прокомментировал председатель Совета по этике, руководитель департамента Агентства Республики Казахстан по делам госслужбы по Костанайской области Ерлан </w:t>
      </w:r>
      <w:proofErr w:type="spellStart"/>
      <w:r w:rsidRPr="00550253">
        <w:t>Салыкбаев</w:t>
      </w:r>
      <w:proofErr w:type="spellEnd"/>
      <w:r>
        <w:t>.</w:t>
      </w:r>
    </w:p>
    <w:p w14:paraId="1B5F1C48" w14:textId="77777777" w:rsidR="00A46FEB" w:rsidRPr="00550253" w:rsidRDefault="00A46FEB" w:rsidP="00A46FEB">
      <w:r w:rsidRPr="00550253">
        <w:t>«Госорганы стали открывать аккаунты в соцсетях в рамках концепции «слышащего государства», однако в законодательных актах отсутствуют требования по созданию, ведению и удалению соцсетей. Это лишь инструмент, который можно использовать по желанию. Мы мониторим соцсети на наличие негативных публикаций, влияющих на имидж и авторитет госорганов. С той проблемой, про которую вы говорите, мы пытались бороться, но безуспешно. Если вы подскажете нам принцип действий, мы его обязательно рассмотрим. Дополню, по моему мнению, удалять стоит только пустые аккаунты, а наполненные полезной информацией, пусть и недействующие – оставлять. Ведь профили содержат факты нашей прошлой работы и могут помочь гражданам»</w:t>
      </w:r>
      <w:r>
        <w:t xml:space="preserve">, - говорит Ерлан </w:t>
      </w:r>
      <w:proofErr w:type="spellStart"/>
      <w:r>
        <w:t>Садыкбаев</w:t>
      </w:r>
      <w:proofErr w:type="spellEnd"/>
      <w:r w:rsidRPr="00550253">
        <w:t>.</w:t>
      </w:r>
    </w:p>
    <w:p w14:paraId="2ACCB77F" w14:textId="77777777" w:rsidR="00A46FEB" w:rsidRDefault="00A46FEB" w:rsidP="00A46FEB"/>
    <w:p w14:paraId="0AA8459A" w14:textId="77777777" w:rsidR="00A46FEB" w:rsidRPr="00850901" w:rsidRDefault="00A46FEB" w:rsidP="00A46FEB">
      <w:r w:rsidRPr="00744881">
        <w:t>Февраль, 22</w:t>
      </w:r>
    </w:p>
    <w:p w14:paraId="7482DCD7" w14:textId="77777777" w:rsidR="00A46FEB" w:rsidRPr="00850901" w:rsidRDefault="00A46FEB" w:rsidP="00A46FEB">
      <w:r w:rsidRPr="00850901">
        <w:t>СМИ Костанайской области</w:t>
      </w:r>
    </w:p>
    <w:p w14:paraId="69269D4B" w14:textId="77777777" w:rsidR="00A46FEB" w:rsidRPr="00850901" w:rsidRDefault="00A46FEB" w:rsidP="00A46FEB">
      <w:r w:rsidRPr="00850901">
        <w:t xml:space="preserve">В суде района </w:t>
      </w:r>
      <w:proofErr w:type="spellStart"/>
      <w:r w:rsidRPr="00850901">
        <w:t>Беимбета</w:t>
      </w:r>
      <w:proofErr w:type="spellEnd"/>
      <w:r w:rsidRPr="00850901">
        <w:t xml:space="preserve"> Майлина Костанайской области 22 февраля прошло заседание круглого стола с участием представителей прокуратуры, органа внутренних дел, акимата, адвокатов и работников СМИ. Тема - взаимодействие со средствами массовой информации и реализация принципа гласности при отправлении правосудия. </w:t>
      </w:r>
    </w:p>
    <w:p w14:paraId="096D318C" w14:textId="77777777" w:rsidR="00A46FEB" w:rsidRPr="00850901" w:rsidRDefault="00A46FEB" w:rsidP="00A46FEB">
      <w:r w:rsidRPr="00850901">
        <w:lastRenderedPageBreak/>
        <w:t xml:space="preserve"> Председатель районного суда Серик </w:t>
      </w:r>
      <w:proofErr w:type="spellStart"/>
      <w:r w:rsidRPr="00850901">
        <w:t>Сергазин</w:t>
      </w:r>
      <w:proofErr w:type="spellEnd"/>
      <w:r w:rsidRPr="00850901">
        <w:t xml:space="preserve"> отметил, что принцип гласности судебного разбирательства является одним из основополагающих в судопроизводстве и означает открытость, прозрачность и доступность судебных процедур.</w:t>
      </w:r>
    </w:p>
    <w:p w14:paraId="3D127F88" w14:textId="77777777" w:rsidR="00A46FEB" w:rsidRDefault="00A46FEB" w:rsidP="00A46FEB">
      <w:r w:rsidRPr="00850901">
        <w:t xml:space="preserve">«В современных реалиях люди получают информацию из социальных сетей, используя смартфоны. В этой связи правоохранительным и судебным органам нужно идти в ногу со временем и предоставлять наглядную правовую информацию с использованием видеоряда, сопровождающего сообщение. Информация должна быть достоверной, актуальной, краткой и лаконичной», - отметил </w:t>
      </w:r>
      <w:proofErr w:type="spellStart"/>
      <w:r w:rsidRPr="00850901">
        <w:t>Сергазин</w:t>
      </w:r>
      <w:proofErr w:type="spellEnd"/>
      <w:r w:rsidRPr="00850901">
        <w:t>.</w:t>
      </w:r>
    </w:p>
    <w:p w14:paraId="63194AD2" w14:textId="77777777" w:rsidR="00A46FEB" w:rsidRDefault="00A46FEB" w:rsidP="00A44F08">
      <w:pPr>
        <w:rPr>
          <w:highlight w:val="yellow"/>
        </w:rPr>
      </w:pPr>
    </w:p>
    <w:p w14:paraId="40CDF871" w14:textId="77777777" w:rsidR="007E5CF9" w:rsidRPr="007B6F0D" w:rsidRDefault="007E5CF9" w:rsidP="007E5CF9">
      <w:r w:rsidRPr="007B6F0D">
        <w:t>Февраль, 28</w:t>
      </w:r>
    </w:p>
    <w:p w14:paraId="38C0DA12" w14:textId="77777777" w:rsidR="007E5CF9" w:rsidRDefault="007E5CF9" w:rsidP="007E5CF9">
      <w:r>
        <w:t>Интернет (Казахстан)</w:t>
      </w:r>
    </w:p>
    <w:p w14:paraId="5661CFD7" w14:textId="77777777" w:rsidR="007E5CF9" w:rsidRDefault="007E5CF9" w:rsidP="007E5CF9">
      <w:r>
        <w:t xml:space="preserve">На </w:t>
      </w:r>
      <w:r w:rsidRPr="007B6F0D">
        <w:t>расширенно</w:t>
      </w:r>
      <w:r>
        <w:t>м</w:t>
      </w:r>
      <w:r w:rsidRPr="007B6F0D">
        <w:t xml:space="preserve"> заседани</w:t>
      </w:r>
      <w:r>
        <w:t>и</w:t>
      </w:r>
      <w:r w:rsidRPr="007B6F0D">
        <w:t xml:space="preserve"> Коллегии </w:t>
      </w:r>
      <w:r>
        <w:t xml:space="preserve">МЦРИАП </w:t>
      </w:r>
      <w:r w:rsidRPr="007B6F0D">
        <w:t>РК</w:t>
      </w:r>
      <w:r>
        <w:t xml:space="preserve"> 28 Багдат Мусин сообщил, что в текущем году в целях улучшения качества интернета, планируется </w:t>
      </w:r>
      <w:r w:rsidRPr="007B6F0D">
        <w:t>модернизировать 400 сел до стандарта 4G, довести оптические линии связи</w:t>
      </w:r>
      <w:r>
        <w:t xml:space="preserve"> </w:t>
      </w:r>
      <w:r w:rsidRPr="007B6F0D">
        <w:t>до 764 сел. В результате будут подключены 100 тыс</w:t>
      </w:r>
      <w:r>
        <w:t>.</w:t>
      </w:r>
      <w:r w:rsidRPr="007B6F0D">
        <w:t xml:space="preserve"> домохозяйств в 286 селах. </w:t>
      </w:r>
    </w:p>
    <w:p w14:paraId="016F3D9B" w14:textId="77777777" w:rsidR="007E5CF9" w:rsidRPr="007B6F0D" w:rsidRDefault="007E5CF9" w:rsidP="007E5CF9">
      <w:r w:rsidRPr="007B6F0D">
        <w:t>Также для формирования экосистемы искусственного интеллекта в Казахстане МЦРИАП определило три технологические основы: база данных, достаточные вычислительные мощности (создание суперкомпьютера) и научная работа по созданию казахстанской большой языковой модели. Все это будет объединено в Национальную платформу искусственного интеллекта.</w:t>
      </w:r>
    </w:p>
    <w:p w14:paraId="239B1643" w14:textId="77777777" w:rsidR="007E5CF9" w:rsidRPr="007B6F0D" w:rsidRDefault="007E5CF9" w:rsidP="007E5CF9">
      <w:r w:rsidRPr="007B6F0D">
        <w:t xml:space="preserve">Для привлечения энтузиастов и стартапов в сферу искусственного интеллекта в рамках программы </w:t>
      </w:r>
      <w:proofErr w:type="spellStart"/>
      <w:r w:rsidRPr="007B6F0D">
        <w:t>ТechOrda</w:t>
      </w:r>
      <w:proofErr w:type="spellEnd"/>
      <w:r w:rsidRPr="007B6F0D">
        <w:t xml:space="preserve"> планируется выделить 15% ваучеров специально для обучения специалистов в сфере искусственного интеллекта, совместно с Министерством высшего образования и науки вводятся дисциплины по ИИ</w:t>
      </w:r>
      <w:r>
        <w:t xml:space="preserve"> </w:t>
      </w:r>
      <w:r w:rsidRPr="007B6F0D">
        <w:t>в 3 ВУЗах страны в сотрудничестве с зарубежными университетами. В этом году планируется разработать инициативы, которые будут направлены на институционализацию данной Платформы и исполнение поручений Главы Государства.</w:t>
      </w:r>
    </w:p>
    <w:p w14:paraId="245660FD" w14:textId="77777777" w:rsidR="007E5CF9" w:rsidRDefault="007E5CF9" w:rsidP="00A44F08">
      <w:pPr>
        <w:rPr>
          <w:highlight w:val="yellow"/>
        </w:rPr>
      </w:pPr>
    </w:p>
    <w:p w14:paraId="34A99832" w14:textId="77777777" w:rsidR="007C17BC" w:rsidRPr="00624B52" w:rsidRDefault="007C17BC" w:rsidP="00A44F08">
      <w:pPr>
        <w:rPr>
          <w:highlight w:val="yellow"/>
        </w:rPr>
      </w:pPr>
    </w:p>
    <w:p w14:paraId="459E4C10" w14:textId="77777777" w:rsidR="000F6FA0" w:rsidRPr="0078400C" w:rsidRDefault="001E2374" w:rsidP="00C9615A">
      <w:pPr>
        <w:pStyle w:val="2"/>
      </w:pPr>
      <w:bookmarkStart w:id="14" w:name="_Toc158596105"/>
      <w:bookmarkStart w:id="15" w:name="_Toc160614819"/>
      <w:bookmarkStart w:id="16" w:name="_Toc161744761"/>
      <w:r w:rsidRPr="0078400C">
        <w:rPr>
          <w:lang w:val="en-US"/>
        </w:rPr>
        <w:t>I</w:t>
      </w:r>
      <w:r w:rsidRPr="0078400C">
        <w:t xml:space="preserve">.3. </w:t>
      </w:r>
      <w:r w:rsidR="000F6FA0" w:rsidRPr="0078400C">
        <w:t>Оценка фактического положения СМИ и свободы слова</w:t>
      </w:r>
      <w:bookmarkEnd w:id="14"/>
      <w:bookmarkEnd w:id="15"/>
      <w:bookmarkEnd w:id="16"/>
    </w:p>
    <w:p w14:paraId="64D8D67B" w14:textId="77777777" w:rsidR="003C2A96" w:rsidRPr="00624B52" w:rsidRDefault="003C2A96" w:rsidP="00C9615A">
      <w:pPr>
        <w:rPr>
          <w:highlight w:val="yellow"/>
        </w:rPr>
      </w:pPr>
    </w:p>
    <w:p w14:paraId="0B60774E" w14:textId="77777777" w:rsidR="00664A2D" w:rsidRDefault="00664A2D" w:rsidP="00664A2D">
      <w:r>
        <w:t>Февраль, 01</w:t>
      </w:r>
    </w:p>
    <w:p w14:paraId="0ECD98F8" w14:textId="77777777" w:rsidR="00664A2D" w:rsidRDefault="00664A2D" w:rsidP="00664A2D">
      <w:r>
        <w:t>СМИ (Казахстан)</w:t>
      </w:r>
    </w:p>
    <w:p w14:paraId="37418AB7" w14:textId="75D2B38D" w:rsidR="00664A2D" w:rsidRPr="00455ECC" w:rsidRDefault="00664A2D" w:rsidP="00664A2D">
      <w:r w:rsidRPr="00664A2D">
        <w:t xml:space="preserve">Министерство культуры и информации РК опубликовало статистику СМИ по состоянию на январь 2024 года. </w:t>
      </w:r>
      <w:r>
        <w:t xml:space="preserve">По информации министерства, в Казахстане </w:t>
      </w:r>
      <w:r w:rsidRPr="00455ECC">
        <w:t xml:space="preserve">зарегистрировано 5804 СМИ, из которых 3985 составляют периодические печатные издания, 212– телеканалы, 90 – радио, 1222–информационные агентства и сетевые издания. (649-ИА, 573 СИ). </w:t>
      </w:r>
      <w:r>
        <w:t>Из них о</w:t>
      </w:r>
      <w:r w:rsidRPr="00455ECC">
        <w:t xml:space="preserve">течественные СМИ– 5509, </w:t>
      </w:r>
      <w:r>
        <w:t>и</w:t>
      </w:r>
      <w:r w:rsidRPr="00455ECC">
        <w:t>ностранные СМИ – 295</w:t>
      </w:r>
      <w:r>
        <w:t xml:space="preserve">. </w:t>
      </w:r>
    </w:p>
    <w:p w14:paraId="687365D9" w14:textId="77777777" w:rsidR="00664A2D" w:rsidRPr="00455ECC" w:rsidRDefault="00664A2D" w:rsidP="00664A2D">
      <w:r w:rsidRPr="00455ECC">
        <w:t>Наиболее многочисленной группой остаются печатные – 3985 от общего количества зарегистрированных СМИ, из них газет – 2213 и журналов – 1772.</w:t>
      </w:r>
    </w:p>
    <w:p w14:paraId="2E171332" w14:textId="77777777" w:rsidR="00664A2D" w:rsidRPr="00455ECC" w:rsidRDefault="00664A2D" w:rsidP="00664A2D">
      <w:r w:rsidRPr="00455ECC">
        <w:t>Чаще всего в СМИ используются два языка: на казахском и русском языке –– 2170 СМИ.</w:t>
      </w:r>
    </w:p>
    <w:p w14:paraId="46482514" w14:textId="77777777" w:rsidR="00664A2D" w:rsidRPr="00455ECC" w:rsidRDefault="00664A2D" w:rsidP="00664A2D">
      <w:r w:rsidRPr="00455ECC">
        <w:t>В период с 1 по 31 января 2024 года в соответствии с пунктом 1-1 статьи 41-1 Закона Республики Казахстан «О связи» предписанием уполномоченного органа наложено ограничение на распространение 1316 интернет-ресурсов и ссылок</w:t>
      </w:r>
      <w:r>
        <w:t xml:space="preserve"> за такие виды нарушений, как</w:t>
      </w:r>
      <w:r w:rsidRPr="00455ECC">
        <w:t xml:space="preserve"> терроризм, экстремизм</w:t>
      </w:r>
      <w:r>
        <w:t xml:space="preserve"> (1)</w:t>
      </w:r>
      <w:r w:rsidRPr="00455ECC">
        <w:t>; порнография;</w:t>
      </w:r>
      <w:r>
        <w:t xml:space="preserve"> </w:t>
      </w:r>
      <w:r w:rsidRPr="00455ECC">
        <w:t>распространение наркотических средств, алкоголя, табачных изделий;</w:t>
      </w:r>
      <w:r>
        <w:t xml:space="preserve"> </w:t>
      </w:r>
      <w:r w:rsidRPr="00455ECC">
        <w:t>по нарушению Закона «Об игорном бизнесе»;</w:t>
      </w:r>
      <w:r>
        <w:t xml:space="preserve"> </w:t>
      </w:r>
      <w:r w:rsidRPr="00455ECC">
        <w:t>реклама</w:t>
      </w:r>
      <w:r>
        <w:t xml:space="preserve"> (48)</w:t>
      </w:r>
      <w:r w:rsidRPr="00455ECC">
        <w:t>;</w:t>
      </w:r>
      <w:r>
        <w:t xml:space="preserve"> </w:t>
      </w:r>
      <w:r w:rsidRPr="00455ECC">
        <w:t>мошенничество.</w:t>
      </w:r>
    </w:p>
    <w:p w14:paraId="58C347C8" w14:textId="77777777" w:rsidR="00664A2D" w:rsidRPr="00455ECC" w:rsidRDefault="00664A2D" w:rsidP="00664A2D">
      <w:r>
        <w:t xml:space="preserve">В январе </w:t>
      </w:r>
      <w:r w:rsidRPr="00455ECC">
        <w:t>по решению суда уполномоченным органом меры по ограничению доступа не принимались.</w:t>
      </w:r>
    </w:p>
    <w:p w14:paraId="75D0AC82" w14:textId="7F31B078" w:rsidR="00F546B8" w:rsidRDefault="00F546B8" w:rsidP="0061051F">
      <w:pPr>
        <w:rPr>
          <w:highlight w:val="yellow"/>
        </w:rPr>
      </w:pPr>
      <w:r w:rsidRPr="00624B52">
        <w:rPr>
          <w:highlight w:val="yellow"/>
        </w:rPr>
        <w:t xml:space="preserve"> </w:t>
      </w:r>
    </w:p>
    <w:p w14:paraId="2EB5A2A7" w14:textId="77777777" w:rsidR="00636EBE" w:rsidRDefault="00636EBE" w:rsidP="00636EBE">
      <w:r w:rsidRPr="009E51F6">
        <w:t xml:space="preserve">Февраль, </w:t>
      </w:r>
      <w:r>
        <w:t>06</w:t>
      </w:r>
    </w:p>
    <w:p w14:paraId="092DBEB5" w14:textId="77777777" w:rsidR="00636EBE" w:rsidRDefault="00636EBE" w:rsidP="00636EBE">
      <w:r>
        <w:t xml:space="preserve">СМИ (Казахстан) </w:t>
      </w:r>
    </w:p>
    <w:p w14:paraId="1DD320D3" w14:textId="77777777" w:rsidR="00636EBE" w:rsidRDefault="00636EBE" w:rsidP="00636EBE">
      <w:r w:rsidRPr="005D1444">
        <w:lastRenderedPageBreak/>
        <w:t xml:space="preserve">Комиссия экспертов Центрально-Азиатской Рекламной Ассоциации (ЦАРА) </w:t>
      </w:r>
      <w:r>
        <w:t xml:space="preserve">опубликовала </w:t>
      </w:r>
      <w:r w:rsidRPr="005D1444">
        <w:t>результаты оценки казахстанского рекламного рынка за 2023 год.</w:t>
      </w:r>
    </w:p>
    <w:p w14:paraId="479EFB7E" w14:textId="77777777" w:rsidR="00636EBE" w:rsidRDefault="00636EBE" w:rsidP="00636EBE">
      <w:r w:rsidRPr="005D1444">
        <w:t xml:space="preserve">«Рекламный рынок Казахстана в 2023 году продемонстрировал впечатляющий рост в 33% и с лихвой преодолел психологически важную отметку в 100 млрд тенге. </w:t>
      </w:r>
      <w:r>
        <w:t xml:space="preserve"> </w:t>
      </w:r>
      <w:r w:rsidRPr="005D1444">
        <w:t>Если мне не изменяет память, это самый значительный рост, по крайней мере с того момента, когда ЦАРА начала публикацию оценки рынка. Выросли практически все медиасегменты, за исключением прессы»</w:t>
      </w:r>
      <w:r>
        <w:t xml:space="preserve">, - сообщает председатель совета экспертов ЦАРА </w:t>
      </w:r>
      <w:proofErr w:type="spellStart"/>
      <w:r>
        <w:t>Ильмурад</w:t>
      </w:r>
      <w:proofErr w:type="spellEnd"/>
      <w:r>
        <w:t xml:space="preserve"> Джумаев</w:t>
      </w:r>
      <w:r w:rsidRPr="005D1444">
        <w:t>.</w:t>
      </w:r>
    </w:p>
    <w:p w14:paraId="3922FD7F" w14:textId="77777777" w:rsidR="00636EBE" w:rsidRPr="009E51F6" w:rsidRDefault="00636EBE" w:rsidP="00636EBE">
      <w:r>
        <w:t>По данным ЦАРА, 53,8 млрд тенге из 113,4 составляет реклама в Интернете, 40,2 – на ТВ, 3,8 – на радио и 1,0 млрд тенге – в прессе.</w:t>
      </w:r>
    </w:p>
    <w:p w14:paraId="1CCAF5D1" w14:textId="77777777" w:rsidR="00636EBE" w:rsidRPr="00624B52" w:rsidRDefault="00636EBE" w:rsidP="0061051F">
      <w:pPr>
        <w:rPr>
          <w:highlight w:val="yellow"/>
        </w:rPr>
      </w:pPr>
    </w:p>
    <w:p w14:paraId="29AE7FB7" w14:textId="77777777" w:rsidR="00E27B70" w:rsidRPr="005379E1" w:rsidRDefault="00E27B70" w:rsidP="00E27B70">
      <w:r w:rsidRPr="005379E1">
        <w:t>Февраль, 14</w:t>
      </w:r>
    </w:p>
    <w:p w14:paraId="26665D7C" w14:textId="77777777" w:rsidR="00E27B70" w:rsidRDefault="00E27B70" w:rsidP="00E27B70">
      <w:r w:rsidRPr="005379E1">
        <w:t>СМИ (Казахстан)</w:t>
      </w:r>
    </w:p>
    <w:p w14:paraId="36B76D88" w14:textId="77777777" w:rsidR="00E27B70" w:rsidRPr="00711E9B" w:rsidRDefault="00E27B70" w:rsidP="00E27B70">
      <w:r w:rsidRPr="005379E1">
        <w:t xml:space="preserve">Круглый стол на тему «Этика журналиста» прошел в Астане при участии министра культуры и информации Аиды Балаевой, журналистов, депутатов, руководителей медиахолдингов и специалистов по </w:t>
      </w:r>
      <w:proofErr w:type="spellStart"/>
      <w:r w:rsidRPr="005379E1">
        <w:t>медиакоммуникациям</w:t>
      </w:r>
      <w:proofErr w:type="spellEnd"/>
      <w:r w:rsidRPr="005379E1">
        <w:t xml:space="preserve">, </w:t>
      </w:r>
      <w:hyperlink r:id="rId18" w:history="1">
        <w:r w:rsidRPr="005379E1">
          <w:rPr>
            <w:rStyle w:val="a4"/>
          </w:rPr>
          <w:t>сообщает</w:t>
        </w:r>
      </w:hyperlink>
      <w:r w:rsidRPr="005379E1">
        <w:t xml:space="preserve"> пресс-служба МКИ. Мероприятие было организовано с целью обсуждения актуальных проблем, связанных с этическими вопросами в сфере СМИ. В своем приветственном слове Аида Балаева отметила, что соблюдение правил</w:t>
      </w:r>
      <w:r w:rsidRPr="00711E9B">
        <w:t xml:space="preserve"> по предоставлению достоверной информации, уважение частной жизни и профессиональная честность журналиста влияют на развитие </w:t>
      </w:r>
      <w:r>
        <w:t xml:space="preserve">и укрепление нового мирового </w:t>
      </w:r>
      <w:r w:rsidRPr="00711E9B">
        <w:t xml:space="preserve">информационного </w:t>
      </w:r>
      <w:r>
        <w:t xml:space="preserve">и коммуникационного </w:t>
      </w:r>
      <w:r w:rsidRPr="00711E9B">
        <w:t>порядка.</w:t>
      </w:r>
    </w:p>
    <w:p w14:paraId="35F1DA2A" w14:textId="77777777" w:rsidR="00E27B70" w:rsidRPr="00631D91" w:rsidRDefault="00E27B70" w:rsidP="00E27B70">
      <w:r w:rsidRPr="00631D91">
        <w:t xml:space="preserve">Она также подчеркнула, что в современной журналистике проблемы соблюдения этики становятся все более острой из-за доминирования цифровых медиа, «где размываются границы, а в подготовке цифрового контента могут участвовать все, включая непрофессионалов», что часто приводит к нарушению этических принципов и утрате профессиональной ответственности и ведет к снижению доверия к журналистике в целом. </w:t>
      </w:r>
    </w:p>
    <w:p w14:paraId="1A4B5C58" w14:textId="77777777" w:rsidR="00E27B70" w:rsidRDefault="00E27B70" w:rsidP="00E27B70">
      <w:r w:rsidRPr="00631D91">
        <w:t>Для решения текущих проблем в области медиа этики министр предлагает усилить работу по преподаванию основ и принципов профессиональной этики журналистов и редакторов в вузах, проведению обучающих тренингов и семинаров.</w:t>
      </w:r>
    </w:p>
    <w:p w14:paraId="169B55FC" w14:textId="77777777" w:rsidR="00CD744F" w:rsidRDefault="00CD744F" w:rsidP="00E27B70"/>
    <w:p w14:paraId="4FA34AB1" w14:textId="77777777" w:rsidR="00BF1E84" w:rsidRDefault="00BF1E84" w:rsidP="00BF1E84">
      <w:r>
        <w:t>Февраль, 14</w:t>
      </w:r>
    </w:p>
    <w:p w14:paraId="46753A59" w14:textId="77777777" w:rsidR="00BF1E84" w:rsidRDefault="00BF1E84" w:rsidP="00BF1E84">
      <w:r>
        <w:t>Интернет (г. Рудный, г. Шымкент)</w:t>
      </w:r>
    </w:p>
    <w:p w14:paraId="1A4C3E34" w14:textId="77777777" w:rsidR="00BF1E84" w:rsidRDefault="00BF1E84" w:rsidP="00BF1E84">
      <w:r>
        <w:t xml:space="preserve">Прокуратура города Рудный сообщила о нарушениях качества доступа к интернету </w:t>
      </w:r>
      <w:r w:rsidRPr="00662F3E">
        <w:t>в технологиях 3G/4G и скорости загрузки данных на улицах города.</w:t>
      </w:r>
      <w:r>
        <w:t xml:space="preserve"> Нарушения установлены прокуратурой совместно с </w:t>
      </w:r>
      <w:r w:rsidRPr="00662F3E">
        <w:t>межрегиональной инспекцией связи</w:t>
      </w:r>
      <w:r>
        <w:t>.</w:t>
      </w:r>
    </w:p>
    <w:p w14:paraId="79FB0A82" w14:textId="77777777" w:rsidR="00BF1E84" w:rsidRPr="00662F3E" w:rsidRDefault="00BF1E84" w:rsidP="00BF1E84">
      <w:r>
        <w:t xml:space="preserve">По факту прокурорского </w:t>
      </w:r>
      <w:r w:rsidRPr="00662F3E">
        <w:t xml:space="preserve">операторы связи привлечены к административным штрафам на общую сумму более 10 </w:t>
      </w:r>
      <w:proofErr w:type="gramStart"/>
      <w:r w:rsidRPr="00662F3E">
        <w:t>млн.</w:t>
      </w:r>
      <w:proofErr w:type="gramEnd"/>
      <w:r w:rsidRPr="00662F3E">
        <w:t xml:space="preserve"> тенге, а также в их адрес внесены предписания об устранении нарушений.</w:t>
      </w:r>
    </w:p>
    <w:p w14:paraId="2ECF1138" w14:textId="77777777" w:rsidR="00BF1E84" w:rsidRPr="00662F3E" w:rsidRDefault="00BF1E84" w:rsidP="00BF1E84">
      <w:r w:rsidRPr="00662F3E">
        <w:t>По итогам исполнения предписаний мобильными операторами в городе установлены дополнительные антенны и устройства для улучшения качества связи, тем самым защищены права 103 тысяч абонентов сотовой связи.</w:t>
      </w:r>
    </w:p>
    <w:p w14:paraId="58D44BB6" w14:textId="77777777" w:rsidR="00BF1E84" w:rsidRDefault="00BF1E84" w:rsidP="00BF1E84">
      <w:r>
        <w:t xml:space="preserve">О каких операторах идет речь, в информации прокуратуры Рудного данных нет. </w:t>
      </w:r>
    </w:p>
    <w:p w14:paraId="63697210" w14:textId="77777777" w:rsidR="00BF1E84" w:rsidRDefault="00BF1E84" w:rsidP="00BF1E84">
      <w:r>
        <w:t>На вопрос собкора «</w:t>
      </w:r>
      <w:proofErr w:type="spellStart"/>
      <w:r w:rsidRPr="006E6BBF">
        <w:t>Әділ</w:t>
      </w:r>
      <w:proofErr w:type="spellEnd"/>
      <w:r w:rsidRPr="006E6BBF">
        <w:t xml:space="preserve"> </w:t>
      </w:r>
      <w:proofErr w:type="spellStart"/>
      <w:r w:rsidRPr="006E6BBF">
        <w:t>сөз</w:t>
      </w:r>
      <w:proofErr w:type="spellEnd"/>
      <w:r>
        <w:t xml:space="preserve">», о каких операторах идет речь в сообщении </w:t>
      </w:r>
      <w:proofErr w:type="spellStart"/>
      <w:r>
        <w:t>рудненской</w:t>
      </w:r>
      <w:proofErr w:type="spellEnd"/>
      <w:r>
        <w:t xml:space="preserve"> прокуратуры, пресс-служба прокуратуры Костанайской области сообщила, что эта информация не представлена к разглашению. </w:t>
      </w:r>
    </w:p>
    <w:p w14:paraId="5F49ADB2" w14:textId="77777777" w:rsidR="00BF1E84" w:rsidRDefault="00BF1E84" w:rsidP="00BF1E84"/>
    <w:p w14:paraId="5BDF577A" w14:textId="77777777" w:rsidR="003947AF" w:rsidRDefault="003947AF" w:rsidP="003947AF">
      <w:r w:rsidRPr="007A783B">
        <w:t xml:space="preserve">Февраль, </w:t>
      </w:r>
      <w:r>
        <w:t>22</w:t>
      </w:r>
    </w:p>
    <w:p w14:paraId="222BC09C" w14:textId="77777777" w:rsidR="003947AF" w:rsidRPr="007A783B" w:rsidRDefault="003947AF" w:rsidP="003947AF">
      <w:r>
        <w:t>Интернет (Казахстан)</w:t>
      </w:r>
    </w:p>
    <w:p w14:paraId="34115E09" w14:textId="77777777" w:rsidR="003947AF" w:rsidRDefault="003947AF" w:rsidP="003947AF">
      <w:r w:rsidRPr="00CA4569">
        <w:t xml:space="preserve">Мировой лидер в области сетевой аналитики </w:t>
      </w:r>
      <w:proofErr w:type="spellStart"/>
      <w:r w:rsidRPr="00CA4569">
        <w:t>Ookla</w:t>
      </w:r>
      <w:proofErr w:type="spellEnd"/>
      <w:r w:rsidRPr="00CA4569">
        <w:t xml:space="preserve"> представила свой традиционный рейтинг </w:t>
      </w:r>
      <w:proofErr w:type="spellStart"/>
      <w:r w:rsidRPr="00CA4569">
        <w:t>Speedtest</w:t>
      </w:r>
      <w:proofErr w:type="spellEnd"/>
      <w:r w:rsidRPr="00CA4569">
        <w:t xml:space="preserve"> Global Index за 2023 год, в котором Казахстан занял 72 строчку</w:t>
      </w:r>
      <w:r w:rsidRPr="00340C23">
        <w:t xml:space="preserve"> </w:t>
      </w:r>
      <w:r w:rsidRPr="00CA4569">
        <w:t>среди 146 государств, поднявши</w:t>
      </w:r>
      <w:r>
        <w:t>сь</w:t>
      </w:r>
      <w:r w:rsidRPr="00CA4569">
        <w:t xml:space="preserve"> сразу на 23 позиции с 95 в 2022 году</w:t>
      </w:r>
      <w:r>
        <w:t xml:space="preserve">, сообщает </w:t>
      </w:r>
      <w:hyperlink r:id="rId19" w:history="1">
        <w:proofErr w:type="spellStart"/>
        <w:r w:rsidRPr="00CA4569">
          <w:rPr>
            <w:rStyle w:val="a4"/>
          </w:rPr>
          <w:t>TheTech</w:t>
        </w:r>
        <w:proofErr w:type="spellEnd"/>
      </w:hyperlink>
      <w:r w:rsidRPr="00CA4569">
        <w:t xml:space="preserve">. </w:t>
      </w:r>
    </w:p>
    <w:p w14:paraId="19515EBB" w14:textId="77777777" w:rsidR="003947AF" w:rsidRDefault="003947AF" w:rsidP="003947AF">
      <w:r>
        <w:lastRenderedPageBreak/>
        <w:t xml:space="preserve">По данным аналитиков </w:t>
      </w:r>
      <w:proofErr w:type="spellStart"/>
      <w:r w:rsidRPr="00CA4569">
        <w:t>Ookla</w:t>
      </w:r>
      <w:proofErr w:type="spellEnd"/>
      <w:r>
        <w:t>, с</w:t>
      </w:r>
      <w:r w:rsidRPr="00CA4569">
        <w:t>корость мобильной загрузки в Казахстане улучшилась на 61% с конца 2022 года, достигнув 35,07 Мбит/с в декабре 2023 года с 21,29 Мбит/с в декабре 2022 года.</w:t>
      </w:r>
    </w:p>
    <w:p w14:paraId="61ABEF24" w14:textId="77777777" w:rsidR="003947AF" w:rsidRPr="0038364F" w:rsidRDefault="003947AF" w:rsidP="003947AF">
      <w:r w:rsidRPr="0038364F">
        <w:t>Страна реализует стратегическую политику регулирования, поощряет сотрудничество между различными заинтересованными сторонами и запускает такие инициативы, как «Цифровой Казахстан», для продвижения цифровой инфраструктуры и обеспечения широкой доступности телекоммуникационных услуг</w:t>
      </w:r>
      <w:r>
        <w:t xml:space="preserve">, говорится в ключевых выводах рейтинга </w:t>
      </w:r>
      <w:proofErr w:type="spellStart"/>
      <w:r w:rsidRPr="00CA4569">
        <w:t>Ookla</w:t>
      </w:r>
      <w:proofErr w:type="spellEnd"/>
      <w:r w:rsidRPr="0038364F">
        <w:t>.</w:t>
      </w:r>
    </w:p>
    <w:p w14:paraId="0CA4D18C" w14:textId="77777777" w:rsidR="00BF1E84" w:rsidRDefault="00BF1E84" w:rsidP="003947AF"/>
    <w:p w14:paraId="1BD1585B" w14:textId="77777777" w:rsidR="003947AF" w:rsidRPr="001956B8" w:rsidRDefault="003947AF" w:rsidP="003947AF">
      <w:r w:rsidRPr="001956B8">
        <w:t>Февраль, 22</w:t>
      </w:r>
      <w:r>
        <w:t xml:space="preserve"> </w:t>
      </w:r>
    </w:p>
    <w:p w14:paraId="6E199DE8" w14:textId="2ABECA08" w:rsidR="003947AF" w:rsidRPr="001956B8" w:rsidRDefault="003947AF" w:rsidP="003947AF">
      <w:r w:rsidRPr="007C29A4">
        <w:t>В Казахстане на кибербезопасность выделяют от одного до трёх процентов от общего бюджета на развитие IT</w:t>
      </w:r>
      <w:proofErr w:type="gramStart"/>
      <w:r w:rsidR="007C29A4" w:rsidRPr="007C29A4">
        <w:t>,</w:t>
      </w:r>
      <w:r w:rsidR="007C29A4">
        <w:rPr>
          <w:b/>
          <w:bCs/>
        </w:rPr>
        <w:t xml:space="preserve"> </w:t>
      </w:r>
      <w:r w:rsidRPr="001956B8">
        <w:t>Об</w:t>
      </w:r>
      <w:proofErr w:type="gramEnd"/>
      <w:r w:rsidRPr="001956B8">
        <w:t xml:space="preserve"> этом заявил президент ОЮЛ «ЦАРКА» (Центр анализа и расследования кибератак) </w:t>
      </w:r>
      <w:proofErr w:type="spellStart"/>
      <w:r w:rsidRPr="001956B8">
        <w:t>Олжас</w:t>
      </w:r>
      <w:proofErr w:type="spellEnd"/>
      <w:r w:rsidRPr="001956B8">
        <w:t xml:space="preserve"> </w:t>
      </w:r>
      <w:proofErr w:type="spellStart"/>
      <w:r w:rsidRPr="001956B8">
        <w:t>Сатиев</w:t>
      </w:r>
      <w:proofErr w:type="spellEnd"/>
      <w:r w:rsidRPr="001956B8">
        <w:t xml:space="preserve"> на брифинге по вопросам информационной безопасности.</w:t>
      </w:r>
    </w:p>
    <w:p w14:paraId="67CBC790" w14:textId="77777777" w:rsidR="003947AF" w:rsidRPr="001956B8" w:rsidRDefault="003947AF" w:rsidP="003947AF">
      <w:r w:rsidRPr="001956B8">
        <w:t xml:space="preserve">По его словам, в странах с развитой цифровой инфраструктурой этот показатель доходит до десяти процентов,  передает </w:t>
      </w:r>
      <w:hyperlink r:id="rId20" w:history="1">
        <w:r w:rsidRPr="00F8196C">
          <w:rPr>
            <w:rStyle w:val="a4"/>
          </w:rPr>
          <w:t>Orda.kz</w:t>
        </w:r>
      </w:hyperlink>
      <w:r w:rsidRPr="001956B8">
        <w:t>.</w:t>
      </w:r>
    </w:p>
    <w:p w14:paraId="0FB3C9F0" w14:textId="77777777" w:rsidR="003947AF" w:rsidRPr="001956B8" w:rsidRDefault="003947AF" w:rsidP="003947AF">
      <w:r w:rsidRPr="001956B8">
        <w:t xml:space="preserve">«Мы сейчас живём в реальности, где кибершпионаж, хакерские атаки — это всё нормально. Наша страна с учётом геополитической ситуации является объектом интереса различных государств по всему миру. Хакерские группировки существуют у многих стран. Это и американцы, и Россия, и Китай, даже в Северной Корее есть хакерские группировки — одни из сильнейших», </w:t>
      </w:r>
      <w:r>
        <w:t xml:space="preserve">- </w:t>
      </w:r>
      <w:r w:rsidRPr="001956B8">
        <w:t xml:space="preserve">сказал </w:t>
      </w:r>
      <w:proofErr w:type="spellStart"/>
      <w:r w:rsidRPr="001956B8">
        <w:t>Олжас</w:t>
      </w:r>
      <w:proofErr w:type="spellEnd"/>
      <w:r w:rsidRPr="001956B8">
        <w:t xml:space="preserve"> </w:t>
      </w:r>
      <w:proofErr w:type="spellStart"/>
      <w:r w:rsidRPr="001956B8">
        <w:t>Сатиев</w:t>
      </w:r>
      <w:proofErr w:type="spellEnd"/>
      <w:r w:rsidRPr="001956B8">
        <w:t>.</w:t>
      </w:r>
    </w:p>
    <w:p w14:paraId="7F56C1DE" w14:textId="77777777" w:rsidR="003947AF" w:rsidRPr="001956B8" w:rsidRDefault="003947AF" w:rsidP="003947AF">
      <w:r w:rsidRPr="001956B8">
        <w:t>Глава ЦАРКА подчеркнул, что случаи проникновения хакеров в информационные системы Казахстана происходили и, очевидно, будут происходить. Отследить их очень сложно. Недавняя история с массовой утечкой персональных данных казахстанцев показала, что личная информация граждан действительно интересует хакеров. И это лишь одна известная история — не исключено, что зарубежные хакеры уже имеют доступ к сайтам и базам данных казахстанских госорганов.</w:t>
      </w:r>
    </w:p>
    <w:p w14:paraId="3E585F01" w14:textId="77777777" w:rsidR="003947AF" w:rsidRPr="001956B8" w:rsidRDefault="003947AF" w:rsidP="003947AF">
      <w:r w:rsidRPr="001956B8">
        <w:t xml:space="preserve">«Нужно извлечь уроки и жить в том состоянии, что нас, скорее всего, уже взломали. Вопрос в том, что мы будем делать дальше. Последняя утечка показала, что это была целая </w:t>
      </w:r>
      <w:proofErr w:type="spellStart"/>
      <w:r w:rsidRPr="001956B8">
        <w:t>киберармия</w:t>
      </w:r>
      <w:proofErr w:type="spellEnd"/>
      <w:r w:rsidRPr="001956B8">
        <w:t xml:space="preserve">, что у них были большие бюджеты, что они разрабатывали кибероружие. Мы должны понимать, что один комитет информационных технологий, у которого десяток человек, не сможет противостоять такой армии. У телеком-операторов тоже не очень много людей в штате. Нужно выделять на это деньги, нужно взращивать людей», - </w:t>
      </w:r>
      <w:proofErr w:type="gramStart"/>
      <w:r>
        <w:t>считает</w:t>
      </w:r>
      <w:r w:rsidRPr="001956B8">
        <w:t xml:space="preserve">  </w:t>
      </w:r>
      <w:proofErr w:type="spellStart"/>
      <w:r w:rsidRPr="001956B8">
        <w:t>Олжас</w:t>
      </w:r>
      <w:proofErr w:type="spellEnd"/>
      <w:proofErr w:type="gramEnd"/>
      <w:r w:rsidRPr="001956B8">
        <w:t xml:space="preserve"> </w:t>
      </w:r>
      <w:proofErr w:type="spellStart"/>
      <w:r w:rsidRPr="001956B8">
        <w:t>Сатиев</w:t>
      </w:r>
      <w:proofErr w:type="spellEnd"/>
      <w:r>
        <w:t>.</w:t>
      </w:r>
    </w:p>
    <w:p w14:paraId="725BED2F" w14:textId="77777777" w:rsidR="00DD26D8" w:rsidRPr="00631D91" w:rsidRDefault="00DD26D8" w:rsidP="00E27B70"/>
    <w:p w14:paraId="265B7AF9" w14:textId="77777777" w:rsidR="00745A2B" w:rsidRPr="00624B52" w:rsidRDefault="00745A2B" w:rsidP="0061051F">
      <w:pPr>
        <w:rPr>
          <w:highlight w:val="yellow"/>
        </w:rPr>
      </w:pPr>
    </w:p>
    <w:p w14:paraId="68C98C33" w14:textId="77777777" w:rsidR="008A4846" w:rsidRPr="004340D2" w:rsidRDefault="001F7251" w:rsidP="00C9615A">
      <w:pPr>
        <w:pStyle w:val="1"/>
      </w:pPr>
      <w:bookmarkStart w:id="17" w:name="_Toc80719281"/>
      <w:bookmarkStart w:id="18" w:name="_Toc94060676"/>
      <w:bookmarkStart w:id="19" w:name="_Toc158596106"/>
      <w:bookmarkStart w:id="20" w:name="_Toc160614820"/>
      <w:bookmarkStart w:id="21" w:name="_Toc161744762"/>
      <w:r w:rsidRPr="004340D2">
        <w:rPr>
          <w:lang w:val="en-US"/>
        </w:rPr>
        <w:t>II</w:t>
      </w:r>
      <w:r w:rsidRPr="004340D2">
        <w:t xml:space="preserve">. </w:t>
      </w:r>
      <w:r w:rsidR="008A4846" w:rsidRPr="004340D2">
        <w:t>ИЗМЕНЕНИЯ В ДЕЙСТВУЮЩЕМ ЗАКОНОДАТЕЛЬСТВЕ</w:t>
      </w:r>
      <w:bookmarkEnd w:id="17"/>
      <w:bookmarkEnd w:id="18"/>
      <w:bookmarkEnd w:id="19"/>
      <w:bookmarkEnd w:id="20"/>
      <w:bookmarkEnd w:id="21"/>
    </w:p>
    <w:p w14:paraId="2C832A59" w14:textId="0E7E03EB" w:rsidR="00D21E22" w:rsidRPr="004340D2" w:rsidRDefault="00D21E22" w:rsidP="00D21E22">
      <w:pPr>
        <w:spacing w:line="240" w:lineRule="auto"/>
      </w:pPr>
      <w:r w:rsidRPr="004340D2">
        <w:t xml:space="preserve"> </w:t>
      </w:r>
    </w:p>
    <w:p w14:paraId="187FB39D" w14:textId="643A7A5F" w:rsidR="001D30B2" w:rsidRDefault="001D30B2" w:rsidP="001D30B2">
      <w:r w:rsidRPr="005E5B9F">
        <w:t>Февраль, 01</w:t>
      </w:r>
    </w:p>
    <w:p w14:paraId="6B46EE1E" w14:textId="77777777" w:rsidR="001D30B2" w:rsidRPr="005E5B9F" w:rsidRDefault="001D30B2" w:rsidP="001D30B2">
      <w:r w:rsidRPr="005E5B9F">
        <w:t xml:space="preserve">С 1 февраля вступил в действие </w:t>
      </w:r>
      <w:hyperlink r:id="rId21" w:anchor="pos=182;-49" w:history="1">
        <w:r w:rsidRPr="005E5B9F">
          <w:rPr>
            <w:rStyle w:val="a4"/>
          </w:rPr>
          <w:t>Приказ</w:t>
        </w:r>
      </w:hyperlink>
      <w:r w:rsidRPr="005E5B9F">
        <w:t xml:space="preserve"> Министра культуры и информации Республики Казахстан от 16 января 2024 года № 17-НҚ «Об утверждении Методики сбора и оценки обратной связи населения на предлагаемые и (или) реализуемые проекты и инициативы государства». </w:t>
      </w:r>
    </w:p>
    <w:p w14:paraId="1B29E704" w14:textId="77777777" w:rsidR="001D30B2" w:rsidRPr="005E5B9F" w:rsidRDefault="001D30B2" w:rsidP="001D30B2">
      <w:r>
        <w:t xml:space="preserve">Для сбора обратной связи будут использоваться: </w:t>
      </w:r>
    </w:p>
    <w:p w14:paraId="31905082" w14:textId="77777777" w:rsidR="001D30B2" w:rsidRPr="005E5B9F" w:rsidRDefault="001D30B2" w:rsidP="001D30B2">
      <w:r>
        <w:t>-</w:t>
      </w:r>
      <w:r w:rsidRPr="005E5B9F">
        <w:t xml:space="preserve"> мониторинг </w:t>
      </w:r>
      <w:r>
        <w:t xml:space="preserve">комментариев на </w:t>
      </w:r>
      <w:r w:rsidRPr="005E5B9F">
        <w:t>интернет-портал</w:t>
      </w:r>
      <w:r>
        <w:t>е</w:t>
      </w:r>
      <w:r w:rsidRPr="005E5B9F">
        <w:t xml:space="preserve"> открытых НПА</w:t>
      </w:r>
      <w:r>
        <w:t xml:space="preserve"> и интернет-портале открытых бюджетов</w:t>
      </w:r>
    </w:p>
    <w:p w14:paraId="086D4CB8" w14:textId="77777777" w:rsidR="001D30B2" w:rsidRPr="00AC730D" w:rsidRDefault="001D30B2" w:rsidP="001D30B2">
      <w:r>
        <w:t>-</w:t>
      </w:r>
      <w:r w:rsidRPr="00AC730D">
        <w:t xml:space="preserve"> анализ поступивших обращений физических и юридических лиц</w:t>
      </w:r>
      <w:r>
        <w:t xml:space="preserve"> и комментарии пользователей на официальных аккаунтах госорганов в соцсетях </w:t>
      </w:r>
      <w:r w:rsidRPr="00AC730D">
        <w:t xml:space="preserve"> </w:t>
      </w:r>
    </w:p>
    <w:p w14:paraId="6424D8E0" w14:textId="77777777" w:rsidR="001D30B2" w:rsidRPr="00AC730D" w:rsidRDefault="001D30B2" w:rsidP="001D30B2">
      <w:r>
        <w:t>-</w:t>
      </w:r>
      <w:r w:rsidRPr="00AC730D">
        <w:t xml:space="preserve"> размещени</w:t>
      </w:r>
      <w:r>
        <w:t>е</w:t>
      </w:r>
      <w:r w:rsidRPr="00AC730D">
        <w:t xml:space="preserve"> в открытом доступе информации о промежуточных и итоговых результатах реализуемых проектов и инициатив государства</w:t>
      </w:r>
    </w:p>
    <w:p w14:paraId="74A105C1" w14:textId="77777777" w:rsidR="001D30B2" w:rsidRDefault="001D30B2" w:rsidP="001D30B2">
      <w:r>
        <w:t>-</w:t>
      </w:r>
      <w:r w:rsidRPr="00AC730D">
        <w:t xml:space="preserve"> проведени</w:t>
      </w:r>
      <w:r>
        <w:t>е</w:t>
      </w:r>
      <w:r w:rsidRPr="00AC730D">
        <w:t xml:space="preserve"> на интернет-портале открытого диалога интернет-конференций и опросов.</w:t>
      </w:r>
    </w:p>
    <w:p w14:paraId="6066AB08" w14:textId="77777777" w:rsidR="001D30B2" w:rsidRDefault="001D30B2" w:rsidP="001D30B2">
      <w:r>
        <w:lastRenderedPageBreak/>
        <w:t xml:space="preserve">Поступившая в течение квартала информация будет проанализирована и затем будут выработаны рекомендации по реализации новых либо корректировке реализуемых проектов и инициатив государства. </w:t>
      </w:r>
    </w:p>
    <w:p w14:paraId="5DBC3DBA" w14:textId="77777777" w:rsidR="001D30B2" w:rsidRDefault="001D30B2" w:rsidP="001D30B2">
      <w:r>
        <w:t xml:space="preserve">Не реже 1 раза в полугодие госорганы будут проводить интернет-конференции и опросы по выявленным проблемам. </w:t>
      </w:r>
      <w:r w:rsidRPr="00191FD1">
        <w:t xml:space="preserve">Полученные результаты </w:t>
      </w:r>
      <w:r>
        <w:t xml:space="preserve">они будут </w:t>
      </w:r>
      <w:r w:rsidRPr="00191FD1">
        <w:t>использ</w:t>
      </w:r>
      <w:r>
        <w:t>овать</w:t>
      </w:r>
      <w:r w:rsidRPr="00191FD1">
        <w:t xml:space="preserve"> для улучшения законодательства, изменения практики применения законов и разработки планов и бюджетов.</w:t>
      </w:r>
    </w:p>
    <w:p w14:paraId="1998F106" w14:textId="77777777" w:rsidR="001D30B2" w:rsidRDefault="001D30B2" w:rsidP="001D30B2">
      <w:pPr>
        <w:rPr>
          <w:highlight w:val="cyan"/>
        </w:rPr>
      </w:pPr>
    </w:p>
    <w:p w14:paraId="1B632E9A" w14:textId="77777777" w:rsidR="001D30B2" w:rsidRPr="00833F2B" w:rsidRDefault="001D30B2" w:rsidP="001D30B2">
      <w:pPr>
        <w:spacing w:line="240" w:lineRule="auto"/>
        <w:ind w:firstLine="709"/>
        <w:rPr>
          <w:kern w:val="0"/>
          <w:szCs w:val="24"/>
        </w:rPr>
      </w:pPr>
      <w:r w:rsidRPr="00833F2B">
        <w:rPr>
          <w:kern w:val="0"/>
          <w:szCs w:val="24"/>
        </w:rPr>
        <w:t xml:space="preserve">Февраль, </w:t>
      </w:r>
      <w:r>
        <w:rPr>
          <w:kern w:val="0"/>
          <w:szCs w:val="24"/>
        </w:rPr>
        <w:t>0</w:t>
      </w:r>
      <w:r w:rsidRPr="00833F2B">
        <w:rPr>
          <w:kern w:val="0"/>
          <w:szCs w:val="24"/>
        </w:rPr>
        <w:t>6</w:t>
      </w:r>
    </w:p>
    <w:p w14:paraId="46FF7EFF" w14:textId="77777777" w:rsidR="001D30B2" w:rsidRDefault="001D30B2" w:rsidP="001D30B2">
      <w:pPr>
        <w:spacing w:line="240" w:lineRule="auto"/>
        <w:ind w:firstLine="709"/>
        <w:rPr>
          <w:kern w:val="0"/>
          <w:szCs w:val="24"/>
        </w:rPr>
      </w:pPr>
      <w:proofErr w:type="spellStart"/>
      <w:r w:rsidRPr="00833F2B">
        <w:rPr>
          <w:kern w:val="0"/>
          <w:szCs w:val="24"/>
        </w:rPr>
        <w:t>Казнет</w:t>
      </w:r>
      <w:proofErr w:type="spellEnd"/>
      <w:r w:rsidRPr="00833F2B">
        <w:rPr>
          <w:kern w:val="0"/>
          <w:szCs w:val="24"/>
        </w:rPr>
        <w:t>, госресурсы</w:t>
      </w:r>
    </w:p>
    <w:p w14:paraId="6F61725F" w14:textId="77777777" w:rsidR="001D30B2" w:rsidRPr="00833F2B" w:rsidRDefault="001D30B2" w:rsidP="001D30B2">
      <w:pPr>
        <w:spacing w:line="240" w:lineRule="auto"/>
        <w:ind w:firstLine="709"/>
        <w:rPr>
          <w:kern w:val="0"/>
          <w:szCs w:val="24"/>
        </w:rPr>
      </w:pPr>
      <w:r w:rsidRPr="00833F2B">
        <w:rPr>
          <w:kern w:val="0"/>
          <w:szCs w:val="24"/>
        </w:rPr>
        <w:t>6 февраля на сайте Открытые НПА опубликовано постановление «О внесении изменений в постановление Правительства Республики Казахстан от 24 июня 2022 года № 429 «Об утверждении Правил отнесения сведений к служебной информации ограниченного распространения и работы с ней».</w:t>
      </w:r>
    </w:p>
    <w:p w14:paraId="086DA2F9" w14:textId="77777777" w:rsidR="001D30B2" w:rsidRPr="00833F2B" w:rsidRDefault="001D30B2" w:rsidP="001D30B2">
      <w:pPr>
        <w:spacing w:line="240" w:lineRule="auto"/>
        <w:ind w:firstLine="709"/>
        <w:rPr>
          <w:kern w:val="0"/>
          <w:szCs w:val="24"/>
        </w:rPr>
      </w:pPr>
      <w:r w:rsidRPr="00833F2B">
        <w:rPr>
          <w:kern w:val="0"/>
          <w:szCs w:val="24"/>
        </w:rPr>
        <w:t>В нем изложены поправки в разрезе общетехнических требований подключения к облачному хранилищу, обработки, использования, хранения, учета и уничтожени</w:t>
      </w:r>
      <w:r>
        <w:rPr>
          <w:kern w:val="0"/>
          <w:szCs w:val="24"/>
        </w:rPr>
        <w:t>я</w:t>
      </w:r>
      <w:r w:rsidRPr="00833F2B">
        <w:rPr>
          <w:kern w:val="0"/>
          <w:szCs w:val="24"/>
        </w:rPr>
        <w:t xml:space="preserve"> служебной информации ограниченного распространения в электронном виде, использование средств криптографической защиты этого типа информации. </w:t>
      </w:r>
    </w:p>
    <w:p w14:paraId="7111D2B1" w14:textId="77777777" w:rsidR="001D30B2" w:rsidRPr="00833F2B" w:rsidRDefault="001D30B2" w:rsidP="001D30B2">
      <w:pPr>
        <w:spacing w:line="240" w:lineRule="auto"/>
        <w:ind w:firstLine="709"/>
        <w:rPr>
          <w:kern w:val="0"/>
          <w:szCs w:val="24"/>
        </w:rPr>
      </w:pPr>
      <w:r w:rsidRPr="00833F2B">
        <w:rPr>
          <w:kern w:val="0"/>
          <w:szCs w:val="24"/>
        </w:rPr>
        <w:t>Постановление касается ограниченного круга уполномоченных органов, некоторых финансовых и банковских структур.</w:t>
      </w:r>
    </w:p>
    <w:p w14:paraId="53CCBEE5" w14:textId="77777777" w:rsidR="001D30B2" w:rsidRPr="00833F2B" w:rsidRDefault="001D30B2" w:rsidP="001D30B2">
      <w:pPr>
        <w:spacing w:line="240" w:lineRule="auto"/>
        <w:ind w:firstLine="709"/>
        <w:rPr>
          <w:kern w:val="0"/>
          <w:szCs w:val="24"/>
        </w:rPr>
      </w:pPr>
      <w:r w:rsidRPr="00833F2B">
        <w:rPr>
          <w:kern w:val="0"/>
          <w:szCs w:val="24"/>
        </w:rPr>
        <w:t xml:space="preserve">Документ будет находиться в режиме публичного обсуждении до 20 февраля 2024 года. </w:t>
      </w:r>
    </w:p>
    <w:p w14:paraId="70C434ED" w14:textId="77777777" w:rsidR="001D30B2" w:rsidRPr="00833F2B" w:rsidRDefault="001D30B2" w:rsidP="001D30B2">
      <w:pPr>
        <w:spacing w:line="240" w:lineRule="auto"/>
        <w:ind w:firstLine="709"/>
        <w:rPr>
          <w:kern w:val="0"/>
          <w:szCs w:val="24"/>
          <w:highlight w:val="yellow"/>
        </w:rPr>
      </w:pPr>
    </w:p>
    <w:p w14:paraId="1D1DB827" w14:textId="77777777" w:rsidR="002634E5" w:rsidRDefault="002634E5" w:rsidP="002634E5">
      <w:r w:rsidRPr="0028351B">
        <w:t>Февраль, 20</w:t>
      </w:r>
    </w:p>
    <w:p w14:paraId="182E696A" w14:textId="77777777" w:rsidR="002634E5" w:rsidRDefault="002634E5" w:rsidP="002634E5">
      <w:r>
        <w:t>Общество (Казахстан)</w:t>
      </w:r>
    </w:p>
    <w:p w14:paraId="4E1A7401" w14:textId="77777777" w:rsidR="002634E5" w:rsidRDefault="002634E5" w:rsidP="002634E5">
      <w:r w:rsidRPr="00152BD3">
        <w:t xml:space="preserve">Министерство цифрового развития, инноваций и аэрокосмической промышленности РК </w:t>
      </w:r>
      <w:r>
        <w:t>опубликовало н</w:t>
      </w:r>
      <w:r w:rsidRPr="00152BD3">
        <w:t xml:space="preserve">а сайте «Открытые НПА» </w:t>
      </w:r>
      <w:hyperlink r:id="rId22" w:history="1">
        <w:r w:rsidRPr="00152BD3">
          <w:rPr>
            <w:rStyle w:val="a4"/>
          </w:rPr>
          <w:t>проект</w:t>
        </w:r>
      </w:hyperlink>
      <w:r w:rsidRPr="00152BD3">
        <w:t xml:space="preserve"> «Концепция развития искусственного интеллекта на 2024–2029 годы». </w:t>
      </w:r>
    </w:p>
    <w:p w14:paraId="67E1356F" w14:textId="77777777" w:rsidR="002634E5" w:rsidRDefault="002634E5" w:rsidP="002634E5">
      <w:r w:rsidRPr="00152BD3">
        <w:t>Реализация Концепции позволит выстроить ориентиры, которые предоставят возможность получить блага технологии искусственного интеллекта в краткосрочной и среднесрочной перспективе, а также подготовиться к возможным вызовам в долгосрочной перспективе</w:t>
      </w:r>
      <w:r>
        <w:t>, говорится в документе</w:t>
      </w:r>
      <w:r w:rsidRPr="00152BD3">
        <w:t>.</w:t>
      </w:r>
    </w:p>
    <w:p w14:paraId="45CBD2D1" w14:textId="77777777" w:rsidR="002634E5" w:rsidRDefault="002634E5" w:rsidP="002634E5">
      <w:r>
        <w:t xml:space="preserve">Для создания в краткосрочной перспективе экосистемы ИИ разработчики считают необходимым провести работу по следующим направлениям: инфраструктура, данные, человеческий капитал, </w:t>
      </w:r>
      <w:r w:rsidRPr="00601BBA">
        <w:t xml:space="preserve">научно-исследовательские и опытно-конструкторские работы </w:t>
      </w:r>
      <w:r>
        <w:t xml:space="preserve">(НИОКР). </w:t>
      </w:r>
    </w:p>
    <w:p w14:paraId="3763808E" w14:textId="77777777" w:rsidR="002634E5" w:rsidRPr="0028351B" w:rsidRDefault="002634E5" w:rsidP="002634E5">
      <w:r w:rsidRPr="0028351B">
        <w:t>«В среднесрочной перспективе имеет значение поддерживать благоприятный климат для развития экономики искусственного интеллекта. Необходимо обеспечить достаточное нормативное регулирование сферы ИИ с сохранением баланса между гарантиями безопасности и катализаторами развития. В долгосрочной перспективе необходимо готовиться к возможным вызовам, связанным с изобретением универсального искусственного интеллекта и его масштабирования», - сообщается в документе.</w:t>
      </w:r>
    </w:p>
    <w:p w14:paraId="7F479F40" w14:textId="77777777" w:rsidR="002634E5" w:rsidRDefault="002634E5" w:rsidP="002634E5">
      <w:pPr>
        <w:rPr>
          <w:rStyle w:val="a4"/>
        </w:rPr>
      </w:pPr>
    </w:p>
    <w:p w14:paraId="79B54804" w14:textId="77777777" w:rsidR="002634E5" w:rsidRPr="00C53FE4" w:rsidRDefault="002634E5" w:rsidP="002634E5">
      <w:r w:rsidRPr="00C53FE4">
        <w:t>Февраль, 20</w:t>
      </w:r>
    </w:p>
    <w:p w14:paraId="3A98C5B4" w14:textId="77777777" w:rsidR="002634E5" w:rsidRDefault="002634E5" w:rsidP="002634E5">
      <w:r w:rsidRPr="00C53FE4">
        <w:t xml:space="preserve">СМИ </w:t>
      </w:r>
      <w:r>
        <w:t>(</w:t>
      </w:r>
      <w:r w:rsidRPr="00C53FE4">
        <w:t>Казахстан</w:t>
      </w:r>
      <w:r>
        <w:t>)</w:t>
      </w:r>
    </w:p>
    <w:p w14:paraId="25F2D7C0" w14:textId="77777777" w:rsidR="002634E5" w:rsidRPr="00C53FE4" w:rsidRDefault="002634E5" w:rsidP="002634E5">
      <w:r w:rsidRPr="00C53FE4">
        <w:t>Депутаты Мажилиса на пленарном заседании палаты одобрили в первом чтении законопроект «О внесении изменений и дополнений в некоторые законодательные акты Республики Казахстан по вопросам доступа к информации и общественного участия».</w:t>
      </w:r>
    </w:p>
    <w:p w14:paraId="704B98B8" w14:textId="77777777" w:rsidR="002634E5" w:rsidRDefault="002634E5" w:rsidP="002634E5">
      <w:r w:rsidRPr="002A6340">
        <w:t xml:space="preserve">Как отметил </w:t>
      </w:r>
      <w:r>
        <w:t>вице-</w:t>
      </w:r>
      <w:r w:rsidRPr="002A6340">
        <w:t>министр культуры и информации Данияр Кадиров,</w:t>
      </w:r>
      <w:r w:rsidRPr="00C53FE4">
        <w:t xml:space="preserve"> представляя документ депутатам</w:t>
      </w:r>
      <w:r>
        <w:t xml:space="preserve">, </w:t>
      </w:r>
      <w:r w:rsidRPr="00C53FE4">
        <w:t>«</w:t>
      </w:r>
      <w:r>
        <w:t>о</w:t>
      </w:r>
      <w:r w:rsidRPr="00C53FE4">
        <w:t xml:space="preserve">сновная цель законопроекта – обеспечить максимально широкий доступ граждан к информации, повысить прозрачность и активность государственных органов, усилить ответственность. Широкий доступ граждан к информации очень важен в борьбе с коррупцией и контроле за использованием бюджетных средств. Законопроект </w:t>
      </w:r>
      <w:r w:rsidRPr="00C53FE4">
        <w:lastRenderedPageBreak/>
        <w:t>предусматривает предотвращение частых и систематических нарушений закона о доступе к информации в государственном секторе, обеспечение превентивного раскрытия официальной информации государственными органами, расширение доступа к информации для людей с ограниченными возможностями»</w:t>
      </w:r>
      <w:r>
        <w:t>.</w:t>
      </w:r>
      <w:r w:rsidRPr="00C53FE4">
        <w:t xml:space="preserve"> </w:t>
      </w:r>
    </w:p>
    <w:p w14:paraId="1F2EBEFC" w14:textId="77777777" w:rsidR="002634E5" w:rsidRDefault="002634E5" w:rsidP="002634E5">
      <w:r w:rsidRPr="000F0E75">
        <w:t xml:space="preserve">Данияр Кадиров </w:t>
      </w:r>
      <w:r>
        <w:t>высказал</w:t>
      </w:r>
      <w:r w:rsidRPr="000F0E75">
        <w:t xml:space="preserve"> мнение о необходимости </w:t>
      </w:r>
      <w:r>
        <w:t xml:space="preserve">приведения законодательства в соответствие </w:t>
      </w:r>
      <w:r w:rsidRPr="000F0E75">
        <w:t>с международными стандартами по открытости информации в государственных органах. Он отметил, что из-за наличия отметки «Для служебного пользования»</w:t>
      </w:r>
      <w:r>
        <w:t>,</w:t>
      </w:r>
      <w:r w:rsidRPr="000F0E75">
        <w:t xml:space="preserve"> часто возникают случаи ограничения доступа граждан к общественно значимой информации. Поэтому предлагается сделать всю информацию в государственных органах открытой, исключая специальные секретные грифы. </w:t>
      </w:r>
    </w:p>
    <w:p w14:paraId="5F619200" w14:textId="77777777" w:rsidR="002634E5" w:rsidRDefault="002634E5" w:rsidP="002634E5"/>
    <w:p w14:paraId="3D2AFCA4" w14:textId="77777777" w:rsidR="002634E5" w:rsidRDefault="002634E5" w:rsidP="002634E5">
      <w:r w:rsidRPr="007E6642">
        <w:t>Февраль, 21</w:t>
      </w:r>
    </w:p>
    <w:p w14:paraId="352AF5F9" w14:textId="77777777" w:rsidR="002634E5" w:rsidRDefault="002634E5" w:rsidP="002634E5">
      <w:r>
        <w:t>Интернет (Казахстан)</w:t>
      </w:r>
    </w:p>
    <w:p w14:paraId="2BE459EB" w14:textId="77777777" w:rsidR="002634E5" w:rsidRPr="007E6642" w:rsidRDefault="002634E5" w:rsidP="002634E5">
      <w:r w:rsidRPr="007E6642">
        <w:t xml:space="preserve">16 февраля приказом министра культуры и информации РК А. Балаевой утверждены Правила маркировки онлайн-рекламы. </w:t>
      </w:r>
    </w:p>
    <w:p w14:paraId="725A495C" w14:textId="77777777" w:rsidR="002634E5" w:rsidRPr="007E6642" w:rsidRDefault="002634E5" w:rsidP="002634E5">
      <w:r w:rsidRPr="007E6642">
        <w:t>«Правила прошли положительную оценку на предмет воздействия на бизнес и всецело основаны на текущей практике, распространенной в онлайн сегменте Казахстана. Формируя данные правила, мы опирались на опыт медиа-субъектов, самостоятельно маркирующих контент, размещаемый на коммерческой основе. Мы в свою очередь выступаем за расширение этой здоровой тенденции на все онлайн-пространство Казахстана», - подчеркнула министр.</w:t>
      </w:r>
    </w:p>
    <w:p w14:paraId="0CBD4915" w14:textId="77777777" w:rsidR="002634E5" w:rsidRPr="007E6642" w:rsidRDefault="002634E5" w:rsidP="002634E5">
      <w:r w:rsidRPr="007E6642">
        <w:t xml:space="preserve">Согласно приказу, маркировке подлежит онлайн-реклама, размещаемая </w:t>
      </w:r>
      <w:proofErr w:type="spellStart"/>
      <w:r w:rsidRPr="007E6642">
        <w:t>инфлюенсерами</w:t>
      </w:r>
      <w:proofErr w:type="spellEnd"/>
      <w:r w:rsidRPr="007E6642">
        <w:t xml:space="preserve"> (блогерами) на коммерческой или договорной основе. </w:t>
      </w:r>
    </w:p>
    <w:p w14:paraId="54A96B71" w14:textId="77777777" w:rsidR="002634E5" w:rsidRDefault="002634E5" w:rsidP="002634E5">
      <w:r w:rsidRPr="007E6642">
        <w:t xml:space="preserve">Маркировка содержит текстовое указание о том, что размещенный материал является рекламой. В правилах предлагается 14 вариантов формулировок на казахском и русском языках. Онлайн-реклама, размещаемая на сервисе обмена мгновенными сообщениями, реклама в </w:t>
      </w:r>
      <w:proofErr w:type="gramStart"/>
      <w:r w:rsidRPr="007E6642">
        <w:t>теле-радиопрограммах</w:t>
      </w:r>
      <w:proofErr w:type="gramEnd"/>
      <w:r w:rsidRPr="007E6642">
        <w:t xml:space="preserve"> или их фрагментах, размещенных на аккаунтах телерадиоканалов на онлайн-платформах, социальная</w:t>
      </w:r>
      <w:r w:rsidRPr="00B71EB4">
        <w:t xml:space="preserve"> реклама</w:t>
      </w:r>
      <w:r>
        <w:t xml:space="preserve"> маркировке не подлежит.  </w:t>
      </w:r>
    </w:p>
    <w:p w14:paraId="028BAC77" w14:textId="77777777" w:rsidR="002634E5" w:rsidRDefault="002634E5" w:rsidP="002634E5">
      <w:r>
        <w:t xml:space="preserve">Правила вводятся со 2 марта 2024 года. </w:t>
      </w:r>
    </w:p>
    <w:p w14:paraId="0D2A42F0" w14:textId="77777777" w:rsidR="00280AB3" w:rsidRDefault="00280AB3" w:rsidP="00111A79">
      <w:pPr>
        <w:rPr>
          <w:rStyle w:val="a4"/>
        </w:rPr>
      </w:pPr>
    </w:p>
    <w:p w14:paraId="4DF54A69" w14:textId="77777777" w:rsidR="00280AB3" w:rsidRDefault="00280AB3" w:rsidP="00280AB3">
      <w:r>
        <w:t>Февраль, 22</w:t>
      </w:r>
    </w:p>
    <w:p w14:paraId="56347057" w14:textId="77777777" w:rsidR="00280AB3" w:rsidRDefault="00280AB3" w:rsidP="00280AB3">
      <w:r>
        <w:t>Общество (Казахстан)</w:t>
      </w:r>
    </w:p>
    <w:p w14:paraId="42919CE3" w14:textId="77777777" w:rsidR="00280AB3" w:rsidRDefault="00280AB3" w:rsidP="00280AB3">
      <w:r w:rsidRPr="00E57DDF">
        <w:t>Министерство цифрового развития и аэрокосмической промышленности готовит пакет поправок</w:t>
      </w:r>
      <w:r>
        <w:t xml:space="preserve"> по вопросам защиты персональных данных.</w:t>
      </w:r>
      <w:r w:rsidRPr="00E57DDF">
        <w:t xml:space="preserve"> Об этом на онлайн-брифинге 22 февраля сообщил </w:t>
      </w:r>
      <w:r w:rsidRPr="00015D78">
        <w:t xml:space="preserve">председатель </w:t>
      </w:r>
      <w:r>
        <w:t>К</w:t>
      </w:r>
      <w:r w:rsidRPr="00E57DDF">
        <w:t>омитета информ</w:t>
      </w:r>
      <w:r>
        <w:t xml:space="preserve">ационной </w:t>
      </w:r>
      <w:r w:rsidRPr="00E57DDF">
        <w:t xml:space="preserve">безопасности МЦРИАП Руслан </w:t>
      </w:r>
      <w:proofErr w:type="spellStart"/>
      <w:r w:rsidRPr="00E57DDF">
        <w:t>Абдикаликов</w:t>
      </w:r>
      <w:proofErr w:type="spellEnd"/>
      <w:r w:rsidRPr="00E57DDF">
        <w:t>, передает Zakon.kz.</w:t>
      </w:r>
    </w:p>
    <w:p w14:paraId="673C7ED6" w14:textId="77777777" w:rsidR="00280AB3" w:rsidRDefault="00280AB3" w:rsidP="00280AB3">
      <w:r>
        <w:t xml:space="preserve">По информации </w:t>
      </w:r>
      <w:r w:rsidRPr="00015D78">
        <w:t>Руслан</w:t>
      </w:r>
      <w:r>
        <w:t>а</w:t>
      </w:r>
      <w:r w:rsidRPr="00015D78">
        <w:t xml:space="preserve"> </w:t>
      </w:r>
      <w:proofErr w:type="spellStart"/>
      <w:r w:rsidRPr="00015D78">
        <w:t>Абдикаликов</w:t>
      </w:r>
      <w:r>
        <w:t>а</w:t>
      </w:r>
      <w:proofErr w:type="spellEnd"/>
      <w:r w:rsidRPr="00015D78">
        <w:t xml:space="preserve">, </w:t>
      </w:r>
      <w:r>
        <w:t>поправки в том числе будут регламентировать работу так называемых «</w:t>
      </w:r>
      <w:proofErr w:type="spellStart"/>
      <w:r>
        <w:t>суперадминистраторов</w:t>
      </w:r>
      <w:proofErr w:type="spellEnd"/>
      <w:r>
        <w:t>»</w:t>
      </w:r>
      <w:r w:rsidRPr="00015D78">
        <w:t xml:space="preserve">, </w:t>
      </w:r>
      <w:r>
        <w:t xml:space="preserve">обязанность и технические аспекты контроля </w:t>
      </w:r>
      <w:proofErr w:type="gramStart"/>
      <w:r>
        <w:t>деятельности</w:t>
      </w:r>
      <w:proofErr w:type="gramEnd"/>
      <w:r>
        <w:t xml:space="preserve"> которых в настоящее время нигде не прописаны четко</w:t>
      </w:r>
      <w:r w:rsidRPr="00015D78">
        <w:t xml:space="preserve">. </w:t>
      </w:r>
    </w:p>
    <w:p w14:paraId="16DAD7CC" w14:textId="77777777" w:rsidR="00280AB3" w:rsidRDefault="00280AB3" w:rsidP="00280AB3">
      <w:r>
        <w:t>«</w:t>
      </w:r>
      <w:r w:rsidRPr="007C4B57">
        <w:t xml:space="preserve">Это те системные администраторы, технические специалисты, которые есть у каждой системы. </w:t>
      </w:r>
      <w:r w:rsidRPr="00E57DDF">
        <w:t>Их роль в достаточной степени сейчас не урегулирована, и такой специалист имеет полную власть над всеми данными, которые ему по работе достались. Нигде не прописаны четко ни обязанности "</w:t>
      </w:r>
      <w:proofErr w:type="spellStart"/>
      <w:r w:rsidRPr="00E57DDF">
        <w:t>суперадминистраторов</w:t>
      </w:r>
      <w:proofErr w:type="spellEnd"/>
      <w:r w:rsidRPr="00E57DDF">
        <w:t>", ни, самое главное, технические аспекты контроля их деятельности. То есть, грубо говоря, сам работодатель сегодня должен за ними следить. Но если работодатель специалист, допустим, в финансовой сфере, он же не знает тонкостей работы администратора</w:t>
      </w:r>
      <w:r>
        <w:t xml:space="preserve">», - объяснил Руслан </w:t>
      </w:r>
      <w:proofErr w:type="spellStart"/>
      <w:r>
        <w:t>Абликаликов</w:t>
      </w:r>
      <w:proofErr w:type="spellEnd"/>
      <w:r w:rsidRPr="00E57DDF">
        <w:t>.</w:t>
      </w:r>
    </w:p>
    <w:p w14:paraId="649570D8" w14:textId="77777777" w:rsidR="00280AB3" w:rsidRDefault="00280AB3" w:rsidP="00280AB3"/>
    <w:p w14:paraId="5416F019" w14:textId="77777777" w:rsidR="00280AB3" w:rsidRDefault="00280AB3" w:rsidP="00280AB3">
      <w:r w:rsidRPr="003A4BAC">
        <w:t>Февраль, 28</w:t>
      </w:r>
    </w:p>
    <w:p w14:paraId="0F05E2ED" w14:textId="77777777" w:rsidR="00280AB3" w:rsidRDefault="00280AB3" w:rsidP="00280AB3">
      <w:r>
        <w:t>Интернет (Казахстан)</w:t>
      </w:r>
    </w:p>
    <w:p w14:paraId="643B123B" w14:textId="77777777" w:rsidR="00280AB3" w:rsidRPr="003A4BAC" w:rsidRDefault="00280AB3" w:rsidP="00280AB3">
      <w:r w:rsidRPr="003A4BAC">
        <w:t xml:space="preserve">28 февраля Мажилис </w:t>
      </w:r>
      <w:r>
        <w:t>п</w:t>
      </w:r>
      <w:r w:rsidRPr="003A4BAC">
        <w:t>арламента одобр</w:t>
      </w:r>
      <w:r>
        <w:t>ил</w:t>
      </w:r>
      <w:r w:rsidRPr="003A4BAC">
        <w:t xml:space="preserve"> во втором чтении проект Закона Республики Казахстан «О внесении изменений и дополнений в некоторые законодательные акты Республики Казахстан по вопросам связи, цифровизации, улучшения инвестиционного климата и исключения излишней законодательной регламентации».</w:t>
      </w:r>
    </w:p>
    <w:p w14:paraId="49373E92" w14:textId="77777777" w:rsidR="00280AB3" w:rsidRDefault="00280AB3" w:rsidP="00280AB3">
      <w:r>
        <w:lastRenderedPageBreak/>
        <w:t xml:space="preserve">Об изменениях, вносимых в законодательство, сообщила депутат Екатерина Смышляева, представляющая проект закона. </w:t>
      </w:r>
    </w:p>
    <w:p w14:paraId="67683869" w14:textId="77777777" w:rsidR="00280AB3" w:rsidRDefault="00280AB3" w:rsidP="00280AB3">
      <w:r>
        <w:t>«</w:t>
      </w:r>
      <w:r w:rsidRPr="005C5B03">
        <w:t>В</w:t>
      </w:r>
      <w:r>
        <w:t xml:space="preserve"> </w:t>
      </w:r>
      <w:r w:rsidRPr="005C5B03">
        <w:t>срок до 1 января 2026 года в рамках пилота вводится особое регулирование и</w:t>
      </w:r>
      <w:r>
        <w:t xml:space="preserve"> </w:t>
      </w:r>
      <w:r w:rsidRPr="005C5B03">
        <w:t>создается возможность для внедрения технологий связи с использованием</w:t>
      </w:r>
      <w:r>
        <w:t xml:space="preserve"> </w:t>
      </w:r>
      <w:r w:rsidRPr="005C5B03">
        <w:t xml:space="preserve">негеостационарных спутников, таких как </w:t>
      </w:r>
      <w:proofErr w:type="spellStart"/>
      <w:r w:rsidRPr="005C5B03">
        <w:t>StarLink</w:t>
      </w:r>
      <w:proofErr w:type="spellEnd"/>
      <w:r w:rsidRPr="005C5B03">
        <w:t xml:space="preserve">, </w:t>
      </w:r>
      <w:proofErr w:type="spellStart"/>
      <w:r w:rsidRPr="005C5B03">
        <w:t>OneWeb</w:t>
      </w:r>
      <w:proofErr w:type="spellEnd"/>
      <w:r w:rsidRPr="005C5B03">
        <w:t>. Технический режим пилотного проекта будет</w:t>
      </w:r>
      <w:r>
        <w:t xml:space="preserve"> </w:t>
      </w:r>
      <w:r w:rsidRPr="005C5B03">
        <w:t>определяться уполномоченным органом в области связи и Комитетом национальной</w:t>
      </w:r>
      <w:r>
        <w:t xml:space="preserve"> </w:t>
      </w:r>
      <w:r w:rsidRPr="005C5B03">
        <w:t>безопасности. Это позволит обеспечить интернетом социальные объекты в</w:t>
      </w:r>
      <w:r>
        <w:t xml:space="preserve"> </w:t>
      </w:r>
      <w:r w:rsidRPr="005C5B03">
        <w:t>отдаленных селах. В первую очередь</w:t>
      </w:r>
      <w:r>
        <w:t xml:space="preserve"> </w:t>
      </w:r>
      <w:r w:rsidRPr="005C5B03">
        <w:t>спутниковым интернетом будут обеспечены 2000 сельских школ уже в 2024 году», -</w:t>
      </w:r>
      <w:r>
        <w:t xml:space="preserve"> цитирует </w:t>
      </w:r>
      <w:hyperlink r:id="rId23" w:history="1">
        <w:r w:rsidRPr="007533FE">
          <w:rPr>
            <w:rStyle w:val="a4"/>
          </w:rPr>
          <w:t>Kapital.kz</w:t>
        </w:r>
      </w:hyperlink>
      <w:r>
        <w:t xml:space="preserve"> Екатерину Смышляеву. </w:t>
      </w:r>
    </w:p>
    <w:p w14:paraId="2448F807" w14:textId="77777777" w:rsidR="00280AB3" w:rsidRDefault="00280AB3" w:rsidP="00280AB3">
      <w:r>
        <w:t xml:space="preserve">Одним из изменений, вносимых законопроектом в действующее законодательство – наделение акиматов компетенцией </w:t>
      </w:r>
      <w:r w:rsidRPr="00077F3C">
        <w:t>по выдаче</w:t>
      </w:r>
      <w:r>
        <w:t xml:space="preserve"> </w:t>
      </w:r>
      <w:r w:rsidRPr="00077F3C">
        <w:t>разрешений и проведения строительства антенно-мачтовых сооружений, опор</w:t>
      </w:r>
      <w:r>
        <w:t xml:space="preserve"> </w:t>
      </w:r>
      <w:r w:rsidRPr="00077F3C">
        <w:t>двойного назначения и опор связи, постановки их на баланс, содержание и</w:t>
      </w:r>
      <w:r>
        <w:t xml:space="preserve"> </w:t>
      </w:r>
      <w:r w:rsidRPr="00077F3C">
        <w:t>предоставление в пользование операторами.</w:t>
      </w:r>
    </w:p>
    <w:p w14:paraId="1E5FDCE4" w14:textId="77777777" w:rsidR="00280AB3" w:rsidRDefault="00280AB3" w:rsidP="00280AB3">
      <w:r>
        <w:t xml:space="preserve">Также вводится обязанность операторов связи по обеспечению работы технологии широковещательной передачи сообщений на своих сетях. </w:t>
      </w:r>
      <w:r w:rsidRPr="007533FE">
        <w:t xml:space="preserve">Как пояснили в пресс-службе мажилиса, речь о мгновенных </w:t>
      </w:r>
      <w:proofErr w:type="spellStart"/>
      <w:r w:rsidRPr="007533FE">
        <w:t>СМС-сообщениях</w:t>
      </w:r>
      <w:proofErr w:type="spellEnd"/>
      <w:r w:rsidRPr="007533FE">
        <w:t xml:space="preserve"> в случае ЧС.</w:t>
      </w:r>
    </w:p>
    <w:p w14:paraId="5EA9E115" w14:textId="77777777" w:rsidR="00280AB3" w:rsidRDefault="00280AB3" w:rsidP="00280AB3">
      <w:r>
        <w:t xml:space="preserve">Кроме этого, предлагается при нацбанке создать и регулировать работу </w:t>
      </w:r>
      <w:proofErr w:type="spellStart"/>
      <w:r>
        <w:t>антифрод</w:t>
      </w:r>
      <w:proofErr w:type="spellEnd"/>
      <w:r>
        <w:t xml:space="preserve">-центра по предотвращению мошеннических операций, внедрить единую платформу для информационных систем в сфере здравоохранения. </w:t>
      </w:r>
    </w:p>
    <w:p w14:paraId="362CBCB2" w14:textId="77777777" w:rsidR="00280AB3" w:rsidRPr="007533FE" w:rsidRDefault="00280AB3" w:rsidP="00280AB3">
      <w:r>
        <w:t xml:space="preserve">Проект закона направлен на рассмотрение в Сенат парламента. </w:t>
      </w:r>
    </w:p>
    <w:p w14:paraId="7EF71D48" w14:textId="77777777" w:rsidR="00DF58E7" w:rsidRDefault="00DF58E7" w:rsidP="003F53C5">
      <w:pPr>
        <w:rPr>
          <w:rFonts w:eastAsia="Calibri Light"/>
          <w:highlight w:val="yellow"/>
          <w:lang w:val="ru-KZ"/>
        </w:rPr>
      </w:pPr>
    </w:p>
    <w:p w14:paraId="5B327ABC" w14:textId="77777777" w:rsidR="00305BEA" w:rsidRPr="00624B52" w:rsidRDefault="00305BEA" w:rsidP="003F53C5">
      <w:pPr>
        <w:rPr>
          <w:rFonts w:eastAsia="Calibri Light"/>
          <w:highlight w:val="yellow"/>
          <w:lang w:val="ru-KZ"/>
        </w:rPr>
      </w:pPr>
    </w:p>
    <w:p w14:paraId="230D1E7E" w14:textId="7EDC7031" w:rsidR="00D40EFE" w:rsidRPr="00E64926" w:rsidRDefault="00D40EFE" w:rsidP="00D40EFE">
      <w:pPr>
        <w:pStyle w:val="2"/>
      </w:pPr>
      <w:bookmarkStart w:id="22" w:name="_Toc158596107"/>
      <w:bookmarkStart w:id="23" w:name="_Toc160614821"/>
      <w:bookmarkStart w:id="24" w:name="_Toc161744763"/>
      <w:r w:rsidRPr="00E64926">
        <w:t>Проект закона «О масс-медиа»</w:t>
      </w:r>
      <w:bookmarkEnd w:id="22"/>
      <w:bookmarkEnd w:id="23"/>
      <w:bookmarkEnd w:id="24"/>
    </w:p>
    <w:p w14:paraId="376D3867" w14:textId="77777777" w:rsidR="003C6EBB" w:rsidRPr="00E64926" w:rsidRDefault="003C6EBB" w:rsidP="00D40EFE">
      <w:pPr>
        <w:rPr>
          <w:rFonts w:eastAsia="Calibri Light"/>
        </w:rPr>
      </w:pPr>
    </w:p>
    <w:p w14:paraId="6FBA3011" w14:textId="77777777" w:rsidR="00E64926" w:rsidRPr="00401099" w:rsidRDefault="00E64926" w:rsidP="00E64926">
      <w:pPr>
        <w:spacing w:line="240" w:lineRule="auto"/>
        <w:ind w:firstLine="709"/>
        <w:rPr>
          <w:kern w:val="0"/>
          <w:szCs w:val="24"/>
        </w:rPr>
      </w:pPr>
      <w:r w:rsidRPr="00401099">
        <w:rPr>
          <w:kern w:val="0"/>
          <w:szCs w:val="24"/>
        </w:rPr>
        <w:t>Февраль, 09</w:t>
      </w:r>
    </w:p>
    <w:p w14:paraId="54D2F782" w14:textId="77777777" w:rsidR="00E64926" w:rsidRDefault="00E64926" w:rsidP="00E64926">
      <w:pPr>
        <w:spacing w:line="240" w:lineRule="auto"/>
        <w:ind w:firstLine="709"/>
        <w:rPr>
          <w:kern w:val="0"/>
          <w:szCs w:val="24"/>
        </w:rPr>
      </w:pPr>
      <w:r w:rsidRPr="00401099">
        <w:rPr>
          <w:kern w:val="0"/>
          <w:szCs w:val="24"/>
        </w:rPr>
        <w:t xml:space="preserve">СМИ (Казахстан) </w:t>
      </w:r>
    </w:p>
    <w:p w14:paraId="65542EE1" w14:textId="77777777" w:rsidR="00E64926" w:rsidRPr="003606AF" w:rsidRDefault="00E64926" w:rsidP="00E64926">
      <w:pPr>
        <w:spacing w:line="240" w:lineRule="auto"/>
        <w:ind w:firstLine="709"/>
        <w:rPr>
          <w:kern w:val="0"/>
          <w:szCs w:val="24"/>
        </w:rPr>
      </w:pPr>
      <w:r w:rsidRPr="00401099">
        <w:rPr>
          <w:kern w:val="0"/>
          <w:szCs w:val="24"/>
        </w:rPr>
        <w:t>Срок исковой давности</w:t>
      </w:r>
      <w:r w:rsidRPr="006E48C0">
        <w:rPr>
          <w:kern w:val="0"/>
          <w:szCs w:val="24"/>
        </w:rPr>
        <w:t xml:space="preserve"> для СМИ в Казахстане могут сократить с трех лет до одного </w:t>
      </w:r>
      <w:r w:rsidRPr="003606AF">
        <w:rPr>
          <w:kern w:val="0"/>
          <w:szCs w:val="24"/>
        </w:rPr>
        <w:t>года, сообщает МИА «КазТАГ».</w:t>
      </w:r>
    </w:p>
    <w:p w14:paraId="69976818" w14:textId="77777777" w:rsidR="00E64926" w:rsidRPr="003606AF" w:rsidRDefault="00E64926" w:rsidP="00E64926">
      <w:pPr>
        <w:spacing w:line="240" w:lineRule="auto"/>
        <w:ind w:firstLine="709"/>
        <w:rPr>
          <w:kern w:val="0"/>
          <w:szCs w:val="24"/>
        </w:rPr>
      </w:pPr>
      <w:r w:rsidRPr="003606AF">
        <w:rPr>
          <w:kern w:val="0"/>
          <w:szCs w:val="24"/>
        </w:rPr>
        <w:t>«В рабочей группе по законопроекту «О масс медиа» прошла поправка моя и моих коллег Жулдыз Сулейменовой и Никиты Шаталова о том, что срок исковой давности к СМИ сократить с трех лет до одного года», – цитирует КазТАГ депутата Мажилиса парламента Сергея Пономарева.</w:t>
      </w:r>
    </w:p>
    <w:p w14:paraId="38FE7016" w14:textId="77777777" w:rsidR="00EB5C82" w:rsidRPr="00624B52" w:rsidRDefault="00EB5C82" w:rsidP="00EB5C82">
      <w:pPr>
        <w:rPr>
          <w:highlight w:val="yellow"/>
        </w:rPr>
      </w:pPr>
    </w:p>
    <w:p w14:paraId="70A4AC94" w14:textId="77777777" w:rsidR="00E95DD9" w:rsidRPr="00F72DED" w:rsidRDefault="00E95DD9" w:rsidP="00BF6D8E"/>
    <w:p w14:paraId="04CD759E" w14:textId="77777777" w:rsidR="00AC3872" w:rsidRPr="00F72DED" w:rsidRDefault="00600757" w:rsidP="00C9615A">
      <w:pPr>
        <w:pStyle w:val="1"/>
      </w:pPr>
      <w:bookmarkStart w:id="25" w:name="_Toc158596108"/>
      <w:bookmarkStart w:id="26" w:name="_Toc160614822"/>
      <w:bookmarkStart w:id="27" w:name="_Toc161744764"/>
      <w:r w:rsidRPr="00F72DED">
        <w:rPr>
          <w:lang w:val="en-US"/>
        </w:rPr>
        <w:t>I</w:t>
      </w:r>
      <w:r w:rsidR="006B5F40" w:rsidRPr="00F72DED">
        <w:rPr>
          <w:lang w:val="en-US"/>
        </w:rPr>
        <w:t>II</w:t>
      </w:r>
      <w:r w:rsidRPr="00F72DED">
        <w:t xml:space="preserve">. </w:t>
      </w:r>
      <w:r w:rsidR="00AC3872" w:rsidRPr="00F72DED">
        <w:t>НАРУШЕНИЯ ПРАВ ЖУРНАЛИСТОВ И СМИ</w:t>
      </w:r>
      <w:bookmarkEnd w:id="6"/>
      <w:bookmarkEnd w:id="7"/>
      <w:bookmarkEnd w:id="25"/>
      <w:bookmarkEnd w:id="26"/>
      <w:bookmarkEnd w:id="27"/>
    </w:p>
    <w:p w14:paraId="5925CEB1" w14:textId="77777777" w:rsidR="00AC3872" w:rsidRPr="00F72DED" w:rsidRDefault="00AC3872" w:rsidP="00C9615A"/>
    <w:p w14:paraId="1A774128" w14:textId="77777777" w:rsidR="009708F2" w:rsidRPr="00F72DED" w:rsidRDefault="0022659F" w:rsidP="00C9615A">
      <w:pPr>
        <w:pStyle w:val="2"/>
        <w:numPr>
          <w:ilvl w:val="1"/>
          <w:numId w:val="2"/>
        </w:numPr>
      </w:pPr>
      <w:bookmarkStart w:id="28" w:name="_Toc158596109"/>
      <w:bookmarkStart w:id="29" w:name="_Toc160614823"/>
      <w:bookmarkStart w:id="30" w:name="_Toc55386519"/>
      <w:bookmarkStart w:id="31" w:name="_Toc56434154"/>
      <w:bookmarkStart w:id="32" w:name="_Toc161744765"/>
      <w:r w:rsidRPr="00F72DED">
        <w:t>1</w:t>
      </w:r>
      <w:r w:rsidR="00FC6F16" w:rsidRPr="00F72DED">
        <w:t xml:space="preserve">. </w:t>
      </w:r>
      <w:r w:rsidR="009708F2" w:rsidRPr="00F72DED">
        <w:t xml:space="preserve">Воспрепятствование </w:t>
      </w:r>
      <w:r w:rsidR="009708F2" w:rsidRPr="00F72DED">
        <w:rPr>
          <w:szCs w:val="24"/>
        </w:rPr>
        <w:t>законной</w:t>
      </w:r>
      <w:r w:rsidR="009708F2" w:rsidRPr="00F72DED">
        <w:t xml:space="preserve"> профессиональной деятельности </w:t>
      </w:r>
      <w:r w:rsidR="009708F2" w:rsidRPr="00F72DED">
        <w:br/>
        <w:t>журналистов и СМИ</w:t>
      </w:r>
      <w:bookmarkEnd w:id="28"/>
      <w:bookmarkEnd w:id="29"/>
      <w:bookmarkEnd w:id="32"/>
    </w:p>
    <w:p w14:paraId="6C0B61BD" w14:textId="77777777" w:rsidR="006B251B" w:rsidRPr="00F72DED" w:rsidRDefault="006B251B" w:rsidP="00C9615A">
      <w:pPr>
        <w:pStyle w:val="2"/>
      </w:pPr>
    </w:p>
    <w:p w14:paraId="6E21EB35" w14:textId="77777777" w:rsidR="00F72DED" w:rsidRDefault="00F72DED" w:rsidP="00F72DED">
      <w:r>
        <w:t xml:space="preserve">Февраль, 05 </w:t>
      </w:r>
    </w:p>
    <w:p w14:paraId="26495481" w14:textId="77777777" w:rsidR="00F72DED" w:rsidRDefault="00F72DED" w:rsidP="00F72DED">
      <w:r w:rsidRPr="00CE7828">
        <w:t xml:space="preserve">Аслан </w:t>
      </w:r>
      <w:proofErr w:type="spellStart"/>
      <w:r w:rsidRPr="00CE7828">
        <w:t>Каженов</w:t>
      </w:r>
      <w:proofErr w:type="spellEnd"/>
      <w:r>
        <w:t>, спортивный журналист (г. Астана)</w:t>
      </w:r>
    </w:p>
    <w:p w14:paraId="18F34FB5" w14:textId="77777777" w:rsidR="00F72DED" w:rsidRDefault="00F72DED" w:rsidP="00F72DED">
      <w:r w:rsidRPr="001B10AF">
        <w:t xml:space="preserve">Спортивный журналист Аслан </w:t>
      </w:r>
      <w:proofErr w:type="spellStart"/>
      <w:r w:rsidRPr="001B10AF">
        <w:t>Каженов</w:t>
      </w:r>
      <w:proofErr w:type="spellEnd"/>
      <w:r w:rsidRPr="001B10AF">
        <w:t>, пришедший в качестве зрителя на чемпионат Казахстана по греко-римской, женской и вольной борьбе, был изгнан организаторами, а кадры, снятые на камеру телефона, были изъяты и удалены</w:t>
      </w:r>
      <w:r>
        <w:t xml:space="preserve">, сообщает </w:t>
      </w:r>
      <w:r w:rsidRPr="00D16A4F">
        <w:t>Metaratings.kz</w:t>
      </w:r>
      <w:r w:rsidRPr="001B10AF">
        <w:t xml:space="preserve">. </w:t>
      </w:r>
    </w:p>
    <w:p w14:paraId="49458ABA" w14:textId="77777777" w:rsidR="00F72DED" w:rsidRDefault="00F72DED" w:rsidP="00F72DED">
      <w:r w:rsidRPr="00172D20">
        <w:t xml:space="preserve">Инцидент произошел на арене Дворца единоборств имени </w:t>
      </w:r>
      <w:proofErr w:type="spellStart"/>
      <w:r w:rsidRPr="00172D20">
        <w:t>Жаксылыка</w:t>
      </w:r>
      <w:proofErr w:type="spellEnd"/>
      <w:r w:rsidRPr="00172D20">
        <w:t xml:space="preserve"> </w:t>
      </w:r>
      <w:proofErr w:type="spellStart"/>
      <w:r w:rsidRPr="00172D20">
        <w:t>Ушкемпирова</w:t>
      </w:r>
      <w:proofErr w:type="spellEnd"/>
      <w:r>
        <w:t xml:space="preserve"> в Астане</w:t>
      </w:r>
      <w:r w:rsidRPr="00172D20">
        <w:t xml:space="preserve">. </w:t>
      </w:r>
      <w:r>
        <w:t>В паузе м</w:t>
      </w:r>
      <w:r w:rsidRPr="00172D20">
        <w:t>ежду полуфинальными и финальными</w:t>
      </w:r>
      <w:r>
        <w:t xml:space="preserve"> поединками Аслан </w:t>
      </w:r>
      <w:proofErr w:type="spellStart"/>
      <w:r>
        <w:t>Каженов</w:t>
      </w:r>
      <w:proofErr w:type="spellEnd"/>
      <w:r>
        <w:t xml:space="preserve"> и его коллега прошли в зал, сделали фото, после чего к ним подошли охранники. </w:t>
      </w:r>
    </w:p>
    <w:p w14:paraId="0BE7CF59" w14:textId="77777777" w:rsidR="00F72DED" w:rsidRDefault="00F72DED" w:rsidP="00F72DED">
      <w:r>
        <w:t>«</w:t>
      </w:r>
      <w:r w:rsidRPr="005E2446">
        <w:t>Мы показали им рабочие удостоверения, объяснили ситуацию.</w:t>
      </w:r>
      <w:r>
        <w:t xml:space="preserve"> </w:t>
      </w:r>
      <w:r w:rsidRPr="005E2446">
        <w:t>Они сказали нам: "Выходите, будем говорить. У вас что, вопросов много?"</w:t>
      </w:r>
      <w:r>
        <w:t>.</w:t>
      </w:r>
      <w:r w:rsidRPr="005E2446">
        <w:t xml:space="preserve"> Коллега начал записывать на телефон, который позже отобрали и удалили содержимое. Мой телефон тоже отобрали", - рассказал </w:t>
      </w:r>
      <w:proofErr w:type="spellStart"/>
      <w:r w:rsidRPr="005E2446">
        <w:t>Каженов</w:t>
      </w:r>
      <w:proofErr w:type="spellEnd"/>
      <w:r w:rsidRPr="005E2446">
        <w:t xml:space="preserve"> в интервью </w:t>
      </w:r>
      <w:hyperlink r:id="rId24" w:history="1">
        <w:proofErr w:type="spellStart"/>
        <w:r w:rsidRPr="001B10AF">
          <w:rPr>
            <w:rStyle w:val="a4"/>
          </w:rPr>
          <w:t>Tengri</w:t>
        </w:r>
        <w:proofErr w:type="spellEnd"/>
        <w:r w:rsidRPr="001B10AF">
          <w:rPr>
            <w:rStyle w:val="a4"/>
          </w:rPr>
          <w:t xml:space="preserve"> Sport</w:t>
        </w:r>
      </w:hyperlink>
      <w:r w:rsidRPr="005E2446">
        <w:t>.</w:t>
      </w:r>
      <w:r>
        <w:t xml:space="preserve"> </w:t>
      </w:r>
    </w:p>
    <w:p w14:paraId="570A51A3" w14:textId="77777777" w:rsidR="00F72DED" w:rsidRDefault="00F72DED" w:rsidP="00F72DED">
      <w:r>
        <w:t>Журналист отмечает отсутствие этики у охраны, которая им ничего не объяснила.</w:t>
      </w:r>
    </w:p>
    <w:p w14:paraId="41EABEEB" w14:textId="77777777" w:rsidR="00F72DED" w:rsidRDefault="00F72DED" w:rsidP="00F72DED">
      <w:r>
        <w:lastRenderedPageBreak/>
        <w:t>«</w:t>
      </w:r>
      <w:r w:rsidRPr="00712846">
        <w:t>Если бы нам сказали, что нужна аккредитация, мы бы пошли и взяли ее. Но к нам подбежали пять силовиков и выгнали нас. Они показали свою силу, удалили личные фотографии.</w:t>
      </w:r>
      <w:r>
        <w:t xml:space="preserve"> </w:t>
      </w:r>
      <w:r w:rsidRPr="00712846">
        <w:t>Прошло уже два дня, федерация свою позицию не высказала. Наверное, они думают, что такие методы - норма. Есть ведь этика, цивилизация, культура и закон. Не понимаю, почему они препятствуют сбору информации</w:t>
      </w:r>
      <w:r>
        <w:t>», - добавил Аслан</w:t>
      </w:r>
      <w:r w:rsidRPr="00712846">
        <w:t>.</w:t>
      </w:r>
    </w:p>
    <w:p w14:paraId="65AB1C01" w14:textId="77777777" w:rsidR="00F72DED" w:rsidRDefault="00F72DED" w:rsidP="00F72DED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 w:rsidRPr="007C6E6D">
        <w:rPr>
          <w:b/>
          <w:bCs/>
          <w:i/>
          <w:iCs/>
          <w:kern w:val="0"/>
          <w:szCs w:val="24"/>
        </w:rPr>
        <w:t xml:space="preserve">Комментарий </w:t>
      </w:r>
      <w:r>
        <w:rPr>
          <w:b/>
          <w:bCs/>
          <w:i/>
          <w:iCs/>
          <w:kern w:val="0"/>
          <w:szCs w:val="24"/>
        </w:rPr>
        <w:t>фонда</w:t>
      </w:r>
      <w:r w:rsidRPr="007C6E6D">
        <w:rPr>
          <w:b/>
          <w:bCs/>
          <w:i/>
          <w:iCs/>
          <w:kern w:val="0"/>
          <w:szCs w:val="24"/>
        </w:rPr>
        <w:t xml:space="preserve"> «</w:t>
      </w:r>
      <w:proofErr w:type="spellStart"/>
      <w:r w:rsidRPr="007C6E6D">
        <w:rPr>
          <w:b/>
          <w:bCs/>
          <w:i/>
          <w:iCs/>
          <w:kern w:val="0"/>
          <w:szCs w:val="24"/>
        </w:rPr>
        <w:t>Әділ</w:t>
      </w:r>
      <w:proofErr w:type="spellEnd"/>
      <w:r w:rsidRPr="007C6E6D">
        <w:rPr>
          <w:b/>
          <w:bCs/>
          <w:i/>
          <w:iCs/>
          <w:kern w:val="0"/>
          <w:szCs w:val="24"/>
        </w:rPr>
        <w:t xml:space="preserve"> </w:t>
      </w:r>
      <w:proofErr w:type="spellStart"/>
      <w:r w:rsidRPr="007C6E6D">
        <w:rPr>
          <w:b/>
          <w:bCs/>
          <w:i/>
          <w:iCs/>
          <w:kern w:val="0"/>
          <w:szCs w:val="24"/>
        </w:rPr>
        <w:t>сөз</w:t>
      </w:r>
      <w:proofErr w:type="spellEnd"/>
      <w:r w:rsidRPr="007C6E6D">
        <w:rPr>
          <w:b/>
          <w:bCs/>
          <w:i/>
          <w:iCs/>
          <w:kern w:val="0"/>
          <w:szCs w:val="24"/>
        </w:rPr>
        <w:t xml:space="preserve">» </w:t>
      </w:r>
    </w:p>
    <w:p w14:paraId="705E3C02" w14:textId="77777777" w:rsidR="00F72DED" w:rsidRDefault="00F72DED" w:rsidP="00F72DED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>
        <w:rPr>
          <w:b/>
          <w:bCs/>
          <w:i/>
          <w:iCs/>
          <w:kern w:val="0"/>
          <w:szCs w:val="24"/>
        </w:rPr>
        <w:t>В соответствии с пунктами 1 и 2 ст.22 Закона «О средствах массовой информации», аккредитация – это право журналиста, а не обязанность. Аккредитация дает дополнительные блага журналисту (</w:t>
      </w:r>
      <w:r w:rsidRPr="00B9166D">
        <w:rPr>
          <w:b/>
          <w:bCs/>
          <w:i/>
          <w:iCs/>
          <w:kern w:val="0"/>
          <w:szCs w:val="24"/>
        </w:rPr>
        <w:t>Государственные органы, общественные объединения и организации, при которых аккредитован журналист, обязаны предварительно извещать его о заседаниях, совещаниях и иных мероприятиях, обеспечивать стенограммами, протоколами и иными документами</w:t>
      </w:r>
      <w:r>
        <w:rPr>
          <w:b/>
          <w:bCs/>
          <w:i/>
          <w:iCs/>
          <w:kern w:val="0"/>
          <w:szCs w:val="24"/>
        </w:rPr>
        <w:t>).</w:t>
      </w:r>
    </w:p>
    <w:p w14:paraId="6A311D46" w14:textId="77777777" w:rsidR="00F72DED" w:rsidRDefault="00F72DED" w:rsidP="00F72DED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>
        <w:rPr>
          <w:b/>
          <w:bCs/>
          <w:i/>
          <w:iCs/>
          <w:kern w:val="0"/>
          <w:szCs w:val="24"/>
        </w:rPr>
        <w:t xml:space="preserve">При этом, в соответствии со ст.20 Закона «О средствах массовой информации» журналист имеет право </w:t>
      </w:r>
      <w:r w:rsidRPr="00B9166D">
        <w:rPr>
          <w:b/>
          <w:bCs/>
          <w:i/>
          <w:iCs/>
          <w:kern w:val="0"/>
          <w:szCs w:val="24"/>
        </w:rPr>
        <w:t>посещать государственные органы, организации всех форм собственности</w:t>
      </w:r>
      <w:r>
        <w:rPr>
          <w:b/>
          <w:bCs/>
          <w:i/>
          <w:iCs/>
          <w:kern w:val="0"/>
          <w:szCs w:val="24"/>
        </w:rPr>
        <w:t xml:space="preserve">, а также </w:t>
      </w:r>
      <w:r w:rsidRPr="00B9166D">
        <w:rPr>
          <w:b/>
          <w:bCs/>
          <w:i/>
          <w:iCs/>
          <w:kern w:val="0"/>
          <w:szCs w:val="24"/>
        </w:rPr>
        <w:t>производить записи с использованием средств аудиовизуальной техники, за исключением случаев, запрещенных законодательными актами Республики Казахстан</w:t>
      </w:r>
      <w:r>
        <w:rPr>
          <w:b/>
          <w:bCs/>
          <w:i/>
          <w:iCs/>
          <w:kern w:val="0"/>
          <w:szCs w:val="24"/>
        </w:rPr>
        <w:t>.</w:t>
      </w:r>
    </w:p>
    <w:p w14:paraId="793CECB4" w14:textId="77777777" w:rsidR="00F72DED" w:rsidRDefault="00F72DED" w:rsidP="00F72DED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>
        <w:rPr>
          <w:b/>
          <w:bCs/>
          <w:i/>
          <w:iCs/>
          <w:kern w:val="0"/>
          <w:szCs w:val="24"/>
        </w:rPr>
        <w:t>Таким образом, журналист, присутствующий во Дворце единоборств в качестве зрителя, то есть, без аккредитации, всё равно может пользоваться правами, предоставленными ему законом о СМИ, в том числе осуществлять фото- и видеосъемку, а в отношении лиц, применивших насилие после ознакомления с рабочим удостоверением и объяснениями журналиста, в виде принудительного изъятия телефона и удаления файлов, должно быть возбуждено уголовное дело по ч.2 ст.158 УК (</w:t>
      </w:r>
      <w:r w:rsidRPr="00221EE8">
        <w:rPr>
          <w:b/>
          <w:bCs/>
          <w:i/>
          <w:iCs/>
          <w:kern w:val="0"/>
          <w:szCs w:val="24"/>
        </w:rPr>
        <w:t>Воспрепятствование законной профессиональной деятельности журналиста</w:t>
      </w:r>
      <w:r w:rsidRPr="00496FAF">
        <w:t xml:space="preserve"> </w:t>
      </w:r>
      <w:r w:rsidRPr="00221EE8">
        <w:rPr>
          <w:b/>
          <w:bCs/>
          <w:i/>
          <w:iCs/>
          <w:kern w:val="0"/>
          <w:szCs w:val="24"/>
        </w:rPr>
        <w:t>с применением насилия</w:t>
      </w:r>
      <w:r>
        <w:rPr>
          <w:b/>
          <w:bCs/>
          <w:i/>
          <w:iCs/>
          <w:kern w:val="0"/>
          <w:szCs w:val="24"/>
        </w:rPr>
        <w:t>).</w:t>
      </w:r>
    </w:p>
    <w:p w14:paraId="3151B345" w14:textId="77777777" w:rsidR="00F72DED" w:rsidRPr="00DD4C6F" w:rsidRDefault="00F72DED" w:rsidP="00F72DED"/>
    <w:p w14:paraId="26573DE7" w14:textId="77777777" w:rsidR="00F72DED" w:rsidRPr="00CD2BAD" w:rsidRDefault="00F72DED" w:rsidP="00F72DED">
      <w:r w:rsidRPr="00CD2BAD">
        <w:t>Февраль, 07</w:t>
      </w:r>
      <w:r>
        <w:t xml:space="preserve"> </w:t>
      </w:r>
    </w:p>
    <w:p w14:paraId="7BEE869B" w14:textId="77777777" w:rsidR="00F72DED" w:rsidRDefault="00F72DED" w:rsidP="00F72DED">
      <w:r w:rsidRPr="00CD2BAD">
        <w:t>СМИ (Казахстан)</w:t>
      </w:r>
    </w:p>
    <w:p w14:paraId="359FA36E" w14:textId="77777777" w:rsidR="00F72DED" w:rsidRPr="00CD2BAD" w:rsidRDefault="00F72DED" w:rsidP="00F72DED">
      <w:r w:rsidRPr="00CD2BAD">
        <w:t xml:space="preserve">7 февраля журналисты многих СМИ, ожидавшие окончания расширенного заседания обновленного правительства, столкнулись с тем, что </w:t>
      </w:r>
      <w:r>
        <w:t>СМИ не подпустили к министрам и акимам</w:t>
      </w:r>
      <w:r w:rsidRPr="00CD2BAD">
        <w:t xml:space="preserve"> – сотрудники пресс-службы правительства заблокировали двери и лифты. </w:t>
      </w:r>
      <w:r>
        <w:t xml:space="preserve">На брифинг после заседания </w:t>
      </w:r>
      <w:r w:rsidRPr="00CD2BAD">
        <w:t xml:space="preserve">вышли только первый заместитель премьер-министра Роман Скляр, вице-министр Тамара </w:t>
      </w:r>
      <w:proofErr w:type="spellStart"/>
      <w:r w:rsidRPr="00CD2BAD">
        <w:t>Дуйсенова</w:t>
      </w:r>
      <w:proofErr w:type="spellEnd"/>
      <w:r w:rsidRPr="00CD2BAD">
        <w:t xml:space="preserve">, а также заместитель премьер-министра — министр национальной экономики Нурлан </w:t>
      </w:r>
      <w:proofErr w:type="spellStart"/>
      <w:r w:rsidRPr="00CD2BAD">
        <w:t>Байбаназаров</w:t>
      </w:r>
      <w:proofErr w:type="spellEnd"/>
      <w:r w:rsidRPr="00CD2BAD">
        <w:t>.</w:t>
      </w:r>
    </w:p>
    <w:p w14:paraId="484D787F" w14:textId="77777777" w:rsidR="00F72DED" w:rsidRPr="00CD2BAD" w:rsidRDefault="00F72DED" w:rsidP="00F72DED">
      <w:r w:rsidRPr="00CD2BAD">
        <w:t xml:space="preserve">«Это произошло впервые за всю историю проведения расширенных заседаний правительства. 1-й вице-премьер Роман Скляр уклонился от моего вопроса о таких методах работы правительства со СМИ, сославшись на то, что он может ответить за те сферы, которые он курирует», - написала Айнур </w:t>
      </w:r>
      <w:proofErr w:type="spellStart"/>
      <w:r w:rsidRPr="00CD2BAD">
        <w:t>Коскина</w:t>
      </w:r>
      <w:proofErr w:type="spellEnd"/>
      <w:r w:rsidRPr="00CD2BAD">
        <w:t xml:space="preserve"> </w:t>
      </w:r>
      <w:proofErr w:type="gramStart"/>
      <w:r w:rsidRPr="00CD2BAD">
        <w:t>с своем</w:t>
      </w:r>
      <w:proofErr w:type="gramEnd"/>
      <w:r w:rsidRPr="00CD2BAD">
        <w:t xml:space="preserve"> Telegram-канале </w:t>
      </w:r>
      <w:proofErr w:type="spellStart"/>
      <w:r w:rsidRPr="00CD2BAD">
        <w:t>AQOSlive</w:t>
      </w:r>
      <w:proofErr w:type="spellEnd"/>
      <w:r w:rsidRPr="00CD2BAD">
        <w:t>.</w:t>
      </w:r>
    </w:p>
    <w:p w14:paraId="5F146931" w14:textId="77777777" w:rsidR="00F72DED" w:rsidRPr="00CD2BAD" w:rsidRDefault="00F72DED" w:rsidP="00F72DED">
      <w:r w:rsidRPr="00CD2BAD">
        <w:t xml:space="preserve">«Вчера, 6 февраля, в Мажилисе нас не выпустили из пресс-центра в общий холл, чтобы мы могли подняться на третий этаж. А сегодня 7 февраля в правительстве, наоборот, на третьем этаже просто нам блокировали все двери и лифты, чтобы мы не могли ни вверх, ни вниз. Нам нужно было на второй этаж, но журналистам всё заблокировали. В дверях стояла пресс-служба правительства и служба госохраны», - прокомментировала шеф-редактор Тамара Вааль ситуацию </w:t>
      </w:r>
      <w:proofErr w:type="gramStart"/>
      <w:r w:rsidRPr="00CD2BAD">
        <w:t>корреспонденту  «</w:t>
      </w:r>
      <w:proofErr w:type="spellStart"/>
      <w:proofErr w:type="gramEnd"/>
      <w:r w:rsidRPr="00CD2BAD">
        <w:t>Әділ</w:t>
      </w:r>
      <w:proofErr w:type="spellEnd"/>
      <w:r w:rsidRPr="00CD2BAD">
        <w:t xml:space="preserve"> </w:t>
      </w:r>
      <w:proofErr w:type="spellStart"/>
      <w:r w:rsidRPr="00CD2BAD">
        <w:t>сөз</w:t>
      </w:r>
      <w:proofErr w:type="spellEnd"/>
      <w:r w:rsidRPr="00CD2BAD">
        <w:t>».</w:t>
      </w:r>
    </w:p>
    <w:p w14:paraId="2D145A76" w14:textId="77777777" w:rsidR="00F72DED" w:rsidRDefault="00F72DED" w:rsidP="00F72DED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bookmarkStart w:id="33" w:name="_Hlk158722465"/>
      <w:r w:rsidRPr="007C6E6D">
        <w:rPr>
          <w:b/>
          <w:bCs/>
          <w:i/>
          <w:iCs/>
          <w:kern w:val="0"/>
          <w:szCs w:val="24"/>
        </w:rPr>
        <w:t xml:space="preserve">Комментарий </w:t>
      </w:r>
      <w:r>
        <w:rPr>
          <w:b/>
          <w:bCs/>
          <w:i/>
          <w:iCs/>
          <w:kern w:val="0"/>
          <w:szCs w:val="24"/>
        </w:rPr>
        <w:t>фонда</w:t>
      </w:r>
      <w:r w:rsidRPr="007C6E6D">
        <w:rPr>
          <w:b/>
          <w:bCs/>
          <w:i/>
          <w:iCs/>
          <w:kern w:val="0"/>
          <w:szCs w:val="24"/>
        </w:rPr>
        <w:t xml:space="preserve"> «</w:t>
      </w:r>
      <w:proofErr w:type="spellStart"/>
      <w:r w:rsidRPr="007C6E6D">
        <w:rPr>
          <w:b/>
          <w:bCs/>
          <w:i/>
          <w:iCs/>
          <w:kern w:val="0"/>
          <w:szCs w:val="24"/>
        </w:rPr>
        <w:t>Әділ</w:t>
      </w:r>
      <w:proofErr w:type="spellEnd"/>
      <w:r w:rsidRPr="007C6E6D">
        <w:rPr>
          <w:b/>
          <w:bCs/>
          <w:i/>
          <w:iCs/>
          <w:kern w:val="0"/>
          <w:szCs w:val="24"/>
        </w:rPr>
        <w:t xml:space="preserve"> </w:t>
      </w:r>
      <w:proofErr w:type="spellStart"/>
      <w:r w:rsidRPr="007C6E6D">
        <w:rPr>
          <w:b/>
          <w:bCs/>
          <w:i/>
          <w:iCs/>
          <w:kern w:val="0"/>
          <w:szCs w:val="24"/>
        </w:rPr>
        <w:t>сөз</w:t>
      </w:r>
      <w:proofErr w:type="spellEnd"/>
      <w:r w:rsidRPr="007C6E6D">
        <w:rPr>
          <w:b/>
          <w:bCs/>
          <w:i/>
          <w:iCs/>
          <w:kern w:val="0"/>
          <w:szCs w:val="24"/>
        </w:rPr>
        <w:t xml:space="preserve">» </w:t>
      </w:r>
    </w:p>
    <w:bookmarkEnd w:id="33"/>
    <w:p w14:paraId="00DF3CA9" w14:textId="77777777" w:rsidR="00F72DED" w:rsidRDefault="00F72DED" w:rsidP="00F72DED">
      <w:pPr>
        <w:spacing w:line="240" w:lineRule="auto"/>
        <w:ind w:firstLine="0"/>
        <w:rPr>
          <w:b/>
          <w:bCs/>
          <w:i/>
          <w:iCs/>
          <w:kern w:val="0"/>
          <w:szCs w:val="24"/>
        </w:rPr>
      </w:pPr>
      <w:r>
        <w:rPr>
          <w:b/>
          <w:bCs/>
          <w:i/>
          <w:iCs/>
          <w:kern w:val="0"/>
          <w:szCs w:val="24"/>
        </w:rPr>
        <w:tab/>
        <w:t xml:space="preserve">Статьей 158 УК предусмотрена уголовная ответственность за </w:t>
      </w:r>
      <w:r w:rsidRPr="0074214F">
        <w:rPr>
          <w:b/>
          <w:bCs/>
          <w:i/>
          <w:iCs/>
          <w:kern w:val="0"/>
          <w:szCs w:val="24"/>
        </w:rPr>
        <w:t>создани</w:t>
      </w:r>
      <w:r>
        <w:rPr>
          <w:b/>
          <w:bCs/>
          <w:i/>
          <w:iCs/>
          <w:kern w:val="0"/>
          <w:szCs w:val="24"/>
        </w:rPr>
        <w:t>е</w:t>
      </w:r>
      <w:r w:rsidRPr="0074214F">
        <w:rPr>
          <w:b/>
          <w:bCs/>
          <w:i/>
          <w:iCs/>
          <w:kern w:val="0"/>
          <w:szCs w:val="24"/>
        </w:rPr>
        <w:t xml:space="preserve"> условий, </w:t>
      </w:r>
      <w:bookmarkStart w:id="34" w:name="_Hlk158721050"/>
      <w:r w:rsidRPr="0074214F">
        <w:rPr>
          <w:b/>
          <w:bCs/>
          <w:i/>
          <w:iCs/>
          <w:kern w:val="0"/>
          <w:szCs w:val="24"/>
        </w:rPr>
        <w:t>препятствующих выполнению журналистом законной профессиональной деятельности</w:t>
      </w:r>
      <w:r>
        <w:rPr>
          <w:b/>
          <w:bCs/>
          <w:i/>
          <w:iCs/>
          <w:kern w:val="0"/>
          <w:szCs w:val="24"/>
        </w:rPr>
        <w:t xml:space="preserve">. </w:t>
      </w:r>
      <w:bookmarkEnd w:id="34"/>
      <w:r>
        <w:rPr>
          <w:b/>
          <w:bCs/>
          <w:i/>
          <w:iCs/>
          <w:kern w:val="0"/>
          <w:szCs w:val="24"/>
        </w:rPr>
        <w:t>Если указанные действия связаны с</w:t>
      </w:r>
      <w:r w:rsidRPr="0074214F">
        <w:t xml:space="preserve"> </w:t>
      </w:r>
      <w:r w:rsidRPr="0074214F">
        <w:rPr>
          <w:b/>
          <w:bCs/>
          <w:i/>
          <w:iCs/>
          <w:kern w:val="0"/>
          <w:szCs w:val="24"/>
        </w:rPr>
        <w:t xml:space="preserve">использованием </w:t>
      </w:r>
      <w:r>
        <w:rPr>
          <w:b/>
          <w:bCs/>
          <w:i/>
          <w:iCs/>
          <w:kern w:val="0"/>
          <w:szCs w:val="24"/>
        </w:rPr>
        <w:t xml:space="preserve">лицом </w:t>
      </w:r>
      <w:r w:rsidRPr="0074214F">
        <w:rPr>
          <w:b/>
          <w:bCs/>
          <w:i/>
          <w:iCs/>
          <w:kern w:val="0"/>
          <w:szCs w:val="24"/>
        </w:rPr>
        <w:t>своего служебного положения</w:t>
      </w:r>
      <w:r>
        <w:rPr>
          <w:b/>
          <w:bCs/>
          <w:i/>
          <w:iCs/>
          <w:kern w:val="0"/>
          <w:szCs w:val="24"/>
        </w:rPr>
        <w:t xml:space="preserve">, то уголовная ответственность наступает по ч.2 ст.158 УК, также в этом случае возбуждение уголовного дела производится не только по заявлению потерпевшего журналиста, но и на основании публикаций в СМИ, как указано в п.п.3 ч.1 ст.180 УПК. </w:t>
      </w:r>
    </w:p>
    <w:p w14:paraId="0F26C011" w14:textId="77777777" w:rsidR="00F72DED" w:rsidRDefault="00F72DED" w:rsidP="00F72DED">
      <w:pPr>
        <w:spacing w:line="240" w:lineRule="auto"/>
        <w:rPr>
          <w:b/>
          <w:bCs/>
          <w:i/>
          <w:iCs/>
          <w:kern w:val="0"/>
          <w:szCs w:val="24"/>
        </w:rPr>
      </w:pPr>
      <w:r>
        <w:rPr>
          <w:b/>
          <w:bCs/>
          <w:i/>
          <w:iCs/>
          <w:kern w:val="0"/>
          <w:szCs w:val="24"/>
        </w:rPr>
        <w:lastRenderedPageBreak/>
        <w:t xml:space="preserve">Если в действиях должностных лиц, указанных в публикациях СМИ (пресс-службы и госохраны) усматриваются признаки уголовного правонарушения, предусмотренного ч.2 ст.158 УК, поскольку указанные должностные лица </w:t>
      </w:r>
      <w:r w:rsidRPr="00703870">
        <w:rPr>
          <w:b/>
          <w:bCs/>
          <w:i/>
          <w:iCs/>
          <w:kern w:val="0"/>
          <w:szCs w:val="24"/>
        </w:rPr>
        <w:t>препятств</w:t>
      </w:r>
      <w:r>
        <w:rPr>
          <w:b/>
          <w:bCs/>
          <w:i/>
          <w:iCs/>
          <w:kern w:val="0"/>
          <w:szCs w:val="24"/>
        </w:rPr>
        <w:t>овали</w:t>
      </w:r>
      <w:r w:rsidRPr="00703870">
        <w:rPr>
          <w:b/>
          <w:bCs/>
          <w:i/>
          <w:iCs/>
          <w:kern w:val="0"/>
          <w:szCs w:val="24"/>
        </w:rPr>
        <w:t xml:space="preserve"> выполнению журналист</w:t>
      </w:r>
      <w:r>
        <w:rPr>
          <w:b/>
          <w:bCs/>
          <w:i/>
          <w:iCs/>
          <w:kern w:val="0"/>
          <w:szCs w:val="24"/>
        </w:rPr>
        <w:t>а</w:t>
      </w:r>
      <w:r w:rsidRPr="00703870">
        <w:rPr>
          <w:b/>
          <w:bCs/>
          <w:i/>
          <w:iCs/>
          <w:kern w:val="0"/>
          <w:szCs w:val="24"/>
        </w:rPr>
        <w:t>м</w:t>
      </w:r>
      <w:r>
        <w:rPr>
          <w:b/>
          <w:bCs/>
          <w:i/>
          <w:iCs/>
          <w:kern w:val="0"/>
          <w:szCs w:val="24"/>
        </w:rPr>
        <w:t>и</w:t>
      </w:r>
      <w:r w:rsidRPr="00703870">
        <w:rPr>
          <w:b/>
          <w:bCs/>
          <w:i/>
          <w:iCs/>
          <w:kern w:val="0"/>
          <w:szCs w:val="24"/>
        </w:rPr>
        <w:t xml:space="preserve"> законной профессиональной деятельности</w:t>
      </w:r>
      <w:r>
        <w:rPr>
          <w:b/>
          <w:bCs/>
          <w:i/>
          <w:iCs/>
          <w:kern w:val="0"/>
          <w:szCs w:val="24"/>
        </w:rPr>
        <w:t>, то в этом случае уголовное дело должно возбуждаться на основании публикаций в СМИ.</w:t>
      </w:r>
    </w:p>
    <w:p w14:paraId="5CA30725" w14:textId="77777777" w:rsidR="00F72DED" w:rsidRDefault="00F72DED" w:rsidP="00F72DED"/>
    <w:p w14:paraId="7555F9E8" w14:textId="77777777" w:rsidR="00F72DED" w:rsidRDefault="00F72DED" w:rsidP="00F72DED">
      <w:r w:rsidRPr="00DB1EE7">
        <w:t>Февраль, 07</w:t>
      </w:r>
    </w:p>
    <w:p w14:paraId="20B28CBF" w14:textId="56264C30" w:rsidR="000E1B04" w:rsidRDefault="000E1B04" w:rsidP="00F72DED">
      <w:r>
        <w:t>СМИ (г. Астана)</w:t>
      </w:r>
    </w:p>
    <w:p w14:paraId="276C34CB" w14:textId="6E536823" w:rsidR="00864367" w:rsidRPr="00864367" w:rsidRDefault="00864367" w:rsidP="00864367">
      <w:r w:rsidRPr="00864367">
        <w:t>Почему на брифинг к журналистам вышли именно вице-премьеры пояснили в МКИ</w:t>
      </w:r>
      <w:r>
        <w:t>.</w:t>
      </w:r>
    </w:p>
    <w:p w14:paraId="70C2146B" w14:textId="77777777" w:rsidR="00F72DED" w:rsidRPr="00C94439" w:rsidRDefault="00F72DED" w:rsidP="00F72DED">
      <w:r w:rsidRPr="00DB1EE7">
        <w:t xml:space="preserve">«Сегодня Правительство провело брифинг с участием вице-премьеров Романа Скляра, Тамары </w:t>
      </w:r>
      <w:proofErr w:type="spellStart"/>
      <w:r w:rsidRPr="00DB1EE7">
        <w:t>Дюйсеновой</w:t>
      </w:r>
      <w:proofErr w:type="spellEnd"/>
      <w:r w:rsidRPr="00C94439">
        <w:t xml:space="preserve"> и Нурлана </w:t>
      </w:r>
      <w:proofErr w:type="spellStart"/>
      <w:r w:rsidRPr="00C94439">
        <w:t>Байбазарова</w:t>
      </w:r>
      <w:proofErr w:type="spellEnd"/>
      <w:r w:rsidRPr="00C94439">
        <w:t>. Учитывая, что зачастую большое количество спикеров приводит к тому, что информационное поле заполняется неактуальной и ненужной информацией и для акцентирования внимания на вопросах разъяснения и реализации задач, поставленных главой государства, в брифинге приняли участие спикеры такого высокого уровня как вице-премьеры.</w:t>
      </w:r>
    </w:p>
    <w:p w14:paraId="60963A31" w14:textId="77777777" w:rsidR="00F72DED" w:rsidRPr="004B185B" w:rsidRDefault="00F72DED" w:rsidP="00F72DED">
      <w:r w:rsidRPr="00C94439">
        <w:t xml:space="preserve">Принимая во внимание приоритетность детального донесения </w:t>
      </w:r>
      <w:r>
        <w:t>д</w:t>
      </w:r>
      <w:r w:rsidRPr="00C94439">
        <w:t xml:space="preserve">о населения тезисов главы государства, Министерство культуры и информации готово обеспечить специальные интервью всех </w:t>
      </w:r>
      <w:r w:rsidRPr="00DB1EE7">
        <w:t xml:space="preserve">министров по курируемым ими направлениям, а также отраслевых экспертов. Мы занимаем </w:t>
      </w:r>
      <w:proofErr w:type="spellStart"/>
      <w:r w:rsidRPr="00DB1EE7">
        <w:t>проактивную</w:t>
      </w:r>
      <w:proofErr w:type="spellEnd"/>
      <w:r w:rsidRPr="00DB1EE7">
        <w:t xml:space="preserve"> позицию по обеспечению открытости всех членов Правительства», - пояснила министр культуры и информации Аида Балаева в соцсетях. </w:t>
      </w:r>
    </w:p>
    <w:p w14:paraId="66F2FDBF" w14:textId="4B61C4F2" w:rsidR="00541DDB" w:rsidRPr="00F72DED" w:rsidRDefault="00541DDB" w:rsidP="00541DDB">
      <w:r w:rsidRPr="00F72DED">
        <w:t xml:space="preserve"> </w:t>
      </w:r>
    </w:p>
    <w:p w14:paraId="07AB727D" w14:textId="77777777" w:rsidR="00EB49C2" w:rsidRPr="00F72DED" w:rsidRDefault="00EB49C2" w:rsidP="00774B75"/>
    <w:p w14:paraId="0DB7FC29" w14:textId="4A4995B8" w:rsidR="00562081" w:rsidRPr="002C32CC" w:rsidRDefault="00562081" w:rsidP="001236BC">
      <w:pPr>
        <w:pStyle w:val="3"/>
      </w:pPr>
      <w:r w:rsidRPr="002C32CC">
        <w:t xml:space="preserve">   </w:t>
      </w:r>
      <w:bookmarkStart w:id="35" w:name="_Toc158596110"/>
      <w:bookmarkStart w:id="36" w:name="_Toc160614824"/>
      <w:bookmarkStart w:id="37" w:name="_Toc161744766"/>
      <w:r w:rsidRPr="002C32CC">
        <w:t xml:space="preserve">1.1. Нападение за журналистку Диану </w:t>
      </w:r>
      <w:proofErr w:type="spellStart"/>
      <w:r w:rsidRPr="002C32CC">
        <w:t>Сапаркызы</w:t>
      </w:r>
      <w:bookmarkEnd w:id="35"/>
      <w:bookmarkEnd w:id="36"/>
      <w:bookmarkEnd w:id="37"/>
      <w:proofErr w:type="spellEnd"/>
    </w:p>
    <w:p w14:paraId="49AB2F7F" w14:textId="77777777" w:rsidR="00562081" w:rsidRDefault="00562081" w:rsidP="00774B75">
      <w:pPr>
        <w:rPr>
          <w:highlight w:val="yellow"/>
        </w:rPr>
      </w:pPr>
    </w:p>
    <w:p w14:paraId="700C8FE5" w14:textId="77777777" w:rsidR="00855B30" w:rsidRPr="00276CDC" w:rsidRDefault="00855B30" w:rsidP="00855B30">
      <w:r w:rsidRPr="00276CDC">
        <w:t>Февраль, 12</w:t>
      </w:r>
    </w:p>
    <w:p w14:paraId="2CF93902" w14:textId="77777777" w:rsidR="00855B30" w:rsidRDefault="00855B30" w:rsidP="00855B30">
      <w:proofErr w:type="gramStart"/>
      <w:r w:rsidRPr="00276CDC">
        <w:t xml:space="preserve">Диана  </w:t>
      </w:r>
      <w:proofErr w:type="spellStart"/>
      <w:r w:rsidRPr="00276CDC">
        <w:t>Сапаркызы</w:t>
      </w:r>
      <w:proofErr w:type="spellEnd"/>
      <w:proofErr w:type="gramEnd"/>
      <w:r w:rsidRPr="00276CDC">
        <w:t>, МИА «КазТАГ» (Карагандинская область)</w:t>
      </w:r>
      <w:r>
        <w:t xml:space="preserve"> </w:t>
      </w:r>
    </w:p>
    <w:p w14:paraId="3398D1AA" w14:textId="77777777" w:rsidR="00855B30" w:rsidRPr="00276CDC" w:rsidRDefault="00855B30" w:rsidP="00855B30">
      <w:r w:rsidRPr="00276CDC">
        <w:t xml:space="preserve">Прокуратура Карагандинской области взяла на контроль ход расследования дела о воспрепятствовании законной профессиональной деятельности журналистки Дианы </w:t>
      </w:r>
      <w:proofErr w:type="spellStart"/>
      <w:r w:rsidRPr="00276CDC">
        <w:t>Сапаркызы</w:t>
      </w:r>
      <w:proofErr w:type="spellEnd"/>
      <w:r w:rsidRPr="00276CDC">
        <w:t xml:space="preserve">. Об этом стало известно из письма прокурора области Б. </w:t>
      </w:r>
      <w:proofErr w:type="spellStart"/>
      <w:r w:rsidRPr="00276CDC">
        <w:t>Мырзакерова</w:t>
      </w:r>
      <w:proofErr w:type="spellEnd"/>
      <w:r w:rsidRPr="00276CDC">
        <w:t xml:space="preserve"> в ответ на обращение фонда «</w:t>
      </w:r>
      <w:proofErr w:type="spellStart"/>
      <w:r w:rsidRPr="00276CDC">
        <w:t>Әділ</w:t>
      </w:r>
      <w:proofErr w:type="spellEnd"/>
      <w:r w:rsidRPr="00276CDC">
        <w:t xml:space="preserve"> </w:t>
      </w:r>
      <w:proofErr w:type="spellStart"/>
      <w:r w:rsidRPr="00276CDC">
        <w:t>сөз</w:t>
      </w:r>
      <w:proofErr w:type="spellEnd"/>
      <w:r w:rsidRPr="00276CDC">
        <w:t>» к депутатам Мажилиса парламента по этому делу.</w:t>
      </w:r>
    </w:p>
    <w:p w14:paraId="08B044CC" w14:textId="77777777" w:rsidR="00855B30" w:rsidRPr="00FF0D93" w:rsidRDefault="00855B30" w:rsidP="00855B30">
      <w:r w:rsidRPr="00276CDC">
        <w:t xml:space="preserve">Как известно, 23 января прокуратура Карагандинской области отменила решение </w:t>
      </w:r>
      <w:r w:rsidRPr="00FF0D93">
        <w:t xml:space="preserve">отдела полиции г. Шахтинск о прекращении досудебного расследования по делу о воспрепятствовании законной профессиональной деятельности журналистки Дианы </w:t>
      </w:r>
      <w:proofErr w:type="spellStart"/>
      <w:r w:rsidRPr="00FF0D93">
        <w:t>Сапаркызы</w:t>
      </w:r>
      <w:proofErr w:type="spellEnd"/>
      <w:r w:rsidRPr="00FF0D93">
        <w:t xml:space="preserve">. Отдел полиции г. Шахтинск проводил расследование в отношении двух охранников шахты «Казахстанская» - Б. </w:t>
      </w:r>
      <w:proofErr w:type="spellStart"/>
      <w:r w:rsidRPr="00FF0D93">
        <w:t>Тиркина</w:t>
      </w:r>
      <w:proofErr w:type="spellEnd"/>
      <w:r w:rsidRPr="00FF0D93">
        <w:t xml:space="preserve"> и Е. </w:t>
      </w:r>
      <w:proofErr w:type="spellStart"/>
      <w:r w:rsidRPr="00FF0D93">
        <w:t>Жаншина</w:t>
      </w:r>
      <w:proofErr w:type="spellEnd"/>
      <w:r w:rsidRPr="00FF0D93">
        <w:t xml:space="preserve">, которые 18 августа прошлого года  </w:t>
      </w:r>
      <w:hyperlink r:id="rId25" w:history="1">
        <w:r w:rsidRPr="00FF0D93">
          <w:rPr>
            <w:rStyle w:val="a4"/>
          </w:rPr>
          <w:t>набросились</w:t>
        </w:r>
      </w:hyperlink>
      <w:r w:rsidRPr="00FF0D93">
        <w:t xml:space="preserve"> на собкора МИА «КазТАГ» Диану </w:t>
      </w:r>
      <w:proofErr w:type="spellStart"/>
      <w:r w:rsidRPr="00FF0D93">
        <w:t>Сапаркызы</w:t>
      </w:r>
      <w:proofErr w:type="spellEnd"/>
      <w:r w:rsidRPr="00FF0D93">
        <w:t xml:space="preserve"> во время съемки происходящего у шахты. Один из них отобрал у журналистки телефон и удалил отснятые файлы, второй в это время удерживал ее.  </w:t>
      </w:r>
    </w:p>
    <w:p w14:paraId="6D4BF802" w14:textId="77777777" w:rsidR="00855B30" w:rsidRPr="00FF0D93" w:rsidRDefault="00855B30" w:rsidP="00855B30">
      <w:r w:rsidRPr="00FF0D93">
        <w:t xml:space="preserve">Изначально полиция г. Шахтинск составила лишь протокол об административном правонарушении в отношении Бориса </w:t>
      </w:r>
      <w:proofErr w:type="spellStart"/>
      <w:r w:rsidRPr="00FF0D93">
        <w:t>Тиркина</w:t>
      </w:r>
      <w:proofErr w:type="spellEnd"/>
      <w:r w:rsidRPr="00FF0D93">
        <w:t xml:space="preserve"> по ч.1 ст.73-1 КоАП (Умышленное причинение легкого вреда здоровью). После публичных </w:t>
      </w:r>
      <w:hyperlink r:id="rId26" w:history="1">
        <w:r w:rsidRPr="00FF0D93">
          <w:rPr>
            <w:rStyle w:val="a4"/>
          </w:rPr>
          <w:t>обращений</w:t>
        </w:r>
      </w:hyperlink>
      <w:r w:rsidRPr="00FF0D93">
        <w:t xml:space="preserve"> и общественного резонанса, адвокату </w:t>
      </w:r>
      <w:proofErr w:type="spellStart"/>
      <w:r w:rsidRPr="00FF0D93">
        <w:t>Сапаркызы</w:t>
      </w:r>
      <w:proofErr w:type="spellEnd"/>
      <w:r w:rsidRPr="00FF0D93">
        <w:t xml:space="preserve"> Ширин </w:t>
      </w:r>
      <w:proofErr w:type="spellStart"/>
      <w:r w:rsidRPr="00FF0D93">
        <w:t>Амиргалиевой</w:t>
      </w:r>
      <w:proofErr w:type="spellEnd"/>
      <w:r w:rsidRPr="00FF0D93">
        <w:t xml:space="preserve"> сообщили о начале уголовного расследования по ст. 158 УК РК (Воспрепятствование законной профессиональной деятельности журналиста).  27 октября административное расследование было прекращено, а 8 ноября было прекращено и уголовное. Адвокат Дианы обжаловала постановление о прекращении уголовного расследования в прокуратуру Карагандинской области. </w:t>
      </w:r>
    </w:p>
    <w:p w14:paraId="167663E2" w14:textId="77777777" w:rsidR="00855B30" w:rsidRPr="00FF0D93" w:rsidRDefault="00855B30" w:rsidP="00855B30">
      <w:r w:rsidRPr="00FF0D93">
        <w:t xml:space="preserve">И 23 января Ширин </w:t>
      </w:r>
      <w:proofErr w:type="spellStart"/>
      <w:r w:rsidRPr="00FF0D93">
        <w:t>Амиргалиева</w:t>
      </w:r>
      <w:proofErr w:type="spellEnd"/>
      <w:r w:rsidRPr="00FF0D93">
        <w:t xml:space="preserve"> получила ответ заместителя прокурора Карагандинской области Е. </w:t>
      </w:r>
      <w:proofErr w:type="spellStart"/>
      <w:r w:rsidRPr="00FF0D93">
        <w:t>Джубанова</w:t>
      </w:r>
      <w:proofErr w:type="spellEnd"/>
      <w:r w:rsidRPr="00FF0D93">
        <w:t xml:space="preserve"> о том, что дело направлено на дополнительное расследование. </w:t>
      </w:r>
    </w:p>
    <w:p w14:paraId="56E29204" w14:textId="77777777" w:rsidR="00855B30" w:rsidRPr="00FF0D93" w:rsidRDefault="00855B30" w:rsidP="00855B30">
      <w:r w:rsidRPr="00FF0D93">
        <w:t>В связи с этим фонд «</w:t>
      </w:r>
      <w:proofErr w:type="spellStart"/>
      <w:r w:rsidRPr="00FF0D93">
        <w:t>Әділ</w:t>
      </w:r>
      <w:proofErr w:type="spellEnd"/>
      <w:r w:rsidRPr="00FF0D93">
        <w:t xml:space="preserve"> </w:t>
      </w:r>
      <w:proofErr w:type="spellStart"/>
      <w:r w:rsidRPr="00FF0D93">
        <w:t>сөз</w:t>
      </w:r>
      <w:proofErr w:type="spellEnd"/>
      <w:r w:rsidRPr="00FF0D93">
        <w:t xml:space="preserve">» выступил с </w:t>
      </w:r>
      <w:hyperlink r:id="rId27" w:history="1">
        <w:r w:rsidRPr="00FF0D93">
          <w:rPr>
            <w:rStyle w:val="a4"/>
          </w:rPr>
          <w:t>заявлением</w:t>
        </w:r>
      </w:hyperlink>
      <w:r w:rsidRPr="00FF0D93">
        <w:t xml:space="preserve">, в котором выразил надежду, что это решение может изменить существующую негативную тенденцию и способствовать тому, что ст.158 УК РК станет действительно работающей. Заявление фонда было </w:t>
      </w:r>
      <w:r w:rsidRPr="00FF0D93">
        <w:lastRenderedPageBreak/>
        <w:t>направлено также депутатам Мажилиса парламента с просьбой поддержать действия прокуратуры депутатским запросом и отметить необходимость доведения до суда дел по воспрепятствованию профессиональной деятельности журналиста, особенно в случаях физического насилия по отношению к женщинам-журналистам.</w:t>
      </w:r>
    </w:p>
    <w:p w14:paraId="2E835B81" w14:textId="2AA52D61" w:rsidR="001236BC" w:rsidRPr="00624B52" w:rsidRDefault="001236BC" w:rsidP="001236BC">
      <w:pPr>
        <w:rPr>
          <w:highlight w:val="yellow"/>
        </w:rPr>
      </w:pPr>
      <w:r w:rsidRPr="00624B52">
        <w:rPr>
          <w:highlight w:val="yellow"/>
        </w:rPr>
        <w:t xml:space="preserve"> </w:t>
      </w:r>
    </w:p>
    <w:p w14:paraId="5A7698C1" w14:textId="77777777" w:rsidR="00562081" w:rsidRPr="00624B52" w:rsidRDefault="00562081" w:rsidP="00774B75">
      <w:pPr>
        <w:rPr>
          <w:highlight w:val="yellow"/>
        </w:rPr>
      </w:pPr>
    </w:p>
    <w:p w14:paraId="34D3AB16" w14:textId="53520D3B" w:rsidR="00E72740" w:rsidRPr="004D682C" w:rsidRDefault="00FF697C" w:rsidP="00C9615A">
      <w:pPr>
        <w:pStyle w:val="2"/>
        <w:numPr>
          <w:ilvl w:val="1"/>
          <w:numId w:val="2"/>
        </w:numPr>
      </w:pPr>
      <w:bookmarkStart w:id="38" w:name="_Toc158596111"/>
      <w:bookmarkStart w:id="39" w:name="_Toc160614825"/>
      <w:bookmarkStart w:id="40" w:name="_Toc161744767"/>
      <w:r w:rsidRPr="004D682C">
        <w:t>2</w:t>
      </w:r>
      <w:r w:rsidR="00052B8D" w:rsidRPr="004D682C">
        <w:t xml:space="preserve">. </w:t>
      </w:r>
      <w:r w:rsidR="00E72740" w:rsidRPr="004D682C">
        <w:t>Угрозы СМИ и журналистам</w:t>
      </w:r>
      <w:bookmarkEnd w:id="38"/>
      <w:bookmarkEnd w:id="39"/>
      <w:bookmarkEnd w:id="40"/>
    </w:p>
    <w:p w14:paraId="01BDB687" w14:textId="77777777" w:rsidR="00794B8C" w:rsidRDefault="00794B8C" w:rsidP="00794B8C">
      <w:pPr>
        <w:pStyle w:val="a0"/>
        <w:rPr>
          <w:highlight w:val="yellow"/>
        </w:rPr>
      </w:pPr>
    </w:p>
    <w:p w14:paraId="2CF73643" w14:textId="77777777" w:rsidR="00B76DF0" w:rsidRPr="00993593" w:rsidRDefault="00B76DF0" w:rsidP="00B76DF0">
      <w:r w:rsidRPr="00993593">
        <w:t>Февраль, 15</w:t>
      </w:r>
    </w:p>
    <w:p w14:paraId="22E97B4A" w14:textId="77777777" w:rsidR="00B76DF0" w:rsidRDefault="00B76DF0" w:rsidP="00B76DF0">
      <w:r w:rsidRPr="00993593">
        <w:t>Дарья Чужая, «Наша Газета» (г. Костанай)</w:t>
      </w:r>
    </w:p>
    <w:p w14:paraId="094BAB0E" w14:textId="77777777" w:rsidR="00B76DF0" w:rsidRPr="00993593" w:rsidRDefault="00B76DF0" w:rsidP="00B76DF0">
      <w:r w:rsidRPr="00993593">
        <w:t xml:space="preserve">4 января внештатному корреспонденту «НГ» Дарье Чужой позвонил участковый инспектор полиции </w:t>
      </w:r>
      <w:proofErr w:type="spellStart"/>
      <w:r w:rsidRPr="00993593">
        <w:t>Темирлан</w:t>
      </w:r>
      <w:proofErr w:type="spellEnd"/>
      <w:r w:rsidRPr="00993593">
        <w:t xml:space="preserve"> </w:t>
      </w:r>
      <w:proofErr w:type="spellStart"/>
      <w:r w:rsidRPr="00993593">
        <w:t>Мурзагалиев</w:t>
      </w:r>
      <w:proofErr w:type="spellEnd"/>
      <w:r w:rsidRPr="00993593">
        <w:t xml:space="preserve">, чтобы сообщить, как продвигается расследование дела о ее насильственном задержании двумя неизвестными мужчинами на территории дачного общества в мае 2023 года. Участковый сказал, что одного из подозреваемых задержали в Рудном сотрудники полиции, он там проходит по уголовному делу. </w:t>
      </w:r>
      <w:proofErr w:type="spellStart"/>
      <w:r w:rsidRPr="00993593">
        <w:t>Темирлан</w:t>
      </w:r>
      <w:proofErr w:type="spellEnd"/>
      <w:r w:rsidRPr="00993593">
        <w:t xml:space="preserve"> </w:t>
      </w:r>
      <w:proofErr w:type="spellStart"/>
      <w:r w:rsidRPr="00993593">
        <w:t>Мурзагалиев</w:t>
      </w:r>
      <w:proofErr w:type="spellEnd"/>
      <w:r w:rsidRPr="00993593">
        <w:t xml:space="preserve"> пояснил, что задержанного доставят в Костанай на суд по делу Дарьи Чужой.</w:t>
      </w:r>
    </w:p>
    <w:p w14:paraId="36EDE3EB" w14:textId="554FA72A" w:rsidR="00B76DF0" w:rsidRPr="00993593" w:rsidRDefault="00B76DF0" w:rsidP="00B76DF0">
      <w:r w:rsidRPr="00993593">
        <w:t xml:space="preserve">На </w:t>
      </w:r>
      <w:r w:rsidR="0053499E">
        <w:t xml:space="preserve">15 февраля </w:t>
      </w:r>
      <w:r w:rsidRPr="00993593">
        <w:t xml:space="preserve">новой информации от участкового полиции не поступало. </w:t>
      </w:r>
    </w:p>
    <w:p w14:paraId="5F4D922D" w14:textId="77777777" w:rsidR="00B76DF0" w:rsidRPr="00993593" w:rsidRDefault="00B76DF0" w:rsidP="00B76DF0">
      <w:r w:rsidRPr="00993593">
        <w:t>Напомним, 27 мая 2023 года, возвращаясь домой из садового общества «Мичуринец» в центре Костаная, внештатный корреспондент «Нашей Газеты» Дарья Чужая решила сделать фото и видео для будущей статьи. Во время съемки к ней подошли двое парней, обвинили в закладке наркотиков, запугивали, оскорбляли и не давали уйти.  Журналистка вызвала полицию.</w:t>
      </w:r>
    </w:p>
    <w:p w14:paraId="3DEDA017" w14:textId="77777777" w:rsidR="00B76DF0" w:rsidRPr="00993593" w:rsidRDefault="00B76DF0" w:rsidP="00B76DF0">
      <w:r w:rsidRPr="00993593">
        <w:t>Позже по результатам служебного расследования пятеро сотрудников полиции привлечены к дисциплинарной ответственности — приказом начальника УП им объявлен выговор из-за того, что патруль ехал на вызов 43 минуты.</w:t>
      </w:r>
    </w:p>
    <w:p w14:paraId="602360BB" w14:textId="77777777" w:rsidR="00B76DF0" w:rsidRDefault="00B76DF0" w:rsidP="00B76DF0">
      <w:r w:rsidRPr="00993593">
        <w:t>Кроме того, участковый инспектор полиции ранее сообщал Дарье по телефону, что для задержания одного из подозреваемых, которого она опознала по фотографии, в ближайшее время вновь будут отправлены сотрудники в командировку в Рудный. И добавил, что этот вопрос — принципиальный.</w:t>
      </w:r>
    </w:p>
    <w:p w14:paraId="4842BF9F" w14:textId="77777777" w:rsidR="00B76DF0" w:rsidRDefault="00B76DF0" w:rsidP="00B76DF0"/>
    <w:p w14:paraId="43BE20DC" w14:textId="77777777" w:rsidR="00B76DF0" w:rsidRDefault="00B76DF0" w:rsidP="00B76DF0">
      <w:r>
        <w:t>Февраль, 15</w:t>
      </w:r>
    </w:p>
    <w:p w14:paraId="6FFF798D" w14:textId="77777777" w:rsidR="00B76DF0" w:rsidRDefault="00B76DF0" w:rsidP="00B76DF0">
      <w:r w:rsidRPr="003B3F5C">
        <w:t>Виктор Сутягин, «Казинформ» (г. Атырау)</w:t>
      </w:r>
    </w:p>
    <w:p w14:paraId="5879DAC2" w14:textId="77777777" w:rsidR="00B76DF0" w:rsidRPr="003B3F5C" w:rsidRDefault="00B76DF0" w:rsidP="00B76DF0">
      <w:r w:rsidRPr="003B3F5C">
        <w:t xml:space="preserve">15 февраля суд № 2 г. Атырау вынес приговор по делу о поджоге автомобиля корреспондента информационного агентства «Казинформ» Виктора Сутягина. </w:t>
      </w:r>
    </w:p>
    <w:p w14:paraId="55CA213D" w14:textId="77777777" w:rsidR="00B76DF0" w:rsidRPr="00A853B7" w:rsidRDefault="00B76DF0" w:rsidP="00B76DF0">
      <w:r w:rsidRPr="003B3F5C">
        <w:t>Напомним, в ночь с 10 на 11 мая 2023 года в Атырау сожгли машину Виктора Сутягина. Горящий</w:t>
      </w:r>
      <w:r w:rsidRPr="00A853B7">
        <w:t xml:space="preserve"> автомобиль обнаружил экипаж автопатруля управления полиции Атырау в 04.21 утра. Судя по записям камер видеонаблюдения, неустановленный мужчина поджег автомобиль около половины третьего ночи. </w:t>
      </w:r>
    </w:p>
    <w:p w14:paraId="4669F60E" w14:textId="77777777" w:rsidR="00B76DF0" w:rsidRPr="00A853B7" w:rsidRDefault="00B76DF0" w:rsidP="00B76DF0">
      <w:r w:rsidRPr="00A853B7">
        <w:t xml:space="preserve">Виктор Сутягин предположил, что поджог может быть связан с его профессиональной деятельностью, но не подозревал никого конкретно.  </w:t>
      </w:r>
    </w:p>
    <w:p w14:paraId="6A114935" w14:textId="77777777" w:rsidR="00B76DF0" w:rsidRPr="000F7B5F" w:rsidRDefault="00B76DF0" w:rsidP="00B76DF0">
      <w:r w:rsidRPr="00A853B7">
        <w:t>14 мая департамент полиции Атырауской области сообщил об установлении и задержании подозреваемого</w:t>
      </w:r>
      <w:r>
        <w:t xml:space="preserve">, а </w:t>
      </w:r>
      <w:r w:rsidRPr="00A853B7">
        <w:t xml:space="preserve">10 января в суде № 2 г. Атырау </w:t>
      </w:r>
      <w:r>
        <w:t xml:space="preserve">началось рассмотрение этого дела </w:t>
      </w:r>
      <w:r w:rsidRPr="00A853B7">
        <w:t xml:space="preserve">по ч. 3 ст. 202 УК РК - «Умышленное уничтожение или повреждение чужого имущества». </w:t>
      </w:r>
      <w:r>
        <w:t>Подсудимый,</w:t>
      </w:r>
      <w:r w:rsidRPr="00A853B7">
        <w:t xml:space="preserve"> 37-летний житель Атырау</w:t>
      </w:r>
      <w:r>
        <w:t xml:space="preserve">, </w:t>
      </w:r>
      <w:r w:rsidRPr="00A853B7">
        <w:t xml:space="preserve">показал суду, что в момент совершения поджога был в нетрезвом состоянии, журналиста не знает. По его словам, он намеревался </w:t>
      </w:r>
      <w:r w:rsidRPr="000F7B5F">
        <w:t>напугать своего знакомого, который задолжал ему денег, но перепутал автомобили, и когда произошел взрыв, испугался и убежал.</w:t>
      </w:r>
    </w:p>
    <w:p w14:paraId="34325317" w14:textId="77777777" w:rsidR="00B76DF0" w:rsidRPr="000F7B5F" w:rsidRDefault="00B76DF0" w:rsidP="00B76DF0">
      <w:r w:rsidRPr="000F7B5F">
        <w:t>Виктор Сутягин в эту версию не верит. Он считает, что поджог его авто – чей-то заказ, а житель Атырау – просто его исполнитель. Кроме этого, журналист высказывал сомнения и в том, что именно подсудимый поджог авто. По его словам, на видеозаписи с камер наблюдения</w:t>
      </w:r>
      <w:r>
        <w:t xml:space="preserve"> был худощавый парень</w:t>
      </w:r>
      <w:r w:rsidRPr="000F7B5F">
        <w:t>, а подсудимый достаточно крепкий мужчина.</w:t>
      </w:r>
    </w:p>
    <w:p w14:paraId="09AA7539" w14:textId="77777777" w:rsidR="00B76DF0" w:rsidRPr="000F7B5F" w:rsidRDefault="00B76DF0" w:rsidP="00B76DF0">
      <w:r w:rsidRPr="000F7B5F">
        <w:lastRenderedPageBreak/>
        <w:t xml:space="preserve">Виктор Сутягин просил судью избрать подсудимому меру наказания, не связанную с лишением свободы. </w:t>
      </w:r>
    </w:p>
    <w:p w14:paraId="6B5FB357" w14:textId="77777777" w:rsidR="00B76DF0" w:rsidRDefault="00B76DF0" w:rsidP="00B76DF0">
      <w:r w:rsidRPr="000F7B5F">
        <w:t>В ходе слушаний подсудимый признал свою вину и раскаялся. Суд приговорил его к лишению свободы на 5 лет и 1 месяц.</w:t>
      </w:r>
    </w:p>
    <w:p w14:paraId="5170142E" w14:textId="77777777" w:rsidR="00B76DF0" w:rsidRPr="000F7B5F" w:rsidRDefault="00B76DF0" w:rsidP="00B76DF0">
      <w:r w:rsidRPr="00F86EDD">
        <w:t>«Вина подтверждается показаниями самого подсудимого, свидетелей, фото-, видеозаписями с камер наблюдения и другими материалами дела, - сообщили в суде. - Суд при назначении наказания в качестве смягчающих обстоятельств учел чистосердечное раскаяние и наличие на иждивении малолетних детей. Отягчающих обстоятельств по делу не установлено</w:t>
      </w:r>
      <w:r>
        <w:t>»</w:t>
      </w:r>
      <w:r w:rsidRPr="00F86EDD">
        <w:t>.</w:t>
      </w:r>
    </w:p>
    <w:p w14:paraId="53C3010D" w14:textId="77777777" w:rsidR="00B76DF0" w:rsidRPr="000F7B5F" w:rsidRDefault="00B76DF0" w:rsidP="00B76DF0">
      <w:r w:rsidRPr="000F7B5F">
        <w:t>Приговор суда не вступил в законную силу и может быть обжалован.</w:t>
      </w:r>
    </w:p>
    <w:p w14:paraId="109890BD" w14:textId="60F9BCF2" w:rsidR="00CD268A" w:rsidRDefault="00CD268A" w:rsidP="00CD268A"/>
    <w:p w14:paraId="7E39BA2F" w14:textId="77777777" w:rsidR="00305BEA" w:rsidRDefault="00305BEA" w:rsidP="00CD268A">
      <w:pPr>
        <w:rPr>
          <w:highlight w:val="yellow"/>
        </w:rPr>
      </w:pPr>
    </w:p>
    <w:p w14:paraId="68034D51" w14:textId="3FDF9F60" w:rsidR="003E1D9E" w:rsidRDefault="002771D2" w:rsidP="003E1D9E">
      <w:pPr>
        <w:pStyle w:val="2"/>
        <w:numPr>
          <w:ilvl w:val="1"/>
          <w:numId w:val="2"/>
        </w:numPr>
      </w:pPr>
      <w:bookmarkStart w:id="41" w:name="_Toc159799395"/>
      <w:bookmarkStart w:id="42" w:name="_Toc160614826"/>
      <w:bookmarkStart w:id="43" w:name="_Toc161744768"/>
      <w:r>
        <w:t xml:space="preserve">3. </w:t>
      </w:r>
      <w:r w:rsidR="003E1D9E">
        <w:t>Нападения на журналистов</w:t>
      </w:r>
      <w:bookmarkEnd w:id="41"/>
      <w:bookmarkEnd w:id="42"/>
      <w:bookmarkEnd w:id="43"/>
    </w:p>
    <w:p w14:paraId="61BA0DDE" w14:textId="77777777" w:rsidR="003E1D9E" w:rsidRDefault="003E1D9E" w:rsidP="003E1D9E"/>
    <w:p w14:paraId="39B2D7A3" w14:textId="77777777" w:rsidR="003E1D9E" w:rsidRPr="00B5326D" w:rsidRDefault="003E1D9E" w:rsidP="003E1D9E">
      <w:pPr>
        <w:rPr>
          <w:iCs/>
        </w:rPr>
      </w:pPr>
      <w:r w:rsidRPr="007969B5">
        <w:rPr>
          <w:iCs/>
        </w:rPr>
        <w:t>Февраль</w:t>
      </w:r>
      <w:r w:rsidRPr="00B5326D">
        <w:rPr>
          <w:iCs/>
        </w:rPr>
        <w:t>, 15</w:t>
      </w:r>
    </w:p>
    <w:p w14:paraId="1D0767D3" w14:textId="77777777" w:rsidR="003E1D9E" w:rsidRPr="00B5326D" w:rsidRDefault="003E1D9E" w:rsidP="003E1D9E">
      <w:r w:rsidRPr="00B5326D">
        <w:t>Дмитрий Тихонов, Андрей Гришин, КМБПЧ (г. Алматы)</w:t>
      </w:r>
    </w:p>
    <w:p w14:paraId="2DA4B973" w14:textId="77777777" w:rsidR="003E1D9E" w:rsidRPr="00E71C71" w:rsidRDefault="003E1D9E" w:rsidP="003E1D9E">
      <w:r w:rsidRPr="00E71C71">
        <w:t>22 июля 2019 года запланированная в Казахстанском международном бюро по правам человека (КМБПЧ) пресс-конференция была сорвана группой агрессивно настроенных женщин. Они кричали, вырывали камеры у телеоператоров, сотовые телефоны у собравшихся, дрались, препятствовали съемке, сломали дорогую аппаратуру и похитили смартфоны.</w:t>
      </w:r>
    </w:p>
    <w:p w14:paraId="236B357D" w14:textId="77777777" w:rsidR="003E1D9E" w:rsidRPr="00E71C71" w:rsidRDefault="003E1D9E" w:rsidP="003E1D9E">
      <w:r w:rsidRPr="00E71C71">
        <w:t xml:space="preserve">В результате погрома была повреждена камера представителей Радио Азаттык, пострадала также телекамера </w:t>
      </w:r>
      <w:proofErr w:type="gramStart"/>
      <w:r w:rsidRPr="00E71C71">
        <w:t>журналистов  телеканала</w:t>
      </w:r>
      <w:proofErr w:type="gramEnd"/>
      <w:r w:rsidRPr="00E71C71">
        <w:t xml:space="preserve"> «Алматы», украдены сотовые телефоны журналистов Сергея Дуванова, Маргариты Ходус, у корреспондента МИА «КазТАГ» украдены смартфон и фотоаппарат.</w:t>
      </w:r>
    </w:p>
    <w:p w14:paraId="62EFC58A" w14:textId="77777777" w:rsidR="003E1D9E" w:rsidRPr="00E71C71" w:rsidRDefault="003E1D9E" w:rsidP="003E1D9E">
      <w:r w:rsidRPr="00E71C71">
        <w:t>Также «</w:t>
      </w:r>
      <w:proofErr w:type="spellStart"/>
      <w:r w:rsidRPr="00E71C71">
        <w:t>титушки</w:t>
      </w:r>
      <w:proofErr w:type="spellEnd"/>
      <w:r w:rsidRPr="00E71C71">
        <w:t>» нанесли побои сотрудникам КМБПЧ Сергею Дуванову и Дмитрию Тихонову, когда они пытались остановить нападение.</w:t>
      </w:r>
    </w:p>
    <w:p w14:paraId="237A23C3" w14:textId="77777777" w:rsidR="003E1D9E" w:rsidRPr="00B5326D" w:rsidRDefault="003E1D9E" w:rsidP="003E1D9E">
      <w:r w:rsidRPr="00E71C71">
        <w:t>Сотрудники КМБПЧ, журналисты «Радио Азаттык» и КазТАГ обратились с заявлениями в правоохранительные органы.</w:t>
      </w:r>
      <w:r w:rsidRPr="00B5326D">
        <w:rPr>
          <w:i/>
        </w:rPr>
        <w:t xml:space="preserve"> </w:t>
      </w:r>
      <w:r w:rsidRPr="00B5326D">
        <w:t>Полиция начала расследование по статье 389 УК РК «Самоуправство».</w:t>
      </w:r>
    </w:p>
    <w:p w14:paraId="1FBAC782" w14:textId="77777777" w:rsidR="003E1D9E" w:rsidRPr="00B5326D" w:rsidRDefault="003E1D9E" w:rsidP="003E1D9E">
      <w:r w:rsidRPr="00B5326D">
        <w:t xml:space="preserve">В августе 2019 г. </w:t>
      </w:r>
      <w:proofErr w:type="gramStart"/>
      <w:r w:rsidRPr="00B5326D">
        <w:t xml:space="preserve">адвокат  </w:t>
      </w:r>
      <w:proofErr w:type="spellStart"/>
      <w:r w:rsidRPr="00B5326D">
        <w:t>Инара</w:t>
      </w:r>
      <w:proofErr w:type="spellEnd"/>
      <w:proofErr w:type="gramEnd"/>
      <w:r w:rsidRPr="00B5326D">
        <w:t xml:space="preserve"> </w:t>
      </w:r>
      <w:proofErr w:type="spellStart"/>
      <w:r w:rsidRPr="00B5326D">
        <w:t>Масанова</w:t>
      </w:r>
      <w:proofErr w:type="spellEnd"/>
      <w:r w:rsidRPr="00B5326D">
        <w:t xml:space="preserve">, представляющая интересы журналистов КМБПЧ Дмитрия Тихонова и Андрея Гришина, добилась переквалификации статьи «Самоуправство» на «Грабеж». Ее ходатайство в части квалификации </w:t>
      </w:r>
      <w:proofErr w:type="gramStart"/>
      <w:r w:rsidRPr="00B5326D">
        <w:t>действий</w:t>
      </w:r>
      <w:proofErr w:type="gramEnd"/>
      <w:r w:rsidRPr="00B5326D">
        <w:t xml:space="preserve"> нападавших по ст. 158 УК РК было отклонено. </w:t>
      </w:r>
    </w:p>
    <w:p w14:paraId="5B848DA2" w14:textId="77777777" w:rsidR="003E1D9E" w:rsidRPr="00B5326D" w:rsidRDefault="003E1D9E" w:rsidP="003E1D9E">
      <w:r w:rsidRPr="00B5326D">
        <w:t xml:space="preserve">В июле 2020 года следствие было приостановлено сначала на время карантина в связи с пандемией </w:t>
      </w:r>
      <w:r>
        <w:t>COVID</w:t>
      </w:r>
      <w:r w:rsidRPr="00B5326D">
        <w:t>-19, а затем «в связи с невозможностью установления лица, которое подлежит к привлечению уголовной ответственности».</w:t>
      </w:r>
    </w:p>
    <w:p w14:paraId="073A5DAA" w14:textId="77777777" w:rsidR="003E1D9E" w:rsidRPr="00B5326D" w:rsidRDefault="003E1D9E" w:rsidP="003E1D9E">
      <w:r w:rsidRPr="00B5326D">
        <w:t xml:space="preserve">После неоднократных жалоб </w:t>
      </w:r>
      <w:proofErr w:type="spellStart"/>
      <w:r w:rsidRPr="00B5326D">
        <w:t>Инары</w:t>
      </w:r>
      <w:proofErr w:type="spellEnd"/>
      <w:r w:rsidRPr="00B5326D">
        <w:t xml:space="preserve"> </w:t>
      </w:r>
      <w:proofErr w:type="spellStart"/>
      <w:r w:rsidRPr="00B5326D">
        <w:t>Масановой</w:t>
      </w:r>
      <w:proofErr w:type="spellEnd"/>
      <w:r w:rsidRPr="00B5326D">
        <w:t xml:space="preserve"> в Департамент полиции Алматы, в МВД РК и в Генеральную прокуратуру, 17 мая 2022 года прокуратура Ауэзовского района возобновила уголовное дело.</w:t>
      </w:r>
    </w:p>
    <w:p w14:paraId="6528061E" w14:textId="77777777" w:rsidR="003E1D9E" w:rsidRPr="00B5326D" w:rsidRDefault="003E1D9E" w:rsidP="003E1D9E">
      <w:r w:rsidRPr="00B5326D">
        <w:t xml:space="preserve">В конце января 2024 года адвокат </w:t>
      </w:r>
      <w:proofErr w:type="spellStart"/>
      <w:r w:rsidRPr="00B5326D">
        <w:t>Инара</w:t>
      </w:r>
      <w:proofErr w:type="spellEnd"/>
      <w:r w:rsidRPr="00B5326D">
        <w:t xml:space="preserve"> </w:t>
      </w:r>
      <w:proofErr w:type="spellStart"/>
      <w:r w:rsidRPr="00B5326D">
        <w:t>Масанова</w:t>
      </w:r>
      <w:proofErr w:type="spellEnd"/>
      <w:r w:rsidRPr="00B5326D">
        <w:t xml:space="preserve"> получила официальный ответ из прокуратуры города Алматы на своё обращение о судьбе дела. Прокуратура извещает адвоката о том, что 4 декабря прошлого года следователем отдела полиции при Ауэзовском районном управлении полиции Айдыном </w:t>
      </w:r>
      <w:proofErr w:type="spellStart"/>
      <w:r w:rsidRPr="00B5326D">
        <w:t>Толеуовым</w:t>
      </w:r>
      <w:proofErr w:type="spellEnd"/>
      <w:r w:rsidRPr="00B5326D">
        <w:t xml:space="preserve"> были необоснованно прерваны сроки досудебного расследования. В ответе прокуратура также сообщает о возобновлении досудебного расследования 17 января 2024 года, и о вынесенном Ауэзовской районной прокуратуры постановлении о возбуждении дисциплинарного производства за волокиту досудебного расследования по данному делу.</w:t>
      </w:r>
    </w:p>
    <w:p w14:paraId="4B7F920D" w14:textId="77777777" w:rsidR="003E1D9E" w:rsidRDefault="003E1D9E" w:rsidP="003E1D9E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 w:rsidRPr="007C6E6D">
        <w:rPr>
          <w:b/>
          <w:bCs/>
          <w:i/>
          <w:iCs/>
          <w:kern w:val="0"/>
          <w:szCs w:val="24"/>
        </w:rPr>
        <w:t xml:space="preserve">Комментарий </w:t>
      </w:r>
      <w:r>
        <w:rPr>
          <w:b/>
          <w:bCs/>
          <w:i/>
          <w:iCs/>
          <w:kern w:val="0"/>
          <w:szCs w:val="24"/>
        </w:rPr>
        <w:t>фонда</w:t>
      </w:r>
      <w:r w:rsidRPr="007C6E6D">
        <w:rPr>
          <w:b/>
          <w:bCs/>
          <w:i/>
          <w:iCs/>
          <w:kern w:val="0"/>
          <w:szCs w:val="24"/>
        </w:rPr>
        <w:t xml:space="preserve"> «</w:t>
      </w:r>
      <w:proofErr w:type="spellStart"/>
      <w:r w:rsidRPr="007C6E6D">
        <w:rPr>
          <w:b/>
          <w:bCs/>
          <w:i/>
          <w:iCs/>
          <w:kern w:val="0"/>
          <w:szCs w:val="24"/>
        </w:rPr>
        <w:t>Әділ</w:t>
      </w:r>
      <w:proofErr w:type="spellEnd"/>
      <w:r w:rsidRPr="007C6E6D">
        <w:rPr>
          <w:b/>
          <w:bCs/>
          <w:i/>
          <w:iCs/>
          <w:kern w:val="0"/>
          <w:szCs w:val="24"/>
        </w:rPr>
        <w:t xml:space="preserve"> </w:t>
      </w:r>
      <w:proofErr w:type="spellStart"/>
      <w:r w:rsidRPr="007C6E6D">
        <w:rPr>
          <w:b/>
          <w:bCs/>
          <w:i/>
          <w:iCs/>
          <w:kern w:val="0"/>
          <w:szCs w:val="24"/>
        </w:rPr>
        <w:t>сөз</w:t>
      </w:r>
      <w:proofErr w:type="spellEnd"/>
      <w:r w:rsidRPr="007C6E6D">
        <w:rPr>
          <w:b/>
          <w:bCs/>
          <w:i/>
          <w:iCs/>
          <w:kern w:val="0"/>
          <w:szCs w:val="24"/>
        </w:rPr>
        <w:t xml:space="preserve">» </w:t>
      </w:r>
    </w:p>
    <w:p w14:paraId="7812DECD" w14:textId="77777777" w:rsidR="003E1D9E" w:rsidRPr="00847F95" w:rsidRDefault="003E1D9E" w:rsidP="003E1D9E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>
        <w:rPr>
          <w:b/>
          <w:bCs/>
          <w:i/>
          <w:iCs/>
          <w:kern w:val="0"/>
          <w:szCs w:val="24"/>
        </w:rPr>
        <w:t>В действиях злоумышленниц усматриваются признаки уголовного правонарушения, предусмотренного ч.2 ст.158 УК (</w:t>
      </w:r>
      <w:r w:rsidRPr="00323C21">
        <w:rPr>
          <w:b/>
          <w:bCs/>
          <w:i/>
          <w:iCs/>
          <w:kern w:val="0"/>
          <w:szCs w:val="24"/>
        </w:rPr>
        <w:t>Воспрепятствование законной профессиональной деятельности журналист</w:t>
      </w:r>
      <w:r>
        <w:rPr>
          <w:b/>
          <w:bCs/>
          <w:i/>
          <w:iCs/>
          <w:kern w:val="0"/>
          <w:szCs w:val="24"/>
        </w:rPr>
        <w:t>ов</w:t>
      </w:r>
      <w:r w:rsidRPr="00323C21">
        <w:t xml:space="preserve"> </w:t>
      </w:r>
      <w:r w:rsidRPr="00323C21">
        <w:rPr>
          <w:b/>
          <w:bCs/>
          <w:i/>
          <w:iCs/>
          <w:kern w:val="0"/>
          <w:szCs w:val="24"/>
        </w:rPr>
        <w:t xml:space="preserve">с применением насилия </w:t>
      </w:r>
      <w:r>
        <w:rPr>
          <w:b/>
          <w:bCs/>
          <w:i/>
          <w:iCs/>
          <w:kern w:val="0"/>
          <w:szCs w:val="24"/>
        </w:rPr>
        <w:t xml:space="preserve">и </w:t>
      </w:r>
      <w:r w:rsidRPr="00323C21">
        <w:rPr>
          <w:b/>
          <w:bCs/>
          <w:i/>
          <w:iCs/>
          <w:kern w:val="0"/>
          <w:szCs w:val="24"/>
        </w:rPr>
        <w:t xml:space="preserve">с повреждением </w:t>
      </w:r>
      <w:r>
        <w:rPr>
          <w:b/>
          <w:bCs/>
          <w:i/>
          <w:iCs/>
          <w:kern w:val="0"/>
          <w:szCs w:val="24"/>
        </w:rPr>
        <w:t xml:space="preserve">их </w:t>
      </w:r>
      <w:r w:rsidRPr="00323C21">
        <w:rPr>
          <w:b/>
          <w:bCs/>
          <w:i/>
          <w:iCs/>
          <w:kern w:val="0"/>
          <w:szCs w:val="24"/>
        </w:rPr>
        <w:t>имущества</w:t>
      </w:r>
      <w:r>
        <w:rPr>
          <w:b/>
          <w:bCs/>
          <w:i/>
          <w:iCs/>
          <w:kern w:val="0"/>
          <w:szCs w:val="24"/>
        </w:rPr>
        <w:t xml:space="preserve">). Бездействие правоохранительных органов, не </w:t>
      </w:r>
      <w:r>
        <w:rPr>
          <w:b/>
          <w:bCs/>
          <w:i/>
          <w:iCs/>
          <w:kern w:val="0"/>
          <w:szCs w:val="24"/>
        </w:rPr>
        <w:lastRenderedPageBreak/>
        <w:t xml:space="preserve">возбуждающих уголовное дело по указанной статье, порождает новые нарушения прав журналистов. </w:t>
      </w:r>
    </w:p>
    <w:p w14:paraId="3EDB3DAE" w14:textId="77777777" w:rsidR="00993447" w:rsidRPr="00624B52" w:rsidRDefault="00993447" w:rsidP="00CD268A">
      <w:pPr>
        <w:rPr>
          <w:highlight w:val="yellow"/>
        </w:rPr>
      </w:pPr>
    </w:p>
    <w:p w14:paraId="230CA3CA" w14:textId="77777777" w:rsidR="00371444" w:rsidRPr="00624B52" w:rsidRDefault="00371444" w:rsidP="00CD268A">
      <w:pPr>
        <w:rPr>
          <w:highlight w:val="yellow"/>
        </w:rPr>
      </w:pPr>
    </w:p>
    <w:p w14:paraId="4F7849D5" w14:textId="5BCFA4F9" w:rsidR="00EA7B2F" w:rsidRPr="004340D2" w:rsidRDefault="002771D2" w:rsidP="00D70A13">
      <w:pPr>
        <w:pStyle w:val="2"/>
        <w:numPr>
          <w:ilvl w:val="1"/>
          <w:numId w:val="2"/>
        </w:numPr>
      </w:pPr>
      <w:bookmarkStart w:id="44" w:name="_Toc158596112"/>
      <w:bookmarkStart w:id="45" w:name="_Toc160614827"/>
      <w:bookmarkStart w:id="46" w:name="_Toc161744769"/>
      <w:r>
        <w:t>4</w:t>
      </w:r>
      <w:r w:rsidR="00BB139A" w:rsidRPr="004340D2">
        <w:t xml:space="preserve">. </w:t>
      </w:r>
      <w:r w:rsidR="00EA7B2F" w:rsidRPr="004340D2">
        <w:t>Отказ в аккредитации корреспондентам Азаттыка</w:t>
      </w:r>
      <w:bookmarkEnd w:id="44"/>
      <w:bookmarkEnd w:id="45"/>
      <w:bookmarkEnd w:id="46"/>
    </w:p>
    <w:p w14:paraId="3F7B30DD" w14:textId="77777777" w:rsidR="00EA7B2F" w:rsidRPr="00624B52" w:rsidRDefault="00EA7B2F" w:rsidP="00CD268A">
      <w:pPr>
        <w:rPr>
          <w:highlight w:val="yellow"/>
        </w:rPr>
      </w:pPr>
    </w:p>
    <w:p w14:paraId="4BC49FAA" w14:textId="57C6C84C" w:rsidR="00C17817" w:rsidRDefault="00C17817" w:rsidP="004C7C98">
      <w:pPr>
        <w:rPr>
          <w:i/>
          <w:iCs/>
        </w:rPr>
      </w:pPr>
      <w:r>
        <w:rPr>
          <w:i/>
          <w:iCs/>
        </w:rPr>
        <w:t>С</w:t>
      </w:r>
      <w:r w:rsidRPr="00C17817">
        <w:rPr>
          <w:i/>
          <w:iCs/>
        </w:rPr>
        <w:t xml:space="preserve"> октября 2022 года по июнь 2023 года включительно</w:t>
      </w:r>
      <w:r>
        <w:rPr>
          <w:i/>
          <w:iCs/>
        </w:rPr>
        <w:t xml:space="preserve"> Радио Азаттык</w:t>
      </w:r>
      <w:r w:rsidRPr="00C17817">
        <w:rPr>
          <w:i/>
          <w:iCs/>
        </w:rPr>
        <w:t xml:space="preserve"> направил </w:t>
      </w:r>
      <w:r>
        <w:rPr>
          <w:i/>
          <w:iCs/>
        </w:rPr>
        <w:t xml:space="preserve">в Министерство иностранных дела (МИД) РК </w:t>
      </w:r>
      <w:r w:rsidRPr="00C17817">
        <w:rPr>
          <w:i/>
          <w:iCs/>
        </w:rPr>
        <w:t xml:space="preserve">восемь писем об аккредитации либо продлении срока аккредитации свыше 30 сотрудникам, но по большинству корреспондентов не получил ответов в установленный законом срок. </w:t>
      </w:r>
    </w:p>
    <w:p w14:paraId="41157BC7" w14:textId="4868F7FE" w:rsidR="004C7C98" w:rsidRPr="003A1105" w:rsidRDefault="004C7C98" w:rsidP="004C7C98">
      <w:pPr>
        <w:rPr>
          <w:i/>
          <w:iCs/>
        </w:rPr>
      </w:pPr>
      <w:r w:rsidRPr="003A1105">
        <w:rPr>
          <w:i/>
          <w:iCs/>
        </w:rPr>
        <w:t xml:space="preserve">В сентябре и октябре 2023 года </w:t>
      </w:r>
      <w:r w:rsidR="00C17817">
        <w:rPr>
          <w:i/>
          <w:iCs/>
        </w:rPr>
        <w:t xml:space="preserve">редакция направила два новых обращения </w:t>
      </w:r>
      <w:r w:rsidRPr="003A1105">
        <w:rPr>
          <w:i/>
          <w:iCs/>
        </w:rPr>
        <w:t xml:space="preserve">в </w:t>
      </w:r>
      <w:r w:rsidR="00C17817">
        <w:rPr>
          <w:i/>
          <w:iCs/>
        </w:rPr>
        <w:t xml:space="preserve">МИД </w:t>
      </w:r>
      <w:r w:rsidRPr="003A1105">
        <w:rPr>
          <w:i/>
          <w:iCs/>
        </w:rPr>
        <w:t xml:space="preserve">на аккредитацию и пролонгацию аккредитации для более тридцати сотрудников Казахской службы Радио Свободная Европа / Радио Свобода (РСЕ/РС). Среди них есть журналисты, аккредитация которых не продлевалась с 2022 года. По сообщению Азаттыка, МИД не прислал ответ по существу. </w:t>
      </w:r>
    </w:p>
    <w:p w14:paraId="42926594" w14:textId="2987F787" w:rsidR="004C7C98" w:rsidRPr="003A1105" w:rsidRDefault="004C7C98" w:rsidP="004C7C98">
      <w:pPr>
        <w:rPr>
          <w:i/>
          <w:iCs/>
        </w:rPr>
      </w:pPr>
      <w:r w:rsidRPr="003A1105">
        <w:rPr>
          <w:i/>
          <w:iCs/>
        </w:rPr>
        <w:t xml:space="preserve">В рамках административного дела судом в Астане было достигнуто соглашение об урегулировании спора в порядке судебной медиации. По его условиям Министерство иностранных дел должно было предоставить новый ответ до 27 декабря 2023 года. Однако ответ поступил лишь 3 января 2024 года. В нем МИД сообщает об отказе в аккредитации корреспондентам издания. В качестве оснований для отказа министерство называет то, что журналисты продолжали работать без аккредитации, а также то, что в ноябре 2023 года суд по административным правонарушениям </w:t>
      </w:r>
      <w:hyperlink r:id="rId28" w:history="1">
        <w:r w:rsidRPr="003A1105">
          <w:rPr>
            <w:rStyle w:val="a4"/>
            <w:i/>
            <w:iCs/>
          </w:rPr>
          <w:t>оштрафовал</w:t>
        </w:r>
      </w:hyperlink>
      <w:r w:rsidRPr="003A1105">
        <w:rPr>
          <w:i/>
          <w:iCs/>
        </w:rPr>
        <w:t xml:space="preserve"> представительство РСЕ/РС в Казахстане за распространение ложной информации. </w:t>
      </w:r>
    </w:p>
    <w:p w14:paraId="054FBF21" w14:textId="77777777" w:rsidR="004C7C98" w:rsidRPr="003A1105" w:rsidRDefault="004C7C98" w:rsidP="004C7C98">
      <w:pPr>
        <w:rPr>
          <w:i/>
          <w:iCs/>
        </w:rPr>
      </w:pPr>
      <w:r w:rsidRPr="003A1105">
        <w:rPr>
          <w:i/>
          <w:iCs/>
        </w:rPr>
        <w:t>30 января RFE/RL-Казахстан подала иск в суд, требуя признать решение МИДа незаконным и отменить его, так как запросы на аккредитацию были поданы заранее, а ведомство не предоставило ответы в установленные сроки.</w:t>
      </w:r>
    </w:p>
    <w:p w14:paraId="7E226443" w14:textId="77777777" w:rsidR="004C7C98" w:rsidRDefault="004C7C98" w:rsidP="00D70A13">
      <w:pPr>
        <w:rPr>
          <w:highlight w:val="yellow"/>
        </w:rPr>
      </w:pPr>
    </w:p>
    <w:p w14:paraId="0CF8E8D5" w14:textId="77777777" w:rsidR="00565199" w:rsidRPr="00D55B58" w:rsidRDefault="00565199" w:rsidP="00565199">
      <w:r>
        <w:t xml:space="preserve">1 февраля в кулуарах парламента журналисты спросили председателя Сената парламента </w:t>
      </w:r>
      <w:proofErr w:type="spellStart"/>
      <w:r>
        <w:t>Маулена</w:t>
      </w:r>
      <w:proofErr w:type="spellEnd"/>
      <w:r>
        <w:t xml:space="preserve"> </w:t>
      </w:r>
      <w:proofErr w:type="spellStart"/>
      <w:r>
        <w:t>Ашимбаева</w:t>
      </w:r>
      <w:proofErr w:type="spellEnd"/>
      <w:r>
        <w:t xml:space="preserve"> об отказе в аккредитации журналистов «Радио Азаттык». </w:t>
      </w:r>
      <w:proofErr w:type="spellStart"/>
      <w:r w:rsidRPr="00D55B58">
        <w:t>Маулен</w:t>
      </w:r>
      <w:proofErr w:type="spellEnd"/>
      <w:r w:rsidRPr="00D55B58">
        <w:t xml:space="preserve"> </w:t>
      </w:r>
      <w:proofErr w:type="spellStart"/>
      <w:r w:rsidRPr="00D55B58">
        <w:t>Ашимбаев</w:t>
      </w:r>
      <w:proofErr w:type="spellEnd"/>
      <w:r w:rsidRPr="00D55B58">
        <w:t xml:space="preserve"> заявил о неоднократных нарушениях законов редакцией и журналистами Радио Азаттык</w:t>
      </w:r>
      <w:r>
        <w:t xml:space="preserve">. </w:t>
      </w:r>
    </w:p>
    <w:p w14:paraId="4408E9A1" w14:textId="77777777" w:rsidR="00565199" w:rsidRPr="00D55B58" w:rsidRDefault="00565199" w:rsidP="00565199">
      <w:r>
        <w:t>«</w:t>
      </w:r>
      <w:r w:rsidRPr="00D55B58">
        <w:t xml:space="preserve">Если речь идёт непосредственно о </w:t>
      </w:r>
      <w:r>
        <w:t>«</w:t>
      </w:r>
      <w:r w:rsidRPr="00D55B58">
        <w:t>Радио Азаттык</w:t>
      </w:r>
      <w:r>
        <w:t>»</w:t>
      </w:r>
      <w:r w:rsidRPr="00D55B58">
        <w:t xml:space="preserve">, о том, что МИД не аккредитовал некоторых журналистов этого иностранного СМИ, по информации МИДа, такое решение было принято на основе того, что редакция и журналисты </w:t>
      </w:r>
      <w:r>
        <w:t>«</w:t>
      </w:r>
      <w:r w:rsidRPr="00D55B58">
        <w:t>Радио Азаттык</w:t>
      </w:r>
      <w:r>
        <w:t>»</w:t>
      </w:r>
      <w:r w:rsidRPr="00D55B58">
        <w:t xml:space="preserve"> неоднократно нарушали законодательство РК в сфере средств массовой информации. И, в частности, положения о деятельности представительств иностранных СМИ в нашей стране. За более подробной информацией вам нужно обратиться в МИД</w:t>
      </w:r>
      <w:r>
        <w:t>»</w:t>
      </w:r>
      <w:r w:rsidRPr="00D55B58">
        <w:t xml:space="preserve">, — сказал </w:t>
      </w:r>
      <w:proofErr w:type="spellStart"/>
      <w:r w:rsidRPr="00D55B58">
        <w:t>Ашимбаев</w:t>
      </w:r>
      <w:proofErr w:type="spellEnd"/>
      <w:r w:rsidRPr="00D55B58">
        <w:t xml:space="preserve"> в кулуарах Сената. </w:t>
      </w:r>
    </w:p>
    <w:p w14:paraId="3BC2BF8D" w14:textId="77777777" w:rsidR="008A2DB4" w:rsidRDefault="008A2DB4" w:rsidP="00D70A13">
      <w:pPr>
        <w:rPr>
          <w:highlight w:val="yellow"/>
        </w:rPr>
      </w:pPr>
    </w:p>
    <w:p w14:paraId="11688936" w14:textId="77777777" w:rsidR="00627ABF" w:rsidRDefault="00627ABF" w:rsidP="00627ABF">
      <w:r w:rsidRPr="00F90E80">
        <w:t xml:space="preserve">Международная организация «Комитет по защите журналистов» (CPJ) 2 февраля выступала с </w:t>
      </w:r>
      <w:hyperlink r:id="rId29" w:history="1">
        <w:r w:rsidRPr="00F90E80">
          <w:rPr>
            <w:rStyle w:val="a4"/>
          </w:rPr>
          <w:t>заявлением</w:t>
        </w:r>
      </w:hyperlink>
      <w:r w:rsidRPr="00F90E80">
        <w:t>, в котором осудила решение МИДа отказать в аккредитации журналистов Радио Азаттык и призвала власти позволить изданию работать свободно.</w:t>
      </w:r>
    </w:p>
    <w:p w14:paraId="2B01EF23" w14:textId="77777777" w:rsidR="00073548" w:rsidRPr="00F90E80" w:rsidRDefault="00073548" w:rsidP="00627ABF"/>
    <w:p w14:paraId="3321B825" w14:textId="67160EFA" w:rsidR="00627ABF" w:rsidRDefault="00305BEA" w:rsidP="00627ABF">
      <w:r>
        <w:t>Осведомлен о ситуации и п</w:t>
      </w:r>
      <w:r w:rsidR="004A4805">
        <w:t xml:space="preserve">осол </w:t>
      </w:r>
      <w:r w:rsidR="00627ABF">
        <w:t>США в Казахстане Дэниэл Розенблюм</w:t>
      </w:r>
      <w:r>
        <w:t xml:space="preserve">. </w:t>
      </w:r>
    </w:p>
    <w:p w14:paraId="2FA23890" w14:textId="65B4E084" w:rsidR="00627ABF" w:rsidRDefault="00627ABF" w:rsidP="00627ABF">
      <w:r>
        <w:t>«</w:t>
      </w:r>
      <w:r w:rsidRPr="00BA4CDE">
        <w:t>Мы обеспокоены и внимательно наблюдаем за тем, что происходит в отношении закона о СМИ и возможными поправками, которые касаются журналистов, работающих в иностранных изданиях. То есть для нас очень важна свобода медиа, свобода слова, и это основные вопросы, которые мы обсуждаем в диалоге с правительством», — сказал посол</w:t>
      </w:r>
      <w:r w:rsidR="00305BEA">
        <w:t>, отвечая на вопросы журналистов в кулуарах форума в Астане</w:t>
      </w:r>
      <w:r w:rsidRPr="00BA4CDE">
        <w:t>.</w:t>
      </w:r>
    </w:p>
    <w:p w14:paraId="2BCD8988" w14:textId="77777777" w:rsidR="00627ABF" w:rsidRDefault="00627ABF" w:rsidP="00627ABF">
      <w:pPr>
        <w:rPr>
          <w:rStyle w:val="a4"/>
        </w:rPr>
      </w:pPr>
    </w:p>
    <w:p w14:paraId="33FE6505" w14:textId="7B420B2A" w:rsidR="00C17817" w:rsidRDefault="00C17817" w:rsidP="00C17817">
      <w:r>
        <w:t xml:space="preserve">2 февраля в </w:t>
      </w:r>
      <w:r w:rsidR="00627ABF">
        <w:t xml:space="preserve">Специализированном межрайонном административном </w:t>
      </w:r>
      <w:r>
        <w:t xml:space="preserve">суде </w:t>
      </w:r>
      <w:r w:rsidR="00627ABF">
        <w:t xml:space="preserve">города Алматы, где рассматривается иск Радио Азаттык к министерству иностранных дел, </w:t>
      </w:r>
      <w:r>
        <w:t xml:space="preserve">прошла </w:t>
      </w:r>
      <w:r>
        <w:lastRenderedPageBreak/>
        <w:t xml:space="preserve">примирительная процедура, которая не привела к договоренности. Дело передано для рассмотрения по существу. </w:t>
      </w:r>
    </w:p>
    <w:p w14:paraId="3B50EC81" w14:textId="2AD61744" w:rsidR="00841A05" w:rsidRDefault="00D228DF" w:rsidP="00841A05">
      <w:r w:rsidRPr="00D228DF">
        <w:t>26 февраля</w:t>
      </w:r>
      <w:r w:rsidR="004A4805">
        <w:t xml:space="preserve"> </w:t>
      </w:r>
      <w:r w:rsidR="00841A05">
        <w:t xml:space="preserve">судья М. </w:t>
      </w:r>
      <w:proofErr w:type="spellStart"/>
      <w:r w:rsidR="00841A05">
        <w:t>Мухамбеткалиева</w:t>
      </w:r>
      <w:proofErr w:type="spellEnd"/>
      <w:r w:rsidR="00841A05">
        <w:t xml:space="preserve">, ознакомившись с материалами дела, </w:t>
      </w:r>
      <w:proofErr w:type="gramStart"/>
      <w:r w:rsidR="00841A05">
        <w:t>сочла  необходимым</w:t>
      </w:r>
      <w:proofErr w:type="gramEnd"/>
      <w:r w:rsidR="00841A05">
        <w:t xml:space="preserve"> привлечь к участию в деле в качестве заинтересованных лиц сотрудников иностранного СМИ, в отношении которых принято оспариваемое решение об отказе или продлении аккредитации. </w:t>
      </w:r>
    </w:p>
    <w:p w14:paraId="2A8DE5C2" w14:textId="1E21E970" w:rsidR="00841A05" w:rsidRDefault="00841A05" w:rsidP="00841A05">
      <w:r>
        <w:t xml:space="preserve">Суд вынес определение о привлечении 36 сотрудников представительства Свободной Европы в Казахстане к участию в разбирательствах, направлении им копий искового заявления и приложенных документов. Заседание будет проходить по мессенджеру </w:t>
      </w:r>
      <w:proofErr w:type="spellStart"/>
      <w:r>
        <w:t>WhatsApp</w:t>
      </w:r>
      <w:proofErr w:type="spellEnd"/>
      <w:r>
        <w:t xml:space="preserve"> в 15 часов 12 марта.</w:t>
      </w:r>
    </w:p>
    <w:p w14:paraId="2995AF56" w14:textId="482753A2" w:rsidR="003F4EC2" w:rsidRPr="00D228DF" w:rsidRDefault="00841A05" w:rsidP="00841A05">
      <w:r>
        <w:t>Определение обжалованию, пересмотр</w:t>
      </w:r>
      <w:r w:rsidR="007A33FE">
        <w:t>у</w:t>
      </w:r>
      <w:r>
        <w:t xml:space="preserve"> по ходатайству прокурора не подлежит.</w:t>
      </w:r>
    </w:p>
    <w:p w14:paraId="1B316C18" w14:textId="77777777" w:rsidR="00073548" w:rsidRDefault="00000000" w:rsidP="00073548">
      <w:hyperlink r:id="rId30" w:history="1">
        <w:r w:rsidR="00073548" w:rsidRPr="00EC0811">
          <w:rPr>
            <w:rStyle w:val="a4"/>
          </w:rPr>
          <w:t>Фонд «</w:t>
        </w:r>
        <w:proofErr w:type="spellStart"/>
        <w:r w:rsidR="00073548" w:rsidRPr="00EC0811">
          <w:rPr>
            <w:rStyle w:val="a4"/>
          </w:rPr>
          <w:t>Әділ</w:t>
        </w:r>
        <w:proofErr w:type="spellEnd"/>
        <w:r w:rsidR="00073548" w:rsidRPr="00EC0811">
          <w:rPr>
            <w:rStyle w:val="a4"/>
          </w:rPr>
          <w:t xml:space="preserve"> </w:t>
        </w:r>
        <w:proofErr w:type="spellStart"/>
        <w:r w:rsidR="00073548" w:rsidRPr="00EC0811">
          <w:rPr>
            <w:rStyle w:val="a4"/>
          </w:rPr>
          <w:t>сөз</w:t>
        </w:r>
        <w:proofErr w:type="spellEnd"/>
        <w:r w:rsidR="00073548" w:rsidRPr="00EC0811">
          <w:rPr>
            <w:rStyle w:val="a4"/>
          </w:rPr>
          <w:t>»</w:t>
        </w:r>
      </w:hyperlink>
      <w:r w:rsidR="00073548" w:rsidRPr="00EC0811">
        <w:t xml:space="preserve"> надеется, что решение специализированного межрайонного административного суда Астаны будет взвешенным, разумным, справедливым и полностью отвечающим требованиям законодательства и международным обязательствам, взятым на себя Казахстаном.  </w:t>
      </w:r>
    </w:p>
    <w:p w14:paraId="415331D6" w14:textId="77777777" w:rsidR="00FE7FA3" w:rsidRPr="00624B52" w:rsidRDefault="00FE7FA3" w:rsidP="00CD268A">
      <w:pPr>
        <w:rPr>
          <w:highlight w:val="yellow"/>
        </w:rPr>
      </w:pPr>
    </w:p>
    <w:p w14:paraId="133FFC1D" w14:textId="30F07579" w:rsidR="00E81DE3" w:rsidRPr="00F0267C" w:rsidRDefault="002771D2" w:rsidP="00E81DE3">
      <w:pPr>
        <w:pStyle w:val="2"/>
      </w:pPr>
      <w:bookmarkStart w:id="47" w:name="_Toc158939763"/>
      <w:bookmarkStart w:id="48" w:name="_Toc160410501"/>
      <w:bookmarkStart w:id="49" w:name="_Toc160614828"/>
      <w:bookmarkStart w:id="50" w:name="_Toc159799399"/>
      <w:bookmarkStart w:id="51" w:name="_Toc158596113"/>
      <w:bookmarkStart w:id="52" w:name="_Toc161744770"/>
      <w:r>
        <w:t>5</w:t>
      </w:r>
      <w:r w:rsidR="008964B0">
        <w:t xml:space="preserve">. </w:t>
      </w:r>
      <w:r w:rsidR="00E81DE3" w:rsidRPr="00F0267C">
        <w:t>Использование имиджа СМИ</w:t>
      </w:r>
      <w:bookmarkEnd w:id="47"/>
      <w:bookmarkEnd w:id="48"/>
      <w:bookmarkEnd w:id="49"/>
      <w:bookmarkEnd w:id="52"/>
    </w:p>
    <w:p w14:paraId="18B78EF3" w14:textId="77777777" w:rsidR="00E81DE3" w:rsidRPr="00EA7FD3" w:rsidRDefault="00E81DE3" w:rsidP="00E81DE3">
      <w:pPr>
        <w:tabs>
          <w:tab w:val="left" w:pos="3588"/>
        </w:tabs>
      </w:pPr>
    </w:p>
    <w:p w14:paraId="54F3AC69" w14:textId="77777777" w:rsidR="00E81DE3" w:rsidRDefault="00E81DE3" w:rsidP="00E81DE3">
      <w:pPr>
        <w:tabs>
          <w:tab w:val="left" w:pos="3588"/>
        </w:tabs>
      </w:pPr>
      <w:r w:rsidRPr="007C7769">
        <w:t xml:space="preserve">Февраль, </w:t>
      </w:r>
      <w:r>
        <w:t>0</w:t>
      </w:r>
      <w:r w:rsidRPr="007C7769">
        <w:t>8</w:t>
      </w:r>
    </w:p>
    <w:p w14:paraId="232A1176" w14:textId="77777777" w:rsidR="00E81DE3" w:rsidRPr="00EA1A42" w:rsidRDefault="00E81DE3" w:rsidP="00E81DE3">
      <w:pPr>
        <w:tabs>
          <w:tab w:val="left" w:pos="3588"/>
        </w:tabs>
      </w:pPr>
      <w:r>
        <w:t>Vlast</w:t>
      </w:r>
      <w:r w:rsidRPr="00EA1A42">
        <w:t>.</w:t>
      </w:r>
      <w:r>
        <w:t>kz (г. Алматы)</w:t>
      </w:r>
    </w:p>
    <w:p w14:paraId="1FECA320" w14:textId="77777777" w:rsidR="00E81DE3" w:rsidRPr="004C6E2B" w:rsidRDefault="00E81DE3" w:rsidP="00E81DE3">
      <w:pPr>
        <w:tabs>
          <w:tab w:val="left" w:pos="3588"/>
        </w:tabs>
      </w:pPr>
      <w:r>
        <w:t xml:space="preserve">В соцсетях активно распространяется информация о неких выплатах компенсаций </w:t>
      </w:r>
      <w:r w:rsidRPr="004C6E2B">
        <w:t>Официальны</w:t>
      </w:r>
      <w:r>
        <w:t>м</w:t>
      </w:r>
      <w:r w:rsidRPr="004C6E2B">
        <w:t xml:space="preserve"> компенсационны</w:t>
      </w:r>
      <w:r>
        <w:t>м</w:t>
      </w:r>
      <w:r w:rsidRPr="004C6E2B">
        <w:t xml:space="preserve"> центр</w:t>
      </w:r>
      <w:r>
        <w:t>ом</w:t>
      </w:r>
      <w:r w:rsidRPr="004C6E2B">
        <w:t xml:space="preserve"> возврата невыплаченных денежных средств</w:t>
      </w:r>
      <w:r>
        <w:t>. Сообщение этом якобы было опубликовано на страницах аналитического интернет-журнала Vlast</w:t>
      </w:r>
      <w:r w:rsidRPr="004C6E2B">
        <w:t>.</w:t>
      </w:r>
      <w:r>
        <w:t xml:space="preserve">kz. </w:t>
      </w:r>
    </w:p>
    <w:p w14:paraId="543AD27F" w14:textId="77777777" w:rsidR="00E81DE3" w:rsidRDefault="00E81DE3" w:rsidP="00E81DE3">
      <w:pPr>
        <w:tabs>
          <w:tab w:val="left" w:pos="3588"/>
        </w:tabs>
      </w:pPr>
      <w:r>
        <w:t>«Власть» вынуждена была опубликовать заявление о том, что п</w:t>
      </w:r>
      <w:r w:rsidRPr="007C7769">
        <w:t xml:space="preserve">одобных сообщений </w:t>
      </w:r>
      <w:r>
        <w:t>Vlast</w:t>
      </w:r>
      <w:r w:rsidRPr="00FF6157">
        <w:t>.</w:t>
      </w:r>
      <w:r>
        <w:t>kz</w:t>
      </w:r>
      <w:r w:rsidRPr="00FF6157">
        <w:t xml:space="preserve"> </w:t>
      </w:r>
      <w:r w:rsidRPr="007C7769">
        <w:t>никогда не писала</w:t>
      </w:r>
      <w:r>
        <w:t xml:space="preserve">. </w:t>
      </w:r>
    </w:p>
    <w:p w14:paraId="6FAA441A" w14:textId="77777777" w:rsidR="00E81DE3" w:rsidRDefault="00E81DE3" w:rsidP="00E81DE3">
      <w:pPr>
        <w:tabs>
          <w:tab w:val="left" w:pos="3588"/>
        </w:tabs>
      </w:pPr>
      <w:r>
        <w:t>«</w:t>
      </w:r>
      <w:r w:rsidRPr="00FF6157">
        <w:t>За публикациями, имитирующими издание, очевидно, скрываются мошенники. В Казахстане не существует ОКЦ ВНДС - Официального компенсационного центра возврата невыплаченных денежных средств. Под этим названием скрывается мошенническая схема, которая распространена в соседних республиках</w:t>
      </w:r>
      <w:r>
        <w:t>», - заявляют журналисты</w:t>
      </w:r>
      <w:r w:rsidRPr="00FF6157">
        <w:t>.</w:t>
      </w:r>
    </w:p>
    <w:p w14:paraId="72037DD9" w14:textId="77777777" w:rsidR="00E81DE3" w:rsidRPr="007C7769" w:rsidRDefault="00E81DE3" w:rsidP="00E81DE3">
      <w:pPr>
        <w:tabs>
          <w:tab w:val="left" w:pos="3588"/>
        </w:tabs>
      </w:pPr>
      <w:r w:rsidRPr="007C7769">
        <w:t xml:space="preserve">Редакция намерена обратиться в правоохранительные органы по поводу попытки имитировать сайт </w:t>
      </w:r>
      <w:r>
        <w:t>«</w:t>
      </w:r>
      <w:r w:rsidRPr="007C7769">
        <w:t>Власти</w:t>
      </w:r>
      <w:r>
        <w:t>»</w:t>
      </w:r>
      <w:r w:rsidRPr="007C7769">
        <w:t xml:space="preserve"> для обмана казахстанцев.</w:t>
      </w:r>
    </w:p>
    <w:p w14:paraId="13E648DA" w14:textId="77777777" w:rsidR="00E81DE3" w:rsidRDefault="00E81DE3" w:rsidP="00E81DE3">
      <w:pPr>
        <w:tabs>
          <w:tab w:val="left" w:pos="3588"/>
        </w:tabs>
      </w:pPr>
    </w:p>
    <w:p w14:paraId="0485907E" w14:textId="77777777" w:rsidR="00E81DE3" w:rsidRDefault="00E81DE3" w:rsidP="00E81DE3">
      <w:pPr>
        <w:tabs>
          <w:tab w:val="left" w:pos="3588"/>
        </w:tabs>
      </w:pPr>
      <w:r>
        <w:t>Февраль, 12</w:t>
      </w:r>
    </w:p>
    <w:p w14:paraId="1304D538" w14:textId="77777777" w:rsidR="00E81DE3" w:rsidRDefault="00E81DE3" w:rsidP="00E81DE3">
      <w:pPr>
        <w:tabs>
          <w:tab w:val="left" w:pos="3588"/>
        </w:tabs>
      </w:pPr>
      <w:r>
        <w:t>NUR</w:t>
      </w:r>
      <w:r w:rsidRPr="009C1AD3">
        <w:t>.</w:t>
      </w:r>
      <w:r>
        <w:t>kz</w:t>
      </w:r>
      <w:r w:rsidRPr="009C1AD3">
        <w:t xml:space="preserve"> (</w:t>
      </w:r>
      <w:r>
        <w:t>г. Астана)</w:t>
      </w:r>
    </w:p>
    <w:p w14:paraId="3B747599" w14:textId="77777777" w:rsidR="00E81DE3" w:rsidRPr="003C3837" w:rsidRDefault="00E81DE3" w:rsidP="00E81DE3">
      <w:pPr>
        <w:tabs>
          <w:tab w:val="left" w:pos="3588"/>
        </w:tabs>
      </w:pPr>
      <w:r w:rsidRPr="003C3837">
        <w:t>В Facebook распространяется сообщение о выплатах от имени Министерства труда и социальной защиты населения РК. Якобы компенсации положены всем казахстанцам. Это фейк</w:t>
      </w:r>
      <w:r>
        <w:t>, сообщает Stopfake</w:t>
      </w:r>
      <w:r w:rsidRPr="003C3837">
        <w:t>.</w:t>
      </w:r>
      <w:r>
        <w:t>kz</w:t>
      </w:r>
    </w:p>
    <w:p w14:paraId="7DD04785" w14:textId="77777777" w:rsidR="00E81DE3" w:rsidRDefault="00E81DE3" w:rsidP="00E81DE3">
      <w:pPr>
        <w:tabs>
          <w:tab w:val="left" w:pos="3588"/>
        </w:tabs>
      </w:pPr>
      <w:r>
        <w:t>Для публикации фейкового сообщения «Министерство труда и социальной защиты объявляет о выплате компенсации» киберпреступники использовали логотип информационного сайта NUR.kz. На самом портале этой информации нет.</w:t>
      </w:r>
    </w:p>
    <w:p w14:paraId="3A54AA75" w14:textId="77777777" w:rsidR="00E81DE3" w:rsidRPr="006D1BD8" w:rsidRDefault="00E81DE3" w:rsidP="00E81DE3">
      <w:pPr>
        <w:tabs>
          <w:tab w:val="left" w:pos="3588"/>
        </w:tabs>
      </w:pPr>
      <w:r w:rsidRPr="006D1BD8">
        <w:t>На сайте Министерства труда и социальной защиты населения РК</w:t>
      </w:r>
      <w:r>
        <w:t>, а также на официальных страницах министерства в соцсетях</w:t>
      </w:r>
      <w:r w:rsidRPr="006D1BD8">
        <w:t xml:space="preserve"> новостей о компенсациях нет.</w:t>
      </w:r>
    </w:p>
    <w:p w14:paraId="1D490305" w14:textId="77777777" w:rsidR="00E81DE3" w:rsidRDefault="00E81DE3" w:rsidP="00E81DE3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 w:rsidRPr="007C6E6D">
        <w:rPr>
          <w:b/>
          <w:bCs/>
          <w:i/>
          <w:iCs/>
          <w:kern w:val="0"/>
          <w:szCs w:val="24"/>
        </w:rPr>
        <w:t xml:space="preserve">Комментарий </w:t>
      </w:r>
      <w:r>
        <w:rPr>
          <w:b/>
          <w:bCs/>
          <w:i/>
          <w:iCs/>
          <w:kern w:val="0"/>
          <w:szCs w:val="24"/>
        </w:rPr>
        <w:t>фонда</w:t>
      </w:r>
      <w:r w:rsidRPr="007C6E6D">
        <w:rPr>
          <w:b/>
          <w:bCs/>
          <w:i/>
          <w:iCs/>
          <w:kern w:val="0"/>
          <w:szCs w:val="24"/>
        </w:rPr>
        <w:t xml:space="preserve"> «</w:t>
      </w:r>
      <w:proofErr w:type="spellStart"/>
      <w:r w:rsidRPr="007C6E6D">
        <w:rPr>
          <w:b/>
          <w:bCs/>
          <w:i/>
          <w:iCs/>
          <w:kern w:val="0"/>
          <w:szCs w:val="24"/>
        </w:rPr>
        <w:t>Әділ</w:t>
      </w:r>
      <w:proofErr w:type="spellEnd"/>
      <w:r w:rsidRPr="007C6E6D">
        <w:rPr>
          <w:b/>
          <w:bCs/>
          <w:i/>
          <w:iCs/>
          <w:kern w:val="0"/>
          <w:szCs w:val="24"/>
        </w:rPr>
        <w:t xml:space="preserve"> </w:t>
      </w:r>
      <w:proofErr w:type="spellStart"/>
      <w:r w:rsidRPr="007C6E6D">
        <w:rPr>
          <w:b/>
          <w:bCs/>
          <w:i/>
          <w:iCs/>
          <w:kern w:val="0"/>
          <w:szCs w:val="24"/>
        </w:rPr>
        <w:t>сөз</w:t>
      </w:r>
      <w:proofErr w:type="spellEnd"/>
      <w:r w:rsidRPr="007C6E6D">
        <w:rPr>
          <w:b/>
          <w:bCs/>
          <w:i/>
          <w:iCs/>
          <w:kern w:val="0"/>
          <w:szCs w:val="24"/>
        </w:rPr>
        <w:t xml:space="preserve">» </w:t>
      </w:r>
    </w:p>
    <w:p w14:paraId="15059E3A" w14:textId="77777777" w:rsidR="00E81DE3" w:rsidRDefault="00E81DE3" w:rsidP="00E81DE3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>
        <w:rPr>
          <w:b/>
          <w:bCs/>
          <w:i/>
          <w:iCs/>
          <w:kern w:val="0"/>
          <w:szCs w:val="24"/>
        </w:rPr>
        <w:t>В действиях лиц, умышленно распространяющих заведомо ложную информацию под видом популярных СМИ, усматриваются признаки уголовного правонарушения, предусмотренного ст.274 УК (</w:t>
      </w:r>
      <w:r w:rsidRPr="00354B46">
        <w:rPr>
          <w:b/>
          <w:bCs/>
          <w:i/>
          <w:iCs/>
          <w:kern w:val="0"/>
          <w:szCs w:val="24"/>
        </w:rPr>
        <w:t>Распространение заведомо ложной информации, создающей опасность нарушения общественного порядка или причинения существенного вреда правам и законным интересам граждан или организаций либо охраняемым законом интересам общества или государства</w:t>
      </w:r>
      <w:r>
        <w:rPr>
          <w:b/>
          <w:bCs/>
          <w:i/>
          <w:iCs/>
          <w:kern w:val="0"/>
          <w:szCs w:val="24"/>
        </w:rPr>
        <w:t>).</w:t>
      </w:r>
    </w:p>
    <w:p w14:paraId="1393CE85" w14:textId="77777777" w:rsidR="00E81DE3" w:rsidRDefault="00E81DE3" w:rsidP="00E81DE3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>
        <w:rPr>
          <w:b/>
          <w:bCs/>
          <w:i/>
          <w:iCs/>
          <w:kern w:val="0"/>
          <w:szCs w:val="24"/>
        </w:rPr>
        <w:t xml:space="preserve">Поскольку указанное преступление относится к делам публичного обвинения, поводом к началу досудебного расследования, согласно ст.180 УПК, является не только заявление потерпевшего, но и публикация сообщений в СМИ. </w:t>
      </w:r>
    </w:p>
    <w:p w14:paraId="286687AE" w14:textId="77777777" w:rsidR="00E81DE3" w:rsidRDefault="00E81DE3" w:rsidP="00E81DE3"/>
    <w:p w14:paraId="5E7E2B14" w14:textId="77777777" w:rsidR="00E81DE3" w:rsidRDefault="00E81DE3" w:rsidP="00C546F6">
      <w:pPr>
        <w:pStyle w:val="2"/>
      </w:pPr>
    </w:p>
    <w:p w14:paraId="3E36A97D" w14:textId="4C00F99C" w:rsidR="00C546F6" w:rsidRPr="00AB053D" w:rsidRDefault="002771D2" w:rsidP="00C546F6">
      <w:pPr>
        <w:pStyle w:val="2"/>
      </w:pPr>
      <w:bookmarkStart w:id="53" w:name="_Toc160614829"/>
      <w:bookmarkStart w:id="54" w:name="_Toc161744771"/>
      <w:r>
        <w:t>6</w:t>
      </w:r>
      <w:r w:rsidR="008964B0">
        <w:t xml:space="preserve">. </w:t>
      </w:r>
      <w:r w:rsidR="00C546F6" w:rsidRPr="00AB053D">
        <w:t>Нарушение авторских прав</w:t>
      </w:r>
      <w:bookmarkEnd w:id="50"/>
      <w:bookmarkEnd w:id="53"/>
      <w:bookmarkEnd w:id="54"/>
    </w:p>
    <w:p w14:paraId="5210EEEF" w14:textId="77777777" w:rsidR="00C546F6" w:rsidRDefault="00C546F6" w:rsidP="00C546F6">
      <w:pPr>
        <w:rPr>
          <w:highlight w:val="yellow"/>
        </w:rPr>
      </w:pPr>
    </w:p>
    <w:p w14:paraId="6EAB2E73" w14:textId="77777777" w:rsidR="00C546F6" w:rsidRPr="00E104F4" w:rsidRDefault="00C546F6" w:rsidP="00C546F6">
      <w:r w:rsidRPr="00E104F4">
        <w:t>Февраль, 2</w:t>
      </w:r>
      <w:r>
        <w:t>2</w:t>
      </w:r>
    </w:p>
    <w:p w14:paraId="3821D3A2" w14:textId="77777777" w:rsidR="00C546F6" w:rsidRDefault="00C546F6" w:rsidP="00C546F6">
      <w:r>
        <w:rPr>
          <w:caps/>
        </w:rPr>
        <w:t>«</w:t>
      </w:r>
      <w:r>
        <w:t>Наша газета</w:t>
      </w:r>
      <w:r>
        <w:rPr>
          <w:caps/>
        </w:rPr>
        <w:t>»</w:t>
      </w:r>
      <w:r>
        <w:t xml:space="preserve"> (г. Костанай)</w:t>
      </w:r>
    </w:p>
    <w:p w14:paraId="04C0D063" w14:textId="77777777" w:rsidR="00C546F6" w:rsidRPr="00A63BF5" w:rsidRDefault="00C546F6" w:rsidP="00C546F6">
      <w:r>
        <w:t>Telegram</w:t>
      </w:r>
      <w:r w:rsidRPr="00A63BF5">
        <w:t xml:space="preserve">-канал «Чистая правда» 14 февраля опубликовал сообщение </w:t>
      </w:r>
      <w:r>
        <w:t>«</w:t>
      </w:r>
      <w:r w:rsidRPr="00A63BF5">
        <w:t>1,5 млрд тенге потратят на текущий ремонт детской областной больницы в Костанае. Сумма - больше, чем все предыдущие траты</w:t>
      </w:r>
      <w:r>
        <w:t>»</w:t>
      </w:r>
      <w:r w:rsidRPr="00A63BF5">
        <w:t>.</w:t>
      </w:r>
      <w:r>
        <w:t xml:space="preserve"> Так как т</w:t>
      </w:r>
      <w:r w:rsidRPr="00A63BF5">
        <w:t xml:space="preserve">екст и фото были взяты с сайта </w:t>
      </w:r>
      <w:r>
        <w:t>«</w:t>
      </w:r>
      <w:r w:rsidRPr="00A63BF5">
        <w:t>Нашей Газеты</w:t>
      </w:r>
      <w:r>
        <w:t xml:space="preserve">» без упоминания первоисточника, </w:t>
      </w:r>
      <w:r w:rsidRPr="00A63BF5">
        <w:t xml:space="preserve">16 февраля редакция в комментариях к этому посту предложила указать источник информации. </w:t>
      </w:r>
      <w:r>
        <w:t>Не получив реакции, г</w:t>
      </w:r>
      <w:r w:rsidRPr="00A63BF5">
        <w:t xml:space="preserve">лавный редактор «НГ» Тимур Гафуров отправил на адрес электронной почты, указанной в </w:t>
      </w:r>
      <w:r>
        <w:t>Telegram</w:t>
      </w:r>
      <w:r w:rsidRPr="00A63BF5">
        <w:t>-канале, сообщение: «Укажите источник информации в своей публикации. Либо удалите ее».</w:t>
      </w:r>
    </w:p>
    <w:p w14:paraId="740713F8" w14:textId="77777777" w:rsidR="00C546F6" w:rsidRPr="00A63BF5" w:rsidRDefault="00C546F6" w:rsidP="00C546F6">
      <w:r w:rsidRPr="00A63BF5">
        <w:t xml:space="preserve">На 23 февраля </w:t>
      </w:r>
      <w:r>
        <w:t xml:space="preserve">«Наша Газета» не получила ответ ни на комментарий под постом, ни на письмо главного редактора. </w:t>
      </w:r>
      <w:r w:rsidRPr="00A63BF5">
        <w:t xml:space="preserve"> </w:t>
      </w:r>
    </w:p>
    <w:bookmarkEnd w:id="51"/>
    <w:p w14:paraId="66306F77" w14:textId="77777777" w:rsidR="000815C7" w:rsidRPr="00624B52" w:rsidRDefault="000815C7" w:rsidP="00B83C65">
      <w:pPr>
        <w:rPr>
          <w:highlight w:val="yellow"/>
        </w:rPr>
      </w:pPr>
    </w:p>
    <w:p w14:paraId="26E226C1" w14:textId="77777777" w:rsidR="001C5D81" w:rsidRPr="00624B52" w:rsidRDefault="001C5D81" w:rsidP="001C5D81">
      <w:pPr>
        <w:rPr>
          <w:rFonts w:eastAsia="Calibri Light"/>
          <w:highlight w:val="yellow"/>
        </w:rPr>
      </w:pPr>
    </w:p>
    <w:p w14:paraId="08D3C54E" w14:textId="77777777" w:rsidR="00AC3872" w:rsidRPr="0065121D" w:rsidRDefault="003F13AD" w:rsidP="00C9615A">
      <w:pPr>
        <w:pStyle w:val="1"/>
      </w:pPr>
      <w:bookmarkStart w:id="55" w:name="_Toc55386524"/>
      <w:bookmarkStart w:id="56" w:name="_Toc56434159"/>
      <w:bookmarkStart w:id="57" w:name="_Toc158596117"/>
      <w:bookmarkStart w:id="58" w:name="_Toc160614830"/>
      <w:bookmarkStart w:id="59" w:name="_Toc161744772"/>
      <w:bookmarkEnd w:id="30"/>
      <w:bookmarkEnd w:id="31"/>
      <w:r w:rsidRPr="0065121D">
        <w:rPr>
          <w:lang w:val="en-US"/>
        </w:rPr>
        <w:t>I</w:t>
      </w:r>
      <w:r w:rsidR="00537C7C" w:rsidRPr="0065121D">
        <w:rPr>
          <w:lang w:val="en-US"/>
        </w:rPr>
        <w:t>V</w:t>
      </w:r>
      <w:r w:rsidR="00AC3872" w:rsidRPr="0065121D">
        <w:t xml:space="preserve">. НАРУШЕНИЯ ПРАВА </w:t>
      </w:r>
      <w:r w:rsidR="00AC3872" w:rsidRPr="0065121D">
        <w:br/>
        <w:t>НА ПОЛУЧЕНИЕ И РАСПРОСТРАНЕНИЕ ИНФОРМАЦИИ</w:t>
      </w:r>
      <w:bookmarkEnd w:id="55"/>
      <w:bookmarkEnd w:id="56"/>
      <w:bookmarkEnd w:id="57"/>
      <w:bookmarkEnd w:id="58"/>
      <w:bookmarkEnd w:id="59"/>
    </w:p>
    <w:p w14:paraId="3F44E7A0" w14:textId="77777777" w:rsidR="00AC3872" w:rsidRPr="0065121D" w:rsidRDefault="00AC3872" w:rsidP="00C9615A"/>
    <w:p w14:paraId="5176B7FF" w14:textId="77777777" w:rsidR="00AC3872" w:rsidRPr="0065121D" w:rsidRDefault="00BC31BB" w:rsidP="00C9615A">
      <w:pPr>
        <w:pStyle w:val="2"/>
      </w:pPr>
      <w:bookmarkStart w:id="60" w:name="_Toc55386525"/>
      <w:bookmarkStart w:id="61" w:name="_Toc56434160"/>
      <w:bookmarkStart w:id="62" w:name="_Toc158596118"/>
      <w:bookmarkStart w:id="63" w:name="_Toc160614831"/>
      <w:bookmarkStart w:id="64" w:name="_Toc161744773"/>
      <w:r w:rsidRPr="0065121D">
        <w:t>1</w:t>
      </w:r>
      <w:r w:rsidR="003A3B2A" w:rsidRPr="0065121D">
        <w:t xml:space="preserve">. </w:t>
      </w:r>
      <w:r w:rsidR="00AC3872" w:rsidRPr="0065121D">
        <w:t>Отказы, ограничения и нарушение сроков предоставления информации</w:t>
      </w:r>
      <w:bookmarkEnd w:id="60"/>
      <w:bookmarkEnd w:id="61"/>
      <w:bookmarkEnd w:id="62"/>
      <w:bookmarkEnd w:id="63"/>
      <w:bookmarkEnd w:id="64"/>
    </w:p>
    <w:p w14:paraId="527D876E" w14:textId="77777777" w:rsidR="00ED1805" w:rsidRPr="0065121D" w:rsidRDefault="00ED1805" w:rsidP="00ED1805">
      <w:pPr>
        <w:pStyle w:val="a0"/>
      </w:pPr>
    </w:p>
    <w:p w14:paraId="1DF99069" w14:textId="77777777" w:rsidR="0065121D" w:rsidRPr="006F5228" w:rsidRDefault="0065121D" w:rsidP="0065121D">
      <w:pPr>
        <w:tabs>
          <w:tab w:val="left" w:pos="3588"/>
        </w:tabs>
      </w:pPr>
      <w:r w:rsidRPr="0065121D">
        <w:t>Февраль, 06</w:t>
      </w:r>
    </w:p>
    <w:p w14:paraId="0A25CEFC" w14:textId="77777777" w:rsidR="0065121D" w:rsidRDefault="0065121D" w:rsidP="0065121D">
      <w:pPr>
        <w:tabs>
          <w:tab w:val="left" w:pos="3588"/>
        </w:tabs>
      </w:pPr>
      <w:proofErr w:type="gramStart"/>
      <w:r w:rsidRPr="006F5228">
        <w:t xml:space="preserve">Ольга  </w:t>
      </w:r>
      <w:proofErr w:type="spellStart"/>
      <w:r w:rsidRPr="006F5228">
        <w:t>Лихограй</w:t>
      </w:r>
      <w:proofErr w:type="spellEnd"/>
      <w:proofErr w:type="gramEnd"/>
      <w:r w:rsidRPr="006F5228">
        <w:t>, «Наша Газета» (г. Костанай)</w:t>
      </w:r>
    </w:p>
    <w:p w14:paraId="0CF42F4E" w14:textId="77777777" w:rsidR="0065121D" w:rsidRPr="006F5228" w:rsidRDefault="0065121D" w:rsidP="0065121D">
      <w:pPr>
        <w:tabs>
          <w:tab w:val="left" w:pos="3588"/>
        </w:tabs>
      </w:pPr>
      <w:r w:rsidRPr="006F5228">
        <w:t xml:space="preserve">Корреспондент «Нашей </w:t>
      </w:r>
      <w:proofErr w:type="gramStart"/>
      <w:r w:rsidRPr="006F5228">
        <w:t>Газеты»  (</w:t>
      </w:r>
      <w:proofErr w:type="gramEnd"/>
      <w:r w:rsidRPr="006F5228">
        <w:t xml:space="preserve">НГ) Ольга </w:t>
      </w:r>
      <w:proofErr w:type="spellStart"/>
      <w:r w:rsidRPr="006F5228">
        <w:t>Лихограй</w:t>
      </w:r>
      <w:proofErr w:type="spellEnd"/>
      <w:r w:rsidRPr="006F5228">
        <w:t xml:space="preserve"> 29 января отправила запрос акиму Костанайской области Кумару </w:t>
      </w:r>
      <w:proofErr w:type="spellStart"/>
      <w:r w:rsidRPr="006F5228">
        <w:t>Аксакалову</w:t>
      </w:r>
      <w:proofErr w:type="spellEnd"/>
      <w:r>
        <w:t xml:space="preserve"> относительно</w:t>
      </w:r>
      <w:r w:rsidRPr="006F5228">
        <w:t xml:space="preserve"> нового Дворца школьников</w:t>
      </w:r>
      <w:r>
        <w:t>, в частности</w:t>
      </w:r>
      <w:r w:rsidRPr="006F5228">
        <w:t xml:space="preserve">, </w:t>
      </w:r>
      <w:r>
        <w:t>насчет смены вывески</w:t>
      </w:r>
      <w:r w:rsidRPr="006F5228">
        <w:t xml:space="preserve">. Ранее </w:t>
      </w:r>
      <w:r>
        <w:t xml:space="preserve">она </w:t>
      </w:r>
      <w:r w:rsidRPr="006F5228">
        <w:t xml:space="preserve">не получила </w:t>
      </w:r>
      <w:r>
        <w:t xml:space="preserve">информацию от </w:t>
      </w:r>
      <w:r w:rsidRPr="006F5228">
        <w:t>управлени</w:t>
      </w:r>
      <w:r>
        <w:t>я</w:t>
      </w:r>
      <w:r w:rsidRPr="006F5228">
        <w:t xml:space="preserve"> архитектуры и градостроительства Костаная (заказчик по изготовлению новой вывески) информацию о компании-изготовителе вывески и затраченных бюджетных средствах. А и</w:t>
      </w:r>
      <w:r>
        <w:t>з</w:t>
      </w:r>
      <w:r w:rsidRPr="006F5228">
        <w:t xml:space="preserve"> ответа Комитета внутреннего государственного аудита министерства финансов </w:t>
      </w:r>
      <w:proofErr w:type="gramStart"/>
      <w:r w:rsidRPr="006F5228">
        <w:t xml:space="preserve">РК </w:t>
      </w:r>
      <w:r>
        <w:t xml:space="preserve"> следовало</w:t>
      </w:r>
      <w:proofErr w:type="gramEnd"/>
      <w:r w:rsidRPr="006F5228">
        <w:t xml:space="preserve">, что акимату Костанайской области рекомендовано провести служебное расследование в отношении должностных лиц, задействованных в реализации проектов по строительству Дворца школьников. </w:t>
      </w:r>
    </w:p>
    <w:p w14:paraId="0EC76B47" w14:textId="77777777" w:rsidR="0065121D" w:rsidRPr="006F5228" w:rsidRDefault="0065121D" w:rsidP="0065121D">
      <w:pPr>
        <w:tabs>
          <w:tab w:val="left" w:pos="3588"/>
        </w:tabs>
      </w:pPr>
      <w:r w:rsidRPr="006F5228">
        <w:t xml:space="preserve">В связи с этим журналист просила акима области </w:t>
      </w:r>
      <w:r>
        <w:t xml:space="preserve">предоставить </w:t>
      </w:r>
      <w:r w:rsidRPr="006F5228">
        <w:t>информацию о компании-изготовителе новой вывес</w:t>
      </w:r>
      <w:r>
        <w:t>к</w:t>
      </w:r>
      <w:r w:rsidRPr="006F5228">
        <w:t>и и потраченных из бюджета средствах</w:t>
      </w:r>
      <w:r>
        <w:t>, а также</w:t>
      </w:r>
      <w:r w:rsidRPr="006F5228">
        <w:t xml:space="preserve"> </w:t>
      </w:r>
      <w:r>
        <w:t>о служебном расследовании и его результатах</w:t>
      </w:r>
      <w:r w:rsidRPr="006F5228">
        <w:t xml:space="preserve">. </w:t>
      </w:r>
    </w:p>
    <w:p w14:paraId="136B2F27" w14:textId="77777777" w:rsidR="0065121D" w:rsidRPr="006F5228" w:rsidRDefault="0065121D" w:rsidP="0065121D">
      <w:pPr>
        <w:tabs>
          <w:tab w:val="left" w:pos="3588"/>
        </w:tabs>
      </w:pPr>
      <w:r w:rsidRPr="006F5228">
        <w:t xml:space="preserve">6 февраля был предоставлен ответ управления строительства, которому аппарат акима области перенаправил запрос. В нем сообщалось, что изготовление вывески входит в состав проектно-сметной документации, согласно которой стоимость составляет 10 </w:t>
      </w:r>
      <w:proofErr w:type="gramStart"/>
      <w:r w:rsidRPr="006F5228">
        <w:t>млн.</w:t>
      </w:r>
      <w:proofErr w:type="gramEnd"/>
      <w:r w:rsidRPr="006F5228">
        <w:t xml:space="preserve"> тенге, «договорные обязательства выполнялись подрядной организацией ТОО «</w:t>
      </w:r>
      <w:proofErr w:type="spellStart"/>
      <w:r w:rsidRPr="006F5228">
        <w:t>ГрадСтройСервис</w:t>
      </w:r>
      <w:proofErr w:type="spellEnd"/>
      <w:r w:rsidRPr="006F5228">
        <w:t>». В связи с чем данные о изготовителе (поставщике) неизвестны».</w:t>
      </w:r>
    </w:p>
    <w:p w14:paraId="11FCB307" w14:textId="77777777" w:rsidR="0065121D" w:rsidRPr="006F5228" w:rsidRDefault="0065121D" w:rsidP="0065121D">
      <w:pPr>
        <w:tabs>
          <w:tab w:val="left" w:pos="3588"/>
        </w:tabs>
      </w:pPr>
      <w:r w:rsidRPr="006F5228">
        <w:t>Вопросы о служебном расследовании остались без ответа.</w:t>
      </w:r>
    </w:p>
    <w:p w14:paraId="40086AE4" w14:textId="77777777" w:rsidR="0065121D" w:rsidRPr="00624B52" w:rsidRDefault="0065121D" w:rsidP="00ED1805">
      <w:pPr>
        <w:pStyle w:val="a0"/>
        <w:rPr>
          <w:highlight w:val="yellow"/>
        </w:rPr>
      </w:pPr>
    </w:p>
    <w:p w14:paraId="2917D128" w14:textId="77777777" w:rsidR="00084546" w:rsidRDefault="00084546" w:rsidP="00084546">
      <w:pPr>
        <w:tabs>
          <w:tab w:val="left" w:pos="3588"/>
        </w:tabs>
      </w:pPr>
      <w:r>
        <w:t>Февраль, 13</w:t>
      </w:r>
    </w:p>
    <w:p w14:paraId="11BFBFAE" w14:textId="77777777" w:rsidR="00084546" w:rsidRDefault="00084546" w:rsidP="00084546">
      <w:pPr>
        <w:tabs>
          <w:tab w:val="left" w:pos="3588"/>
        </w:tabs>
      </w:pPr>
      <w:r w:rsidRPr="00397985">
        <w:t>Георгий Говоров. «Наша Газета»</w:t>
      </w:r>
      <w:r>
        <w:t xml:space="preserve"> (г. Костанай)</w:t>
      </w:r>
    </w:p>
    <w:p w14:paraId="3A1737C6" w14:textId="77777777" w:rsidR="00084546" w:rsidRDefault="00084546" w:rsidP="00084546">
      <w:pPr>
        <w:tabs>
          <w:tab w:val="left" w:pos="3588"/>
        </w:tabs>
      </w:pPr>
      <w:r w:rsidRPr="000E6442">
        <w:t xml:space="preserve">Корреспондент «Нашей Газеты» («НГ»), Георгий Говоров, 2 февраля отправил запрос акиму Костанайской области, Кумару </w:t>
      </w:r>
      <w:proofErr w:type="spellStart"/>
      <w:r w:rsidRPr="000E6442">
        <w:t>Аксакалову</w:t>
      </w:r>
      <w:proofErr w:type="spellEnd"/>
      <w:r w:rsidRPr="000E6442">
        <w:t xml:space="preserve">. Запрос </w:t>
      </w:r>
      <w:r>
        <w:t>был о</w:t>
      </w:r>
      <w:r w:rsidRPr="000E6442">
        <w:t xml:space="preserve"> судебных разбирательств</w:t>
      </w:r>
      <w:r>
        <w:t>ах, касающихся</w:t>
      </w:r>
      <w:r w:rsidRPr="000E6442">
        <w:t xml:space="preserve"> завод</w:t>
      </w:r>
      <w:r>
        <w:t>а</w:t>
      </w:r>
      <w:r w:rsidRPr="000E6442">
        <w:t xml:space="preserve"> по утилизации сельскохозяйственной техники.</w:t>
      </w:r>
    </w:p>
    <w:p w14:paraId="27C37F0C" w14:textId="77777777" w:rsidR="00084546" w:rsidRDefault="00084546" w:rsidP="00084546">
      <w:pPr>
        <w:tabs>
          <w:tab w:val="left" w:pos="3588"/>
        </w:tabs>
      </w:pPr>
      <w:r w:rsidRPr="000E6442">
        <w:t>Дело в том, что 6 января, в ходе визита премьер-министра РК А. Смаилова в Костанайскую область, аким области пояснял, что завод по утилизации сельскохозяйственной техники «стоит в аресте, идут судебные разбирательства»</w:t>
      </w:r>
      <w:r>
        <w:t xml:space="preserve">. </w:t>
      </w:r>
    </w:p>
    <w:p w14:paraId="11EDBA37" w14:textId="77777777" w:rsidR="00084546" w:rsidRPr="00397985" w:rsidRDefault="00084546" w:rsidP="00084546">
      <w:pPr>
        <w:tabs>
          <w:tab w:val="left" w:pos="3588"/>
        </w:tabs>
      </w:pPr>
      <w:r w:rsidRPr="00397985">
        <w:lastRenderedPageBreak/>
        <w:t xml:space="preserve">В </w:t>
      </w:r>
      <w:r>
        <w:t xml:space="preserve">связи с этим </w:t>
      </w:r>
      <w:r w:rsidRPr="00397985">
        <w:t xml:space="preserve">Говоров просил </w:t>
      </w:r>
      <w:r>
        <w:t xml:space="preserve">дать информацию, между кем идут судебные разбирательства и в каком суде, о роли госоргана в судебных разбирательствах. Также журналист просил прояснить, как сейчас </w:t>
      </w:r>
      <w:r w:rsidRPr="00397985">
        <w:t>костанайские аграрии могут утилизировать сельскохозяйственную технику</w:t>
      </w:r>
      <w:r>
        <w:t>, пока завод под арестом, в</w:t>
      </w:r>
      <w:r w:rsidRPr="00397985">
        <w:t>ыделя</w:t>
      </w:r>
      <w:r>
        <w:t>ю</w:t>
      </w:r>
      <w:r w:rsidRPr="00397985">
        <w:t>т</w:t>
      </w:r>
      <w:r>
        <w:t>ся</w:t>
      </w:r>
      <w:r w:rsidRPr="00397985">
        <w:t xml:space="preserve"> ли </w:t>
      </w:r>
      <w:r>
        <w:t xml:space="preserve">в настоящее время государством деньги для </w:t>
      </w:r>
      <w:r w:rsidRPr="00397985">
        <w:t>содержания и охраны построенных помещений</w:t>
      </w:r>
      <w:r>
        <w:t xml:space="preserve"> и</w:t>
      </w:r>
      <w:r w:rsidRPr="00397985">
        <w:t xml:space="preserve"> </w:t>
      </w:r>
      <w:r>
        <w:t>е</w:t>
      </w:r>
      <w:r w:rsidRPr="00397985">
        <w:t xml:space="preserve">сли да, то </w:t>
      </w:r>
      <w:r>
        <w:t xml:space="preserve">сколько и </w:t>
      </w:r>
      <w:r w:rsidRPr="00397985">
        <w:t>из какого бюджета</w:t>
      </w:r>
      <w:r>
        <w:t xml:space="preserve">. </w:t>
      </w:r>
    </w:p>
    <w:p w14:paraId="680D9510" w14:textId="77777777" w:rsidR="00084546" w:rsidRPr="00397985" w:rsidRDefault="00084546" w:rsidP="00084546">
      <w:pPr>
        <w:tabs>
          <w:tab w:val="left" w:pos="3588"/>
        </w:tabs>
      </w:pPr>
      <w:r w:rsidRPr="00397985">
        <w:t xml:space="preserve">13 февраля </w:t>
      </w:r>
      <w:r>
        <w:t>журналист получил ответ</w:t>
      </w:r>
      <w:r w:rsidRPr="00397985">
        <w:t xml:space="preserve">... от руководителя управления сельского хозяйства акимата Костанайской области Ибрагима </w:t>
      </w:r>
      <w:proofErr w:type="spellStart"/>
      <w:r w:rsidRPr="00397985">
        <w:t>Бекмухамедова</w:t>
      </w:r>
      <w:proofErr w:type="spellEnd"/>
      <w:r w:rsidRPr="00397985">
        <w:t xml:space="preserve">. </w:t>
      </w:r>
    </w:p>
    <w:p w14:paraId="6C1C72C8" w14:textId="77777777" w:rsidR="00084546" w:rsidRPr="00397985" w:rsidRDefault="00084546" w:rsidP="00084546">
      <w:pPr>
        <w:tabs>
          <w:tab w:val="left" w:pos="3588"/>
        </w:tabs>
      </w:pPr>
      <w:r w:rsidRPr="00397985">
        <w:t>«По вопросам в отношение завода по утилизации сельскохозяйственной техники, выделение денег из государства по построенных помещений и судебных разбирательства в компетенции в Управление не входит»</w:t>
      </w:r>
      <w:r>
        <w:t>, - сообщается в ответе</w:t>
      </w:r>
      <w:r w:rsidRPr="00397985">
        <w:t>.</w:t>
      </w:r>
    </w:p>
    <w:p w14:paraId="1A6C590C" w14:textId="77777777" w:rsidR="00084546" w:rsidRPr="00397985" w:rsidRDefault="00084546" w:rsidP="00084546">
      <w:pPr>
        <w:tabs>
          <w:tab w:val="left" w:pos="3588"/>
        </w:tabs>
      </w:pPr>
      <w:r>
        <w:t>Журналисты отмечают, э</w:t>
      </w:r>
      <w:r w:rsidRPr="00397985">
        <w:t>то уже не первый случай</w:t>
      </w:r>
      <w:proofErr w:type="gramStart"/>
      <w:r w:rsidRPr="00397985">
        <w:t>.</w:t>
      </w:r>
      <w:proofErr w:type="gramEnd"/>
      <w:r w:rsidRPr="00397985">
        <w:t xml:space="preserve"> когда запрос акиму Костанайской области переадресуют в одно из управлений акимата. В результате либо предоставляют неполный ответ, либо запрос остается без ответа.</w:t>
      </w:r>
    </w:p>
    <w:p w14:paraId="49A0D489" w14:textId="77777777" w:rsidR="00084546" w:rsidRDefault="00084546" w:rsidP="00084546">
      <w:pPr>
        <w:tabs>
          <w:tab w:val="left" w:pos="3588"/>
        </w:tabs>
      </w:pPr>
      <w:r w:rsidRPr="00397985">
        <w:t xml:space="preserve">15 февраля Говоров обратился к пресс-секретарю акима области </w:t>
      </w:r>
      <w:proofErr w:type="spellStart"/>
      <w:r w:rsidRPr="00397985">
        <w:t>Жуматаю</w:t>
      </w:r>
      <w:proofErr w:type="spellEnd"/>
      <w:r w:rsidRPr="00397985">
        <w:t xml:space="preserve"> Какимжанову с просьбой прокомментировать эту ситуацию. Тот пообещал разобраться.</w:t>
      </w:r>
    </w:p>
    <w:p w14:paraId="53525D70" w14:textId="1198AC54" w:rsidR="00C32AD3" w:rsidRPr="00624B52" w:rsidRDefault="00C32AD3" w:rsidP="000A6E91">
      <w:pPr>
        <w:rPr>
          <w:highlight w:val="yellow"/>
        </w:rPr>
      </w:pPr>
    </w:p>
    <w:p w14:paraId="14B93517" w14:textId="77777777" w:rsidR="00DF1167" w:rsidRDefault="00DF1167" w:rsidP="00DF1167">
      <w:pPr>
        <w:tabs>
          <w:tab w:val="left" w:pos="3588"/>
        </w:tabs>
      </w:pPr>
      <w:r>
        <w:t>Февраль, 19</w:t>
      </w:r>
    </w:p>
    <w:p w14:paraId="20367B97" w14:textId="77777777" w:rsidR="00DF1167" w:rsidRDefault="00DF1167" w:rsidP="00DF1167">
      <w:pPr>
        <w:tabs>
          <w:tab w:val="left" w:pos="3588"/>
        </w:tabs>
      </w:pPr>
      <w:r>
        <w:t>Айнур Сапарова, «Ак Жайык» (г. Атырау)</w:t>
      </w:r>
    </w:p>
    <w:p w14:paraId="7E921ED3" w14:textId="77777777" w:rsidR="00DF1167" w:rsidRDefault="00DF1167" w:rsidP="00DF1167">
      <w:pPr>
        <w:tabs>
          <w:tab w:val="left" w:pos="3588"/>
        </w:tabs>
      </w:pPr>
      <w:r w:rsidRPr="005647EC">
        <w:t xml:space="preserve">21 декабря 2023 года корреспондент атырауской еженедельной газеты “Ак Жайык” и одноименного сайта Айнур Сапарова направляла </w:t>
      </w:r>
      <w:r>
        <w:t xml:space="preserve">письменный </w:t>
      </w:r>
      <w:r w:rsidRPr="005647EC">
        <w:t>запрос на имя генерального директора ТОО “</w:t>
      </w:r>
      <w:proofErr w:type="spellStart"/>
      <w:r w:rsidRPr="005647EC">
        <w:t>Атырауинжстрой</w:t>
      </w:r>
      <w:proofErr w:type="spellEnd"/>
      <w:r w:rsidRPr="005647EC">
        <w:t xml:space="preserve">-АИС” Адильбека </w:t>
      </w:r>
      <w:proofErr w:type="spellStart"/>
      <w:r w:rsidRPr="005647EC">
        <w:t>Нурлыгужиева</w:t>
      </w:r>
      <w:proofErr w:type="spellEnd"/>
      <w:r w:rsidRPr="005647EC">
        <w:t xml:space="preserve"> о </w:t>
      </w:r>
      <w:proofErr w:type="spellStart"/>
      <w:r w:rsidRPr="005647EC">
        <w:t>гостендере</w:t>
      </w:r>
      <w:proofErr w:type="spellEnd"/>
      <w:r w:rsidRPr="005647EC">
        <w:t xml:space="preserve"> по закупке котла для подогрева воды для жилых домов в селе </w:t>
      </w:r>
      <w:proofErr w:type="spellStart"/>
      <w:r w:rsidRPr="005647EC">
        <w:t>Талгайран</w:t>
      </w:r>
      <w:proofErr w:type="spellEnd"/>
      <w:r w:rsidRPr="005647EC">
        <w:t xml:space="preserve"> за городом. Стоимость договора составила 9 млрд 818 млн 251 тысяча 740 тенге. </w:t>
      </w:r>
    </w:p>
    <w:p w14:paraId="46B56DED" w14:textId="77777777" w:rsidR="00DF1167" w:rsidRPr="005647EC" w:rsidRDefault="00DF1167" w:rsidP="00DF1167">
      <w:pPr>
        <w:tabs>
          <w:tab w:val="left" w:pos="3588"/>
        </w:tabs>
      </w:pPr>
      <w:r>
        <w:t xml:space="preserve">Журналист задала некоторые уточняющие вопросы </w:t>
      </w:r>
      <w:r w:rsidRPr="005647EC">
        <w:t xml:space="preserve">по данному тендеру. </w:t>
      </w:r>
      <w:r>
        <w:t xml:space="preserve">А именно, сколько домов </w:t>
      </w:r>
      <w:r w:rsidRPr="005647EC">
        <w:t xml:space="preserve">котел будет обогревать, состоялся ли закуп, если да, то доставлен ли </w:t>
      </w:r>
      <w:r>
        <w:t xml:space="preserve">котел </w:t>
      </w:r>
      <w:r w:rsidRPr="005647EC">
        <w:t xml:space="preserve">в село </w:t>
      </w:r>
      <w:proofErr w:type="spellStart"/>
      <w:r w:rsidRPr="005647EC">
        <w:t>Талгайран</w:t>
      </w:r>
      <w:proofErr w:type="spellEnd"/>
      <w:r w:rsidRPr="005647EC">
        <w:t xml:space="preserve">, где строятся дома. Пресс-секретарь </w:t>
      </w:r>
      <w:proofErr w:type="spellStart"/>
      <w:r w:rsidRPr="005647EC">
        <w:t>Назымгуль</w:t>
      </w:r>
      <w:proofErr w:type="spellEnd"/>
      <w:r w:rsidRPr="005647EC">
        <w:t xml:space="preserve"> </w:t>
      </w:r>
      <w:proofErr w:type="spellStart"/>
      <w:r w:rsidRPr="005647EC">
        <w:t>Кайсагалиева</w:t>
      </w:r>
      <w:proofErr w:type="spellEnd"/>
      <w:r w:rsidRPr="005647EC">
        <w:t xml:space="preserve"> обещала </w:t>
      </w:r>
      <w:r>
        <w:t xml:space="preserve">предоставить </w:t>
      </w:r>
      <w:r w:rsidRPr="005647EC">
        <w:t xml:space="preserve">ответ, но </w:t>
      </w:r>
      <w:r>
        <w:t>на 19 февраля редакция его так и не получила</w:t>
      </w:r>
      <w:r w:rsidRPr="005647EC">
        <w:t>.</w:t>
      </w:r>
    </w:p>
    <w:p w14:paraId="3946FEE1" w14:textId="77777777" w:rsidR="00DF1167" w:rsidRDefault="00DF1167" w:rsidP="00DF1167">
      <w:pPr>
        <w:tabs>
          <w:tab w:val="left" w:pos="3588"/>
        </w:tabs>
      </w:pPr>
    </w:p>
    <w:p w14:paraId="73ACD926" w14:textId="77777777" w:rsidR="00DF1167" w:rsidRPr="004D69D3" w:rsidRDefault="00DF1167" w:rsidP="00DF1167">
      <w:pPr>
        <w:tabs>
          <w:tab w:val="left" w:pos="3588"/>
        </w:tabs>
      </w:pPr>
      <w:r w:rsidRPr="004D69D3">
        <w:t xml:space="preserve">Февраль, </w:t>
      </w:r>
      <w:r>
        <w:t>20</w:t>
      </w:r>
    </w:p>
    <w:p w14:paraId="491377B9" w14:textId="77777777" w:rsidR="00DF1167" w:rsidRDefault="00DF1167" w:rsidP="00DF1167">
      <w:pPr>
        <w:tabs>
          <w:tab w:val="left" w:pos="3588"/>
        </w:tabs>
      </w:pPr>
      <w:proofErr w:type="gramStart"/>
      <w:r w:rsidRPr="004D69D3">
        <w:t xml:space="preserve">Ольга  </w:t>
      </w:r>
      <w:proofErr w:type="spellStart"/>
      <w:r w:rsidRPr="004D69D3">
        <w:t>Лихограй</w:t>
      </w:r>
      <w:proofErr w:type="spellEnd"/>
      <w:proofErr w:type="gramEnd"/>
      <w:r w:rsidRPr="004D69D3">
        <w:t>, «Наша Газета» (г. Костанай)</w:t>
      </w:r>
    </w:p>
    <w:p w14:paraId="053A85A0" w14:textId="77777777" w:rsidR="00DF1167" w:rsidRDefault="00DF1167" w:rsidP="00DF1167">
      <w:pPr>
        <w:tabs>
          <w:tab w:val="left" w:pos="3588"/>
        </w:tabs>
      </w:pPr>
      <w:r w:rsidRPr="004D69D3">
        <w:t>Корреспондент «Нашей Газеты»</w:t>
      </w:r>
      <w:r>
        <w:t xml:space="preserve"> </w:t>
      </w:r>
      <w:r w:rsidRPr="004D69D3">
        <w:t xml:space="preserve">(НГ) Ольга </w:t>
      </w:r>
      <w:proofErr w:type="spellStart"/>
      <w:r w:rsidRPr="004D69D3">
        <w:t>Лихограй</w:t>
      </w:r>
      <w:proofErr w:type="spellEnd"/>
      <w:r>
        <w:t xml:space="preserve"> продолжает попытки получить ответы на вопросы, касающиеся строительства </w:t>
      </w:r>
      <w:r w:rsidRPr="004D69D3">
        <w:t>Smart-Центра</w:t>
      </w:r>
      <w:r>
        <w:t xml:space="preserve"> в Костанае. </w:t>
      </w:r>
    </w:p>
    <w:p w14:paraId="3124EF2B" w14:textId="77777777" w:rsidR="00DF1167" w:rsidRDefault="00DF1167" w:rsidP="00DF1167">
      <w:pPr>
        <w:tabs>
          <w:tab w:val="left" w:pos="3588"/>
        </w:tabs>
      </w:pPr>
      <w:r>
        <w:t>Ранее</w:t>
      </w:r>
      <w:r w:rsidRPr="00D5532E">
        <w:t xml:space="preserve"> </w:t>
      </w:r>
      <w:r>
        <w:t>о</w:t>
      </w:r>
      <w:r w:rsidRPr="00D5532E">
        <w:t xml:space="preserve">на не получила ответов на вопросы о служебном расследовании в отношении должностных лиц, задействованных в проекте, и не смогла найти договор на строительство. </w:t>
      </w:r>
      <w:r>
        <w:t xml:space="preserve">Заказчик работ - </w:t>
      </w:r>
      <w:r w:rsidRPr="00D5532E">
        <w:t>Управление строительства, архитектуры и градостроительства акимата Костанайской области</w:t>
      </w:r>
      <w:r>
        <w:t xml:space="preserve"> договор также не предоставил. Журналист считает, что этот документ не может быть закрытым, так как на строительство здания было потрачено свыше 11 млрд тенге из бюджета, в том числе из резерва правительства РК.</w:t>
      </w:r>
    </w:p>
    <w:p w14:paraId="70F80641" w14:textId="77777777" w:rsidR="00DF1167" w:rsidRDefault="00DF1167" w:rsidP="00DF1167">
      <w:pPr>
        <w:tabs>
          <w:tab w:val="left" w:pos="3588"/>
        </w:tabs>
      </w:pPr>
      <w:r>
        <w:t xml:space="preserve">В связи с этим 8 февраля Ольга </w:t>
      </w:r>
      <w:proofErr w:type="spellStart"/>
      <w:r>
        <w:t>Лихограй</w:t>
      </w:r>
      <w:proofErr w:type="spellEnd"/>
      <w:r>
        <w:t xml:space="preserve"> обратилась с запросом к </w:t>
      </w:r>
      <w:r w:rsidRPr="00F76B96">
        <w:t xml:space="preserve">премьер-министру РК </w:t>
      </w:r>
      <w:proofErr w:type="spellStart"/>
      <w:r w:rsidRPr="00F76B96">
        <w:t>Олжасу</w:t>
      </w:r>
      <w:proofErr w:type="spellEnd"/>
      <w:r w:rsidRPr="00F76B96">
        <w:t xml:space="preserve"> </w:t>
      </w:r>
      <w:proofErr w:type="spellStart"/>
      <w:r w:rsidRPr="00F76B96">
        <w:t>Бектенову</w:t>
      </w:r>
      <w:proofErr w:type="spellEnd"/>
      <w:r>
        <w:t xml:space="preserve"> с соответствующим запросом. </w:t>
      </w:r>
    </w:p>
    <w:p w14:paraId="7614F04F" w14:textId="77777777" w:rsidR="00DF1167" w:rsidRDefault="00DF1167" w:rsidP="00DF1167">
      <w:pPr>
        <w:tabs>
          <w:tab w:val="left" w:pos="3588"/>
        </w:tabs>
      </w:pPr>
      <w:r>
        <w:t xml:space="preserve">Запрос был </w:t>
      </w:r>
      <w:r w:rsidRPr="00015CAE">
        <w:t>переадресован из ГУ "Аппарат Правительства Республики Казахстан" в ГУ "Министерство просвещения Республики Казахстан", ГУ "Аппарат акима Костанайской области".</w:t>
      </w:r>
      <w:r>
        <w:t xml:space="preserve"> 19 февраля министерство ответило, что вопросы организации и проведения конкурса </w:t>
      </w:r>
      <w:r w:rsidRPr="00015CAE">
        <w:t>относятся к компетенции местного исполнительного органа.</w:t>
      </w:r>
    </w:p>
    <w:p w14:paraId="1C53FAEA" w14:textId="77777777" w:rsidR="00DF1167" w:rsidRDefault="00DF1167" w:rsidP="00DF1167">
      <w:pPr>
        <w:tabs>
          <w:tab w:val="left" w:pos="3588"/>
        </w:tabs>
      </w:pPr>
      <w:r>
        <w:t xml:space="preserve">Акимат переадресовал вопросы в </w:t>
      </w:r>
      <w:r w:rsidRPr="00015CAE">
        <w:t>Управление строительства, архитектуры и градостроительства акимата Костанайской области.</w:t>
      </w:r>
      <w:r>
        <w:t xml:space="preserve"> 20 февраля управление предоставило информацию о </w:t>
      </w:r>
      <w:proofErr w:type="spellStart"/>
      <w:r>
        <w:t>госаудите</w:t>
      </w:r>
      <w:proofErr w:type="spellEnd"/>
      <w:r>
        <w:t xml:space="preserve"> и его итогах.</w:t>
      </w:r>
    </w:p>
    <w:p w14:paraId="5CCDB25B" w14:textId="77777777" w:rsidR="00DF1167" w:rsidRDefault="00DF1167" w:rsidP="00DF1167">
      <w:pPr>
        <w:tabs>
          <w:tab w:val="left" w:pos="3588"/>
        </w:tabs>
      </w:pPr>
      <w:r>
        <w:t xml:space="preserve">Вопрос о договоре на строительство здания по-прежнему остался без ответа. </w:t>
      </w:r>
    </w:p>
    <w:p w14:paraId="6C726138" w14:textId="77777777" w:rsidR="000A6E91" w:rsidRDefault="000A6E91" w:rsidP="000A6E91">
      <w:pPr>
        <w:rPr>
          <w:highlight w:val="yellow"/>
        </w:rPr>
      </w:pPr>
    </w:p>
    <w:p w14:paraId="6E749B10" w14:textId="77777777" w:rsidR="00411487" w:rsidRPr="00317D30" w:rsidRDefault="00411487" w:rsidP="00411487">
      <w:pPr>
        <w:tabs>
          <w:tab w:val="left" w:pos="3588"/>
        </w:tabs>
      </w:pPr>
      <w:r w:rsidRPr="00317D30">
        <w:t>Февраль, 29</w:t>
      </w:r>
    </w:p>
    <w:p w14:paraId="0A6DA6A2" w14:textId="77777777" w:rsidR="00411487" w:rsidRPr="00317D30" w:rsidRDefault="00411487" w:rsidP="00411487">
      <w:pPr>
        <w:tabs>
          <w:tab w:val="left" w:pos="3588"/>
        </w:tabs>
      </w:pPr>
      <w:proofErr w:type="spellStart"/>
      <w:r w:rsidRPr="00317D30">
        <w:t>ProTenge</w:t>
      </w:r>
      <w:proofErr w:type="spellEnd"/>
      <w:r w:rsidRPr="000B02AE">
        <w:t xml:space="preserve"> (</w:t>
      </w:r>
      <w:r w:rsidRPr="00317D30">
        <w:t>г. Алматы)</w:t>
      </w:r>
    </w:p>
    <w:p w14:paraId="4940C959" w14:textId="77777777" w:rsidR="009A3A80" w:rsidRDefault="009A3A80" w:rsidP="00411487">
      <w:pPr>
        <w:tabs>
          <w:tab w:val="left" w:pos="3588"/>
        </w:tabs>
      </w:pPr>
      <w:r w:rsidRPr="009A3A80">
        <w:t xml:space="preserve">Государство засекретило имя инвестора горного курорта </w:t>
      </w:r>
      <w:proofErr w:type="spellStart"/>
      <w:r w:rsidRPr="009A3A80">
        <w:t>Шымбулака</w:t>
      </w:r>
      <w:proofErr w:type="spellEnd"/>
      <w:r>
        <w:t xml:space="preserve">, </w:t>
      </w:r>
    </w:p>
    <w:p w14:paraId="71CB15E0" w14:textId="2F3617EE" w:rsidR="00411487" w:rsidRPr="00317D30" w:rsidRDefault="00411487" w:rsidP="00411487">
      <w:pPr>
        <w:tabs>
          <w:tab w:val="left" w:pos="3588"/>
        </w:tabs>
      </w:pPr>
      <w:r w:rsidRPr="00317D30">
        <w:lastRenderedPageBreak/>
        <w:t xml:space="preserve">Об этом заявили журналисты </w:t>
      </w:r>
      <w:proofErr w:type="spellStart"/>
      <w:r w:rsidRPr="00317D30">
        <w:t>ProTenge</w:t>
      </w:r>
      <w:proofErr w:type="spellEnd"/>
      <w:r w:rsidRPr="00317D30">
        <w:t>, которые направили запрос в Министерство национальной экономики с просьбой сообщить имя или название компании, которая приобрела горный курорт «</w:t>
      </w:r>
      <w:proofErr w:type="spellStart"/>
      <w:r w:rsidRPr="00317D30">
        <w:t>Шымбулак</w:t>
      </w:r>
      <w:proofErr w:type="spellEnd"/>
      <w:r w:rsidRPr="00317D30">
        <w:t xml:space="preserve">». </w:t>
      </w:r>
    </w:p>
    <w:p w14:paraId="171327A4" w14:textId="77777777" w:rsidR="00411487" w:rsidRPr="005D64A0" w:rsidRDefault="00411487" w:rsidP="00411487">
      <w:pPr>
        <w:tabs>
          <w:tab w:val="left" w:pos="3588"/>
        </w:tabs>
      </w:pPr>
      <w:r w:rsidRPr="00317D30">
        <w:t>Вплоть до конца 2023 года, пишет редакция, долги горного курорта “</w:t>
      </w:r>
      <w:proofErr w:type="spellStart"/>
      <w:r w:rsidRPr="00317D30">
        <w:t>Шымбулак</w:t>
      </w:r>
      <w:proofErr w:type="spellEnd"/>
      <w:r w:rsidRPr="00317D30">
        <w:t xml:space="preserve">” стояли на продаже. Эти долги - а их более триллиона тенге - продавал государственный Фонд проблемных кредитов (ФПК). Гендиректор курорта Ринат Абдрахманов в декабре 2023-го сказал журналистам, что для </w:t>
      </w:r>
      <w:proofErr w:type="spellStart"/>
      <w:r w:rsidRPr="00317D30">
        <w:t>Шымбулака</w:t>
      </w:r>
      <w:proofErr w:type="spellEnd"/>
      <w:r w:rsidRPr="00317D30">
        <w:t xml:space="preserve"> нашли-таки инвесторов. Но детали разглашать не стал.</w:t>
      </w:r>
    </w:p>
    <w:p w14:paraId="54E47C65" w14:textId="77777777" w:rsidR="00411487" w:rsidRDefault="00411487" w:rsidP="00411487">
      <w:pPr>
        <w:tabs>
          <w:tab w:val="left" w:pos="3588"/>
        </w:tabs>
      </w:pPr>
      <w:r>
        <w:t xml:space="preserve">В министерстве национальной экономики </w:t>
      </w:r>
      <w:r w:rsidRPr="005D64A0">
        <w:t>отказались сообщить название компании (или имя человека)</w:t>
      </w:r>
      <w:r>
        <w:t>, ответив, что</w:t>
      </w:r>
      <w:r w:rsidRPr="005D64A0">
        <w:t xml:space="preserve"> решение принимала Госкомиссия по вопросам модернизации экономики, но решение находится под грифом "Для служебного пользования".</w:t>
      </w:r>
    </w:p>
    <w:p w14:paraId="48605FC0" w14:textId="77777777" w:rsidR="00F01322" w:rsidRDefault="00411487" w:rsidP="00F01322">
      <w:pPr>
        <w:tabs>
          <w:tab w:val="left" w:pos="3588"/>
        </w:tabs>
      </w:pPr>
      <w:r>
        <w:t>«</w:t>
      </w:r>
      <w:r w:rsidRPr="0020287F">
        <w:t>Очень странно, что эту информацию засекретили. Казалось бы, что плохого в том, чтобы вкладывать деньги в самый раскрученный курорт Казахстана?</w:t>
      </w:r>
      <w:r>
        <w:t>», - недоумевает редакция.</w:t>
      </w:r>
      <w:bookmarkStart w:id="65" w:name="_Hlk160435687"/>
    </w:p>
    <w:p w14:paraId="75CD84C6" w14:textId="0CC04D41" w:rsidR="00411487" w:rsidRDefault="00411487" w:rsidP="00F01322">
      <w:pPr>
        <w:tabs>
          <w:tab w:val="left" w:pos="3588"/>
        </w:tabs>
        <w:rPr>
          <w:b/>
          <w:bCs/>
          <w:i/>
          <w:iCs/>
          <w:kern w:val="0"/>
          <w:szCs w:val="24"/>
        </w:rPr>
      </w:pPr>
      <w:r w:rsidRPr="007C6E6D">
        <w:rPr>
          <w:b/>
          <w:bCs/>
          <w:i/>
          <w:iCs/>
          <w:kern w:val="0"/>
          <w:szCs w:val="24"/>
        </w:rPr>
        <w:t xml:space="preserve">Комментарий </w:t>
      </w:r>
      <w:r>
        <w:rPr>
          <w:b/>
          <w:bCs/>
          <w:i/>
          <w:iCs/>
          <w:kern w:val="0"/>
          <w:szCs w:val="24"/>
        </w:rPr>
        <w:t>фонда</w:t>
      </w:r>
      <w:r w:rsidRPr="007C6E6D">
        <w:rPr>
          <w:b/>
          <w:bCs/>
          <w:i/>
          <w:iCs/>
          <w:kern w:val="0"/>
          <w:szCs w:val="24"/>
        </w:rPr>
        <w:t xml:space="preserve"> «</w:t>
      </w:r>
      <w:proofErr w:type="spellStart"/>
      <w:r w:rsidRPr="007C6E6D">
        <w:rPr>
          <w:b/>
          <w:bCs/>
          <w:i/>
          <w:iCs/>
          <w:kern w:val="0"/>
          <w:szCs w:val="24"/>
        </w:rPr>
        <w:t>Әділ</w:t>
      </w:r>
      <w:proofErr w:type="spellEnd"/>
      <w:r w:rsidRPr="007C6E6D">
        <w:rPr>
          <w:b/>
          <w:bCs/>
          <w:i/>
          <w:iCs/>
          <w:kern w:val="0"/>
          <w:szCs w:val="24"/>
        </w:rPr>
        <w:t xml:space="preserve"> </w:t>
      </w:r>
      <w:proofErr w:type="spellStart"/>
      <w:r w:rsidRPr="007C6E6D">
        <w:rPr>
          <w:b/>
          <w:bCs/>
          <w:i/>
          <w:iCs/>
          <w:kern w:val="0"/>
          <w:szCs w:val="24"/>
        </w:rPr>
        <w:t>сөз</w:t>
      </w:r>
      <w:proofErr w:type="spellEnd"/>
      <w:r w:rsidRPr="007C6E6D">
        <w:rPr>
          <w:b/>
          <w:bCs/>
          <w:i/>
          <w:iCs/>
          <w:kern w:val="0"/>
          <w:szCs w:val="24"/>
        </w:rPr>
        <w:t xml:space="preserve">» </w:t>
      </w:r>
    </w:p>
    <w:bookmarkEnd w:id="65"/>
    <w:p w14:paraId="686BA1DA" w14:textId="77777777" w:rsidR="00411487" w:rsidRPr="00203759" w:rsidRDefault="00411487" w:rsidP="00411487">
      <w:pPr>
        <w:tabs>
          <w:tab w:val="left" w:pos="3588"/>
        </w:tabs>
        <w:rPr>
          <w:b/>
          <w:bCs/>
          <w:i/>
          <w:iCs/>
          <w:highlight w:val="yellow"/>
        </w:rPr>
      </w:pPr>
      <w:r>
        <w:rPr>
          <w:b/>
          <w:bCs/>
          <w:i/>
          <w:iCs/>
        </w:rPr>
        <w:t xml:space="preserve">В настоящее время сведения, отнесенные к ДСП, определены </w:t>
      </w:r>
      <w:r w:rsidRPr="00203759">
        <w:rPr>
          <w:b/>
          <w:bCs/>
          <w:i/>
          <w:iCs/>
        </w:rPr>
        <w:t>Постановление</w:t>
      </w:r>
      <w:r>
        <w:rPr>
          <w:b/>
          <w:bCs/>
          <w:i/>
          <w:iCs/>
        </w:rPr>
        <w:t>м</w:t>
      </w:r>
      <w:r w:rsidRPr="00203759">
        <w:rPr>
          <w:b/>
          <w:bCs/>
          <w:i/>
          <w:iCs/>
        </w:rPr>
        <w:t xml:space="preserve"> Правительства Республики Казахстан от 24 июня 2022 года № 429</w:t>
      </w:r>
      <w:r>
        <w:rPr>
          <w:b/>
          <w:bCs/>
          <w:i/>
          <w:iCs/>
        </w:rPr>
        <w:t xml:space="preserve"> «</w:t>
      </w:r>
      <w:r w:rsidRPr="00203759">
        <w:rPr>
          <w:b/>
          <w:bCs/>
          <w:i/>
          <w:iCs/>
        </w:rPr>
        <w:t>Об утверждении Правил отнесения сведений к служебной информации ограниченного распространения и работы с ней</w:t>
      </w:r>
      <w:r>
        <w:rPr>
          <w:b/>
          <w:bCs/>
          <w:i/>
          <w:iCs/>
        </w:rPr>
        <w:t xml:space="preserve">». Если государственный орган отнес какие-либо сведения к категории ДСП, он обязан сослаться в качестве обоснования на конкретный пункт вышеуказанного постановления. </w:t>
      </w:r>
    </w:p>
    <w:p w14:paraId="7C51F017" w14:textId="77777777" w:rsidR="00411487" w:rsidRPr="00624B52" w:rsidRDefault="00411487" w:rsidP="000A6E91">
      <w:pPr>
        <w:rPr>
          <w:highlight w:val="yellow"/>
        </w:rPr>
      </w:pPr>
    </w:p>
    <w:p w14:paraId="33C72B0B" w14:textId="77777777" w:rsidR="005F7193" w:rsidRPr="00624B52" w:rsidRDefault="005F7193" w:rsidP="000A6E91">
      <w:pPr>
        <w:rPr>
          <w:highlight w:val="yellow"/>
        </w:rPr>
      </w:pPr>
    </w:p>
    <w:p w14:paraId="48266F99" w14:textId="00E84E27" w:rsidR="00593288" w:rsidRPr="00593288" w:rsidRDefault="00F03181" w:rsidP="00593288">
      <w:pPr>
        <w:pStyle w:val="2"/>
      </w:pPr>
      <w:bookmarkStart w:id="66" w:name="_Toc158939760"/>
      <w:bookmarkStart w:id="67" w:name="_Toc160614832"/>
      <w:bookmarkStart w:id="68" w:name="_Toc161744774"/>
      <w:r>
        <w:t xml:space="preserve">2. </w:t>
      </w:r>
      <w:r w:rsidR="00593288" w:rsidRPr="00593288">
        <w:t>Необоснованные ограничения доступа к веб-сайтам</w:t>
      </w:r>
      <w:bookmarkEnd w:id="66"/>
      <w:bookmarkEnd w:id="67"/>
      <w:bookmarkEnd w:id="68"/>
    </w:p>
    <w:p w14:paraId="05941CF9" w14:textId="77777777" w:rsidR="00593288" w:rsidRPr="00034A9F" w:rsidRDefault="00593288" w:rsidP="00593288"/>
    <w:p w14:paraId="1E282E83" w14:textId="77777777" w:rsidR="00593288" w:rsidRPr="00034A9F" w:rsidRDefault="00593288" w:rsidP="00593288">
      <w:r w:rsidRPr="00034A9F">
        <w:t>Февраль, 14</w:t>
      </w:r>
    </w:p>
    <w:p w14:paraId="068D17F5" w14:textId="77777777" w:rsidR="00593288" w:rsidRDefault="00593288" w:rsidP="00593288">
      <w:r w:rsidRPr="00034A9F">
        <w:t>МИА «КазТАГ» (г. А</w:t>
      </w:r>
      <w:r>
        <w:t>стана</w:t>
      </w:r>
      <w:r w:rsidRPr="00034A9F">
        <w:t>)</w:t>
      </w:r>
    </w:p>
    <w:p w14:paraId="49BBEF6A" w14:textId="77777777" w:rsidR="00593288" w:rsidRDefault="00593288" w:rsidP="00593288">
      <w:r>
        <w:t xml:space="preserve">14 февраля МИА «КазТАГ» сообщил о проблемах доступа к сайту издания через мобильный интернет от </w:t>
      </w:r>
      <w:r w:rsidRPr="004C0427">
        <w:t xml:space="preserve">«Билайн» (Beeline), Tele2 и </w:t>
      </w:r>
      <w:proofErr w:type="spellStart"/>
      <w:r w:rsidRPr="004C0427">
        <w:t>Altel</w:t>
      </w:r>
      <w:proofErr w:type="spellEnd"/>
      <w:r>
        <w:t xml:space="preserve">. По сообщению информагентства, сообщения об этом стали поступать от читателей к вечеру 13-го февраля. </w:t>
      </w:r>
      <w:r w:rsidRPr="004C0427">
        <w:t>При этом сайт открывается от указанных мобильных операторов при подключении VPN</w:t>
      </w:r>
      <w:r>
        <w:t>.</w:t>
      </w:r>
    </w:p>
    <w:p w14:paraId="49DC9DE2" w14:textId="77777777" w:rsidR="00593288" w:rsidRDefault="00593288" w:rsidP="00593288">
      <w:r>
        <w:t>Судя по комментариям под сообщением «</w:t>
      </w:r>
      <w:proofErr w:type="spellStart"/>
      <w:r>
        <w:t>КазТАГа</w:t>
      </w:r>
      <w:proofErr w:type="spellEnd"/>
      <w:r>
        <w:t xml:space="preserve">» о блокировке ресурса, проблемы с доступом к сайту через мобильный интернет испытывали не все читатели. </w:t>
      </w:r>
    </w:p>
    <w:p w14:paraId="2FA1C1EA" w14:textId="77777777" w:rsidR="00593288" w:rsidRDefault="00593288" w:rsidP="00593288">
      <w:r>
        <w:t xml:space="preserve">В пресс-службах </w:t>
      </w:r>
      <w:r w:rsidRPr="004C0427">
        <w:t>Beeline</w:t>
      </w:r>
      <w:r>
        <w:t xml:space="preserve"> и </w:t>
      </w:r>
      <w:r w:rsidRPr="004C0427">
        <w:t>Tele2</w:t>
      </w:r>
      <w:r>
        <w:t xml:space="preserve"> на запрос «Курсива» сообщили о том, что со стороны оператора никаких ограничений на доступ к сайту «</w:t>
      </w:r>
      <w:proofErr w:type="spellStart"/>
      <w:r>
        <w:t>КазТАГа</w:t>
      </w:r>
      <w:proofErr w:type="spellEnd"/>
      <w:r>
        <w:t xml:space="preserve">» нет, и что причина периодической недоступности ресурса не на стороне компании. </w:t>
      </w:r>
    </w:p>
    <w:p w14:paraId="7C181763" w14:textId="77777777" w:rsidR="0050720D" w:rsidRDefault="0050720D" w:rsidP="0050720D">
      <w:pPr>
        <w:rPr>
          <w:highlight w:val="yellow"/>
        </w:rPr>
      </w:pPr>
    </w:p>
    <w:p w14:paraId="0C475230" w14:textId="77777777" w:rsidR="008148D3" w:rsidRDefault="008148D3" w:rsidP="0050720D">
      <w:pPr>
        <w:rPr>
          <w:highlight w:val="yellow"/>
        </w:rPr>
      </w:pPr>
    </w:p>
    <w:p w14:paraId="5BAB63B9" w14:textId="71A83B94" w:rsidR="00E47DE0" w:rsidRPr="00BB5372" w:rsidRDefault="00F03181" w:rsidP="00E47DE0">
      <w:pPr>
        <w:pStyle w:val="2"/>
      </w:pPr>
      <w:bookmarkStart w:id="69" w:name="_Toc158939764"/>
      <w:bookmarkStart w:id="70" w:name="_Toc160614833"/>
      <w:bookmarkStart w:id="71" w:name="_Toc161744775"/>
      <w:r>
        <w:t xml:space="preserve">3. </w:t>
      </w:r>
      <w:r w:rsidR="00E47DE0" w:rsidRPr="00BB5372">
        <w:t>Блокировка ресурса</w:t>
      </w:r>
      <w:bookmarkEnd w:id="69"/>
      <w:bookmarkEnd w:id="70"/>
      <w:bookmarkEnd w:id="71"/>
    </w:p>
    <w:p w14:paraId="591D9CED" w14:textId="77777777" w:rsidR="00E47DE0" w:rsidRDefault="00E47DE0" w:rsidP="00E47DE0">
      <w:pPr>
        <w:tabs>
          <w:tab w:val="left" w:pos="3588"/>
        </w:tabs>
        <w:rPr>
          <w:highlight w:val="yellow"/>
        </w:rPr>
      </w:pPr>
    </w:p>
    <w:p w14:paraId="601A1F71" w14:textId="77777777" w:rsidR="00E47DE0" w:rsidRPr="00A25935" w:rsidRDefault="00E47DE0" w:rsidP="00E47DE0">
      <w:pPr>
        <w:tabs>
          <w:tab w:val="left" w:pos="3588"/>
        </w:tabs>
      </w:pPr>
      <w:r w:rsidRPr="00A25935">
        <w:t>Февраль, 07, 13</w:t>
      </w:r>
    </w:p>
    <w:p w14:paraId="653508BE" w14:textId="77777777" w:rsidR="00E47DE0" w:rsidRDefault="00E47DE0" w:rsidP="00E47DE0">
      <w:pPr>
        <w:tabs>
          <w:tab w:val="left" w:pos="3588"/>
        </w:tabs>
      </w:pPr>
      <w:r w:rsidRPr="00557819">
        <w:t>Cloudflare</w:t>
      </w:r>
      <w:r w:rsidRPr="00ED55F5">
        <w:t>.</w:t>
      </w:r>
      <w:r w:rsidRPr="00557819">
        <w:t>com</w:t>
      </w:r>
      <w:r>
        <w:t xml:space="preserve"> (Казахстан)</w:t>
      </w:r>
    </w:p>
    <w:p w14:paraId="3E9D40EF" w14:textId="77777777" w:rsidR="00E47DE0" w:rsidRDefault="00E47DE0" w:rsidP="00E47DE0">
      <w:pPr>
        <w:tabs>
          <w:tab w:val="left" w:pos="3588"/>
        </w:tabs>
      </w:pPr>
      <w:r w:rsidRPr="00557819">
        <w:t>Telegram-</w:t>
      </w:r>
      <w:r>
        <w:t>канал</w:t>
      </w:r>
      <w:r w:rsidRPr="00557819">
        <w:t xml:space="preserve"> </w:t>
      </w:r>
      <w:r>
        <w:t>проекта Internet</w:t>
      </w:r>
      <w:r w:rsidRPr="00557819">
        <w:t xml:space="preserve"> </w:t>
      </w:r>
      <w:r>
        <w:t>Freedom</w:t>
      </w:r>
      <w:r w:rsidRPr="00557819">
        <w:t xml:space="preserve"> </w:t>
      </w:r>
      <w:r>
        <w:t xml:space="preserve">получил сообщение от подписчика о блокировке сайта американской компании </w:t>
      </w:r>
      <w:proofErr w:type="spellStart"/>
      <w:r w:rsidRPr="00557819">
        <w:t>Cloudflare</w:t>
      </w:r>
      <w:proofErr w:type="spellEnd"/>
      <w:r>
        <w:t xml:space="preserve">, предоставляющей услуги </w:t>
      </w:r>
      <w:r w:rsidRPr="00557819">
        <w:t xml:space="preserve">CDN, защиту от </w:t>
      </w:r>
      <w:proofErr w:type="spellStart"/>
      <w:r w:rsidRPr="00557819">
        <w:t>DDoS</w:t>
      </w:r>
      <w:proofErr w:type="spellEnd"/>
      <w:r w:rsidRPr="00557819">
        <w:t>-атак, безопасный доступ к ресурсам и серверы DNS</w:t>
      </w:r>
      <w:r>
        <w:t xml:space="preserve">. Доступ к сайту был ограничен на основании предписания уполномоченного органа еще в 2021 году </w:t>
      </w:r>
      <w:r w:rsidRPr="00557819">
        <w:t>из-за деятельности интернет-казино.</w:t>
      </w:r>
    </w:p>
    <w:p w14:paraId="31D0D77C" w14:textId="77777777" w:rsidR="00E47DE0" w:rsidRPr="00557819" w:rsidRDefault="00E47DE0" w:rsidP="00E47DE0">
      <w:pPr>
        <w:tabs>
          <w:tab w:val="left" w:pos="3588"/>
        </w:tabs>
      </w:pPr>
      <w:r w:rsidRPr="00557819">
        <w:t xml:space="preserve">Решения </w:t>
      </w:r>
      <w:proofErr w:type="spellStart"/>
      <w:r w:rsidRPr="00557819">
        <w:t>Cloudflare</w:t>
      </w:r>
      <w:proofErr w:type="spellEnd"/>
      <w:r w:rsidRPr="00557819">
        <w:t xml:space="preserve"> недавно использовались в защите </w:t>
      </w:r>
      <w:proofErr w:type="spellStart"/>
      <w:r w:rsidRPr="00557819">
        <w:t>Kursiv</w:t>
      </w:r>
      <w:proofErr w:type="spellEnd"/>
      <w:r w:rsidRPr="00557819">
        <w:t xml:space="preserve"> Media (https://kz.kursiv.media/) от </w:t>
      </w:r>
      <w:proofErr w:type="spellStart"/>
      <w:r w:rsidRPr="00557819">
        <w:t>DDoS</w:t>
      </w:r>
      <w:proofErr w:type="spellEnd"/>
      <w:r w:rsidRPr="00557819">
        <w:t>-атак</w:t>
      </w:r>
      <w:r>
        <w:t>, сообщает Internet</w:t>
      </w:r>
      <w:r w:rsidRPr="00557819">
        <w:t xml:space="preserve"> </w:t>
      </w:r>
      <w:r>
        <w:t>Freedom</w:t>
      </w:r>
      <w:r w:rsidRPr="00557819">
        <w:t xml:space="preserve">. </w:t>
      </w:r>
    </w:p>
    <w:p w14:paraId="33E76E8A" w14:textId="77777777" w:rsidR="00E47DE0" w:rsidRDefault="00E47DE0" w:rsidP="00E47DE0">
      <w:pPr>
        <w:tabs>
          <w:tab w:val="left" w:pos="3588"/>
        </w:tabs>
      </w:pPr>
      <w:r>
        <w:t>По этому поводу Internet</w:t>
      </w:r>
      <w:r w:rsidRPr="00557819">
        <w:t xml:space="preserve"> </w:t>
      </w:r>
      <w:r>
        <w:t xml:space="preserve">Freedom </w:t>
      </w:r>
      <w:r w:rsidRPr="00557819">
        <w:t xml:space="preserve">направил заявление </w:t>
      </w:r>
      <w:r>
        <w:t xml:space="preserve">в </w:t>
      </w:r>
      <w:r w:rsidRPr="00557819">
        <w:t>Министерств</w:t>
      </w:r>
      <w:r>
        <w:t>о</w:t>
      </w:r>
      <w:r w:rsidRPr="00557819">
        <w:t xml:space="preserve"> культуры и информации по данному поводу, обосновав свою позицию тем, что данный ресурс не размещает </w:t>
      </w:r>
      <w:r>
        <w:t xml:space="preserve">противоправную </w:t>
      </w:r>
      <w:r w:rsidRPr="00557819">
        <w:t>информацию</w:t>
      </w:r>
      <w:r>
        <w:t>.</w:t>
      </w:r>
    </w:p>
    <w:p w14:paraId="50886A57" w14:textId="77777777" w:rsidR="00E47DE0" w:rsidRPr="00F80459" w:rsidRDefault="00E47DE0" w:rsidP="00E47DE0">
      <w:pPr>
        <w:tabs>
          <w:tab w:val="left" w:pos="3588"/>
        </w:tabs>
      </w:pPr>
      <w:r>
        <w:lastRenderedPageBreak/>
        <w:t xml:space="preserve">13 февраля </w:t>
      </w:r>
      <w:r w:rsidRPr="00557819">
        <w:t>Telegram-</w:t>
      </w:r>
      <w:r>
        <w:t xml:space="preserve">канал сообщил о восстановлении доступа к </w:t>
      </w:r>
      <w:r w:rsidRPr="00557819">
        <w:t>Cloudflare</w:t>
      </w:r>
      <w:r w:rsidRPr="00ED55F5">
        <w:t>.</w:t>
      </w:r>
      <w:r w:rsidRPr="00557819">
        <w:t>com</w:t>
      </w:r>
      <w:r>
        <w:t xml:space="preserve">. </w:t>
      </w:r>
    </w:p>
    <w:p w14:paraId="53B6EB06" w14:textId="77777777" w:rsidR="00E47DE0" w:rsidRDefault="00E47DE0" w:rsidP="00E47DE0">
      <w:pPr>
        <w:tabs>
          <w:tab w:val="left" w:pos="3588"/>
        </w:tabs>
      </w:pPr>
    </w:p>
    <w:p w14:paraId="2B632457" w14:textId="77777777" w:rsidR="00E47DE0" w:rsidRDefault="00E47DE0" w:rsidP="00E47DE0">
      <w:pPr>
        <w:tabs>
          <w:tab w:val="left" w:pos="3588"/>
        </w:tabs>
      </w:pPr>
      <w:r>
        <w:t>Февраль, 12</w:t>
      </w:r>
    </w:p>
    <w:p w14:paraId="1575EB4F" w14:textId="77777777" w:rsidR="00E47DE0" w:rsidRDefault="00E47DE0" w:rsidP="00E47DE0">
      <w:pPr>
        <w:tabs>
          <w:tab w:val="left" w:pos="3588"/>
        </w:tabs>
      </w:pPr>
      <w:r w:rsidRPr="001C30F9">
        <w:t>Selftanu.kz</w:t>
      </w:r>
      <w:r>
        <w:t xml:space="preserve"> (Казахстан)</w:t>
      </w:r>
    </w:p>
    <w:p w14:paraId="67D0F709" w14:textId="77777777" w:rsidR="00E47DE0" w:rsidRDefault="00E47DE0" w:rsidP="00E47DE0">
      <w:pPr>
        <w:tabs>
          <w:tab w:val="left" w:pos="3588"/>
        </w:tabs>
      </w:pPr>
      <w:r>
        <w:t xml:space="preserve">По предписанию уполномоченного органа за «нарушение </w:t>
      </w:r>
      <w:r w:rsidRPr="005D76FF">
        <w:t>размещение информации, наносящей вред здоровью, нравственному и духовному развитию ребёнка</w:t>
      </w:r>
      <w:r>
        <w:t xml:space="preserve">» в Казахстане ограничен доступ к сайту </w:t>
      </w:r>
      <w:r w:rsidRPr="001C30F9">
        <w:t>для ЛГБТК+ подростков Selftanu.kz</w:t>
      </w:r>
      <w:r>
        <w:t xml:space="preserve">. </w:t>
      </w:r>
    </w:p>
    <w:p w14:paraId="56A1FD18" w14:textId="77777777" w:rsidR="00E47DE0" w:rsidRDefault="00E47DE0" w:rsidP="00E47DE0">
      <w:pPr>
        <w:tabs>
          <w:tab w:val="left" w:pos="3588"/>
        </w:tabs>
      </w:pPr>
      <w:r w:rsidRPr="00E56C44">
        <w:t xml:space="preserve">«Согласно письму комитета по охране прав детей министерства просвещения Республики Казахстан уполномоченный орган по охране прав детей считает необходимым ограничить доступ к интернет-ресурсам, распространяющим идеи движения ЛГБТ среди казахстанского населения, учитывая </w:t>
      </w:r>
      <w:proofErr w:type="spellStart"/>
      <w:r w:rsidRPr="00E56C44">
        <w:t>психовозрастные</w:t>
      </w:r>
      <w:proofErr w:type="spellEnd"/>
      <w:r w:rsidRPr="00E56C44">
        <w:t xml:space="preserve"> особенности детей, их уязвимость от негативного влияния информационной среды, исторических и иных традиций, культурных ценностей казахстанского общества и государства, а также в целях надлежащего воспитания и полноценного развития детей», – </w:t>
      </w:r>
      <w:r>
        <w:t xml:space="preserve">цитирует </w:t>
      </w:r>
      <w:hyperlink r:id="rId31" w:history="1">
        <w:r w:rsidRPr="00E56C44">
          <w:rPr>
            <w:rStyle w:val="a4"/>
          </w:rPr>
          <w:t>«Власть»</w:t>
        </w:r>
      </w:hyperlink>
      <w:r>
        <w:t xml:space="preserve"> сообщение</w:t>
      </w:r>
      <w:r w:rsidRPr="00E56C44">
        <w:t xml:space="preserve"> министерств</w:t>
      </w:r>
      <w:r>
        <w:t>а культуры и информации</w:t>
      </w:r>
      <w:r w:rsidRPr="00E56C44">
        <w:t>.</w:t>
      </w:r>
    </w:p>
    <w:p w14:paraId="1F775FFB" w14:textId="77777777" w:rsidR="00E47DE0" w:rsidRDefault="00E47DE0" w:rsidP="00E47DE0">
      <w:r>
        <w:t>В сообщении министерство ссылается на закон «О правах ребенка», «О средствах массовой информации», согласно которому интернет-ресурс отнесен к СМИ, а информация на нем – к продукции СМИ, закон «О защите детей от информации</w:t>
      </w:r>
      <w:r w:rsidRPr="00BB7B8B">
        <w:t>, причиняющей вред их здоровью и развитию», согласно которому к запрещенной для детей относится информация, содержащая специальный сексуально-эротический характер, а также распространение которой среди детей запрещено иными законами Республики Казахстан.</w:t>
      </w:r>
    </w:p>
    <w:p w14:paraId="41A9E6FE" w14:textId="77777777" w:rsidR="00E47DE0" w:rsidRDefault="00E47DE0" w:rsidP="00E47DE0">
      <w:r w:rsidRPr="00BB7B8B">
        <w:t xml:space="preserve">«В этой связи, министерством были приняты меры по ограничению доступа к интернет-ресурсу selftanu.kz в порядке, предусмотренном статьей </w:t>
      </w:r>
      <w:proofErr w:type="gramStart"/>
      <w:r w:rsidRPr="00BB7B8B">
        <w:t>41-1</w:t>
      </w:r>
      <w:proofErr w:type="gramEnd"/>
      <w:r w:rsidRPr="00BB7B8B">
        <w:t xml:space="preserve"> Закона “О связи”», – сообщило ведомство, добавив, что в случае устранения интернет-ресурсом нарушений законодательства доступ к нему будет восстановлен.</w:t>
      </w:r>
    </w:p>
    <w:p w14:paraId="207D395C" w14:textId="77777777" w:rsidR="00E47DE0" w:rsidRDefault="00E47DE0" w:rsidP="00E47DE0">
      <w:r>
        <w:t xml:space="preserve">13 февраля создатели сайта - </w:t>
      </w:r>
      <w:r w:rsidRPr="009C1A46">
        <w:t xml:space="preserve">ЛГБТК-активисты Мутали </w:t>
      </w:r>
      <w:proofErr w:type="spellStart"/>
      <w:r w:rsidRPr="009C1A46">
        <w:t>Москеу</w:t>
      </w:r>
      <w:proofErr w:type="spellEnd"/>
      <w:r w:rsidRPr="009C1A46">
        <w:t xml:space="preserve"> и Саша Казанцева</w:t>
      </w:r>
      <w:r>
        <w:t xml:space="preserve"> провели пресс-конференцию, на которой сообщили, что они не получали предварительного уведомления от уполномоченного органа об информации, нарушающей законодательство РК. Они представили журналистам </w:t>
      </w:r>
      <w:r w:rsidRPr="009C1A46">
        <w:t xml:space="preserve">два </w:t>
      </w:r>
      <w:r>
        <w:t xml:space="preserve">письма </w:t>
      </w:r>
      <w:r w:rsidRPr="009C1A46">
        <w:t>Комитета информации Министерства культуры и информации РК от 12 февраля 2024 года</w:t>
      </w:r>
      <w:r>
        <w:t xml:space="preserve">, полученные компанией, предоставляющей услуги хостинга сайту. В письмах сообщалось об установлении интернет-ресурса, нарушающего нормы законов РК и предложением принять меры по ограничению доступа к определённым ссылкам. </w:t>
      </w:r>
    </w:p>
    <w:p w14:paraId="7F0E3A36" w14:textId="77777777" w:rsidR="00E47DE0" w:rsidRDefault="00E47DE0" w:rsidP="00E47DE0">
      <w:r>
        <w:t xml:space="preserve">Создатели сайта не согласны с предписанием Комитета информации. Они намерены обжаловать его сначала во внесудебном порядке и, в случае неудовлетворительного результата, обратиться в суд. </w:t>
      </w:r>
    </w:p>
    <w:p w14:paraId="7A34EE6A" w14:textId="77777777" w:rsidR="00E47DE0" w:rsidRPr="00624B52" w:rsidRDefault="00E47DE0" w:rsidP="0050720D">
      <w:pPr>
        <w:rPr>
          <w:highlight w:val="yellow"/>
        </w:rPr>
      </w:pPr>
    </w:p>
    <w:p w14:paraId="355AB370" w14:textId="77777777" w:rsidR="007E691C" w:rsidRPr="00624B52" w:rsidRDefault="007E691C" w:rsidP="007E691C">
      <w:pPr>
        <w:rPr>
          <w:highlight w:val="yellow"/>
        </w:rPr>
      </w:pPr>
    </w:p>
    <w:p w14:paraId="31CCFC92" w14:textId="18BA45F5" w:rsidR="00820E44" w:rsidRPr="007E54E7" w:rsidRDefault="00872681" w:rsidP="00C9615A">
      <w:pPr>
        <w:pStyle w:val="2"/>
      </w:pPr>
      <w:bookmarkStart w:id="72" w:name="_Toc158596121"/>
      <w:bookmarkStart w:id="73" w:name="_Toc160614834"/>
      <w:bookmarkStart w:id="74" w:name="_Toc161744776"/>
      <w:r w:rsidRPr="007E54E7">
        <w:t>4</w:t>
      </w:r>
      <w:r w:rsidR="00014069" w:rsidRPr="007E54E7">
        <w:t xml:space="preserve">. </w:t>
      </w:r>
      <w:r w:rsidR="00D52798" w:rsidRPr="007E54E7">
        <w:t>Неправомерный доступ к компьютерной информации, DDoS-атаки</w:t>
      </w:r>
      <w:bookmarkEnd w:id="72"/>
      <w:bookmarkEnd w:id="73"/>
      <w:bookmarkEnd w:id="74"/>
    </w:p>
    <w:p w14:paraId="2002398B" w14:textId="77777777" w:rsidR="00341191" w:rsidRPr="007E54E7" w:rsidRDefault="00341191" w:rsidP="00C9615A">
      <w:pPr>
        <w:pStyle w:val="a0"/>
      </w:pPr>
    </w:p>
    <w:p w14:paraId="249D0AE0" w14:textId="77777777" w:rsidR="008148D3" w:rsidRDefault="008148D3" w:rsidP="008148D3">
      <w:r>
        <w:t>Февраль, 01</w:t>
      </w:r>
    </w:p>
    <w:p w14:paraId="37B6E92D" w14:textId="77777777" w:rsidR="008148D3" w:rsidRDefault="008148D3" w:rsidP="008148D3">
      <w:r>
        <w:t>Интернет (Казахстан)</w:t>
      </w:r>
    </w:p>
    <w:p w14:paraId="7F1C26DB" w14:textId="77777777" w:rsidR="008148D3" w:rsidRDefault="008148D3" w:rsidP="008148D3">
      <w:r w:rsidRPr="00635B9B">
        <w:t xml:space="preserve">86,3 млн кибератак и 2156 </w:t>
      </w:r>
      <w:proofErr w:type="spellStart"/>
      <w:r w:rsidRPr="00635B9B">
        <w:t>DDoS</w:t>
      </w:r>
      <w:proofErr w:type="spellEnd"/>
      <w:r w:rsidRPr="00635B9B">
        <w:t>-атак на ресурсы государственных органов и стратегически важных объектов инфраструктуры страны</w:t>
      </w:r>
      <w:r>
        <w:t xml:space="preserve"> было отражено техническими подразделениями КНБ в 2023 году</w:t>
      </w:r>
      <w:r w:rsidRPr="00635B9B">
        <w:t>.</w:t>
      </w:r>
      <w:r>
        <w:t xml:space="preserve"> Об этом сообщил главе государства председатель комитета национальной безопасности Ермек </w:t>
      </w:r>
      <w:proofErr w:type="spellStart"/>
      <w:r>
        <w:t>Сагимбаев</w:t>
      </w:r>
      <w:proofErr w:type="spellEnd"/>
      <w:r>
        <w:t xml:space="preserve"> в ходе отчета об основных итогах работы ведомства. </w:t>
      </w:r>
    </w:p>
    <w:p w14:paraId="760B92A5" w14:textId="77777777" w:rsidR="008148D3" w:rsidRDefault="008148D3" w:rsidP="008148D3"/>
    <w:p w14:paraId="0E1F01C2" w14:textId="778E2A52" w:rsidR="007E54E7" w:rsidRDefault="007E54E7" w:rsidP="007E54E7">
      <w:r>
        <w:t>Февраль, 01</w:t>
      </w:r>
    </w:p>
    <w:p w14:paraId="56931936" w14:textId="77777777" w:rsidR="007E54E7" w:rsidRDefault="007E54E7" w:rsidP="007E54E7">
      <w:r w:rsidRPr="00921748">
        <w:t xml:space="preserve">Асхат Ниязов, YouTube-канал </w:t>
      </w:r>
      <w:r>
        <w:t>«</w:t>
      </w:r>
      <w:r w:rsidRPr="00921748">
        <w:t>Обожаю</w:t>
      </w:r>
      <w:r>
        <w:t>» (г. Астана)</w:t>
      </w:r>
    </w:p>
    <w:p w14:paraId="48735CAA" w14:textId="77777777" w:rsidR="007E54E7" w:rsidRPr="00921748" w:rsidRDefault="007E54E7" w:rsidP="007E54E7">
      <w:bookmarkStart w:id="75" w:name="_Hlk158585729"/>
      <w:r w:rsidRPr="00921748">
        <w:t xml:space="preserve">Автор и ведущий YouTube-канала "Обожаю" Асхат Ниязов </w:t>
      </w:r>
      <w:r>
        <w:t>сообщил</w:t>
      </w:r>
      <w:r w:rsidRPr="00921748">
        <w:t xml:space="preserve">, что обратился в правоохранительные органы с требованием привлечь неизвестных злоумышленников, </w:t>
      </w:r>
      <w:r w:rsidRPr="00921748">
        <w:lastRenderedPageBreak/>
        <w:t>которые устраивали ему неоднократные кибер-атаки в социальных сетях. Журналисту писали комментарии с угрозами, блокировали доступ к его личным акка</w:t>
      </w:r>
      <w:r>
        <w:t>у</w:t>
      </w:r>
      <w:r w:rsidRPr="00921748">
        <w:t xml:space="preserve">нтам, к аккаунтам его коллеги </w:t>
      </w:r>
      <w:proofErr w:type="spellStart"/>
      <w:r w:rsidRPr="007C7843">
        <w:t>Назымгуль</w:t>
      </w:r>
      <w:proofErr w:type="spellEnd"/>
      <w:r w:rsidRPr="007C7843">
        <w:t xml:space="preserve"> </w:t>
      </w:r>
      <w:proofErr w:type="spellStart"/>
      <w:r w:rsidRPr="00921748">
        <w:t>Кумыспаевой</w:t>
      </w:r>
      <w:proofErr w:type="spellEnd"/>
      <w:r w:rsidRPr="00921748">
        <w:t>, а также блокировали а</w:t>
      </w:r>
      <w:r>
        <w:t>к</w:t>
      </w:r>
      <w:r w:rsidRPr="00921748">
        <w:t>каунты</w:t>
      </w:r>
      <w:r>
        <w:t xml:space="preserve"> его</w:t>
      </w:r>
      <w:r w:rsidRPr="00921748">
        <w:t xml:space="preserve"> близки</w:t>
      </w:r>
      <w:r>
        <w:t>х</w:t>
      </w:r>
      <w:r w:rsidRPr="00921748">
        <w:t xml:space="preserve"> родственник</w:t>
      </w:r>
      <w:r>
        <w:t>ов</w:t>
      </w:r>
      <w:r w:rsidRPr="00921748">
        <w:t>.</w:t>
      </w:r>
    </w:p>
    <w:p w14:paraId="0CB6D002" w14:textId="77777777" w:rsidR="007E54E7" w:rsidRDefault="007E54E7" w:rsidP="007E54E7">
      <w:r w:rsidRPr="00921748">
        <w:t xml:space="preserve">Асхат Ниязов </w:t>
      </w:r>
      <w:r>
        <w:t xml:space="preserve">рассказал </w:t>
      </w:r>
      <w:r w:rsidRPr="00921748">
        <w:t xml:space="preserve">корреспонденту </w:t>
      </w:r>
      <w:r>
        <w:t>«</w:t>
      </w:r>
      <w:proofErr w:type="spellStart"/>
      <w:r w:rsidRPr="00921748">
        <w:t>Әділ</w:t>
      </w:r>
      <w:proofErr w:type="spellEnd"/>
      <w:r w:rsidRPr="00921748">
        <w:t xml:space="preserve"> </w:t>
      </w:r>
      <w:proofErr w:type="spellStart"/>
      <w:r w:rsidRPr="00921748">
        <w:t>сөз</w:t>
      </w:r>
      <w:proofErr w:type="spellEnd"/>
      <w:r>
        <w:t>»</w:t>
      </w:r>
      <w:r w:rsidRPr="00921748">
        <w:t>, что несмотря на то, что заявление органами внутренних дел было принято 12 января 2024 года</w:t>
      </w:r>
      <w:r>
        <w:t>,</w:t>
      </w:r>
      <w:r w:rsidRPr="00921748">
        <w:t xml:space="preserve"> до сих пор (</w:t>
      </w:r>
      <w:r>
        <w:t>1</w:t>
      </w:r>
      <w:r w:rsidRPr="00921748">
        <w:t xml:space="preserve"> февраля) неизвестно</w:t>
      </w:r>
      <w:r>
        <w:t>,</w:t>
      </w:r>
      <w:r w:rsidRPr="00921748">
        <w:t xml:space="preserve"> возбуждено ли уголовное дело и признан ли журналист потерпевшим. Больше того Ниязову поступают звонки от полицейских с вопросом остались ли у него претензии или нет. Автор канала рассказал, что </w:t>
      </w:r>
      <w:r>
        <w:t xml:space="preserve">его вызывали в полицию </w:t>
      </w:r>
      <w:r w:rsidRPr="00921748">
        <w:t xml:space="preserve">один раз, где </w:t>
      </w:r>
      <w:r>
        <w:t xml:space="preserve">он </w:t>
      </w:r>
      <w:r w:rsidRPr="00921748">
        <w:t>дал показания</w:t>
      </w:r>
      <w:r>
        <w:t xml:space="preserve"> по делу</w:t>
      </w:r>
      <w:r w:rsidRPr="00921748">
        <w:t xml:space="preserve">. Больше никакой информации </w:t>
      </w:r>
      <w:r>
        <w:t>он на сегодняшний день не располагает</w:t>
      </w:r>
      <w:r w:rsidRPr="00921748">
        <w:t>.</w:t>
      </w:r>
    </w:p>
    <w:bookmarkEnd w:id="75"/>
    <w:p w14:paraId="7210402D" w14:textId="03288710" w:rsidR="00C52D4F" w:rsidRPr="007E54E7" w:rsidRDefault="00C52D4F" w:rsidP="00C52D4F"/>
    <w:p w14:paraId="380D87DD" w14:textId="77777777" w:rsidR="003F4EC2" w:rsidRDefault="003F4EC2" w:rsidP="003F4EC2">
      <w:r w:rsidRPr="00DF6349">
        <w:t>Февраль</w:t>
      </w:r>
      <w:r>
        <w:t>, 02</w:t>
      </w:r>
    </w:p>
    <w:p w14:paraId="7A21E899" w14:textId="77777777" w:rsidR="003F4EC2" w:rsidRDefault="003F4EC2" w:rsidP="003F4EC2">
      <w:r>
        <w:t>СМИ (Казахстан)</w:t>
      </w:r>
    </w:p>
    <w:p w14:paraId="4E5933B4" w14:textId="29BF549E" w:rsidR="003F4EC2" w:rsidRDefault="003F4EC2" w:rsidP="003F4EC2">
      <w:r w:rsidRPr="003F4EC2">
        <w:t>Комитет по защите журналистов (CPJ) вызывает власти Казахстана расследовать кибератаки на СМИ и привлечь виновных к ответственности</w:t>
      </w:r>
      <w:r>
        <w:t xml:space="preserve">. CPJ в своем </w:t>
      </w:r>
      <w:hyperlink r:id="rId32" w:history="1">
        <w:r w:rsidRPr="003E2379">
          <w:rPr>
            <w:rStyle w:val="a4"/>
          </w:rPr>
          <w:t>заявлении</w:t>
        </w:r>
      </w:hyperlink>
      <w:r>
        <w:t>, со ссылкой на данные «</w:t>
      </w:r>
      <w:proofErr w:type="spellStart"/>
      <w:r w:rsidRPr="00DB3C62">
        <w:t>Әділ</w:t>
      </w:r>
      <w:proofErr w:type="spellEnd"/>
      <w:r w:rsidRPr="00DB3C62">
        <w:t xml:space="preserve"> </w:t>
      </w:r>
      <w:proofErr w:type="spellStart"/>
      <w:r w:rsidRPr="00DB3C62">
        <w:t>сөз</w:t>
      </w:r>
      <w:proofErr w:type="spellEnd"/>
      <w:r>
        <w:t>» и пострадавших журналистов, констатирует: к</w:t>
      </w:r>
      <w:r w:rsidRPr="00DB3C62">
        <w:t>ибератаки, нацеленные на известные независимые СМИ, включая информационное агентство КазТАГ, а также популярные издания в социальных сетях, такие как AIRAN и «Обожаю», включали распределенные атаки типа «отказ в обслуживании» (</w:t>
      </w:r>
      <w:proofErr w:type="spellStart"/>
      <w:r w:rsidRPr="00DB3C62">
        <w:t>DDoS</w:t>
      </w:r>
      <w:proofErr w:type="spellEnd"/>
      <w:r w:rsidRPr="00DB3C62">
        <w:t>) и блокировку учетных записей СМИ в социальных сетях посредством организованных массовых жалоб, в результате чего средства массовой информации потеряли доступ к своей аудитории и понесли большие финансовые затраты</w:t>
      </w:r>
      <w:r>
        <w:t>.</w:t>
      </w:r>
    </w:p>
    <w:p w14:paraId="4F216373" w14:textId="77777777" w:rsidR="003F4EC2" w:rsidRDefault="003F4EC2" w:rsidP="003F4EC2">
      <w:r w:rsidRPr="00DB3C62">
        <w:t xml:space="preserve">«Продолжающаяся эпидемия кибератак на прессу в Казахстане представляет угрозу не только для отдельных СМИ, подвергшихся нападению, но и стала системной угрозой для СМИ страны и требует соответствующего ответа», – сказала </w:t>
      </w:r>
      <w:proofErr w:type="spellStart"/>
      <w:r w:rsidRPr="00DB3C62">
        <w:t>Гульноза</w:t>
      </w:r>
      <w:proofErr w:type="spellEnd"/>
      <w:r w:rsidRPr="00DB3C62">
        <w:t xml:space="preserve"> Саид, координатор программы КЗЖ по Европе и Центральной Азии в Нью-Йорке. </w:t>
      </w:r>
      <w:r>
        <w:t xml:space="preserve">- </w:t>
      </w:r>
      <w:r w:rsidRPr="00DB3C62">
        <w:t>«Власти Казахстана должны провести быстрое и тщательное расследование этих нападений и привлечь всех виновных к ответственности».</w:t>
      </w:r>
    </w:p>
    <w:p w14:paraId="4EF10233" w14:textId="77777777" w:rsidR="003F4EC2" w:rsidRDefault="003F4EC2" w:rsidP="003F4EC2"/>
    <w:p w14:paraId="0EEE4D0D" w14:textId="77777777" w:rsidR="003F4EC2" w:rsidRDefault="003F4EC2" w:rsidP="003F4EC2">
      <w:r w:rsidRPr="00761741">
        <w:t xml:space="preserve">Февраль, </w:t>
      </w:r>
      <w:r>
        <w:t>07</w:t>
      </w:r>
    </w:p>
    <w:p w14:paraId="670E9C20" w14:textId="77777777" w:rsidR="003F4EC2" w:rsidRPr="00634C49" w:rsidRDefault="003F4EC2" w:rsidP="003F4EC2">
      <w:r w:rsidRPr="00634C49">
        <w:t>Vlast.kz</w:t>
      </w:r>
      <w:r>
        <w:t xml:space="preserve"> (г. Алматы)</w:t>
      </w:r>
    </w:p>
    <w:p w14:paraId="289E3D67" w14:textId="3505C425" w:rsidR="003F4EC2" w:rsidRPr="00761741" w:rsidRDefault="003F4EC2" w:rsidP="00EF1625">
      <w:pPr>
        <w:tabs>
          <w:tab w:val="left" w:pos="2694"/>
        </w:tabs>
      </w:pPr>
      <w:r w:rsidRPr="0065121D">
        <w:t>Telegram-канал «Власть о главном» временно ограничил реакции на посты</w:t>
      </w:r>
      <w:r w:rsidR="0065121D" w:rsidRPr="0065121D">
        <w:t xml:space="preserve">. </w:t>
      </w:r>
      <w:r>
        <w:t>«</w:t>
      </w:r>
      <w:r w:rsidRPr="00634C49">
        <w:t>В связи с наплывом ботов мы временно отключаем возможность оставлять реакции. Мы восстановим эту функцию через несколько дней</w:t>
      </w:r>
      <w:r>
        <w:t>», - написала редакция в Telegram утром 7 февраля</w:t>
      </w:r>
      <w:r w:rsidRPr="00634C49">
        <w:t xml:space="preserve">. </w:t>
      </w:r>
    </w:p>
    <w:p w14:paraId="6864BF98" w14:textId="77777777" w:rsidR="00593288" w:rsidRDefault="00593288" w:rsidP="0065121D"/>
    <w:p w14:paraId="592903E1" w14:textId="77777777" w:rsidR="003E24EE" w:rsidRDefault="003E24EE" w:rsidP="003E24EE">
      <w:r>
        <w:t>Февраль, 08</w:t>
      </w:r>
    </w:p>
    <w:p w14:paraId="1586AEB9" w14:textId="77777777" w:rsidR="003E24EE" w:rsidRDefault="003E24EE" w:rsidP="003E24EE">
      <w:r>
        <w:t>СМИ (Казахстан)</w:t>
      </w:r>
    </w:p>
    <w:p w14:paraId="23FE181D" w14:textId="77777777" w:rsidR="003E24EE" w:rsidRDefault="003E24EE" w:rsidP="003E24EE">
      <w:r w:rsidRPr="00F05259">
        <w:t xml:space="preserve">12 января редакции </w:t>
      </w:r>
      <w:proofErr w:type="spellStart"/>
      <w:r w:rsidRPr="00F05259">
        <w:t>Kursiv.Media</w:t>
      </w:r>
      <w:proofErr w:type="spellEnd"/>
      <w:r w:rsidRPr="00F05259">
        <w:t xml:space="preserve">, </w:t>
      </w:r>
      <w:proofErr w:type="spellStart"/>
      <w:r w:rsidRPr="00F05259">
        <w:t>ProTenge</w:t>
      </w:r>
      <w:proofErr w:type="spellEnd"/>
      <w:r w:rsidRPr="00F05259">
        <w:t xml:space="preserve">, </w:t>
      </w:r>
      <w:proofErr w:type="spellStart"/>
      <w:r w:rsidRPr="00F05259">
        <w:t>Shishkin_like</w:t>
      </w:r>
      <w:proofErr w:type="spellEnd"/>
      <w:r w:rsidRPr="00F05259">
        <w:t xml:space="preserve">, Inbusiness.kz, AIRAN и проект «Обожаю» направили коллективное обращение в Комитет национальной безопасности РК с просьбой провести расследование по </w:t>
      </w:r>
      <w:r>
        <w:t xml:space="preserve">массовым </w:t>
      </w:r>
      <w:r w:rsidRPr="00F05259">
        <w:t>кибератакам на их СМИ и привлечь к ответственности всех причастных лиц</w:t>
      </w:r>
      <w:r>
        <w:t>.</w:t>
      </w:r>
    </w:p>
    <w:p w14:paraId="65EFD731" w14:textId="77777777" w:rsidR="003E24EE" w:rsidRDefault="003E24EE" w:rsidP="003E24EE">
      <w:r w:rsidRPr="00CE0D30">
        <w:t>Напомним,</w:t>
      </w:r>
      <w:r>
        <w:t xml:space="preserve"> с 6 декабря сайты редакций и их аккаунты в соцсетях подвергались массированным </w:t>
      </w:r>
      <w:proofErr w:type="spellStart"/>
      <w:r>
        <w:t>DDoS</w:t>
      </w:r>
      <w:proofErr w:type="spellEnd"/>
      <w:r w:rsidRPr="00F7353E">
        <w:t>-</w:t>
      </w:r>
      <w:proofErr w:type="gramStart"/>
      <w:r>
        <w:t>атакам,  блокировкам</w:t>
      </w:r>
      <w:proofErr w:type="gramEnd"/>
      <w:r>
        <w:t xml:space="preserve"> и т.п. </w:t>
      </w:r>
      <w:r w:rsidRPr="00CE0D30">
        <w:t xml:space="preserve"> </w:t>
      </w:r>
    </w:p>
    <w:p w14:paraId="3D1F57A8" w14:textId="77777777" w:rsidR="003E24EE" w:rsidRDefault="003E24EE" w:rsidP="003E24EE">
      <w:r>
        <w:t xml:space="preserve">О реакции правоохранительных органов и государства на коллективное заявление журналисты рассказали в эфире  </w:t>
      </w:r>
      <w:hyperlink r:id="rId33" w:history="1">
        <w:r w:rsidRPr="00687E5A">
          <w:rPr>
            <w:rStyle w:val="a4"/>
          </w:rPr>
          <w:t>AIRAN Media</w:t>
        </w:r>
      </w:hyperlink>
      <w:r>
        <w:t xml:space="preserve">. </w:t>
      </w:r>
    </w:p>
    <w:p w14:paraId="76728E3C" w14:textId="77777777" w:rsidR="003E24EE" w:rsidRDefault="003E24EE" w:rsidP="003E24EE">
      <w:r>
        <w:t xml:space="preserve">Комитет нацбезопасности ответил, что данный вопрос находится не в ведении КНБ и по этим случаям должно разбираться МВД. Главный редактор </w:t>
      </w:r>
      <w:proofErr w:type="spellStart"/>
      <w:r w:rsidRPr="00F05259">
        <w:t>Kursiv.Media</w:t>
      </w:r>
      <w:proofErr w:type="spellEnd"/>
      <w:r>
        <w:t xml:space="preserve"> Мира Халина объяснила, что такой ответ связан с тем, что средства массовой информации не входят в список стратегически важных объектов. </w:t>
      </w:r>
    </w:p>
    <w:p w14:paraId="23C79B92" w14:textId="77777777" w:rsidR="003E24EE" w:rsidRDefault="003E24EE" w:rsidP="003E24EE">
      <w:r>
        <w:t xml:space="preserve">После этого шесть медиа снова собрались и написали заявление в МВД. В настоящее время по заявлению редакций назначается ответственное лицо, которое будет заниматься делом журналистов. </w:t>
      </w:r>
    </w:p>
    <w:p w14:paraId="3BA7E89C" w14:textId="77777777" w:rsidR="003E24EE" w:rsidRDefault="003E24EE" w:rsidP="003E24EE">
      <w:r>
        <w:lastRenderedPageBreak/>
        <w:t xml:space="preserve">Мира Халина отмечает, что на самом деле реакция от государства оперативная есть. «Государство сразу, когда мы, </w:t>
      </w:r>
      <w:proofErr w:type="spellStart"/>
      <w:r>
        <w:t>медийщики</w:t>
      </w:r>
      <w:proofErr w:type="spellEnd"/>
      <w:r>
        <w:t xml:space="preserve">, собрались за круглым столом, прислали к нам специалиста от министерства, специалиста по кибератакам из </w:t>
      </w:r>
      <w:proofErr w:type="spellStart"/>
      <w:r>
        <w:t>ЦАРКа</w:t>
      </w:r>
      <w:proofErr w:type="spellEnd"/>
      <w:r>
        <w:t xml:space="preserve">. Они нас внимательно выслушали, потому что сами не понимали сути. И когда мы им объяснили, они стали, во-первых, консультировать, как и почему могла произойти </w:t>
      </w:r>
      <w:proofErr w:type="spellStart"/>
      <w:r>
        <w:t>DDoS</w:t>
      </w:r>
      <w:proofErr w:type="spellEnd"/>
      <w:r w:rsidRPr="005E0E3D">
        <w:t>-</w:t>
      </w:r>
      <w:r>
        <w:t>атака. Я считаю, что в данный момент государство само обеспокоено».</w:t>
      </w:r>
    </w:p>
    <w:p w14:paraId="339387D5" w14:textId="77777777" w:rsidR="003E24EE" w:rsidRDefault="003E24EE" w:rsidP="003E24EE">
      <w:r>
        <w:t>Юрист фонда «</w:t>
      </w:r>
      <w:proofErr w:type="spellStart"/>
      <w:r w:rsidRPr="006E6BBF">
        <w:t>Әділ</w:t>
      </w:r>
      <w:proofErr w:type="spellEnd"/>
      <w:r w:rsidRPr="006E6BBF">
        <w:t xml:space="preserve"> </w:t>
      </w:r>
      <w:proofErr w:type="spellStart"/>
      <w:r w:rsidRPr="006E6BBF">
        <w:t>сөз</w:t>
      </w:r>
      <w:proofErr w:type="spellEnd"/>
      <w:r>
        <w:t xml:space="preserve">» Сергей Уткин считает, что атаки имеют все признаки правонарушения, которое может быть квалифицировано по 158 статье Уголовного кодекса – воспрепятствование законной профессиональной деятельности журналиста. И министерство внутренних дел должно возбуждать дела по этой статье по сообщению в СМИ, не зависимо от того, есть ли заявление от журналиста или нет. </w:t>
      </w:r>
    </w:p>
    <w:p w14:paraId="02F6F5EA" w14:textId="77777777" w:rsidR="00593288" w:rsidRDefault="00593288" w:rsidP="0065121D"/>
    <w:p w14:paraId="77B794F4" w14:textId="77777777" w:rsidR="00F17AD8" w:rsidRPr="003E0B9C" w:rsidRDefault="00F17AD8" w:rsidP="00F17AD8">
      <w:r w:rsidRPr="003E0B9C">
        <w:t xml:space="preserve">Февраль, </w:t>
      </w:r>
      <w:r>
        <w:t>10</w:t>
      </w:r>
    </w:p>
    <w:p w14:paraId="58DA4FBF" w14:textId="77777777" w:rsidR="00F17AD8" w:rsidRPr="003E0B9C" w:rsidRDefault="00F17AD8" w:rsidP="00F17AD8">
      <w:r w:rsidRPr="003E0B9C">
        <w:t xml:space="preserve">Михаил </w:t>
      </w:r>
      <w:proofErr w:type="spellStart"/>
      <w:r w:rsidRPr="003E0B9C">
        <w:t>Козачков</w:t>
      </w:r>
      <w:proofErr w:type="spellEnd"/>
      <w:r w:rsidRPr="003E0B9C">
        <w:t xml:space="preserve">, </w:t>
      </w:r>
      <w:r w:rsidRPr="003E0B9C">
        <w:rPr>
          <w:caps/>
        </w:rPr>
        <w:t>t</w:t>
      </w:r>
      <w:r w:rsidRPr="003E0B9C">
        <w:t xml:space="preserve">elegram-канал </w:t>
      </w:r>
      <w:proofErr w:type="spellStart"/>
      <w:r w:rsidRPr="003E0B9C">
        <w:t>Kozackov</w:t>
      </w:r>
      <w:r>
        <w:t>_</w:t>
      </w:r>
      <w:r w:rsidRPr="003E0B9C">
        <w:t>offside</w:t>
      </w:r>
      <w:proofErr w:type="spellEnd"/>
      <w:r w:rsidRPr="003E0B9C">
        <w:t xml:space="preserve"> </w:t>
      </w:r>
      <w:r>
        <w:t>(г. Алматы)</w:t>
      </w:r>
    </w:p>
    <w:p w14:paraId="4A323D02" w14:textId="1CB83FBE" w:rsidR="00F17AD8" w:rsidRPr="00643FA0" w:rsidRDefault="00F17AD8" w:rsidP="00F17AD8">
      <w:r w:rsidRPr="00643FA0">
        <w:t xml:space="preserve">Журналист Михаил </w:t>
      </w:r>
      <w:proofErr w:type="spellStart"/>
      <w:r w:rsidRPr="00643FA0">
        <w:t>Козачков</w:t>
      </w:r>
      <w:proofErr w:type="spellEnd"/>
      <w:r w:rsidRPr="00643FA0">
        <w:t xml:space="preserve"> заявил о новой кибер-атаке на его </w:t>
      </w:r>
      <w:r w:rsidRPr="00643FA0">
        <w:rPr>
          <w:caps/>
        </w:rPr>
        <w:t>t</w:t>
      </w:r>
      <w:r w:rsidRPr="00643FA0">
        <w:t xml:space="preserve">elegram-канал </w:t>
      </w:r>
      <w:proofErr w:type="spellStart"/>
      <w:r w:rsidRPr="00643FA0">
        <w:t>Kozackov</w:t>
      </w:r>
      <w:proofErr w:type="spellEnd"/>
      <w:r w:rsidRPr="00643FA0">
        <w:t xml:space="preserve"> </w:t>
      </w:r>
      <w:proofErr w:type="spellStart"/>
      <w:r w:rsidRPr="00643FA0">
        <w:t>offside</w:t>
      </w:r>
      <w:proofErr w:type="spellEnd"/>
      <w:r w:rsidR="00643FA0">
        <w:t>.</w:t>
      </w:r>
    </w:p>
    <w:p w14:paraId="045B61C7" w14:textId="77777777" w:rsidR="00F17AD8" w:rsidRDefault="00F17AD8" w:rsidP="00F17AD8">
      <w:r>
        <w:t>«</w:t>
      </w:r>
      <w:r w:rsidRPr="003E0B9C">
        <w:t>Мы заметили, что наш телеграм-канал уже два дня не атакуют боты, пишущие оскорбления в комментариях. Не знаю, с чем это связано (бюджет кончился или уроков много задают), но у нас появился осторожный оптимизм на этот счет. Ну а вдруг все плохое уже позади?</w:t>
      </w:r>
      <w:r>
        <w:t>», - написал автор Telegram</w:t>
      </w:r>
      <w:r w:rsidRPr="003E0B9C">
        <w:t>-</w:t>
      </w:r>
      <w:r>
        <w:t xml:space="preserve">канала </w:t>
      </w:r>
      <w:proofErr w:type="spellStart"/>
      <w:r w:rsidRPr="003E0B9C">
        <w:t>Kozackov</w:t>
      </w:r>
      <w:r>
        <w:t>_</w:t>
      </w:r>
      <w:r w:rsidRPr="003E0B9C">
        <w:t>offside</w:t>
      </w:r>
      <w:proofErr w:type="spellEnd"/>
      <w:r>
        <w:t xml:space="preserve"> Михаил </w:t>
      </w:r>
      <w:proofErr w:type="spellStart"/>
      <w:r>
        <w:t>Козачков</w:t>
      </w:r>
      <w:proofErr w:type="spellEnd"/>
      <w:r>
        <w:t xml:space="preserve"> днем 10 февраля. </w:t>
      </w:r>
    </w:p>
    <w:p w14:paraId="40C2BFEC" w14:textId="49C8BECC" w:rsidR="00F17AD8" w:rsidRDefault="00F17AD8" w:rsidP="00F17AD8">
      <w:r>
        <w:t xml:space="preserve">Однако ближе к ночи журналист сообщил о новой атаке на его канал – с разных аккаунтов боты оставляли в комментариях один и тот же текст </w:t>
      </w:r>
      <w:r w:rsidR="008148D3">
        <w:t xml:space="preserve">- </w:t>
      </w:r>
      <w:r>
        <w:t xml:space="preserve">«где видео?», отличавшийся только количеством скобок и смайлов. </w:t>
      </w:r>
    </w:p>
    <w:p w14:paraId="0A499628" w14:textId="77777777" w:rsidR="00F17AD8" w:rsidRDefault="00F17AD8" w:rsidP="00F17AD8"/>
    <w:p w14:paraId="441232B4" w14:textId="77777777" w:rsidR="00F17AD8" w:rsidRPr="00E97D79" w:rsidRDefault="00F17AD8" w:rsidP="00F17AD8">
      <w:r w:rsidRPr="00E97D79">
        <w:t>Февраль, 11</w:t>
      </w:r>
    </w:p>
    <w:p w14:paraId="093009BF" w14:textId="77777777" w:rsidR="00F17AD8" w:rsidRPr="00E97D79" w:rsidRDefault="00F17AD8" w:rsidP="00F17AD8">
      <w:r w:rsidRPr="00E97D79">
        <w:t xml:space="preserve">ИА «Кокшетау Азия» (г. Кокшетау) </w:t>
      </w:r>
    </w:p>
    <w:p w14:paraId="006B02F1" w14:textId="77777777" w:rsidR="00F17AD8" w:rsidRPr="00E97D79" w:rsidRDefault="00F17AD8" w:rsidP="00F17AD8">
      <w:r w:rsidRPr="00E97D79">
        <w:t xml:space="preserve">В Акмолинской области с 11 февраля редакция информационного агентства «Кокшетау Азия» потеряла доступ к своему аккаунту в социальной сети </w:t>
      </w:r>
      <w:r>
        <w:t>Instagram</w:t>
      </w:r>
      <w:r w:rsidRPr="00E97D79">
        <w:t>.</w:t>
      </w:r>
    </w:p>
    <w:p w14:paraId="245C979E" w14:textId="77777777" w:rsidR="00F17AD8" w:rsidRPr="00E97D79" w:rsidRDefault="00F17AD8" w:rsidP="00F17AD8">
      <w:r w:rsidRPr="00E97D79">
        <w:t>Администратор издания «Кокшетау Азия» сообщил</w:t>
      </w:r>
      <w:r>
        <w:t>:</w:t>
      </w:r>
      <w:r w:rsidRPr="00E97D79">
        <w:t xml:space="preserve"> кто-то неизвестный получил доступ к паролям на страницу редакции в </w:t>
      </w:r>
      <w:r>
        <w:t>соцсети</w:t>
      </w:r>
      <w:r w:rsidRPr="00E97D79">
        <w:t xml:space="preserve">, затем поменял </w:t>
      </w:r>
      <w:r>
        <w:t xml:space="preserve">привязанные </w:t>
      </w:r>
      <w:r w:rsidRPr="00E97D79">
        <w:t xml:space="preserve">к нему </w:t>
      </w:r>
      <w:r>
        <w:t>адрес электронной</w:t>
      </w:r>
      <w:r w:rsidRPr="00E97D79">
        <w:t xml:space="preserve"> почты и номер телефона. По его словам</w:t>
      </w:r>
      <w:r>
        <w:t>,</w:t>
      </w:r>
      <w:r w:rsidRPr="00E97D79">
        <w:t xml:space="preserve"> это произошло</w:t>
      </w:r>
      <w:r>
        <w:t>,</w:t>
      </w:r>
      <w:r w:rsidRPr="00E97D79">
        <w:t xml:space="preserve"> во-первых</w:t>
      </w:r>
      <w:r>
        <w:t>,</w:t>
      </w:r>
      <w:r w:rsidRPr="00E97D79">
        <w:t xml:space="preserve"> из-за предположительно несоблюдения мер безопасности по сохранности паролей. Вторая версия </w:t>
      </w:r>
      <w:r>
        <w:t xml:space="preserve">- </w:t>
      </w:r>
      <w:r w:rsidRPr="00E97D79">
        <w:t>вероятно случайно сотрудники издания при вводе данных попали на фишинговую страницу, и в результате пароли стали доступны третьим лицам.</w:t>
      </w:r>
    </w:p>
    <w:p w14:paraId="0F31477E" w14:textId="77777777" w:rsidR="00F17AD8" w:rsidRPr="00E97D79" w:rsidRDefault="00F17AD8" w:rsidP="00F17AD8">
      <w:r w:rsidRPr="00E97D79">
        <w:t xml:space="preserve">В настоящее время редакция «Кокшетау Азия» вынуждена была открыть новый аккаунт в </w:t>
      </w:r>
      <w:r>
        <w:t>Instagram</w:t>
      </w:r>
      <w:r w:rsidRPr="00E97D79">
        <w:t xml:space="preserve">. Также они подали жалобу в службу технической поддержки </w:t>
      </w:r>
      <w:r>
        <w:t xml:space="preserve">социальной сети </w:t>
      </w:r>
      <w:r w:rsidRPr="00E97D79">
        <w:t>в связи потерей контроля и доступа к теперь уже бывшему аккаунту. Однако ответа еще не получили.</w:t>
      </w:r>
    </w:p>
    <w:p w14:paraId="70906980" w14:textId="77777777" w:rsidR="00F17AD8" w:rsidRPr="00B22D64" w:rsidRDefault="00F17AD8" w:rsidP="00F17AD8"/>
    <w:p w14:paraId="6F2C48F3" w14:textId="77777777" w:rsidR="00F17AD8" w:rsidRPr="00B22D64" w:rsidRDefault="00F17AD8" w:rsidP="00F17AD8">
      <w:r w:rsidRPr="00B22D64">
        <w:t>Февраль, 1</w:t>
      </w:r>
      <w:r>
        <w:t>3</w:t>
      </w:r>
    </w:p>
    <w:p w14:paraId="10F774A9" w14:textId="77777777" w:rsidR="00F17AD8" w:rsidRDefault="00F17AD8" w:rsidP="00F17AD8">
      <w:r w:rsidRPr="00B22D64">
        <w:t xml:space="preserve">Адиль </w:t>
      </w:r>
      <w:proofErr w:type="spellStart"/>
      <w:r w:rsidRPr="00B22D64">
        <w:t>Тулепбергенов</w:t>
      </w:r>
      <w:proofErr w:type="spellEnd"/>
      <w:r w:rsidRPr="00B22D64">
        <w:t>, «Кокшетау Азия» (г. Кокшетау)</w:t>
      </w:r>
    </w:p>
    <w:p w14:paraId="2EAA9DD6" w14:textId="77777777" w:rsidR="00F17AD8" w:rsidRPr="00B22D64" w:rsidRDefault="00F17AD8" w:rsidP="00F17AD8">
      <w:r w:rsidRPr="00B22D64">
        <w:t xml:space="preserve">Региональный журналист  издания «Кокшетау Азия» Адиль </w:t>
      </w:r>
      <w:proofErr w:type="spellStart"/>
      <w:r w:rsidRPr="00B22D64">
        <w:t>Тулепбергенов</w:t>
      </w:r>
      <w:proofErr w:type="spellEnd"/>
      <w:r w:rsidRPr="00B22D64">
        <w:t xml:space="preserve"> сообщил о начавшейся в отношении него виртуальной атаке, передает </w:t>
      </w:r>
      <w:hyperlink r:id="rId34" w:history="1">
        <w:r w:rsidRPr="00B22D64">
          <w:rPr>
            <w:rStyle w:val="a4"/>
          </w:rPr>
          <w:t>Exclusive.kz</w:t>
        </w:r>
      </w:hyperlink>
      <w:r w:rsidRPr="00B22D64">
        <w:t>.</w:t>
      </w:r>
    </w:p>
    <w:p w14:paraId="6275E931" w14:textId="77777777" w:rsidR="00F17AD8" w:rsidRPr="00B22D64" w:rsidRDefault="00F17AD8" w:rsidP="00F17AD8">
      <w:r w:rsidRPr="00B22D64">
        <w:t xml:space="preserve">«Атаки на личные аккаунты начались еще две недели назад. Несколько раз подозрительно </w:t>
      </w:r>
      <w:proofErr w:type="spellStart"/>
      <w:r w:rsidRPr="00B22D64">
        <w:t>лагал</w:t>
      </w:r>
      <w:proofErr w:type="spellEnd"/>
      <w:r w:rsidRPr="00B22D64">
        <w:t xml:space="preserve"> и вылетал </w:t>
      </w:r>
      <w:proofErr w:type="spellStart"/>
      <w:r w:rsidRPr="00B22D64">
        <w:t>ватсап</w:t>
      </w:r>
      <w:proofErr w:type="spellEnd"/>
      <w:r w:rsidRPr="00B22D64">
        <w:t xml:space="preserve">, </w:t>
      </w:r>
      <w:proofErr w:type="gramStart"/>
      <w:r w:rsidRPr="00B22D64">
        <w:t>прям</w:t>
      </w:r>
      <w:proofErr w:type="gramEnd"/>
      <w:r w:rsidRPr="00B22D64">
        <w:t xml:space="preserve"> во время пользования. (…)  Потом начали приходить сообщения, что кто-то пытается войти на мой личный </w:t>
      </w:r>
      <w:proofErr w:type="spellStart"/>
      <w:r w:rsidRPr="00B22D64">
        <w:t>телеграм</w:t>
      </w:r>
      <w:proofErr w:type="spellEnd"/>
      <w:r w:rsidRPr="00B22D64">
        <w:t xml:space="preserve"> из Кызылорды. Неделю назад началась подозрительная активность на личной </w:t>
      </w:r>
      <w:proofErr w:type="gramStart"/>
      <w:r w:rsidRPr="00B22D64">
        <w:t>инстаграм-странице</w:t>
      </w:r>
      <w:proofErr w:type="gramEnd"/>
      <w:r w:rsidRPr="00B22D64">
        <w:t xml:space="preserve"> где я в основном критикую местные власти, правоохранительные органы и судебную систему. В последнее время поднимались земельные вопросы с сельскими жителями», - написал Адиль </w:t>
      </w:r>
      <w:proofErr w:type="spellStart"/>
      <w:r w:rsidRPr="00B22D64">
        <w:t>Тулепбергенов</w:t>
      </w:r>
      <w:proofErr w:type="spellEnd"/>
      <w:r w:rsidRPr="00B22D64">
        <w:t xml:space="preserve"> в Facebook.</w:t>
      </w:r>
    </w:p>
    <w:p w14:paraId="607FEBD8" w14:textId="77777777" w:rsidR="00F17AD8" w:rsidRPr="00B22D64" w:rsidRDefault="00F17AD8" w:rsidP="00F17AD8">
      <w:r w:rsidRPr="00B22D64">
        <w:t xml:space="preserve">Журналист сообщил, что на его Instagram-аккаунт начали подписываться </w:t>
      </w:r>
      <w:proofErr w:type="gramStart"/>
      <w:r w:rsidRPr="00B22D64">
        <w:t>100-150</w:t>
      </w:r>
      <w:proofErr w:type="gramEnd"/>
      <w:r w:rsidRPr="00B22D64">
        <w:t xml:space="preserve"> человек с англоязычными никами, из-за чего он временно закрыл свою страницу. </w:t>
      </w:r>
    </w:p>
    <w:p w14:paraId="3C0EBCA7" w14:textId="77777777" w:rsidR="00607B9C" w:rsidRDefault="00607B9C" w:rsidP="00634BE4"/>
    <w:p w14:paraId="10603671" w14:textId="77777777" w:rsidR="00607B9C" w:rsidRPr="00A93A1C" w:rsidRDefault="00607B9C" w:rsidP="00607B9C">
      <w:r w:rsidRPr="00A93A1C">
        <w:t>Февраль, 23</w:t>
      </w:r>
    </w:p>
    <w:p w14:paraId="561533F0" w14:textId="77777777" w:rsidR="00607B9C" w:rsidRPr="00A93A1C" w:rsidRDefault="00607B9C" w:rsidP="00607B9C">
      <w:r>
        <w:t>Интернет (Казахстан)</w:t>
      </w:r>
    </w:p>
    <w:p w14:paraId="06AB643E" w14:textId="77777777" w:rsidR="00607B9C" w:rsidRDefault="00607B9C" w:rsidP="00607B9C">
      <w:r>
        <w:t xml:space="preserve">Аналитический портал о бизнесе и финансах </w:t>
      </w:r>
      <w:r w:rsidRPr="00B21147">
        <w:t>Finprom.kz</w:t>
      </w:r>
      <w:r>
        <w:t xml:space="preserve"> в материале о компьютерной безопасности в мире </w:t>
      </w:r>
      <w:hyperlink r:id="rId35" w:history="1">
        <w:r w:rsidRPr="00B21147">
          <w:rPr>
            <w:rStyle w:val="a4"/>
          </w:rPr>
          <w:t>сообщает</w:t>
        </w:r>
      </w:hyperlink>
      <w:r>
        <w:t xml:space="preserve"> следующую </w:t>
      </w:r>
      <w:r w:rsidRPr="00B21147">
        <w:t>статистику</w:t>
      </w:r>
      <w:r>
        <w:t xml:space="preserve">. </w:t>
      </w:r>
    </w:p>
    <w:p w14:paraId="7831542B" w14:textId="77777777" w:rsidR="00607B9C" w:rsidRPr="00B21147" w:rsidRDefault="00607B9C" w:rsidP="00607B9C">
      <w:r>
        <w:t>По данным издания, в</w:t>
      </w:r>
      <w:r w:rsidRPr="00B21147">
        <w:t xml:space="preserve"> январе текущего года в Казахстане было зафиксировано 4,2 тыс. кибератак — сразу вдвое больше, чем годом ранее.</w:t>
      </w:r>
    </w:p>
    <w:p w14:paraId="1776F7ED" w14:textId="77777777" w:rsidR="00607B9C" w:rsidRPr="00B21147" w:rsidRDefault="00607B9C" w:rsidP="00607B9C">
      <w:r w:rsidRPr="00B21147">
        <w:t>Большая часть кибератак пришлась на заражение компьютеров вредоносными вирусами, сетевыми червями и троянами: 2,8 тыс. случаев, годовой рост — сразу на 69,1%.</w:t>
      </w:r>
    </w:p>
    <w:p w14:paraId="4A11EDC7" w14:textId="77777777" w:rsidR="00607B9C" w:rsidRDefault="00607B9C" w:rsidP="00607B9C">
      <w:r w:rsidRPr="00B21147">
        <w:t xml:space="preserve">Количество фишинговых атак выросло сразу в 14 раз, до 594 случаев, число атак ботнетов — в 2,4 раза, до 322 случаев, количество инцидентов отсутствия доступа к интернет-ресурсу — на 2,3%, до 88 случаев. В то же время число </w:t>
      </w:r>
      <w:proofErr w:type="spellStart"/>
      <w:r w:rsidRPr="00B21147">
        <w:t>DoS</w:t>
      </w:r>
      <w:proofErr w:type="spellEnd"/>
      <w:r w:rsidRPr="00B21147">
        <w:t>/</w:t>
      </w:r>
      <w:proofErr w:type="spellStart"/>
      <w:r w:rsidRPr="00B21147">
        <w:t>DDoS</w:t>
      </w:r>
      <w:proofErr w:type="spellEnd"/>
      <w:r w:rsidRPr="00B21147">
        <w:t>-атак уменьшилось на 20%, до 16 случаев, а количество инцидентов несанкционированного доступа и модификации содержания — до всего 5 случаев, против 93 случаев годом ранее.</w:t>
      </w:r>
    </w:p>
    <w:p w14:paraId="2CDBCB5A" w14:textId="77777777" w:rsidR="00607B9C" w:rsidRPr="00A93A1C" w:rsidRDefault="00607B9C" w:rsidP="00607B9C">
      <w:r w:rsidRPr="00A93A1C">
        <w:t>Тем временем объем услуг в области кибербезопасности за январь – сентябрь 2023 года достиг 14,2 млрд тенге — сразу в 2,6 раза больше, чем годом ранее</w:t>
      </w:r>
      <w:r>
        <w:t>, сообщает finprom</w:t>
      </w:r>
      <w:r w:rsidRPr="00B21147">
        <w:t>.</w:t>
      </w:r>
      <w:r>
        <w:t>kz</w:t>
      </w:r>
      <w:r w:rsidRPr="00A93A1C">
        <w:t>.</w:t>
      </w:r>
    </w:p>
    <w:p w14:paraId="0715104B" w14:textId="77777777" w:rsidR="00607B9C" w:rsidRDefault="00607B9C" w:rsidP="00607B9C">
      <w:r w:rsidRPr="00A93A1C">
        <w:t>В региональном разрезе больше всего услуг в области кибербезопасности оказали в Астане</w:t>
      </w:r>
      <w:r>
        <w:t xml:space="preserve"> -</w:t>
      </w:r>
      <w:r w:rsidRPr="00A93A1C">
        <w:t xml:space="preserve"> на 7 млрд тенге</w:t>
      </w:r>
      <w:r>
        <w:t>, н</w:t>
      </w:r>
      <w:r w:rsidRPr="00A93A1C">
        <w:t>а второй и третьей строчках расположились Алматы (6,5 млрд тенге) и Карагандинская область (251,7 млн тенге). Меньше всего таких услуг оказали в Костанайской, Туркестанской и Кызылординской областях.</w:t>
      </w:r>
      <w:r>
        <w:t xml:space="preserve"> </w:t>
      </w:r>
      <w:r w:rsidRPr="00A93A1C">
        <w:t>В Акмолинской, Алматинской, Западно-Казахстанской и Улытауской областях услуг в отрасли не было зафиксировано.</w:t>
      </w:r>
    </w:p>
    <w:p w14:paraId="4E1EC37E" w14:textId="77777777" w:rsidR="00607B9C" w:rsidRPr="00977C31" w:rsidRDefault="00607B9C" w:rsidP="00607B9C"/>
    <w:p w14:paraId="0D3EA619" w14:textId="77777777" w:rsidR="00607B9C" w:rsidRPr="00977C31" w:rsidRDefault="00607B9C" w:rsidP="00607B9C">
      <w:r w:rsidRPr="00977C31">
        <w:t>Февраль, 28</w:t>
      </w:r>
    </w:p>
    <w:p w14:paraId="3776C115" w14:textId="77777777" w:rsidR="00607B9C" w:rsidRPr="00977C31" w:rsidRDefault="00607B9C" w:rsidP="00607B9C">
      <w:r w:rsidRPr="00977C31">
        <w:t xml:space="preserve">Лукпан </w:t>
      </w:r>
      <w:proofErr w:type="spellStart"/>
      <w:r w:rsidRPr="00977C31">
        <w:t>Ахмедияров</w:t>
      </w:r>
      <w:proofErr w:type="spellEnd"/>
      <w:r w:rsidRPr="00977C31">
        <w:t xml:space="preserve">, YouTube-канал </w:t>
      </w:r>
      <w:r>
        <w:t>«</w:t>
      </w:r>
      <w:r w:rsidRPr="00977C31">
        <w:t>Просто журналистика</w:t>
      </w:r>
      <w:r>
        <w:t>» (г. Уральск)</w:t>
      </w:r>
    </w:p>
    <w:p w14:paraId="07D93564" w14:textId="77777777" w:rsidR="00607B9C" w:rsidRPr="00977C31" w:rsidRDefault="00607B9C" w:rsidP="00607B9C">
      <w:r w:rsidRPr="00977C31">
        <w:t xml:space="preserve">В ночь с 27 на 28 февраля на телефон </w:t>
      </w:r>
      <w:r>
        <w:t xml:space="preserve">журналиста YouTube-канала «Просто журналистика» Лукпана Ахмедьярова </w:t>
      </w:r>
      <w:r w:rsidRPr="00977C31">
        <w:t xml:space="preserve">начали поступать звонки с неизвестных номеров из Белоруссии, Узбекистана и Таджикистана. </w:t>
      </w:r>
      <w:r>
        <w:t xml:space="preserve">Ответив на звонок, </w:t>
      </w:r>
      <w:r w:rsidRPr="00977C31">
        <w:t>Ахмед</w:t>
      </w:r>
      <w:r>
        <w:t>ь</w:t>
      </w:r>
      <w:r w:rsidRPr="00977C31">
        <w:t>яров услышал</w:t>
      </w:r>
      <w:r>
        <w:t xml:space="preserve"> мужской голос «</w:t>
      </w:r>
      <w:r w:rsidRPr="00977C31">
        <w:t>с интонацией армейского офицера</w:t>
      </w:r>
      <w:r>
        <w:t>», который</w:t>
      </w:r>
      <w:r w:rsidRPr="00977C31">
        <w:t xml:space="preserve"> сообщил, что он представляет офис YouTube в Центральной Азии. </w:t>
      </w:r>
      <w:r>
        <w:t xml:space="preserve">Мужчина </w:t>
      </w:r>
      <w:r w:rsidRPr="00977C31">
        <w:t xml:space="preserve">добавил, что на </w:t>
      </w:r>
      <w:r>
        <w:t xml:space="preserve">аккаунт </w:t>
      </w:r>
      <w:r w:rsidRPr="00977C31">
        <w:t xml:space="preserve">была попытка подозрительного входа и </w:t>
      </w:r>
      <w:r>
        <w:t xml:space="preserve">спросил СМС-код, пришедший на телефон Ахмедьярова. </w:t>
      </w:r>
      <w:proofErr w:type="gramStart"/>
      <w:r>
        <w:t>После недвусмысленного отказа журналиста,</w:t>
      </w:r>
      <w:proofErr w:type="gramEnd"/>
      <w:r>
        <w:t xml:space="preserve"> разговор со злоумышленником закончился. </w:t>
      </w:r>
    </w:p>
    <w:p w14:paraId="32E1E7D0" w14:textId="77777777" w:rsidR="00607B9C" w:rsidRPr="00977C31" w:rsidRDefault="00607B9C" w:rsidP="00607B9C">
      <w:r w:rsidRPr="00977C31">
        <w:t>Накануне журналист Лукпан Ахмед</w:t>
      </w:r>
      <w:r>
        <w:t>ь</w:t>
      </w:r>
      <w:r w:rsidRPr="00977C31">
        <w:t xml:space="preserve">яров выпустил двухсерийный фильм на платформе YouTube, посвященный </w:t>
      </w:r>
      <w:r>
        <w:t>трагическим</w:t>
      </w:r>
      <w:r w:rsidRPr="00977C31">
        <w:t xml:space="preserve"> событиям в Казахстане в </w:t>
      </w:r>
      <w:r>
        <w:t xml:space="preserve">январе </w:t>
      </w:r>
      <w:r w:rsidRPr="00977C31">
        <w:t>2022 год</w:t>
      </w:r>
      <w:r>
        <w:t>а</w:t>
      </w:r>
      <w:r w:rsidRPr="00977C31">
        <w:t>.</w:t>
      </w:r>
    </w:p>
    <w:p w14:paraId="22862C5A" w14:textId="77777777" w:rsidR="00607B9C" w:rsidRPr="00B22D64" w:rsidRDefault="00607B9C" w:rsidP="00634BE4"/>
    <w:p w14:paraId="26879EA7" w14:textId="77777777" w:rsidR="00F17AD8" w:rsidRDefault="00F17AD8" w:rsidP="00F17AD8">
      <w:pPr>
        <w:rPr>
          <w:highlight w:val="cyan"/>
        </w:rPr>
      </w:pPr>
    </w:p>
    <w:p w14:paraId="1A4EA343" w14:textId="77777777" w:rsidR="00AC3872" w:rsidRPr="007A4556" w:rsidRDefault="00AC3872" w:rsidP="00C9615A">
      <w:pPr>
        <w:pStyle w:val="1"/>
      </w:pPr>
      <w:bookmarkStart w:id="76" w:name="_Toc55386528"/>
      <w:bookmarkStart w:id="77" w:name="_Toc56434164"/>
      <w:bookmarkStart w:id="78" w:name="_Toc158596123"/>
      <w:bookmarkStart w:id="79" w:name="_Toc160614835"/>
      <w:bookmarkStart w:id="80" w:name="_Toc161744777"/>
      <w:r w:rsidRPr="007A4556">
        <w:rPr>
          <w:lang w:val="en-US"/>
        </w:rPr>
        <w:t>V</w:t>
      </w:r>
      <w:r w:rsidRPr="007A4556">
        <w:t>. ОБВИНЕНИЯ СМИ И ГРАЖДАН В СВЯЗИ С ОСУЩЕСТВЛЕНИЕМ ПРАВА НА СВОБОДУ ВЫРАЖЕНИЯ</w:t>
      </w:r>
      <w:bookmarkEnd w:id="76"/>
      <w:bookmarkEnd w:id="77"/>
      <w:bookmarkEnd w:id="78"/>
      <w:bookmarkEnd w:id="79"/>
      <w:bookmarkEnd w:id="80"/>
    </w:p>
    <w:p w14:paraId="55D9F99C" w14:textId="77777777" w:rsidR="00AC3872" w:rsidRPr="007A4556" w:rsidRDefault="00AC3872" w:rsidP="00C9615A">
      <w:pPr>
        <w:pStyle w:val="2"/>
      </w:pPr>
    </w:p>
    <w:p w14:paraId="2649BF53" w14:textId="77777777" w:rsidR="00095333" w:rsidRPr="007A4556" w:rsidRDefault="004538AF" w:rsidP="00C9615A">
      <w:pPr>
        <w:pStyle w:val="2"/>
      </w:pPr>
      <w:bookmarkStart w:id="81" w:name="_Toc158596124"/>
      <w:bookmarkStart w:id="82" w:name="_Toc160614836"/>
      <w:bookmarkStart w:id="83" w:name="_Toc55386531"/>
      <w:bookmarkStart w:id="84" w:name="_Toc56434166"/>
      <w:bookmarkStart w:id="85" w:name="_Toc161744778"/>
      <w:r w:rsidRPr="007A4556">
        <w:t>1</w:t>
      </w:r>
      <w:r w:rsidR="00AC3872" w:rsidRPr="007A4556">
        <w:t xml:space="preserve">. </w:t>
      </w:r>
      <w:r w:rsidR="00712A83" w:rsidRPr="007A4556">
        <w:t>Преследования</w:t>
      </w:r>
      <w:r w:rsidR="00095333" w:rsidRPr="007A4556">
        <w:t xml:space="preserve"> в уголовном порядке</w:t>
      </w:r>
      <w:bookmarkEnd w:id="81"/>
      <w:bookmarkEnd w:id="82"/>
      <w:bookmarkEnd w:id="85"/>
    </w:p>
    <w:p w14:paraId="763D8AF9" w14:textId="77777777" w:rsidR="007C3938" w:rsidRPr="00624B52" w:rsidRDefault="007C3938" w:rsidP="00C9615A">
      <w:pPr>
        <w:rPr>
          <w:highlight w:val="yellow"/>
        </w:rPr>
      </w:pPr>
    </w:p>
    <w:p w14:paraId="0E6F6D3E" w14:textId="77777777" w:rsidR="00706690" w:rsidRPr="00CE1432" w:rsidRDefault="00706690" w:rsidP="00706690">
      <w:r w:rsidRPr="00CE1432">
        <w:t>Февраль, 08</w:t>
      </w:r>
    </w:p>
    <w:p w14:paraId="63BE8D08" w14:textId="77777777" w:rsidR="00706690" w:rsidRDefault="00706690" w:rsidP="00706690">
      <w:proofErr w:type="spellStart"/>
      <w:r w:rsidRPr="00CE1432">
        <w:t>Сандугаш</w:t>
      </w:r>
      <w:proofErr w:type="spellEnd"/>
      <w:r w:rsidRPr="00CE1432">
        <w:t xml:space="preserve"> </w:t>
      </w:r>
      <w:proofErr w:type="spellStart"/>
      <w:r w:rsidRPr="00CE1432">
        <w:t>Дуйсенова</w:t>
      </w:r>
      <w:proofErr w:type="spellEnd"/>
      <w:r w:rsidRPr="00CE1432">
        <w:t xml:space="preserve">, «Орда» (г. Талдыкорган, область </w:t>
      </w:r>
      <w:proofErr w:type="spellStart"/>
      <w:r w:rsidRPr="00CE1432">
        <w:t>Жетiсу</w:t>
      </w:r>
      <w:proofErr w:type="spellEnd"/>
      <w:r w:rsidRPr="00CE1432">
        <w:t xml:space="preserve">) </w:t>
      </w:r>
    </w:p>
    <w:p w14:paraId="3A5F186B" w14:textId="77777777" w:rsidR="00706690" w:rsidRPr="00CE1432" w:rsidRDefault="00706690" w:rsidP="00706690">
      <w:r w:rsidRPr="00CE1432">
        <w:t xml:space="preserve">8 февраля </w:t>
      </w:r>
      <w:proofErr w:type="spellStart"/>
      <w:r w:rsidRPr="00CE1432">
        <w:t>Талдыкорганский</w:t>
      </w:r>
      <w:proofErr w:type="spellEnd"/>
      <w:r w:rsidRPr="00CE1432">
        <w:t xml:space="preserve"> городской суд продлил на один месяц подготовку гражданского дела по иску журналистки Orda.kz </w:t>
      </w:r>
      <w:proofErr w:type="spellStart"/>
      <w:r w:rsidRPr="00CE1432">
        <w:t>Сандугаш</w:t>
      </w:r>
      <w:proofErr w:type="spellEnd"/>
      <w:r w:rsidRPr="00CE1432">
        <w:t xml:space="preserve"> </w:t>
      </w:r>
      <w:proofErr w:type="spellStart"/>
      <w:r w:rsidRPr="00CE1432">
        <w:t>Дуйсеновой</w:t>
      </w:r>
      <w:proofErr w:type="spellEnd"/>
      <w:r w:rsidRPr="00CE1432">
        <w:t xml:space="preserve"> о возмещении морального вреда, причиненного в результате незаконного привлечения к уголовной ответственности. Иск заявлен к министерству финансов РК. В качестве третьего лица на стороне ответчика выступает Департамент полиции области </w:t>
      </w:r>
      <w:proofErr w:type="spellStart"/>
      <w:r w:rsidRPr="00CE1432">
        <w:t>Жетiсу</w:t>
      </w:r>
      <w:proofErr w:type="spellEnd"/>
      <w:r w:rsidRPr="00CE1432">
        <w:t>.</w:t>
      </w:r>
    </w:p>
    <w:p w14:paraId="6D3883A1" w14:textId="77777777" w:rsidR="00706690" w:rsidRPr="00CE1432" w:rsidRDefault="00706690" w:rsidP="00706690">
      <w:r w:rsidRPr="00CE1432">
        <w:t xml:space="preserve">В ходе подготовки возникла необходимость истребования дополнительных доказательств, предоставления отзыва ответчиками, в связи с чем дело к рассмотрению по существу не готово, говорится в определении суда. </w:t>
      </w:r>
    </w:p>
    <w:p w14:paraId="2C1EB19F" w14:textId="77777777" w:rsidR="00706690" w:rsidRPr="00CE1432" w:rsidRDefault="00706690" w:rsidP="00706690">
      <w:r w:rsidRPr="00CE1432">
        <w:lastRenderedPageBreak/>
        <w:t xml:space="preserve">Напомним, 11 августа 2023 года </w:t>
      </w:r>
      <w:proofErr w:type="spellStart"/>
      <w:r w:rsidRPr="00CE1432">
        <w:t>Сандугаш</w:t>
      </w:r>
      <w:proofErr w:type="spellEnd"/>
      <w:r w:rsidRPr="00CE1432">
        <w:t xml:space="preserve"> была задержана и водворена в следственный изолятор в связи с досудебным расследованием по уголовному делу о распространении информации о частной жизни, включая личную или семейную тайну, в публичном выступлении, произведении, в СМИ, через сети телекоммуникаций (ст.147 ч.5 УК РК). Дело было начато по заявлению </w:t>
      </w:r>
      <w:proofErr w:type="spellStart"/>
      <w:r w:rsidRPr="00CE1432">
        <w:t>Акжалбекова</w:t>
      </w:r>
      <w:proofErr w:type="spellEnd"/>
      <w:r w:rsidRPr="00CE1432">
        <w:t xml:space="preserve"> </w:t>
      </w:r>
      <w:proofErr w:type="gramStart"/>
      <w:r w:rsidRPr="00CE1432">
        <w:t>А.К.</w:t>
      </w:r>
      <w:proofErr w:type="gramEnd"/>
      <w:r w:rsidRPr="00CE1432">
        <w:t>, отбывающего наказание за убийство односельчанина</w:t>
      </w:r>
      <w:r>
        <w:t>.</w:t>
      </w:r>
    </w:p>
    <w:p w14:paraId="3090FD99" w14:textId="77777777" w:rsidR="00706690" w:rsidRPr="00CE1432" w:rsidRDefault="00706690" w:rsidP="00706690">
      <w:r w:rsidRPr="00CE1432">
        <w:t xml:space="preserve">В доме </w:t>
      </w:r>
      <w:proofErr w:type="spellStart"/>
      <w:r w:rsidRPr="00CE1432">
        <w:t>Сандугаш</w:t>
      </w:r>
      <w:proofErr w:type="spellEnd"/>
      <w:r w:rsidRPr="00CE1432">
        <w:t xml:space="preserve"> </w:t>
      </w:r>
      <w:proofErr w:type="spellStart"/>
      <w:r w:rsidRPr="00CE1432">
        <w:t>Дуйсеновой</w:t>
      </w:r>
      <w:proofErr w:type="spellEnd"/>
      <w:r w:rsidRPr="00CE1432">
        <w:t xml:space="preserve"> был проведен в обыск, а сама она была подвергнута унизительному личному обыску - в присутствии понятых </w:t>
      </w:r>
      <w:proofErr w:type="spellStart"/>
      <w:r w:rsidRPr="00CE1432">
        <w:t>Сандугаш</w:t>
      </w:r>
      <w:proofErr w:type="spellEnd"/>
      <w:r w:rsidRPr="00CE1432">
        <w:t xml:space="preserve"> заставили раздеться практически полностью. Процесс снимался на камеру. Полиция сообщила, что личный обыск был санкционирован судом. </w:t>
      </w:r>
    </w:p>
    <w:p w14:paraId="455DB272" w14:textId="77777777" w:rsidR="00706690" w:rsidRPr="00CE1432" w:rsidRDefault="00706690" w:rsidP="00706690">
      <w:r w:rsidRPr="00CE1432">
        <w:t xml:space="preserve">Правозащитники назвали действия полиции пытками, ситуация вызвала большой общественный резонанс. В защиту журналистки был организован сбор подписей под </w:t>
      </w:r>
      <w:hyperlink r:id="rId36" w:history="1">
        <w:r w:rsidRPr="00CE1432">
          <w:rPr>
            <w:rStyle w:val="a4"/>
          </w:rPr>
          <w:t>открытым обращением</w:t>
        </w:r>
      </w:hyperlink>
      <w:r w:rsidRPr="00CE1432">
        <w:t xml:space="preserve"> к Президенту РК. </w:t>
      </w:r>
    </w:p>
    <w:p w14:paraId="36938D6A" w14:textId="77777777" w:rsidR="00706690" w:rsidRPr="00CE1432" w:rsidRDefault="00706690" w:rsidP="00706690">
      <w:r w:rsidRPr="00CE1432">
        <w:t xml:space="preserve">14 августа прокурор области </w:t>
      </w:r>
      <w:proofErr w:type="spellStart"/>
      <w:r w:rsidRPr="00CE1432">
        <w:t>Жетiсу</w:t>
      </w:r>
      <w:proofErr w:type="spellEnd"/>
      <w:r w:rsidRPr="00CE1432">
        <w:t xml:space="preserve"> </w:t>
      </w:r>
      <w:proofErr w:type="spellStart"/>
      <w:r w:rsidRPr="00CE1432">
        <w:t>Мадияр</w:t>
      </w:r>
      <w:proofErr w:type="spellEnd"/>
      <w:r w:rsidRPr="00CE1432">
        <w:t xml:space="preserve"> </w:t>
      </w:r>
      <w:proofErr w:type="spellStart"/>
      <w:r w:rsidRPr="00CE1432">
        <w:t>Басшыбаев</w:t>
      </w:r>
      <w:proofErr w:type="spellEnd"/>
      <w:r w:rsidRPr="00CE1432">
        <w:t xml:space="preserve"> встретился с </w:t>
      </w:r>
      <w:proofErr w:type="spellStart"/>
      <w:r w:rsidRPr="00CE1432">
        <w:t>Дуйсеновой</w:t>
      </w:r>
      <w:proofErr w:type="spellEnd"/>
      <w:r w:rsidRPr="00CE1432">
        <w:t xml:space="preserve"> по ее просьбе. После беседы прокуратура истребовала дело для изучения. </w:t>
      </w:r>
    </w:p>
    <w:p w14:paraId="55A4F8B8" w14:textId="77777777" w:rsidR="00706690" w:rsidRDefault="00706690" w:rsidP="00706690">
      <w:r w:rsidRPr="00CE1432">
        <w:t>15 августа прокуратура сообщила о прекращении уголовного дела в отношении журналистки в связи с отсутствием состава уголовного правонарушения.</w:t>
      </w:r>
    </w:p>
    <w:p w14:paraId="79B7C019" w14:textId="24587703" w:rsidR="003F53F1" w:rsidRPr="00CE1432" w:rsidRDefault="003F53F1" w:rsidP="00706690">
      <w:r>
        <w:t xml:space="preserve">19 января 2024 года </w:t>
      </w:r>
      <w:proofErr w:type="spellStart"/>
      <w:r>
        <w:t>Талдыкорганский</w:t>
      </w:r>
      <w:proofErr w:type="spellEnd"/>
      <w:r>
        <w:t xml:space="preserve"> городской суд принял иск </w:t>
      </w:r>
      <w:proofErr w:type="spellStart"/>
      <w:r>
        <w:t>Дуйсеновой</w:t>
      </w:r>
      <w:proofErr w:type="spellEnd"/>
      <w:r>
        <w:t xml:space="preserve"> к производству. </w:t>
      </w:r>
    </w:p>
    <w:p w14:paraId="66B21EB6" w14:textId="77777777" w:rsidR="00706690" w:rsidRDefault="00706690" w:rsidP="00DB6BD4">
      <w:pPr>
        <w:rPr>
          <w:highlight w:val="yellow"/>
        </w:rPr>
      </w:pPr>
    </w:p>
    <w:p w14:paraId="76EB6C82" w14:textId="6033E8E4" w:rsidR="00835059" w:rsidRDefault="00835059" w:rsidP="00835059">
      <w:r w:rsidRPr="00037DEA">
        <w:t xml:space="preserve">Февраль, </w:t>
      </w:r>
      <w:r w:rsidR="00D71A4C">
        <w:t xml:space="preserve">13, </w:t>
      </w:r>
      <w:r>
        <w:t>20</w:t>
      </w:r>
    </w:p>
    <w:p w14:paraId="40AEA140" w14:textId="77777777" w:rsidR="00835059" w:rsidRDefault="00835059" w:rsidP="00835059">
      <w:proofErr w:type="spellStart"/>
      <w:r w:rsidRPr="00B36892">
        <w:t>Думан</w:t>
      </w:r>
      <w:proofErr w:type="spellEnd"/>
      <w:r w:rsidRPr="00B36892">
        <w:t xml:space="preserve"> </w:t>
      </w:r>
      <w:proofErr w:type="spellStart"/>
      <w:r w:rsidRPr="00B36892">
        <w:t>Танабасов</w:t>
      </w:r>
      <w:proofErr w:type="spellEnd"/>
      <w:r>
        <w:t xml:space="preserve">, Ержан Багдатов, </w:t>
      </w:r>
      <w:proofErr w:type="spellStart"/>
      <w:r w:rsidRPr="00B36892">
        <w:t>Dala</w:t>
      </w:r>
      <w:proofErr w:type="spellEnd"/>
      <w:r w:rsidRPr="00B36892">
        <w:t xml:space="preserve"> </w:t>
      </w:r>
      <w:proofErr w:type="spellStart"/>
      <w:r w:rsidRPr="00B36892">
        <w:t>Inside</w:t>
      </w:r>
      <w:proofErr w:type="spellEnd"/>
      <w:r>
        <w:t xml:space="preserve"> (г. Астана)</w:t>
      </w:r>
    </w:p>
    <w:p w14:paraId="066CEEFE" w14:textId="77777777" w:rsidR="00835059" w:rsidRPr="00ED6068" w:rsidRDefault="00835059" w:rsidP="00835059">
      <w:pPr>
        <w:rPr>
          <w:b/>
          <w:bCs/>
        </w:rPr>
      </w:pPr>
      <w:proofErr w:type="spellStart"/>
      <w:r>
        <w:t>Ерзат</w:t>
      </w:r>
      <w:proofErr w:type="spellEnd"/>
      <w:r>
        <w:t xml:space="preserve"> </w:t>
      </w:r>
      <w:proofErr w:type="spellStart"/>
      <w:r>
        <w:t>Койшиев</w:t>
      </w:r>
      <w:proofErr w:type="spellEnd"/>
      <w:r>
        <w:t xml:space="preserve">, </w:t>
      </w:r>
      <w:r w:rsidRPr="00173985">
        <w:t>365info.kz</w:t>
      </w:r>
    </w:p>
    <w:p w14:paraId="0E986EA0" w14:textId="77777777" w:rsidR="00835059" w:rsidRDefault="00835059" w:rsidP="00835059">
      <w:r w:rsidRPr="00B36892">
        <w:t xml:space="preserve">13 февраля главный редактор </w:t>
      </w:r>
      <w:proofErr w:type="spellStart"/>
      <w:r w:rsidRPr="00B36892">
        <w:t>Dala</w:t>
      </w:r>
      <w:proofErr w:type="spellEnd"/>
      <w:r w:rsidRPr="00B36892">
        <w:t xml:space="preserve"> </w:t>
      </w:r>
      <w:proofErr w:type="spellStart"/>
      <w:r w:rsidRPr="00B36892">
        <w:t>Inside</w:t>
      </w:r>
      <w:proofErr w:type="spellEnd"/>
      <w:r w:rsidRPr="00B36892">
        <w:t xml:space="preserve"> </w:t>
      </w:r>
      <w:proofErr w:type="spellStart"/>
      <w:r w:rsidRPr="00B36892">
        <w:t>Думан</w:t>
      </w:r>
      <w:proofErr w:type="spellEnd"/>
      <w:r w:rsidRPr="00B36892">
        <w:t xml:space="preserve"> </w:t>
      </w:r>
      <w:proofErr w:type="spellStart"/>
      <w:r w:rsidRPr="00B36892">
        <w:t>Танабасов</w:t>
      </w:r>
      <w:proofErr w:type="spellEnd"/>
      <w:r w:rsidRPr="00B36892">
        <w:t xml:space="preserve"> был вызван в </w:t>
      </w:r>
      <w:r>
        <w:t xml:space="preserve">следственное управление </w:t>
      </w:r>
      <w:r w:rsidRPr="00B36892">
        <w:t xml:space="preserve">департамента полиции г. Астаны в связи с досудебным расследованием дела о распространении заведомо ложной информации </w:t>
      </w:r>
      <w:r>
        <w:t xml:space="preserve">в СМИ </w:t>
      </w:r>
      <w:r w:rsidRPr="00B36892">
        <w:t>(ч. 2 ст. 274 УК РК). Выяснилось, что руководител</w:t>
      </w:r>
      <w:r>
        <w:t>ь</w:t>
      </w:r>
      <w:r w:rsidRPr="00B36892">
        <w:t xml:space="preserve"> строительной компании </w:t>
      </w:r>
      <w:r>
        <w:t>«</w:t>
      </w:r>
      <w:r w:rsidRPr="00B36892">
        <w:t>G-Park</w:t>
      </w:r>
      <w:r>
        <w:t>»</w:t>
      </w:r>
      <w:r w:rsidRPr="00B36892">
        <w:t xml:space="preserve"> Габит </w:t>
      </w:r>
      <w:proofErr w:type="spellStart"/>
      <w:r w:rsidRPr="00B36892">
        <w:t>Сатмагамбетов</w:t>
      </w:r>
      <w:proofErr w:type="spellEnd"/>
      <w:r>
        <w:t xml:space="preserve"> обратился в полицию с заявлением о возбуждении уголовного дела по факту публикаций в </w:t>
      </w:r>
      <w:proofErr w:type="spellStart"/>
      <w:r w:rsidRPr="00B36892">
        <w:t>Dala</w:t>
      </w:r>
      <w:proofErr w:type="spellEnd"/>
      <w:r w:rsidRPr="00B36892">
        <w:t xml:space="preserve"> </w:t>
      </w:r>
      <w:proofErr w:type="spellStart"/>
      <w:r w:rsidRPr="00B36892">
        <w:t>Inside</w:t>
      </w:r>
      <w:proofErr w:type="spellEnd"/>
      <w:r>
        <w:t xml:space="preserve"> </w:t>
      </w:r>
      <w:r w:rsidRPr="000F201D">
        <w:t>материалов о строительной компании G-Park и ее руководителе</w:t>
      </w:r>
      <w:r w:rsidRPr="00B36892">
        <w:t>.</w:t>
      </w:r>
      <w:r>
        <w:t xml:space="preserve"> </w:t>
      </w:r>
    </w:p>
    <w:p w14:paraId="08D89C7C" w14:textId="77777777" w:rsidR="00835059" w:rsidRPr="00FF72B4" w:rsidRDefault="00835059" w:rsidP="00835059">
      <w:r>
        <w:t xml:space="preserve">19 февраля на допрос в департамент полиции был вызван также учредитель </w:t>
      </w:r>
      <w:proofErr w:type="spellStart"/>
      <w:r w:rsidRPr="00B36892">
        <w:t>Dala</w:t>
      </w:r>
      <w:proofErr w:type="spellEnd"/>
      <w:r w:rsidRPr="00B36892">
        <w:t xml:space="preserve"> </w:t>
      </w:r>
      <w:proofErr w:type="spellStart"/>
      <w:r w:rsidRPr="00B36892">
        <w:t>Inside</w:t>
      </w:r>
      <w:proofErr w:type="spellEnd"/>
      <w:r>
        <w:t xml:space="preserve"> и Dalanews</w:t>
      </w:r>
      <w:r w:rsidRPr="00FF72B4">
        <w:t>.</w:t>
      </w:r>
      <w:r>
        <w:t xml:space="preserve">kz Ержан Багдатов.  </w:t>
      </w:r>
      <w:proofErr w:type="spellStart"/>
      <w:r>
        <w:t>Думан</w:t>
      </w:r>
      <w:proofErr w:type="spellEnd"/>
      <w:r>
        <w:t xml:space="preserve"> </w:t>
      </w:r>
      <w:proofErr w:type="spellStart"/>
      <w:r>
        <w:t>Танабеков</w:t>
      </w:r>
      <w:proofErr w:type="spellEnd"/>
      <w:r>
        <w:t xml:space="preserve"> и Ержан Багдатов вызывались в полицию в качестве свидетелей. </w:t>
      </w:r>
    </w:p>
    <w:p w14:paraId="78F808E6" w14:textId="77777777" w:rsidR="00835059" w:rsidRPr="00173985" w:rsidRDefault="00835059" w:rsidP="00835059">
      <w:r w:rsidRPr="00173985">
        <w:t xml:space="preserve">«На телеграм-канале DALA INSIDE 25 декабря 2023 года редакцией был опубликован материал под названием «Повторится ли история «Куата». Глава строительной компании «G-Park» Габит </w:t>
      </w:r>
      <w:proofErr w:type="spellStart"/>
      <w:r w:rsidRPr="00173985">
        <w:t>Сатмагамбетов</w:t>
      </w:r>
      <w:proofErr w:type="spellEnd"/>
      <w:r w:rsidRPr="00173985">
        <w:t xml:space="preserve"> отдаляется от проблем в Дубае». После выхода поста в DALA INSIDE глава G-Park Габит </w:t>
      </w:r>
      <w:proofErr w:type="spellStart"/>
      <w:r w:rsidRPr="00173985">
        <w:t>Сатмагамбетов</w:t>
      </w:r>
      <w:proofErr w:type="spellEnd"/>
      <w:r w:rsidRPr="00173985">
        <w:t xml:space="preserve"> опубликовал </w:t>
      </w:r>
      <w:proofErr w:type="spellStart"/>
      <w:r w:rsidRPr="00173985">
        <w:t>сторис</w:t>
      </w:r>
      <w:proofErr w:type="spellEnd"/>
      <w:r w:rsidRPr="00173985">
        <w:t xml:space="preserve"> в своем инстаграме, что он находится в Астане, и прислал в нашу редакцию требование опровергнуть нашу публикацию. Вслед за этим, 28 декабря 2023 года, DALA INSIDE выдало опровержение, ссылаясь на информацию Габита </w:t>
      </w:r>
      <w:proofErr w:type="spellStart"/>
      <w:r w:rsidRPr="00173985">
        <w:t>Сатмагамбетова</w:t>
      </w:r>
      <w:proofErr w:type="spellEnd"/>
      <w:r w:rsidRPr="00173985">
        <w:t xml:space="preserve"> о том, что он находится в Астане, то есть как мы посчитали, вопрос был исчерпан, публикации нет, опровержение нами было сделано оперативно, однако господин </w:t>
      </w:r>
      <w:proofErr w:type="spellStart"/>
      <w:r w:rsidRPr="00173985">
        <w:t>Сатмагамбетов</w:t>
      </w:r>
      <w:proofErr w:type="spellEnd"/>
      <w:r w:rsidRPr="00173985">
        <w:t xml:space="preserve"> продолжил «искать черную кошку в темной комнате, которой там нет», - цитирует МИА «КазТАГ» </w:t>
      </w:r>
      <w:hyperlink r:id="rId37" w:history="1">
        <w:r w:rsidRPr="00173985">
          <w:rPr>
            <w:rStyle w:val="a4"/>
          </w:rPr>
          <w:t>обращение</w:t>
        </w:r>
      </w:hyperlink>
      <w:r w:rsidRPr="00173985">
        <w:t xml:space="preserve"> редакции к генеральному прокурору Берику </w:t>
      </w:r>
      <w:proofErr w:type="spellStart"/>
      <w:r w:rsidRPr="00173985">
        <w:t>Асылову</w:t>
      </w:r>
      <w:proofErr w:type="spellEnd"/>
      <w:r w:rsidRPr="00173985">
        <w:t xml:space="preserve">, министру культуры и информации Аиды Балаевой, министру внутренних дел Ержану </w:t>
      </w:r>
      <w:proofErr w:type="spellStart"/>
      <w:r w:rsidRPr="00173985">
        <w:t>Саденову</w:t>
      </w:r>
      <w:proofErr w:type="spellEnd"/>
      <w:r w:rsidRPr="00173985">
        <w:t>, Международному фонду защиты свободы слова «</w:t>
      </w:r>
      <w:proofErr w:type="spellStart"/>
      <w:r w:rsidRPr="00173985">
        <w:t>Әділ</w:t>
      </w:r>
      <w:proofErr w:type="spellEnd"/>
      <w:r w:rsidRPr="00173985">
        <w:t xml:space="preserve"> </w:t>
      </w:r>
      <w:proofErr w:type="spellStart"/>
      <w:r w:rsidRPr="00173985">
        <w:t>сөз</w:t>
      </w:r>
      <w:proofErr w:type="spellEnd"/>
      <w:r w:rsidRPr="00173985">
        <w:t xml:space="preserve">», Союзу журналистов Казахстана, Фонду Транспаренси Казахстан, </w:t>
      </w:r>
      <w:proofErr w:type="spellStart"/>
      <w:r w:rsidRPr="00173985">
        <w:t>Internews</w:t>
      </w:r>
      <w:proofErr w:type="spellEnd"/>
      <w:r w:rsidRPr="00173985">
        <w:t>, а также ко всем СМИ и журналистам.</w:t>
      </w:r>
    </w:p>
    <w:p w14:paraId="5E7A672C" w14:textId="77777777" w:rsidR="00835059" w:rsidRDefault="00835059" w:rsidP="00835059">
      <w:r w:rsidRPr="00173985">
        <w:t>По сообщению DALA INSIDE, заявление в полицию было подано 4 января, а уже 5-го числа следователь следственного управления Департамента полиции Астаны сделал осмотр этой публикации и статьи</w:t>
      </w:r>
      <w:r>
        <w:t xml:space="preserve">, первоисточником которой был </w:t>
      </w:r>
      <w:r w:rsidRPr="00173985">
        <w:t>DALA INSIDE</w:t>
      </w:r>
      <w:r>
        <w:t xml:space="preserve">, </w:t>
      </w:r>
      <w:r w:rsidRPr="00173985">
        <w:t>опубликованной на сайте 365info.kz в рубрике «Обзор казахской прессы»</w:t>
      </w:r>
      <w:r>
        <w:t>.</w:t>
      </w:r>
    </w:p>
    <w:p w14:paraId="18D4FA7F" w14:textId="77777777" w:rsidR="00835059" w:rsidRDefault="00835059" w:rsidP="00835059">
      <w:r>
        <w:t xml:space="preserve">Главный редактор </w:t>
      </w:r>
      <w:r w:rsidRPr="00173985">
        <w:t xml:space="preserve">365info.kz </w:t>
      </w:r>
      <w:proofErr w:type="spellStart"/>
      <w:r>
        <w:t>Ерзат</w:t>
      </w:r>
      <w:proofErr w:type="spellEnd"/>
      <w:r>
        <w:t xml:space="preserve"> </w:t>
      </w:r>
      <w:proofErr w:type="spellStart"/>
      <w:r>
        <w:t>Койшиев</w:t>
      </w:r>
      <w:proofErr w:type="spellEnd"/>
      <w:r>
        <w:t xml:space="preserve"> также вызывался на допрос в следственное управление. </w:t>
      </w:r>
    </w:p>
    <w:p w14:paraId="3D9AA91D" w14:textId="77777777" w:rsidR="00835059" w:rsidRPr="00DB23C9" w:rsidRDefault="00835059" w:rsidP="00835059">
      <w:r w:rsidRPr="00DB23C9">
        <w:lastRenderedPageBreak/>
        <w:t xml:space="preserve">DALA INSIDE </w:t>
      </w:r>
      <w:r>
        <w:t>заявила</w:t>
      </w:r>
      <w:r w:rsidRPr="00DB23C9">
        <w:t xml:space="preserve"> </w:t>
      </w:r>
      <w:r>
        <w:t xml:space="preserve">о давлении </w:t>
      </w:r>
      <w:r w:rsidRPr="00DB23C9">
        <w:t xml:space="preserve">после публикации материалов о строительной компании </w:t>
      </w:r>
      <w:r>
        <w:t>«</w:t>
      </w:r>
      <w:r w:rsidRPr="00DB23C9">
        <w:t>G-Park</w:t>
      </w:r>
      <w:r>
        <w:t>»</w:t>
      </w:r>
      <w:r w:rsidRPr="00DB23C9">
        <w:t xml:space="preserve"> и ее руководителе Габите </w:t>
      </w:r>
      <w:proofErr w:type="spellStart"/>
      <w:r w:rsidRPr="00DB23C9">
        <w:t>Сатмагамбетове</w:t>
      </w:r>
      <w:proofErr w:type="spellEnd"/>
      <w:r>
        <w:t>.</w:t>
      </w:r>
    </w:p>
    <w:p w14:paraId="7156823E" w14:textId="77777777" w:rsidR="00835059" w:rsidRDefault="00835059" w:rsidP="00835059"/>
    <w:p w14:paraId="1ECF7405" w14:textId="77777777" w:rsidR="00835059" w:rsidRDefault="00835059" w:rsidP="00835059">
      <w:r>
        <w:t xml:space="preserve">Министр культуры и информации Аида Балаева выразила обеспокоенность ситуацией, складывающейся вокруг независимого издания. </w:t>
      </w:r>
    </w:p>
    <w:p w14:paraId="17A2A216" w14:textId="77777777" w:rsidR="00835059" w:rsidRPr="0064735D" w:rsidRDefault="00835059" w:rsidP="00835059">
      <w:r>
        <w:t>«</w:t>
      </w:r>
      <w:r w:rsidRPr="0064735D">
        <w:t>Важно отметить, что согласно Конституции Республики Казахстан, а также Закона «О средствах массовой информации», в нашей стране гарантируется свобода слова, а цензура запрещена.</w:t>
      </w:r>
      <w:r>
        <w:t xml:space="preserve"> </w:t>
      </w:r>
      <w:r w:rsidRPr="0064735D">
        <w:t>Кроме того, согласно статье 20 вышеуказанного Закона, журналист имеет право на сохранение тайны авторства и источников информации, за исключением случаев, когда эти тайны обнародуются по требованию суда.</w:t>
      </w:r>
    </w:p>
    <w:p w14:paraId="5530D74B" w14:textId="77777777" w:rsidR="00835059" w:rsidRPr="0064735D" w:rsidRDefault="00835059" w:rsidP="00835059">
      <w:r w:rsidRPr="0064735D">
        <w:t xml:space="preserve">В настоящее время редакция </w:t>
      </w:r>
      <w:proofErr w:type="spellStart"/>
      <w:r w:rsidRPr="0064735D">
        <w:t>Dala</w:t>
      </w:r>
      <w:proofErr w:type="spellEnd"/>
      <w:r w:rsidRPr="0064735D">
        <w:t xml:space="preserve"> </w:t>
      </w:r>
      <w:proofErr w:type="spellStart"/>
      <w:r w:rsidRPr="0064735D">
        <w:t>news</w:t>
      </w:r>
      <w:proofErr w:type="spellEnd"/>
      <w:r w:rsidRPr="0064735D">
        <w:t xml:space="preserve"> уже разместила статью с опровержением ранее опубликованных сведений, тем самым выполнив обязательство СМИ в соответствии с действующим законодательством.</w:t>
      </w:r>
    </w:p>
    <w:p w14:paraId="4DC04604" w14:textId="77777777" w:rsidR="00835059" w:rsidRPr="00DB23C9" w:rsidRDefault="00835059" w:rsidP="00835059">
      <w:r w:rsidRPr="0064735D">
        <w:t>Принимая во внимание данный факт, Министерство держит ситуацию под особым контролем и уже проводит соответствующую работу совместно с правоохранительными органами в целях защиты указанного СМИ от возможного давления</w:t>
      </w:r>
      <w:r>
        <w:t xml:space="preserve">», - </w:t>
      </w:r>
      <w:hyperlink r:id="rId38" w:history="1">
        <w:r w:rsidRPr="0064735D">
          <w:rPr>
            <w:rStyle w:val="a4"/>
          </w:rPr>
          <w:t>написала</w:t>
        </w:r>
      </w:hyperlink>
      <w:r>
        <w:t xml:space="preserve"> министр в социальных сетях</w:t>
      </w:r>
      <w:r w:rsidRPr="0064735D">
        <w:t>.</w:t>
      </w:r>
    </w:p>
    <w:p w14:paraId="644AE543" w14:textId="77777777" w:rsidR="00835059" w:rsidRDefault="00835059" w:rsidP="00835059"/>
    <w:p w14:paraId="284A2511" w14:textId="77777777" w:rsidR="00835059" w:rsidRDefault="00835059" w:rsidP="00835059">
      <w:r>
        <w:t>20 февраля Бахтияр Галимжанов, адвокат, защищающий журналистов DALA</w:t>
      </w:r>
      <w:r w:rsidRPr="005B3187">
        <w:t xml:space="preserve"> </w:t>
      </w:r>
      <w:r>
        <w:t xml:space="preserve">INSIDE, сообщил о прекращении досудебного расследования. </w:t>
      </w:r>
    </w:p>
    <w:p w14:paraId="3F7CBBF7" w14:textId="77777777" w:rsidR="00835059" w:rsidRDefault="00835059" w:rsidP="00835059">
      <w:r>
        <w:t>«</w:t>
      </w:r>
      <w:r w:rsidRPr="005B3187">
        <w:t xml:space="preserve">Досудебное расследование по статье 274 Уголовного кодекса Республики Казахстан в отношении журналистов </w:t>
      </w:r>
      <w:proofErr w:type="spellStart"/>
      <w:r w:rsidRPr="005B3187">
        <w:t>Dala</w:t>
      </w:r>
      <w:proofErr w:type="spellEnd"/>
      <w:r w:rsidRPr="005B3187">
        <w:t xml:space="preserve"> </w:t>
      </w:r>
      <w:proofErr w:type="spellStart"/>
      <w:r w:rsidRPr="005B3187">
        <w:t>Inside</w:t>
      </w:r>
      <w:proofErr w:type="spellEnd"/>
      <w:r w:rsidRPr="005B3187">
        <w:t xml:space="preserve"> и </w:t>
      </w:r>
      <w:proofErr w:type="spellStart"/>
      <w:r w:rsidRPr="005B3187">
        <w:t>Dala</w:t>
      </w:r>
      <w:proofErr w:type="spellEnd"/>
      <w:r w:rsidRPr="005B3187">
        <w:t xml:space="preserve"> </w:t>
      </w:r>
      <w:proofErr w:type="spellStart"/>
      <w:r w:rsidRPr="005B3187">
        <w:t>news</w:t>
      </w:r>
      <w:proofErr w:type="spellEnd"/>
      <w:r w:rsidRPr="005B3187">
        <w:t xml:space="preserve"> было прекращено за отсутствием состава преступления.</w:t>
      </w:r>
      <w:r>
        <w:t xml:space="preserve"> </w:t>
      </w:r>
      <w:r w:rsidRPr="005B3187">
        <w:t>Справедливость и закон восторжествовали, спасибо большое всем за поддержку журналистов!!!</w:t>
      </w:r>
      <w:r>
        <w:t xml:space="preserve">», - </w:t>
      </w:r>
      <w:hyperlink r:id="rId39" w:history="1">
        <w:r w:rsidRPr="005B3187">
          <w:rPr>
            <w:rStyle w:val="a4"/>
          </w:rPr>
          <w:t>написал</w:t>
        </w:r>
      </w:hyperlink>
      <w:r>
        <w:t xml:space="preserve"> адвокат в соцсети. </w:t>
      </w:r>
    </w:p>
    <w:p w14:paraId="6AFFEB1B" w14:textId="77777777" w:rsidR="00835059" w:rsidRDefault="00835059" w:rsidP="00DB6BD4">
      <w:pPr>
        <w:rPr>
          <w:highlight w:val="yellow"/>
        </w:rPr>
      </w:pPr>
    </w:p>
    <w:p w14:paraId="023C521D" w14:textId="77777777" w:rsidR="00AB3D9A" w:rsidRPr="001F2E8D" w:rsidRDefault="00AB3D9A" w:rsidP="00AB3D9A">
      <w:r w:rsidRPr="001F2E8D">
        <w:t>Февраль, 28</w:t>
      </w:r>
    </w:p>
    <w:p w14:paraId="5F26DF73" w14:textId="77777777" w:rsidR="00AB3D9A" w:rsidRPr="001F2E8D" w:rsidRDefault="00AB3D9A" w:rsidP="00AB3D9A">
      <w:proofErr w:type="spellStart"/>
      <w:r w:rsidRPr="001F2E8D">
        <w:t>Темирлан</w:t>
      </w:r>
      <w:proofErr w:type="spellEnd"/>
      <w:r w:rsidRPr="001F2E8D">
        <w:t xml:space="preserve"> </w:t>
      </w:r>
      <w:proofErr w:type="spellStart"/>
      <w:r w:rsidRPr="001F2E8D">
        <w:t>Енсебек</w:t>
      </w:r>
      <w:proofErr w:type="spellEnd"/>
      <w:r w:rsidRPr="001F2E8D">
        <w:t>, Instagram-паблик Qaznews24 (г. Алматы)</w:t>
      </w:r>
    </w:p>
    <w:p w14:paraId="39380175" w14:textId="77777777" w:rsidR="00AB3D9A" w:rsidRPr="00581890" w:rsidRDefault="00AB3D9A" w:rsidP="00AB3D9A">
      <w:r w:rsidRPr="001F2E8D">
        <w:t xml:space="preserve">Департамент по чрезвычайным ситуациям Алматы написал автору сатирического Instagram-паблика Qaznews24 </w:t>
      </w:r>
      <w:proofErr w:type="spellStart"/>
      <w:r w:rsidRPr="001F2E8D">
        <w:t>Темирлану</w:t>
      </w:r>
      <w:proofErr w:type="spellEnd"/>
      <w:r w:rsidRPr="001F2E8D">
        <w:t xml:space="preserve"> </w:t>
      </w:r>
      <w:proofErr w:type="spellStart"/>
      <w:r w:rsidRPr="001F2E8D">
        <w:t>Енсебеку</w:t>
      </w:r>
      <w:proofErr w:type="spellEnd"/>
      <w:r w:rsidRPr="001F2E8D">
        <w:t xml:space="preserve"> о намерении обратиться в полицию из-за юмора о ситуации с отсутствием предупреждений о землетрясении, передает </w:t>
      </w:r>
      <w:hyperlink r:id="rId40" w:history="1">
        <w:r w:rsidRPr="001F2E8D">
          <w:rPr>
            <w:rStyle w:val="a4"/>
          </w:rPr>
          <w:t>Exclusive.kz</w:t>
        </w:r>
      </w:hyperlink>
      <w:r w:rsidRPr="001F2E8D">
        <w:t>.</w:t>
      </w:r>
    </w:p>
    <w:p w14:paraId="349CB3A8" w14:textId="77777777" w:rsidR="00AB3D9A" w:rsidRDefault="00AB3D9A" w:rsidP="00AB3D9A">
      <w:r w:rsidRPr="00581890">
        <w:t xml:space="preserve">В сатирической публикации автор юмористической страницы пошутил о том, что 25 февраля, когда в Алматы ночью произошел афтершок силой 3 баллов, вновь не было сирен и СМС пришли с опозданием из-за того, что ДЧС «не хотели будить </w:t>
      </w:r>
      <w:proofErr w:type="spellStart"/>
      <w:r w:rsidRPr="00581890">
        <w:t>алматинцев</w:t>
      </w:r>
      <w:proofErr w:type="spellEnd"/>
      <w:r w:rsidRPr="00581890">
        <w:t xml:space="preserve"> в выходной день».</w:t>
      </w:r>
    </w:p>
    <w:p w14:paraId="7AA4F8D0" w14:textId="77777777" w:rsidR="00AB3D9A" w:rsidRDefault="00AB3D9A" w:rsidP="00AB3D9A">
      <w:r>
        <w:t>В описании паблика говорится: «</w:t>
      </w:r>
      <w:r w:rsidRPr="00F518D4">
        <w:t>Qaznews24 - информационное агентство сатирических новостей</w:t>
      </w:r>
      <w:r>
        <w:t xml:space="preserve">. </w:t>
      </w:r>
      <w:r w:rsidRPr="00F518D4">
        <w:t>Все имена и события вымышлены, любые совпадения с реальными людьми, живыми или мертвыми — абсолютная случайность</w:t>
      </w:r>
      <w:r>
        <w:t>».</w:t>
      </w:r>
    </w:p>
    <w:p w14:paraId="25EA3A07" w14:textId="77777777" w:rsidR="00AB3D9A" w:rsidRDefault="00AB3D9A" w:rsidP="00AB3D9A"/>
    <w:p w14:paraId="12AE0BC7" w14:textId="77777777" w:rsidR="003D72FA" w:rsidRDefault="003D72FA" w:rsidP="00AB3D9A"/>
    <w:p w14:paraId="476BD8B4" w14:textId="77777777" w:rsidR="00AC3872" w:rsidRPr="00C8035E" w:rsidRDefault="00095333" w:rsidP="00C9615A">
      <w:pPr>
        <w:pStyle w:val="2"/>
      </w:pPr>
      <w:bookmarkStart w:id="86" w:name="_Toc158596125"/>
      <w:bookmarkStart w:id="87" w:name="_Toc160614837"/>
      <w:bookmarkStart w:id="88" w:name="_Toc161744779"/>
      <w:r w:rsidRPr="00C8035E">
        <w:t xml:space="preserve">2. </w:t>
      </w:r>
      <w:r w:rsidR="00AC3872" w:rsidRPr="00C8035E">
        <w:t>Преследования в гражданском порядке</w:t>
      </w:r>
      <w:bookmarkEnd w:id="83"/>
      <w:bookmarkEnd w:id="84"/>
      <w:bookmarkEnd w:id="86"/>
      <w:bookmarkEnd w:id="87"/>
      <w:bookmarkEnd w:id="88"/>
    </w:p>
    <w:p w14:paraId="0F655007" w14:textId="77777777" w:rsidR="00AC3872" w:rsidRPr="00C8035E" w:rsidRDefault="00AC3872" w:rsidP="00C9615A"/>
    <w:p w14:paraId="20515F4D" w14:textId="7CBFBD13" w:rsidR="00C03F21" w:rsidRPr="00C8035E" w:rsidRDefault="00095333" w:rsidP="00C03F21">
      <w:pPr>
        <w:pStyle w:val="3"/>
      </w:pPr>
      <w:bookmarkStart w:id="89" w:name="_Toc55386532"/>
      <w:bookmarkStart w:id="90" w:name="_Toc56434167"/>
      <w:bookmarkStart w:id="91" w:name="_Toc158596126"/>
      <w:bookmarkStart w:id="92" w:name="_Toc160614838"/>
      <w:bookmarkStart w:id="93" w:name="_Toc161744780"/>
      <w:r w:rsidRPr="00C8035E">
        <w:t>2</w:t>
      </w:r>
      <w:r w:rsidR="00AC3872" w:rsidRPr="00C8035E">
        <w:t>.1. Судебные иски</w:t>
      </w:r>
      <w:bookmarkEnd w:id="89"/>
      <w:bookmarkEnd w:id="90"/>
      <w:bookmarkEnd w:id="91"/>
      <w:bookmarkEnd w:id="92"/>
      <w:bookmarkEnd w:id="93"/>
    </w:p>
    <w:p w14:paraId="2C6CFBBB" w14:textId="77777777" w:rsidR="00D05286" w:rsidRPr="00C8035E" w:rsidRDefault="00D05286" w:rsidP="00DA52FF"/>
    <w:p w14:paraId="6844AD87" w14:textId="77777777" w:rsidR="003908AA" w:rsidRDefault="003908AA" w:rsidP="003908AA">
      <w:pPr>
        <w:spacing w:line="240" w:lineRule="auto"/>
      </w:pPr>
      <w:r>
        <w:t>Февраль, 15</w:t>
      </w:r>
    </w:p>
    <w:p w14:paraId="2DC1F022" w14:textId="77777777" w:rsidR="003908AA" w:rsidRPr="003908AA" w:rsidRDefault="003908AA" w:rsidP="003908AA">
      <w:pPr>
        <w:spacing w:line="240" w:lineRule="auto"/>
        <w:rPr>
          <w:lang w:val="en-US"/>
        </w:rPr>
      </w:pPr>
      <w:r>
        <w:t>ТОО</w:t>
      </w:r>
      <w:r w:rsidRPr="003908AA">
        <w:rPr>
          <w:lang w:val="en-US"/>
        </w:rPr>
        <w:t xml:space="preserve"> «</w:t>
      </w:r>
      <w:proofErr w:type="spellStart"/>
      <w:r w:rsidRPr="003908AA">
        <w:rPr>
          <w:lang w:val="en-US"/>
        </w:rPr>
        <w:t>Ulysmedia</w:t>
      </w:r>
      <w:proofErr w:type="spellEnd"/>
      <w:r w:rsidRPr="003908AA">
        <w:rPr>
          <w:lang w:val="en-US"/>
        </w:rPr>
        <w:t xml:space="preserve"> Group» (</w:t>
      </w:r>
      <w:r>
        <w:t>г</w:t>
      </w:r>
      <w:r w:rsidRPr="003908AA">
        <w:rPr>
          <w:lang w:val="en-US"/>
        </w:rPr>
        <w:t xml:space="preserve">. </w:t>
      </w:r>
      <w:r>
        <w:t>Астана</w:t>
      </w:r>
      <w:r w:rsidRPr="003908AA">
        <w:rPr>
          <w:lang w:val="en-US"/>
        </w:rPr>
        <w:t>)</w:t>
      </w:r>
    </w:p>
    <w:p w14:paraId="4196960A" w14:textId="77777777" w:rsidR="003908AA" w:rsidRDefault="003908AA" w:rsidP="003908AA">
      <w:pPr>
        <w:spacing w:line="240" w:lineRule="auto"/>
      </w:pPr>
      <w:r>
        <w:t xml:space="preserve">В производстве Специализированного межрайонного экономического суда г. Астаны находится </w:t>
      </w:r>
      <w:r w:rsidRPr="007F4993">
        <w:rPr>
          <w:b/>
          <w:bCs/>
        </w:rPr>
        <w:t>иск о защите деловой репутации</w:t>
      </w:r>
      <w:r>
        <w:t xml:space="preserve"> РГП «Республиканская ветеринарная лаборатория» Комитета ветеринарного контроля и надзора минсельхоза к ТОО «</w:t>
      </w:r>
      <w:proofErr w:type="spellStart"/>
      <w:r>
        <w:t>Ulysmedia</w:t>
      </w:r>
      <w:proofErr w:type="spellEnd"/>
      <w:r w:rsidRPr="00CA42E1">
        <w:t xml:space="preserve"> </w:t>
      </w:r>
      <w:r>
        <w:t>Group</w:t>
      </w:r>
      <w:r w:rsidRPr="00CA42E1">
        <w:t>»</w:t>
      </w:r>
      <w:r>
        <w:t>.</w:t>
      </w:r>
    </w:p>
    <w:p w14:paraId="4906D719" w14:textId="77777777" w:rsidR="003908AA" w:rsidRDefault="003908AA" w:rsidP="003908AA">
      <w:pPr>
        <w:spacing w:line="240" w:lineRule="auto"/>
      </w:pPr>
      <w:r>
        <w:t xml:space="preserve">Поводом для иска стала статья </w:t>
      </w:r>
      <w:r w:rsidRPr="00B41C35">
        <w:t>от 2</w:t>
      </w:r>
      <w:r>
        <w:t>1 декабря</w:t>
      </w:r>
      <w:r w:rsidRPr="00B41C35">
        <w:t xml:space="preserve"> 2023 года с заголовком "Кто раньше встал, того и тапки, или как </w:t>
      </w:r>
      <w:proofErr w:type="spellStart"/>
      <w:r w:rsidRPr="00B41C35">
        <w:t>Veterinary</w:t>
      </w:r>
      <w:proofErr w:type="spellEnd"/>
      <w:r w:rsidRPr="00B41C35">
        <w:t xml:space="preserve"> Минсельхоза за бюджетные миллионы спецобувь покупают"</w:t>
      </w:r>
      <w:r>
        <w:t xml:space="preserve">, в которой автор на основе мониторинга информации, находящейся в открытом </w:t>
      </w:r>
      <w:r>
        <w:lastRenderedPageBreak/>
        <w:t xml:space="preserve">доступе, рассказал о конкурсе по закупу спецобуви, </w:t>
      </w:r>
      <w:proofErr w:type="gramStart"/>
      <w:r>
        <w:t>объявленном  ветлабораторией</w:t>
      </w:r>
      <w:proofErr w:type="gramEnd"/>
      <w:r>
        <w:t xml:space="preserve"> в 2022-2023 годах. Истец считает, что в статье редакция распространила </w:t>
      </w:r>
      <w:r w:rsidRPr="00B41C35">
        <w:t>недостоверные и искаженные факты относительно закупки спецобуви.</w:t>
      </w:r>
      <w:r>
        <w:t xml:space="preserve"> В частности, претензии истца касаются информации о закупе лабораторией более трех тысяч пар кожаных тапочек за 16,5 миллионов тенге бюджетных денег.</w:t>
      </w:r>
    </w:p>
    <w:p w14:paraId="2676AF47" w14:textId="77777777" w:rsidR="003908AA" w:rsidRDefault="003908AA" w:rsidP="003908AA">
      <w:pPr>
        <w:spacing w:line="240" w:lineRule="auto"/>
      </w:pPr>
      <w:r>
        <w:t xml:space="preserve">Редакция с иском не согласна. Материал был подготовлен на основании договоров о закупках и открытой информации, опубликованных на сайте портала государственных закупок. </w:t>
      </w:r>
    </w:p>
    <w:p w14:paraId="69911A43" w14:textId="77777777" w:rsidR="003B729F" w:rsidRDefault="003B729F" w:rsidP="003B729F">
      <w:pPr>
        <w:spacing w:line="240" w:lineRule="auto"/>
      </w:pPr>
      <w:r>
        <w:t xml:space="preserve">В ходе судебного разбирательства представитель истца сообщил о намерении уточнить иск, отнеся свои доводы не только к спорному фрагменту, но и в целом к публикации. </w:t>
      </w:r>
    </w:p>
    <w:p w14:paraId="7EA969CE" w14:textId="77777777" w:rsidR="003B729F" w:rsidRDefault="003B729F" w:rsidP="003B729F">
      <w:pPr>
        <w:spacing w:line="240" w:lineRule="auto"/>
      </w:pPr>
      <w:r>
        <w:t>Выслушав объяснения, изучив представленные сторонами материалы, суд пришел к выводу, что в целях обеспечения полноты и достоверности объективных данных по делу следует привлечь специалиста, обладающего углубленными специальными знаниями в лингвистике, в том числе юридической.</w:t>
      </w:r>
    </w:p>
    <w:p w14:paraId="444D1280" w14:textId="77777777" w:rsidR="003B729F" w:rsidRDefault="003B729F" w:rsidP="003B729F">
      <w:pPr>
        <w:spacing w:line="240" w:lineRule="auto"/>
      </w:pPr>
      <w:r>
        <w:t xml:space="preserve">29 февраля суд вынес соответствующее определение. Перед специалистом поставлены вопросы о коммуникативном намерении автора в обоих статьях, о возможности определить смысловую нагрузку спорного фрагмента текста в первой публикации в отрыве от самой статьи, о контексте публикаций. </w:t>
      </w:r>
    </w:p>
    <w:p w14:paraId="5BCB8C58" w14:textId="77777777" w:rsidR="003B729F" w:rsidRPr="003607B5" w:rsidRDefault="003B729F" w:rsidP="003B729F">
      <w:pPr>
        <w:spacing w:line="240" w:lineRule="auto"/>
      </w:pPr>
      <w:r>
        <w:t>Судебное разбирательство отложено на 02.04.2024 года.</w:t>
      </w:r>
    </w:p>
    <w:p w14:paraId="2AD3EFA0" w14:textId="77777777" w:rsidR="003B729F" w:rsidRPr="003607B5" w:rsidRDefault="003B729F" w:rsidP="003B729F">
      <w:pPr>
        <w:spacing w:line="240" w:lineRule="auto"/>
      </w:pPr>
      <w:r w:rsidRPr="003607B5">
        <w:t>Интересы ответчика в суде представля</w:t>
      </w:r>
      <w:r>
        <w:t>ет</w:t>
      </w:r>
      <w:r w:rsidRPr="003607B5">
        <w:t xml:space="preserve"> юрист фонда «</w:t>
      </w:r>
      <w:proofErr w:type="spellStart"/>
      <w:r w:rsidRPr="003607B5">
        <w:t>Әділ</w:t>
      </w:r>
      <w:proofErr w:type="spellEnd"/>
      <w:r w:rsidRPr="003607B5">
        <w:t xml:space="preserve"> </w:t>
      </w:r>
      <w:proofErr w:type="spellStart"/>
      <w:r w:rsidRPr="003607B5">
        <w:t>сөз</w:t>
      </w:r>
      <w:proofErr w:type="spellEnd"/>
      <w:r w:rsidRPr="003607B5">
        <w:t>» Сергей Уткин.</w:t>
      </w:r>
    </w:p>
    <w:p w14:paraId="134736E1" w14:textId="77777777" w:rsidR="00835059" w:rsidRDefault="00835059" w:rsidP="003908AA">
      <w:pPr>
        <w:spacing w:line="240" w:lineRule="auto"/>
      </w:pPr>
    </w:p>
    <w:p w14:paraId="629CCF22" w14:textId="77777777" w:rsidR="00835059" w:rsidRDefault="00835059" w:rsidP="00835059">
      <w:r>
        <w:t>Февраль, 15, 22</w:t>
      </w:r>
    </w:p>
    <w:p w14:paraId="34C33214" w14:textId="06038A78" w:rsidR="00835059" w:rsidRPr="001415F0" w:rsidRDefault="00F0201F" w:rsidP="00835059">
      <w:r>
        <w:t xml:space="preserve">Даулет </w:t>
      </w:r>
      <w:proofErr w:type="spellStart"/>
      <w:r>
        <w:t>Жумамурато</w:t>
      </w:r>
      <w:r w:rsidR="00B7187C">
        <w:t>в</w:t>
      </w:r>
      <w:proofErr w:type="spellEnd"/>
      <w:r>
        <w:t xml:space="preserve">, </w:t>
      </w:r>
      <w:proofErr w:type="spellStart"/>
      <w:r w:rsidR="00835059">
        <w:t>Problema</w:t>
      </w:r>
      <w:r w:rsidR="00835059" w:rsidRPr="001415F0">
        <w:t>.</w:t>
      </w:r>
      <w:r w:rsidR="00835059">
        <w:t>Aktobe</w:t>
      </w:r>
      <w:proofErr w:type="spellEnd"/>
      <w:r w:rsidR="00835059" w:rsidRPr="001415F0">
        <w:t xml:space="preserve">, </w:t>
      </w:r>
      <w:r w:rsidR="00835059">
        <w:t>Instagram</w:t>
      </w:r>
      <w:r w:rsidR="00835059" w:rsidRPr="001415F0">
        <w:t>-</w:t>
      </w:r>
      <w:r w:rsidR="00835059">
        <w:t>паблик</w:t>
      </w:r>
      <w:r w:rsidR="00835059" w:rsidRPr="001415F0">
        <w:t xml:space="preserve"> (</w:t>
      </w:r>
      <w:r w:rsidR="00835059">
        <w:t>г</w:t>
      </w:r>
      <w:r w:rsidR="00835059" w:rsidRPr="001415F0">
        <w:t xml:space="preserve">. </w:t>
      </w:r>
      <w:r w:rsidR="00835059">
        <w:t>Актобе</w:t>
      </w:r>
      <w:r w:rsidR="00835059" w:rsidRPr="001415F0">
        <w:t>)</w:t>
      </w:r>
    </w:p>
    <w:p w14:paraId="2160128B" w14:textId="77777777" w:rsidR="00835059" w:rsidRDefault="00835059" w:rsidP="00835059">
      <w:r>
        <w:t>Р</w:t>
      </w:r>
      <w:r w:rsidRPr="00CC02C8">
        <w:t xml:space="preserve">уководитель управления культуры </w:t>
      </w:r>
      <w:r>
        <w:t xml:space="preserve">Актюбинской </w:t>
      </w:r>
      <w:r w:rsidRPr="00CC02C8">
        <w:t>области Алтынай Юнисова</w:t>
      </w:r>
      <w:r>
        <w:t xml:space="preserve"> обратилась в суд № 3 города Актобе с </w:t>
      </w:r>
      <w:r w:rsidRPr="007F4993">
        <w:rPr>
          <w:b/>
          <w:bCs/>
        </w:rPr>
        <w:t>иском о защите чести, достоинства и деловой репутации</w:t>
      </w:r>
      <w:r>
        <w:t xml:space="preserve"> к информационному ресурсу </w:t>
      </w:r>
      <w:proofErr w:type="spellStart"/>
      <w:r>
        <w:t>Problema</w:t>
      </w:r>
      <w:r w:rsidRPr="00CC02C8">
        <w:t>.</w:t>
      </w:r>
      <w:r>
        <w:t>Aktobe</w:t>
      </w:r>
      <w:proofErr w:type="spellEnd"/>
      <w:r>
        <w:t xml:space="preserve">. Поводом стали три поста, опубликованные в </w:t>
      </w:r>
      <w:proofErr w:type="spellStart"/>
      <w:r>
        <w:t>паблике</w:t>
      </w:r>
      <w:proofErr w:type="spellEnd"/>
      <w:r>
        <w:t xml:space="preserve"> в сентябре-октябре 2023 года. В частности, претензии касаются использования ее фото с текстами о ее отставке. </w:t>
      </w:r>
    </w:p>
    <w:p w14:paraId="7DB4206E" w14:textId="77777777" w:rsidR="00835059" w:rsidRDefault="00835059" w:rsidP="00835059">
      <w:r>
        <w:t xml:space="preserve">«В оспариваемой статье социальной сети мы видим наличие в действиях автора прямой умысел на использование фото лица и текста, с целью унижения ее чести, достоинства и деловой репутации в общественном мнении», - говорится в исковом заявлении. </w:t>
      </w:r>
    </w:p>
    <w:p w14:paraId="024D162C" w14:textId="77777777" w:rsidR="00835059" w:rsidRDefault="00835059" w:rsidP="00835059">
      <w:r>
        <w:t xml:space="preserve">Алтынай Юнисова просит суд признать сведения не соответствующими действительности, порочащими честь, достоинство и деловую репутацию истца и обязать ответчика удалить и опровергнуть их, установить личность владельца аккаунта, вынести определение об ограничении доступа к материалам до вынесения судебного решения. В качестве возмещения морального вреда истец просит взыскать с ответчика 1 </w:t>
      </w:r>
      <w:proofErr w:type="gramStart"/>
      <w:r>
        <w:t>млн.</w:t>
      </w:r>
      <w:proofErr w:type="gramEnd"/>
      <w:r>
        <w:t xml:space="preserve"> тенге.</w:t>
      </w:r>
    </w:p>
    <w:p w14:paraId="62585359" w14:textId="77777777" w:rsidR="00835059" w:rsidRDefault="00835059" w:rsidP="00835059">
      <w:r>
        <w:t xml:space="preserve">В отзыве </w:t>
      </w:r>
      <w:proofErr w:type="gramStart"/>
      <w:r>
        <w:t>на исковое заявление</w:t>
      </w:r>
      <w:proofErr w:type="gramEnd"/>
      <w:r>
        <w:t xml:space="preserve"> представитель паблика юрист фонда «</w:t>
      </w:r>
      <w:proofErr w:type="spellStart"/>
      <w:r w:rsidRPr="004F1758">
        <w:t>Әділ</w:t>
      </w:r>
      <w:proofErr w:type="spellEnd"/>
      <w:r w:rsidRPr="004F1758">
        <w:t xml:space="preserve"> </w:t>
      </w:r>
      <w:proofErr w:type="spellStart"/>
      <w:r w:rsidRPr="004F1758">
        <w:t>сөз</w:t>
      </w:r>
      <w:proofErr w:type="spellEnd"/>
      <w:r>
        <w:t xml:space="preserve">» Сергей Уткин указывал на несоблюдение истцом процедуры досудебного урегулирования спора, в связи с чем просил оставить иск без рассмотрения. </w:t>
      </w:r>
    </w:p>
    <w:p w14:paraId="71827478" w14:textId="77777777" w:rsidR="00835059" w:rsidRDefault="00835059" w:rsidP="00835059">
      <w:r w:rsidRPr="004F1758">
        <w:t>В ходе примирительной процедуры от представителя истца Аманбаева</w:t>
      </w:r>
      <w:r>
        <w:t xml:space="preserve"> </w:t>
      </w:r>
      <w:proofErr w:type="gramStart"/>
      <w:r w:rsidRPr="004F1758">
        <w:t>К.К.</w:t>
      </w:r>
      <w:proofErr w:type="gramEnd"/>
      <w:r w:rsidRPr="004F1758">
        <w:t xml:space="preserve"> поступило заявление об отзыве иска.</w:t>
      </w:r>
    </w:p>
    <w:p w14:paraId="34BB0918" w14:textId="77777777" w:rsidR="00835059" w:rsidRPr="004F1758" w:rsidRDefault="00835059" w:rsidP="00835059">
      <w:r>
        <w:t xml:space="preserve">22 февраля суд вынес определение об оставлении иска без рассмотрения. </w:t>
      </w:r>
    </w:p>
    <w:p w14:paraId="0658ADF9" w14:textId="22075F63" w:rsidR="00835059" w:rsidRDefault="00835059" w:rsidP="00835059"/>
    <w:p w14:paraId="678C2274" w14:textId="77777777" w:rsidR="00251356" w:rsidRPr="00251356" w:rsidRDefault="00251356" w:rsidP="00251356">
      <w:pPr>
        <w:rPr>
          <w:lang w:val="en-US"/>
        </w:rPr>
      </w:pPr>
      <w:r w:rsidRPr="002C137C">
        <w:t>Февраль</w:t>
      </w:r>
      <w:r w:rsidRPr="00251356">
        <w:rPr>
          <w:lang w:val="en-US"/>
        </w:rPr>
        <w:t>, 19</w:t>
      </w:r>
    </w:p>
    <w:p w14:paraId="0612AAF7" w14:textId="77777777" w:rsidR="00251356" w:rsidRPr="00251356" w:rsidRDefault="00251356" w:rsidP="00251356">
      <w:pPr>
        <w:rPr>
          <w:lang w:val="en-US"/>
        </w:rPr>
      </w:pPr>
      <w:r w:rsidRPr="002E62CC">
        <w:t>ТОО</w:t>
      </w:r>
      <w:r w:rsidRPr="00251356">
        <w:rPr>
          <w:lang w:val="en-US"/>
        </w:rPr>
        <w:t xml:space="preserve"> «</w:t>
      </w:r>
      <w:proofErr w:type="spellStart"/>
      <w:r w:rsidRPr="00251356">
        <w:rPr>
          <w:lang w:val="en-US"/>
        </w:rPr>
        <w:t>Adyrna</w:t>
      </w:r>
      <w:proofErr w:type="spellEnd"/>
      <w:r w:rsidRPr="00251356">
        <w:rPr>
          <w:lang w:val="en-US"/>
        </w:rPr>
        <w:t xml:space="preserve"> Media Holding» (</w:t>
      </w:r>
      <w:r>
        <w:t>г</w:t>
      </w:r>
      <w:r w:rsidRPr="00251356">
        <w:rPr>
          <w:lang w:val="en-US"/>
        </w:rPr>
        <w:t xml:space="preserve">. </w:t>
      </w:r>
      <w:r>
        <w:t>Алматы</w:t>
      </w:r>
      <w:r w:rsidRPr="00251356">
        <w:rPr>
          <w:lang w:val="en-US"/>
        </w:rPr>
        <w:t>)</w:t>
      </w:r>
    </w:p>
    <w:p w14:paraId="3D6F6F56" w14:textId="77777777" w:rsidR="00251356" w:rsidRDefault="00251356" w:rsidP="00251356">
      <w:r>
        <w:t xml:space="preserve">В Алатауском районном суде Алматы рассматривается </w:t>
      </w:r>
      <w:r w:rsidRPr="007F4993">
        <w:rPr>
          <w:b/>
          <w:bCs/>
        </w:rPr>
        <w:t>иск о защите чести, достоинства и деловой репутации</w:t>
      </w:r>
      <w:r>
        <w:t xml:space="preserve"> и возмещении морального вреда бывшего акима Павлодарской и Семипалатинской областей, одного из инициаторов создания движения ДВК Галымжана Жакиянова к бывшему бизнес-партнеру Толену </w:t>
      </w:r>
      <w:proofErr w:type="spellStart"/>
      <w:r>
        <w:t>Тохтасынову</w:t>
      </w:r>
      <w:proofErr w:type="spellEnd"/>
      <w:r>
        <w:t xml:space="preserve"> и </w:t>
      </w:r>
      <w:r w:rsidRPr="002E62CC">
        <w:t>ТОО</w:t>
      </w:r>
      <w:r w:rsidRPr="007A2B44">
        <w:t xml:space="preserve"> «</w:t>
      </w:r>
      <w:proofErr w:type="spellStart"/>
      <w:r w:rsidRPr="002E62CC">
        <w:t>Adyrna</w:t>
      </w:r>
      <w:proofErr w:type="spellEnd"/>
      <w:r w:rsidRPr="007A2B44">
        <w:t xml:space="preserve"> </w:t>
      </w:r>
      <w:r w:rsidRPr="002E62CC">
        <w:t>Media</w:t>
      </w:r>
      <w:r w:rsidRPr="007A2B44">
        <w:t xml:space="preserve"> </w:t>
      </w:r>
      <w:r w:rsidRPr="002E62CC">
        <w:t>Holding</w:t>
      </w:r>
      <w:r w:rsidRPr="007A2B44">
        <w:t>»</w:t>
      </w:r>
      <w:r>
        <w:t xml:space="preserve">.  Поводом для иска стало интервью Толена </w:t>
      </w:r>
      <w:proofErr w:type="spellStart"/>
      <w:r>
        <w:t>Тохтасынова</w:t>
      </w:r>
      <w:proofErr w:type="spellEnd"/>
      <w:r>
        <w:t xml:space="preserve">, которое он дал YouTube-каналу </w:t>
      </w:r>
      <w:proofErr w:type="spellStart"/>
      <w:r w:rsidRPr="00D42A40">
        <w:t>Adyrna</w:t>
      </w:r>
      <w:proofErr w:type="spellEnd"/>
      <w:r w:rsidRPr="00D42A40">
        <w:t xml:space="preserve"> </w:t>
      </w:r>
      <w:proofErr w:type="spellStart"/>
      <w:r w:rsidRPr="00D42A40">
        <w:t>ulttyq</w:t>
      </w:r>
      <w:proofErr w:type="spellEnd"/>
      <w:r w:rsidRPr="00D42A40">
        <w:t xml:space="preserve"> </w:t>
      </w:r>
      <w:proofErr w:type="spellStart"/>
      <w:r w:rsidRPr="00D42A40">
        <w:t>portaly</w:t>
      </w:r>
      <w:proofErr w:type="spellEnd"/>
      <w:r>
        <w:t xml:space="preserve"> 2 января 2023 года. Экс-аким считает, что в нем </w:t>
      </w:r>
      <w:proofErr w:type="spellStart"/>
      <w:r>
        <w:lastRenderedPageBreak/>
        <w:t>Тохтасынов</w:t>
      </w:r>
      <w:proofErr w:type="spellEnd"/>
      <w:r>
        <w:t xml:space="preserve"> распространил недостоверную порочащую информацию о нем, обвинил в тяжком преступлении.  </w:t>
      </w:r>
    </w:p>
    <w:p w14:paraId="770EFA46" w14:textId="77777777" w:rsidR="00251356" w:rsidRPr="002E62CC" w:rsidRDefault="00251356" w:rsidP="00251356">
      <w:r>
        <w:t xml:space="preserve">Как сообщает </w:t>
      </w:r>
      <w:proofErr w:type="spellStart"/>
      <w:r>
        <w:t>ElMedia</w:t>
      </w:r>
      <w:proofErr w:type="spellEnd"/>
      <w:r>
        <w:t>, на заседании 19 февраля</w:t>
      </w:r>
      <w:r w:rsidRPr="003429F7">
        <w:t xml:space="preserve"> представитель портала ADYRNA заявил, что иск преждевременен, так как не было доказано то, что сказанное </w:t>
      </w:r>
      <w:proofErr w:type="spellStart"/>
      <w:r w:rsidRPr="003429F7">
        <w:t>Тохтасыновым</w:t>
      </w:r>
      <w:proofErr w:type="spellEnd"/>
      <w:r w:rsidRPr="003429F7">
        <w:t xml:space="preserve"> может порочить честь и достоинство истца. </w:t>
      </w:r>
    </w:p>
    <w:p w14:paraId="78E44085" w14:textId="77777777" w:rsidR="00251356" w:rsidRDefault="00251356" w:rsidP="00835059"/>
    <w:p w14:paraId="16D5D02A" w14:textId="77777777" w:rsidR="00C052AC" w:rsidRPr="007B0A4B" w:rsidRDefault="00C052AC" w:rsidP="00C052AC">
      <w:r w:rsidRPr="007B0A4B">
        <w:t>Февраль, 19</w:t>
      </w:r>
    </w:p>
    <w:p w14:paraId="239F9D6C" w14:textId="77777777" w:rsidR="00C052AC" w:rsidRDefault="00C052AC" w:rsidP="00C052AC">
      <w:r w:rsidRPr="007B0A4B">
        <w:t>МИА «КазТАГ» (г. Алматы)</w:t>
      </w:r>
    </w:p>
    <w:p w14:paraId="32A97D0E" w14:textId="77777777" w:rsidR="00C052AC" w:rsidRDefault="00C052AC" w:rsidP="00C052AC">
      <w:r>
        <w:t xml:space="preserve">В Алматинском городском суде рассматривалась апелляционная жалоба МИА «КазТАГ» на решение специализированного межрайонного экономического суда Алматы, вынесенного </w:t>
      </w:r>
      <w:r w:rsidRPr="007F4993">
        <w:rPr>
          <w:b/>
          <w:bCs/>
        </w:rPr>
        <w:t>по иску о защите деловой репутации</w:t>
      </w:r>
      <w:r>
        <w:t xml:space="preserve"> ТОО «</w:t>
      </w:r>
      <w:proofErr w:type="spellStart"/>
      <w:r>
        <w:t>ТехЭксперт</w:t>
      </w:r>
      <w:proofErr w:type="spellEnd"/>
      <w:r>
        <w:t xml:space="preserve"> Сервис» (подрядчик металлургической компании «Казцинк»).</w:t>
      </w:r>
    </w:p>
    <w:p w14:paraId="2B2F4D04" w14:textId="77777777" w:rsidR="00C052AC" w:rsidRPr="007D5F76" w:rsidRDefault="00C052AC" w:rsidP="00C052AC">
      <w:r>
        <w:t>22 ноября 2023 года суд первой инстанции удовлетворил иск компании, обязав информационное агентство опубликовать опровержение признанных не соответствующей действительности и порочащей деловую репутацию истца информацию. Истец оспаривал сведения, распространенные в публикациях «</w:t>
      </w:r>
      <w:r w:rsidRPr="00057ACB">
        <w:t>Работники подрядчика «Казцинк» требуют исполнения условий труда</w:t>
      </w:r>
      <w:r>
        <w:t xml:space="preserve">» и </w:t>
      </w:r>
      <w:r w:rsidRPr="00057ACB">
        <w:t xml:space="preserve">«Рабочего-активиста </w:t>
      </w:r>
      <w:r w:rsidRPr="007D5F76">
        <w:t>подрядчика «Казцинка» уволили после коллективной жалобы на условия труда»</w:t>
      </w:r>
      <w:r>
        <w:t>, вышедших на сайте «КазТАГ» 20 и 21 февраля 2023 г.</w:t>
      </w:r>
      <w:r w:rsidRPr="007D5F76">
        <w:t xml:space="preserve"> </w:t>
      </w:r>
    </w:p>
    <w:p w14:paraId="50AA5E81" w14:textId="77777777" w:rsidR="00C052AC" w:rsidRDefault="00C052AC" w:rsidP="00C052AC">
      <w:r w:rsidRPr="007D5F76">
        <w:t>Не согласившись с решением</w:t>
      </w:r>
      <w:r>
        <w:t xml:space="preserve"> экономического суда</w:t>
      </w:r>
      <w:r w:rsidRPr="007D5F76">
        <w:t xml:space="preserve">, «КазТАГ» </w:t>
      </w:r>
      <w:r>
        <w:t>обратился в Алматинский городской суд</w:t>
      </w:r>
      <w:r w:rsidRPr="007D5F76">
        <w:t xml:space="preserve">. </w:t>
      </w:r>
    </w:p>
    <w:p w14:paraId="32F862B7" w14:textId="77777777" w:rsidR="00C052AC" w:rsidRDefault="00C052AC" w:rsidP="00C052AC">
      <w:r>
        <w:t>13 февраля Алматинский городской суд отменил решение суда первой инстанции и вынес новое – об отказе в удовлетворении иска ТОО «</w:t>
      </w:r>
      <w:proofErr w:type="spellStart"/>
      <w:r>
        <w:t>ТехЭксперт</w:t>
      </w:r>
      <w:proofErr w:type="spellEnd"/>
      <w:r>
        <w:t xml:space="preserve"> Сервис».</w:t>
      </w:r>
    </w:p>
    <w:p w14:paraId="7DEFD6E0" w14:textId="77777777" w:rsidR="00C052AC" w:rsidRPr="007D5F76" w:rsidRDefault="00C052AC" w:rsidP="00C052AC">
      <w:r>
        <w:t>«</w:t>
      </w:r>
      <w:r w:rsidRPr="007D5F76">
        <w:t>В судебном заседании установлено, что автором сведений является</w:t>
      </w:r>
      <w:r>
        <w:t xml:space="preserve"> </w:t>
      </w:r>
      <w:r w:rsidRPr="007D5F76">
        <w:t>некий корреспондент и гражданский активист, который непосредственно</w:t>
      </w:r>
      <w:r>
        <w:t xml:space="preserve"> </w:t>
      </w:r>
      <w:r w:rsidRPr="007D5F76">
        <w:t>брал интервью у работников истца, однако истцом не привлечен к участию в</w:t>
      </w:r>
      <w:r>
        <w:t xml:space="preserve"> </w:t>
      </w:r>
      <w:r w:rsidRPr="007D5F76">
        <w:t>деле в качестве ответчика автор сведений. Местный гражданский активист</w:t>
      </w:r>
      <w:r>
        <w:t xml:space="preserve"> </w:t>
      </w:r>
      <w:r w:rsidRPr="007D5F76">
        <w:t>как следует из пояснений стороны истца в суде апелляционной инстанции им</w:t>
      </w:r>
      <w:r>
        <w:t xml:space="preserve"> </w:t>
      </w:r>
      <w:r w:rsidRPr="007D5F76">
        <w:t>хорошо известен.</w:t>
      </w:r>
    </w:p>
    <w:p w14:paraId="75134BC1" w14:textId="77777777" w:rsidR="00C052AC" w:rsidRDefault="00C052AC" w:rsidP="00C052AC">
      <w:r w:rsidRPr="007D5F76">
        <w:t>Таким образом, суд первой инстанции, удовлетворив иск, допустил</w:t>
      </w:r>
      <w:r>
        <w:t xml:space="preserve"> </w:t>
      </w:r>
      <w:r w:rsidRPr="007D5F76">
        <w:t>нарушения норм материального права, поскольку ответчик не вправе</w:t>
      </w:r>
      <w:r>
        <w:t xml:space="preserve"> </w:t>
      </w:r>
      <w:r w:rsidRPr="007D5F76">
        <w:t>самостоятельно опубликовать опровержение сведений, автором которого он</w:t>
      </w:r>
      <w:r>
        <w:t xml:space="preserve"> </w:t>
      </w:r>
      <w:r w:rsidRPr="007D5F76">
        <w:t>не является. Обязанность доказывания, что распространенные сведения</w:t>
      </w:r>
      <w:r>
        <w:t xml:space="preserve"> </w:t>
      </w:r>
      <w:r w:rsidRPr="007D5F76">
        <w:t>соответствуют действительности, возлагается на ответчика, в лице автора</w:t>
      </w:r>
      <w:r>
        <w:t xml:space="preserve"> </w:t>
      </w:r>
      <w:r w:rsidRPr="007D5F76">
        <w:t>сведений</w:t>
      </w:r>
      <w:r>
        <w:t>», - говорится в описательной части постановления областного суда</w:t>
      </w:r>
      <w:r w:rsidRPr="007D5F76">
        <w:t>.</w:t>
      </w:r>
    </w:p>
    <w:p w14:paraId="004E190A" w14:textId="77777777" w:rsidR="00C052AC" w:rsidRPr="007D5F76" w:rsidRDefault="00C052AC" w:rsidP="00C052AC">
      <w:r>
        <w:t xml:space="preserve">Также в суде не нашли подтверждения доводы истца о том, что работники ТОО отрицают факт обращения в госорганы, так как по коллективному обращению работников была проведена проверка и были установлены незначительные нарушения. </w:t>
      </w:r>
    </w:p>
    <w:p w14:paraId="6D029332" w14:textId="77777777" w:rsidR="00C052AC" w:rsidRDefault="00C052AC" w:rsidP="00835059"/>
    <w:p w14:paraId="5143BF62" w14:textId="77777777" w:rsidR="000A67CE" w:rsidRDefault="000A67CE" w:rsidP="000A67CE">
      <w:r>
        <w:t>Февраль, 12</w:t>
      </w:r>
    </w:p>
    <w:p w14:paraId="2F11E865" w14:textId="77777777" w:rsidR="000A67CE" w:rsidRDefault="000A67CE" w:rsidP="000A67CE">
      <w:r>
        <w:t>ТОО «Твой Шанс» (</w:t>
      </w:r>
      <w:r w:rsidRPr="00B03354">
        <w:t>«</w:t>
      </w:r>
      <w:r w:rsidRPr="00DC353B">
        <w:t>Наша</w:t>
      </w:r>
      <w:r w:rsidRPr="00B03354">
        <w:t xml:space="preserve"> </w:t>
      </w:r>
      <w:r w:rsidRPr="00DC353B">
        <w:t>Газета</w:t>
      </w:r>
      <w:r w:rsidRPr="00B03354">
        <w:t>»</w:t>
      </w:r>
      <w:r>
        <w:t xml:space="preserve">), </w:t>
      </w:r>
      <w:r w:rsidRPr="00DC353B">
        <w:t>ТОО</w:t>
      </w:r>
      <w:r w:rsidRPr="00B03354">
        <w:t xml:space="preserve"> «</w:t>
      </w:r>
      <w:r w:rsidRPr="00DC353B">
        <w:t>KOSTANAY</w:t>
      </w:r>
      <w:r w:rsidRPr="00B03354">
        <w:t xml:space="preserve"> </w:t>
      </w:r>
      <w:r w:rsidRPr="00DC353B">
        <w:t>MEDIA</w:t>
      </w:r>
      <w:r w:rsidRPr="00B03354">
        <w:t xml:space="preserve"> </w:t>
      </w:r>
      <w:r w:rsidRPr="00DC353B">
        <w:t>HOLDING</w:t>
      </w:r>
      <w:r w:rsidRPr="00B03354">
        <w:t>»</w:t>
      </w:r>
      <w:r>
        <w:t xml:space="preserve"> («Костанайские новости»)</w:t>
      </w:r>
    </w:p>
    <w:p w14:paraId="5D0D43B4" w14:textId="77777777" w:rsidR="000A67CE" w:rsidRPr="00DC353B" w:rsidRDefault="000A67CE" w:rsidP="000A67CE">
      <w:r w:rsidRPr="00DC353B">
        <w:t xml:space="preserve">Судья Костанайского городского суда </w:t>
      </w:r>
      <w:proofErr w:type="spellStart"/>
      <w:r w:rsidRPr="00DC353B">
        <w:t>Асқар</w:t>
      </w:r>
      <w:proofErr w:type="spellEnd"/>
      <w:r w:rsidRPr="00DC353B">
        <w:t xml:space="preserve"> </w:t>
      </w:r>
      <w:proofErr w:type="spellStart"/>
      <w:r w:rsidRPr="00DC353B">
        <w:t>Әбілқайыр</w:t>
      </w:r>
      <w:proofErr w:type="spellEnd"/>
      <w:r w:rsidRPr="00DC353B">
        <w:t xml:space="preserve"> 12 февраля вынес решение </w:t>
      </w:r>
      <w:r w:rsidRPr="007F4993">
        <w:rPr>
          <w:b/>
          <w:bCs/>
        </w:rPr>
        <w:t>по иску о защите чести, достоинства и деловой репутации</w:t>
      </w:r>
      <w:r>
        <w:t xml:space="preserve"> жительницы города А. </w:t>
      </w:r>
      <w:r w:rsidRPr="00DC353B">
        <w:t xml:space="preserve">Сулейменовой к </w:t>
      </w:r>
      <w:r>
        <w:t xml:space="preserve">Н. </w:t>
      </w:r>
      <w:proofErr w:type="spellStart"/>
      <w:r w:rsidRPr="00DC353B">
        <w:t>Калашеевой</w:t>
      </w:r>
      <w:proofErr w:type="spellEnd"/>
      <w:r>
        <w:t xml:space="preserve"> и к</w:t>
      </w:r>
      <w:r w:rsidRPr="00DC353B">
        <w:t xml:space="preserve"> ТОО «Твой шанс» (издатель «Нашей Газеты») и ТОО «Костанай Медиа Холдинг» (владелец аккаунта «</w:t>
      </w:r>
      <w:proofErr w:type="spellStart"/>
      <w:r w:rsidRPr="00DC353B">
        <w:t>Kostanay_news</w:t>
      </w:r>
      <w:proofErr w:type="spellEnd"/>
      <w:r w:rsidRPr="00DC353B">
        <w:t xml:space="preserve">»). </w:t>
      </w:r>
    </w:p>
    <w:p w14:paraId="60EB4880" w14:textId="77777777" w:rsidR="000A67CE" w:rsidRPr="00972314" w:rsidRDefault="000A67CE" w:rsidP="000A67CE">
      <w:r>
        <w:rPr>
          <w:rFonts w:eastAsia="Calibri Light"/>
        </w:rPr>
        <w:t>Напомним, с</w:t>
      </w:r>
      <w:r w:rsidRPr="00972314">
        <w:rPr>
          <w:rFonts w:eastAsia="Calibri Light"/>
        </w:rPr>
        <w:t xml:space="preserve">удебный процесс инициирован жительницей города А. Сулейменовой к Н. </w:t>
      </w:r>
      <w:proofErr w:type="spellStart"/>
      <w:r w:rsidRPr="00972314">
        <w:rPr>
          <w:rFonts w:eastAsia="Calibri Light"/>
        </w:rPr>
        <w:t>Калашеевой</w:t>
      </w:r>
      <w:proofErr w:type="spellEnd"/>
      <w:r w:rsidRPr="00972314">
        <w:rPr>
          <w:rFonts w:eastAsia="Calibri Light"/>
        </w:rPr>
        <w:t xml:space="preserve"> из-за комментариев под постом от 25 мая, опубликованном в Instagram-аккаунте «Нашей Газеты»</w:t>
      </w:r>
      <w:r w:rsidRPr="00972314">
        <w:t xml:space="preserve"> под названием «Как скорой поехать во двор». В нем </w:t>
      </w:r>
      <w:r w:rsidRPr="00972314">
        <w:rPr>
          <w:rFonts w:eastAsia="Calibri Light"/>
        </w:rPr>
        <w:t xml:space="preserve">А. Сулейменова говорила о том, что </w:t>
      </w:r>
      <w:r w:rsidRPr="00972314">
        <w:t>машина скорой помощи не могла заехать во двор жилых домов из-за закрытого шлагбаума. В комментариях к посту пользовательница с ником «</w:t>
      </w:r>
      <w:proofErr w:type="spellStart"/>
      <w:r w:rsidRPr="00972314">
        <w:t>nelli.kst</w:t>
      </w:r>
      <w:proofErr w:type="spellEnd"/>
      <w:r w:rsidRPr="00972314">
        <w:t>» назвала видео «постановкой», а также оставила несколько комментариев под постом на эту же тему в аккаунте «</w:t>
      </w:r>
      <w:proofErr w:type="spellStart"/>
      <w:r w:rsidRPr="00972314">
        <w:t>Kostanay_news</w:t>
      </w:r>
      <w:proofErr w:type="spellEnd"/>
      <w:r w:rsidRPr="00972314">
        <w:t>».</w:t>
      </w:r>
    </w:p>
    <w:p w14:paraId="3D4936DC" w14:textId="77777777" w:rsidR="000A67CE" w:rsidRPr="00972314" w:rsidRDefault="000A67CE" w:rsidP="000A67CE">
      <w:r w:rsidRPr="00972314">
        <w:t xml:space="preserve">Истец требовала признать выражения ответчика не соответствующими действительности, обязать </w:t>
      </w:r>
      <w:proofErr w:type="spellStart"/>
      <w:r w:rsidRPr="00972314">
        <w:t>Калашеву</w:t>
      </w:r>
      <w:proofErr w:type="spellEnd"/>
      <w:r w:rsidRPr="00972314">
        <w:t xml:space="preserve"> опровергнуть комментарии в аккаунтах «Нашей </w:t>
      </w:r>
      <w:r w:rsidRPr="00972314">
        <w:lastRenderedPageBreak/>
        <w:t xml:space="preserve">Газеты» и «Костанайские новости» в социальной сети и возместить моральный вред в размере 1 </w:t>
      </w:r>
      <w:proofErr w:type="gramStart"/>
      <w:r w:rsidRPr="00972314">
        <w:t>млн.</w:t>
      </w:r>
      <w:proofErr w:type="gramEnd"/>
      <w:r w:rsidRPr="00972314">
        <w:t xml:space="preserve"> тенге с автора комментариев.</w:t>
      </w:r>
    </w:p>
    <w:p w14:paraId="3CCA6007" w14:textId="77777777" w:rsidR="000A67CE" w:rsidRPr="00DC353B" w:rsidRDefault="000A67CE" w:rsidP="000A67CE">
      <w:r w:rsidRPr="00972314">
        <w:t>По этому гражданскому делу было назначено судебно-экспертное психолого-филологическое исследование, проведение которой поручили филиалу РГКП «Центр судебных экспертиз Министерства Юстиции Республики Казахстан «</w:t>
      </w:r>
      <w:proofErr w:type="spellStart"/>
      <w:r w:rsidRPr="00972314">
        <w:t>Актюбинскии</w:t>
      </w:r>
      <w:proofErr w:type="spellEnd"/>
      <w:r w:rsidRPr="00972314">
        <w:t xml:space="preserve">̆ </w:t>
      </w:r>
      <w:proofErr w:type="spellStart"/>
      <w:r w:rsidRPr="00972314">
        <w:t>межрегиональныи</w:t>
      </w:r>
      <w:proofErr w:type="spellEnd"/>
      <w:r w:rsidRPr="00972314">
        <w:t>̆ центр судебных экспертиз».</w:t>
      </w:r>
    </w:p>
    <w:p w14:paraId="3AD2B8AC" w14:textId="77777777" w:rsidR="000A67CE" w:rsidRPr="00DC353B" w:rsidRDefault="000A67CE" w:rsidP="000A67CE">
      <w:r w:rsidRPr="00DC353B">
        <w:t>Дело рассматривали в отсутствие представителя ТОО «Твой шанс»</w:t>
      </w:r>
      <w:proofErr w:type="gramStart"/>
      <w:r w:rsidRPr="00DC353B">
        <w:t>.</w:t>
      </w:r>
      <w:proofErr w:type="gramEnd"/>
      <w:r w:rsidRPr="00DC353B">
        <w:t xml:space="preserve"> которое подало соответствующее ходатайство</w:t>
      </w:r>
      <w:r>
        <w:t>»</w:t>
      </w:r>
      <w:r w:rsidRPr="00DC353B">
        <w:t xml:space="preserve"> и представителя ТОО «Костанай Медиа Холдинг», которое никак не отреагировало на извещение суда. </w:t>
      </w:r>
    </w:p>
    <w:p w14:paraId="410366F1" w14:textId="77777777" w:rsidR="000A67CE" w:rsidRPr="00DC353B" w:rsidRDefault="000A67CE" w:rsidP="000A67CE">
      <w:r w:rsidRPr="00DC353B">
        <w:t>Судья постановил полностью отказать истцу в ее требованиях.</w:t>
      </w:r>
    </w:p>
    <w:p w14:paraId="3A90F7D4" w14:textId="77777777" w:rsidR="000A67CE" w:rsidRPr="00DC353B" w:rsidRDefault="000A67CE" w:rsidP="000A67CE">
      <w:r w:rsidRPr="00DC353B">
        <w:t>Как отмечается в постановлении,</w:t>
      </w:r>
      <w:r>
        <w:t xml:space="preserve"> </w:t>
      </w:r>
      <w:r w:rsidRPr="00DC353B">
        <w:t xml:space="preserve">из выводов эксперта следует, что </w:t>
      </w:r>
      <w:r>
        <w:t xml:space="preserve">в исследуемых фрагментах есть единственное </w:t>
      </w:r>
      <w:r w:rsidRPr="00DC353B">
        <w:t xml:space="preserve">высказывание, которое в случае несоответствия действительности может порочить честь, достоинство и деловую репутацию </w:t>
      </w:r>
      <w:r>
        <w:t xml:space="preserve">А. </w:t>
      </w:r>
      <w:proofErr w:type="spellStart"/>
      <w:r w:rsidRPr="00DC353B">
        <w:t>Сулейменовои</w:t>
      </w:r>
      <w:proofErr w:type="spellEnd"/>
      <w:r w:rsidRPr="00DC353B">
        <w:t xml:space="preserve">̆, поскольку дано в утвердительной̆ форме и подлежит верификации. Однако истец не указывает, что ник «Iweegy3», которому адресованы эти слова, принадлежит </w:t>
      </w:r>
      <w:r>
        <w:t xml:space="preserve">ей. </w:t>
      </w:r>
      <w:r w:rsidRPr="00DC353B">
        <w:t xml:space="preserve">Более того, из пояснений, данных истцом в суде, следует, что она зарегистрирована под ником </w:t>
      </w:r>
      <w:proofErr w:type="spellStart"/>
      <w:r w:rsidRPr="00DC353B">
        <w:t>Aliya_florianna</w:t>
      </w:r>
      <w:proofErr w:type="spellEnd"/>
      <w:r w:rsidRPr="00DC353B">
        <w:t>.</w:t>
      </w:r>
    </w:p>
    <w:p w14:paraId="66805668" w14:textId="77777777" w:rsidR="000A67CE" w:rsidRPr="00DC353B" w:rsidRDefault="000A67CE" w:rsidP="000A67CE">
      <w:r w:rsidRPr="00DC353B">
        <w:t xml:space="preserve">Кроме того, материалами дела установлено, что распространенными ответчиком </w:t>
      </w:r>
      <w:proofErr w:type="spellStart"/>
      <w:r w:rsidRPr="00DC353B">
        <w:t>Калашеевои</w:t>
      </w:r>
      <w:proofErr w:type="spellEnd"/>
      <w:r w:rsidRPr="00DC353B">
        <w:t xml:space="preserve">̆ Н. В. сведениями честь, достоинство и деловая репутация истицы </w:t>
      </w:r>
      <w:proofErr w:type="spellStart"/>
      <w:r w:rsidRPr="00DC353B">
        <w:t>Сулейменовои</w:t>
      </w:r>
      <w:proofErr w:type="spellEnd"/>
      <w:r w:rsidRPr="00DC353B">
        <w:t xml:space="preserve">̆ </w:t>
      </w:r>
      <w:proofErr w:type="gramStart"/>
      <w:r w:rsidRPr="00DC353B">
        <w:t>А.С .</w:t>
      </w:r>
      <w:proofErr w:type="gramEnd"/>
      <w:r w:rsidRPr="00DC353B">
        <w:t xml:space="preserve"> не были задеты, а следовательно отсутствуют правовые основания для взыскания компенсации морального вреда.</w:t>
      </w:r>
    </w:p>
    <w:p w14:paraId="13AFC1DB" w14:textId="77777777" w:rsidR="000A67CE" w:rsidRDefault="000A67CE" w:rsidP="00C8035E"/>
    <w:p w14:paraId="4EE9FD98" w14:textId="647FBE2D" w:rsidR="00C8035E" w:rsidRPr="002C14EF" w:rsidRDefault="00C8035E" w:rsidP="00C8035E">
      <w:r w:rsidRPr="002C14EF">
        <w:t>Февраль, 01</w:t>
      </w:r>
    </w:p>
    <w:p w14:paraId="01B28903" w14:textId="77777777" w:rsidR="00C8035E" w:rsidRDefault="00C8035E" w:rsidP="00C8035E">
      <w:r w:rsidRPr="002C14EF">
        <w:t xml:space="preserve">Нурали </w:t>
      </w:r>
      <w:proofErr w:type="spellStart"/>
      <w:r w:rsidRPr="002C14EF">
        <w:t>Айтеленов</w:t>
      </w:r>
      <w:proofErr w:type="spellEnd"/>
      <w:r w:rsidRPr="002C14EF">
        <w:t>, блогер (г. Алматы)</w:t>
      </w:r>
    </w:p>
    <w:p w14:paraId="3F473B2F" w14:textId="7306CB4E" w:rsidR="00C8035E" w:rsidRPr="008B0B85" w:rsidRDefault="00C8035E" w:rsidP="00C8035E">
      <w:r w:rsidRPr="002C14EF">
        <w:t xml:space="preserve">Мы сообщали, что 23 октября </w:t>
      </w:r>
      <w:r w:rsidR="00055C58">
        <w:t xml:space="preserve">2023 </w:t>
      </w:r>
      <w:r w:rsidRPr="002C14EF">
        <w:t xml:space="preserve">года Турксибский районный суд оставил без рассмотрения </w:t>
      </w:r>
      <w:r w:rsidRPr="00062CB1">
        <w:rPr>
          <w:b/>
          <w:bCs/>
        </w:rPr>
        <w:t>иск о защите деловой репутации</w:t>
      </w:r>
      <w:r w:rsidRPr="002C14EF">
        <w:t xml:space="preserve"> КГП на ПХВ «Городская клиническая </w:t>
      </w:r>
      <w:r w:rsidRPr="008B0B85">
        <w:t xml:space="preserve">инфекционная больница имени </w:t>
      </w:r>
      <w:proofErr w:type="spellStart"/>
      <w:r w:rsidRPr="008B0B85">
        <w:t>И.Жекеновой</w:t>
      </w:r>
      <w:proofErr w:type="spellEnd"/>
      <w:r w:rsidRPr="008B0B85">
        <w:t xml:space="preserve">» Управления общественного здравоохранения города Алматы к блогеру Нурали </w:t>
      </w:r>
      <w:proofErr w:type="spellStart"/>
      <w:r w:rsidRPr="008B0B85">
        <w:t>Айтеленову</w:t>
      </w:r>
      <w:proofErr w:type="spellEnd"/>
      <w:r w:rsidRPr="008B0B85">
        <w:t xml:space="preserve">. </w:t>
      </w:r>
      <w:bookmarkStart w:id="94" w:name="_Hlk158314356"/>
    </w:p>
    <w:p w14:paraId="2AB65A0F" w14:textId="77777777" w:rsidR="00C8035E" w:rsidRPr="008B0B85" w:rsidRDefault="00C8035E" w:rsidP="00C8035E">
      <w:r w:rsidRPr="008B0B85">
        <w:t xml:space="preserve">Напомним, в сентябре инфекционная больница обратилась в суд в связи с критическими постами Нурали </w:t>
      </w:r>
      <w:proofErr w:type="spellStart"/>
      <w:r w:rsidRPr="008B0B85">
        <w:t>Айтеленова</w:t>
      </w:r>
      <w:proofErr w:type="spellEnd"/>
      <w:r w:rsidRPr="008B0B85">
        <w:t xml:space="preserve">, опубликованными им в период с 16 по 27 июня 2023 года в Facebook, когда он проходил стационарное лечение. Распространенную информацию медучреждение считает не соответствующей действительности. </w:t>
      </w:r>
    </w:p>
    <w:p w14:paraId="30A9BF14" w14:textId="77777777" w:rsidR="00C8035E" w:rsidRPr="008B0B85" w:rsidRDefault="00C8035E" w:rsidP="00C8035E">
      <w:r w:rsidRPr="008B0B85">
        <w:t xml:space="preserve">В заявлении истец просил обязать блогера опровергнуть сведения, распространенные в 21 фрагментах постов, взыскать с него расходы по оплате помощи представителей в сумме 1 </w:t>
      </w:r>
      <w:proofErr w:type="gramStart"/>
      <w:r w:rsidRPr="008B0B85">
        <w:t>млн.</w:t>
      </w:r>
      <w:proofErr w:type="gramEnd"/>
      <w:r w:rsidRPr="008B0B85">
        <w:t xml:space="preserve"> 800 тысяч тенге, расходы по оплате за нотариальное обеспечение доказательств в сумме 345 940 тенге и расходы по оплате госпошлины.</w:t>
      </w:r>
    </w:p>
    <w:p w14:paraId="7B141CA2" w14:textId="77777777" w:rsidR="00C8035E" w:rsidRPr="008B0B85" w:rsidRDefault="00C8035E" w:rsidP="00C8035E">
      <w:r w:rsidRPr="008B0B85">
        <w:t>При подготовке дела к судебному разбирательству представитель блогера юрист фонда «</w:t>
      </w:r>
      <w:proofErr w:type="spellStart"/>
      <w:r w:rsidRPr="008B0B85">
        <w:t>Әділ</w:t>
      </w:r>
      <w:proofErr w:type="spellEnd"/>
      <w:r w:rsidRPr="008B0B85">
        <w:t xml:space="preserve"> </w:t>
      </w:r>
      <w:proofErr w:type="spellStart"/>
      <w:r w:rsidRPr="008B0B85">
        <w:t>сөз</w:t>
      </w:r>
      <w:proofErr w:type="spellEnd"/>
      <w:r w:rsidRPr="008B0B85">
        <w:t xml:space="preserve">» Сергей Уткин направил ходатайство об оставлении иска без рассмотрения в связи с тем, что ранее истец в своей досудебной претензии не указал требования, изложенные в иске. Тем самым сторона истца лишила возможности ответчика </w:t>
      </w:r>
      <w:proofErr w:type="spellStart"/>
      <w:r w:rsidRPr="008B0B85">
        <w:t>Айтеленова</w:t>
      </w:r>
      <w:proofErr w:type="spellEnd"/>
      <w:r w:rsidRPr="008B0B85">
        <w:t xml:space="preserve"> в досудебном порядке разрешить спор.</w:t>
      </w:r>
    </w:p>
    <w:p w14:paraId="4D9B5FCC" w14:textId="77777777" w:rsidR="00C8035E" w:rsidRPr="008B0B85" w:rsidRDefault="00C8035E" w:rsidP="00C8035E">
      <w:r w:rsidRPr="008B0B85">
        <w:t xml:space="preserve">Районный суд посчитал доводы обоснованными, так как в досудебной претензии инфекционная больница предлагала </w:t>
      </w:r>
      <w:proofErr w:type="spellStart"/>
      <w:r w:rsidRPr="008B0B85">
        <w:t>Айтеленову</w:t>
      </w:r>
      <w:proofErr w:type="spellEnd"/>
      <w:r w:rsidRPr="008B0B85">
        <w:t xml:space="preserve"> опровергнуть и удалить посты без указания, какие именно сведения считает не соответствующими действительности и за какой период. Адвокаты больницы не согласились с вынесенным определением и обжаловали его в Алматинский городской суд. </w:t>
      </w:r>
    </w:p>
    <w:p w14:paraId="5CB6F325" w14:textId="77777777" w:rsidR="00C8035E" w:rsidRPr="008B0B85" w:rsidRDefault="00C8035E" w:rsidP="00C8035E">
      <w:pPr>
        <w:rPr>
          <w:vertAlign w:val="subscript"/>
        </w:rPr>
      </w:pPr>
      <w:r w:rsidRPr="008B0B85">
        <w:t xml:space="preserve">22 января апелляционная коллегия отменила определение суда первой инстанции и направила материал по исковому заявлению в Турксибский райсуд Алматы для рассмотрения по существу. </w:t>
      </w:r>
    </w:p>
    <w:bookmarkEnd w:id="94"/>
    <w:p w14:paraId="719AAAB4" w14:textId="77777777" w:rsidR="00C8035E" w:rsidRDefault="00C8035E" w:rsidP="00C8035E">
      <w:r>
        <w:t>Источник: Определение суда</w:t>
      </w:r>
    </w:p>
    <w:p w14:paraId="5593BA8B" w14:textId="77777777" w:rsidR="00C8035E" w:rsidRDefault="00C8035E" w:rsidP="00C8035E"/>
    <w:p w14:paraId="1F6849C7" w14:textId="77777777" w:rsidR="00C8035E" w:rsidRPr="00B339E7" w:rsidRDefault="00C8035E" w:rsidP="00C8035E">
      <w:r w:rsidRPr="00B339E7">
        <w:t>Февраль, 07</w:t>
      </w:r>
    </w:p>
    <w:p w14:paraId="7EE3249E" w14:textId="77777777" w:rsidR="00C8035E" w:rsidRDefault="00C8035E" w:rsidP="00C8035E">
      <w:pPr>
        <w:rPr>
          <w:rFonts w:eastAsia="Calibri Light"/>
        </w:rPr>
      </w:pPr>
      <w:r w:rsidRPr="00B339E7">
        <w:rPr>
          <w:rFonts w:eastAsia="Calibri Light"/>
        </w:rPr>
        <w:t>Денис Языков, пользователь интернет (Северо-Казахстанская область)</w:t>
      </w:r>
    </w:p>
    <w:p w14:paraId="13EB26E8" w14:textId="77777777" w:rsidR="00C8035E" w:rsidRPr="00B339E7" w:rsidRDefault="00C8035E" w:rsidP="00C8035E">
      <w:pPr>
        <w:rPr>
          <w:rFonts w:eastAsia="Calibri Light"/>
        </w:rPr>
      </w:pPr>
      <w:r w:rsidRPr="00B339E7">
        <w:rPr>
          <w:rFonts w:eastAsia="Calibri Light"/>
        </w:rPr>
        <w:lastRenderedPageBreak/>
        <w:t xml:space="preserve">7 февраля судебная коллегия по гражданским делам Северо-Казахстанского областного суда оставила без изменения решение суда № 2 г. Петропавловска, вынесенного </w:t>
      </w:r>
      <w:r w:rsidRPr="003F53F1">
        <w:rPr>
          <w:rFonts w:eastAsia="Calibri Light"/>
          <w:b/>
          <w:bCs/>
        </w:rPr>
        <w:t>по иску о защите чести, достоинства, деловой репутации</w:t>
      </w:r>
      <w:r w:rsidRPr="00B339E7">
        <w:rPr>
          <w:rFonts w:eastAsia="Calibri Light"/>
        </w:rPr>
        <w:t xml:space="preserve"> руководителя Управления физической культуры и спорта акимата Северо-Казахстанской области Сергея Мелехова к тренеру по боксу ДЮССШ «Олимп» Денису Языкову. </w:t>
      </w:r>
    </w:p>
    <w:p w14:paraId="3F404F59" w14:textId="77777777" w:rsidR="00C8035E" w:rsidRPr="00856859" w:rsidRDefault="00C8035E" w:rsidP="00C8035E">
      <w:pPr>
        <w:rPr>
          <w:rFonts w:eastAsia="Calibri Light"/>
        </w:rPr>
      </w:pPr>
      <w:r w:rsidRPr="00856859">
        <w:rPr>
          <w:rFonts w:eastAsia="Calibri Light"/>
        </w:rPr>
        <w:t xml:space="preserve">Напомним, Сергей Мелехов обратился в суд в связи с интервью, которое Денис Языков дал журналисту Толегену Иманову в программе, опубликованной на канале «Законопослушный гражданин» в YouTube 23 марта 2023 г. </w:t>
      </w:r>
    </w:p>
    <w:p w14:paraId="2130E499" w14:textId="77777777" w:rsidR="00C8035E" w:rsidRPr="00856859" w:rsidRDefault="00C8035E" w:rsidP="00C8035E">
      <w:pPr>
        <w:rPr>
          <w:rFonts w:eastAsia="Calibri Light"/>
        </w:rPr>
      </w:pPr>
      <w:r w:rsidRPr="00856859">
        <w:rPr>
          <w:rFonts w:eastAsia="Calibri Light"/>
        </w:rPr>
        <w:t>Руководитель управления просил признать не соответствующими действительности сведения о том, что он незаконно получал зарплату тренера по волейболу, что организовал комиссию по проверке деятельности спортшколы и высказывания тренера о необъективности проверяющих. В иске Мелехов просил суд признать сведения не соответствующими действительности и обязать Дениса Языкова опровергнуть их путём принесения извинения и размещения опровержения в социальной сети Facebook.</w:t>
      </w:r>
    </w:p>
    <w:p w14:paraId="6BBE7E32" w14:textId="77777777" w:rsidR="00C8035E" w:rsidRPr="00856859" w:rsidRDefault="00C8035E" w:rsidP="00C8035E">
      <w:pPr>
        <w:rPr>
          <w:rFonts w:eastAsia="Calibri Light"/>
        </w:rPr>
      </w:pPr>
      <w:r w:rsidRPr="00856859">
        <w:rPr>
          <w:rFonts w:eastAsia="Calibri Light"/>
        </w:rPr>
        <w:t xml:space="preserve">20 октября 2023 г. судья Л. Крюкова удовлетворила иск полностью. Помимо опровержения и принесения публичных извинений ответчик должен возместить истцу в общей сложности 330 175 тенге – расходы по оплате госпошлины, услуг представителя и за производство заключения специалиста-лингвиста. </w:t>
      </w:r>
    </w:p>
    <w:p w14:paraId="05FC4259" w14:textId="77777777" w:rsidR="00C8035E" w:rsidRPr="00856859" w:rsidRDefault="00C8035E" w:rsidP="00C8035E">
      <w:pPr>
        <w:spacing w:line="240" w:lineRule="auto"/>
        <w:rPr>
          <w:b/>
          <w:bCs/>
          <w:i/>
          <w:iCs/>
        </w:rPr>
      </w:pPr>
      <w:r w:rsidRPr="00856859">
        <w:rPr>
          <w:b/>
          <w:bCs/>
          <w:i/>
          <w:iCs/>
        </w:rPr>
        <w:t>Комментарий фонда «</w:t>
      </w:r>
      <w:proofErr w:type="spellStart"/>
      <w:r w:rsidRPr="00856859">
        <w:rPr>
          <w:b/>
          <w:bCs/>
          <w:i/>
          <w:iCs/>
        </w:rPr>
        <w:t>Әділ</w:t>
      </w:r>
      <w:proofErr w:type="spellEnd"/>
      <w:r w:rsidRPr="00856859">
        <w:rPr>
          <w:b/>
          <w:bCs/>
          <w:i/>
          <w:iCs/>
        </w:rPr>
        <w:t xml:space="preserve"> </w:t>
      </w:r>
      <w:proofErr w:type="spellStart"/>
      <w:r w:rsidRPr="00856859">
        <w:rPr>
          <w:b/>
          <w:bCs/>
          <w:i/>
          <w:iCs/>
        </w:rPr>
        <w:t>сөз</w:t>
      </w:r>
      <w:proofErr w:type="spellEnd"/>
      <w:r>
        <w:rPr>
          <w:b/>
          <w:bCs/>
          <w:i/>
          <w:iCs/>
        </w:rPr>
        <w:t>»</w:t>
      </w:r>
    </w:p>
    <w:p w14:paraId="3989FF50" w14:textId="77777777" w:rsidR="00C8035E" w:rsidRPr="00856859" w:rsidRDefault="00C8035E" w:rsidP="00C8035E">
      <w:pPr>
        <w:rPr>
          <w:rFonts w:eastAsia="Calibri Light"/>
          <w:b/>
          <w:bCs/>
          <w:i/>
          <w:iCs/>
        </w:rPr>
      </w:pPr>
      <w:r w:rsidRPr="00856859">
        <w:rPr>
          <w:rFonts w:eastAsia="Calibri Light"/>
          <w:b/>
          <w:bCs/>
          <w:i/>
          <w:iCs/>
        </w:rPr>
        <w:t>Мы неоднократно уже обращали внимание судов, что такого способа защиты гражданских прав как «публичные извинения» не предусмотрено законом. И практика последнего года показывает, что суды уже не выносят решений, обязывающих ответчиков публично извиняться.</w:t>
      </w:r>
    </w:p>
    <w:p w14:paraId="7E1475A1" w14:textId="77777777" w:rsidR="00C8035E" w:rsidRPr="00856859" w:rsidRDefault="00C8035E" w:rsidP="00C8035E">
      <w:pPr>
        <w:rPr>
          <w:rFonts w:eastAsia="Calibri Light"/>
          <w:b/>
          <w:bCs/>
          <w:i/>
          <w:iCs/>
        </w:rPr>
      </w:pPr>
      <w:r w:rsidRPr="00856859">
        <w:rPr>
          <w:rFonts w:eastAsia="Calibri Light"/>
          <w:b/>
          <w:bCs/>
          <w:i/>
          <w:iCs/>
        </w:rPr>
        <w:t>Однако в Петропавловске судья Крюкова попыталась обойти закон: суд обязал ответчика опубликовать опровержение… путем принесения публичных извинений. То есть, по сути решения</w:t>
      </w:r>
      <w:r>
        <w:rPr>
          <w:rFonts w:eastAsia="Calibri Light"/>
          <w:b/>
          <w:bCs/>
          <w:i/>
          <w:iCs/>
        </w:rPr>
        <w:t>,</w:t>
      </w:r>
      <w:r w:rsidRPr="00856859">
        <w:rPr>
          <w:rFonts w:eastAsia="Calibri Light"/>
          <w:b/>
          <w:bCs/>
          <w:i/>
          <w:iCs/>
        </w:rPr>
        <w:t xml:space="preserve"> извинения выступают как способ опровержения, а фактически получилось – извинения вместо опровержения.</w:t>
      </w:r>
    </w:p>
    <w:p w14:paraId="71F18BF5" w14:textId="77777777" w:rsidR="00C8035E" w:rsidRPr="00856859" w:rsidRDefault="00C8035E" w:rsidP="00C8035E">
      <w:pPr>
        <w:rPr>
          <w:rFonts w:eastAsia="Calibri Light"/>
          <w:b/>
          <w:bCs/>
          <w:i/>
          <w:iCs/>
        </w:rPr>
      </w:pPr>
      <w:r w:rsidRPr="00856859">
        <w:rPr>
          <w:rFonts w:eastAsia="Calibri Light"/>
          <w:b/>
          <w:bCs/>
          <w:i/>
          <w:iCs/>
        </w:rPr>
        <w:t>В соответствии с п.12</w:t>
      </w:r>
      <w:r w:rsidRPr="00856859">
        <w:t xml:space="preserve"> </w:t>
      </w:r>
      <w:r w:rsidRPr="00856859">
        <w:rPr>
          <w:rFonts w:eastAsia="Calibri Light"/>
          <w:b/>
          <w:bCs/>
          <w:i/>
          <w:iCs/>
        </w:rPr>
        <w:t>Нормативного постановления Верховного суда от 18 декабря 1992 г. N 6 «О применении в судебной практике законодательства о защите чести, достоинства и деловой репутации физических и юридических лиц», под опровержением понимается публичное объявление не соответствующими действительности распространенных сведений.</w:t>
      </w:r>
    </w:p>
    <w:p w14:paraId="5A933A8D" w14:textId="77777777" w:rsidR="00C8035E" w:rsidRPr="00856859" w:rsidRDefault="00C8035E" w:rsidP="00C8035E">
      <w:pPr>
        <w:rPr>
          <w:rFonts w:eastAsia="Calibri Light"/>
          <w:b/>
          <w:bCs/>
          <w:i/>
          <w:iCs/>
        </w:rPr>
      </w:pPr>
      <w:r w:rsidRPr="00856859">
        <w:rPr>
          <w:rFonts w:eastAsia="Calibri Light"/>
          <w:b/>
          <w:bCs/>
          <w:i/>
          <w:iCs/>
        </w:rPr>
        <w:t>А извинение – это раскаяние, признание вины, просьба о прощении.</w:t>
      </w:r>
    </w:p>
    <w:p w14:paraId="5D3A1980" w14:textId="77777777" w:rsidR="00C8035E" w:rsidRDefault="00C8035E" w:rsidP="00C8035E">
      <w:pPr>
        <w:rPr>
          <w:rFonts w:eastAsia="Calibri Light"/>
          <w:b/>
          <w:bCs/>
          <w:i/>
          <w:iCs/>
        </w:rPr>
      </w:pPr>
      <w:r w:rsidRPr="00856859">
        <w:rPr>
          <w:rFonts w:eastAsia="Calibri Light"/>
          <w:b/>
          <w:bCs/>
          <w:i/>
          <w:iCs/>
        </w:rPr>
        <w:t xml:space="preserve">То есть, смысл слов «опровержение» и «извинение» вовсе не один и тот же. Поэтому опровержение не соответствующих действительности сведений путем публичных извинений невозможно и прямо противоречит действующему законодательству РК. </w:t>
      </w:r>
    </w:p>
    <w:p w14:paraId="0FA50284" w14:textId="77777777" w:rsidR="00CB2AD8" w:rsidRDefault="00CB2AD8" w:rsidP="00C8035E">
      <w:pPr>
        <w:rPr>
          <w:rFonts w:eastAsia="Calibri Light"/>
          <w:b/>
          <w:bCs/>
          <w:i/>
          <w:iCs/>
        </w:rPr>
      </w:pPr>
    </w:p>
    <w:p w14:paraId="33C83F79" w14:textId="77777777" w:rsidR="00CB2AD8" w:rsidRDefault="00CB2AD8" w:rsidP="00CB2AD8">
      <w:r>
        <w:t>Февраль, 28</w:t>
      </w:r>
    </w:p>
    <w:p w14:paraId="2437D73B" w14:textId="77777777" w:rsidR="00CB2AD8" w:rsidRDefault="00CB2AD8" w:rsidP="00CB2AD8">
      <w:r w:rsidRPr="00DC703C">
        <w:t>«Наша Газета»</w:t>
      </w:r>
      <w:r>
        <w:t xml:space="preserve"> (г. Костанай)</w:t>
      </w:r>
    </w:p>
    <w:p w14:paraId="399B5017" w14:textId="77777777" w:rsidR="00CB2AD8" w:rsidRDefault="00CB2AD8" w:rsidP="00CB2AD8">
      <w:r w:rsidRPr="00DC703C">
        <w:t xml:space="preserve">Костанайский городской суд направил еженедельнику «Наша Газета» копию апелляционной жалобы </w:t>
      </w:r>
      <w:r>
        <w:t xml:space="preserve">жительницы Павлодара Юлии Науман </w:t>
      </w:r>
      <w:r w:rsidRPr="00DC703C">
        <w:t>на решени</w:t>
      </w:r>
      <w:r>
        <w:t>е суда от 26 января 2024 года</w:t>
      </w:r>
      <w:r w:rsidRPr="00DC703C">
        <w:t>.</w:t>
      </w:r>
    </w:p>
    <w:p w14:paraId="165C511C" w14:textId="77777777" w:rsidR="00CB2AD8" w:rsidRPr="00DC703C" w:rsidRDefault="00CB2AD8" w:rsidP="00CB2AD8">
      <w:r w:rsidRPr="00DC703C">
        <w:t xml:space="preserve">Истица </w:t>
      </w:r>
      <w:r>
        <w:t xml:space="preserve">не согласна с решением суда об отказе </w:t>
      </w:r>
      <w:r w:rsidRPr="003F53F1">
        <w:rPr>
          <w:b/>
          <w:bCs/>
        </w:rPr>
        <w:t>в исковых требованиях о защите чести, достоинства и деловой репутации и возмещении морального вреда</w:t>
      </w:r>
      <w:r>
        <w:t xml:space="preserve">, заявленных к </w:t>
      </w:r>
      <w:r w:rsidRPr="00DC703C">
        <w:t>ТОО «Финансово-консультативная фирма «Контанго» (Костанайский областной еженедельник «Наша газета»).</w:t>
      </w:r>
    </w:p>
    <w:p w14:paraId="6EA04EF9" w14:textId="77777777" w:rsidR="00CB2AD8" w:rsidRPr="00DC703C" w:rsidRDefault="00CB2AD8" w:rsidP="00CB2AD8">
      <w:r>
        <w:t>Напомним, п</w:t>
      </w:r>
      <w:r w:rsidRPr="00DC703C">
        <w:t>оводом для иска стала статья «Организация свадебных генералов»</w:t>
      </w:r>
      <w:r>
        <w:t xml:space="preserve"> </w:t>
      </w:r>
      <w:r w:rsidRPr="00B10143">
        <w:t>с подзаголовком «Лже-представители ООН продолжают свою активность в Казахстане»</w:t>
      </w:r>
      <w:r w:rsidRPr="00DC703C">
        <w:t xml:space="preserve">, в которой было в том числе размещено фото Науман и групповое фото </w:t>
      </w:r>
      <w:r>
        <w:t xml:space="preserve">с </w:t>
      </w:r>
      <w:r w:rsidRPr="00DC703C">
        <w:t xml:space="preserve">сайта </w:t>
      </w:r>
      <w:r>
        <w:t>управления образования Павлодарской области</w:t>
      </w:r>
      <w:r w:rsidRPr="00DC703C">
        <w:t xml:space="preserve"> с мероприятия в деревне детского типа. В </w:t>
      </w:r>
      <w:r>
        <w:t>материале</w:t>
      </w:r>
      <w:r w:rsidRPr="00DC703C">
        <w:t xml:space="preserve"> сообщается:</w:t>
      </w:r>
      <w:r>
        <w:t xml:space="preserve"> </w:t>
      </w:r>
      <w:r w:rsidRPr="00DC703C">
        <w:t xml:space="preserve">«Руководителя пресс-службы и инспектора контроля качества CIPDH Юлию </w:t>
      </w:r>
      <w:r w:rsidRPr="00DC703C">
        <w:lastRenderedPageBreak/>
        <w:t xml:space="preserve">НАУМАН на </w:t>
      </w:r>
      <w:proofErr w:type="spellStart"/>
      <w:r w:rsidRPr="00DC703C">
        <w:t>сайте</w:t>
      </w:r>
      <w:proofErr w:type="spellEnd"/>
      <w:r w:rsidRPr="00DC703C">
        <w:t xml:space="preserve"> управления образования Павлодарской̆ области в статье о посещении ею детской̆ деревни семейного типа также называют представителем ООН...».</w:t>
      </w:r>
    </w:p>
    <w:p w14:paraId="1702A251" w14:textId="77777777" w:rsidR="00CB2AD8" w:rsidRDefault="00CB2AD8" w:rsidP="00CB2AD8">
      <w:r w:rsidRPr="00B10143">
        <w:t xml:space="preserve">Юлия Науман просила суд обязать ответчика опубликовать опровержение, указав, что подзаголовок - «Лже-представители ООН продолжают свою активность в Казахстане» не имеет к ней никакого отношения, и что упоминание о ней в указанном контексте является ошибкой̆ редакции. Кроме того, женщина требовала возместить причиненный ей моральный вред в размере 100 тысяч тенге и удалить публикацию с сайта издания.  </w:t>
      </w:r>
    </w:p>
    <w:p w14:paraId="5B19BAA4" w14:textId="77777777" w:rsidR="00CB2AD8" w:rsidRDefault="00CB2AD8" w:rsidP="00CB2AD8">
      <w:r w:rsidRPr="00D43FC1">
        <w:t>26 января суд в иске Науман Ю.В. отказал полностью.</w:t>
      </w:r>
    </w:p>
    <w:p w14:paraId="051A0EC8" w14:textId="77777777" w:rsidR="00CB2AD8" w:rsidRPr="00DC703C" w:rsidRDefault="00CB2AD8" w:rsidP="00CB2AD8">
      <w:r w:rsidRPr="00DC703C">
        <w:t>В апелляционной жалобе Науман просит отменить решение суда первой инстанции, вынести по делу новое решение об удовлетворении исковых требований и привлечь к участию в деле независимого специалиста лингвиста-филолога</w:t>
      </w:r>
      <w:r>
        <w:t>.</w:t>
      </w:r>
    </w:p>
    <w:p w14:paraId="53B5C308" w14:textId="77777777" w:rsidR="00CB2AD8" w:rsidRPr="00DC703C" w:rsidRDefault="00CB2AD8" w:rsidP="00CB2AD8">
      <w:r>
        <w:t xml:space="preserve">Юлия </w:t>
      </w:r>
      <w:r w:rsidRPr="00DC703C">
        <w:t xml:space="preserve">Науман </w:t>
      </w:r>
      <w:r>
        <w:t>считает</w:t>
      </w:r>
      <w:r w:rsidRPr="00DC703C">
        <w:t xml:space="preserve">: «Всё, что есть в деле против заявленного иска, это субъективное мнение суда о </w:t>
      </w:r>
      <w:proofErr w:type="spellStart"/>
      <w:r w:rsidRPr="00DC703C">
        <w:t>непорочащем</w:t>
      </w:r>
      <w:proofErr w:type="spellEnd"/>
      <w:r w:rsidRPr="00DC703C">
        <w:t xml:space="preserve"> характере оспариваемых сведений и голословные ничем не подтверждённые утверждения двух заинтересованных лиц – автора статьи и представителя третьего лица».</w:t>
      </w:r>
    </w:p>
    <w:p w14:paraId="7F07E278" w14:textId="77777777" w:rsidR="00CB2AD8" w:rsidRDefault="00CB2AD8" w:rsidP="00CB2AD8">
      <w:r w:rsidRPr="00DC703C">
        <w:t>Дата рассмотрения жалобы еще не объявлена.</w:t>
      </w:r>
    </w:p>
    <w:p w14:paraId="18F11B05" w14:textId="77777777" w:rsidR="00C8035E" w:rsidRPr="00783920" w:rsidRDefault="00C8035E" w:rsidP="00C8035E">
      <w:pPr>
        <w:ind w:firstLine="0"/>
      </w:pPr>
    </w:p>
    <w:p w14:paraId="3FF20F1E" w14:textId="77777777" w:rsidR="00B330F1" w:rsidRPr="00BE6D0F" w:rsidRDefault="00B330F1" w:rsidP="00B330F1">
      <w:r>
        <w:t>Февраль, 14</w:t>
      </w:r>
    </w:p>
    <w:p w14:paraId="443AB579" w14:textId="77777777" w:rsidR="00B330F1" w:rsidRDefault="00B330F1" w:rsidP="00B330F1">
      <w:r w:rsidRPr="00BE6D0F">
        <w:t>ТОО «Издательский дом «Эксклюзив» (г. А</w:t>
      </w:r>
      <w:r>
        <w:t>лматы</w:t>
      </w:r>
      <w:r w:rsidRPr="00BE6D0F">
        <w:t xml:space="preserve">) </w:t>
      </w:r>
    </w:p>
    <w:p w14:paraId="05F1528F" w14:textId="77777777" w:rsidR="00B330F1" w:rsidRPr="00BE6D0F" w:rsidRDefault="00B330F1" w:rsidP="00B330F1">
      <w:r>
        <w:t xml:space="preserve">Судебная коллегия по гражданским делам Верховного суда РК рассмотрела кассационную жалобу представителя </w:t>
      </w:r>
      <w:r w:rsidRPr="00BE6D0F">
        <w:t xml:space="preserve">ТОО «Издательский дом «Эксклюзив» </w:t>
      </w:r>
      <w:r>
        <w:t xml:space="preserve">юриста фонда </w:t>
      </w:r>
      <w:r w:rsidRPr="00BE6D0F">
        <w:t>«</w:t>
      </w:r>
      <w:proofErr w:type="spellStart"/>
      <w:r w:rsidRPr="00BE6D0F">
        <w:t>Әділ</w:t>
      </w:r>
      <w:proofErr w:type="spellEnd"/>
      <w:r w:rsidRPr="00BE6D0F">
        <w:t xml:space="preserve"> </w:t>
      </w:r>
      <w:proofErr w:type="spellStart"/>
      <w:r w:rsidRPr="00BE6D0F">
        <w:t>сөз</w:t>
      </w:r>
      <w:proofErr w:type="spellEnd"/>
      <w:r w:rsidRPr="00BE6D0F">
        <w:t>»</w:t>
      </w:r>
      <w:r>
        <w:t xml:space="preserve"> Сергея </w:t>
      </w:r>
      <w:r w:rsidRPr="00BE6D0F">
        <w:t xml:space="preserve">Уткина </w:t>
      </w:r>
      <w:r>
        <w:t xml:space="preserve">о </w:t>
      </w:r>
      <w:r w:rsidRPr="00BE6D0F">
        <w:t>пересмотре решения Есильского районного суда города Астаны от 13</w:t>
      </w:r>
      <w:r>
        <w:t>.03.</w:t>
      </w:r>
      <w:r w:rsidRPr="00BE6D0F">
        <w:t>2023 года и постановления судебной коллегии по гражданским делам суда</w:t>
      </w:r>
      <w:r>
        <w:t xml:space="preserve"> </w:t>
      </w:r>
      <w:r w:rsidRPr="00BE6D0F">
        <w:t>города Астаны от 17 мая 2023 года</w:t>
      </w:r>
      <w:r>
        <w:t xml:space="preserve">. </w:t>
      </w:r>
    </w:p>
    <w:p w14:paraId="15F8E057" w14:textId="77777777" w:rsidR="00B330F1" w:rsidRPr="00BE6D0F" w:rsidRDefault="00B330F1" w:rsidP="00B330F1">
      <w:r>
        <w:t xml:space="preserve">Напомним, </w:t>
      </w:r>
      <w:r w:rsidRPr="00BE6D0F">
        <w:t xml:space="preserve">13 марта 2023 года Есильский районный суд города Астаны частично удовлетворил </w:t>
      </w:r>
      <w:r w:rsidRPr="003F53F1">
        <w:rPr>
          <w:b/>
          <w:bCs/>
        </w:rPr>
        <w:t>иск о защите чести, достоинства и деловой репутации</w:t>
      </w:r>
      <w:r w:rsidRPr="00BE6D0F">
        <w:t xml:space="preserve">, поданному за публикации о тяжбе за наследство. Истцы требовали признать </w:t>
      </w:r>
      <w:r>
        <w:t xml:space="preserve">опубликованные </w:t>
      </w:r>
      <w:r w:rsidRPr="00BE6D0F">
        <w:t xml:space="preserve">сведения не соответствующими действительности, порочащими деловую репутацию, просили суд обязать ответчиков опровергнуть информацию, принести извинения в виде видеообращения, взыскать с ответчиков компенсацию морального вреда в размере 2 </w:t>
      </w:r>
      <w:proofErr w:type="gramStart"/>
      <w:r w:rsidRPr="00BE6D0F">
        <w:t>млн.</w:t>
      </w:r>
      <w:proofErr w:type="gramEnd"/>
      <w:r w:rsidRPr="00BE6D0F">
        <w:t xml:space="preserve"> тенге.  </w:t>
      </w:r>
    </w:p>
    <w:p w14:paraId="07C3196A" w14:textId="77777777" w:rsidR="00B330F1" w:rsidRPr="00BE6D0F" w:rsidRDefault="00B330F1" w:rsidP="00B330F1">
      <w:r w:rsidRPr="00BE6D0F">
        <w:t xml:space="preserve">Троих ответчиков, в том числе редакцию «Эксклюзив», суд обязал опровергнуть опубликованные сведения, выплатить каждому из истцов по 200 тыс. тенге солидарно, компенсировать затраты на представителей в суде (920 тыс. тенге на троих) и принести истцам извинения в формате видеообращения. </w:t>
      </w:r>
    </w:p>
    <w:p w14:paraId="62B2A6A3" w14:textId="77777777" w:rsidR="00B330F1" w:rsidRPr="00BE6D0F" w:rsidRDefault="00B330F1" w:rsidP="00B330F1">
      <w:r w:rsidRPr="00BE6D0F">
        <w:t xml:space="preserve">17 мая апелляционная инстанция исключила из решения суда требование о принесении извинения, оставив в остальной части без изменения. </w:t>
      </w:r>
    </w:p>
    <w:p w14:paraId="7AAF9EB7" w14:textId="77777777" w:rsidR="00B330F1" w:rsidRDefault="00B330F1" w:rsidP="00B330F1">
      <w:r>
        <w:t xml:space="preserve">14 февраля кассационная инстанция оставила вынесенные по иску судебные акты в силе. </w:t>
      </w:r>
    </w:p>
    <w:p w14:paraId="3E68DB13" w14:textId="77777777" w:rsidR="00B330F1" w:rsidRPr="00760B71" w:rsidRDefault="00B330F1" w:rsidP="00B330F1">
      <w:r>
        <w:t xml:space="preserve">Коллегия оставила без внимания доводы ответчиков о несоблюдении истцами досудебного порядка урегулирования спора, посчитав данный довод формальным. </w:t>
      </w:r>
    </w:p>
    <w:p w14:paraId="57A946D6" w14:textId="77777777" w:rsidR="00B330F1" w:rsidRDefault="00B330F1" w:rsidP="00B330F1">
      <w:r>
        <w:t xml:space="preserve">Кроме того, при вынесении постановления кассационная коллегия учитывала тот факт, что на момент рассмотрения дела в Верховном суде, истцы и одно из СМИ пришли к соглашению об урегулировании спора в порядке медиации, по условиям которого СМИ обязалось удалить спорные сведения и подтвердить опубликованное опровержение. </w:t>
      </w:r>
    </w:p>
    <w:p w14:paraId="1136E5A8" w14:textId="77777777" w:rsidR="00C8035E" w:rsidRDefault="00C8035E" w:rsidP="00110CF0">
      <w:pPr>
        <w:rPr>
          <w:highlight w:val="yellow"/>
        </w:rPr>
      </w:pPr>
    </w:p>
    <w:p w14:paraId="59C8D487" w14:textId="1B606ACF" w:rsidR="00AD636F" w:rsidRPr="006448F8" w:rsidRDefault="00AD636F" w:rsidP="00AD636F">
      <w:r>
        <w:t xml:space="preserve">Тем временем, 16 февраля суд </w:t>
      </w:r>
      <w:r w:rsidR="00DF0C07">
        <w:t xml:space="preserve">города Астаны </w:t>
      </w:r>
      <w:r>
        <w:t xml:space="preserve">отклонил апелляционную жалобу героя публикации, из-за которой и возник этот судебный спор, гражданина Ш. Сам он тоже проходил одним из ответчиков в этом судебном процессе и по решению суда должен был опровергнуть сведения, изложенные им журналистам. Однако сделать этого у него никакой возможности не было, поскольку Ш. не являлся ни собственником этих СМИ, ни их сотрудником. </w:t>
      </w:r>
    </w:p>
    <w:p w14:paraId="088E1B5C" w14:textId="77777777" w:rsidR="00AD636F" w:rsidRDefault="00AD636F" w:rsidP="00AD636F">
      <w:r w:rsidRPr="006448F8">
        <w:lastRenderedPageBreak/>
        <w:t xml:space="preserve">Истцы и судоисполнитель посчитали, что раз </w:t>
      </w:r>
      <w:r>
        <w:t xml:space="preserve">источник информации </w:t>
      </w:r>
      <w:r w:rsidRPr="006448F8">
        <w:t>опровержение не опубликовал, значит, решение суда он не выполнил. И в отношении гражданина Ш. было возбуждено исполнительное производство.</w:t>
      </w:r>
      <w:r>
        <w:t xml:space="preserve"> Ш. подал иск к СМИ, потребовав опубликовать еще одно опровержение – уже от его имени.</w:t>
      </w:r>
    </w:p>
    <w:p w14:paraId="4EBC4381" w14:textId="77777777" w:rsidR="00AD636F" w:rsidRPr="00784DD9" w:rsidRDefault="00AD636F" w:rsidP="00AD636F">
      <w:r>
        <w:t xml:space="preserve">Международный </w:t>
      </w:r>
      <w:r w:rsidRPr="00784DD9">
        <w:t>фонд защиты свободы слова «</w:t>
      </w:r>
      <w:proofErr w:type="spellStart"/>
      <w:r w:rsidRPr="00784DD9">
        <w:t>Әділ</w:t>
      </w:r>
      <w:proofErr w:type="spellEnd"/>
      <w:r w:rsidRPr="00784DD9">
        <w:t xml:space="preserve"> </w:t>
      </w:r>
      <w:proofErr w:type="spellStart"/>
      <w:r w:rsidRPr="00784DD9">
        <w:t>сөз</w:t>
      </w:r>
      <w:proofErr w:type="spellEnd"/>
      <w:r w:rsidRPr="00784DD9">
        <w:t xml:space="preserve">» опубликовал </w:t>
      </w:r>
      <w:hyperlink r:id="rId41" w:history="1">
        <w:r w:rsidRPr="001C019E">
          <w:rPr>
            <w:rStyle w:val="a4"/>
          </w:rPr>
          <w:t>правовой обзор</w:t>
        </w:r>
      </w:hyperlink>
      <w:r w:rsidRPr="00784DD9">
        <w:t xml:space="preserve"> </w:t>
      </w:r>
      <w:r>
        <w:t>этой ситуации, отметив</w:t>
      </w:r>
      <w:r w:rsidRPr="00784DD9">
        <w:t xml:space="preserve"> судебн</w:t>
      </w:r>
      <w:r>
        <w:t>ый</w:t>
      </w:r>
      <w:r w:rsidRPr="00784DD9">
        <w:t xml:space="preserve"> парадокс, созданн</w:t>
      </w:r>
      <w:r>
        <w:t>ый</w:t>
      </w:r>
      <w:r w:rsidRPr="00784DD9">
        <w:t xml:space="preserve"> Есильским районным судом Астаны - казахстанское СМИ принуждают дважды публиковать опровержение по иску о защите чести и достоинства. </w:t>
      </w:r>
    </w:p>
    <w:p w14:paraId="277696B6" w14:textId="77777777" w:rsidR="00AD636F" w:rsidRDefault="00AD636F" w:rsidP="00AD636F">
      <w:r w:rsidRPr="00784DD9">
        <w:t xml:space="preserve">10 января Межрайонный суд по гражданским делам города Астаны </w:t>
      </w:r>
      <w:r>
        <w:t>дело по иску гр. Ш. к</w:t>
      </w:r>
      <w:r w:rsidRPr="00784DD9">
        <w:t xml:space="preserve"> собственнику СМИ</w:t>
      </w:r>
      <w:r>
        <w:t xml:space="preserve"> прекратил на том основании, что </w:t>
      </w:r>
      <w:r w:rsidRPr="00784DD9">
        <w:t>решение суда должно исполняться в рамках исполнительного производства, а не порождать новый гражданско-правовой спор.</w:t>
      </w:r>
      <w:r>
        <w:t xml:space="preserve"> На это определение суда гр. Ш. подал апелляционную жалобу, которая была оставлена без удовлетворения.</w:t>
      </w:r>
    </w:p>
    <w:p w14:paraId="7C564504" w14:textId="77777777" w:rsidR="00C8035E" w:rsidRDefault="00C8035E" w:rsidP="00110CF0">
      <w:pPr>
        <w:rPr>
          <w:highlight w:val="yellow"/>
        </w:rPr>
      </w:pPr>
    </w:p>
    <w:p w14:paraId="40C748B4" w14:textId="77777777" w:rsidR="00C8035E" w:rsidRDefault="00C8035E" w:rsidP="00110CF0">
      <w:pPr>
        <w:rPr>
          <w:highlight w:val="yellow"/>
        </w:rPr>
      </w:pPr>
    </w:p>
    <w:p w14:paraId="797C2977" w14:textId="3787CF46" w:rsidR="00036A5B" w:rsidRPr="00E038E8" w:rsidRDefault="00BB3500" w:rsidP="00C9615A">
      <w:pPr>
        <w:pStyle w:val="3"/>
      </w:pPr>
      <w:bookmarkStart w:id="95" w:name="_Toc158596128"/>
      <w:bookmarkStart w:id="96" w:name="_Toc160614839"/>
      <w:bookmarkStart w:id="97" w:name="_Toc161744781"/>
      <w:r w:rsidRPr="00E038E8">
        <w:t>2.</w:t>
      </w:r>
      <w:r w:rsidR="0089795F" w:rsidRPr="00E038E8">
        <w:t>3</w:t>
      </w:r>
      <w:r w:rsidRPr="00E038E8">
        <w:t xml:space="preserve">. </w:t>
      </w:r>
      <w:r w:rsidR="00036A5B" w:rsidRPr="00E038E8">
        <w:t>Досудебные претензии</w:t>
      </w:r>
      <w:bookmarkEnd w:id="95"/>
      <w:bookmarkEnd w:id="96"/>
      <w:bookmarkEnd w:id="97"/>
    </w:p>
    <w:p w14:paraId="2B4FA7DA" w14:textId="77777777" w:rsidR="0009596C" w:rsidRDefault="0009596C" w:rsidP="00C9615A">
      <w:pPr>
        <w:rPr>
          <w:highlight w:val="yellow"/>
        </w:rPr>
      </w:pPr>
    </w:p>
    <w:p w14:paraId="2D323302" w14:textId="77777777" w:rsidR="00E038E8" w:rsidRDefault="00E038E8" w:rsidP="00E038E8">
      <w:r>
        <w:t>Февраль, 24</w:t>
      </w:r>
    </w:p>
    <w:p w14:paraId="79DBAE16" w14:textId="77777777" w:rsidR="00E038E8" w:rsidRDefault="00E038E8" w:rsidP="00E038E8">
      <w:r w:rsidRPr="007375B9">
        <w:t>Татьяна Злая, АПК Новости</w:t>
      </w:r>
      <w:r>
        <w:t xml:space="preserve"> (г. Костанай)</w:t>
      </w:r>
    </w:p>
    <w:p w14:paraId="0A8FC609" w14:textId="77777777" w:rsidR="00E038E8" w:rsidRDefault="00E038E8" w:rsidP="00E038E8">
      <w:r w:rsidRPr="007375B9">
        <w:t xml:space="preserve">Редактор сайта apk-news.kz Татьяна Злая сообщила о </w:t>
      </w:r>
      <w:r>
        <w:t xml:space="preserve">поступившей </w:t>
      </w:r>
      <w:r w:rsidRPr="007375B9">
        <w:t>претензии по поводу нарушения авторских прав</w:t>
      </w:r>
      <w:r>
        <w:t xml:space="preserve"> в публикации</w:t>
      </w:r>
      <w:r w:rsidRPr="007375B9">
        <w:t xml:space="preserve"> от 23 февраля</w:t>
      </w:r>
      <w:r>
        <w:t xml:space="preserve">. Претензия получена от представителя фотографа Т. </w:t>
      </w:r>
      <w:proofErr w:type="spellStart"/>
      <w:r>
        <w:t>Казангапова</w:t>
      </w:r>
      <w:proofErr w:type="spellEnd"/>
      <w:r>
        <w:t xml:space="preserve">. </w:t>
      </w:r>
    </w:p>
    <w:p w14:paraId="48ACF8CC" w14:textId="77777777" w:rsidR="00E038E8" w:rsidRDefault="00E038E8" w:rsidP="00E038E8">
      <w:r w:rsidRPr="007375B9">
        <w:t xml:space="preserve">«19.05.2023 года, на Вашем официальном </w:t>
      </w:r>
      <w:proofErr w:type="spellStart"/>
      <w:r w:rsidRPr="007375B9">
        <w:t>сайте</w:t>
      </w:r>
      <w:proofErr w:type="spellEnd"/>
      <w:r w:rsidRPr="007375B9">
        <w:t xml:space="preserve"> apk-news.kz, без разрешения автора </w:t>
      </w:r>
      <w:proofErr w:type="spellStart"/>
      <w:r w:rsidRPr="007375B9">
        <w:t>Казангапова</w:t>
      </w:r>
      <w:proofErr w:type="spellEnd"/>
      <w:r w:rsidRPr="007375B9">
        <w:t xml:space="preserve"> </w:t>
      </w:r>
      <w:proofErr w:type="gramStart"/>
      <w:r w:rsidRPr="007375B9">
        <w:t>Т.Е.</w:t>
      </w:r>
      <w:proofErr w:type="gramEnd"/>
      <w:r w:rsidRPr="007375B9">
        <w:t xml:space="preserve"> опубликован фотокадр «Скот» (оригинальное название </w:t>
      </w:r>
      <w:proofErr w:type="spellStart"/>
      <w:r w:rsidRPr="007375B9">
        <w:t>файла</w:t>
      </w:r>
      <w:proofErr w:type="spellEnd"/>
      <w:r w:rsidRPr="007375B9">
        <w:t>: DSC00255).</w:t>
      </w:r>
      <w:r>
        <w:t xml:space="preserve"> (…) Публикуя произведение, Вы нарушаете принадлежащие автору исключительные авторские права на публикацию, воспроизведение и распространение произведения, что противоречит </w:t>
      </w:r>
      <w:proofErr w:type="spellStart"/>
      <w:r>
        <w:t>ст.ст</w:t>
      </w:r>
      <w:proofErr w:type="spellEnd"/>
      <w:r>
        <w:t xml:space="preserve">. 16 и 31 Закона (закона «Об авторском и смежных правах» - </w:t>
      </w:r>
      <w:proofErr w:type="spellStart"/>
      <w:proofErr w:type="gramStart"/>
      <w:r>
        <w:t>прим.АС</w:t>
      </w:r>
      <w:proofErr w:type="spellEnd"/>
      <w:proofErr w:type="gramEnd"/>
      <w:r>
        <w:t>)», - говорится в претензии.</w:t>
      </w:r>
    </w:p>
    <w:p w14:paraId="2ED1866C" w14:textId="77777777" w:rsidR="00E038E8" w:rsidRPr="007375B9" w:rsidRDefault="00E038E8" w:rsidP="00E038E8">
      <w:r>
        <w:t xml:space="preserve">Редакции предлагается выплатить в пользу автора фото 369200 тенге и опубликовать на сайте его имя под фотографией, в противном случае они обратятся в суд за защитой нарушенных прав. </w:t>
      </w:r>
      <w:r w:rsidRPr="007375B9">
        <w:t>Также</w:t>
      </w:r>
      <w:r>
        <w:t xml:space="preserve"> представитель </w:t>
      </w:r>
      <w:proofErr w:type="spellStart"/>
      <w:r>
        <w:t>Казангапова</w:t>
      </w:r>
      <w:proofErr w:type="spellEnd"/>
      <w:r>
        <w:t xml:space="preserve"> обращает внимание</w:t>
      </w:r>
      <w:r w:rsidRPr="007375B9">
        <w:t xml:space="preserve">, что в случае обращения в суд, размер компенсации будет увеличен до 200 МРП. </w:t>
      </w:r>
    </w:p>
    <w:p w14:paraId="371EAEAF" w14:textId="77777777" w:rsidR="00E038E8" w:rsidRDefault="00E038E8" w:rsidP="00E038E8">
      <w:r w:rsidRPr="007375B9">
        <w:t xml:space="preserve">Татьяна Злая сообщила, что сразу после получения письма фото было удалено с сайта. Она обратилась за юридической помощью в </w:t>
      </w:r>
      <w:r>
        <w:t xml:space="preserve">фонд </w:t>
      </w:r>
      <w:r w:rsidRPr="007375B9">
        <w:t>«</w:t>
      </w:r>
      <w:proofErr w:type="spellStart"/>
      <w:r w:rsidRPr="00E17AFB">
        <w:t>Әділ</w:t>
      </w:r>
      <w:proofErr w:type="spellEnd"/>
      <w:r w:rsidRPr="00E17AFB">
        <w:t xml:space="preserve"> </w:t>
      </w:r>
      <w:proofErr w:type="spellStart"/>
      <w:r w:rsidRPr="00E17AFB">
        <w:t>сөз</w:t>
      </w:r>
      <w:proofErr w:type="spellEnd"/>
      <w:r w:rsidRPr="007375B9">
        <w:t>».</w:t>
      </w:r>
    </w:p>
    <w:p w14:paraId="3C564E04" w14:textId="77777777" w:rsidR="00050F3A" w:rsidRDefault="00050F3A" w:rsidP="00050F3A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 w:rsidRPr="007C6E6D">
        <w:rPr>
          <w:b/>
          <w:bCs/>
          <w:i/>
          <w:iCs/>
          <w:kern w:val="0"/>
          <w:szCs w:val="24"/>
        </w:rPr>
        <w:t xml:space="preserve">Комментарий </w:t>
      </w:r>
      <w:r>
        <w:rPr>
          <w:b/>
          <w:bCs/>
          <w:i/>
          <w:iCs/>
          <w:kern w:val="0"/>
          <w:szCs w:val="24"/>
        </w:rPr>
        <w:t>фонда</w:t>
      </w:r>
      <w:r w:rsidRPr="007C6E6D">
        <w:rPr>
          <w:b/>
          <w:bCs/>
          <w:i/>
          <w:iCs/>
          <w:kern w:val="0"/>
          <w:szCs w:val="24"/>
        </w:rPr>
        <w:t xml:space="preserve"> «</w:t>
      </w:r>
      <w:proofErr w:type="spellStart"/>
      <w:r w:rsidRPr="007C6E6D">
        <w:rPr>
          <w:b/>
          <w:bCs/>
          <w:i/>
          <w:iCs/>
          <w:kern w:val="0"/>
          <w:szCs w:val="24"/>
        </w:rPr>
        <w:t>Әділ</w:t>
      </w:r>
      <w:proofErr w:type="spellEnd"/>
      <w:r w:rsidRPr="007C6E6D">
        <w:rPr>
          <w:b/>
          <w:bCs/>
          <w:i/>
          <w:iCs/>
          <w:kern w:val="0"/>
          <w:szCs w:val="24"/>
        </w:rPr>
        <w:t xml:space="preserve"> </w:t>
      </w:r>
      <w:proofErr w:type="spellStart"/>
      <w:r w:rsidRPr="007C6E6D">
        <w:rPr>
          <w:b/>
          <w:bCs/>
          <w:i/>
          <w:iCs/>
          <w:kern w:val="0"/>
          <w:szCs w:val="24"/>
        </w:rPr>
        <w:t>сөз</w:t>
      </w:r>
      <w:proofErr w:type="spellEnd"/>
      <w:r w:rsidRPr="007C6E6D">
        <w:rPr>
          <w:b/>
          <w:bCs/>
          <w:i/>
          <w:iCs/>
          <w:kern w:val="0"/>
          <w:szCs w:val="24"/>
        </w:rPr>
        <w:t xml:space="preserve">» </w:t>
      </w:r>
    </w:p>
    <w:p w14:paraId="55FBCED6" w14:textId="77777777" w:rsidR="00050F3A" w:rsidRDefault="00050F3A" w:rsidP="00050F3A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>
        <w:rPr>
          <w:b/>
          <w:bCs/>
          <w:i/>
          <w:iCs/>
          <w:kern w:val="0"/>
          <w:szCs w:val="24"/>
        </w:rPr>
        <w:t xml:space="preserve">В соответствии со ст.21 Закона «Об авторском праве и смежных правах», если фотография </w:t>
      </w:r>
      <w:r w:rsidRPr="0038426A">
        <w:rPr>
          <w:b/>
          <w:bCs/>
          <w:i/>
          <w:iCs/>
          <w:kern w:val="0"/>
          <w:szCs w:val="24"/>
        </w:rPr>
        <w:t>постоянно расположен</w:t>
      </w:r>
      <w:r>
        <w:rPr>
          <w:b/>
          <w:bCs/>
          <w:i/>
          <w:iCs/>
          <w:kern w:val="0"/>
          <w:szCs w:val="24"/>
        </w:rPr>
        <w:t>а</w:t>
      </w:r>
      <w:r w:rsidRPr="0038426A">
        <w:rPr>
          <w:b/>
          <w:bCs/>
          <w:i/>
          <w:iCs/>
          <w:kern w:val="0"/>
          <w:szCs w:val="24"/>
        </w:rPr>
        <w:t xml:space="preserve"> в месте, открытом для свободного посещения</w:t>
      </w:r>
      <w:r>
        <w:rPr>
          <w:b/>
          <w:bCs/>
          <w:i/>
          <w:iCs/>
          <w:kern w:val="0"/>
          <w:szCs w:val="24"/>
        </w:rPr>
        <w:t xml:space="preserve"> (в </w:t>
      </w:r>
      <w:proofErr w:type="gramStart"/>
      <w:r>
        <w:rPr>
          <w:b/>
          <w:bCs/>
          <w:i/>
          <w:iCs/>
          <w:kern w:val="0"/>
          <w:szCs w:val="24"/>
        </w:rPr>
        <w:t>т.ч.</w:t>
      </w:r>
      <w:proofErr w:type="gramEnd"/>
      <w:r>
        <w:rPr>
          <w:b/>
          <w:bCs/>
          <w:i/>
          <w:iCs/>
          <w:kern w:val="0"/>
          <w:szCs w:val="24"/>
        </w:rPr>
        <w:t xml:space="preserve"> на открытом интернет-ресурсе), она может использоваться </w:t>
      </w:r>
      <w:r w:rsidRPr="0038426A">
        <w:rPr>
          <w:b/>
          <w:bCs/>
          <w:i/>
          <w:iCs/>
          <w:kern w:val="0"/>
          <w:szCs w:val="24"/>
        </w:rPr>
        <w:t>без согласия автора и без выплаты авторского вознаграждения</w:t>
      </w:r>
      <w:r>
        <w:rPr>
          <w:b/>
          <w:bCs/>
          <w:i/>
          <w:iCs/>
          <w:kern w:val="0"/>
          <w:szCs w:val="24"/>
        </w:rPr>
        <w:t xml:space="preserve">. При этом фотография не должна </w:t>
      </w:r>
      <w:r w:rsidRPr="00402C5D">
        <w:rPr>
          <w:b/>
          <w:bCs/>
          <w:i/>
          <w:iCs/>
          <w:kern w:val="0"/>
          <w:szCs w:val="24"/>
        </w:rPr>
        <w:t>явля</w:t>
      </w:r>
      <w:r>
        <w:rPr>
          <w:b/>
          <w:bCs/>
          <w:i/>
          <w:iCs/>
          <w:kern w:val="0"/>
          <w:szCs w:val="24"/>
        </w:rPr>
        <w:t>ть</w:t>
      </w:r>
      <w:r w:rsidRPr="00402C5D">
        <w:rPr>
          <w:b/>
          <w:bCs/>
          <w:i/>
          <w:iCs/>
          <w:kern w:val="0"/>
          <w:szCs w:val="24"/>
        </w:rPr>
        <w:t>ся основным объектом воспроизведения</w:t>
      </w:r>
      <w:r>
        <w:rPr>
          <w:b/>
          <w:bCs/>
          <w:i/>
          <w:iCs/>
          <w:kern w:val="0"/>
          <w:szCs w:val="24"/>
        </w:rPr>
        <w:t>, а может, к примеру, дополнять в качестве иллюстрации информационный материал, не используемый для коммерческих целей.</w:t>
      </w:r>
    </w:p>
    <w:p w14:paraId="383ACA59" w14:textId="77777777" w:rsidR="00050F3A" w:rsidRPr="00624B52" w:rsidRDefault="00050F3A" w:rsidP="00050F3A">
      <w:pPr>
        <w:rPr>
          <w:highlight w:val="yellow"/>
        </w:rPr>
      </w:pPr>
    </w:p>
    <w:p w14:paraId="79EC0C33" w14:textId="77777777" w:rsidR="00970740" w:rsidRDefault="00970740" w:rsidP="00970740">
      <w:r w:rsidRPr="00281F65">
        <w:t>Февраль, 28</w:t>
      </w:r>
    </w:p>
    <w:p w14:paraId="6F9CFB7B" w14:textId="77777777" w:rsidR="00970740" w:rsidRPr="00281F65" w:rsidRDefault="00970740" w:rsidP="00970740">
      <w:r>
        <w:t>«Ак Жайык» (г. Атырау)</w:t>
      </w:r>
    </w:p>
    <w:p w14:paraId="6CEB1A4B" w14:textId="77777777" w:rsidR="00970740" w:rsidRDefault="00970740" w:rsidP="00970740">
      <w:r>
        <w:t xml:space="preserve">26 февраля газета «Ак Жайык» на своем сайте разместила публикацию </w:t>
      </w:r>
      <w:proofErr w:type="spellStart"/>
      <w:r>
        <w:t>КазТАГа</w:t>
      </w:r>
      <w:proofErr w:type="spellEnd"/>
      <w:r>
        <w:t xml:space="preserve"> с заголовком «</w:t>
      </w:r>
      <w:r w:rsidRPr="00C735F6">
        <w:t xml:space="preserve">Наглые представители Старого Казахстана из RAMS не возвращают землю студентам – </w:t>
      </w:r>
      <w:proofErr w:type="spellStart"/>
      <w:r w:rsidRPr="00C735F6">
        <w:t>Саиров</w:t>
      </w:r>
      <w:proofErr w:type="spellEnd"/>
      <w:r>
        <w:t xml:space="preserve">». Статья была подготовлена по посту депутата мажилиса парламента Ерлана </w:t>
      </w:r>
      <w:proofErr w:type="spellStart"/>
      <w:r>
        <w:t>Саирова</w:t>
      </w:r>
      <w:proofErr w:type="spellEnd"/>
      <w:r>
        <w:t xml:space="preserve"> в Facebook, в котором он возмущается намерением «представителей Старого Казахстана» построить пятиэтажные дома на территории студенческого городка Национального аграрного университета</w:t>
      </w:r>
      <w:r w:rsidRPr="00F70D23">
        <w:t>.</w:t>
      </w:r>
      <w:r>
        <w:t xml:space="preserve"> В публикации приводятся слова мажилисмена о том, что «компания </w:t>
      </w:r>
      <w:r w:rsidRPr="00692F38">
        <w:t>RAMS в Алматы не хочет возвращать детям их землю</w:t>
      </w:r>
      <w:r>
        <w:t xml:space="preserve">». </w:t>
      </w:r>
    </w:p>
    <w:p w14:paraId="125CB2E6" w14:textId="77777777" w:rsidR="00970740" w:rsidRDefault="00970740" w:rsidP="00970740">
      <w:r>
        <w:lastRenderedPageBreak/>
        <w:t xml:space="preserve">В тот же день на почту редакции «Ак Жайыка» поступила досудебная претензия от представителя ТОО «РАМС-Казахстан». В ней сообщается, что редакция, в нарушение закона «О средствах массовой информации, не проверила достоверность данных и распространила недостоверную информацию о компании, нанеся ей репутационный ущерб. </w:t>
      </w:r>
    </w:p>
    <w:p w14:paraId="0947DA94" w14:textId="77777777" w:rsidR="00970740" w:rsidRDefault="00970740" w:rsidP="00970740">
      <w:r>
        <w:t xml:space="preserve">«Распространенные Вами сведения не соответствуют действительности, </w:t>
      </w:r>
      <w:proofErr w:type="gramStart"/>
      <w:r>
        <w:t>т.к.</w:t>
      </w:r>
      <w:proofErr w:type="gramEnd"/>
      <w:r>
        <w:t xml:space="preserve"> компания не является собственником указанного земельного участка и не имеет никакого отношения к строительству на указанном земельном участке», - говорится в претензии.</w:t>
      </w:r>
    </w:p>
    <w:p w14:paraId="24991C03" w14:textId="77777777" w:rsidR="00970740" w:rsidRDefault="00970740" w:rsidP="00970740">
      <w:r>
        <w:t xml:space="preserve">Редакции предлагается удалить сведения в отношении компании, в противном случае ТОО оставляет за собой право обратиться в судебные и правоохранительные органы для защиты своих прав. </w:t>
      </w:r>
    </w:p>
    <w:p w14:paraId="20D45411" w14:textId="77777777" w:rsidR="00970740" w:rsidRDefault="00970740" w:rsidP="00970740">
      <w:r>
        <w:t>В ответе директор ТОО «Ак Жайык» также указывает на 26 статью закона о СМИ - «Случаи освобождения от ответственности за распространение сведений, не соответствующих действительности».</w:t>
      </w:r>
    </w:p>
    <w:p w14:paraId="0CA9D3C4" w14:textId="77777777" w:rsidR="00970740" w:rsidRDefault="00970740" w:rsidP="00970740">
      <w:r>
        <w:t xml:space="preserve">Между тем, 28 февраля депутат мажилиса Ерлан </w:t>
      </w:r>
      <w:proofErr w:type="spellStart"/>
      <w:r>
        <w:t>Саиров</w:t>
      </w:r>
      <w:proofErr w:type="spellEnd"/>
      <w:r>
        <w:t xml:space="preserve"> предоставил редакции МИА «КазТАГ» выписку управления градостроительного контроля (ГАСК) Алматы. В которой говорится, что подрядчиком жилого комплекса по адресу, где расположен Казахский национальный аграрный исследовательский университет, является ТОО «РАМС-Казахстан». Об этом КазТАГ сообщил в своей статье «</w:t>
      </w:r>
      <w:r w:rsidRPr="005900A7">
        <w:t>Информация фирмы RAMS о непричастности к строительству ЖК на земле вуза оказалась ложной</w:t>
      </w:r>
      <w:r>
        <w:t xml:space="preserve">». </w:t>
      </w:r>
    </w:p>
    <w:p w14:paraId="07916692" w14:textId="77777777" w:rsidR="00013F06" w:rsidRPr="00E83FAB" w:rsidRDefault="00013F06" w:rsidP="00970740"/>
    <w:p w14:paraId="6D9D0506" w14:textId="77777777" w:rsidR="00E03A24" w:rsidRPr="00624B52" w:rsidRDefault="00E03A24" w:rsidP="002A3F01">
      <w:pPr>
        <w:rPr>
          <w:highlight w:val="yellow"/>
        </w:rPr>
      </w:pPr>
    </w:p>
    <w:p w14:paraId="7883981B" w14:textId="77777777" w:rsidR="00552D19" w:rsidRPr="001C30D7" w:rsidRDefault="00552D19" w:rsidP="00552D19">
      <w:pPr>
        <w:pStyle w:val="2"/>
      </w:pPr>
      <w:bookmarkStart w:id="98" w:name="_Toc158596129"/>
      <w:bookmarkStart w:id="99" w:name="_Toc160614840"/>
      <w:bookmarkStart w:id="100" w:name="_Toc161744782"/>
      <w:r w:rsidRPr="001C30D7">
        <w:t>3. Преследования в административном порядке</w:t>
      </w:r>
      <w:bookmarkEnd w:id="98"/>
      <w:bookmarkEnd w:id="99"/>
      <w:bookmarkEnd w:id="100"/>
    </w:p>
    <w:p w14:paraId="405FC011" w14:textId="77777777" w:rsidR="00100326" w:rsidRDefault="00100326" w:rsidP="00100326">
      <w:pPr>
        <w:rPr>
          <w:highlight w:val="yellow"/>
        </w:rPr>
      </w:pPr>
    </w:p>
    <w:p w14:paraId="26E4FF41" w14:textId="77777777" w:rsidR="001C30D7" w:rsidRPr="00624B52" w:rsidRDefault="001C30D7" w:rsidP="00100326">
      <w:pPr>
        <w:rPr>
          <w:highlight w:val="yellow"/>
        </w:rPr>
      </w:pPr>
    </w:p>
    <w:p w14:paraId="03AB62AB" w14:textId="77777777" w:rsidR="00CD4966" w:rsidRPr="00FA3ACF" w:rsidRDefault="00CD4966" w:rsidP="00CD4966">
      <w:pPr>
        <w:spacing w:line="240" w:lineRule="auto"/>
      </w:pPr>
      <w:r w:rsidRPr="00FA3ACF">
        <w:t>Февраль, 14</w:t>
      </w:r>
    </w:p>
    <w:p w14:paraId="60F4EC2D" w14:textId="77777777" w:rsidR="00CD4966" w:rsidRDefault="00CD4966" w:rsidP="00CD4966">
      <w:pPr>
        <w:spacing w:line="240" w:lineRule="auto"/>
      </w:pPr>
      <w:r w:rsidRPr="00FA3ACF">
        <w:t xml:space="preserve">Марина </w:t>
      </w:r>
      <w:proofErr w:type="spellStart"/>
      <w:r w:rsidRPr="00FA3ACF">
        <w:t>Низовкина</w:t>
      </w:r>
      <w:proofErr w:type="spellEnd"/>
      <w:r w:rsidRPr="00FA3ACF">
        <w:t xml:space="preserve">, </w:t>
      </w:r>
      <w:proofErr w:type="spellStart"/>
      <w:r w:rsidRPr="00FA3ACF">
        <w:t>Atameken</w:t>
      </w:r>
      <w:proofErr w:type="spellEnd"/>
      <w:r w:rsidRPr="00FA3ACF">
        <w:t xml:space="preserve"> </w:t>
      </w:r>
      <w:proofErr w:type="spellStart"/>
      <w:r w:rsidRPr="00FA3ACF">
        <w:t>business</w:t>
      </w:r>
      <w:proofErr w:type="spellEnd"/>
      <w:r w:rsidRPr="00FA3ACF">
        <w:t xml:space="preserve"> (г. Шымкент)</w:t>
      </w:r>
    </w:p>
    <w:p w14:paraId="5FEC4F5D" w14:textId="77777777" w:rsidR="00CD4966" w:rsidRDefault="00CD4966" w:rsidP="00CD4966">
      <w:r w:rsidRPr="00FA3ACF">
        <w:t xml:space="preserve">12 февраля судебная коллегия по уголовным делам суда г. Шымкент </w:t>
      </w:r>
      <w:hyperlink r:id="rId42" w:history="1">
        <w:r w:rsidRPr="00FA3ACF">
          <w:rPr>
            <w:rStyle w:val="a4"/>
          </w:rPr>
          <w:t>отменила</w:t>
        </w:r>
      </w:hyperlink>
      <w:r w:rsidRPr="00FA3ACF">
        <w:t xml:space="preserve"> постановление Специализированного межрайонного суда по административным правонарушениям о прекращении дела </w:t>
      </w:r>
      <w:r w:rsidRPr="00062CB1">
        <w:rPr>
          <w:b/>
          <w:bCs/>
        </w:rPr>
        <w:t>о клевете</w:t>
      </w:r>
      <w:r w:rsidRPr="00FA3ACF">
        <w:t xml:space="preserve"> в отношении журналистки ТК «Атамекен бизнес» Марины </w:t>
      </w:r>
      <w:proofErr w:type="spellStart"/>
      <w:r w:rsidRPr="00FA3ACF">
        <w:t>Низовкиной</w:t>
      </w:r>
      <w:proofErr w:type="spellEnd"/>
      <w:r w:rsidRPr="00FA3ACF">
        <w:t xml:space="preserve">. Апелляционная инстанция признала журналистку виновной по </w:t>
      </w:r>
      <w:r w:rsidRPr="00062CB1">
        <w:rPr>
          <w:b/>
          <w:bCs/>
        </w:rPr>
        <w:t xml:space="preserve">ч. 2 ст. </w:t>
      </w:r>
      <w:proofErr w:type="gramStart"/>
      <w:r w:rsidRPr="00062CB1">
        <w:rPr>
          <w:b/>
          <w:bCs/>
        </w:rPr>
        <w:t>73-3</w:t>
      </w:r>
      <w:proofErr w:type="gramEnd"/>
      <w:r w:rsidRPr="00062CB1">
        <w:rPr>
          <w:b/>
          <w:bCs/>
        </w:rPr>
        <w:t xml:space="preserve"> КоАП РК </w:t>
      </w:r>
      <w:r w:rsidRPr="00FA3ACF">
        <w:t>и наложила</w:t>
      </w:r>
      <w:r>
        <w:t xml:space="preserve"> </w:t>
      </w:r>
      <w:r w:rsidRPr="00FA3ACF">
        <w:t xml:space="preserve">административное взыскание в виде штрафа в размере 180 МРП (621 тыс. тенге). </w:t>
      </w:r>
    </w:p>
    <w:p w14:paraId="07AD8EFC" w14:textId="77777777" w:rsidR="00CD4966" w:rsidRDefault="00CD4966" w:rsidP="00CD4966">
      <w:r>
        <w:t>«</w:t>
      </w:r>
      <w:r w:rsidRPr="00401608">
        <w:t>Меня признали виновной за то, что я критиковала полицию Шымкента. Да, мы проиграли суд. Но как сказала моя адвокат, в таком суде должно быть стыдно тем, кто выиграл, а не проиграл. И нам не стыдно</w:t>
      </w:r>
      <w:r>
        <w:t xml:space="preserve">. (…) </w:t>
      </w:r>
      <w:r w:rsidRPr="00B06BAF">
        <w:t>Как только мы получим само постановление, мы его непременно прокомментируем подробно. Пока добавлю только то, что этим процессом полицейские и суд пытались запретить всем журналистам писать критику и негативные сведения</w:t>
      </w:r>
      <w:r>
        <w:t xml:space="preserve">», - написала Марина </w:t>
      </w:r>
      <w:proofErr w:type="spellStart"/>
      <w:r>
        <w:t>Низовкина</w:t>
      </w:r>
      <w:proofErr w:type="spellEnd"/>
      <w:r>
        <w:t xml:space="preserve"> в Facebook</w:t>
      </w:r>
      <w:r w:rsidRPr="00B06BAF">
        <w:t xml:space="preserve">. </w:t>
      </w:r>
    </w:p>
    <w:p w14:paraId="2853181D" w14:textId="77777777" w:rsidR="00CD4966" w:rsidRPr="00B06BAF" w:rsidRDefault="00CD4966" w:rsidP="00CD4966">
      <w:pPr>
        <w:spacing w:line="240" w:lineRule="auto"/>
      </w:pPr>
      <w:r w:rsidRPr="00F64575">
        <w:t xml:space="preserve">Коллеги Марины, понимая, что такая сумма для журналистки слишком велика, объявили акцию по сбору денег для выплаты штрафа. </w:t>
      </w:r>
    </w:p>
    <w:p w14:paraId="16D0DDB7" w14:textId="77777777" w:rsidR="00CD4966" w:rsidRDefault="00CD4966" w:rsidP="00CD4966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 w:rsidRPr="007C6E6D">
        <w:rPr>
          <w:b/>
          <w:bCs/>
          <w:i/>
          <w:iCs/>
          <w:kern w:val="0"/>
          <w:szCs w:val="24"/>
        </w:rPr>
        <w:t xml:space="preserve">Комментарий </w:t>
      </w:r>
      <w:r>
        <w:rPr>
          <w:b/>
          <w:bCs/>
          <w:i/>
          <w:iCs/>
          <w:kern w:val="0"/>
          <w:szCs w:val="24"/>
        </w:rPr>
        <w:t>фонда</w:t>
      </w:r>
      <w:r w:rsidRPr="007C6E6D">
        <w:rPr>
          <w:b/>
          <w:bCs/>
          <w:i/>
          <w:iCs/>
          <w:kern w:val="0"/>
          <w:szCs w:val="24"/>
        </w:rPr>
        <w:t xml:space="preserve"> «</w:t>
      </w:r>
      <w:proofErr w:type="spellStart"/>
      <w:r w:rsidRPr="007C6E6D">
        <w:rPr>
          <w:b/>
          <w:bCs/>
          <w:i/>
          <w:iCs/>
          <w:kern w:val="0"/>
          <w:szCs w:val="24"/>
        </w:rPr>
        <w:t>Әділ</w:t>
      </w:r>
      <w:proofErr w:type="spellEnd"/>
      <w:r w:rsidRPr="007C6E6D">
        <w:rPr>
          <w:b/>
          <w:bCs/>
          <w:i/>
          <w:iCs/>
          <w:kern w:val="0"/>
          <w:szCs w:val="24"/>
        </w:rPr>
        <w:t xml:space="preserve"> </w:t>
      </w:r>
      <w:proofErr w:type="spellStart"/>
      <w:r w:rsidRPr="007C6E6D">
        <w:rPr>
          <w:b/>
          <w:bCs/>
          <w:i/>
          <w:iCs/>
          <w:kern w:val="0"/>
          <w:szCs w:val="24"/>
        </w:rPr>
        <w:t>сөз</w:t>
      </w:r>
      <w:proofErr w:type="spellEnd"/>
      <w:r w:rsidRPr="007C6E6D">
        <w:rPr>
          <w:b/>
          <w:bCs/>
          <w:i/>
          <w:iCs/>
          <w:kern w:val="0"/>
          <w:szCs w:val="24"/>
        </w:rPr>
        <w:t xml:space="preserve">» </w:t>
      </w:r>
    </w:p>
    <w:p w14:paraId="65D66C67" w14:textId="77777777" w:rsidR="00CD4966" w:rsidRDefault="00CD4966" w:rsidP="00CD4966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>
        <w:rPr>
          <w:b/>
          <w:bCs/>
          <w:i/>
          <w:iCs/>
          <w:kern w:val="0"/>
          <w:szCs w:val="24"/>
        </w:rPr>
        <w:t>В соответствии с п.п.2 п.1 ст.16 Закона «</w:t>
      </w:r>
      <w:r w:rsidRPr="00C6451F">
        <w:rPr>
          <w:b/>
          <w:bCs/>
          <w:i/>
          <w:iCs/>
          <w:kern w:val="0"/>
          <w:szCs w:val="24"/>
        </w:rPr>
        <w:t>Об онлайн-платформах и онлайн-рекламе</w:t>
      </w:r>
      <w:r>
        <w:rPr>
          <w:b/>
          <w:bCs/>
          <w:i/>
          <w:iCs/>
          <w:kern w:val="0"/>
          <w:szCs w:val="24"/>
        </w:rPr>
        <w:t>» п</w:t>
      </w:r>
      <w:r w:rsidRPr="00C6451F">
        <w:rPr>
          <w:b/>
          <w:bCs/>
          <w:i/>
          <w:iCs/>
          <w:kern w:val="0"/>
          <w:szCs w:val="24"/>
        </w:rPr>
        <w:t>ользователи имеют право на</w:t>
      </w:r>
      <w:r w:rsidRPr="00C6451F">
        <w:t xml:space="preserve"> </w:t>
      </w:r>
      <w:r w:rsidRPr="00C6451F">
        <w:rPr>
          <w:b/>
          <w:bCs/>
          <w:i/>
          <w:iCs/>
          <w:kern w:val="0"/>
          <w:szCs w:val="24"/>
        </w:rPr>
        <w:t>свободное выражение мнения на онлайн-платформах</w:t>
      </w:r>
      <w:r>
        <w:rPr>
          <w:b/>
          <w:bCs/>
          <w:i/>
          <w:iCs/>
          <w:kern w:val="0"/>
          <w:szCs w:val="24"/>
        </w:rPr>
        <w:t>.</w:t>
      </w:r>
    </w:p>
    <w:p w14:paraId="6E098AB9" w14:textId="77777777" w:rsidR="00CD4966" w:rsidRDefault="00CD4966" w:rsidP="00CD4966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>
        <w:rPr>
          <w:b/>
          <w:bCs/>
          <w:i/>
          <w:iCs/>
          <w:kern w:val="0"/>
          <w:szCs w:val="24"/>
        </w:rPr>
        <w:t xml:space="preserve">Согласно </w:t>
      </w:r>
      <w:bookmarkStart w:id="101" w:name="_Hlk159405996"/>
      <w:r>
        <w:rPr>
          <w:b/>
          <w:bCs/>
          <w:i/>
          <w:iCs/>
          <w:kern w:val="0"/>
          <w:szCs w:val="24"/>
        </w:rPr>
        <w:t>ч.3 ст.10 КоАП</w:t>
      </w:r>
      <w:bookmarkEnd w:id="101"/>
      <w:r>
        <w:rPr>
          <w:b/>
          <w:bCs/>
          <w:i/>
          <w:iCs/>
          <w:kern w:val="0"/>
          <w:szCs w:val="24"/>
        </w:rPr>
        <w:t xml:space="preserve"> (Презумпция невиновности),</w:t>
      </w:r>
      <w:r w:rsidRPr="00C6451F">
        <w:t xml:space="preserve"> </w:t>
      </w:r>
      <w:r>
        <w:rPr>
          <w:b/>
          <w:bCs/>
          <w:i/>
          <w:iCs/>
          <w:kern w:val="0"/>
          <w:szCs w:val="24"/>
        </w:rPr>
        <w:t>л</w:t>
      </w:r>
      <w:r w:rsidRPr="00C6451F">
        <w:rPr>
          <w:b/>
          <w:bCs/>
          <w:i/>
          <w:iCs/>
          <w:kern w:val="0"/>
          <w:szCs w:val="24"/>
        </w:rPr>
        <w:t xml:space="preserve">юбые сомнения в виновности толкуются в пользу </w:t>
      </w:r>
      <w:bookmarkStart w:id="102" w:name="_Hlk159406039"/>
      <w:r w:rsidRPr="00C6451F">
        <w:rPr>
          <w:b/>
          <w:bCs/>
          <w:i/>
          <w:iCs/>
          <w:kern w:val="0"/>
          <w:szCs w:val="24"/>
        </w:rPr>
        <w:t xml:space="preserve">лица, в отношении которого возбуждено дело об административном правонарушении. </w:t>
      </w:r>
      <w:bookmarkEnd w:id="102"/>
      <w:r w:rsidRPr="00C6451F">
        <w:rPr>
          <w:b/>
          <w:bCs/>
          <w:i/>
          <w:iCs/>
          <w:kern w:val="0"/>
          <w:szCs w:val="24"/>
        </w:rPr>
        <w:t>В его же пользу должны разрешаться и сомнения, возникающие при применении законодательства об административных правонарушениях.</w:t>
      </w:r>
    </w:p>
    <w:p w14:paraId="7F1BDD34" w14:textId="77777777" w:rsidR="00CD4966" w:rsidRDefault="00CD4966" w:rsidP="00CD4966">
      <w:pPr>
        <w:spacing w:line="240" w:lineRule="auto"/>
        <w:ind w:firstLine="709"/>
        <w:rPr>
          <w:b/>
          <w:bCs/>
          <w:i/>
          <w:iCs/>
          <w:kern w:val="0"/>
          <w:szCs w:val="24"/>
        </w:rPr>
      </w:pPr>
      <w:r>
        <w:rPr>
          <w:b/>
          <w:bCs/>
          <w:i/>
          <w:iCs/>
          <w:kern w:val="0"/>
          <w:szCs w:val="24"/>
        </w:rPr>
        <w:t xml:space="preserve">Таким образом, все сомнения относительно различной оценки спорной публикации несколькими экспертами, в соответствии с </w:t>
      </w:r>
      <w:r w:rsidRPr="00F944EB">
        <w:rPr>
          <w:b/>
          <w:bCs/>
          <w:i/>
          <w:iCs/>
          <w:kern w:val="0"/>
          <w:szCs w:val="24"/>
        </w:rPr>
        <w:t>ч.3 ст.10 КоАП</w:t>
      </w:r>
      <w:r>
        <w:rPr>
          <w:b/>
          <w:bCs/>
          <w:i/>
          <w:iCs/>
          <w:kern w:val="0"/>
          <w:szCs w:val="24"/>
        </w:rPr>
        <w:t xml:space="preserve"> должны разрешаться судом в пользу </w:t>
      </w:r>
      <w:r w:rsidRPr="00F944EB">
        <w:rPr>
          <w:b/>
          <w:bCs/>
          <w:i/>
          <w:iCs/>
          <w:kern w:val="0"/>
          <w:szCs w:val="24"/>
        </w:rPr>
        <w:t>лица, в отношении которого возбуждено дело об административном правонарушении.</w:t>
      </w:r>
    </w:p>
    <w:p w14:paraId="15F5D1F7" w14:textId="3A213881" w:rsidR="00613265" w:rsidRPr="00CD4966" w:rsidRDefault="00613265" w:rsidP="00613265">
      <w:pPr>
        <w:rPr>
          <w:b/>
          <w:bCs/>
          <w:highlight w:val="yellow"/>
        </w:rPr>
      </w:pPr>
    </w:p>
    <w:p w14:paraId="6ED7A9E0" w14:textId="77777777" w:rsidR="00470A03" w:rsidRDefault="00470A03" w:rsidP="00470A03">
      <w:r>
        <w:t>Февраль, 29</w:t>
      </w:r>
    </w:p>
    <w:p w14:paraId="629CF6BA" w14:textId="77777777" w:rsidR="00470A03" w:rsidRDefault="00470A03" w:rsidP="00470A03">
      <w:proofErr w:type="spellStart"/>
      <w:r>
        <w:t>Олжас</w:t>
      </w:r>
      <w:proofErr w:type="spellEnd"/>
      <w:r>
        <w:t xml:space="preserve"> </w:t>
      </w:r>
      <w:proofErr w:type="spellStart"/>
      <w:r>
        <w:t>Селбаев</w:t>
      </w:r>
      <w:proofErr w:type="spellEnd"/>
      <w:r>
        <w:t xml:space="preserve"> (г. Актобе)</w:t>
      </w:r>
    </w:p>
    <w:p w14:paraId="5E191EBA" w14:textId="77777777" w:rsidR="00470A03" w:rsidRDefault="00470A03" w:rsidP="00470A03">
      <w:r>
        <w:t xml:space="preserve">Решением суда города Актобе блогер </w:t>
      </w:r>
      <w:proofErr w:type="spellStart"/>
      <w:r>
        <w:t>Олжас</w:t>
      </w:r>
      <w:proofErr w:type="spellEnd"/>
      <w:r>
        <w:t xml:space="preserve"> </w:t>
      </w:r>
      <w:proofErr w:type="spellStart"/>
      <w:r>
        <w:t>Селбаев</w:t>
      </w:r>
      <w:proofErr w:type="spellEnd"/>
      <w:r>
        <w:t xml:space="preserve"> взыскал 200 тысяч тенге за незаконное привлечение к административной ответственности. </w:t>
      </w:r>
    </w:p>
    <w:p w14:paraId="04BCB6CA" w14:textId="77777777" w:rsidR="00470A03" w:rsidRDefault="00470A03" w:rsidP="00470A03">
      <w:r>
        <w:t xml:space="preserve">Напомним, 21 ноября 2023 года постановлением специализированного межрайонного суда по административным правонарушениям города Актобе </w:t>
      </w:r>
      <w:proofErr w:type="spellStart"/>
      <w:r>
        <w:t>Селбаев</w:t>
      </w:r>
      <w:proofErr w:type="spellEnd"/>
      <w:r>
        <w:t xml:space="preserve"> О.Е. был признан виновным </w:t>
      </w:r>
      <w:r w:rsidRPr="005F3415">
        <w:rPr>
          <w:b/>
          <w:bCs/>
        </w:rPr>
        <w:t>по ч. 1 ст. 667 КоАП РК (Неповиновение законному распоряжению или требованию сотрудника (военнослужащего) правоохранительного или специального государственного органа, органа военной полиции, судебного пристава, судебного исполнителя)</w:t>
      </w:r>
      <w:r>
        <w:t xml:space="preserve">. </w:t>
      </w:r>
    </w:p>
    <w:p w14:paraId="56BD2877" w14:textId="629BA94D" w:rsidR="00470A03" w:rsidRDefault="00470A03" w:rsidP="00470A03">
      <w:r>
        <w:t xml:space="preserve">В суде блогер пояснял, что в тот день, когда он возвращался домой, его окружили </w:t>
      </w:r>
      <w:proofErr w:type="gramStart"/>
      <w:r>
        <w:t>6-7</w:t>
      </w:r>
      <w:proofErr w:type="gramEnd"/>
      <w:r>
        <w:t xml:space="preserve"> полицейских. Он включил камеру сотового телефона для своей защиты, что вызвало агрессию со стороны сотрудников полиции. Какой-либо угрозы он не представлял, сопротивления не было, лишь требовал объяснить причину остановки. После чего полицейские повалили его на землю и заковали в наручники. Своё задержание </w:t>
      </w:r>
      <w:proofErr w:type="spellStart"/>
      <w:r>
        <w:t>Селбаев</w:t>
      </w:r>
      <w:proofErr w:type="spellEnd"/>
      <w:r>
        <w:t xml:space="preserve"> </w:t>
      </w:r>
      <w:r w:rsidR="00F54EFF">
        <w:t>объясняет</w:t>
      </w:r>
      <w:r>
        <w:t xml:space="preserve"> только одним - полиция хотела свести с ним счёты за его активную гражданскую позицию. Блогер часто ее критикует, снимая на свой телефон нарушения полицейских и выкладывая их в сеть, сообщает Ratel.kz.</w:t>
      </w:r>
    </w:p>
    <w:p w14:paraId="31C64934" w14:textId="77777777" w:rsidR="00470A03" w:rsidRDefault="00470A03" w:rsidP="00470A03">
      <w:r>
        <w:t xml:space="preserve">На </w:t>
      </w:r>
      <w:proofErr w:type="spellStart"/>
      <w:r>
        <w:t>Селбаева</w:t>
      </w:r>
      <w:proofErr w:type="spellEnd"/>
      <w:r>
        <w:t xml:space="preserve"> было наложено административное взыскание в виде административного ареста сроком на 4 (четверо) суток.</w:t>
      </w:r>
    </w:p>
    <w:p w14:paraId="1EF31FEB" w14:textId="77777777" w:rsidR="00470A03" w:rsidRDefault="00470A03" w:rsidP="00470A03">
      <w:r>
        <w:t xml:space="preserve">15 декабря постановлением апелляционной инстанции Актюбинского областного суда вышеуказанное постановление было отменено, производство по делу об административном правонарушении в отношении </w:t>
      </w:r>
      <w:proofErr w:type="spellStart"/>
      <w:r>
        <w:t>Селбаева</w:t>
      </w:r>
      <w:proofErr w:type="spellEnd"/>
      <w:r>
        <w:t xml:space="preserve"> </w:t>
      </w:r>
      <w:proofErr w:type="gramStart"/>
      <w:r>
        <w:t>О.Е.</w:t>
      </w:r>
      <w:proofErr w:type="gramEnd"/>
      <w:r>
        <w:t xml:space="preserve"> было прекращено в связи с отсутствием состава административного правонарушения. За </w:t>
      </w:r>
      <w:proofErr w:type="spellStart"/>
      <w:r>
        <w:t>Олжасом</w:t>
      </w:r>
      <w:proofErr w:type="spellEnd"/>
      <w:r>
        <w:t xml:space="preserve"> </w:t>
      </w:r>
      <w:proofErr w:type="spellStart"/>
      <w:r>
        <w:t>Селбаевым</w:t>
      </w:r>
      <w:proofErr w:type="spellEnd"/>
      <w:r>
        <w:t xml:space="preserve"> признано право на возмещение вреда.</w:t>
      </w:r>
    </w:p>
    <w:p w14:paraId="701C2D8B" w14:textId="77777777" w:rsidR="00470A03" w:rsidRDefault="00470A03" w:rsidP="00470A03">
      <w:r>
        <w:t xml:space="preserve">Впоследствии онлайн-активист обратился в суд города Актобе. Иск о возмещении морального вреда в размере 1 </w:t>
      </w:r>
      <w:proofErr w:type="gramStart"/>
      <w:r>
        <w:t>млн.</w:t>
      </w:r>
      <w:proofErr w:type="gramEnd"/>
      <w:r>
        <w:t xml:space="preserve"> тенге и материального ущерба в размере 500 тыс. тенге заявлен к министерству финансов РК.</w:t>
      </w:r>
    </w:p>
    <w:p w14:paraId="040C3006" w14:textId="77777777" w:rsidR="00470A03" w:rsidRDefault="00470A03" w:rsidP="00470A03">
      <w:r>
        <w:t xml:space="preserve">14 февраля суд Актобе удовлетворил иск частично. По решению суда из средств республиканского бюджета в пользу </w:t>
      </w:r>
      <w:proofErr w:type="spellStart"/>
      <w:r>
        <w:t>Селбаева</w:t>
      </w:r>
      <w:proofErr w:type="spellEnd"/>
      <w:r>
        <w:t xml:space="preserve"> взыскано 200 тысяч тенге в счет возмещения морального вреда. В остальной части иска онлайн-активисту отказано. </w:t>
      </w:r>
    </w:p>
    <w:p w14:paraId="4C6675E5" w14:textId="629B19D7" w:rsidR="00613265" w:rsidRDefault="00470A03" w:rsidP="00470A03">
      <w:r>
        <w:t>Решение суда еще не вступило в силу и может быть обжаловано в судебную коллегию по гражданским делам Актюбинского областного суда через суд города Актобе в течение одного месяца со дня вынесения решения в окончательной форме, а лицами, не участвовавшими в судебном разбирательстве, со дня направления им копии решения.</w:t>
      </w:r>
    </w:p>
    <w:p w14:paraId="3F71822A" w14:textId="77777777" w:rsidR="00470A03" w:rsidRPr="00624B52" w:rsidRDefault="00470A03" w:rsidP="00470A03">
      <w:pPr>
        <w:rPr>
          <w:highlight w:val="yellow"/>
        </w:rPr>
      </w:pPr>
    </w:p>
    <w:p w14:paraId="0FAA7ED5" w14:textId="04AB2C4B" w:rsidR="00F904BF" w:rsidRPr="0041438C" w:rsidRDefault="00487C5C" w:rsidP="00F904BF">
      <w:pPr>
        <w:pStyle w:val="2"/>
      </w:pPr>
      <w:bookmarkStart w:id="103" w:name="_Toc158596130"/>
      <w:bookmarkStart w:id="104" w:name="_Toc160614841"/>
      <w:bookmarkStart w:id="105" w:name="_Toc161744783"/>
      <w:r w:rsidRPr="0041438C">
        <w:t xml:space="preserve">4. </w:t>
      </w:r>
      <w:r w:rsidR="00F904BF" w:rsidRPr="0041438C">
        <w:t>Кейсы, не учитываемые при подсчете статистики</w:t>
      </w:r>
      <w:bookmarkEnd w:id="103"/>
      <w:bookmarkEnd w:id="104"/>
      <w:bookmarkEnd w:id="105"/>
    </w:p>
    <w:p w14:paraId="64DDE3AF" w14:textId="77777777" w:rsidR="00F904BF" w:rsidRPr="00624B52" w:rsidRDefault="00F904BF" w:rsidP="005C4833">
      <w:pPr>
        <w:rPr>
          <w:rFonts w:eastAsia="Calibri Light"/>
          <w:highlight w:val="yellow"/>
        </w:rPr>
      </w:pPr>
    </w:p>
    <w:p w14:paraId="6D57D6C3" w14:textId="77777777" w:rsidR="0041438C" w:rsidRPr="0018086E" w:rsidRDefault="0041438C" w:rsidP="0041438C">
      <w:r w:rsidRPr="0018086E">
        <w:t>Февраль, 02</w:t>
      </w:r>
    </w:p>
    <w:p w14:paraId="5DD6E894" w14:textId="77777777" w:rsidR="0041438C" w:rsidRDefault="0041438C" w:rsidP="0041438C">
      <w:r w:rsidRPr="0018086E">
        <w:t xml:space="preserve">Житель г. </w:t>
      </w:r>
      <w:proofErr w:type="spellStart"/>
      <w:r w:rsidRPr="0018086E">
        <w:t>Лисаковска</w:t>
      </w:r>
      <w:proofErr w:type="spellEnd"/>
      <w:r w:rsidRPr="0018086E">
        <w:t xml:space="preserve"> (Костанайская область)</w:t>
      </w:r>
    </w:p>
    <w:p w14:paraId="1D248E5B" w14:textId="77777777" w:rsidR="0041438C" w:rsidRPr="0018086E" w:rsidRDefault="0041438C" w:rsidP="0041438C">
      <w:proofErr w:type="spellStart"/>
      <w:r w:rsidRPr="0018086E">
        <w:t>Лисаковский</w:t>
      </w:r>
      <w:proofErr w:type="spellEnd"/>
      <w:r w:rsidRPr="0018086E">
        <w:t xml:space="preserve"> городской суд рассмотрел уголовное дело в отношении жителя города за оскорбление, совершенное публично, с использованием средств массовой информации или сетей телекоммуникаций.</w:t>
      </w:r>
    </w:p>
    <w:p w14:paraId="1E760377" w14:textId="77777777" w:rsidR="0041438C" w:rsidRPr="0018086E" w:rsidRDefault="0041438C" w:rsidP="0041438C">
      <w:r w:rsidRPr="0018086E">
        <w:t xml:space="preserve">Как сообщает пресс-служба Костанайского областного суда, житель </w:t>
      </w:r>
      <w:proofErr w:type="spellStart"/>
      <w:r w:rsidRPr="0018086E">
        <w:t>Лисаковска</w:t>
      </w:r>
      <w:proofErr w:type="spellEnd"/>
      <w:r w:rsidRPr="0018086E">
        <w:t xml:space="preserve"> через социальную сеть «Instagram» отправлял сообщения оскорбительные сообщения в неприличной форме в директ аккаунта «</w:t>
      </w:r>
      <w:proofErr w:type="spellStart"/>
      <w:r w:rsidRPr="0018086E">
        <w:t>Лисаковскгоркоммунэнерго</w:t>
      </w:r>
      <w:proofErr w:type="spellEnd"/>
      <w:r w:rsidRPr="0018086E">
        <w:t>».</w:t>
      </w:r>
    </w:p>
    <w:p w14:paraId="306FADDE" w14:textId="77777777" w:rsidR="0041438C" w:rsidRPr="0018086E" w:rsidRDefault="0041438C" w:rsidP="0041438C">
      <w:r w:rsidRPr="0018086E">
        <w:t>В ходе судебного заседания подсудимый принес извинения представителю частного обвинителя «</w:t>
      </w:r>
      <w:proofErr w:type="spellStart"/>
      <w:r w:rsidRPr="0018086E">
        <w:t>Лисаковскгоркоммунэнерго</w:t>
      </w:r>
      <w:proofErr w:type="spellEnd"/>
      <w:r w:rsidRPr="0018086E">
        <w:t>» — его генеральному директору. Представитель частного обвинителя заявила ходатайство об отказе от обвинения в отношении правонарушителя и просила прекратить производство по делу.</w:t>
      </w:r>
    </w:p>
    <w:p w14:paraId="476DFBFC" w14:textId="77777777" w:rsidR="0041438C" w:rsidRPr="0018086E" w:rsidRDefault="0041438C" w:rsidP="0041438C">
      <w:r w:rsidRPr="0018086E">
        <w:t>Судом уголовное дело прекращено в связи с отказом частного обвинителя от обвинения.</w:t>
      </w:r>
    </w:p>
    <w:p w14:paraId="6168C052" w14:textId="77777777" w:rsidR="0041438C" w:rsidRDefault="0041438C" w:rsidP="0041438C"/>
    <w:p w14:paraId="0AA6F876" w14:textId="77777777" w:rsidR="0041438C" w:rsidRDefault="0041438C" w:rsidP="0041438C">
      <w:r>
        <w:t xml:space="preserve">Февраль, 05 </w:t>
      </w:r>
    </w:p>
    <w:p w14:paraId="42968535" w14:textId="77777777" w:rsidR="0041438C" w:rsidRDefault="0041438C" w:rsidP="0041438C">
      <w:r w:rsidRPr="009D1905">
        <w:t>ТК «КТК» (г. Алматы)</w:t>
      </w:r>
    </w:p>
    <w:p w14:paraId="2BD78E1E" w14:textId="77777777" w:rsidR="0041438C" w:rsidRPr="009D1905" w:rsidRDefault="0041438C" w:rsidP="0041438C">
      <w:r w:rsidRPr="009D1905">
        <w:t>Судебная коллегия по гражданским делам Алматинского городского суда оставила в силе решение специализированного межрайонного экономического суда Алматы от 27 октября 2023 года,</w:t>
      </w:r>
      <w:r>
        <w:t xml:space="preserve"> вынесенное по </w:t>
      </w:r>
      <w:r w:rsidRPr="009D1905">
        <w:t>иску прокуратуры Бостандыкского района к АО «Мангистаумунайгаз» и АО «Коммерческий телевизионный канал»</w:t>
      </w:r>
      <w:r>
        <w:t>. Суть иска – признание</w:t>
      </w:r>
      <w:r w:rsidRPr="009D1905">
        <w:t xml:space="preserve"> недействительным договора дарения </w:t>
      </w:r>
      <w:r>
        <w:t xml:space="preserve">1% </w:t>
      </w:r>
      <w:r w:rsidRPr="009D1905">
        <w:t xml:space="preserve">акций </w:t>
      </w:r>
      <w:r>
        <w:t>телеканалу</w:t>
      </w:r>
      <w:r w:rsidRPr="009D1905">
        <w:t xml:space="preserve">. </w:t>
      </w:r>
    </w:p>
    <w:p w14:paraId="0773CCB9" w14:textId="77777777" w:rsidR="0041438C" w:rsidRPr="009D1905" w:rsidRDefault="0041438C" w:rsidP="0041438C">
      <w:r w:rsidRPr="009D1905">
        <w:t xml:space="preserve">Как </w:t>
      </w:r>
      <w:r>
        <w:t>сообщал Telegram</w:t>
      </w:r>
      <w:r w:rsidRPr="00785A0F">
        <w:t>-</w:t>
      </w:r>
      <w:r>
        <w:t xml:space="preserve">канал </w:t>
      </w:r>
      <w:proofErr w:type="spellStart"/>
      <w:r w:rsidRPr="000457AA">
        <w:t>BES</w:t>
      </w:r>
      <w:r w:rsidRPr="009D1905">
        <w:t>.</w:t>
      </w:r>
      <w:r w:rsidRPr="000457AA">
        <w:t>Media</w:t>
      </w:r>
      <w:proofErr w:type="spellEnd"/>
      <w:r w:rsidRPr="009D1905">
        <w:t xml:space="preserve">, бывший владелец 1% акций телеканала «КТК» – АО «Мангистаумунайгаз» – ранее пытался продать их на аукционе, но покупателей не нашлось. Тогда акции просто подарили телеканалу. Позднее ценные бумаги перешли к одному из акционеров «КТК» – Фонду Нурсултана Назарбаева. Прокуратура оспаривала «подарок» в суде. </w:t>
      </w:r>
    </w:p>
    <w:p w14:paraId="0081950D" w14:textId="77777777" w:rsidR="0041438C" w:rsidRPr="009D1905" w:rsidRDefault="0041438C" w:rsidP="0041438C">
      <w:r>
        <w:t>27 октября 2023 года э</w:t>
      </w:r>
      <w:r w:rsidRPr="009D1905">
        <w:t xml:space="preserve">кономический суд удовлетворил иск районного прокурора и признал договор дарения 1% акций, заключённый между АО «Мангистаумунайгаз» и АО «Коммерческий телевизионный канал», недействительным, так как сделка заключена в нарушение закона «О государственном имуществе РК». </w:t>
      </w:r>
    </w:p>
    <w:p w14:paraId="063FBDE9" w14:textId="77777777" w:rsidR="0041438C" w:rsidRDefault="0041438C" w:rsidP="0041438C">
      <w:r w:rsidRPr="009D1905">
        <w:t xml:space="preserve">«Указанное привело к предоставлению телеканалу незаконных льгот и преимуществ в виде безвозмездной реализации акций», - </w:t>
      </w:r>
      <w:r>
        <w:t xml:space="preserve">сообщила </w:t>
      </w:r>
      <w:r w:rsidRPr="009D1905">
        <w:t>пресс-служб</w:t>
      </w:r>
      <w:r>
        <w:t>а</w:t>
      </w:r>
      <w:r w:rsidRPr="009D1905">
        <w:t xml:space="preserve"> Алматинского городского суда.</w:t>
      </w:r>
    </w:p>
    <w:p w14:paraId="5C49D5DC" w14:textId="77777777" w:rsidR="00197F6C" w:rsidRDefault="00197F6C" w:rsidP="0041438C"/>
    <w:p w14:paraId="526CE5DE" w14:textId="77777777" w:rsidR="00197F6C" w:rsidRDefault="00197F6C" w:rsidP="00197F6C">
      <w:r>
        <w:t>Февраль, 11</w:t>
      </w:r>
    </w:p>
    <w:p w14:paraId="36BB5DA6" w14:textId="77777777" w:rsidR="00197F6C" w:rsidRDefault="00197F6C" w:rsidP="00197F6C">
      <w:r>
        <w:t>Министерство финансов РК (Казахстан)</w:t>
      </w:r>
    </w:p>
    <w:p w14:paraId="41D46C5B" w14:textId="77777777" w:rsidR="00197F6C" w:rsidRDefault="00197F6C" w:rsidP="00197F6C">
      <w:r w:rsidRPr="002F0906">
        <w:t>В Instagram появился сайт, якобы принадлежащий Министерству финансов Республики Казахстан</w:t>
      </w:r>
      <w:r>
        <w:t>, и в нем</w:t>
      </w:r>
      <w:r w:rsidRPr="002F0906">
        <w:t xml:space="preserve"> размещено объявление о компенсации от 3 млн тенге, которую можно получить до 11 февраля 2024 года. Чтобы узнать сумму выплаты, пользователю нужно ввести свой ИИН. Фальшивый сайт создали мошенники</w:t>
      </w:r>
      <w:r>
        <w:t xml:space="preserve">, сообщает </w:t>
      </w:r>
      <w:hyperlink r:id="rId43" w:history="1">
        <w:r w:rsidRPr="002F0906">
          <w:rPr>
            <w:rStyle w:val="a4"/>
            <w:caps/>
          </w:rPr>
          <w:t>s</w:t>
        </w:r>
        <w:r w:rsidRPr="002F0906">
          <w:rPr>
            <w:rStyle w:val="a4"/>
          </w:rPr>
          <w:t>topfake.kz</w:t>
        </w:r>
      </w:hyperlink>
      <w:r w:rsidRPr="002F0906">
        <w:t>.</w:t>
      </w:r>
    </w:p>
    <w:p w14:paraId="0D4DA75E" w14:textId="77777777" w:rsidR="00197F6C" w:rsidRDefault="00197F6C" w:rsidP="00197F6C">
      <w:r w:rsidRPr="006536A4">
        <w:t>Портал, где рассказывается о выплатах, имеет домен .</w:t>
      </w:r>
      <w:proofErr w:type="spellStart"/>
      <w:r w:rsidRPr="006536A4">
        <w:t>com</w:t>
      </w:r>
      <w:proofErr w:type="spellEnd"/>
      <w:r w:rsidRPr="006536A4">
        <w:t>. Это не может быть официальной страницей казахстанского ведомства, так как все сайты государственных органов находятся в казахстанской доменной зоне — .</w:t>
      </w:r>
      <w:proofErr w:type="spellStart"/>
      <w:r w:rsidRPr="006536A4">
        <w:t>kz</w:t>
      </w:r>
      <w:proofErr w:type="spellEnd"/>
      <w:r w:rsidRPr="006536A4">
        <w:t>.</w:t>
      </w:r>
    </w:p>
    <w:p w14:paraId="771A7F7C" w14:textId="77777777" w:rsidR="00197F6C" w:rsidRPr="006536A4" w:rsidRDefault="00197F6C" w:rsidP="00197F6C">
      <w:r w:rsidRPr="006536A4">
        <w:t>Пресс-служба Министерства финансов РК подтвердила</w:t>
      </w:r>
      <w:r>
        <w:t xml:space="preserve"> редакции </w:t>
      </w:r>
      <w:r w:rsidRPr="006536A4">
        <w:t>Stopfake.kz, что ведомство не имеет никакого отношения к поддельному сайту. Фишинговая ссылка ведет на веб-ресурс, созданный в мошеннических целях. Размещенная там информация о компенсациях не соответствует действительности.</w:t>
      </w:r>
    </w:p>
    <w:p w14:paraId="29CEDC82" w14:textId="77777777" w:rsidR="00310E1B" w:rsidRDefault="00310E1B" w:rsidP="001F195F"/>
    <w:p w14:paraId="3C7BA5D2" w14:textId="77777777" w:rsidR="00310E1B" w:rsidRDefault="00310E1B" w:rsidP="00310E1B">
      <w:r w:rsidRPr="00C8137B">
        <w:t>Февраль, 21</w:t>
      </w:r>
    </w:p>
    <w:p w14:paraId="6E952B4C" w14:textId="77777777" w:rsidR="00310E1B" w:rsidRPr="00C8137B" w:rsidRDefault="00310E1B" w:rsidP="00310E1B">
      <w:proofErr w:type="spellStart"/>
      <w:r>
        <w:t>Госинформсистемы</w:t>
      </w:r>
      <w:proofErr w:type="spellEnd"/>
      <w:r>
        <w:t xml:space="preserve"> (Казахстан)</w:t>
      </w:r>
    </w:p>
    <w:p w14:paraId="6BAB03C9" w14:textId="77777777" w:rsidR="00310E1B" w:rsidRPr="00C8137B" w:rsidRDefault="00310E1B" w:rsidP="00310E1B">
      <w:r w:rsidRPr="00C8137B">
        <w:t>Вступил в законную силу приговор суда Актау в отношении казахстанца, который признан виновным в совершении уголовных правонарушений, предусмотренных частями 3, 4 статьи 147</w:t>
      </w:r>
      <w:r>
        <w:t xml:space="preserve"> (</w:t>
      </w:r>
      <w:r w:rsidRPr="00F97101">
        <w:t>Нарушение неприкосновенности частной жизни и законодательства РК о персональных данных и их защите</w:t>
      </w:r>
      <w:r>
        <w:t>)</w:t>
      </w:r>
      <w:r w:rsidRPr="00C8137B">
        <w:t>, частью 2 статьи 205 и пунктом 1 части 2 статьи 208 УК РК</w:t>
      </w:r>
      <w:r>
        <w:t xml:space="preserve"> (</w:t>
      </w:r>
      <w:r w:rsidRPr="00F97101">
        <w:rPr>
          <w:szCs w:val="24"/>
        </w:rPr>
        <w:t>Неправомерное завладение информацией</w:t>
      </w:r>
      <w:r>
        <w:rPr>
          <w:szCs w:val="24"/>
        </w:rPr>
        <w:t>)</w:t>
      </w:r>
      <w:r w:rsidRPr="00C8137B">
        <w:t>, передают корреспонденты Zakon.kz</w:t>
      </w:r>
    </w:p>
    <w:p w14:paraId="1ABD158E" w14:textId="77777777" w:rsidR="00310E1B" w:rsidRPr="00C8137B" w:rsidRDefault="00310E1B" w:rsidP="00310E1B">
      <w:r w:rsidRPr="00C8137B">
        <w:t>Мужчина приговорен к трем годам лишения свободы. Следствие установило, что осужденный осуществлял неправомерный доступ к государственным информационным системам, являющимся критически важными объектами информационно-коммуникационной инфраструктуры страны.</w:t>
      </w:r>
    </w:p>
    <w:p w14:paraId="4709BC2B" w14:textId="77777777" w:rsidR="00310E1B" w:rsidRDefault="00310E1B" w:rsidP="00310E1B">
      <w:pPr>
        <w:rPr>
          <w:highlight w:val="cyan"/>
        </w:rPr>
      </w:pPr>
    </w:p>
    <w:p w14:paraId="6C16FE21" w14:textId="77777777" w:rsidR="00306C8D" w:rsidRDefault="00306C8D" w:rsidP="00306C8D">
      <w:r w:rsidRPr="00C90383">
        <w:t>Февраль, 27</w:t>
      </w:r>
    </w:p>
    <w:p w14:paraId="49202A54" w14:textId="77777777" w:rsidR="00306C8D" w:rsidRPr="00C90383" w:rsidRDefault="00306C8D" w:rsidP="00306C8D">
      <w:r>
        <w:t>Блогосфера (Атырау)</w:t>
      </w:r>
    </w:p>
    <w:p w14:paraId="3A4F1251" w14:textId="77777777" w:rsidR="00306C8D" w:rsidRPr="00C90383" w:rsidRDefault="00306C8D" w:rsidP="00306C8D">
      <w:r w:rsidRPr="00C90383">
        <w:t>В Атырау задержанного 26-летнего блогера, подозреваемого в вымогательстве, хищении и краже, оштрафовали за незаконное ношение одежды прокурора. Также он арестован до суда, сообщает корреспондент Orda.kz.</w:t>
      </w:r>
    </w:p>
    <w:p w14:paraId="067E7AFB" w14:textId="77777777" w:rsidR="00306C8D" w:rsidRPr="00C90383" w:rsidRDefault="00306C8D" w:rsidP="00306C8D">
      <w:r w:rsidRPr="00C90383">
        <w:lastRenderedPageBreak/>
        <w:t>По материалам дела, подозреваемый посетил городской суд № 2 и забрел в кабинет прокурора, где незаконно вынес головной убор прокурора с к</w:t>
      </w:r>
      <w:r>
        <w:t>о</w:t>
      </w:r>
      <w:r w:rsidRPr="00C90383">
        <w:t xml:space="preserve">кардой. После надел его и начал снимать видео комедийного характера. За этот инцидент был составлен административный протокол по статье 675 (Незаконное ношение одежды </w:t>
      </w:r>
      <w:proofErr w:type="gramStart"/>
      <w:r w:rsidRPr="00C90383">
        <w:t>с знаками</w:t>
      </w:r>
      <w:proofErr w:type="gramEnd"/>
      <w:r w:rsidRPr="00C90383">
        <w:t xml:space="preserve"> различия и (или) символикой военной формы) КОАП РК и </w:t>
      </w:r>
      <w:r>
        <w:t xml:space="preserve">блогер был </w:t>
      </w:r>
      <w:r w:rsidRPr="00C90383">
        <w:t>оштрафован на 5 МРП.</w:t>
      </w:r>
    </w:p>
    <w:p w14:paraId="1712B340" w14:textId="77777777" w:rsidR="00306C8D" w:rsidRPr="003E4626" w:rsidRDefault="00306C8D" w:rsidP="00310E1B">
      <w:pPr>
        <w:rPr>
          <w:highlight w:val="cyan"/>
        </w:rPr>
      </w:pPr>
    </w:p>
    <w:p w14:paraId="2672D3B7" w14:textId="77777777" w:rsidR="00ED5D3C" w:rsidRPr="008731A3" w:rsidRDefault="00ED5D3C" w:rsidP="009131F1"/>
    <w:p w14:paraId="1BD65FC4" w14:textId="7364C0CE" w:rsidR="00AC3872" w:rsidRPr="008731A3" w:rsidRDefault="00AC3872" w:rsidP="00C9615A">
      <w:pPr>
        <w:pStyle w:val="1b"/>
        <w:rPr>
          <w:b/>
        </w:rPr>
      </w:pPr>
      <w:r w:rsidRPr="008731A3">
        <w:rPr>
          <w:b/>
        </w:rPr>
        <w:t>Мониторинг подготовлен по сообщениям корреспондентов Фонда «</w:t>
      </w:r>
      <w:r w:rsidR="0019726B" w:rsidRPr="008731A3">
        <w:rPr>
          <w:b/>
        </w:rPr>
        <w:t>Әділ сөз</w:t>
      </w:r>
      <w:r w:rsidRPr="008731A3">
        <w:rPr>
          <w:b/>
        </w:rPr>
        <w:t xml:space="preserve">» и информации из открытых источников. </w:t>
      </w:r>
    </w:p>
    <w:p w14:paraId="733DC747" w14:textId="4896140D" w:rsidR="00AC3872" w:rsidRPr="008731A3" w:rsidRDefault="00AC3872" w:rsidP="00C9615A">
      <w:pPr>
        <w:pStyle w:val="1b"/>
        <w:rPr>
          <w:b/>
        </w:rPr>
      </w:pPr>
      <w:r w:rsidRPr="008731A3">
        <w:rPr>
          <w:b/>
        </w:rPr>
        <w:t>Руководитель мониторинговой службы фонда «</w:t>
      </w:r>
      <w:r w:rsidR="0019726B" w:rsidRPr="008731A3">
        <w:rPr>
          <w:b/>
        </w:rPr>
        <w:t>Әділ сөз</w:t>
      </w:r>
      <w:r w:rsidRPr="008731A3">
        <w:rPr>
          <w:b/>
        </w:rPr>
        <w:t xml:space="preserve">» Елена Цой </w:t>
      </w:r>
      <w:r w:rsidR="00872B86" w:rsidRPr="008731A3">
        <w:rPr>
          <w:b/>
        </w:rPr>
        <w:br/>
      </w:r>
      <w:r w:rsidRPr="008731A3">
        <w:rPr>
          <w:b/>
          <w:lang w:val="en-US"/>
        </w:rPr>
        <w:t>e</w:t>
      </w:r>
      <w:r w:rsidRPr="008731A3">
        <w:rPr>
          <w:b/>
        </w:rPr>
        <w:t>-</w:t>
      </w:r>
      <w:r w:rsidRPr="008731A3">
        <w:rPr>
          <w:b/>
          <w:lang w:val="en-US"/>
        </w:rPr>
        <w:t>mail</w:t>
      </w:r>
      <w:r w:rsidRPr="008731A3">
        <w:rPr>
          <w:b/>
        </w:rPr>
        <w:t xml:space="preserve">: </w:t>
      </w:r>
      <w:hyperlink r:id="rId44" w:history="1">
        <w:r w:rsidR="00154395" w:rsidRPr="008731A3">
          <w:rPr>
            <w:rStyle w:val="a4"/>
            <w:b/>
            <w:lang w:val="en-US"/>
          </w:rPr>
          <w:t>lena</w:t>
        </w:r>
        <w:r w:rsidR="00154395" w:rsidRPr="008731A3">
          <w:rPr>
            <w:rStyle w:val="a4"/>
            <w:b/>
          </w:rPr>
          <w:t>@</w:t>
        </w:r>
        <w:r w:rsidR="00154395" w:rsidRPr="008731A3">
          <w:rPr>
            <w:rStyle w:val="a4"/>
            <w:b/>
            <w:lang w:val="en-US"/>
          </w:rPr>
          <w:t>adilsoz</w:t>
        </w:r>
        <w:r w:rsidR="00154395" w:rsidRPr="008731A3">
          <w:rPr>
            <w:rStyle w:val="a4"/>
            <w:b/>
          </w:rPr>
          <w:t>.</w:t>
        </w:r>
        <w:r w:rsidR="00154395" w:rsidRPr="008731A3">
          <w:rPr>
            <w:rStyle w:val="a4"/>
            <w:b/>
            <w:lang w:val="en-US"/>
          </w:rPr>
          <w:t>kz</w:t>
        </w:r>
      </w:hyperlink>
    </w:p>
    <w:p w14:paraId="66EEC2AE" w14:textId="5644EE6D" w:rsidR="006618F1" w:rsidRPr="00872B86" w:rsidRDefault="00AC3872" w:rsidP="00C9615A">
      <w:pPr>
        <w:pStyle w:val="1b"/>
        <w:rPr>
          <w:b/>
        </w:rPr>
      </w:pPr>
      <w:r w:rsidRPr="008731A3">
        <w:rPr>
          <w:b/>
        </w:rPr>
        <w:t xml:space="preserve">По всем вопросам мониторинга вы можете также обратиться </w:t>
      </w:r>
      <w:r w:rsidR="00872B86" w:rsidRPr="008731A3">
        <w:rPr>
          <w:b/>
        </w:rPr>
        <w:br/>
      </w:r>
      <w:hyperlink r:id="rId45" w:history="1">
        <w:r w:rsidRPr="008731A3">
          <w:rPr>
            <w:rStyle w:val="a4"/>
            <w:b/>
            <w:lang w:val="en-US"/>
          </w:rPr>
          <w:t>info</w:t>
        </w:r>
        <w:r w:rsidRPr="008731A3">
          <w:rPr>
            <w:rStyle w:val="a4"/>
            <w:b/>
          </w:rPr>
          <w:t>@</w:t>
        </w:r>
        <w:r w:rsidRPr="008731A3">
          <w:rPr>
            <w:rStyle w:val="a4"/>
            <w:b/>
            <w:lang w:val="en-US"/>
          </w:rPr>
          <w:t>adilsoz</w:t>
        </w:r>
        <w:r w:rsidRPr="008731A3">
          <w:rPr>
            <w:rStyle w:val="a4"/>
            <w:b/>
          </w:rPr>
          <w:t>.</w:t>
        </w:r>
        <w:r w:rsidRPr="008731A3">
          <w:rPr>
            <w:rStyle w:val="a4"/>
            <w:b/>
            <w:lang w:val="en-US"/>
          </w:rPr>
          <w:t>kz</w:t>
        </w:r>
      </w:hyperlink>
      <w:r w:rsidRPr="00872B86">
        <w:rPr>
          <w:b/>
        </w:rPr>
        <w:t xml:space="preserve"> </w:t>
      </w:r>
    </w:p>
    <w:sectPr w:rsidR="006618F1" w:rsidRPr="00872B86" w:rsidSect="003A5CC4">
      <w:footerReference w:type="default" r:id="rId46"/>
      <w:pgSz w:w="11906" w:h="16838"/>
      <w:pgMar w:top="851" w:right="850" w:bottom="1134" w:left="1701" w:header="708" w:footer="708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D4ADA" w14:textId="77777777" w:rsidR="003A5CC4" w:rsidRDefault="003A5CC4" w:rsidP="00C9615A">
      <w:r>
        <w:separator/>
      </w:r>
    </w:p>
  </w:endnote>
  <w:endnote w:type="continuationSeparator" w:id="0">
    <w:p w14:paraId="19BE8784" w14:textId="77777777" w:rsidR="003A5CC4" w:rsidRDefault="003A5CC4" w:rsidP="00C9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8752D" w14:textId="77777777" w:rsidR="007F5F4C" w:rsidRDefault="007F5F4C" w:rsidP="00C9615A">
    <w:pPr>
      <w:pStyle w:val="af3"/>
    </w:pPr>
    <w:r>
      <w:fldChar w:fldCharType="begin"/>
    </w:r>
    <w:r>
      <w:instrText xml:space="preserve"> PAGE </w:instrText>
    </w:r>
    <w:r>
      <w:fldChar w:fldCharType="separate"/>
    </w:r>
    <w:r w:rsidR="009635AF">
      <w:rPr>
        <w:noProof/>
      </w:rPr>
      <w:t>1</w:t>
    </w:r>
    <w:r>
      <w:fldChar w:fldCharType="end"/>
    </w:r>
  </w:p>
  <w:p w14:paraId="3C641C2F" w14:textId="77777777" w:rsidR="007F5F4C" w:rsidRDefault="007F5F4C" w:rsidP="00C9615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920BC" w14:textId="77777777" w:rsidR="003A5CC4" w:rsidRDefault="003A5CC4" w:rsidP="00C9615A">
      <w:r>
        <w:separator/>
      </w:r>
    </w:p>
  </w:footnote>
  <w:footnote w:type="continuationSeparator" w:id="0">
    <w:p w14:paraId="358A4A90" w14:textId="77777777" w:rsidR="003A5CC4" w:rsidRDefault="003A5CC4" w:rsidP="00C9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72284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iCs/>
        <w:szCs w:val="28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lang w:val="ru-RU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iCs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01823613">
    <w:abstractNumId w:val="0"/>
  </w:num>
  <w:num w:numId="2" w16cid:durableId="63838286">
    <w:abstractNumId w:val="1"/>
  </w:num>
  <w:num w:numId="3" w16cid:durableId="532959793">
    <w:abstractNumId w:val="0"/>
  </w:num>
  <w:num w:numId="4" w16cid:durableId="1867020002">
    <w:abstractNumId w:val="0"/>
  </w:num>
  <w:num w:numId="5" w16cid:durableId="2069262590">
    <w:abstractNumId w:val="0"/>
  </w:num>
  <w:num w:numId="6" w16cid:durableId="139346271">
    <w:abstractNumId w:val="0"/>
  </w:num>
  <w:num w:numId="7" w16cid:durableId="225068828">
    <w:abstractNumId w:val="0"/>
  </w:num>
  <w:num w:numId="8" w16cid:durableId="863907271">
    <w:abstractNumId w:val="0"/>
  </w:num>
  <w:num w:numId="9" w16cid:durableId="1776708190">
    <w:abstractNumId w:val="0"/>
  </w:num>
  <w:num w:numId="10" w16cid:durableId="1788618345">
    <w:abstractNumId w:val="0"/>
  </w:num>
  <w:num w:numId="11" w16cid:durableId="890267033">
    <w:abstractNumId w:val="0"/>
  </w:num>
  <w:num w:numId="12" w16cid:durableId="2020422679">
    <w:abstractNumId w:val="0"/>
  </w:num>
  <w:num w:numId="13" w16cid:durableId="179047049">
    <w:abstractNumId w:val="0"/>
  </w:num>
  <w:num w:numId="14" w16cid:durableId="1346127148">
    <w:abstractNumId w:val="0"/>
  </w:num>
  <w:num w:numId="15" w16cid:durableId="1134981484">
    <w:abstractNumId w:val="0"/>
  </w:num>
  <w:num w:numId="16" w16cid:durableId="1444811675">
    <w:abstractNumId w:val="0"/>
  </w:num>
  <w:num w:numId="17" w16cid:durableId="1148746725">
    <w:abstractNumId w:val="0"/>
  </w:num>
  <w:num w:numId="18" w16cid:durableId="1333992678">
    <w:abstractNumId w:val="0"/>
  </w:num>
  <w:num w:numId="19" w16cid:durableId="250508415">
    <w:abstractNumId w:val="0"/>
  </w:num>
  <w:num w:numId="20" w16cid:durableId="1907063226">
    <w:abstractNumId w:val="0"/>
  </w:num>
  <w:num w:numId="21" w16cid:durableId="1034624024">
    <w:abstractNumId w:val="0"/>
  </w:num>
  <w:num w:numId="22" w16cid:durableId="541020877">
    <w:abstractNumId w:val="0"/>
  </w:num>
  <w:num w:numId="23" w16cid:durableId="1308902703">
    <w:abstractNumId w:val="0"/>
  </w:num>
  <w:num w:numId="24" w16cid:durableId="965820550">
    <w:abstractNumId w:val="0"/>
  </w:num>
  <w:num w:numId="25" w16cid:durableId="1557279494">
    <w:abstractNumId w:val="0"/>
  </w:num>
  <w:num w:numId="26" w16cid:durableId="421730301">
    <w:abstractNumId w:val="0"/>
  </w:num>
  <w:num w:numId="27" w16cid:durableId="43020978">
    <w:abstractNumId w:val="0"/>
  </w:num>
  <w:num w:numId="28" w16cid:durableId="885138566">
    <w:abstractNumId w:val="0"/>
  </w:num>
  <w:num w:numId="29" w16cid:durableId="1013071248">
    <w:abstractNumId w:val="0"/>
  </w:num>
  <w:num w:numId="30" w16cid:durableId="1977031127">
    <w:abstractNumId w:val="0"/>
  </w:num>
  <w:num w:numId="31" w16cid:durableId="1298684307">
    <w:abstractNumId w:val="0"/>
  </w:num>
  <w:num w:numId="32" w16cid:durableId="753431249">
    <w:abstractNumId w:val="0"/>
  </w:num>
  <w:num w:numId="33" w16cid:durableId="2118330818">
    <w:abstractNumId w:val="0"/>
  </w:num>
  <w:num w:numId="34" w16cid:durableId="88358262">
    <w:abstractNumId w:val="0"/>
  </w:num>
  <w:num w:numId="35" w16cid:durableId="822157370">
    <w:abstractNumId w:val="0"/>
  </w:num>
  <w:num w:numId="36" w16cid:durableId="1068456811">
    <w:abstractNumId w:val="0"/>
  </w:num>
  <w:num w:numId="37" w16cid:durableId="1797992477">
    <w:abstractNumId w:val="0"/>
  </w:num>
  <w:num w:numId="38" w16cid:durableId="1561357607">
    <w:abstractNumId w:val="0"/>
  </w:num>
  <w:num w:numId="39" w16cid:durableId="803159132">
    <w:abstractNumId w:val="0"/>
  </w:num>
  <w:num w:numId="40" w16cid:durableId="1396390499">
    <w:abstractNumId w:val="0"/>
  </w:num>
  <w:num w:numId="41" w16cid:durableId="7609527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56"/>
    <w:rsid w:val="000001D6"/>
    <w:rsid w:val="0000031D"/>
    <w:rsid w:val="000003CE"/>
    <w:rsid w:val="000003DA"/>
    <w:rsid w:val="0000074A"/>
    <w:rsid w:val="00000DF9"/>
    <w:rsid w:val="00000F32"/>
    <w:rsid w:val="00000FBD"/>
    <w:rsid w:val="00001219"/>
    <w:rsid w:val="0000148F"/>
    <w:rsid w:val="000014E7"/>
    <w:rsid w:val="00001C80"/>
    <w:rsid w:val="00001D7A"/>
    <w:rsid w:val="00001EC1"/>
    <w:rsid w:val="000020F0"/>
    <w:rsid w:val="00002252"/>
    <w:rsid w:val="00002865"/>
    <w:rsid w:val="00002AD0"/>
    <w:rsid w:val="00002ADF"/>
    <w:rsid w:val="00002D15"/>
    <w:rsid w:val="00003252"/>
    <w:rsid w:val="000035C5"/>
    <w:rsid w:val="00003733"/>
    <w:rsid w:val="00003794"/>
    <w:rsid w:val="0000396F"/>
    <w:rsid w:val="000039B3"/>
    <w:rsid w:val="00003A0E"/>
    <w:rsid w:val="00003A21"/>
    <w:rsid w:val="00003AE2"/>
    <w:rsid w:val="00003C50"/>
    <w:rsid w:val="0000420F"/>
    <w:rsid w:val="000042E2"/>
    <w:rsid w:val="000045ED"/>
    <w:rsid w:val="00004E31"/>
    <w:rsid w:val="0000501B"/>
    <w:rsid w:val="00005163"/>
    <w:rsid w:val="00005362"/>
    <w:rsid w:val="000053FE"/>
    <w:rsid w:val="00005863"/>
    <w:rsid w:val="00005A9A"/>
    <w:rsid w:val="00005D07"/>
    <w:rsid w:val="00005F6B"/>
    <w:rsid w:val="00006532"/>
    <w:rsid w:val="00006873"/>
    <w:rsid w:val="00006ADC"/>
    <w:rsid w:val="00006B46"/>
    <w:rsid w:val="00006BB7"/>
    <w:rsid w:val="00006C19"/>
    <w:rsid w:val="00006D16"/>
    <w:rsid w:val="00006FD4"/>
    <w:rsid w:val="00007202"/>
    <w:rsid w:val="00007408"/>
    <w:rsid w:val="000074BE"/>
    <w:rsid w:val="0000757D"/>
    <w:rsid w:val="000076FE"/>
    <w:rsid w:val="00007BA7"/>
    <w:rsid w:val="00007D3D"/>
    <w:rsid w:val="00007E4F"/>
    <w:rsid w:val="00010BD8"/>
    <w:rsid w:val="00010CAD"/>
    <w:rsid w:val="000111D1"/>
    <w:rsid w:val="000115A3"/>
    <w:rsid w:val="00011924"/>
    <w:rsid w:val="00011A0C"/>
    <w:rsid w:val="00011B34"/>
    <w:rsid w:val="00011B46"/>
    <w:rsid w:val="00011CFD"/>
    <w:rsid w:val="000121E8"/>
    <w:rsid w:val="000124BA"/>
    <w:rsid w:val="000125E2"/>
    <w:rsid w:val="00012F23"/>
    <w:rsid w:val="00012FD9"/>
    <w:rsid w:val="00013011"/>
    <w:rsid w:val="00013402"/>
    <w:rsid w:val="00013703"/>
    <w:rsid w:val="00013D99"/>
    <w:rsid w:val="00013E29"/>
    <w:rsid w:val="00013F06"/>
    <w:rsid w:val="00013F96"/>
    <w:rsid w:val="00014069"/>
    <w:rsid w:val="000140E3"/>
    <w:rsid w:val="00014471"/>
    <w:rsid w:val="00014601"/>
    <w:rsid w:val="00014854"/>
    <w:rsid w:val="00015242"/>
    <w:rsid w:val="00015336"/>
    <w:rsid w:val="00015372"/>
    <w:rsid w:val="00015957"/>
    <w:rsid w:val="00015AD2"/>
    <w:rsid w:val="00015D1F"/>
    <w:rsid w:val="00015F01"/>
    <w:rsid w:val="000164CE"/>
    <w:rsid w:val="00016519"/>
    <w:rsid w:val="000167CE"/>
    <w:rsid w:val="000168AF"/>
    <w:rsid w:val="000169F3"/>
    <w:rsid w:val="00016B61"/>
    <w:rsid w:val="00016E46"/>
    <w:rsid w:val="00016F1D"/>
    <w:rsid w:val="0001744E"/>
    <w:rsid w:val="000175F1"/>
    <w:rsid w:val="00017BEB"/>
    <w:rsid w:val="00017F2D"/>
    <w:rsid w:val="00017FC6"/>
    <w:rsid w:val="000201AF"/>
    <w:rsid w:val="0002054C"/>
    <w:rsid w:val="00020713"/>
    <w:rsid w:val="00020DBF"/>
    <w:rsid w:val="00020DF4"/>
    <w:rsid w:val="00020F95"/>
    <w:rsid w:val="000211A7"/>
    <w:rsid w:val="0002126E"/>
    <w:rsid w:val="00021277"/>
    <w:rsid w:val="000214F7"/>
    <w:rsid w:val="00021694"/>
    <w:rsid w:val="0002176E"/>
    <w:rsid w:val="0002182E"/>
    <w:rsid w:val="00021A1C"/>
    <w:rsid w:val="00021A63"/>
    <w:rsid w:val="00021D3D"/>
    <w:rsid w:val="00021DAD"/>
    <w:rsid w:val="00021E59"/>
    <w:rsid w:val="000220A5"/>
    <w:rsid w:val="0002267C"/>
    <w:rsid w:val="00022D7D"/>
    <w:rsid w:val="0002300F"/>
    <w:rsid w:val="00023058"/>
    <w:rsid w:val="000230AA"/>
    <w:rsid w:val="00023339"/>
    <w:rsid w:val="00023414"/>
    <w:rsid w:val="000236E9"/>
    <w:rsid w:val="000237BD"/>
    <w:rsid w:val="00023A43"/>
    <w:rsid w:val="00023CBB"/>
    <w:rsid w:val="00023D4A"/>
    <w:rsid w:val="00023EFA"/>
    <w:rsid w:val="0002407C"/>
    <w:rsid w:val="000241E2"/>
    <w:rsid w:val="0002475F"/>
    <w:rsid w:val="00024F2D"/>
    <w:rsid w:val="000250A6"/>
    <w:rsid w:val="000250D9"/>
    <w:rsid w:val="00025296"/>
    <w:rsid w:val="00025405"/>
    <w:rsid w:val="00025FA6"/>
    <w:rsid w:val="0002604E"/>
    <w:rsid w:val="00026392"/>
    <w:rsid w:val="000267EB"/>
    <w:rsid w:val="00026EDA"/>
    <w:rsid w:val="00027045"/>
    <w:rsid w:val="000270D8"/>
    <w:rsid w:val="000271D3"/>
    <w:rsid w:val="00027287"/>
    <w:rsid w:val="000272E9"/>
    <w:rsid w:val="00027371"/>
    <w:rsid w:val="000274F1"/>
    <w:rsid w:val="00027866"/>
    <w:rsid w:val="00027977"/>
    <w:rsid w:val="00027BA9"/>
    <w:rsid w:val="00027D16"/>
    <w:rsid w:val="00027D8B"/>
    <w:rsid w:val="00027E04"/>
    <w:rsid w:val="00027FAA"/>
    <w:rsid w:val="00027FF9"/>
    <w:rsid w:val="00030538"/>
    <w:rsid w:val="00030697"/>
    <w:rsid w:val="0003087B"/>
    <w:rsid w:val="00030B66"/>
    <w:rsid w:val="00030D15"/>
    <w:rsid w:val="00030E18"/>
    <w:rsid w:val="00030F0A"/>
    <w:rsid w:val="000313C4"/>
    <w:rsid w:val="00031417"/>
    <w:rsid w:val="0003141B"/>
    <w:rsid w:val="0003186B"/>
    <w:rsid w:val="00031988"/>
    <w:rsid w:val="000319C0"/>
    <w:rsid w:val="00031D1A"/>
    <w:rsid w:val="00031F81"/>
    <w:rsid w:val="00032279"/>
    <w:rsid w:val="000322E9"/>
    <w:rsid w:val="0003237F"/>
    <w:rsid w:val="000328ED"/>
    <w:rsid w:val="00032C65"/>
    <w:rsid w:val="00032D6C"/>
    <w:rsid w:val="00032F47"/>
    <w:rsid w:val="0003303D"/>
    <w:rsid w:val="0003342B"/>
    <w:rsid w:val="000334E3"/>
    <w:rsid w:val="00033DA8"/>
    <w:rsid w:val="00033FE1"/>
    <w:rsid w:val="000343A5"/>
    <w:rsid w:val="000347CA"/>
    <w:rsid w:val="00034CA5"/>
    <w:rsid w:val="00034D75"/>
    <w:rsid w:val="00034E4C"/>
    <w:rsid w:val="000350B1"/>
    <w:rsid w:val="00035479"/>
    <w:rsid w:val="0003554D"/>
    <w:rsid w:val="000356B0"/>
    <w:rsid w:val="0003589A"/>
    <w:rsid w:val="00035B39"/>
    <w:rsid w:val="00035DBF"/>
    <w:rsid w:val="00035F74"/>
    <w:rsid w:val="000362DA"/>
    <w:rsid w:val="0003631B"/>
    <w:rsid w:val="000364A8"/>
    <w:rsid w:val="0003653F"/>
    <w:rsid w:val="00036899"/>
    <w:rsid w:val="0003691B"/>
    <w:rsid w:val="00036A5B"/>
    <w:rsid w:val="00037105"/>
    <w:rsid w:val="00037189"/>
    <w:rsid w:val="0003718E"/>
    <w:rsid w:val="00037317"/>
    <w:rsid w:val="00037473"/>
    <w:rsid w:val="000375FD"/>
    <w:rsid w:val="00037D11"/>
    <w:rsid w:val="0004014A"/>
    <w:rsid w:val="0004056B"/>
    <w:rsid w:val="000405DA"/>
    <w:rsid w:val="00040982"/>
    <w:rsid w:val="00040AA5"/>
    <w:rsid w:val="00040EDC"/>
    <w:rsid w:val="0004105A"/>
    <w:rsid w:val="0004159D"/>
    <w:rsid w:val="000415A5"/>
    <w:rsid w:val="00041D8A"/>
    <w:rsid w:val="00041DC7"/>
    <w:rsid w:val="00042077"/>
    <w:rsid w:val="000420C4"/>
    <w:rsid w:val="000421A8"/>
    <w:rsid w:val="000423EE"/>
    <w:rsid w:val="00042556"/>
    <w:rsid w:val="000427CE"/>
    <w:rsid w:val="00043411"/>
    <w:rsid w:val="00043651"/>
    <w:rsid w:val="00043679"/>
    <w:rsid w:val="000440CC"/>
    <w:rsid w:val="00044441"/>
    <w:rsid w:val="00044460"/>
    <w:rsid w:val="000444D2"/>
    <w:rsid w:val="000446E4"/>
    <w:rsid w:val="00044907"/>
    <w:rsid w:val="00044B64"/>
    <w:rsid w:val="00044BBA"/>
    <w:rsid w:val="00044C7B"/>
    <w:rsid w:val="00044D4D"/>
    <w:rsid w:val="00044DA2"/>
    <w:rsid w:val="00044F06"/>
    <w:rsid w:val="000451AB"/>
    <w:rsid w:val="000453D1"/>
    <w:rsid w:val="000460A8"/>
    <w:rsid w:val="00046294"/>
    <w:rsid w:val="0004634C"/>
    <w:rsid w:val="000463D0"/>
    <w:rsid w:val="00046469"/>
    <w:rsid w:val="000466B0"/>
    <w:rsid w:val="00046CCB"/>
    <w:rsid w:val="00046DEF"/>
    <w:rsid w:val="00046E15"/>
    <w:rsid w:val="00046E4B"/>
    <w:rsid w:val="000475A1"/>
    <w:rsid w:val="000475A6"/>
    <w:rsid w:val="00047936"/>
    <w:rsid w:val="00047DF2"/>
    <w:rsid w:val="00050326"/>
    <w:rsid w:val="00050459"/>
    <w:rsid w:val="000509EF"/>
    <w:rsid w:val="00050B43"/>
    <w:rsid w:val="00050C28"/>
    <w:rsid w:val="00050F3A"/>
    <w:rsid w:val="00051041"/>
    <w:rsid w:val="000511CD"/>
    <w:rsid w:val="00051281"/>
    <w:rsid w:val="000519A0"/>
    <w:rsid w:val="00051BB8"/>
    <w:rsid w:val="00051BBE"/>
    <w:rsid w:val="00051C63"/>
    <w:rsid w:val="00051CCB"/>
    <w:rsid w:val="00051CDA"/>
    <w:rsid w:val="00051DE2"/>
    <w:rsid w:val="00051F78"/>
    <w:rsid w:val="0005229F"/>
    <w:rsid w:val="000522E4"/>
    <w:rsid w:val="000525B0"/>
    <w:rsid w:val="00052736"/>
    <w:rsid w:val="00052B8D"/>
    <w:rsid w:val="00052E8E"/>
    <w:rsid w:val="00052F7C"/>
    <w:rsid w:val="000530CD"/>
    <w:rsid w:val="000531BF"/>
    <w:rsid w:val="0005336F"/>
    <w:rsid w:val="00053409"/>
    <w:rsid w:val="00053646"/>
    <w:rsid w:val="00053B54"/>
    <w:rsid w:val="00053BDB"/>
    <w:rsid w:val="00053F21"/>
    <w:rsid w:val="00053FC0"/>
    <w:rsid w:val="00054354"/>
    <w:rsid w:val="00054ACA"/>
    <w:rsid w:val="00054B38"/>
    <w:rsid w:val="00054B96"/>
    <w:rsid w:val="0005501A"/>
    <w:rsid w:val="0005519C"/>
    <w:rsid w:val="0005539B"/>
    <w:rsid w:val="000553D3"/>
    <w:rsid w:val="00055698"/>
    <w:rsid w:val="0005577F"/>
    <w:rsid w:val="000557B6"/>
    <w:rsid w:val="00055C58"/>
    <w:rsid w:val="00055D2E"/>
    <w:rsid w:val="00055DF9"/>
    <w:rsid w:val="0005622C"/>
    <w:rsid w:val="00056B0C"/>
    <w:rsid w:val="00056DA5"/>
    <w:rsid w:val="00056ECC"/>
    <w:rsid w:val="00056F2A"/>
    <w:rsid w:val="0005747F"/>
    <w:rsid w:val="000574F3"/>
    <w:rsid w:val="000576B6"/>
    <w:rsid w:val="00057945"/>
    <w:rsid w:val="0005795E"/>
    <w:rsid w:val="00057A22"/>
    <w:rsid w:val="00057ABF"/>
    <w:rsid w:val="00057C0E"/>
    <w:rsid w:val="00057D47"/>
    <w:rsid w:val="0006035A"/>
    <w:rsid w:val="00060BAB"/>
    <w:rsid w:val="00060F21"/>
    <w:rsid w:val="000610D9"/>
    <w:rsid w:val="0006114C"/>
    <w:rsid w:val="000614CE"/>
    <w:rsid w:val="00061514"/>
    <w:rsid w:val="000616FD"/>
    <w:rsid w:val="00061757"/>
    <w:rsid w:val="000618F9"/>
    <w:rsid w:val="0006190D"/>
    <w:rsid w:val="00061944"/>
    <w:rsid w:val="00061D31"/>
    <w:rsid w:val="00061D71"/>
    <w:rsid w:val="00061F1F"/>
    <w:rsid w:val="00062019"/>
    <w:rsid w:val="000624FC"/>
    <w:rsid w:val="000626B8"/>
    <w:rsid w:val="00062733"/>
    <w:rsid w:val="00062CB1"/>
    <w:rsid w:val="000634FF"/>
    <w:rsid w:val="000637DC"/>
    <w:rsid w:val="00063A0D"/>
    <w:rsid w:val="00063E3E"/>
    <w:rsid w:val="00063FA5"/>
    <w:rsid w:val="00063FC5"/>
    <w:rsid w:val="00064098"/>
    <w:rsid w:val="00064132"/>
    <w:rsid w:val="000641FD"/>
    <w:rsid w:val="00064218"/>
    <w:rsid w:val="0006429F"/>
    <w:rsid w:val="00064689"/>
    <w:rsid w:val="00065106"/>
    <w:rsid w:val="000652F3"/>
    <w:rsid w:val="0006579B"/>
    <w:rsid w:val="000658CE"/>
    <w:rsid w:val="00065C15"/>
    <w:rsid w:val="00065D89"/>
    <w:rsid w:val="00065E3F"/>
    <w:rsid w:val="00065FE0"/>
    <w:rsid w:val="00066288"/>
    <w:rsid w:val="0006637D"/>
    <w:rsid w:val="00066621"/>
    <w:rsid w:val="00066C2E"/>
    <w:rsid w:val="00066C53"/>
    <w:rsid w:val="00066EAE"/>
    <w:rsid w:val="000672B2"/>
    <w:rsid w:val="000672BE"/>
    <w:rsid w:val="00067370"/>
    <w:rsid w:val="000673E0"/>
    <w:rsid w:val="00067518"/>
    <w:rsid w:val="000676A1"/>
    <w:rsid w:val="00067719"/>
    <w:rsid w:val="00067A12"/>
    <w:rsid w:val="00067AE1"/>
    <w:rsid w:val="00067B05"/>
    <w:rsid w:val="0007031E"/>
    <w:rsid w:val="00070376"/>
    <w:rsid w:val="00070DFE"/>
    <w:rsid w:val="000710CB"/>
    <w:rsid w:val="00071447"/>
    <w:rsid w:val="00071679"/>
    <w:rsid w:val="000717BF"/>
    <w:rsid w:val="00071CBC"/>
    <w:rsid w:val="00071EDC"/>
    <w:rsid w:val="0007216E"/>
    <w:rsid w:val="0007233B"/>
    <w:rsid w:val="000728C8"/>
    <w:rsid w:val="00072FD1"/>
    <w:rsid w:val="00073188"/>
    <w:rsid w:val="00073548"/>
    <w:rsid w:val="00073911"/>
    <w:rsid w:val="0007409A"/>
    <w:rsid w:val="000743EE"/>
    <w:rsid w:val="00074859"/>
    <w:rsid w:val="0007496D"/>
    <w:rsid w:val="00074C67"/>
    <w:rsid w:val="00074DA2"/>
    <w:rsid w:val="0007530B"/>
    <w:rsid w:val="0007534A"/>
    <w:rsid w:val="00075549"/>
    <w:rsid w:val="00075A5D"/>
    <w:rsid w:val="00075A7C"/>
    <w:rsid w:val="00075CEF"/>
    <w:rsid w:val="00075DA8"/>
    <w:rsid w:val="00075F47"/>
    <w:rsid w:val="00076237"/>
    <w:rsid w:val="000763EC"/>
    <w:rsid w:val="000764DB"/>
    <w:rsid w:val="000765CC"/>
    <w:rsid w:val="00076B9A"/>
    <w:rsid w:val="000770CC"/>
    <w:rsid w:val="000778D7"/>
    <w:rsid w:val="0007793C"/>
    <w:rsid w:val="00077ED1"/>
    <w:rsid w:val="0008025D"/>
    <w:rsid w:val="00080439"/>
    <w:rsid w:val="00080517"/>
    <w:rsid w:val="0008099B"/>
    <w:rsid w:val="00080B1D"/>
    <w:rsid w:val="00080EC1"/>
    <w:rsid w:val="000810AC"/>
    <w:rsid w:val="0008129A"/>
    <w:rsid w:val="0008135F"/>
    <w:rsid w:val="00081580"/>
    <w:rsid w:val="000815C7"/>
    <w:rsid w:val="000816B5"/>
    <w:rsid w:val="00081B1D"/>
    <w:rsid w:val="00081D27"/>
    <w:rsid w:val="0008217E"/>
    <w:rsid w:val="000822D6"/>
    <w:rsid w:val="00082772"/>
    <w:rsid w:val="00082A34"/>
    <w:rsid w:val="00082F7A"/>
    <w:rsid w:val="0008318E"/>
    <w:rsid w:val="0008354B"/>
    <w:rsid w:val="0008381D"/>
    <w:rsid w:val="00083B1F"/>
    <w:rsid w:val="00083B5F"/>
    <w:rsid w:val="00083D7E"/>
    <w:rsid w:val="000844CA"/>
    <w:rsid w:val="00084546"/>
    <w:rsid w:val="00084A6A"/>
    <w:rsid w:val="00084EB9"/>
    <w:rsid w:val="00085461"/>
    <w:rsid w:val="00085B33"/>
    <w:rsid w:val="00085D2B"/>
    <w:rsid w:val="00085DD1"/>
    <w:rsid w:val="00085E12"/>
    <w:rsid w:val="00085FB4"/>
    <w:rsid w:val="00086750"/>
    <w:rsid w:val="000870BE"/>
    <w:rsid w:val="000872A6"/>
    <w:rsid w:val="00087303"/>
    <w:rsid w:val="00087377"/>
    <w:rsid w:val="00087584"/>
    <w:rsid w:val="0008791A"/>
    <w:rsid w:val="000879B4"/>
    <w:rsid w:val="00087A82"/>
    <w:rsid w:val="00087B6D"/>
    <w:rsid w:val="00087E22"/>
    <w:rsid w:val="00090029"/>
    <w:rsid w:val="00090834"/>
    <w:rsid w:val="000912D5"/>
    <w:rsid w:val="000914AF"/>
    <w:rsid w:val="000917AB"/>
    <w:rsid w:val="0009198C"/>
    <w:rsid w:val="00091CC0"/>
    <w:rsid w:val="00092143"/>
    <w:rsid w:val="00092174"/>
    <w:rsid w:val="000921E7"/>
    <w:rsid w:val="000924F2"/>
    <w:rsid w:val="0009266F"/>
    <w:rsid w:val="00092B05"/>
    <w:rsid w:val="00092D24"/>
    <w:rsid w:val="00093267"/>
    <w:rsid w:val="00093423"/>
    <w:rsid w:val="0009378A"/>
    <w:rsid w:val="0009379C"/>
    <w:rsid w:val="000937FF"/>
    <w:rsid w:val="00093CE1"/>
    <w:rsid w:val="00093D13"/>
    <w:rsid w:val="00093D56"/>
    <w:rsid w:val="00094103"/>
    <w:rsid w:val="000941AA"/>
    <w:rsid w:val="00094595"/>
    <w:rsid w:val="00094863"/>
    <w:rsid w:val="00094BF4"/>
    <w:rsid w:val="00094F91"/>
    <w:rsid w:val="00095333"/>
    <w:rsid w:val="00095335"/>
    <w:rsid w:val="0009548C"/>
    <w:rsid w:val="000958B0"/>
    <w:rsid w:val="0009596C"/>
    <w:rsid w:val="00095A5F"/>
    <w:rsid w:val="00095DF0"/>
    <w:rsid w:val="0009645D"/>
    <w:rsid w:val="0009654B"/>
    <w:rsid w:val="000969E1"/>
    <w:rsid w:val="00096ABE"/>
    <w:rsid w:val="00096E49"/>
    <w:rsid w:val="00097293"/>
    <w:rsid w:val="00097363"/>
    <w:rsid w:val="0009766E"/>
    <w:rsid w:val="0009777A"/>
    <w:rsid w:val="000979F8"/>
    <w:rsid w:val="00097A6C"/>
    <w:rsid w:val="00097AAE"/>
    <w:rsid w:val="00097C3F"/>
    <w:rsid w:val="00097C56"/>
    <w:rsid w:val="00097DE7"/>
    <w:rsid w:val="000A0073"/>
    <w:rsid w:val="000A026B"/>
    <w:rsid w:val="000A027D"/>
    <w:rsid w:val="000A0309"/>
    <w:rsid w:val="000A03FA"/>
    <w:rsid w:val="000A06C9"/>
    <w:rsid w:val="000A0851"/>
    <w:rsid w:val="000A09EA"/>
    <w:rsid w:val="000A0C8C"/>
    <w:rsid w:val="000A0E68"/>
    <w:rsid w:val="000A13CB"/>
    <w:rsid w:val="000A14AC"/>
    <w:rsid w:val="000A1883"/>
    <w:rsid w:val="000A1A1C"/>
    <w:rsid w:val="000A1A69"/>
    <w:rsid w:val="000A1CB2"/>
    <w:rsid w:val="000A1D0D"/>
    <w:rsid w:val="000A1E45"/>
    <w:rsid w:val="000A21F9"/>
    <w:rsid w:val="000A2249"/>
    <w:rsid w:val="000A28A3"/>
    <w:rsid w:val="000A2983"/>
    <w:rsid w:val="000A2DA1"/>
    <w:rsid w:val="000A3518"/>
    <w:rsid w:val="000A3791"/>
    <w:rsid w:val="000A3853"/>
    <w:rsid w:val="000A39D7"/>
    <w:rsid w:val="000A4DB9"/>
    <w:rsid w:val="000A4EB8"/>
    <w:rsid w:val="000A52F8"/>
    <w:rsid w:val="000A54DB"/>
    <w:rsid w:val="000A5567"/>
    <w:rsid w:val="000A557B"/>
    <w:rsid w:val="000A57EA"/>
    <w:rsid w:val="000A59B8"/>
    <w:rsid w:val="000A5B8B"/>
    <w:rsid w:val="000A5CE6"/>
    <w:rsid w:val="000A5D39"/>
    <w:rsid w:val="000A5D42"/>
    <w:rsid w:val="000A5D6B"/>
    <w:rsid w:val="000A5E52"/>
    <w:rsid w:val="000A5FD0"/>
    <w:rsid w:val="000A60BC"/>
    <w:rsid w:val="000A6101"/>
    <w:rsid w:val="000A640D"/>
    <w:rsid w:val="000A67CE"/>
    <w:rsid w:val="000A68AF"/>
    <w:rsid w:val="000A6E91"/>
    <w:rsid w:val="000A6F98"/>
    <w:rsid w:val="000A6FBF"/>
    <w:rsid w:val="000A761F"/>
    <w:rsid w:val="000A7DFD"/>
    <w:rsid w:val="000B00C1"/>
    <w:rsid w:val="000B04F7"/>
    <w:rsid w:val="000B092B"/>
    <w:rsid w:val="000B0CA4"/>
    <w:rsid w:val="000B0EE7"/>
    <w:rsid w:val="000B103D"/>
    <w:rsid w:val="000B13A4"/>
    <w:rsid w:val="000B15FA"/>
    <w:rsid w:val="000B1628"/>
    <w:rsid w:val="000B1660"/>
    <w:rsid w:val="000B20F2"/>
    <w:rsid w:val="000B21E0"/>
    <w:rsid w:val="000B254D"/>
    <w:rsid w:val="000B2631"/>
    <w:rsid w:val="000B2951"/>
    <w:rsid w:val="000B2E50"/>
    <w:rsid w:val="000B3303"/>
    <w:rsid w:val="000B360E"/>
    <w:rsid w:val="000B3E27"/>
    <w:rsid w:val="000B3E5C"/>
    <w:rsid w:val="000B3F9B"/>
    <w:rsid w:val="000B4089"/>
    <w:rsid w:val="000B417C"/>
    <w:rsid w:val="000B41A8"/>
    <w:rsid w:val="000B427D"/>
    <w:rsid w:val="000B437D"/>
    <w:rsid w:val="000B43B0"/>
    <w:rsid w:val="000B4485"/>
    <w:rsid w:val="000B4A9A"/>
    <w:rsid w:val="000B4C14"/>
    <w:rsid w:val="000B4ED0"/>
    <w:rsid w:val="000B4F70"/>
    <w:rsid w:val="000B4F79"/>
    <w:rsid w:val="000B5353"/>
    <w:rsid w:val="000B53A4"/>
    <w:rsid w:val="000B6126"/>
    <w:rsid w:val="000B61DC"/>
    <w:rsid w:val="000B62CB"/>
    <w:rsid w:val="000B68E1"/>
    <w:rsid w:val="000B6B20"/>
    <w:rsid w:val="000B6E6B"/>
    <w:rsid w:val="000B6EE3"/>
    <w:rsid w:val="000B725A"/>
    <w:rsid w:val="000B7556"/>
    <w:rsid w:val="000B7A76"/>
    <w:rsid w:val="000C00BE"/>
    <w:rsid w:val="000C046F"/>
    <w:rsid w:val="000C056A"/>
    <w:rsid w:val="000C05BE"/>
    <w:rsid w:val="000C09F3"/>
    <w:rsid w:val="000C0BC4"/>
    <w:rsid w:val="000C0D50"/>
    <w:rsid w:val="000C15B4"/>
    <w:rsid w:val="000C1649"/>
    <w:rsid w:val="000C19E0"/>
    <w:rsid w:val="000C1A3C"/>
    <w:rsid w:val="000C1B4E"/>
    <w:rsid w:val="000C1BA2"/>
    <w:rsid w:val="000C1CF2"/>
    <w:rsid w:val="000C1DCB"/>
    <w:rsid w:val="000C206E"/>
    <w:rsid w:val="000C218C"/>
    <w:rsid w:val="000C21E1"/>
    <w:rsid w:val="000C234C"/>
    <w:rsid w:val="000C2421"/>
    <w:rsid w:val="000C24BD"/>
    <w:rsid w:val="000C26BC"/>
    <w:rsid w:val="000C284A"/>
    <w:rsid w:val="000C2881"/>
    <w:rsid w:val="000C293E"/>
    <w:rsid w:val="000C29A9"/>
    <w:rsid w:val="000C29D0"/>
    <w:rsid w:val="000C2A4B"/>
    <w:rsid w:val="000C2EE2"/>
    <w:rsid w:val="000C31CE"/>
    <w:rsid w:val="000C3222"/>
    <w:rsid w:val="000C354D"/>
    <w:rsid w:val="000C37A6"/>
    <w:rsid w:val="000C3814"/>
    <w:rsid w:val="000C397F"/>
    <w:rsid w:val="000C3B51"/>
    <w:rsid w:val="000C3D9D"/>
    <w:rsid w:val="000C3DBA"/>
    <w:rsid w:val="000C3EB0"/>
    <w:rsid w:val="000C42A9"/>
    <w:rsid w:val="000C4753"/>
    <w:rsid w:val="000C4822"/>
    <w:rsid w:val="000C48E3"/>
    <w:rsid w:val="000C4B00"/>
    <w:rsid w:val="000C4F1A"/>
    <w:rsid w:val="000C4F98"/>
    <w:rsid w:val="000C4FC2"/>
    <w:rsid w:val="000C50AD"/>
    <w:rsid w:val="000C51DC"/>
    <w:rsid w:val="000C53CA"/>
    <w:rsid w:val="000C58F3"/>
    <w:rsid w:val="000C6174"/>
    <w:rsid w:val="000C64AB"/>
    <w:rsid w:val="000C6E98"/>
    <w:rsid w:val="000C7066"/>
    <w:rsid w:val="000C74F5"/>
    <w:rsid w:val="000C750A"/>
    <w:rsid w:val="000C76C5"/>
    <w:rsid w:val="000C7824"/>
    <w:rsid w:val="000C7BCF"/>
    <w:rsid w:val="000D0388"/>
    <w:rsid w:val="000D0476"/>
    <w:rsid w:val="000D05E6"/>
    <w:rsid w:val="000D070C"/>
    <w:rsid w:val="000D0A0B"/>
    <w:rsid w:val="000D0E6B"/>
    <w:rsid w:val="000D100B"/>
    <w:rsid w:val="000D1383"/>
    <w:rsid w:val="000D1599"/>
    <w:rsid w:val="000D1777"/>
    <w:rsid w:val="000D1825"/>
    <w:rsid w:val="000D1964"/>
    <w:rsid w:val="000D19B5"/>
    <w:rsid w:val="000D19F8"/>
    <w:rsid w:val="000D1BFB"/>
    <w:rsid w:val="000D1C5D"/>
    <w:rsid w:val="000D1D4B"/>
    <w:rsid w:val="000D1E63"/>
    <w:rsid w:val="000D1F85"/>
    <w:rsid w:val="000D21E8"/>
    <w:rsid w:val="000D28DB"/>
    <w:rsid w:val="000D2C2C"/>
    <w:rsid w:val="000D2D14"/>
    <w:rsid w:val="000D30C8"/>
    <w:rsid w:val="000D32E3"/>
    <w:rsid w:val="000D3727"/>
    <w:rsid w:val="000D3731"/>
    <w:rsid w:val="000D3997"/>
    <w:rsid w:val="000D3DA2"/>
    <w:rsid w:val="000D3E00"/>
    <w:rsid w:val="000D3E0D"/>
    <w:rsid w:val="000D3E4E"/>
    <w:rsid w:val="000D40D7"/>
    <w:rsid w:val="000D430C"/>
    <w:rsid w:val="000D46CE"/>
    <w:rsid w:val="000D47ED"/>
    <w:rsid w:val="000D5181"/>
    <w:rsid w:val="000D5282"/>
    <w:rsid w:val="000D52E0"/>
    <w:rsid w:val="000D537D"/>
    <w:rsid w:val="000D555D"/>
    <w:rsid w:val="000D55AA"/>
    <w:rsid w:val="000D5983"/>
    <w:rsid w:val="000D5B4A"/>
    <w:rsid w:val="000D5D66"/>
    <w:rsid w:val="000D5F2A"/>
    <w:rsid w:val="000D62FA"/>
    <w:rsid w:val="000D6306"/>
    <w:rsid w:val="000D6740"/>
    <w:rsid w:val="000D6BD7"/>
    <w:rsid w:val="000D6D48"/>
    <w:rsid w:val="000D702F"/>
    <w:rsid w:val="000D7293"/>
    <w:rsid w:val="000D7546"/>
    <w:rsid w:val="000D766E"/>
    <w:rsid w:val="000D782C"/>
    <w:rsid w:val="000D7907"/>
    <w:rsid w:val="000D7C24"/>
    <w:rsid w:val="000D7EC3"/>
    <w:rsid w:val="000D7FBB"/>
    <w:rsid w:val="000E0039"/>
    <w:rsid w:val="000E025C"/>
    <w:rsid w:val="000E05E2"/>
    <w:rsid w:val="000E0E11"/>
    <w:rsid w:val="000E0E96"/>
    <w:rsid w:val="000E129E"/>
    <w:rsid w:val="000E141E"/>
    <w:rsid w:val="000E1B04"/>
    <w:rsid w:val="000E1E61"/>
    <w:rsid w:val="000E1FA8"/>
    <w:rsid w:val="000E2039"/>
    <w:rsid w:val="000E2135"/>
    <w:rsid w:val="000E2242"/>
    <w:rsid w:val="000E2345"/>
    <w:rsid w:val="000E2630"/>
    <w:rsid w:val="000E2A4C"/>
    <w:rsid w:val="000E2B9E"/>
    <w:rsid w:val="000E3128"/>
    <w:rsid w:val="000E318A"/>
    <w:rsid w:val="000E3703"/>
    <w:rsid w:val="000E370E"/>
    <w:rsid w:val="000E3873"/>
    <w:rsid w:val="000E3ADA"/>
    <w:rsid w:val="000E3BA6"/>
    <w:rsid w:val="000E3DBA"/>
    <w:rsid w:val="000E411E"/>
    <w:rsid w:val="000E43A0"/>
    <w:rsid w:val="000E4718"/>
    <w:rsid w:val="000E4A1B"/>
    <w:rsid w:val="000E4B84"/>
    <w:rsid w:val="000E4BE0"/>
    <w:rsid w:val="000E50B1"/>
    <w:rsid w:val="000E53E9"/>
    <w:rsid w:val="000E5496"/>
    <w:rsid w:val="000E55F6"/>
    <w:rsid w:val="000E5721"/>
    <w:rsid w:val="000E5747"/>
    <w:rsid w:val="000E57B4"/>
    <w:rsid w:val="000E5ADD"/>
    <w:rsid w:val="000E5D5B"/>
    <w:rsid w:val="000E5ED6"/>
    <w:rsid w:val="000E5F4D"/>
    <w:rsid w:val="000E6444"/>
    <w:rsid w:val="000E6890"/>
    <w:rsid w:val="000E6A3B"/>
    <w:rsid w:val="000E6AEA"/>
    <w:rsid w:val="000E6CCD"/>
    <w:rsid w:val="000E6E5F"/>
    <w:rsid w:val="000E6E82"/>
    <w:rsid w:val="000E7309"/>
    <w:rsid w:val="000E7394"/>
    <w:rsid w:val="000E7896"/>
    <w:rsid w:val="000E7FEC"/>
    <w:rsid w:val="000F0051"/>
    <w:rsid w:val="000F0325"/>
    <w:rsid w:val="000F0365"/>
    <w:rsid w:val="000F0B47"/>
    <w:rsid w:val="000F0E70"/>
    <w:rsid w:val="000F1095"/>
    <w:rsid w:val="000F10B1"/>
    <w:rsid w:val="000F1169"/>
    <w:rsid w:val="000F122A"/>
    <w:rsid w:val="000F1301"/>
    <w:rsid w:val="000F14C3"/>
    <w:rsid w:val="000F16F0"/>
    <w:rsid w:val="000F174B"/>
    <w:rsid w:val="000F17BD"/>
    <w:rsid w:val="000F1B61"/>
    <w:rsid w:val="000F1BD8"/>
    <w:rsid w:val="000F2225"/>
    <w:rsid w:val="000F287D"/>
    <w:rsid w:val="000F2B38"/>
    <w:rsid w:val="000F2C19"/>
    <w:rsid w:val="000F2CA5"/>
    <w:rsid w:val="000F2E38"/>
    <w:rsid w:val="000F2E88"/>
    <w:rsid w:val="000F2F59"/>
    <w:rsid w:val="000F3043"/>
    <w:rsid w:val="000F3073"/>
    <w:rsid w:val="000F318E"/>
    <w:rsid w:val="000F34D6"/>
    <w:rsid w:val="000F35DD"/>
    <w:rsid w:val="000F360B"/>
    <w:rsid w:val="000F46AE"/>
    <w:rsid w:val="000F47E0"/>
    <w:rsid w:val="000F502B"/>
    <w:rsid w:val="000F52E0"/>
    <w:rsid w:val="000F59E5"/>
    <w:rsid w:val="000F5A48"/>
    <w:rsid w:val="000F613F"/>
    <w:rsid w:val="000F62F7"/>
    <w:rsid w:val="000F638F"/>
    <w:rsid w:val="000F63A7"/>
    <w:rsid w:val="000F6AC1"/>
    <w:rsid w:val="000F6D47"/>
    <w:rsid w:val="000F6E6B"/>
    <w:rsid w:val="000F6FA0"/>
    <w:rsid w:val="000F7695"/>
    <w:rsid w:val="000F7AE0"/>
    <w:rsid w:val="000F7B6B"/>
    <w:rsid w:val="000F7B8F"/>
    <w:rsid w:val="000F7D0B"/>
    <w:rsid w:val="0010025D"/>
    <w:rsid w:val="00100326"/>
    <w:rsid w:val="0010033B"/>
    <w:rsid w:val="00100989"/>
    <w:rsid w:val="00100A98"/>
    <w:rsid w:val="00100B0C"/>
    <w:rsid w:val="00100FF6"/>
    <w:rsid w:val="00101260"/>
    <w:rsid w:val="00101517"/>
    <w:rsid w:val="001015BF"/>
    <w:rsid w:val="00101918"/>
    <w:rsid w:val="00101B28"/>
    <w:rsid w:val="00101DBD"/>
    <w:rsid w:val="00101ECB"/>
    <w:rsid w:val="00101EDF"/>
    <w:rsid w:val="001020FB"/>
    <w:rsid w:val="0010228A"/>
    <w:rsid w:val="001023F5"/>
    <w:rsid w:val="0010253B"/>
    <w:rsid w:val="0010255A"/>
    <w:rsid w:val="0010293B"/>
    <w:rsid w:val="00102B00"/>
    <w:rsid w:val="00102FDE"/>
    <w:rsid w:val="0010312F"/>
    <w:rsid w:val="00103656"/>
    <w:rsid w:val="00103E31"/>
    <w:rsid w:val="00103E86"/>
    <w:rsid w:val="001041D4"/>
    <w:rsid w:val="001044C0"/>
    <w:rsid w:val="00104536"/>
    <w:rsid w:val="0010480B"/>
    <w:rsid w:val="00104E12"/>
    <w:rsid w:val="00105491"/>
    <w:rsid w:val="0010555D"/>
    <w:rsid w:val="00105B8C"/>
    <w:rsid w:val="00105BDF"/>
    <w:rsid w:val="00105C99"/>
    <w:rsid w:val="00105EA2"/>
    <w:rsid w:val="001060A6"/>
    <w:rsid w:val="00106395"/>
    <w:rsid w:val="00106909"/>
    <w:rsid w:val="00106A15"/>
    <w:rsid w:val="00106DC3"/>
    <w:rsid w:val="00107049"/>
    <w:rsid w:val="001071D9"/>
    <w:rsid w:val="001078CE"/>
    <w:rsid w:val="00107C0A"/>
    <w:rsid w:val="00107E56"/>
    <w:rsid w:val="00110076"/>
    <w:rsid w:val="00110200"/>
    <w:rsid w:val="00110219"/>
    <w:rsid w:val="00110245"/>
    <w:rsid w:val="001102A0"/>
    <w:rsid w:val="00110487"/>
    <w:rsid w:val="001106DB"/>
    <w:rsid w:val="0011073D"/>
    <w:rsid w:val="0011097A"/>
    <w:rsid w:val="00110A9D"/>
    <w:rsid w:val="00110CF0"/>
    <w:rsid w:val="00110DDE"/>
    <w:rsid w:val="00110DDF"/>
    <w:rsid w:val="00110F20"/>
    <w:rsid w:val="00110FE2"/>
    <w:rsid w:val="00111099"/>
    <w:rsid w:val="001114F2"/>
    <w:rsid w:val="00111A62"/>
    <w:rsid w:val="00111A79"/>
    <w:rsid w:val="00111AEC"/>
    <w:rsid w:val="0011248E"/>
    <w:rsid w:val="001125D6"/>
    <w:rsid w:val="001126C0"/>
    <w:rsid w:val="00112A2D"/>
    <w:rsid w:val="00112E8A"/>
    <w:rsid w:val="00112FA1"/>
    <w:rsid w:val="001131EE"/>
    <w:rsid w:val="00113504"/>
    <w:rsid w:val="0011359C"/>
    <w:rsid w:val="00113648"/>
    <w:rsid w:val="00113728"/>
    <w:rsid w:val="00113E3A"/>
    <w:rsid w:val="001143B7"/>
    <w:rsid w:val="0011455D"/>
    <w:rsid w:val="0011480C"/>
    <w:rsid w:val="00114888"/>
    <w:rsid w:val="001149F5"/>
    <w:rsid w:val="00114A65"/>
    <w:rsid w:val="00114B5B"/>
    <w:rsid w:val="00115269"/>
    <w:rsid w:val="001153EE"/>
    <w:rsid w:val="00115573"/>
    <w:rsid w:val="0011561F"/>
    <w:rsid w:val="001159C0"/>
    <w:rsid w:val="00115CCF"/>
    <w:rsid w:val="0011602A"/>
    <w:rsid w:val="001164CA"/>
    <w:rsid w:val="00116770"/>
    <w:rsid w:val="00116AFB"/>
    <w:rsid w:val="00117523"/>
    <w:rsid w:val="0011755E"/>
    <w:rsid w:val="00117621"/>
    <w:rsid w:val="001178AF"/>
    <w:rsid w:val="0011798A"/>
    <w:rsid w:val="00117C76"/>
    <w:rsid w:val="00117DEB"/>
    <w:rsid w:val="001201F8"/>
    <w:rsid w:val="00120248"/>
    <w:rsid w:val="0012043F"/>
    <w:rsid w:val="001206B0"/>
    <w:rsid w:val="001207B6"/>
    <w:rsid w:val="00120B65"/>
    <w:rsid w:val="00120B73"/>
    <w:rsid w:val="00120C6F"/>
    <w:rsid w:val="00120E3D"/>
    <w:rsid w:val="00121117"/>
    <w:rsid w:val="001212E1"/>
    <w:rsid w:val="00121547"/>
    <w:rsid w:val="001217F0"/>
    <w:rsid w:val="00121950"/>
    <w:rsid w:val="001219B3"/>
    <w:rsid w:val="00121B25"/>
    <w:rsid w:val="00121C72"/>
    <w:rsid w:val="00121E0C"/>
    <w:rsid w:val="001224C2"/>
    <w:rsid w:val="0012279C"/>
    <w:rsid w:val="001228DE"/>
    <w:rsid w:val="00122933"/>
    <w:rsid w:val="00122D30"/>
    <w:rsid w:val="00122D6D"/>
    <w:rsid w:val="00122E3E"/>
    <w:rsid w:val="001230D4"/>
    <w:rsid w:val="001234B2"/>
    <w:rsid w:val="001235A2"/>
    <w:rsid w:val="001236BC"/>
    <w:rsid w:val="0012374B"/>
    <w:rsid w:val="00123757"/>
    <w:rsid w:val="001237BE"/>
    <w:rsid w:val="00123DDF"/>
    <w:rsid w:val="00124079"/>
    <w:rsid w:val="001241C3"/>
    <w:rsid w:val="00124206"/>
    <w:rsid w:val="001242D5"/>
    <w:rsid w:val="00124634"/>
    <w:rsid w:val="0012476F"/>
    <w:rsid w:val="00124AD6"/>
    <w:rsid w:val="00124B7F"/>
    <w:rsid w:val="00124C66"/>
    <w:rsid w:val="00124E09"/>
    <w:rsid w:val="001253DB"/>
    <w:rsid w:val="001254CE"/>
    <w:rsid w:val="00125B2C"/>
    <w:rsid w:val="001261F0"/>
    <w:rsid w:val="00126755"/>
    <w:rsid w:val="0012691F"/>
    <w:rsid w:val="00126CC6"/>
    <w:rsid w:val="00126DA4"/>
    <w:rsid w:val="00126E4C"/>
    <w:rsid w:val="00126F0F"/>
    <w:rsid w:val="001270DE"/>
    <w:rsid w:val="0012761D"/>
    <w:rsid w:val="0012769F"/>
    <w:rsid w:val="001276F6"/>
    <w:rsid w:val="00127FA2"/>
    <w:rsid w:val="001305B7"/>
    <w:rsid w:val="00130988"/>
    <w:rsid w:val="001309DD"/>
    <w:rsid w:val="00130A3E"/>
    <w:rsid w:val="00131054"/>
    <w:rsid w:val="0013108B"/>
    <w:rsid w:val="00131263"/>
    <w:rsid w:val="001312EB"/>
    <w:rsid w:val="0013132F"/>
    <w:rsid w:val="00131BEA"/>
    <w:rsid w:val="00131CFF"/>
    <w:rsid w:val="0013215B"/>
    <w:rsid w:val="00132246"/>
    <w:rsid w:val="0013236F"/>
    <w:rsid w:val="001323C9"/>
    <w:rsid w:val="0013242F"/>
    <w:rsid w:val="00132709"/>
    <w:rsid w:val="001327C7"/>
    <w:rsid w:val="0013288D"/>
    <w:rsid w:val="00132A08"/>
    <w:rsid w:val="00132A38"/>
    <w:rsid w:val="00132B8A"/>
    <w:rsid w:val="00132EA3"/>
    <w:rsid w:val="00132FDA"/>
    <w:rsid w:val="001330F0"/>
    <w:rsid w:val="001332CD"/>
    <w:rsid w:val="00133350"/>
    <w:rsid w:val="001336AD"/>
    <w:rsid w:val="00133AE0"/>
    <w:rsid w:val="00133BB2"/>
    <w:rsid w:val="00133BDB"/>
    <w:rsid w:val="00133F3C"/>
    <w:rsid w:val="001341C6"/>
    <w:rsid w:val="0013458E"/>
    <w:rsid w:val="00134B77"/>
    <w:rsid w:val="00134E32"/>
    <w:rsid w:val="001354C1"/>
    <w:rsid w:val="0013592A"/>
    <w:rsid w:val="00135DC1"/>
    <w:rsid w:val="00136014"/>
    <w:rsid w:val="001360CF"/>
    <w:rsid w:val="001362E0"/>
    <w:rsid w:val="0013663C"/>
    <w:rsid w:val="00136A1B"/>
    <w:rsid w:val="00136A4F"/>
    <w:rsid w:val="00136C82"/>
    <w:rsid w:val="00136CA1"/>
    <w:rsid w:val="00136E67"/>
    <w:rsid w:val="00136F92"/>
    <w:rsid w:val="00137132"/>
    <w:rsid w:val="001378C0"/>
    <w:rsid w:val="00137A5E"/>
    <w:rsid w:val="00137F57"/>
    <w:rsid w:val="0014009F"/>
    <w:rsid w:val="00140559"/>
    <w:rsid w:val="00140652"/>
    <w:rsid w:val="00140986"/>
    <w:rsid w:val="00140D8E"/>
    <w:rsid w:val="00140DC2"/>
    <w:rsid w:val="00140E00"/>
    <w:rsid w:val="00140F58"/>
    <w:rsid w:val="00141065"/>
    <w:rsid w:val="001411F5"/>
    <w:rsid w:val="0014120E"/>
    <w:rsid w:val="00141272"/>
    <w:rsid w:val="00141605"/>
    <w:rsid w:val="0014173D"/>
    <w:rsid w:val="0014176C"/>
    <w:rsid w:val="00141B56"/>
    <w:rsid w:val="00141B95"/>
    <w:rsid w:val="00141D64"/>
    <w:rsid w:val="0014200E"/>
    <w:rsid w:val="001421CF"/>
    <w:rsid w:val="00142227"/>
    <w:rsid w:val="001423D4"/>
    <w:rsid w:val="001426EE"/>
    <w:rsid w:val="001427AC"/>
    <w:rsid w:val="00142BEE"/>
    <w:rsid w:val="00143101"/>
    <w:rsid w:val="001435C6"/>
    <w:rsid w:val="00143BFD"/>
    <w:rsid w:val="00143C21"/>
    <w:rsid w:val="00144108"/>
    <w:rsid w:val="0014446A"/>
    <w:rsid w:val="00144B3A"/>
    <w:rsid w:val="00144F12"/>
    <w:rsid w:val="0014508E"/>
    <w:rsid w:val="001454E9"/>
    <w:rsid w:val="001458E7"/>
    <w:rsid w:val="00145915"/>
    <w:rsid w:val="00145ACC"/>
    <w:rsid w:val="00145BD5"/>
    <w:rsid w:val="0014619C"/>
    <w:rsid w:val="0014636C"/>
    <w:rsid w:val="001463F5"/>
    <w:rsid w:val="001468AE"/>
    <w:rsid w:val="00146A0A"/>
    <w:rsid w:val="00146DF5"/>
    <w:rsid w:val="00147092"/>
    <w:rsid w:val="0014721F"/>
    <w:rsid w:val="00147572"/>
    <w:rsid w:val="00147D0B"/>
    <w:rsid w:val="00150112"/>
    <w:rsid w:val="00150295"/>
    <w:rsid w:val="0015029D"/>
    <w:rsid w:val="001503F6"/>
    <w:rsid w:val="00150A21"/>
    <w:rsid w:val="00150B98"/>
    <w:rsid w:val="00150C4E"/>
    <w:rsid w:val="00150CBF"/>
    <w:rsid w:val="00151057"/>
    <w:rsid w:val="00151128"/>
    <w:rsid w:val="001514CD"/>
    <w:rsid w:val="00151899"/>
    <w:rsid w:val="00151940"/>
    <w:rsid w:val="00151AB4"/>
    <w:rsid w:val="00151E0A"/>
    <w:rsid w:val="0015205A"/>
    <w:rsid w:val="0015256D"/>
    <w:rsid w:val="00152AE2"/>
    <w:rsid w:val="00152CE8"/>
    <w:rsid w:val="00153149"/>
    <w:rsid w:val="00153A0D"/>
    <w:rsid w:val="00153B9E"/>
    <w:rsid w:val="00153F40"/>
    <w:rsid w:val="0015414A"/>
    <w:rsid w:val="001542C5"/>
    <w:rsid w:val="00154395"/>
    <w:rsid w:val="00154B79"/>
    <w:rsid w:val="00154DC1"/>
    <w:rsid w:val="00154F74"/>
    <w:rsid w:val="0015518A"/>
    <w:rsid w:val="00155566"/>
    <w:rsid w:val="00155607"/>
    <w:rsid w:val="0015568E"/>
    <w:rsid w:val="001556E2"/>
    <w:rsid w:val="00155C17"/>
    <w:rsid w:val="001561AF"/>
    <w:rsid w:val="00156226"/>
    <w:rsid w:val="00156257"/>
    <w:rsid w:val="001567D2"/>
    <w:rsid w:val="00156C74"/>
    <w:rsid w:val="00156E1A"/>
    <w:rsid w:val="00156E87"/>
    <w:rsid w:val="00157180"/>
    <w:rsid w:val="0015728F"/>
    <w:rsid w:val="00157348"/>
    <w:rsid w:val="001576E0"/>
    <w:rsid w:val="00157860"/>
    <w:rsid w:val="00157A3F"/>
    <w:rsid w:val="00157CF2"/>
    <w:rsid w:val="00157DFF"/>
    <w:rsid w:val="00157EBB"/>
    <w:rsid w:val="0016025C"/>
    <w:rsid w:val="0016057D"/>
    <w:rsid w:val="001608F8"/>
    <w:rsid w:val="00160A05"/>
    <w:rsid w:val="001612AF"/>
    <w:rsid w:val="0016142D"/>
    <w:rsid w:val="00161695"/>
    <w:rsid w:val="00161898"/>
    <w:rsid w:val="00161E81"/>
    <w:rsid w:val="00161F37"/>
    <w:rsid w:val="00161F98"/>
    <w:rsid w:val="001622B7"/>
    <w:rsid w:val="0016236E"/>
    <w:rsid w:val="0016291F"/>
    <w:rsid w:val="001629B9"/>
    <w:rsid w:val="00162B96"/>
    <w:rsid w:val="00162D67"/>
    <w:rsid w:val="00162D77"/>
    <w:rsid w:val="00162E3A"/>
    <w:rsid w:val="00163242"/>
    <w:rsid w:val="0016339F"/>
    <w:rsid w:val="001635FC"/>
    <w:rsid w:val="00163A41"/>
    <w:rsid w:val="00163B7A"/>
    <w:rsid w:val="00163E5D"/>
    <w:rsid w:val="0016405F"/>
    <w:rsid w:val="001649E5"/>
    <w:rsid w:val="00165374"/>
    <w:rsid w:val="001654E2"/>
    <w:rsid w:val="00165571"/>
    <w:rsid w:val="001655E6"/>
    <w:rsid w:val="001660CD"/>
    <w:rsid w:val="00166256"/>
    <w:rsid w:val="0016647B"/>
    <w:rsid w:val="00166A68"/>
    <w:rsid w:val="00166C8F"/>
    <w:rsid w:val="00167134"/>
    <w:rsid w:val="00167138"/>
    <w:rsid w:val="001672D7"/>
    <w:rsid w:val="00167380"/>
    <w:rsid w:val="001676C5"/>
    <w:rsid w:val="001676FE"/>
    <w:rsid w:val="00167919"/>
    <w:rsid w:val="00170006"/>
    <w:rsid w:val="00170449"/>
    <w:rsid w:val="0017064B"/>
    <w:rsid w:val="00170D84"/>
    <w:rsid w:val="00170E93"/>
    <w:rsid w:val="00170EA5"/>
    <w:rsid w:val="00170F86"/>
    <w:rsid w:val="00170FA7"/>
    <w:rsid w:val="0017111A"/>
    <w:rsid w:val="00171254"/>
    <w:rsid w:val="00171641"/>
    <w:rsid w:val="00171722"/>
    <w:rsid w:val="00171A70"/>
    <w:rsid w:val="00171C18"/>
    <w:rsid w:val="00171CD8"/>
    <w:rsid w:val="00171D65"/>
    <w:rsid w:val="00171E9B"/>
    <w:rsid w:val="00171FB0"/>
    <w:rsid w:val="0017238E"/>
    <w:rsid w:val="001726E5"/>
    <w:rsid w:val="00172715"/>
    <w:rsid w:val="001727E1"/>
    <w:rsid w:val="00172B0D"/>
    <w:rsid w:val="00172D86"/>
    <w:rsid w:val="00172EA3"/>
    <w:rsid w:val="00173003"/>
    <w:rsid w:val="0017311E"/>
    <w:rsid w:val="00173A23"/>
    <w:rsid w:val="00173A35"/>
    <w:rsid w:val="00173AE1"/>
    <w:rsid w:val="00173B48"/>
    <w:rsid w:val="00173BD1"/>
    <w:rsid w:val="00173BDE"/>
    <w:rsid w:val="00174062"/>
    <w:rsid w:val="00174936"/>
    <w:rsid w:val="00174C78"/>
    <w:rsid w:val="00174F4D"/>
    <w:rsid w:val="001750CD"/>
    <w:rsid w:val="00175229"/>
    <w:rsid w:val="0017537E"/>
    <w:rsid w:val="00175483"/>
    <w:rsid w:val="001754A5"/>
    <w:rsid w:val="001758AF"/>
    <w:rsid w:val="001758F0"/>
    <w:rsid w:val="00175B34"/>
    <w:rsid w:val="00175B80"/>
    <w:rsid w:val="00175D19"/>
    <w:rsid w:val="001760AC"/>
    <w:rsid w:val="0017613D"/>
    <w:rsid w:val="001765E0"/>
    <w:rsid w:val="001767D7"/>
    <w:rsid w:val="001767F0"/>
    <w:rsid w:val="0017690F"/>
    <w:rsid w:val="00176954"/>
    <w:rsid w:val="00176A0E"/>
    <w:rsid w:val="00176C34"/>
    <w:rsid w:val="00176D9C"/>
    <w:rsid w:val="00176F75"/>
    <w:rsid w:val="00177030"/>
    <w:rsid w:val="0017732E"/>
    <w:rsid w:val="001778FA"/>
    <w:rsid w:val="0017791E"/>
    <w:rsid w:val="00177944"/>
    <w:rsid w:val="00180532"/>
    <w:rsid w:val="00180550"/>
    <w:rsid w:val="001806C4"/>
    <w:rsid w:val="0018077D"/>
    <w:rsid w:val="0018088F"/>
    <w:rsid w:val="00180A1F"/>
    <w:rsid w:val="00180B43"/>
    <w:rsid w:val="00180E75"/>
    <w:rsid w:val="00181217"/>
    <w:rsid w:val="001812A3"/>
    <w:rsid w:val="001817F2"/>
    <w:rsid w:val="00181BCD"/>
    <w:rsid w:val="00181ED2"/>
    <w:rsid w:val="00181FDF"/>
    <w:rsid w:val="0018217C"/>
    <w:rsid w:val="00182751"/>
    <w:rsid w:val="00182949"/>
    <w:rsid w:val="0018299E"/>
    <w:rsid w:val="00182ADE"/>
    <w:rsid w:val="00182C0F"/>
    <w:rsid w:val="00183104"/>
    <w:rsid w:val="001832EF"/>
    <w:rsid w:val="0018334E"/>
    <w:rsid w:val="001838B6"/>
    <w:rsid w:val="001839A5"/>
    <w:rsid w:val="001839E0"/>
    <w:rsid w:val="00184AD0"/>
    <w:rsid w:val="00184C30"/>
    <w:rsid w:val="00184D8F"/>
    <w:rsid w:val="001855BF"/>
    <w:rsid w:val="001858EA"/>
    <w:rsid w:val="00185EFA"/>
    <w:rsid w:val="00185EFC"/>
    <w:rsid w:val="001867E8"/>
    <w:rsid w:val="001875BE"/>
    <w:rsid w:val="001879AC"/>
    <w:rsid w:val="00187A34"/>
    <w:rsid w:val="00187B53"/>
    <w:rsid w:val="00187CB7"/>
    <w:rsid w:val="00187E17"/>
    <w:rsid w:val="00187F70"/>
    <w:rsid w:val="00190120"/>
    <w:rsid w:val="00190316"/>
    <w:rsid w:val="001903FE"/>
    <w:rsid w:val="001904CD"/>
    <w:rsid w:val="001904F3"/>
    <w:rsid w:val="001905AA"/>
    <w:rsid w:val="0019067C"/>
    <w:rsid w:val="001908B0"/>
    <w:rsid w:val="00190A43"/>
    <w:rsid w:val="00190EF9"/>
    <w:rsid w:val="001913FE"/>
    <w:rsid w:val="00191707"/>
    <w:rsid w:val="0019184D"/>
    <w:rsid w:val="00191965"/>
    <w:rsid w:val="001923C3"/>
    <w:rsid w:val="00192418"/>
    <w:rsid w:val="00192460"/>
    <w:rsid w:val="00192503"/>
    <w:rsid w:val="00192764"/>
    <w:rsid w:val="0019281B"/>
    <w:rsid w:val="001929D5"/>
    <w:rsid w:val="00192B06"/>
    <w:rsid w:val="00192C45"/>
    <w:rsid w:val="00192EC8"/>
    <w:rsid w:val="0019335E"/>
    <w:rsid w:val="001933F7"/>
    <w:rsid w:val="00193BA1"/>
    <w:rsid w:val="00193CC2"/>
    <w:rsid w:val="00193DD4"/>
    <w:rsid w:val="00194166"/>
    <w:rsid w:val="00194204"/>
    <w:rsid w:val="00194266"/>
    <w:rsid w:val="0019439A"/>
    <w:rsid w:val="0019485E"/>
    <w:rsid w:val="00194B26"/>
    <w:rsid w:val="00194EDC"/>
    <w:rsid w:val="001951D3"/>
    <w:rsid w:val="001952AA"/>
    <w:rsid w:val="00195A2A"/>
    <w:rsid w:val="00195FD7"/>
    <w:rsid w:val="00196001"/>
    <w:rsid w:val="001962B5"/>
    <w:rsid w:val="00196403"/>
    <w:rsid w:val="00196454"/>
    <w:rsid w:val="001964CD"/>
    <w:rsid w:val="00196778"/>
    <w:rsid w:val="00196790"/>
    <w:rsid w:val="00196964"/>
    <w:rsid w:val="00196C05"/>
    <w:rsid w:val="00196CB3"/>
    <w:rsid w:val="00196DF4"/>
    <w:rsid w:val="00197006"/>
    <w:rsid w:val="001970ED"/>
    <w:rsid w:val="00197255"/>
    <w:rsid w:val="0019726B"/>
    <w:rsid w:val="001972A3"/>
    <w:rsid w:val="001972FE"/>
    <w:rsid w:val="00197421"/>
    <w:rsid w:val="00197B1D"/>
    <w:rsid w:val="00197F6C"/>
    <w:rsid w:val="001A005C"/>
    <w:rsid w:val="001A006C"/>
    <w:rsid w:val="001A0305"/>
    <w:rsid w:val="001A0C65"/>
    <w:rsid w:val="001A0DFB"/>
    <w:rsid w:val="001A0F9C"/>
    <w:rsid w:val="001A1969"/>
    <w:rsid w:val="001A2596"/>
    <w:rsid w:val="001A2B83"/>
    <w:rsid w:val="001A2C7A"/>
    <w:rsid w:val="001A2D33"/>
    <w:rsid w:val="001A2E32"/>
    <w:rsid w:val="001A2F4B"/>
    <w:rsid w:val="001A3348"/>
    <w:rsid w:val="001A3487"/>
    <w:rsid w:val="001A3B7C"/>
    <w:rsid w:val="001A3B95"/>
    <w:rsid w:val="001A3FA5"/>
    <w:rsid w:val="001A402D"/>
    <w:rsid w:val="001A405B"/>
    <w:rsid w:val="001A476A"/>
    <w:rsid w:val="001A48FA"/>
    <w:rsid w:val="001A4B9A"/>
    <w:rsid w:val="001A4C04"/>
    <w:rsid w:val="001A4D29"/>
    <w:rsid w:val="001A4D7D"/>
    <w:rsid w:val="001A51CD"/>
    <w:rsid w:val="001A5473"/>
    <w:rsid w:val="001A5651"/>
    <w:rsid w:val="001A5666"/>
    <w:rsid w:val="001A5985"/>
    <w:rsid w:val="001A5FB5"/>
    <w:rsid w:val="001A60DC"/>
    <w:rsid w:val="001A693A"/>
    <w:rsid w:val="001A6C11"/>
    <w:rsid w:val="001A70DA"/>
    <w:rsid w:val="001A719B"/>
    <w:rsid w:val="001A73F3"/>
    <w:rsid w:val="001A7767"/>
    <w:rsid w:val="001A7B96"/>
    <w:rsid w:val="001A7F7F"/>
    <w:rsid w:val="001B0099"/>
    <w:rsid w:val="001B0335"/>
    <w:rsid w:val="001B0435"/>
    <w:rsid w:val="001B0437"/>
    <w:rsid w:val="001B0B53"/>
    <w:rsid w:val="001B0D7B"/>
    <w:rsid w:val="001B0F3D"/>
    <w:rsid w:val="001B0F5D"/>
    <w:rsid w:val="001B0F95"/>
    <w:rsid w:val="001B112B"/>
    <w:rsid w:val="001B158D"/>
    <w:rsid w:val="001B165F"/>
    <w:rsid w:val="001B1A27"/>
    <w:rsid w:val="001B1B21"/>
    <w:rsid w:val="001B1BB2"/>
    <w:rsid w:val="001B1C97"/>
    <w:rsid w:val="001B1EB2"/>
    <w:rsid w:val="001B1ECC"/>
    <w:rsid w:val="001B275C"/>
    <w:rsid w:val="001B29F3"/>
    <w:rsid w:val="001B32CC"/>
    <w:rsid w:val="001B3595"/>
    <w:rsid w:val="001B361F"/>
    <w:rsid w:val="001B388A"/>
    <w:rsid w:val="001B3B45"/>
    <w:rsid w:val="001B3C75"/>
    <w:rsid w:val="001B3FDF"/>
    <w:rsid w:val="001B42C0"/>
    <w:rsid w:val="001B4740"/>
    <w:rsid w:val="001B47CD"/>
    <w:rsid w:val="001B4B6F"/>
    <w:rsid w:val="001B5062"/>
    <w:rsid w:val="001B507A"/>
    <w:rsid w:val="001B584C"/>
    <w:rsid w:val="001B58A7"/>
    <w:rsid w:val="001B5A9F"/>
    <w:rsid w:val="001B5D44"/>
    <w:rsid w:val="001B62CE"/>
    <w:rsid w:val="001B63D2"/>
    <w:rsid w:val="001B6572"/>
    <w:rsid w:val="001B6948"/>
    <w:rsid w:val="001B69A4"/>
    <w:rsid w:val="001B765C"/>
    <w:rsid w:val="001B7734"/>
    <w:rsid w:val="001B783F"/>
    <w:rsid w:val="001B7B2E"/>
    <w:rsid w:val="001C0083"/>
    <w:rsid w:val="001C01B1"/>
    <w:rsid w:val="001C044A"/>
    <w:rsid w:val="001C077B"/>
    <w:rsid w:val="001C1229"/>
    <w:rsid w:val="001C12CA"/>
    <w:rsid w:val="001C17AF"/>
    <w:rsid w:val="001C1930"/>
    <w:rsid w:val="001C19C5"/>
    <w:rsid w:val="001C1B19"/>
    <w:rsid w:val="001C1BED"/>
    <w:rsid w:val="001C1CD7"/>
    <w:rsid w:val="001C205C"/>
    <w:rsid w:val="001C2251"/>
    <w:rsid w:val="001C26F7"/>
    <w:rsid w:val="001C2726"/>
    <w:rsid w:val="001C2837"/>
    <w:rsid w:val="001C2922"/>
    <w:rsid w:val="001C2A52"/>
    <w:rsid w:val="001C2CEB"/>
    <w:rsid w:val="001C30D7"/>
    <w:rsid w:val="001C30F4"/>
    <w:rsid w:val="001C348A"/>
    <w:rsid w:val="001C3706"/>
    <w:rsid w:val="001C3809"/>
    <w:rsid w:val="001C3FEB"/>
    <w:rsid w:val="001C4675"/>
    <w:rsid w:val="001C4744"/>
    <w:rsid w:val="001C47D1"/>
    <w:rsid w:val="001C48C6"/>
    <w:rsid w:val="001C4992"/>
    <w:rsid w:val="001C4EBF"/>
    <w:rsid w:val="001C4F1D"/>
    <w:rsid w:val="001C5095"/>
    <w:rsid w:val="001C514C"/>
    <w:rsid w:val="001C55FF"/>
    <w:rsid w:val="001C5689"/>
    <w:rsid w:val="001C58B5"/>
    <w:rsid w:val="001C59DF"/>
    <w:rsid w:val="001C5B3C"/>
    <w:rsid w:val="001C5D81"/>
    <w:rsid w:val="001C5E4D"/>
    <w:rsid w:val="001C5EDF"/>
    <w:rsid w:val="001C5F76"/>
    <w:rsid w:val="001C635B"/>
    <w:rsid w:val="001C6884"/>
    <w:rsid w:val="001C68E0"/>
    <w:rsid w:val="001C6EAB"/>
    <w:rsid w:val="001C717C"/>
    <w:rsid w:val="001C7436"/>
    <w:rsid w:val="001D0054"/>
    <w:rsid w:val="001D00D2"/>
    <w:rsid w:val="001D00D8"/>
    <w:rsid w:val="001D03F7"/>
    <w:rsid w:val="001D0668"/>
    <w:rsid w:val="001D0890"/>
    <w:rsid w:val="001D0A21"/>
    <w:rsid w:val="001D0C02"/>
    <w:rsid w:val="001D0D2F"/>
    <w:rsid w:val="001D0D76"/>
    <w:rsid w:val="001D0D85"/>
    <w:rsid w:val="001D0F35"/>
    <w:rsid w:val="001D12D6"/>
    <w:rsid w:val="001D131F"/>
    <w:rsid w:val="001D1D00"/>
    <w:rsid w:val="001D278A"/>
    <w:rsid w:val="001D2963"/>
    <w:rsid w:val="001D2A42"/>
    <w:rsid w:val="001D2D17"/>
    <w:rsid w:val="001D2DB8"/>
    <w:rsid w:val="001D30B2"/>
    <w:rsid w:val="001D348C"/>
    <w:rsid w:val="001D3580"/>
    <w:rsid w:val="001D4277"/>
    <w:rsid w:val="001D46FC"/>
    <w:rsid w:val="001D4B0C"/>
    <w:rsid w:val="001D4DD6"/>
    <w:rsid w:val="001D4E46"/>
    <w:rsid w:val="001D4EFA"/>
    <w:rsid w:val="001D5213"/>
    <w:rsid w:val="001D521F"/>
    <w:rsid w:val="001D5F12"/>
    <w:rsid w:val="001D6186"/>
    <w:rsid w:val="001D6253"/>
    <w:rsid w:val="001D6B93"/>
    <w:rsid w:val="001D6BCA"/>
    <w:rsid w:val="001D6DDF"/>
    <w:rsid w:val="001D6E6F"/>
    <w:rsid w:val="001D73E7"/>
    <w:rsid w:val="001D7680"/>
    <w:rsid w:val="001D77A8"/>
    <w:rsid w:val="001D7A40"/>
    <w:rsid w:val="001D7C58"/>
    <w:rsid w:val="001D7ED6"/>
    <w:rsid w:val="001E0132"/>
    <w:rsid w:val="001E0309"/>
    <w:rsid w:val="001E0A45"/>
    <w:rsid w:val="001E0AF8"/>
    <w:rsid w:val="001E0D4B"/>
    <w:rsid w:val="001E0DA1"/>
    <w:rsid w:val="001E0EB1"/>
    <w:rsid w:val="001E1485"/>
    <w:rsid w:val="001E171C"/>
    <w:rsid w:val="001E174D"/>
    <w:rsid w:val="001E17FD"/>
    <w:rsid w:val="001E1B01"/>
    <w:rsid w:val="001E1BF0"/>
    <w:rsid w:val="001E1F6B"/>
    <w:rsid w:val="001E2374"/>
    <w:rsid w:val="001E2789"/>
    <w:rsid w:val="001E2B24"/>
    <w:rsid w:val="001E2DB0"/>
    <w:rsid w:val="001E3401"/>
    <w:rsid w:val="001E3852"/>
    <w:rsid w:val="001E3973"/>
    <w:rsid w:val="001E3EF6"/>
    <w:rsid w:val="001E3F02"/>
    <w:rsid w:val="001E3F4B"/>
    <w:rsid w:val="001E418D"/>
    <w:rsid w:val="001E41D3"/>
    <w:rsid w:val="001E461F"/>
    <w:rsid w:val="001E46D9"/>
    <w:rsid w:val="001E478C"/>
    <w:rsid w:val="001E4B85"/>
    <w:rsid w:val="001E4DD8"/>
    <w:rsid w:val="001E50B3"/>
    <w:rsid w:val="001E5436"/>
    <w:rsid w:val="001E5755"/>
    <w:rsid w:val="001E5803"/>
    <w:rsid w:val="001E5BEB"/>
    <w:rsid w:val="001E5F10"/>
    <w:rsid w:val="001E5F69"/>
    <w:rsid w:val="001E6308"/>
    <w:rsid w:val="001E65CF"/>
    <w:rsid w:val="001E6B17"/>
    <w:rsid w:val="001E6D16"/>
    <w:rsid w:val="001E6D22"/>
    <w:rsid w:val="001E6ECE"/>
    <w:rsid w:val="001E74A8"/>
    <w:rsid w:val="001E7BE2"/>
    <w:rsid w:val="001E7C2B"/>
    <w:rsid w:val="001E7C46"/>
    <w:rsid w:val="001F0003"/>
    <w:rsid w:val="001F029E"/>
    <w:rsid w:val="001F02C3"/>
    <w:rsid w:val="001F0351"/>
    <w:rsid w:val="001F054C"/>
    <w:rsid w:val="001F072F"/>
    <w:rsid w:val="001F080C"/>
    <w:rsid w:val="001F0A24"/>
    <w:rsid w:val="001F0B46"/>
    <w:rsid w:val="001F1164"/>
    <w:rsid w:val="001F15C1"/>
    <w:rsid w:val="001F1673"/>
    <w:rsid w:val="001F16FE"/>
    <w:rsid w:val="001F195F"/>
    <w:rsid w:val="001F1B4E"/>
    <w:rsid w:val="001F1C0A"/>
    <w:rsid w:val="001F1F4C"/>
    <w:rsid w:val="001F1F9D"/>
    <w:rsid w:val="001F20EB"/>
    <w:rsid w:val="001F2192"/>
    <w:rsid w:val="001F2812"/>
    <w:rsid w:val="001F2C61"/>
    <w:rsid w:val="001F2E8D"/>
    <w:rsid w:val="001F2FFD"/>
    <w:rsid w:val="001F349F"/>
    <w:rsid w:val="001F359C"/>
    <w:rsid w:val="001F384A"/>
    <w:rsid w:val="001F3865"/>
    <w:rsid w:val="001F4149"/>
    <w:rsid w:val="001F431A"/>
    <w:rsid w:val="001F44FF"/>
    <w:rsid w:val="001F45DE"/>
    <w:rsid w:val="001F463F"/>
    <w:rsid w:val="001F4976"/>
    <w:rsid w:val="001F49C4"/>
    <w:rsid w:val="001F4C99"/>
    <w:rsid w:val="001F4F92"/>
    <w:rsid w:val="001F4FE7"/>
    <w:rsid w:val="001F5317"/>
    <w:rsid w:val="001F547E"/>
    <w:rsid w:val="001F5804"/>
    <w:rsid w:val="001F5820"/>
    <w:rsid w:val="001F58E1"/>
    <w:rsid w:val="001F59EA"/>
    <w:rsid w:val="001F5F1E"/>
    <w:rsid w:val="001F6021"/>
    <w:rsid w:val="001F6081"/>
    <w:rsid w:val="001F637D"/>
    <w:rsid w:val="001F6531"/>
    <w:rsid w:val="001F670F"/>
    <w:rsid w:val="001F6A32"/>
    <w:rsid w:val="001F6F97"/>
    <w:rsid w:val="001F7050"/>
    <w:rsid w:val="001F717C"/>
    <w:rsid w:val="001F7251"/>
    <w:rsid w:val="001F733C"/>
    <w:rsid w:val="001F7498"/>
    <w:rsid w:val="001F78CD"/>
    <w:rsid w:val="001F7AAF"/>
    <w:rsid w:val="001F7AE1"/>
    <w:rsid w:val="001F7D08"/>
    <w:rsid w:val="001F7D73"/>
    <w:rsid w:val="001F7DE6"/>
    <w:rsid w:val="002000A4"/>
    <w:rsid w:val="0020017A"/>
    <w:rsid w:val="002005C8"/>
    <w:rsid w:val="0020089C"/>
    <w:rsid w:val="00200B4A"/>
    <w:rsid w:val="0020149E"/>
    <w:rsid w:val="002014EA"/>
    <w:rsid w:val="00201597"/>
    <w:rsid w:val="002016FE"/>
    <w:rsid w:val="002018C1"/>
    <w:rsid w:val="0020194A"/>
    <w:rsid w:val="00201A71"/>
    <w:rsid w:val="00201B9D"/>
    <w:rsid w:val="00201C20"/>
    <w:rsid w:val="002020A6"/>
    <w:rsid w:val="0020210F"/>
    <w:rsid w:val="002021DA"/>
    <w:rsid w:val="002024DF"/>
    <w:rsid w:val="0020262C"/>
    <w:rsid w:val="002026F0"/>
    <w:rsid w:val="00202A43"/>
    <w:rsid w:val="00202AF4"/>
    <w:rsid w:val="00203084"/>
    <w:rsid w:val="0020314C"/>
    <w:rsid w:val="0020347C"/>
    <w:rsid w:val="00203664"/>
    <w:rsid w:val="0020373E"/>
    <w:rsid w:val="00203884"/>
    <w:rsid w:val="00203914"/>
    <w:rsid w:val="00203A6C"/>
    <w:rsid w:val="00203D3D"/>
    <w:rsid w:val="00204536"/>
    <w:rsid w:val="00204C54"/>
    <w:rsid w:val="00204C66"/>
    <w:rsid w:val="00204FB6"/>
    <w:rsid w:val="002050E7"/>
    <w:rsid w:val="00205345"/>
    <w:rsid w:val="002056A4"/>
    <w:rsid w:val="0020597F"/>
    <w:rsid w:val="00205A6B"/>
    <w:rsid w:val="00205EAE"/>
    <w:rsid w:val="0020609D"/>
    <w:rsid w:val="0020611B"/>
    <w:rsid w:val="002061F5"/>
    <w:rsid w:val="002062FC"/>
    <w:rsid w:val="0020636C"/>
    <w:rsid w:val="002065AE"/>
    <w:rsid w:val="002068E7"/>
    <w:rsid w:val="0020690D"/>
    <w:rsid w:val="002069AA"/>
    <w:rsid w:val="00206E8C"/>
    <w:rsid w:val="00207229"/>
    <w:rsid w:val="00207270"/>
    <w:rsid w:val="00207510"/>
    <w:rsid w:val="00207918"/>
    <w:rsid w:val="00207C5E"/>
    <w:rsid w:val="00207DAD"/>
    <w:rsid w:val="00207DFA"/>
    <w:rsid w:val="0021053E"/>
    <w:rsid w:val="002108AA"/>
    <w:rsid w:val="00210D23"/>
    <w:rsid w:val="00211061"/>
    <w:rsid w:val="0021111D"/>
    <w:rsid w:val="00211954"/>
    <w:rsid w:val="00211B78"/>
    <w:rsid w:val="00211FED"/>
    <w:rsid w:val="0021208A"/>
    <w:rsid w:val="0021227C"/>
    <w:rsid w:val="002123DC"/>
    <w:rsid w:val="002123F2"/>
    <w:rsid w:val="00212C64"/>
    <w:rsid w:val="00212D21"/>
    <w:rsid w:val="00212E73"/>
    <w:rsid w:val="00213010"/>
    <w:rsid w:val="002130D2"/>
    <w:rsid w:val="002130F8"/>
    <w:rsid w:val="002137A6"/>
    <w:rsid w:val="00213918"/>
    <w:rsid w:val="00213AA3"/>
    <w:rsid w:val="0021411D"/>
    <w:rsid w:val="002142CC"/>
    <w:rsid w:val="00214631"/>
    <w:rsid w:val="00214674"/>
    <w:rsid w:val="0021539F"/>
    <w:rsid w:val="0021579F"/>
    <w:rsid w:val="00215B10"/>
    <w:rsid w:val="00215D95"/>
    <w:rsid w:val="002162EB"/>
    <w:rsid w:val="0021631C"/>
    <w:rsid w:val="00216693"/>
    <w:rsid w:val="002166C2"/>
    <w:rsid w:val="00216A70"/>
    <w:rsid w:val="00216B37"/>
    <w:rsid w:val="00216C83"/>
    <w:rsid w:val="00216CEA"/>
    <w:rsid w:val="00216D62"/>
    <w:rsid w:val="0021733B"/>
    <w:rsid w:val="00217473"/>
    <w:rsid w:val="00217560"/>
    <w:rsid w:val="00217593"/>
    <w:rsid w:val="00217D55"/>
    <w:rsid w:val="002209A8"/>
    <w:rsid w:val="00220D33"/>
    <w:rsid w:val="00220F0D"/>
    <w:rsid w:val="00220F22"/>
    <w:rsid w:val="00220F66"/>
    <w:rsid w:val="00220FFE"/>
    <w:rsid w:val="002213E5"/>
    <w:rsid w:val="0022158E"/>
    <w:rsid w:val="00221615"/>
    <w:rsid w:val="002216D5"/>
    <w:rsid w:val="002216DD"/>
    <w:rsid w:val="00221819"/>
    <w:rsid w:val="00221977"/>
    <w:rsid w:val="00221B81"/>
    <w:rsid w:val="00221C83"/>
    <w:rsid w:val="00222055"/>
    <w:rsid w:val="002225FC"/>
    <w:rsid w:val="0022271B"/>
    <w:rsid w:val="00222A9F"/>
    <w:rsid w:val="00222C93"/>
    <w:rsid w:val="00222CAC"/>
    <w:rsid w:val="00222D06"/>
    <w:rsid w:val="00223098"/>
    <w:rsid w:val="002232E1"/>
    <w:rsid w:val="0022356F"/>
    <w:rsid w:val="002237D9"/>
    <w:rsid w:val="00223CF8"/>
    <w:rsid w:val="00223D59"/>
    <w:rsid w:val="00223E92"/>
    <w:rsid w:val="002242EA"/>
    <w:rsid w:val="002242F1"/>
    <w:rsid w:val="00224679"/>
    <w:rsid w:val="00224BD0"/>
    <w:rsid w:val="00224D4D"/>
    <w:rsid w:val="00224FF2"/>
    <w:rsid w:val="0022521F"/>
    <w:rsid w:val="00225241"/>
    <w:rsid w:val="00225313"/>
    <w:rsid w:val="00225679"/>
    <w:rsid w:val="00225925"/>
    <w:rsid w:val="002259AA"/>
    <w:rsid w:val="00225B01"/>
    <w:rsid w:val="00225B74"/>
    <w:rsid w:val="00225D47"/>
    <w:rsid w:val="00225E66"/>
    <w:rsid w:val="00225F6B"/>
    <w:rsid w:val="00225F82"/>
    <w:rsid w:val="00226432"/>
    <w:rsid w:val="0022659F"/>
    <w:rsid w:val="00226770"/>
    <w:rsid w:val="002268CD"/>
    <w:rsid w:val="00226A6E"/>
    <w:rsid w:val="00226FC8"/>
    <w:rsid w:val="00226FCA"/>
    <w:rsid w:val="002275E6"/>
    <w:rsid w:val="00227B53"/>
    <w:rsid w:val="00227F84"/>
    <w:rsid w:val="002301C7"/>
    <w:rsid w:val="0023034A"/>
    <w:rsid w:val="00230548"/>
    <w:rsid w:val="00230BF8"/>
    <w:rsid w:val="00230DDA"/>
    <w:rsid w:val="00231382"/>
    <w:rsid w:val="002314EC"/>
    <w:rsid w:val="00231735"/>
    <w:rsid w:val="002317B2"/>
    <w:rsid w:val="002318DC"/>
    <w:rsid w:val="00231990"/>
    <w:rsid w:val="00231B08"/>
    <w:rsid w:val="00231B5F"/>
    <w:rsid w:val="00231C2A"/>
    <w:rsid w:val="00231C5F"/>
    <w:rsid w:val="00231C87"/>
    <w:rsid w:val="00231F16"/>
    <w:rsid w:val="002320AF"/>
    <w:rsid w:val="00232248"/>
    <w:rsid w:val="00232268"/>
    <w:rsid w:val="002324AC"/>
    <w:rsid w:val="0023254C"/>
    <w:rsid w:val="00232F51"/>
    <w:rsid w:val="00233009"/>
    <w:rsid w:val="00233D78"/>
    <w:rsid w:val="00233ED5"/>
    <w:rsid w:val="0023400E"/>
    <w:rsid w:val="00234442"/>
    <w:rsid w:val="00234546"/>
    <w:rsid w:val="0023491D"/>
    <w:rsid w:val="00234C23"/>
    <w:rsid w:val="00234C6C"/>
    <w:rsid w:val="00234C7F"/>
    <w:rsid w:val="00234D12"/>
    <w:rsid w:val="002350B3"/>
    <w:rsid w:val="00235591"/>
    <w:rsid w:val="002355E5"/>
    <w:rsid w:val="00235607"/>
    <w:rsid w:val="00235878"/>
    <w:rsid w:val="00235939"/>
    <w:rsid w:val="002359B2"/>
    <w:rsid w:val="002359FC"/>
    <w:rsid w:val="00235C87"/>
    <w:rsid w:val="00235CAC"/>
    <w:rsid w:val="00235DE1"/>
    <w:rsid w:val="00235F9E"/>
    <w:rsid w:val="002361D1"/>
    <w:rsid w:val="002366FD"/>
    <w:rsid w:val="00236B5A"/>
    <w:rsid w:val="00236CC6"/>
    <w:rsid w:val="00237037"/>
    <w:rsid w:val="00237315"/>
    <w:rsid w:val="00237499"/>
    <w:rsid w:val="0023756B"/>
    <w:rsid w:val="00237926"/>
    <w:rsid w:val="00237B16"/>
    <w:rsid w:val="0024006A"/>
    <w:rsid w:val="002400A0"/>
    <w:rsid w:val="002407F9"/>
    <w:rsid w:val="00240ED0"/>
    <w:rsid w:val="002413D1"/>
    <w:rsid w:val="002415E0"/>
    <w:rsid w:val="00241A62"/>
    <w:rsid w:val="00241E88"/>
    <w:rsid w:val="00241EA9"/>
    <w:rsid w:val="00242013"/>
    <w:rsid w:val="0024208F"/>
    <w:rsid w:val="002420C2"/>
    <w:rsid w:val="002429A3"/>
    <w:rsid w:val="002429AD"/>
    <w:rsid w:val="00242A02"/>
    <w:rsid w:val="00243034"/>
    <w:rsid w:val="00243042"/>
    <w:rsid w:val="00243AFD"/>
    <w:rsid w:val="00243FE6"/>
    <w:rsid w:val="0024412E"/>
    <w:rsid w:val="002443EA"/>
    <w:rsid w:val="002444C1"/>
    <w:rsid w:val="00244694"/>
    <w:rsid w:val="00244774"/>
    <w:rsid w:val="00244A35"/>
    <w:rsid w:val="00244AEF"/>
    <w:rsid w:val="00245ABD"/>
    <w:rsid w:val="00245C4B"/>
    <w:rsid w:val="00245DBF"/>
    <w:rsid w:val="0024602D"/>
    <w:rsid w:val="002461B3"/>
    <w:rsid w:val="00246325"/>
    <w:rsid w:val="00246B28"/>
    <w:rsid w:val="00246C12"/>
    <w:rsid w:val="00246CF9"/>
    <w:rsid w:val="00246EFC"/>
    <w:rsid w:val="002471FF"/>
    <w:rsid w:val="002472AF"/>
    <w:rsid w:val="00247484"/>
    <w:rsid w:val="002474B0"/>
    <w:rsid w:val="002476A3"/>
    <w:rsid w:val="0024771A"/>
    <w:rsid w:val="0024772E"/>
    <w:rsid w:val="00247A9D"/>
    <w:rsid w:val="00247E9A"/>
    <w:rsid w:val="00247E9D"/>
    <w:rsid w:val="002501F7"/>
    <w:rsid w:val="002501FB"/>
    <w:rsid w:val="002504AA"/>
    <w:rsid w:val="00250775"/>
    <w:rsid w:val="002508D5"/>
    <w:rsid w:val="00250A71"/>
    <w:rsid w:val="00250C1B"/>
    <w:rsid w:val="00250CA2"/>
    <w:rsid w:val="00251307"/>
    <w:rsid w:val="00251356"/>
    <w:rsid w:val="00251422"/>
    <w:rsid w:val="0025151B"/>
    <w:rsid w:val="00251828"/>
    <w:rsid w:val="0025192E"/>
    <w:rsid w:val="002519DD"/>
    <w:rsid w:val="00251A1F"/>
    <w:rsid w:val="00251ACD"/>
    <w:rsid w:val="00251DA1"/>
    <w:rsid w:val="00252003"/>
    <w:rsid w:val="0025203F"/>
    <w:rsid w:val="0025237E"/>
    <w:rsid w:val="0025278F"/>
    <w:rsid w:val="0025279D"/>
    <w:rsid w:val="00252B58"/>
    <w:rsid w:val="00252B5C"/>
    <w:rsid w:val="00252E92"/>
    <w:rsid w:val="002539D5"/>
    <w:rsid w:val="00253D32"/>
    <w:rsid w:val="002542AC"/>
    <w:rsid w:val="00254428"/>
    <w:rsid w:val="0025452C"/>
    <w:rsid w:val="002545D7"/>
    <w:rsid w:val="002546BB"/>
    <w:rsid w:val="002546FA"/>
    <w:rsid w:val="0025495F"/>
    <w:rsid w:val="002549E3"/>
    <w:rsid w:val="00254BCC"/>
    <w:rsid w:val="00254BCD"/>
    <w:rsid w:val="00254C45"/>
    <w:rsid w:val="00254CB1"/>
    <w:rsid w:val="002552D3"/>
    <w:rsid w:val="00255649"/>
    <w:rsid w:val="00255728"/>
    <w:rsid w:val="00255892"/>
    <w:rsid w:val="00255942"/>
    <w:rsid w:val="002562EF"/>
    <w:rsid w:val="0025666D"/>
    <w:rsid w:val="002566E3"/>
    <w:rsid w:val="00256C2A"/>
    <w:rsid w:val="00256C81"/>
    <w:rsid w:val="00256DDF"/>
    <w:rsid w:val="00257442"/>
    <w:rsid w:val="00257557"/>
    <w:rsid w:val="00257AA0"/>
    <w:rsid w:val="00257BE2"/>
    <w:rsid w:val="00257D93"/>
    <w:rsid w:val="00260039"/>
    <w:rsid w:val="002600F6"/>
    <w:rsid w:val="0026010C"/>
    <w:rsid w:val="002601D1"/>
    <w:rsid w:val="002603E9"/>
    <w:rsid w:val="00260413"/>
    <w:rsid w:val="0026069F"/>
    <w:rsid w:val="00260901"/>
    <w:rsid w:val="00260F44"/>
    <w:rsid w:val="002610DD"/>
    <w:rsid w:val="00261444"/>
    <w:rsid w:val="00261567"/>
    <w:rsid w:val="00261843"/>
    <w:rsid w:val="00261C8F"/>
    <w:rsid w:val="00261E45"/>
    <w:rsid w:val="00261FA2"/>
    <w:rsid w:val="00262359"/>
    <w:rsid w:val="00262436"/>
    <w:rsid w:val="002625BD"/>
    <w:rsid w:val="002626CB"/>
    <w:rsid w:val="0026285F"/>
    <w:rsid w:val="00262C47"/>
    <w:rsid w:val="00262D3E"/>
    <w:rsid w:val="00263068"/>
    <w:rsid w:val="002631CA"/>
    <w:rsid w:val="0026320F"/>
    <w:rsid w:val="00263364"/>
    <w:rsid w:val="00263475"/>
    <w:rsid w:val="002634E5"/>
    <w:rsid w:val="0026353E"/>
    <w:rsid w:val="00263AAA"/>
    <w:rsid w:val="00263CFA"/>
    <w:rsid w:val="00263EEE"/>
    <w:rsid w:val="00263F09"/>
    <w:rsid w:val="00263F2C"/>
    <w:rsid w:val="002640B5"/>
    <w:rsid w:val="00264480"/>
    <w:rsid w:val="00264613"/>
    <w:rsid w:val="0026476D"/>
    <w:rsid w:val="0026521E"/>
    <w:rsid w:val="0026548E"/>
    <w:rsid w:val="002654B8"/>
    <w:rsid w:val="002654D3"/>
    <w:rsid w:val="002655DD"/>
    <w:rsid w:val="00265C18"/>
    <w:rsid w:val="00265C6C"/>
    <w:rsid w:val="002661C5"/>
    <w:rsid w:val="002663EE"/>
    <w:rsid w:val="002667E1"/>
    <w:rsid w:val="0026691D"/>
    <w:rsid w:val="00266979"/>
    <w:rsid w:val="00266BA2"/>
    <w:rsid w:val="00266FE3"/>
    <w:rsid w:val="00267212"/>
    <w:rsid w:val="002673E1"/>
    <w:rsid w:val="0026740B"/>
    <w:rsid w:val="0026757F"/>
    <w:rsid w:val="0026761E"/>
    <w:rsid w:val="00267B0B"/>
    <w:rsid w:val="00267F1F"/>
    <w:rsid w:val="002702FA"/>
    <w:rsid w:val="00270419"/>
    <w:rsid w:val="0027046B"/>
    <w:rsid w:val="002708A4"/>
    <w:rsid w:val="0027099D"/>
    <w:rsid w:val="002709E1"/>
    <w:rsid w:val="00270BA5"/>
    <w:rsid w:val="00270C1F"/>
    <w:rsid w:val="002711C0"/>
    <w:rsid w:val="002712AC"/>
    <w:rsid w:val="00271578"/>
    <w:rsid w:val="002716C3"/>
    <w:rsid w:val="002719DA"/>
    <w:rsid w:val="00271A64"/>
    <w:rsid w:val="00271B86"/>
    <w:rsid w:val="00271CFA"/>
    <w:rsid w:val="00272096"/>
    <w:rsid w:val="0027216D"/>
    <w:rsid w:val="002721A2"/>
    <w:rsid w:val="002722D7"/>
    <w:rsid w:val="002724F4"/>
    <w:rsid w:val="002739FE"/>
    <w:rsid w:val="00273DAD"/>
    <w:rsid w:val="00274213"/>
    <w:rsid w:val="0027457F"/>
    <w:rsid w:val="00274BFF"/>
    <w:rsid w:val="00274D69"/>
    <w:rsid w:val="00274E01"/>
    <w:rsid w:val="00274EF0"/>
    <w:rsid w:val="002752EC"/>
    <w:rsid w:val="0027547D"/>
    <w:rsid w:val="002754BF"/>
    <w:rsid w:val="00275597"/>
    <w:rsid w:val="00275734"/>
    <w:rsid w:val="00275AF2"/>
    <w:rsid w:val="00275CF8"/>
    <w:rsid w:val="00276080"/>
    <w:rsid w:val="002760A3"/>
    <w:rsid w:val="00276316"/>
    <w:rsid w:val="002763A1"/>
    <w:rsid w:val="002763F1"/>
    <w:rsid w:val="002771D2"/>
    <w:rsid w:val="00277755"/>
    <w:rsid w:val="00277A63"/>
    <w:rsid w:val="00277E79"/>
    <w:rsid w:val="00277EAC"/>
    <w:rsid w:val="002800EC"/>
    <w:rsid w:val="002805DB"/>
    <w:rsid w:val="002806A7"/>
    <w:rsid w:val="00280877"/>
    <w:rsid w:val="002809E2"/>
    <w:rsid w:val="00280AB3"/>
    <w:rsid w:val="00280AEC"/>
    <w:rsid w:val="00280B3F"/>
    <w:rsid w:val="00280D1A"/>
    <w:rsid w:val="00281077"/>
    <w:rsid w:val="002811EF"/>
    <w:rsid w:val="00281346"/>
    <w:rsid w:val="0028170F"/>
    <w:rsid w:val="002818D9"/>
    <w:rsid w:val="00281B18"/>
    <w:rsid w:val="00281B31"/>
    <w:rsid w:val="00281C2D"/>
    <w:rsid w:val="00281DC5"/>
    <w:rsid w:val="00282B4B"/>
    <w:rsid w:val="00282C10"/>
    <w:rsid w:val="00282C56"/>
    <w:rsid w:val="00282E0B"/>
    <w:rsid w:val="0028331D"/>
    <w:rsid w:val="00283752"/>
    <w:rsid w:val="00283A26"/>
    <w:rsid w:val="00283CEF"/>
    <w:rsid w:val="00283D33"/>
    <w:rsid w:val="00283D70"/>
    <w:rsid w:val="00283F64"/>
    <w:rsid w:val="002840C2"/>
    <w:rsid w:val="00284712"/>
    <w:rsid w:val="00284A4D"/>
    <w:rsid w:val="00284B38"/>
    <w:rsid w:val="00284CC6"/>
    <w:rsid w:val="00284FEC"/>
    <w:rsid w:val="0028568D"/>
    <w:rsid w:val="00285A0F"/>
    <w:rsid w:val="00285AF1"/>
    <w:rsid w:val="00285C41"/>
    <w:rsid w:val="00285C55"/>
    <w:rsid w:val="00285E8F"/>
    <w:rsid w:val="00286518"/>
    <w:rsid w:val="002866B1"/>
    <w:rsid w:val="002867BC"/>
    <w:rsid w:val="0028683F"/>
    <w:rsid w:val="00286A33"/>
    <w:rsid w:val="00286A4E"/>
    <w:rsid w:val="00286A8C"/>
    <w:rsid w:val="0028711F"/>
    <w:rsid w:val="00287713"/>
    <w:rsid w:val="00287A62"/>
    <w:rsid w:val="00287A68"/>
    <w:rsid w:val="00287B2E"/>
    <w:rsid w:val="00287F2E"/>
    <w:rsid w:val="002900B9"/>
    <w:rsid w:val="00290379"/>
    <w:rsid w:val="002903C1"/>
    <w:rsid w:val="002904C8"/>
    <w:rsid w:val="0029077A"/>
    <w:rsid w:val="00290873"/>
    <w:rsid w:val="0029099A"/>
    <w:rsid w:val="00290B76"/>
    <w:rsid w:val="00291148"/>
    <w:rsid w:val="00291218"/>
    <w:rsid w:val="002912B7"/>
    <w:rsid w:val="002916E7"/>
    <w:rsid w:val="00291C2D"/>
    <w:rsid w:val="00291FF5"/>
    <w:rsid w:val="002921A5"/>
    <w:rsid w:val="002921E0"/>
    <w:rsid w:val="0029251E"/>
    <w:rsid w:val="0029267F"/>
    <w:rsid w:val="00292689"/>
    <w:rsid w:val="00292911"/>
    <w:rsid w:val="0029291F"/>
    <w:rsid w:val="0029295A"/>
    <w:rsid w:val="00292A76"/>
    <w:rsid w:val="00292E80"/>
    <w:rsid w:val="00292E8C"/>
    <w:rsid w:val="00293117"/>
    <w:rsid w:val="002932F9"/>
    <w:rsid w:val="0029362F"/>
    <w:rsid w:val="00293A6C"/>
    <w:rsid w:val="00293AAA"/>
    <w:rsid w:val="00293AAF"/>
    <w:rsid w:val="00293FF1"/>
    <w:rsid w:val="00294A6E"/>
    <w:rsid w:val="00294D16"/>
    <w:rsid w:val="00294E1A"/>
    <w:rsid w:val="00294F24"/>
    <w:rsid w:val="00294F7F"/>
    <w:rsid w:val="00294FFC"/>
    <w:rsid w:val="002952DB"/>
    <w:rsid w:val="00295645"/>
    <w:rsid w:val="00295658"/>
    <w:rsid w:val="00295663"/>
    <w:rsid w:val="00295B72"/>
    <w:rsid w:val="00295F4A"/>
    <w:rsid w:val="00295FA8"/>
    <w:rsid w:val="00295FE4"/>
    <w:rsid w:val="0029602C"/>
    <w:rsid w:val="002962D8"/>
    <w:rsid w:val="002966D5"/>
    <w:rsid w:val="002968A7"/>
    <w:rsid w:val="002968FC"/>
    <w:rsid w:val="00296CCD"/>
    <w:rsid w:val="00296F17"/>
    <w:rsid w:val="0029708D"/>
    <w:rsid w:val="00297437"/>
    <w:rsid w:val="00297A76"/>
    <w:rsid w:val="00297AE6"/>
    <w:rsid w:val="00297E83"/>
    <w:rsid w:val="002A0662"/>
    <w:rsid w:val="002A066C"/>
    <w:rsid w:val="002A0791"/>
    <w:rsid w:val="002A0C28"/>
    <w:rsid w:val="002A0D7A"/>
    <w:rsid w:val="002A0F8C"/>
    <w:rsid w:val="002A13C2"/>
    <w:rsid w:val="002A146C"/>
    <w:rsid w:val="002A217B"/>
    <w:rsid w:val="002A2260"/>
    <w:rsid w:val="002A23F0"/>
    <w:rsid w:val="002A257B"/>
    <w:rsid w:val="002A2597"/>
    <w:rsid w:val="002A2598"/>
    <w:rsid w:val="002A2746"/>
    <w:rsid w:val="002A277A"/>
    <w:rsid w:val="002A2DEC"/>
    <w:rsid w:val="002A2ECF"/>
    <w:rsid w:val="002A2F29"/>
    <w:rsid w:val="002A32FE"/>
    <w:rsid w:val="002A33B4"/>
    <w:rsid w:val="002A3F01"/>
    <w:rsid w:val="002A3F43"/>
    <w:rsid w:val="002A3FD2"/>
    <w:rsid w:val="002A4002"/>
    <w:rsid w:val="002A40CA"/>
    <w:rsid w:val="002A4188"/>
    <w:rsid w:val="002A4652"/>
    <w:rsid w:val="002A52B6"/>
    <w:rsid w:val="002A53A9"/>
    <w:rsid w:val="002A53FC"/>
    <w:rsid w:val="002A5761"/>
    <w:rsid w:val="002A5BFC"/>
    <w:rsid w:val="002A5FF9"/>
    <w:rsid w:val="002A61C0"/>
    <w:rsid w:val="002A6312"/>
    <w:rsid w:val="002A664D"/>
    <w:rsid w:val="002A668B"/>
    <w:rsid w:val="002A6839"/>
    <w:rsid w:val="002A74A3"/>
    <w:rsid w:val="002A77D4"/>
    <w:rsid w:val="002A791A"/>
    <w:rsid w:val="002A7951"/>
    <w:rsid w:val="002A7A2B"/>
    <w:rsid w:val="002A7AA2"/>
    <w:rsid w:val="002A7F0F"/>
    <w:rsid w:val="002B0250"/>
    <w:rsid w:val="002B0278"/>
    <w:rsid w:val="002B0358"/>
    <w:rsid w:val="002B03FA"/>
    <w:rsid w:val="002B0607"/>
    <w:rsid w:val="002B093D"/>
    <w:rsid w:val="002B09D6"/>
    <w:rsid w:val="002B0C27"/>
    <w:rsid w:val="002B1144"/>
    <w:rsid w:val="002B15C3"/>
    <w:rsid w:val="002B1753"/>
    <w:rsid w:val="002B1870"/>
    <w:rsid w:val="002B19DC"/>
    <w:rsid w:val="002B1B0B"/>
    <w:rsid w:val="002B1B26"/>
    <w:rsid w:val="002B1C48"/>
    <w:rsid w:val="002B214B"/>
    <w:rsid w:val="002B219F"/>
    <w:rsid w:val="002B27D6"/>
    <w:rsid w:val="002B27FE"/>
    <w:rsid w:val="002B2804"/>
    <w:rsid w:val="002B2EC8"/>
    <w:rsid w:val="002B32BD"/>
    <w:rsid w:val="002B349F"/>
    <w:rsid w:val="002B352F"/>
    <w:rsid w:val="002B36A0"/>
    <w:rsid w:val="002B37F5"/>
    <w:rsid w:val="002B4443"/>
    <w:rsid w:val="002B4930"/>
    <w:rsid w:val="002B4BD4"/>
    <w:rsid w:val="002B4EC6"/>
    <w:rsid w:val="002B5023"/>
    <w:rsid w:val="002B59DB"/>
    <w:rsid w:val="002B5A00"/>
    <w:rsid w:val="002B5B0C"/>
    <w:rsid w:val="002B5D45"/>
    <w:rsid w:val="002B5E73"/>
    <w:rsid w:val="002B5F49"/>
    <w:rsid w:val="002B6116"/>
    <w:rsid w:val="002B61C1"/>
    <w:rsid w:val="002B6339"/>
    <w:rsid w:val="002B6801"/>
    <w:rsid w:val="002B6B33"/>
    <w:rsid w:val="002B6B57"/>
    <w:rsid w:val="002B6C69"/>
    <w:rsid w:val="002B6C6D"/>
    <w:rsid w:val="002B6D75"/>
    <w:rsid w:val="002B6D96"/>
    <w:rsid w:val="002B6E0E"/>
    <w:rsid w:val="002B72A7"/>
    <w:rsid w:val="002B763A"/>
    <w:rsid w:val="002B76D0"/>
    <w:rsid w:val="002B7817"/>
    <w:rsid w:val="002B7870"/>
    <w:rsid w:val="002B7BCA"/>
    <w:rsid w:val="002B7E46"/>
    <w:rsid w:val="002C04E1"/>
    <w:rsid w:val="002C072B"/>
    <w:rsid w:val="002C0B4F"/>
    <w:rsid w:val="002C0CAC"/>
    <w:rsid w:val="002C1273"/>
    <w:rsid w:val="002C13B4"/>
    <w:rsid w:val="002C1612"/>
    <w:rsid w:val="002C17A7"/>
    <w:rsid w:val="002C18B8"/>
    <w:rsid w:val="002C1921"/>
    <w:rsid w:val="002C1943"/>
    <w:rsid w:val="002C1AD0"/>
    <w:rsid w:val="002C1E10"/>
    <w:rsid w:val="002C1E42"/>
    <w:rsid w:val="002C1F59"/>
    <w:rsid w:val="002C2091"/>
    <w:rsid w:val="002C21D1"/>
    <w:rsid w:val="002C2694"/>
    <w:rsid w:val="002C285A"/>
    <w:rsid w:val="002C28EE"/>
    <w:rsid w:val="002C2F20"/>
    <w:rsid w:val="002C32CC"/>
    <w:rsid w:val="002C342F"/>
    <w:rsid w:val="002C3671"/>
    <w:rsid w:val="002C3A11"/>
    <w:rsid w:val="002C3B9C"/>
    <w:rsid w:val="002C3D4F"/>
    <w:rsid w:val="002C40BA"/>
    <w:rsid w:val="002C41F6"/>
    <w:rsid w:val="002C4258"/>
    <w:rsid w:val="002C4285"/>
    <w:rsid w:val="002C47AA"/>
    <w:rsid w:val="002C491B"/>
    <w:rsid w:val="002C49F7"/>
    <w:rsid w:val="002C4B8C"/>
    <w:rsid w:val="002C4E6C"/>
    <w:rsid w:val="002C4E82"/>
    <w:rsid w:val="002C4F93"/>
    <w:rsid w:val="002C51A1"/>
    <w:rsid w:val="002C58F9"/>
    <w:rsid w:val="002C6589"/>
    <w:rsid w:val="002C6C2C"/>
    <w:rsid w:val="002C6C77"/>
    <w:rsid w:val="002C77D5"/>
    <w:rsid w:val="002C7ECB"/>
    <w:rsid w:val="002D038A"/>
    <w:rsid w:val="002D0591"/>
    <w:rsid w:val="002D064F"/>
    <w:rsid w:val="002D0FB3"/>
    <w:rsid w:val="002D0FC7"/>
    <w:rsid w:val="002D1360"/>
    <w:rsid w:val="002D16ED"/>
    <w:rsid w:val="002D1872"/>
    <w:rsid w:val="002D1DF3"/>
    <w:rsid w:val="002D2263"/>
    <w:rsid w:val="002D2315"/>
    <w:rsid w:val="002D26B7"/>
    <w:rsid w:val="002D2A4A"/>
    <w:rsid w:val="002D2BAB"/>
    <w:rsid w:val="002D2C29"/>
    <w:rsid w:val="002D362F"/>
    <w:rsid w:val="002D3ADA"/>
    <w:rsid w:val="002D3B20"/>
    <w:rsid w:val="002D3B6C"/>
    <w:rsid w:val="002D3B83"/>
    <w:rsid w:val="002D3D48"/>
    <w:rsid w:val="002D3E04"/>
    <w:rsid w:val="002D43AC"/>
    <w:rsid w:val="002D4635"/>
    <w:rsid w:val="002D47B1"/>
    <w:rsid w:val="002D4845"/>
    <w:rsid w:val="002D488E"/>
    <w:rsid w:val="002D4AE6"/>
    <w:rsid w:val="002D4DE5"/>
    <w:rsid w:val="002D4EFC"/>
    <w:rsid w:val="002D5079"/>
    <w:rsid w:val="002D5D86"/>
    <w:rsid w:val="002D5E63"/>
    <w:rsid w:val="002D5E69"/>
    <w:rsid w:val="002D6228"/>
    <w:rsid w:val="002D64DE"/>
    <w:rsid w:val="002D654E"/>
    <w:rsid w:val="002D6A26"/>
    <w:rsid w:val="002D6DF3"/>
    <w:rsid w:val="002D708E"/>
    <w:rsid w:val="002D73AB"/>
    <w:rsid w:val="002D7A9E"/>
    <w:rsid w:val="002D7FE7"/>
    <w:rsid w:val="002E0785"/>
    <w:rsid w:val="002E0C5C"/>
    <w:rsid w:val="002E0D1C"/>
    <w:rsid w:val="002E0E36"/>
    <w:rsid w:val="002E0EAA"/>
    <w:rsid w:val="002E2161"/>
    <w:rsid w:val="002E222D"/>
    <w:rsid w:val="002E26BD"/>
    <w:rsid w:val="002E2F4F"/>
    <w:rsid w:val="002E3035"/>
    <w:rsid w:val="002E3662"/>
    <w:rsid w:val="002E3745"/>
    <w:rsid w:val="002E397E"/>
    <w:rsid w:val="002E3C37"/>
    <w:rsid w:val="002E3CCE"/>
    <w:rsid w:val="002E3D66"/>
    <w:rsid w:val="002E3DDC"/>
    <w:rsid w:val="002E3F46"/>
    <w:rsid w:val="002E3F80"/>
    <w:rsid w:val="002E4878"/>
    <w:rsid w:val="002E4C93"/>
    <w:rsid w:val="002E4EE3"/>
    <w:rsid w:val="002E518E"/>
    <w:rsid w:val="002E532A"/>
    <w:rsid w:val="002E5498"/>
    <w:rsid w:val="002E55B0"/>
    <w:rsid w:val="002E55C4"/>
    <w:rsid w:val="002E56FF"/>
    <w:rsid w:val="002E5719"/>
    <w:rsid w:val="002E593D"/>
    <w:rsid w:val="002E60EC"/>
    <w:rsid w:val="002E62C8"/>
    <w:rsid w:val="002E6345"/>
    <w:rsid w:val="002E67D4"/>
    <w:rsid w:val="002E6A82"/>
    <w:rsid w:val="002E6AEF"/>
    <w:rsid w:val="002E6C70"/>
    <w:rsid w:val="002E6D25"/>
    <w:rsid w:val="002E6E83"/>
    <w:rsid w:val="002E6EC9"/>
    <w:rsid w:val="002E72F2"/>
    <w:rsid w:val="002E73FF"/>
    <w:rsid w:val="002E78B6"/>
    <w:rsid w:val="002E7BC1"/>
    <w:rsid w:val="002E7C46"/>
    <w:rsid w:val="002E7CA2"/>
    <w:rsid w:val="002E7F44"/>
    <w:rsid w:val="002F027D"/>
    <w:rsid w:val="002F088A"/>
    <w:rsid w:val="002F0D9F"/>
    <w:rsid w:val="002F0F27"/>
    <w:rsid w:val="002F1068"/>
    <w:rsid w:val="002F10CC"/>
    <w:rsid w:val="002F115D"/>
    <w:rsid w:val="002F1183"/>
    <w:rsid w:val="002F1185"/>
    <w:rsid w:val="002F1353"/>
    <w:rsid w:val="002F1DFE"/>
    <w:rsid w:val="002F1F0D"/>
    <w:rsid w:val="002F214D"/>
    <w:rsid w:val="002F2528"/>
    <w:rsid w:val="002F33BC"/>
    <w:rsid w:val="002F34A6"/>
    <w:rsid w:val="002F3551"/>
    <w:rsid w:val="002F397A"/>
    <w:rsid w:val="002F3A4B"/>
    <w:rsid w:val="002F49FB"/>
    <w:rsid w:val="002F4D40"/>
    <w:rsid w:val="002F5026"/>
    <w:rsid w:val="002F5128"/>
    <w:rsid w:val="002F5248"/>
    <w:rsid w:val="002F5368"/>
    <w:rsid w:val="002F539F"/>
    <w:rsid w:val="002F54D5"/>
    <w:rsid w:val="002F562E"/>
    <w:rsid w:val="002F5ADB"/>
    <w:rsid w:val="002F5D79"/>
    <w:rsid w:val="002F6329"/>
    <w:rsid w:val="002F6828"/>
    <w:rsid w:val="002F6C74"/>
    <w:rsid w:val="002F6D13"/>
    <w:rsid w:val="002F6E49"/>
    <w:rsid w:val="002F7156"/>
    <w:rsid w:val="002F7375"/>
    <w:rsid w:val="002F79D9"/>
    <w:rsid w:val="002F7B62"/>
    <w:rsid w:val="002F7F3C"/>
    <w:rsid w:val="003005F6"/>
    <w:rsid w:val="0030073F"/>
    <w:rsid w:val="00300814"/>
    <w:rsid w:val="003008DD"/>
    <w:rsid w:val="00300A3F"/>
    <w:rsid w:val="00300BAC"/>
    <w:rsid w:val="00300C6E"/>
    <w:rsid w:val="00301097"/>
    <w:rsid w:val="00301365"/>
    <w:rsid w:val="003014CA"/>
    <w:rsid w:val="0030199C"/>
    <w:rsid w:val="00301A30"/>
    <w:rsid w:val="00301B61"/>
    <w:rsid w:val="00302071"/>
    <w:rsid w:val="0030220A"/>
    <w:rsid w:val="00302723"/>
    <w:rsid w:val="00302900"/>
    <w:rsid w:val="003029EC"/>
    <w:rsid w:val="00302A84"/>
    <w:rsid w:val="00302C43"/>
    <w:rsid w:val="00302CF9"/>
    <w:rsid w:val="00302E2B"/>
    <w:rsid w:val="00303B4B"/>
    <w:rsid w:val="00303E57"/>
    <w:rsid w:val="00304294"/>
    <w:rsid w:val="00304533"/>
    <w:rsid w:val="003045CD"/>
    <w:rsid w:val="00304786"/>
    <w:rsid w:val="003050A2"/>
    <w:rsid w:val="00305826"/>
    <w:rsid w:val="00305BEA"/>
    <w:rsid w:val="00306017"/>
    <w:rsid w:val="0030601D"/>
    <w:rsid w:val="003060F1"/>
    <w:rsid w:val="003062AA"/>
    <w:rsid w:val="003064F6"/>
    <w:rsid w:val="00306815"/>
    <w:rsid w:val="00306B5A"/>
    <w:rsid w:val="00306B96"/>
    <w:rsid w:val="00306C8D"/>
    <w:rsid w:val="00306E69"/>
    <w:rsid w:val="0030706F"/>
    <w:rsid w:val="00307115"/>
    <w:rsid w:val="00307429"/>
    <w:rsid w:val="0030789A"/>
    <w:rsid w:val="00310030"/>
    <w:rsid w:val="00310063"/>
    <w:rsid w:val="003100AA"/>
    <w:rsid w:val="00310231"/>
    <w:rsid w:val="00310404"/>
    <w:rsid w:val="00310540"/>
    <w:rsid w:val="00310555"/>
    <w:rsid w:val="00310BFE"/>
    <w:rsid w:val="00310C50"/>
    <w:rsid w:val="00310E1B"/>
    <w:rsid w:val="00310F4C"/>
    <w:rsid w:val="003114BB"/>
    <w:rsid w:val="00311559"/>
    <w:rsid w:val="00311914"/>
    <w:rsid w:val="003119C7"/>
    <w:rsid w:val="00311B79"/>
    <w:rsid w:val="0031205E"/>
    <w:rsid w:val="0031298C"/>
    <w:rsid w:val="0031299C"/>
    <w:rsid w:val="003129C2"/>
    <w:rsid w:val="003129D0"/>
    <w:rsid w:val="00312BF9"/>
    <w:rsid w:val="00312EA3"/>
    <w:rsid w:val="00313246"/>
    <w:rsid w:val="0031327A"/>
    <w:rsid w:val="003135F1"/>
    <w:rsid w:val="00313891"/>
    <w:rsid w:val="00313EAC"/>
    <w:rsid w:val="00313FA8"/>
    <w:rsid w:val="0031404C"/>
    <w:rsid w:val="00314330"/>
    <w:rsid w:val="003147C5"/>
    <w:rsid w:val="00314BF4"/>
    <w:rsid w:val="00314DCA"/>
    <w:rsid w:val="00315132"/>
    <w:rsid w:val="003151E5"/>
    <w:rsid w:val="0031545D"/>
    <w:rsid w:val="00315504"/>
    <w:rsid w:val="003155DF"/>
    <w:rsid w:val="00315726"/>
    <w:rsid w:val="003158D6"/>
    <w:rsid w:val="003159DD"/>
    <w:rsid w:val="00315A05"/>
    <w:rsid w:val="00315B47"/>
    <w:rsid w:val="003166E0"/>
    <w:rsid w:val="00316756"/>
    <w:rsid w:val="00316CB0"/>
    <w:rsid w:val="00316EB9"/>
    <w:rsid w:val="00317B7C"/>
    <w:rsid w:val="00317DA0"/>
    <w:rsid w:val="0032011E"/>
    <w:rsid w:val="0032029F"/>
    <w:rsid w:val="00320496"/>
    <w:rsid w:val="003209FF"/>
    <w:rsid w:val="00320AD5"/>
    <w:rsid w:val="00320B40"/>
    <w:rsid w:val="00320D1A"/>
    <w:rsid w:val="00320ED0"/>
    <w:rsid w:val="00321CDB"/>
    <w:rsid w:val="00321EEC"/>
    <w:rsid w:val="00322239"/>
    <w:rsid w:val="003224B9"/>
    <w:rsid w:val="0032268A"/>
    <w:rsid w:val="003229C5"/>
    <w:rsid w:val="00322E16"/>
    <w:rsid w:val="003235E3"/>
    <w:rsid w:val="00323A56"/>
    <w:rsid w:val="00323B0D"/>
    <w:rsid w:val="00323BC6"/>
    <w:rsid w:val="00323D68"/>
    <w:rsid w:val="00323E64"/>
    <w:rsid w:val="0032400D"/>
    <w:rsid w:val="003241F2"/>
    <w:rsid w:val="003246C1"/>
    <w:rsid w:val="00324F00"/>
    <w:rsid w:val="003250DE"/>
    <w:rsid w:val="00325129"/>
    <w:rsid w:val="003254BC"/>
    <w:rsid w:val="00325660"/>
    <w:rsid w:val="0032571A"/>
    <w:rsid w:val="00326335"/>
    <w:rsid w:val="003265E2"/>
    <w:rsid w:val="00326716"/>
    <w:rsid w:val="003273B8"/>
    <w:rsid w:val="0032743A"/>
    <w:rsid w:val="003274FF"/>
    <w:rsid w:val="00327569"/>
    <w:rsid w:val="00327753"/>
    <w:rsid w:val="00327998"/>
    <w:rsid w:val="0032799C"/>
    <w:rsid w:val="00327E70"/>
    <w:rsid w:val="00330136"/>
    <w:rsid w:val="00330336"/>
    <w:rsid w:val="0033061D"/>
    <w:rsid w:val="00330A5B"/>
    <w:rsid w:val="00330BD7"/>
    <w:rsid w:val="00331018"/>
    <w:rsid w:val="003310FE"/>
    <w:rsid w:val="00331280"/>
    <w:rsid w:val="00331285"/>
    <w:rsid w:val="0033148E"/>
    <w:rsid w:val="00331ADB"/>
    <w:rsid w:val="00331BD3"/>
    <w:rsid w:val="00331CFA"/>
    <w:rsid w:val="00332096"/>
    <w:rsid w:val="00332366"/>
    <w:rsid w:val="00332610"/>
    <w:rsid w:val="00332770"/>
    <w:rsid w:val="003327EF"/>
    <w:rsid w:val="00332991"/>
    <w:rsid w:val="003329A8"/>
    <w:rsid w:val="00332E28"/>
    <w:rsid w:val="0033311A"/>
    <w:rsid w:val="0033331B"/>
    <w:rsid w:val="0033387D"/>
    <w:rsid w:val="00333A6A"/>
    <w:rsid w:val="00333AFC"/>
    <w:rsid w:val="00333B7C"/>
    <w:rsid w:val="00333D89"/>
    <w:rsid w:val="00334088"/>
    <w:rsid w:val="003342E3"/>
    <w:rsid w:val="0033456A"/>
    <w:rsid w:val="003345EB"/>
    <w:rsid w:val="0033463E"/>
    <w:rsid w:val="003346C3"/>
    <w:rsid w:val="0033497A"/>
    <w:rsid w:val="00334D88"/>
    <w:rsid w:val="00334E15"/>
    <w:rsid w:val="00334E79"/>
    <w:rsid w:val="00334F17"/>
    <w:rsid w:val="003353A6"/>
    <w:rsid w:val="00335618"/>
    <w:rsid w:val="00335A5E"/>
    <w:rsid w:val="00335C45"/>
    <w:rsid w:val="00335D5E"/>
    <w:rsid w:val="0033605B"/>
    <w:rsid w:val="00336196"/>
    <w:rsid w:val="003361E3"/>
    <w:rsid w:val="00336377"/>
    <w:rsid w:val="003364D6"/>
    <w:rsid w:val="00336D90"/>
    <w:rsid w:val="00337228"/>
    <w:rsid w:val="00337408"/>
    <w:rsid w:val="0033743A"/>
    <w:rsid w:val="0033790F"/>
    <w:rsid w:val="00337A0C"/>
    <w:rsid w:val="00337FD0"/>
    <w:rsid w:val="0034009F"/>
    <w:rsid w:val="0034017A"/>
    <w:rsid w:val="003403EB"/>
    <w:rsid w:val="003406B0"/>
    <w:rsid w:val="00340979"/>
    <w:rsid w:val="00340A26"/>
    <w:rsid w:val="00340C11"/>
    <w:rsid w:val="00340C78"/>
    <w:rsid w:val="00341191"/>
    <w:rsid w:val="00341269"/>
    <w:rsid w:val="0034128E"/>
    <w:rsid w:val="003415A3"/>
    <w:rsid w:val="00342074"/>
    <w:rsid w:val="00342282"/>
    <w:rsid w:val="00342484"/>
    <w:rsid w:val="003425E7"/>
    <w:rsid w:val="00342633"/>
    <w:rsid w:val="00342DBC"/>
    <w:rsid w:val="003430B9"/>
    <w:rsid w:val="0034348B"/>
    <w:rsid w:val="00343554"/>
    <w:rsid w:val="003436E2"/>
    <w:rsid w:val="00343933"/>
    <w:rsid w:val="00343BFB"/>
    <w:rsid w:val="00343D93"/>
    <w:rsid w:val="00343DA8"/>
    <w:rsid w:val="0034403F"/>
    <w:rsid w:val="00344132"/>
    <w:rsid w:val="003443E2"/>
    <w:rsid w:val="00344517"/>
    <w:rsid w:val="00344ED1"/>
    <w:rsid w:val="003450B7"/>
    <w:rsid w:val="00345B39"/>
    <w:rsid w:val="00345C35"/>
    <w:rsid w:val="003465F1"/>
    <w:rsid w:val="00346BAF"/>
    <w:rsid w:val="00346CDD"/>
    <w:rsid w:val="00346F6A"/>
    <w:rsid w:val="00346F9F"/>
    <w:rsid w:val="0034702B"/>
    <w:rsid w:val="00347178"/>
    <w:rsid w:val="00347211"/>
    <w:rsid w:val="003472BB"/>
    <w:rsid w:val="003474F6"/>
    <w:rsid w:val="0034755B"/>
    <w:rsid w:val="003475F1"/>
    <w:rsid w:val="003475FE"/>
    <w:rsid w:val="0034761C"/>
    <w:rsid w:val="003477BC"/>
    <w:rsid w:val="003479FB"/>
    <w:rsid w:val="00347BF7"/>
    <w:rsid w:val="00350264"/>
    <w:rsid w:val="003505E9"/>
    <w:rsid w:val="00350646"/>
    <w:rsid w:val="00350659"/>
    <w:rsid w:val="003506F4"/>
    <w:rsid w:val="00350A7D"/>
    <w:rsid w:val="00350A93"/>
    <w:rsid w:val="00350AB1"/>
    <w:rsid w:val="00350DAB"/>
    <w:rsid w:val="003511F1"/>
    <w:rsid w:val="00351314"/>
    <w:rsid w:val="0035137D"/>
    <w:rsid w:val="00351395"/>
    <w:rsid w:val="003516B6"/>
    <w:rsid w:val="0035191E"/>
    <w:rsid w:val="00351A72"/>
    <w:rsid w:val="00351F4D"/>
    <w:rsid w:val="00351FFD"/>
    <w:rsid w:val="00352240"/>
    <w:rsid w:val="00352843"/>
    <w:rsid w:val="00352A6B"/>
    <w:rsid w:val="00352BD9"/>
    <w:rsid w:val="00353153"/>
    <w:rsid w:val="00353357"/>
    <w:rsid w:val="003533EE"/>
    <w:rsid w:val="003534C7"/>
    <w:rsid w:val="003536EC"/>
    <w:rsid w:val="003538AA"/>
    <w:rsid w:val="003539B7"/>
    <w:rsid w:val="00353AF0"/>
    <w:rsid w:val="00353F6A"/>
    <w:rsid w:val="00354056"/>
    <w:rsid w:val="003540D1"/>
    <w:rsid w:val="00354125"/>
    <w:rsid w:val="00354954"/>
    <w:rsid w:val="00354984"/>
    <w:rsid w:val="00354B6C"/>
    <w:rsid w:val="00354F56"/>
    <w:rsid w:val="00354FE2"/>
    <w:rsid w:val="003550FD"/>
    <w:rsid w:val="00355364"/>
    <w:rsid w:val="003553F7"/>
    <w:rsid w:val="00355919"/>
    <w:rsid w:val="00355A62"/>
    <w:rsid w:val="00355E06"/>
    <w:rsid w:val="00355F0F"/>
    <w:rsid w:val="003562EE"/>
    <w:rsid w:val="003568C3"/>
    <w:rsid w:val="00356A2E"/>
    <w:rsid w:val="00356DA1"/>
    <w:rsid w:val="00356FB9"/>
    <w:rsid w:val="00357063"/>
    <w:rsid w:val="00357292"/>
    <w:rsid w:val="00357352"/>
    <w:rsid w:val="0035744F"/>
    <w:rsid w:val="00357A32"/>
    <w:rsid w:val="00357C76"/>
    <w:rsid w:val="00357FCA"/>
    <w:rsid w:val="00357FFA"/>
    <w:rsid w:val="003604B0"/>
    <w:rsid w:val="0036055A"/>
    <w:rsid w:val="00360887"/>
    <w:rsid w:val="00360A76"/>
    <w:rsid w:val="00360BFB"/>
    <w:rsid w:val="00360D3B"/>
    <w:rsid w:val="0036137A"/>
    <w:rsid w:val="003614B4"/>
    <w:rsid w:val="0036185B"/>
    <w:rsid w:val="003619E9"/>
    <w:rsid w:val="00361D79"/>
    <w:rsid w:val="00361DF5"/>
    <w:rsid w:val="0036251E"/>
    <w:rsid w:val="003625A6"/>
    <w:rsid w:val="003626C9"/>
    <w:rsid w:val="003628A2"/>
    <w:rsid w:val="00362A77"/>
    <w:rsid w:val="00362D01"/>
    <w:rsid w:val="003634FB"/>
    <w:rsid w:val="00363572"/>
    <w:rsid w:val="00363847"/>
    <w:rsid w:val="00363C93"/>
    <w:rsid w:val="00363DE0"/>
    <w:rsid w:val="003646DF"/>
    <w:rsid w:val="003647E2"/>
    <w:rsid w:val="0036486F"/>
    <w:rsid w:val="00364A8D"/>
    <w:rsid w:val="00364C35"/>
    <w:rsid w:val="00364CB1"/>
    <w:rsid w:val="00364D92"/>
    <w:rsid w:val="0036525F"/>
    <w:rsid w:val="0036534B"/>
    <w:rsid w:val="0036559F"/>
    <w:rsid w:val="00365784"/>
    <w:rsid w:val="003657AF"/>
    <w:rsid w:val="00365A86"/>
    <w:rsid w:val="00365C2F"/>
    <w:rsid w:val="00365C84"/>
    <w:rsid w:val="0036614A"/>
    <w:rsid w:val="0036614E"/>
    <w:rsid w:val="00366191"/>
    <w:rsid w:val="00366780"/>
    <w:rsid w:val="0036681E"/>
    <w:rsid w:val="003668B1"/>
    <w:rsid w:val="0036764C"/>
    <w:rsid w:val="00367654"/>
    <w:rsid w:val="0037019B"/>
    <w:rsid w:val="003704AB"/>
    <w:rsid w:val="003704C5"/>
    <w:rsid w:val="0037053D"/>
    <w:rsid w:val="003705F3"/>
    <w:rsid w:val="003709A9"/>
    <w:rsid w:val="00370A03"/>
    <w:rsid w:val="00370B85"/>
    <w:rsid w:val="00370CF5"/>
    <w:rsid w:val="00370D6A"/>
    <w:rsid w:val="00370EB4"/>
    <w:rsid w:val="00370FF8"/>
    <w:rsid w:val="00371349"/>
    <w:rsid w:val="00371444"/>
    <w:rsid w:val="00371BE0"/>
    <w:rsid w:val="00371E0D"/>
    <w:rsid w:val="00371E60"/>
    <w:rsid w:val="00371FA5"/>
    <w:rsid w:val="0037207B"/>
    <w:rsid w:val="003720BE"/>
    <w:rsid w:val="0037229C"/>
    <w:rsid w:val="0037255C"/>
    <w:rsid w:val="0037267F"/>
    <w:rsid w:val="003726BA"/>
    <w:rsid w:val="00372D60"/>
    <w:rsid w:val="00372EBB"/>
    <w:rsid w:val="00372EEF"/>
    <w:rsid w:val="0037351E"/>
    <w:rsid w:val="003735BD"/>
    <w:rsid w:val="003735C7"/>
    <w:rsid w:val="00373936"/>
    <w:rsid w:val="00373AD5"/>
    <w:rsid w:val="00373F7F"/>
    <w:rsid w:val="00373FC2"/>
    <w:rsid w:val="0037446E"/>
    <w:rsid w:val="003744F3"/>
    <w:rsid w:val="003749FF"/>
    <w:rsid w:val="00374C45"/>
    <w:rsid w:val="0037517A"/>
    <w:rsid w:val="0037560C"/>
    <w:rsid w:val="003756FD"/>
    <w:rsid w:val="00375ADE"/>
    <w:rsid w:val="00375AF1"/>
    <w:rsid w:val="00375EF0"/>
    <w:rsid w:val="00375EFC"/>
    <w:rsid w:val="00376124"/>
    <w:rsid w:val="00376858"/>
    <w:rsid w:val="00376A7B"/>
    <w:rsid w:val="00376B7F"/>
    <w:rsid w:val="00376E07"/>
    <w:rsid w:val="003776F8"/>
    <w:rsid w:val="00377B88"/>
    <w:rsid w:val="00377E1A"/>
    <w:rsid w:val="00380150"/>
    <w:rsid w:val="00380172"/>
    <w:rsid w:val="0038025F"/>
    <w:rsid w:val="00380269"/>
    <w:rsid w:val="00380338"/>
    <w:rsid w:val="00380387"/>
    <w:rsid w:val="0038079E"/>
    <w:rsid w:val="00381201"/>
    <w:rsid w:val="0038137B"/>
    <w:rsid w:val="0038141B"/>
    <w:rsid w:val="003817D6"/>
    <w:rsid w:val="00381824"/>
    <w:rsid w:val="00381BFE"/>
    <w:rsid w:val="00381E8B"/>
    <w:rsid w:val="00381F45"/>
    <w:rsid w:val="003820FC"/>
    <w:rsid w:val="0038234D"/>
    <w:rsid w:val="003826FA"/>
    <w:rsid w:val="00382B75"/>
    <w:rsid w:val="00382E62"/>
    <w:rsid w:val="00382F52"/>
    <w:rsid w:val="003831FC"/>
    <w:rsid w:val="003834BC"/>
    <w:rsid w:val="003834C2"/>
    <w:rsid w:val="003834D5"/>
    <w:rsid w:val="0038377B"/>
    <w:rsid w:val="003838B3"/>
    <w:rsid w:val="00383934"/>
    <w:rsid w:val="0038398D"/>
    <w:rsid w:val="00383EAB"/>
    <w:rsid w:val="003842AB"/>
    <w:rsid w:val="00384634"/>
    <w:rsid w:val="003846DF"/>
    <w:rsid w:val="00384B12"/>
    <w:rsid w:val="00384DC0"/>
    <w:rsid w:val="00384EB2"/>
    <w:rsid w:val="0038542A"/>
    <w:rsid w:val="00385477"/>
    <w:rsid w:val="003858EC"/>
    <w:rsid w:val="0038599E"/>
    <w:rsid w:val="00385DE8"/>
    <w:rsid w:val="003860C6"/>
    <w:rsid w:val="00386169"/>
    <w:rsid w:val="003861AC"/>
    <w:rsid w:val="003861C3"/>
    <w:rsid w:val="003861E4"/>
    <w:rsid w:val="003862B0"/>
    <w:rsid w:val="003862BA"/>
    <w:rsid w:val="00386395"/>
    <w:rsid w:val="0038672E"/>
    <w:rsid w:val="00386B93"/>
    <w:rsid w:val="00386BBE"/>
    <w:rsid w:val="00386EAE"/>
    <w:rsid w:val="00386EED"/>
    <w:rsid w:val="00386F2D"/>
    <w:rsid w:val="00387611"/>
    <w:rsid w:val="00387A7E"/>
    <w:rsid w:val="00387B75"/>
    <w:rsid w:val="00387CB9"/>
    <w:rsid w:val="00387DB2"/>
    <w:rsid w:val="00387FA2"/>
    <w:rsid w:val="0039019A"/>
    <w:rsid w:val="0039026C"/>
    <w:rsid w:val="0039038A"/>
    <w:rsid w:val="003908AA"/>
    <w:rsid w:val="00390A31"/>
    <w:rsid w:val="00390D37"/>
    <w:rsid w:val="00391118"/>
    <w:rsid w:val="00391252"/>
    <w:rsid w:val="00391889"/>
    <w:rsid w:val="0039192F"/>
    <w:rsid w:val="00391CE1"/>
    <w:rsid w:val="00391D2D"/>
    <w:rsid w:val="00391FCF"/>
    <w:rsid w:val="0039201F"/>
    <w:rsid w:val="00392203"/>
    <w:rsid w:val="00392408"/>
    <w:rsid w:val="00392600"/>
    <w:rsid w:val="00392649"/>
    <w:rsid w:val="0039297B"/>
    <w:rsid w:val="00392F5D"/>
    <w:rsid w:val="00393570"/>
    <w:rsid w:val="00393748"/>
    <w:rsid w:val="00393774"/>
    <w:rsid w:val="00393D6D"/>
    <w:rsid w:val="00394437"/>
    <w:rsid w:val="00394524"/>
    <w:rsid w:val="003947AF"/>
    <w:rsid w:val="00394D4E"/>
    <w:rsid w:val="00394F3C"/>
    <w:rsid w:val="003954B3"/>
    <w:rsid w:val="003955FD"/>
    <w:rsid w:val="00395A15"/>
    <w:rsid w:val="00395E56"/>
    <w:rsid w:val="00396129"/>
    <w:rsid w:val="00396168"/>
    <w:rsid w:val="003963EE"/>
    <w:rsid w:val="003965B6"/>
    <w:rsid w:val="00396627"/>
    <w:rsid w:val="003966F6"/>
    <w:rsid w:val="00396960"/>
    <w:rsid w:val="00396AFC"/>
    <w:rsid w:val="00396D25"/>
    <w:rsid w:val="00396EAA"/>
    <w:rsid w:val="00396F9E"/>
    <w:rsid w:val="003973E9"/>
    <w:rsid w:val="003975C7"/>
    <w:rsid w:val="0039781B"/>
    <w:rsid w:val="003979D4"/>
    <w:rsid w:val="00397E40"/>
    <w:rsid w:val="00397E88"/>
    <w:rsid w:val="00397F2B"/>
    <w:rsid w:val="00397F63"/>
    <w:rsid w:val="003A0288"/>
    <w:rsid w:val="003A07A7"/>
    <w:rsid w:val="003A07F8"/>
    <w:rsid w:val="003A0B50"/>
    <w:rsid w:val="003A0C0B"/>
    <w:rsid w:val="003A0ED3"/>
    <w:rsid w:val="003A1105"/>
    <w:rsid w:val="003A12D2"/>
    <w:rsid w:val="003A1459"/>
    <w:rsid w:val="003A162D"/>
    <w:rsid w:val="003A1943"/>
    <w:rsid w:val="003A1A6A"/>
    <w:rsid w:val="003A1D44"/>
    <w:rsid w:val="003A23DE"/>
    <w:rsid w:val="003A2541"/>
    <w:rsid w:val="003A2708"/>
    <w:rsid w:val="003A2BD9"/>
    <w:rsid w:val="003A3019"/>
    <w:rsid w:val="003A3144"/>
    <w:rsid w:val="003A331C"/>
    <w:rsid w:val="003A3427"/>
    <w:rsid w:val="003A34CF"/>
    <w:rsid w:val="003A36A8"/>
    <w:rsid w:val="003A3799"/>
    <w:rsid w:val="003A382C"/>
    <w:rsid w:val="003A3B2A"/>
    <w:rsid w:val="003A3F5C"/>
    <w:rsid w:val="003A45BE"/>
    <w:rsid w:val="003A4748"/>
    <w:rsid w:val="003A479C"/>
    <w:rsid w:val="003A5A3D"/>
    <w:rsid w:val="003A5AAD"/>
    <w:rsid w:val="003A5CC4"/>
    <w:rsid w:val="003A5F5C"/>
    <w:rsid w:val="003A6116"/>
    <w:rsid w:val="003A63D6"/>
    <w:rsid w:val="003A641A"/>
    <w:rsid w:val="003A6C16"/>
    <w:rsid w:val="003A6F3A"/>
    <w:rsid w:val="003A7673"/>
    <w:rsid w:val="003A7B3F"/>
    <w:rsid w:val="003A7B91"/>
    <w:rsid w:val="003A7BFC"/>
    <w:rsid w:val="003A7CD0"/>
    <w:rsid w:val="003B035F"/>
    <w:rsid w:val="003B042F"/>
    <w:rsid w:val="003B05DF"/>
    <w:rsid w:val="003B0D4A"/>
    <w:rsid w:val="003B0EB0"/>
    <w:rsid w:val="003B19C4"/>
    <w:rsid w:val="003B1B91"/>
    <w:rsid w:val="003B1C82"/>
    <w:rsid w:val="003B1D45"/>
    <w:rsid w:val="003B2000"/>
    <w:rsid w:val="003B21AF"/>
    <w:rsid w:val="003B226C"/>
    <w:rsid w:val="003B2505"/>
    <w:rsid w:val="003B261C"/>
    <w:rsid w:val="003B2D91"/>
    <w:rsid w:val="003B329A"/>
    <w:rsid w:val="003B376F"/>
    <w:rsid w:val="003B3AC4"/>
    <w:rsid w:val="003B3B7C"/>
    <w:rsid w:val="003B3BB8"/>
    <w:rsid w:val="003B3F17"/>
    <w:rsid w:val="003B3F83"/>
    <w:rsid w:val="003B4958"/>
    <w:rsid w:val="003B4F87"/>
    <w:rsid w:val="003B5208"/>
    <w:rsid w:val="003B5287"/>
    <w:rsid w:val="003B5394"/>
    <w:rsid w:val="003B53AB"/>
    <w:rsid w:val="003B5819"/>
    <w:rsid w:val="003B5925"/>
    <w:rsid w:val="003B5992"/>
    <w:rsid w:val="003B5A28"/>
    <w:rsid w:val="003B5B0B"/>
    <w:rsid w:val="003B5FB9"/>
    <w:rsid w:val="003B60D9"/>
    <w:rsid w:val="003B613D"/>
    <w:rsid w:val="003B62BD"/>
    <w:rsid w:val="003B64C0"/>
    <w:rsid w:val="003B6A15"/>
    <w:rsid w:val="003B6C22"/>
    <w:rsid w:val="003B6E2F"/>
    <w:rsid w:val="003B6F41"/>
    <w:rsid w:val="003B7092"/>
    <w:rsid w:val="003B71EB"/>
    <w:rsid w:val="003B729F"/>
    <w:rsid w:val="003B72E9"/>
    <w:rsid w:val="003B781B"/>
    <w:rsid w:val="003B784A"/>
    <w:rsid w:val="003B7A6B"/>
    <w:rsid w:val="003B7AC6"/>
    <w:rsid w:val="003B7D68"/>
    <w:rsid w:val="003B7F59"/>
    <w:rsid w:val="003B7F9C"/>
    <w:rsid w:val="003B7FDD"/>
    <w:rsid w:val="003C0376"/>
    <w:rsid w:val="003C0811"/>
    <w:rsid w:val="003C08D6"/>
    <w:rsid w:val="003C09B6"/>
    <w:rsid w:val="003C0CF7"/>
    <w:rsid w:val="003C0FF7"/>
    <w:rsid w:val="003C1013"/>
    <w:rsid w:val="003C11E8"/>
    <w:rsid w:val="003C12A4"/>
    <w:rsid w:val="003C1468"/>
    <w:rsid w:val="003C1659"/>
    <w:rsid w:val="003C1864"/>
    <w:rsid w:val="003C196C"/>
    <w:rsid w:val="003C1C00"/>
    <w:rsid w:val="003C1C85"/>
    <w:rsid w:val="003C2023"/>
    <w:rsid w:val="003C2060"/>
    <w:rsid w:val="003C22CB"/>
    <w:rsid w:val="003C233C"/>
    <w:rsid w:val="003C27E5"/>
    <w:rsid w:val="003C2816"/>
    <w:rsid w:val="003C2A96"/>
    <w:rsid w:val="003C2B35"/>
    <w:rsid w:val="003C2B51"/>
    <w:rsid w:val="003C2C27"/>
    <w:rsid w:val="003C2C67"/>
    <w:rsid w:val="003C2C74"/>
    <w:rsid w:val="003C2D61"/>
    <w:rsid w:val="003C2F1A"/>
    <w:rsid w:val="003C35EF"/>
    <w:rsid w:val="003C35F5"/>
    <w:rsid w:val="003C3AF2"/>
    <w:rsid w:val="003C3B75"/>
    <w:rsid w:val="003C3B8C"/>
    <w:rsid w:val="003C3F33"/>
    <w:rsid w:val="003C41A9"/>
    <w:rsid w:val="003C4713"/>
    <w:rsid w:val="003C4762"/>
    <w:rsid w:val="003C4962"/>
    <w:rsid w:val="003C4C69"/>
    <w:rsid w:val="003C4D8C"/>
    <w:rsid w:val="003C4F18"/>
    <w:rsid w:val="003C5333"/>
    <w:rsid w:val="003C568D"/>
    <w:rsid w:val="003C578C"/>
    <w:rsid w:val="003C5B48"/>
    <w:rsid w:val="003C5B75"/>
    <w:rsid w:val="003C5C44"/>
    <w:rsid w:val="003C5D60"/>
    <w:rsid w:val="003C62B3"/>
    <w:rsid w:val="003C6541"/>
    <w:rsid w:val="003C6E72"/>
    <w:rsid w:val="003C6EBB"/>
    <w:rsid w:val="003C70E4"/>
    <w:rsid w:val="003C7517"/>
    <w:rsid w:val="003C7603"/>
    <w:rsid w:val="003C7605"/>
    <w:rsid w:val="003C7A11"/>
    <w:rsid w:val="003C7A5B"/>
    <w:rsid w:val="003C7AD9"/>
    <w:rsid w:val="003C7EBF"/>
    <w:rsid w:val="003D04B8"/>
    <w:rsid w:val="003D091D"/>
    <w:rsid w:val="003D0BBF"/>
    <w:rsid w:val="003D10AD"/>
    <w:rsid w:val="003D168B"/>
    <w:rsid w:val="003D169E"/>
    <w:rsid w:val="003D16D5"/>
    <w:rsid w:val="003D1718"/>
    <w:rsid w:val="003D1E35"/>
    <w:rsid w:val="003D1F01"/>
    <w:rsid w:val="003D1FC3"/>
    <w:rsid w:val="003D2047"/>
    <w:rsid w:val="003D20CC"/>
    <w:rsid w:val="003D21DC"/>
    <w:rsid w:val="003D247F"/>
    <w:rsid w:val="003D2486"/>
    <w:rsid w:val="003D2AAC"/>
    <w:rsid w:val="003D2C4F"/>
    <w:rsid w:val="003D33CE"/>
    <w:rsid w:val="003D3439"/>
    <w:rsid w:val="003D39C7"/>
    <w:rsid w:val="003D3A9B"/>
    <w:rsid w:val="003D4020"/>
    <w:rsid w:val="003D4146"/>
    <w:rsid w:val="003D41F9"/>
    <w:rsid w:val="003D4736"/>
    <w:rsid w:val="003D4A8F"/>
    <w:rsid w:val="003D4C1D"/>
    <w:rsid w:val="003D52EF"/>
    <w:rsid w:val="003D562E"/>
    <w:rsid w:val="003D5C4B"/>
    <w:rsid w:val="003D5E3A"/>
    <w:rsid w:val="003D6448"/>
    <w:rsid w:val="003D68D0"/>
    <w:rsid w:val="003D68D8"/>
    <w:rsid w:val="003D69BD"/>
    <w:rsid w:val="003D6C4A"/>
    <w:rsid w:val="003D6CEE"/>
    <w:rsid w:val="003D6DDE"/>
    <w:rsid w:val="003D6EDB"/>
    <w:rsid w:val="003D72D5"/>
    <w:rsid w:val="003D72FA"/>
    <w:rsid w:val="003D73E1"/>
    <w:rsid w:val="003D7861"/>
    <w:rsid w:val="003D7A08"/>
    <w:rsid w:val="003D7EB5"/>
    <w:rsid w:val="003D7FF6"/>
    <w:rsid w:val="003E0023"/>
    <w:rsid w:val="003E00C0"/>
    <w:rsid w:val="003E0113"/>
    <w:rsid w:val="003E046F"/>
    <w:rsid w:val="003E068F"/>
    <w:rsid w:val="003E06EF"/>
    <w:rsid w:val="003E072B"/>
    <w:rsid w:val="003E0920"/>
    <w:rsid w:val="003E0B6B"/>
    <w:rsid w:val="003E0C37"/>
    <w:rsid w:val="003E1036"/>
    <w:rsid w:val="003E13CC"/>
    <w:rsid w:val="003E181F"/>
    <w:rsid w:val="003E1991"/>
    <w:rsid w:val="003E1B9D"/>
    <w:rsid w:val="003E1D9E"/>
    <w:rsid w:val="003E1DC9"/>
    <w:rsid w:val="003E1EDD"/>
    <w:rsid w:val="003E23C7"/>
    <w:rsid w:val="003E24EE"/>
    <w:rsid w:val="003E25BA"/>
    <w:rsid w:val="003E2652"/>
    <w:rsid w:val="003E2B08"/>
    <w:rsid w:val="003E2C34"/>
    <w:rsid w:val="003E2D60"/>
    <w:rsid w:val="003E2FE9"/>
    <w:rsid w:val="003E352E"/>
    <w:rsid w:val="003E35E6"/>
    <w:rsid w:val="003E36AD"/>
    <w:rsid w:val="003E3760"/>
    <w:rsid w:val="003E3DB1"/>
    <w:rsid w:val="003E3E12"/>
    <w:rsid w:val="003E3ED4"/>
    <w:rsid w:val="003E47FA"/>
    <w:rsid w:val="003E496B"/>
    <w:rsid w:val="003E4A76"/>
    <w:rsid w:val="003E4A79"/>
    <w:rsid w:val="003E5268"/>
    <w:rsid w:val="003E5960"/>
    <w:rsid w:val="003E5A0E"/>
    <w:rsid w:val="003E5A5B"/>
    <w:rsid w:val="003E5E5E"/>
    <w:rsid w:val="003E60C6"/>
    <w:rsid w:val="003E6218"/>
    <w:rsid w:val="003E6303"/>
    <w:rsid w:val="003E6515"/>
    <w:rsid w:val="003E67A8"/>
    <w:rsid w:val="003E69AD"/>
    <w:rsid w:val="003E6B0B"/>
    <w:rsid w:val="003E6B2F"/>
    <w:rsid w:val="003E6B6D"/>
    <w:rsid w:val="003E7243"/>
    <w:rsid w:val="003E7753"/>
    <w:rsid w:val="003E7A61"/>
    <w:rsid w:val="003E7C05"/>
    <w:rsid w:val="003E7CF7"/>
    <w:rsid w:val="003E7EBE"/>
    <w:rsid w:val="003F00E3"/>
    <w:rsid w:val="003F02B1"/>
    <w:rsid w:val="003F0325"/>
    <w:rsid w:val="003F037D"/>
    <w:rsid w:val="003F0405"/>
    <w:rsid w:val="003F07EC"/>
    <w:rsid w:val="003F0AC2"/>
    <w:rsid w:val="003F0BB4"/>
    <w:rsid w:val="003F0E28"/>
    <w:rsid w:val="003F10AD"/>
    <w:rsid w:val="003F13AD"/>
    <w:rsid w:val="003F17A5"/>
    <w:rsid w:val="003F17AB"/>
    <w:rsid w:val="003F1B17"/>
    <w:rsid w:val="003F1D98"/>
    <w:rsid w:val="003F201F"/>
    <w:rsid w:val="003F2327"/>
    <w:rsid w:val="003F2571"/>
    <w:rsid w:val="003F2812"/>
    <w:rsid w:val="003F2AEE"/>
    <w:rsid w:val="003F2C4A"/>
    <w:rsid w:val="003F2C84"/>
    <w:rsid w:val="003F2C8E"/>
    <w:rsid w:val="003F2DBD"/>
    <w:rsid w:val="003F2E94"/>
    <w:rsid w:val="003F34C8"/>
    <w:rsid w:val="003F38B4"/>
    <w:rsid w:val="003F3D25"/>
    <w:rsid w:val="003F3D44"/>
    <w:rsid w:val="003F3D4E"/>
    <w:rsid w:val="003F3E43"/>
    <w:rsid w:val="003F3EEB"/>
    <w:rsid w:val="003F44F6"/>
    <w:rsid w:val="003F4677"/>
    <w:rsid w:val="003F4BCD"/>
    <w:rsid w:val="003F4EB3"/>
    <w:rsid w:val="003F4EC2"/>
    <w:rsid w:val="003F53C5"/>
    <w:rsid w:val="003F53F1"/>
    <w:rsid w:val="003F55F1"/>
    <w:rsid w:val="003F584E"/>
    <w:rsid w:val="003F5A30"/>
    <w:rsid w:val="003F6772"/>
    <w:rsid w:val="003F6839"/>
    <w:rsid w:val="003F68D0"/>
    <w:rsid w:val="003F695A"/>
    <w:rsid w:val="003F6C00"/>
    <w:rsid w:val="003F718D"/>
    <w:rsid w:val="003F7575"/>
    <w:rsid w:val="003F7758"/>
    <w:rsid w:val="003F7FF8"/>
    <w:rsid w:val="00400009"/>
    <w:rsid w:val="0040002D"/>
    <w:rsid w:val="004000A8"/>
    <w:rsid w:val="00400205"/>
    <w:rsid w:val="00400220"/>
    <w:rsid w:val="004002E4"/>
    <w:rsid w:val="00400313"/>
    <w:rsid w:val="00400393"/>
    <w:rsid w:val="004006E3"/>
    <w:rsid w:val="0040104D"/>
    <w:rsid w:val="00401AD6"/>
    <w:rsid w:val="00401DB7"/>
    <w:rsid w:val="00402017"/>
    <w:rsid w:val="0040219D"/>
    <w:rsid w:val="004021B8"/>
    <w:rsid w:val="0040258D"/>
    <w:rsid w:val="00402967"/>
    <w:rsid w:val="004031E6"/>
    <w:rsid w:val="00403715"/>
    <w:rsid w:val="004043C8"/>
    <w:rsid w:val="004043F3"/>
    <w:rsid w:val="00404541"/>
    <w:rsid w:val="004049B4"/>
    <w:rsid w:val="00404E25"/>
    <w:rsid w:val="00404E53"/>
    <w:rsid w:val="00404F72"/>
    <w:rsid w:val="004050BC"/>
    <w:rsid w:val="00405402"/>
    <w:rsid w:val="00405623"/>
    <w:rsid w:val="004057E1"/>
    <w:rsid w:val="00405B3C"/>
    <w:rsid w:val="00406434"/>
    <w:rsid w:val="004064BB"/>
    <w:rsid w:val="0040664D"/>
    <w:rsid w:val="0040672D"/>
    <w:rsid w:val="00406DA0"/>
    <w:rsid w:val="00406E8E"/>
    <w:rsid w:val="00407029"/>
    <w:rsid w:val="00407050"/>
    <w:rsid w:val="00407169"/>
    <w:rsid w:val="00407355"/>
    <w:rsid w:val="00407588"/>
    <w:rsid w:val="00407711"/>
    <w:rsid w:val="00407A75"/>
    <w:rsid w:val="00407B29"/>
    <w:rsid w:val="00407CED"/>
    <w:rsid w:val="00410170"/>
    <w:rsid w:val="00410840"/>
    <w:rsid w:val="00410D4F"/>
    <w:rsid w:val="00410F41"/>
    <w:rsid w:val="004111E1"/>
    <w:rsid w:val="00411487"/>
    <w:rsid w:val="00411986"/>
    <w:rsid w:val="00411B46"/>
    <w:rsid w:val="00411DD7"/>
    <w:rsid w:val="00412156"/>
    <w:rsid w:val="00412314"/>
    <w:rsid w:val="0041233F"/>
    <w:rsid w:val="004128F5"/>
    <w:rsid w:val="00412C7A"/>
    <w:rsid w:val="00412DE6"/>
    <w:rsid w:val="00413186"/>
    <w:rsid w:val="0041333C"/>
    <w:rsid w:val="00413451"/>
    <w:rsid w:val="00413B10"/>
    <w:rsid w:val="00413F06"/>
    <w:rsid w:val="00414245"/>
    <w:rsid w:val="0041438C"/>
    <w:rsid w:val="0041479F"/>
    <w:rsid w:val="00414942"/>
    <w:rsid w:val="00414AFF"/>
    <w:rsid w:val="0041509B"/>
    <w:rsid w:val="0041522F"/>
    <w:rsid w:val="00415355"/>
    <w:rsid w:val="00416051"/>
    <w:rsid w:val="004166E0"/>
    <w:rsid w:val="00416794"/>
    <w:rsid w:val="00416872"/>
    <w:rsid w:val="00416AB9"/>
    <w:rsid w:val="004176E7"/>
    <w:rsid w:val="0042008E"/>
    <w:rsid w:val="004202C8"/>
    <w:rsid w:val="00420543"/>
    <w:rsid w:val="0042093B"/>
    <w:rsid w:val="004209C8"/>
    <w:rsid w:val="00420C58"/>
    <w:rsid w:val="00420E8D"/>
    <w:rsid w:val="0042128B"/>
    <w:rsid w:val="00421343"/>
    <w:rsid w:val="00421488"/>
    <w:rsid w:val="004214F9"/>
    <w:rsid w:val="004214FF"/>
    <w:rsid w:val="00421726"/>
    <w:rsid w:val="00421924"/>
    <w:rsid w:val="00421BB4"/>
    <w:rsid w:val="00421DBF"/>
    <w:rsid w:val="004220CD"/>
    <w:rsid w:val="0042215A"/>
    <w:rsid w:val="004222E9"/>
    <w:rsid w:val="0042258D"/>
    <w:rsid w:val="00422911"/>
    <w:rsid w:val="00422938"/>
    <w:rsid w:val="00422A08"/>
    <w:rsid w:val="00422E97"/>
    <w:rsid w:val="00423007"/>
    <w:rsid w:val="00423213"/>
    <w:rsid w:val="00423256"/>
    <w:rsid w:val="00423500"/>
    <w:rsid w:val="00423725"/>
    <w:rsid w:val="00423E07"/>
    <w:rsid w:val="004245C2"/>
    <w:rsid w:val="004247E5"/>
    <w:rsid w:val="00424B03"/>
    <w:rsid w:val="00424BFF"/>
    <w:rsid w:val="00424D61"/>
    <w:rsid w:val="00424F1C"/>
    <w:rsid w:val="0042502C"/>
    <w:rsid w:val="004254D2"/>
    <w:rsid w:val="0042566C"/>
    <w:rsid w:val="00425796"/>
    <w:rsid w:val="00425CBB"/>
    <w:rsid w:val="0042604C"/>
    <w:rsid w:val="004261D8"/>
    <w:rsid w:val="0042678B"/>
    <w:rsid w:val="00426803"/>
    <w:rsid w:val="00426C21"/>
    <w:rsid w:val="00426F4F"/>
    <w:rsid w:val="004272D0"/>
    <w:rsid w:val="0042748E"/>
    <w:rsid w:val="00427493"/>
    <w:rsid w:val="00427562"/>
    <w:rsid w:val="00427BF6"/>
    <w:rsid w:val="00427F4C"/>
    <w:rsid w:val="00430689"/>
    <w:rsid w:val="00430803"/>
    <w:rsid w:val="00430A2A"/>
    <w:rsid w:val="00430A3F"/>
    <w:rsid w:val="00430D35"/>
    <w:rsid w:val="00430E36"/>
    <w:rsid w:val="004311E6"/>
    <w:rsid w:val="004312AF"/>
    <w:rsid w:val="00431504"/>
    <w:rsid w:val="00431A2B"/>
    <w:rsid w:val="00431A48"/>
    <w:rsid w:val="00431DBA"/>
    <w:rsid w:val="00431DE2"/>
    <w:rsid w:val="004322B5"/>
    <w:rsid w:val="0043249F"/>
    <w:rsid w:val="00432553"/>
    <w:rsid w:val="004326CF"/>
    <w:rsid w:val="00432940"/>
    <w:rsid w:val="00432C77"/>
    <w:rsid w:val="0043319E"/>
    <w:rsid w:val="00433243"/>
    <w:rsid w:val="00433A7F"/>
    <w:rsid w:val="004340D1"/>
    <w:rsid w:val="004340D2"/>
    <w:rsid w:val="00434BDC"/>
    <w:rsid w:val="00434EDA"/>
    <w:rsid w:val="0043523D"/>
    <w:rsid w:val="00435303"/>
    <w:rsid w:val="00435666"/>
    <w:rsid w:val="0043566B"/>
    <w:rsid w:val="00435847"/>
    <w:rsid w:val="00435A1E"/>
    <w:rsid w:val="00435B9B"/>
    <w:rsid w:val="004360EB"/>
    <w:rsid w:val="00436954"/>
    <w:rsid w:val="00436B49"/>
    <w:rsid w:val="00436B7B"/>
    <w:rsid w:val="00436E0E"/>
    <w:rsid w:val="00437097"/>
    <w:rsid w:val="0043784A"/>
    <w:rsid w:val="0043786A"/>
    <w:rsid w:val="00437B81"/>
    <w:rsid w:val="00437D27"/>
    <w:rsid w:val="00437F63"/>
    <w:rsid w:val="00440083"/>
    <w:rsid w:val="00440852"/>
    <w:rsid w:val="00440B0A"/>
    <w:rsid w:val="00440DB9"/>
    <w:rsid w:val="00440EAE"/>
    <w:rsid w:val="0044112D"/>
    <w:rsid w:val="00441148"/>
    <w:rsid w:val="0044114F"/>
    <w:rsid w:val="00441264"/>
    <w:rsid w:val="00441275"/>
    <w:rsid w:val="004413D4"/>
    <w:rsid w:val="00441821"/>
    <w:rsid w:val="00441995"/>
    <w:rsid w:val="00441D30"/>
    <w:rsid w:val="00441FFE"/>
    <w:rsid w:val="004420F1"/>
    <w:rsid w:val="004420F5"/>
    <w:rsid w:val="00442719"/>
    <w:rsid w:val="0044385E"/>
    <w:rsid w:val="00443B90"/>
    <w:rsid w:val="004440E6"/>
    <w:rsid w:val="00444543"/>
    <w:rsid w:val="00444D89"/>
    <w:rsid w:val="00444D9E"/>
    <w:rsid w:val="00444DA4"/>
    <w:rsid w:val="00445234"/>
    <w:rsid w:val="0044525B"/>
    <w:rsid w:val="004453D1"/>
    <w:rsid w:val="00445580"/>
    <w:rsid w:val="004457A8"/>
    <w:rsid w:val="004457EC"/>
    <w:rsid w:val="00445B06"/>
    <w:rsid w:val="00445D32"/>
    <w:rsid w:val="00445F9D"/>
    <w:rsid w:val="00446004"/>
    <w:rsid w:val="0044663E"/>
    <w:rsid w:val="0044671C"/>
    <w:rsid w:val="00446804"/>
    <w:rsid w:val="004470DE"/>
    <w:rsid w:val="0044711E"/>
    <w:rsid w:val="0044712E"/>
    <w:rsid w:val="0044726F"/>
    <w:rsid w:val="0044789F"/>
    <w:rsid w:val="004478C1"/>
    <w:rsid w:val="00447973"/>
    <w:rsid w:val="00447A8A"/>
    <w:rsid w:val="004503DD"/>
    <w:rsid w:val="004504FC"/>
    <w:rsid w:val="0045093C"/>
    <w:rsid w:val="00450A19"/>
    <w:rsid w:val="00450D72"/>
    <w:rsid w:val="004518FB"/>
    <w:rsid w:val="00451900"/>
    <w:rsid w:val="00451C00"/>
    <w:rsid w:val="004523BC"/>
    <w:rsid w:val="00452A3A"/>
    <w:rsid w:val="00452B84"/>
    <w:rsid w:val="004532C1"/>
    <w:rsid w:val="004534F2"/>
    <w:rsid w:val="0045356B"/>
    <w:rsid w:val="004536B1"/>
    <w:rsid w:val="0045383E"/>
    <w:rsid w:val="004538AF"/>
    <w:rsid w:val="004538EB"/>
    <w:rsid w:val="00453A6F"/>
    <w:rsid w:val="00453B8E"/>
    <w:rsid w:val="00453DFF"/>
    <w:rsid w:val="00453E4A"/>
    <w:rsid w:val="00453ECD"/>
    <w:rsid w:val="00453F84"/>
    <w:rsid w:val="004546AD"/>
    <w:rsid w:val="004546FD"/>
    <w:rsid w:val="004547CD"/>
    <w:rsid w:val="00454950"/>
    <w:rsid w:val="00454953"/>
    <w:rsid w:val="004549B3"/>
    <w:rsid w:val="00454A22"/>
    <w:rsid w:val="00454A8B"/>
    <w:rsid w:val="00454BFE"/>
    <w:rsid w:val="00454C9C"/>
    <w:rsid w:val="00454CB8"/>
    <w:rsid w:val="00454CE4"/>
    <w:rsid w:val="00454DDE"/>
    <w:rsid w:val="00454E8D"/>
    <w:rsid w:val="004550AB"/>
    <w:rsid w:val="00455215"/>
    <w:rsid w:val="00455802"/>
    <w:rsid w:val="00455D6C"/>
    <w:rsid w:val="00455D86"/>
    <w:rsid w:val="0045601B"/>
    <w:rsid w:val="00456362"/>
    <w:rsid w:val="004572BA"/>
    <w:rsid w:val="00457322"/>
    <w:rsid w:val="004577A1"/>
    <w:rsid w:val="00457E56"/>
    <w:rsid w:val="00457E99"/>
    <w:rsid w:val="004600C2"/>
    <w:rsid w:val="00460132"/>
    <w:rsid w:val="004608F8"/>
    <w:rsid w:val="004610B1"/>
    <w:rsid w:val="00461662"/>
    <w:rsid w:val="004617BB"/>
    <w:rsid w:val="00461932"/>
    <w:rsid w:val="00461A26"/>
    <w:rsid w:val="00461D4A"/>
    <w:rsid w:val="00461D65"/>
    <w:rsid w:val="004621F4"/>
    <w:rsid w:val="00462216"/>
    <w:rsid w:val="00462327"/>
    <w:rsid w:val="00462371"/>
    <w:rsid w:val="00462406"/>
    <w:rsid w:val="004624B6"/>
    <w:rsid w:val="004627C7"/>
    <w:rsid w:val="00462858"/>
    <w:rsid w:val="0046286E"/>
    <w:rsid w:val="004628AC"/>
    <w:rsid w:val="00462AC0"/>
    <w:rsid w:val="00462E13"/>
    <w:rsid w:val="00462E85"/>
    <w:rsid w:val="00462E91"/>
    <w:rsid w:val="00463090"/>
    <w:rsid w:val="00463195"/>
    <w:rsid w:val="004632D9"/>
    <w:rsid w:val="004635A1"/>
    <w:rsid w:val="00463786"/>
    <w:rsid w:val="004637E6"/>
    <w:rsid w:val="00463A54"/>
    <w:rsid w:val="00463AB0"/>
    <w:rsid w:val="00463AED"/>
    <w:rsid w:val="00463C4D"/>
    <w:rsid w:val="00463D4F"/>
    <w:rsid w:val="00463EE2"/>
    <w:rsid w:val="00463EE4"/>
    <w:rsid w:val="0046409D"/>
    <w:rsid w:val="00464169"/>
    <w:rsid w:val="0046427F"/>
    <w:rsid w:val="004642C1"/>
    <w:rsid w:val="00464935"/>
    <w:rsid w:val="00464B22"/>
    <w:rsid w:val="00464B65"/>
    <w:rsid w:val="00464F6E"/>
    <w:rsid w:val="0046518C"/>
    <w:rsid w:val="00465B82"/>
    <w:rsid w:val="00465DB8"/>
    <w:rsid w:val="00465DFE"/>
    <w:rsid w:val="00465E6A"/>
    <w:rsid w:val="004660A6"/>
    <w:rsid w:val="004661FD"/>
    <w:rsid w:val="00466348"/>
    <w:rsid w:val="0046635C"/>
    <w:rsid w:val="004666FE"/>
    <w:rsid w:val="004667F4"/>
    <w:rsid w:val="0046695D"/>
    <w:rsid w:val="00466B6D"/>
    <w:rsid w:val="00466BBA"/>
    <w:rsid w:val="00467229"/>
    <w:rsid w:val="004674C0"/>
    <w:rsid w:val="004675AA"/>
    <w:rsid w:val="004677EF"/>
    <w:rsid w:val="00467849"/>
    <w:rsid w:val="004678C4"/>
    <w:rsid w:val="00467907"/>
    <w:rsid w:val="00470049"/>
    <w:rsid w:val="004704DB"/>
    <w:rsid w:val="0047097D"/>
    <w:rsid w:val="00470A03"/>
    <w:rsid w:val="00470AD7"/>
    <w:rsid w:val="00470D9B"/>
    <w:rsid w:val="00471594"/>
    <w:rsid w:val="00471813"/>
    <w:rsid w:val="004718AD"/>
    <w:rsid w:val="004719C3"/>
    <w:rsid w:val="00471CF8"/>
    <w:rsid w:val="00471E51"/>
    <w:rsid w:val="00472174"/>
    <w:rsid w:val="004727D9"/>
    <w:rsid w:val="00472A87"/>
    <w:rsid w:val="00472AC5"/>
    <w:rsid w:val="00472EE1"/>
    <w:rsid w:val="00472FDA"/>
    <w:rsid w:val="0047327D"/>
    <w:rsid w:val="00473434"/>
    <w:rsid w:val="00473AE8"/>
    <w:rsid w:val="0047448B"/>
    <w:rsid w:val="004745E1"/>
    <w:rsid w:val="00474762"/>
    <w:rsid w:val="00474A03"/>
    <w:rsid w:val="00474C4E"/>
    <w:rsid w:val="00474DAC"/>
    <w:rsid w:val="00474DFF"/>
    <w:rsid w:val="00474E9B"/>
    <w:rsid w:val="004759E3"/>
    <w:rsid w:val="00475A5F"/>
    <w:rsid w:val="00475EDF"/>
    <w:rsid w:val="004760B6"/>
    <w:rsid w:val="004765CE"/>
    <w:rsid w:val="00476854"/>
    <w:rsid w:val="00476A9C"/>
    <w:rsid w:val="00477007"/>
    <w:rsid w:val="00477902"/>
    <w:rsid w:val="0048049C"/>
    <w:rsid w:val="004805D2"/>
    <w:rsid w:val="0048061E"/>
    <w:rsid w:val="00480852"/>
    <w:rsid w:val="00480864"/>
    <w:rsid w:val="00480B2C"/>
    <w:rsid w:val="00480BFB"/>
    <w:rsid w:val="00480D25"/>
    <w:rsid w:val="00480E7A"/>
    <w:rsid w:val="00481357"/>
    <w:rsid w:val="00481640"/>
    <w:rsid w:val="004816A0"/>
    <w:rsid w:val="00481756"/>
    <w:rsid w:val="0048190A"/>
    <w:rsid w:val="004819A2"/>
    <w:rsid w:val="00482100"/>
    <w:rsid w:val="00482324"/>
    <w:rsid w:val="0048237C"/>
    <w:rsid w:val="0048297B"/>
    <w:rsid w:val="0048346E"/>
    <w:rsid w:val="00483473"/>
    <w:rsid w:val="004835E0"/>
    <w:rsid w:val="00483A07"/>
    <w:rsid w:val="00483C3B"/>
    <w:rsid w:val="004841F1"/>
    <w:rsid w:val="0048422A"/>
    <w:rsid w:val="00484334"/>
    <w:rsid w:val="004843FD"/>
    <w:rsid w:val="00484485"/>
    <w:rsid w:val="004844D3"/>
    <w:rsid w:val="004846FC"/>
    <w:rsid w:val="00484838"/>
    <w:rsid w:val="004849E5"/>
    <w:rsid w:val="0048548A"/>
    <w:rsid w:val="0048596F"/>
    <w:rsid w:val="00485BE6"/>
    <w:rsid w:val="00485E2F"/>
    <w:rsid w:val="00486301"/>
    <w:rsid w:val="004868DF"/>
    <w:rsid w:val="00486C3B"/>
    <w:rsid w:val="00486D45"/>
    <w:rsid w:val="00487407"/>
    <w:rsid w:val="004879F2"/>
    <w:rsid w:val="004879FB"/>
    <w:rsid w:val="00487C5C"/>
    <w:rsid w:val="00487D01"/>
    <w:rsid w:val="0049012A"/>
    <w:rsid w:val="00490754"/>
    <w:rsid w:val="00490D55"/>
    <w:rsid w:val="00490E6D"/>
    <w:rsid w:val="00490F82"/>
    <w:rsid w:val="00491391"/>
    <w:rsid w:val="0049143A"/>
    <w:rsid w:val="00491641"/>
    <w:rsid w:val="00491AF8"/>
    <w:rsid w:val="00491FCA"/>
    <w:rsid w:val="0049255E"/>
    <w:rsid w:val="0049258C"/>
    <w:rsid w:val="0049266B"/>
    <w:rsid w:val="00492EA3"/>
    <w:rsid w:val="0049306C"/>
    <w:rsid w:val="004933D6"/>
    <w:rsid w:val="00493A50"/>
    <w:rsid w:val="00493BF5"/>
    <w:rsid w:val="00493D8F"/>
    <w:rsid w:val="004940C8"/>
    <w:rsid w:val="00494722"/>
    <w:rsid w:val="004947C3"/>
    <w:rsid w:val="00494B8F"/>
    <w:rsid w:val="00494F7F"/>
    <w:rsid w:val="004951C9"/>
    <w:rsid w:val="004958A1"/>
    <w:rsid w:val="00495915"/>
    <w:rsid w:val="00495A5C"/>
    <w:rsid w:val="00495B0F"/>
    <w:rsid w:val="0049644D"/>
    <w:rsid w:val="0049646C"/>
    <w:rsid w:val="00496598"/>
    <w:rsid w:val="00496645"/>
    <w:rsid w:val="0049664F"/>
    <w:rsid w:val="004966B5"/>
    <w:rsid w:val="00496B71"/>
    <w:rsid w:val="00496F11"/>
    <w:rsid w:val="00497046"/>
    <w:rsid w:val="0049708A"/>
    <w:rsid w:val="00497203"/>
    <w:rsid w:val="00497533"/>
    <w:rsid w:val="004979D1"/>
    <w:rsid w:val="00497AA3"/>
    <w:rsid w:val="00497D6D"/>
    <w:rsid w:val="00497F09"/>
    <w:rsid w:val="004A0379"/>
    <w:rsid w:val="004A041A"/>
    <w:rsid w:val="004A04E3"/>
    <w:rsid w:val="004A05A8"/>
    <w:rsid w:val="004A0640"/>
    <w:rsid w:val="004A06E8"/>
    <w:rsid w:val="004A0943"/>
    <w:rsid w:val="004A0FCC"/>
    <w:rsid w:val="004A10F9"/>
    <w:rsid w:val="004A1268"/>
    <w:rsid w:val="004A137F"/>
    <w:rsid w:val="004A18D8"/>
    <w:rsid w:val="004A1ABA"/>
    <w:rsid w:val="004A1C84"/>
    <w:rsid w:val="004A1F91"/>
    <w:rsid w:val="004A21FF"/>
    <w:rsid w:val="004A258C"/>
    <w:rsid w:val="004A2808"/>
    <w:rsid w:val="004A2F06"/>
    <w:rsid w:val="004A3050"/>
    <w:rsid w:val="004A308D"/>
    <w:rsid w:val="004A3262"/>
    <w:rsid w:val="004A3384"/>
    <w:rsid w:val="004A363F"/>
    <w:rsid w:val="004A3AB6"/>
    <w:rsid w:val="004A3DC9"/>
    <w:rsid w:val="004A3E85"/>
    <w:rsid w:val="004A42CD"/>
    <w:rsid w:val="004A458B"/>
    <w:rsid w:val="004A4805"/>
    <w:rsid w:val="004A4FF2"/>
    <w:rsid w:val="004A50BF"/>
    <w:rsid w:val="004A50DE"/>
    <w:rsid w:val="004A516F"/>
    <w:rsid w:val="004A52FC"/>
    <w:rsid w:val="004A54B3"/>
    <w:rsid w:val="004A5700"/>
    <w:rsid w:val="004A5D92"/>
    <w:rsid w:val="004A5DD2"/>
    <w:rsid w:val="004A61CD"/>
    <w:rsid w:val="004A61D4"/>
    <w:rsid w:val="004A6275"/>
    <w:rsid w:val="004A65D4"/>
    <w:rsid w:val="004A6A2E"/>
    <w:rsid w:val="004A6B03"/>
    <w:rsid w:val="004A6CB5"/>
    <w:rsid w:val="004A6D2E"/>
    <w:rsid w:val="004A70D9"/>
    <w:rsid w:val="004A731E"/>
    <w:rsid w:val="004A73D0"/>
    <w:rsid w:val="004A7588"/>
    <w:rsid w:val="004A7B0C"/>
    <w:rsid w:val="004A7C26"/>
    <w:rsid w:val="004A7D17"/>
    <w:rsid w:val="004B014B"/>
    <w:rsid w:val="004B0362"/>
    <w:rsid w:val="004B0491"/>
    <w:rsid w:val="004B07BE"/>
    <w:rsid w:val="004B07ED"/>
    <w:rsid w:val="004B09D1"/>
    <w:rsid w:val="004B0A41"/>
    <w:rsid w:val="004B0B48"/>
    <w:rsid w:val="004B0C1C"/>
    <w:rsid w:val="004B1285"/>
    <w:rsid w:val="004B12C2"/>
    <w:rsid w:val="004B1329"/>
    <w:rsid w:val="004B17CC"/>
    <w:rsid w:val="004B1814"/>
    <w:rsid w:val="004B1920"/>
    <w:rsid w:val="004B1989"/>
    <w:rsid w:val="004B1C62"/>
    <w:rsid w:val="004B1F67"/>
    <w:rsid w:val="004B211C"/>
    <w:rsid w:val="004B22F9"/>
    <w:rsid w:val="004B2763"/>
    <w:rsid w:val="004B2B16"/>
    <w:rsid w:val="004B2EE0"/>
    <w:rsid w:val="004B2F79"/>
    <w:rsid w:val="004B380B"/>
    <w:rsid w:val="004B386A"/>
    <w:rsid w:val="004B3C0C"/>
    <w:rsid w:val="004B3CF7"/>
    <w:rsid w:val="004B3FCA"/>
    <w:rsid w:val="004B4000"/>
    <w:rsid w:val="004B40B1"/>
    <w:rsid w:val="004B40FB"/>
    <w:rsid w:val="004B4245"/>
    <w:rsid w:val="004B4286"/>
    <w:rsid w:val="004B455E"/>
    <w:rsid w:val="004B45AC"/>
    <w:rsid w:val="004B4FE1"/>
    <w:rsid w:val="004B57C7"/>
    <w:rsid w:val="004B57EB"/>
    <w:rsid w:val="004B5863"/>
    <w:rsid w:val="004B5F14"/>
    <w:rsid w:val="004B60A1"/>
    <w:rsid w:val="004B655D"/>
    <w:rsid w:val="004B6885"/>
    <w:rsid w:val="004B6CB6"/>
    <w:rsid w:val="004B6DAF"/>
    <w:rsid w:val="004B72D2"/>
    <w:rsid w:val="004B733A"/>
    <w:rsid w:val="004B758D"/>
    <w:rsid w:val="004B7692"/>
    <w:rsid w:val="004B7AB3"/>
    <w:rsid w:val="004B7CAC"/>
    <w:rsid w:val="004C046D"/>
    <w:rsid w:val="004C0525"/>
    <w:rsid w:val="004C08C3"/>
    <w:rsid w:val="004C0A70"/>
    <w:rsid w:val="004C0AE2"/>
    <w:rsid w:val="004C0D46"/>
    <w:rsid w:val="004C0EA4"/>
    <w:rsid w:val="004C0EE2"/>
    <w:rsid w:val="004C1196"/>
    <w:rsid w:val="004C1251"/>
    <w:rsid w:val="004C15C7"/>
    <w:rsid w:val="004C1711"/>
    <w:rsid w:val="004C1975"/>
    <w:rsid w:val="004C1A97"/>
    <w:rsid w:val="004C1ACA"/>
    <w:rsid w:val="004C21CB"/>
    <w:rsid w:val="004C23AB"/>
    <w:rsid w:val="004C2612"/>
    <w:rsid w:val="004C3838"/>
    <w:rsid w:val="004C3CC1"/>
    <w:rsid w:val="004C484F"/>
    <w:rsid w:val="004C485C"/>
    <w:rsid w:val="004C4962"/>
    <w:rsid w:val="004C529E"/>
    <w:rsid w:val="004C536C"/>
    <w:rsid w:val="004C54AF"/>
    <w:rsid w:val="004C5876"/>
    <w:rsid w:val="004C5954"/>
    <w:rsid w:val="004C5972"/>
    <w:rsid w:val="004C5A99"/>
    <w:rsid w:val="004C5E11"/>
    <w:rsid w:val="004C6562"/>
    <w:rsid w:val="004C65CE"/>
    <w:rsid w:val="004C67C7"/>
    <w:rsid w:val="004C69B3"/>
    <w:rsid w:val="004C6AD5"/>
    <w:rsid w:val="004C6B0C"/>
    <w:rsid w:val="004C6E3B"/>
    <w:rsid w:val="004C7137"/>
    <w:rsid w:val="004C7199"/>
    <w:rsid w:val="004C7258"/>
    <w:rsid w:val="004C740F"/>
    <w:rsid w:val="004C7966"/>
    <w:rsid w:val="004C7C98"/>
    <w:rsid w:val="004C7F2F"/>
    <w:rsid w:val="004D02A0"/>
    <w:rsid w:val="004D0628"/>
    <w:rsid w:val="004D074B"/>
    <w:rsid w:val="004D0D10"/>
    <w:rsid w:val="004D0D4C"/>
    <w:rsid w:val="004D0E1F"/>
    <w:rsid w:val="004D0F14"/>
    <w:rsid w:val="004D0FC8"/>
    <w:rsid w:val="004D1130"/>
    <w:rsid w:val="004D12AB"/>
    <w:rsid w:val="004D14C7"/>
    <w:rsid w:val="004D15E4"/>
    <w:rsid w:val="004D1600"/>
    <w:rsid w:val="004D19A4"/>
    <w:rsid w:val="004D1AD8"/>
    <w:rsid w:val="004D1CDB"/>
    <w:rsid w:val="004D2640"/>
    <w:rsid w:val="004D2777"/>
    <w:rsid w:val="004D27B2"/>
    <w:rsid w:val="004D28F3"/>
    <w:rsid w:val="004D2C5A"/>
    <w:rsid w:val="004D2F79"/>
    <w:rsid w:val="004D3694"/>
    <w:rsid w:val="004D374F"/>
    <w:rsid w:val="004D3A78"/>
    <w:rsid w:val="004D3BF2"/>
    <w:rsid w:val="004D4A0E"/>
    <w:rsid w:val="004D4B59"/>
    <w:rsid w:val="004D4D1D"/>
    <w:rsid w:val="004D50EC"/>
    <w:rsid w:val="004D516C"/>
    <w:rsid w:val="004D58AD"/>
    <w:rsid w:val="004D5B3E"/>
    <w:rsid w:val="004D61B5"/>
    <w:rsid w:val="004D6477"/>
    <w:rsid w:val="004D670F"/>
    <w:rsid w:val="004D682C"/>
    <w:rsid w:val="004D69DA"/>
    <w:rsid w:val="004D70D3"/>
    <w:rsid w:val="004D7324"/>
    <w:rsid w:val="004D7391"/>
    <w:rsid w:val="004D769A"/>
    <w:rsid w:val="004D76A5"/>
    <w:rsid w:val="004D77D1"/>
    <w:rsid w:val="004D78D1"/>
    <w:rsid w:val="004D79C2"/>
    <w:rsid w:val="004E014E"/>
    <w:rsid w:val="004E0171"/>
    <w:rsid w:val="004E077A"/>
    <w:rsid w:val="004E08B9"/>
    <w:rsid w:val="004E0EAD"/>
    <w:rsid w:val="004E1293"/>
    <w:rsid w:val="004E129D"/>
    <w:rsid w:val="004E14C9"/>
    <w:rsid w:val="004E18E0"/>
    <w:rsid w:val="004E1F2B"/>
    <w:rsid w:val="004E20F4"/>
    <w:rsid w:val="004E2533"/>
    <w:rsid w:val="004E2774"/>
    <w:rsid w:val="004E2931"/>
    <w:rsid w:val="004E2D38"/>
    <w:rsid w:val="004E2DF1"/>
    <w:rsid w:val="004E2DFF"/>
    <w:rsid w:val="004E2EC6"/>
    <w:rsid w:val="004E3385"/>
    <w:rsid w:val="004E3391"/>
    <w:rsid w:val="004E3457"/>
    <w:rsid w:val="004E370F"/>
    <w:rsid w:val="004E3ACC"/>
    <w:rsid w:val="004E42DE"/>
    <w:rsid w:val="004E42EB"/>
    <w:rsid w:val="004E4389"/>
    <w:rsid w:val="004E45D4"/>
    <w:rsid w:val="004E4C4A"/>
    <w:rsid w:val="004E4C72"/>
    <w:rsid w:val="004E5143"/>
    <w:rsid w:val="004E5492"/>
    <w:rsid w:val="004E5E51"/>
    <w:rsid w:val="004E61B2"/>
    <w:rsid w:val="004E66D1"/>
    <w:rsid w:val="004E6BAA"/>
    <w:rsid w:val="004E6CC1"/>
    <w:rsid w:val="004E6E17"/>
    <w:rsid w:val="004E6FD1"/>
    <w:rsid w:val="004E71E9"/>
    <w:rsid w:val="004E73F1"/>
    <w:rsid w:val="004E7870"/>
    <w:rsid w:val="004E794C"/>
    <w:rsid w:val="004E7A44"/>
    <w:rsid w:val="004E7BEC"/>
    <w:rsid w:val="004F00B4"/>
    <w:rsid w:val="004F01A1"/>
    <w:rsid w:val="004F0413"/>
    <w:rsid w:val="004F08D5"/>
    <w:rsid w:val="004F0C11"/>
    <w:rsid w:val="004F0CC6"/>
    <w:rsid w:val="004F0E75"/>
    <w:rsid w:val="004F10A7"/>
    <w:rsid w:val="004F10AD"/>
    <w:rsid w:val="004F10DD"/>
    <w:rsid w:val="004F185B"/>
    <w:rsid w:val="004F1869"/>
    <w:rsid w:val="004F1962"/>
    <w:rsid w:val="004F19E6"/>
    <w:rsid w:val="004F19F0"/>
    <w:rsid w:val="004F1CFA"/>
    <w:rsid w:val="004F1F34"/>
    <w:rsid w:val="004F210F"/>
    <w:rsid w:val="004F2944"/>
    <w:rsid w:val="004F2A61"/>
    <w:rsid w:val="004F2B23"/>
    <w:rsid w:val="004F2BAD"/>
    <w:rsid w:val="004F2D32"/>
    <w:rsid w:val="004F2E79"/>
    <w:rsid w:val="004F31F2"/>
    <w:rsid w:val="004F3341"/>
    <w:rsid w:val="004F3857"/>
    <w:rsid w:val="004F3B15"/>
    <w:rsid w:val="004F3C24"/>
    <w:rsid w:val="004F3E16"/>
    <w:rsid w:val="004F3E54"/>
    <w:rsid w:val="004F3E91"/>
    <w:rsid w:val="004F4603"/>
    <w:rsid w:val="004F46A8"/>
    <w:rsid w:val="004F486A"/>
    <w:rsid w:val="004F4C7F"/>
    <w:rsid w:val="004F4F35"/>
    <w:rsid w:val="004F4F98"/>
    <w:rsid w:val="004F5171"/>
    <w:rsid w:val="004F52DE"/>
    <w:rsid w:val="004F5770"/>
    <w:rsid w:val="004F588D"/>
    <w:rsid w:val="004F588E"/>
    <w:rsid w:val="004F5B92"/>
    <w:rsid w:val="004F5C8A"/>
    <w:rsid w:val="004F62A4"/>
    <w:rsid w:val="004F6521"/>
    <w:rsid w:val="004F66C6"/>
    <w:rsid w:val="004F6759"/>
    <w:rsid w:val="004F685B"/>
    <w:rsid w:val="004F685E"/>
    <w:rsid w:val="004F68F2"/>
    <w:rsid w:val="004F6E25"/>
    <w:rsid w:val="004F718C"/>
    <w:rsid w:val="004F720F"/>
    <w:rsid w:val="004F7590"/>
    <w:rsid w:val="004F77CA"/>
    <w:rsid w:val="004F7986"/>
    <w:rsid w:val="004F7C13"/>
    <w:rsid w:val="004F7C3B"/>
    <w:rsid w:val="004F7E76"/>
    <w:rsid w:val="004F7FA2"/>
    <w:rsid w:val="004F7FCF"/>
    <w:rsid w:val="004F7FFC"/>
    <w:rsid w:val="00500016"/>
    <w:rsid w:val="00500671"/>
    <w:rsid w:val="005007E3"/>
    <w:rsid w:val="00500B82"/>
    <w:rsid w:val="00500EC2"/>
    <w:rsid w:val="0050114F"/>
    <w:rsid w:val="00501164"/>
    <w:rsid w:val="005013B9"/>
    <w:rsid w:val="00501738"/>
    <w:rsid w:val="00501891"/>
    <w:rsid w:val="005018F2"/>
    <w:rsid w:val="00501A73"/>
    <w:rsid w:val="00501B23"/>
    <w:rsid w:val="00501BEB"/>
    <w:rsid w:val="00501CCD"/>
    <w:rsid w:val="00501CD7"/>
    <w:rsid w:val="00502293"/>
    <w:rsid w:val="005025BB"/>
    <w:rsid w:val="00502708"/>
    <w:rsid w:val="00502A97"/>
    <w:rsid w:val="0050330E"/>
    <w:rsid w:val="005033C9"/>
    <w:rsid w:val="005036EF"/>
    <w:rsid w:val="0050391A"/>
    <w:rsid w:val="00503C0F"/>
    <w:rsid w:val="00504007"/>
    <w:rsid w:val="005045A1"/>
    <w:rsid w:val="005048DA"/>
    <w:rsid w:val="00504C63"/>
    <w:rsid w:val="00504E90"/>
    <w:rsid w:val="0050513E"/>
    <w:rsid w:val="00505325"/>
    <w:rsid w:val="005053C1"/>
    <w:rsid w:val="00505465"/>
    <w:rsid w:val="0050570F"/>
    <w:rsid w:val="005057B5"/>
    <w:rsid w:val="00505E7C"/>
    <w:rsid w:val="00505EC5"/>
    <w:rsid w:val="00505EDA"/>
    <w:rsid w:val="005061D8"/>
    <w:rsid w:val="005067E3"/>
    <w:rsid w:val="00506983"/>
    <w:rsid w:val="005069BC"/>
    <w:rsid w:val="00506E39"/>
    <w:rsid w:val="00506E5E"/>
    <w:rsid w:val="00507018"/>
    <w:rsid w:val="0050720D"/>
    <w:rsid w:val="00507265"/>
    <w:rsid w:val="0050736F"/>
    <w:rsid w:val="005075E3"/>
    <w:rsid w:val="0050789E"/>
    <w:rsid w:val="0051009A"/>
    <w:rsid w:val="00510174"/>
    <w:rsid w:val="00510739"/>
    <w:rsid w:val="005107A5"/>
    <w:rsid w:val="00510B3E"/>
    <w:rsid w:val="00510DD1"/>
    <w:rsid w:val="005111C5"/>
    <w:rsid w:val="0051120D"/>
    <w:rsid w:val="005112CC"/>
    <w:rsid w:val="00511AD5"/>
    <w:rsid w:val="00511D11"/>
    <w:rsid w:val="00511E9A"/>
    <w:rsid w:val="00511EED"/>
    <w:rsid w:val="00512009"/>
    <w:rsid w:val="005121F1"/>
    <w:rsid w:val="005127C6"/>
    <w:rsid w:val="00512B2B"/>
    <w:rsid w:val="00512FDD"/>
    <w:rsid w:val="0051349F"/>
    <w:rsid w:val="0051378B"/>
    <w:rsid w:val="00513A7F"/>
    <w:rsid w:val="00513B94"/>
    <w:rsid w:val="00513F31"/>
    <w:rsid w:val="005143A5"/>
    <w:rsid w:val="005145F6"/>
    <w:rsid w:val="005148ED"/>
    <w:rsid w:val="00514996"/>
    <w:rsid w:val="00514BC1"/>
    <w:rsid w:val="00514DA7"/>
    <w:rsid w:val="00514EBB"/>
    <w:rsid w:val="00514F21"/>
    <w:rsid w:val="00514FD7"/>
    <w:rsid w:val="00515273"/>
    <w:rsid w:val="0051528D"/>
    <w:rsid w:val="005153B7"/>
    <w:rsid w:val="0051596B"/>
    <w:rsid w:val="00515A47"/>
    <w:rsid w:val="00515C5C"/>
    <w:rsid w:val="00515E6F"/>
    <w:rsid w:val="00516608"/>
    <w:rsid w:val="00516687"/>
    <w:rsid w:val="00516767"/>
    <w:rsid w:val="0051677D"/>
    <w:rsid w:val="00516FDB"/>
    <w:rsid w:val="00517396"/>
    <w:rsid w:val="005174DB"/>
    <w:rsid w:val="00517805"/>
    <w:rsid w:val="00517CCA"/>
    <w:rsid w:val="0052062A"/>
    <w:rsid w:val="0052065C"/>
    <w:rsid w:val="005208E3"/>
    <w:rsid w:val="00520C4C"/>
    <w:rsid w:val="00520D1C"/>
    <w:rsid w:val="00520D95"/>
    <w:rsid w:val="00521113"/>
    <w:rsid w:val="005211A0"/>
    <w:rsid w:val="0052153E"/>
    <w:rsid w:val="005215FA"/>
    <w:rsid w:val="00521659"/>
    <w:rsid w:val="005217C0"/>
    <w:rsid w:val="00521E15"/>
    <w:rsid w:val="00521E38"/>
    <w:rsid w:val="00521FE0"/>
    <w:rsid w:val="00522040"/>
    <w:rsid w:val="0052206D"/>
    <w:rsid w:val="00522499"/>
    <w:rsid w:val="0052249A"/>
    <w:rsid w:val="00522557"/>
    <w:rsid w:val="0052275A"/>
    <w:rsid w:val="00522822"/>
    <w:rsid w:val="005228AB"/>
    <w:rsid w:val="00522B42"/>
    <w:rsid w:val="00522D74"/>
    <w:rsid w:val="005230A8"/>
    <w:rsid w:val="0052334F"/>
    <w:rsid w:val="005233BD"/>
    <w:rsid w:val="0052355A"/>
    <w:rsid w:val="00523642"/>
    <w:rsid w:val="0052376E"/>
    <w:rsid w:val="0052378E"/>
    <w:rsid w:val="005237DD"/>
    <w:rsid w:val="00523A63"/>
    <w:rsid w:val="00523C20"/>
    <w:rsid w:val="00523C64"/>
    <w:rsid w:val="00523CB5"/>
    <w:rsid w:val="005244D9"/>
    <w:rsid w:val="00525935"/>
    <w:rsid w:val="00525D9E"/>
    <w:rsid w:val="00525F59"/>
    <w:rsid w:val="00526018"/>
    <w:rsid w:val="0052608B"/>
    <w:rsid w:val="005265DD"/>
    <w:rsid w:val="0052697E"/>
    <w:rsid w:val="00526F61"/>
    <w:rsid w:val="00527325"/>
    <w:rsid w:val="005274D3"/>
    <w:rsid w:val="00527675"/>
    <w:rsid w:val="005277F8"/>
    <w:rsid w:val="00527864"/>
    <w:rsid w:val="00527896"/>
    <w:rsid w:val="00527998"/>
    <w:rsid w:val="00527A63"/>
    <w:rsid w:val="00527CA4"/>
    <w:rsid w:val="00527ECC"/>
    <w:rsid w:val="00527EE0"/>
    <w:rsid w:val="005302D6"/>
    <w:rsid w:val="00530751"/>
    <w:rsid w:val="0053077A"/>
    <w:rsid w:val="005313D9"/>
    <w:rsid w:val="0053140E"/>
    <w:rsid w:val="005314D3"/>
    <w:rsid w:val="00531695"/>
    <w:rsid w:val="00531996"/>
    <w:rsid w:val="00531DB2"/>
    <w:rsid w:val="00532506"/>
    <w:rsid w:val="005325FC"/>
    <w:rsid w:val="0053282F"/>
    <w:rsid w:val="005340CF"/>
    <w:rsid w:val="00534163"/>
    <w:rsid w:val="0053464F"/>
    <w:rsid w:val="00534663"/>
    <w:rsid w:val="00534777"/>
    <w:rsid w:val="0053497B"/>
    <w:rsid w:val="0053499E"/>
    <w:rsid w:val="00534A43"/>
    <w:rsid w:val="00534A98"/>
    <w:rsid w:val="00534ABB"/>
    <w:rsid w:val="00534C18"/>
    <w:rsid w:val="00534D3B"/>
    <w:rsid w:val="0053520B"/>
    <w:rsid w:val="0053528F"/>
    <w:rsid w:val="00535444"/>
    <w:rsid w:val="005357F5"/>
    <w:rsid w:val="00535A2D"/>
    <w:rsid w:val="00535A74"/>
    <w:rsid w:val="00536438"/>
    <w:rsid w:val="00536611"/>
    <w:rsid w:val="0053664F"/>
    <w:rsid w:val="005366C9"/>
    <w:rsid w:val="00536843"/>
    <w:rsid w:val="005368BC"/>
    <w:rsid w:val="00536E77"/>
    <w:rsid w:val="00536EDC"/>
    <w:rsid w:val="00537082"/>
    <w:rsid w:val="005371A0"/>
    <w:rsid w:val="005372FF"/>
    <w:rsid w:val="005373E0"/>
    <w:rsid w:val="005374D9"/>
    <w:rsid w:val="005377D5"/>
    <w:rsid w:val="00537979"/>
    <w:rsid w:val="00537C07"/>
    <w:rsid w:val="00537C7C"/>
    <w:rsid w:val="00537CE7"/>
    <w:rsid w:val="00537EAE"/>
    <w:rsid w:val="00537FA9"/>
    <w:rsid w:val="00540128"/>
    <w:rsid w:val="00540224"/>
    <w:rsid w:val="0054026D"/>
    <w:rsid w:val="0054031D"/>
    <w:rsid w:val="00540F5F"/>
    <w:rsid w:val="00541004"/>
    <w:rsid w:val="005410FF"/>
    <w:rsid w:val="005411B4"/>
    <w:rsid w:val="00541357"/>
    <w:rsid w:val="00541372"/>
    <w:rsid w:val="0054156B"/>
    <w:rsid w:val="0054158F"/>
    <w:rsid w:val="005416AE"/>
    <w:rsid w:val="005416B7"/>
    <w:rsid w:val="005419C1"/>
    <w:rsid w:val="00541B20"/>
    <w:rsid w:val="00541BAE"/>
    <w:rsid w:val="00541CED"/>
    <w:rsid w:val="00541DDB"/>
    <w:rsid w:val="00542232"/>
    <w:rsid w:val="0054242A"/>
    <w:rsid w:val="00542518"/>
    <w:rsid w:val="00542809"/>
    <w:rsid w:val="00542BBB"/>
    <w:rsid w:val="00542FCE"/>
    <w:rsid w:val="005430F5"/>
    <w:rsid w:val="00543396"/>
    <w:rsid w:val="00543445"/>
    <w:rsid w:val="00543BA3"/>
    <w:rsid w:val="00543BB5"/>
    <w:rsid w:val="00543CD4"/>
    <w:rsid w:val="00543F3D"/>
    <w:rsid w:val="0054405D"/>
    <w:rsid w:val="005440CD"/>
    <w:rsid w:val="0054415C"/>
    <w:rsid w:val="0054483E"/>
    <w:rsid w:val="00544870"/>
    <w:rsid w:val="00544A39"/>
    <w:rsid w:val="00544A70"/>
    <w:rsid w:val="00544D06"/>
    <w:rsid w:val="00544DF3"/>
    <w:rsid w:val="00544E6E"/>
    <w:rsid w:val="00545312"/>
    <w:rsid w:val="00545375"/>
    <w:rsid w:val="005454E6"/>
    <w:rsid w:val="005458DB"/>
    <w:rsid w:val="00545956"/>
    <w:rsid w:val="00545A56"/>
    <w:rsid w:val="00545D04"/>
    <w:rsid w:val="00546388"/>
    <w:rsid w:val="00546595"/>
    <w:rsid w:val="0054666D"/>
    <w:rsid w:val="005466CD"/>
    <w:rsid w:val="005468BA"/>
    <w:rsid w:val="00546A6A"/>
    <w:rsid w:val="00546E03"/>
    <w:rsid w:val="00546F3B"/>
    <w:rsid w:val="00547738"/>
    <w:rsid w:val="0054798C"/>
    <w:rsid w:val="00547B90"/>
    <w:rsid w:val="005500CC"/>
    <w:rsid w:val="0055014B"/>
    <w:rsid w:val="00550202"/>
    <w:rsid w:val="0055021A"/>
    <w:rsid w:val="00550928"/>
    <w:rsid w:val="00550CBD"/>
    <w:rsid w:val="00550D3D"/>
    <w:rsid w:val="00550F1D"/>
    <w:rsid w:val="00551081"/>
    <w:rsid w:val="0055157C"/>
    <w:rsid w:val="005515FB"/>
    <w:rsid w:val="0055164B"/>
    <w:rsid w:val="005518B1"/>
    <w:rsid w:val="00551C47"/>
    <w:rsid w:val="00551E60"/>
    <w:rsid w:val="00552070"/>
    <w:rsid w:val="0055212E"/>
    <w:rsid w:val="005521BB"/>
    <w:rsid w:val="00552444"/>
    <w:rsid w:val="00552895"/>
    <w:rsid w:val="00552D19"/>
    <w:rsid w:val="00552D64"/>
    <w:rsid w:val="0055331B"/>
    <w:rsid w:val="00553941"/>
    <w:rsid w:val="00553AF4"/>
    <w:rsid w:val="005541E9"/>
    <w:rsid w:val="005544B9"/>
    <w:rsid w:val="00554676"/>
    <w:rsid w:val="005548AD"/>
    <w:rsid w:val="00554DE8"/>
    <w:rsid w:val="00554DF7"/>
    <w:rsid w:val="00554E92"/>
    <w:rsid w:val="00555609"/>
    <w:rsid w:val="00555684"/>
    <w:rsid w:val="005559A4"/>
    <w:rsid w:val="00555A33"/>
    <w:rsid w:val="00555C6A"/>
    <w:rsid w:val="00555CC9"/>
    <w:rsid w:val="00555DA7"/>
    <w:rsid w:val="0055636C"/>
    <w:rsid w:val="005569E2"/>
    <w:rsid w:val="00556BA7"/>
    <w:rsid w:val="00556E65"/>
    <w:rsid w:val="005573A2"/>
    <w:rsid w:val="0055754E"/>
    <w:rsid w:val="0055757D"/>
    <w:rsid w:val="00560028"/>
    <w:rsid w:val="00560601"/>
    <w:rsid w:val="0056084E"/>
    <w:rsid w:val="0056090D"/>
    <w:rsid w:val="005609FA"/>
    <w:rsid w:val="00560CED"/>
    <w:rsid w:val="00560F5C"/>
    <w:rsid w:val="005611CA"/>
    <w:rsid w:val="0056125B"/>
    <w:rsid w:val="005613A3"/>
    <w:rsid w:val="005615CB"/>
    <w:rsid w:val="005615CE"/>
    <w:rsid w:val="00561688"/>
    <w:rsid w:val="0056194E"/>
    <w:rsid w:val="005619FD"/>
    <w:rsid w:val="00561AD4"/>
    <w:rsid w:val="00561D53"/>
    <w:rsid w:val="00562081"/>
    <w:rsid w:val="0056212C"/>
    <w:rsid w:val="00562496"/>
    <w:rsid w:val="00562A8F"/>
    <w:rsid w:val="00562AFA"/>
    <w:rsid w:val="00563085"/>
    <w:rsid w:val="00563449"/>
    <w:rsid w:val="005637C4"/>
    <w:rsid w:val="0056388C"/>
    <w:rsid w:val="00563AEA"/>
    <w:rsid w:val="00563BFA"/>
    <w:rsid w:val="00563BFC"/>
    <w:rsid w:val="0056426F"/>
    <w:rsid w:val="005643F4"/>
    <w:rsid w:val="0056452C"/>
    <w:rsid w:val="005647DE"/>
    <w:rsid w:val="0056498D"/>
    <w:rsid w:val="0056501E"/>
    <w:rsid w:val="00565199"/>
    <w:rsid w:val="00565308"/>
    <w:rsid w:val="0056568C"/>
    <w:rsid w:val="00565941"/>
    <w:rsid w:val="00565D62"/>
    <w:rsid w:val="005660A0"/>
    <w:rsid w:val="00566471"/>
    <w:rsid w:val="005667BB"/>
    <w:rsid w:val="005667F4"/>
    <w:rsid w:val="00566DF5"/>
    <w:rsid w:val="00566F1A"/>
    <w:rsid w:val="00567452"/>
    <w:rsid w:val="005675FA"/>
    <w:rsid w:val="00567916"/>
    <w:rsid w:val="00567C58"/>
    <w:rsid w:val="00567F74"/>
    <w:rsid w:val="00570027"/>
    <w:rsid w:val="005703DB"/>
    <w:rsid w:val="0057092D"/>
    <w:rsid w:val="00570AF2"/>
    <w:rsid w:val="00570BEA"/>
    <w:rsid w:val="00570D93"/>
    <w:rsid w:val="005712A9"/>
    <w:rsid w:val="00571336"/>
    <w:rsid w:val="005714ED"/>
    <w:rsid w:val="00571757"/>
    <w:rsid w:val="00571CBE"/>
    <w:rsid w:val="00571D60"/>
    <w:rsid w:val="00572AD3"/>
    <w:rsid w:val="00572B32"/>
    <w:rsid w:val="005731BB"/>
    <w:rsid w:val="0057395E"/>
    <w:rsid w:val="00573B20"/>
    <w:rsid w:val="00574083"/>
    <w:rsid w:val="005740D7"/>
    <w:rsid w:val="0057466D"/>
    <w:rsid w:val="005747AF"/>
    <w:rsid w:val="005751B2"/>
    <w:rsid w:val="005752A7"/>
    <w:rsid w:val="0057553E"/>
    <w:rsid w:val="00575A56"/>
    <w:rsid w:val="00575AF0"/>
    <w:rsid w:val="00575BEC"/>
    <w:rsid w:val="00575C86"/>
    <w:rsid w:val="00576012"/>
    <w:rsid w:val="00576318"/>
    <w:rsid w:val="00576830"/>
    <w:rsid w:val="00576CB6"/>
    <w:rsid w:val="00576CEA"/>
    <w:rsid w:val="00577190"/>
    <w:rsid w:val="00577311"/>
    <w:rsid w:val="005774D3"/>
    <w:rsid w:val="00577717"/>
    <w:rsid w:val="00577D7A"/>
    <w:rsid w:val="00580065"/>
    <w:rsid w:val="005802C9"/>
    <w:rsid w:val="00580377"/>
    <w:rsid w:val="005808EC"/>
    <w:rsid w:val="00580975"/>
    <w:rsid w:val="00580EE5"/>
    <w:rsid w:val="00580FDA"/>
    <w:rsid w:val="00581394"/>
    <w:rsid w:val="005813FD"/>
    <w:rsid w:val="00581535"/>
    <w:rsid w:val="0058183E"/>
    <w:rsid w:val="005818D1"/>
    <w:rsid w:val="00581957"/>
    <w:rsid w:val="00581C0C"/>
    <w:rsid w:val="00581DE8"/>
    <w:rsid w:val="00581F12"/>
    <w:rsid w:val="00581FCA"/>
    <w:rsid w:val="00582130"/>
    <w:rsid w:val="0058277A"/>
    <w:rsid w:val="00582926"/>
    <w:rsid w:val="005829F8"/>
    <w:rsid w:val="00582DFE"/>
    <w:rsid w:val="00582F77"/>
    <w:rsid w:val="005832F9"/>
    <w:rsid w:val="0058358A"/>
    <w:rsid w:val="00583712"/>
    <w:rsid w:val="005839B3"/>
    <w:rsid w:val="0058431D"/>
    <w:rsid w:val="0058439E"/>
    <w:rsid w:val="00584608"/>
    <w:rsid w:val="00584AB7"/>
    <w:rsid w:val="00584DBE"/>
    <w:rsid w:val="00584E52"/>
    <w:rsid w:val="0058527C"/>
    <w:rsid w:val="00585285"/>
    <w:rsid w:val="00585356"/>
    <w:rsid w:val="005854E6"/>
    <w:rsid w:val="00585D37"/>
    <w:rsid w:val="005861CF"/>
    <w:rsid w:val="005863A8"/>
    <w:rsid w:val="005863E8"/>
    <w:rsid w:val="0058643E"/>
    <w:rsid w:val="00586981"/>
    <w:rsid w:val="00586CA6"/>
    <w:rsid w:val="00586E25"/>
    <w:rsid w:val="00586EB2"/>
    <w:rsid w:val="0058712A"/>
    <w:rsid w:val="00587589"/>
    <w:rsid w:val="00587ACB"/>
    <w:rsid w:val="00587BE7"/>
    <w:rsid w:val="00587CDE"/>
    <w:rsid w:val="00587D5E"/>
    <w:rsid w:val="00587DD5"/>
    <w:rsid w:val="00590315"/>
    <w:rsid w:val="00590577"/>
    <w:rsid w:val="00590D69"/>
    <w:rsid w:val="00590F45"/>
    <w:rsid w:val="005912AD"/>
    <w:rsid w:val="00591485"/>
    <w:rsid w:val="0059164B"/>
    <w:rsid w:val="00591E7C"/>
    <w:rsid w:val="00592064"/>
    <w:rsid w:val="005921C7"/>
    <w:rsid w:val="00592AF4"/>
    <w:rsid w:val="00593288"/>
    <w:rsid w:val="00593301"/>
    <w:rsid w:val="00593318"/>
    <w:rsid w:val="00593619"/>
    <w:rsid w:val="00593621"/>
    <w:rsid w:val="00593BE8"/>
    <w:rsid w:val="00594279"/>
    <w:rsid w:val="005942FE"/>
    <w:rsid w:val="00594896"/>
    <w:rsid w:val="00594FA3"/>
    <w:rsid w:val="005950A5"/>
    <w:rsid w:val="00595A3D"/>
    <w:rsid w:val="00595A6F"/>
    <w:rsid w:val="00595F21"/>
    <w:rsid w:val="005962AE"/>
    <w:rsid w:val="005964C8"/>
    <w:rsid w:val="00596739"/>
    <w:rsid w:val="00596852"/>
    <w:rsid w:val="00596C43"/>
    <w:rsid w:val="005973B9"/>
    <w:rsid w:val="005976E4"/>
    <w:rsid w:val="0059783C"/>
    <w:rsid w:val="00597863"/>
    <w:rsid w:val="00597C5C"/>
    <w:rsid w:val="005A01B4"/>
    <w:rsid w:val="005A022A"/>
    <w:rsid w:val="005A0286"/>
    <w:rsid w:val="005A03E5"/>
    <w:rsid w:val="005A061B"/>
    <w:rsid w:val="005A0746"/>
    <w:rsid w:val="005A08AD"/>
    <w:rsid w:val="005A09BB"/>
    <w:rsid w:val="005A0ACD"/>
    <w:rsid w:val="005A0CB5"/>
    <w:rsid w:val="005A1149"/>
    <w:rsid w:val="005A1366"/>
    <w:rsid w:val="005A14BA"/>
    <w:rsid w:val="005A162E"/>
    <w:rsid w:val="005A1AC8"/>
    <w:rsid w:val="005A1B48"/>
    <w:rsid w:val="005A1DE8"/>
    <w:rsid w:val="005A1EF9"/>
    <w:rsid w:val="005A1F82"/>
    <w:rsid w:val="005A273A"/>
    <w:rsid w:val="005A29A3"/>
    <w:rsid w:val="005A2A87"/>
    <w:rsid w:val="005A2AB9"/>
    <w:rsid w:val="005A2D5E"/>
    <w:rsid w:val="005A2E28"/>
    <w:rsid w:val="005A2F2B"/>
    <w:rsid w:val="005A3062"/>
    <w:rsid w:val="005A31C9"/>
    <w:rsid w:val="005A3369"/>
    <w:rsid w:val="005A393B"/>
    <w:rsid w:val="005A3F48"/>
    <w:rsid w:val="005A46BD"/>
    <w:rsid w:val="005A480A"/>
    <w:rsid w:val="005A485F"/>
    <w:rsid w:val="005A491D"/>
    <w:rsid w:val="005A4931"/>
    <w:rsid w:val="005A4AB9"/>
    <w:rsid w:val="005A4FF0"/>
    <w:rsid w:val="005A5595"/>
    <w:rsid w:val="005A582D"/>
    <w:rsid w:val="005A585E"/>
    <w:rsid w:val="005A58FC"/>
    <w:rsid w:val="005A5C01"/>
    <w:rsid w:val="005A5E91"/>
    <w:rsid w:val="005A60FE"/>
    <w:rsid w:val="005A61F5"/>
    <w:rsid w:val="005A64AF"/>
    <w:rsid w:val="005A68DB"/>
    <w:rsid w:val="005A6D9D"/>
    <w:rsid w:val="005A6EC7"/>
    <w:rsid w:val="005A732C"/>
    <w:rsid w:val="005A739C"/>
    <w:rsid w:val="005A752C"/>
    <w:rsid w:val="005A77B4"/>
    <w:rsid w:val="005A7808"/>
    <w:rsid w:val="005A7836"/>
    <w:rsid w:val="005A7924"/>
    <w:rsid w:val="005A7B72"/>
    <w:rsid w:val="005B0035"/>
    <w:rsid w:val="005B005D"/>
    <w:rsid w:val="005B01F4"/>
    <w:rsid w:val="005B02F5"/>
    <w:rsid w:val="005B0434"/>
    <w:rsid w:val="005B048F"/>
    <w:rsid w:val="005B0495"/>
    <w:rsid w:val="005B072D"/>
    <w:rsid w:val="005B0C36"/>
    <w:rsid w:val="005B0DEE"/>
    <w:rsid w:val="005B1073"/>
    <w:rsid w:val="005B1096"/>
    <w:rsid w:val="005B1325"/>
    <w:rsid w:val="005B1774"/>
    <w:rsid w:val="005B187A"/>
    <w:rsid w:val="005B1D0D"/>
    <w:rsid w:val="005B1DF4"/>
    <w:rsid w:val="005B20BA"/>
    <w:rsid w:val="005B23E5"/>
    <w:rsid w:val="005B240A"/>
    <w:rsid w:val="005B2447"/>
    <w:rsid w:val="005B2603"/>
    <w:rsid w:val="005B2830"/>
    <w:rsid w:val="005B28D6"/>
    <w:rsid w:val="005B2CDE"/>
    <w:rsid w:val="005B2D22"/>
    <w:rsid w:val="005B2EE0"/>
    <w:rsid w:val="005B3242"/>
    <w:rsid w:val="005B3256"/>
    <w:rsid w:val="005B34D2"/>
    <w:rsid w:val="005B366F"/>
    <w:rsid w:val="005B3874"/>
    <w:rsid w:val="005B3AA8"/>
    <w:rsid w:val="005B3EDF"/>
    <w:rsid w:val="005B4017"/>
    <w:rsid w:val="005B4237"/>
    <w:rsid w:val="005B4534"/>
    <w:rsid w:val="005B461B"/>
    <w:rsid w:val="005B4D47"/>
    <w:rsid w:val="005B4E5F"/>
    <w:rsid w:val="005B51C1"/>
    <w:rsid w:val="005B560C"/>
    <w:rsid w:val="005B5BC6"/>
    <w:rsid w:val="005B5CE4"/>
    <w:rsid w:val="005B5EC6"/>
    <w:rsid w:val="005B6149"/>
    <w:rsid w:val="005B619C"/>
    <w:rsid w:val="005B6234"/>
    <w:rsid w:val="005B63F5"/>
    <w:rsid w:val="005B691E"/>
    <w:rsid w:val="005B6C5E"/>
    <w:rsid w:val="005B6D14"/>
    <w:rsid w:val="005B6EE2"/>
    <w:rsid w:val="005B75B3"/>
    <w:rsid w:val="005B7858"/>
    <w:rsid w:val="005B7FA9"/>
    <w:rsid w:val="005C025D"/>
    <w:rsid w:val="005C0270"/>
    <w:rsid w:val="005C058E"/>
    <w:rsid w:val="005C0785"/>
    <w:rsid w:val="005C0D55"/>
    <w:rsid w:val="005C0D6D"/>
    <w:rsid w:val="005C0DB3"/>
    <w:rsid w:val="005C0EA9"/>
    <w:rsid w:val="005C125C"/>
    <w:rsid w:val="005C14D6"/>
    <w:rsid w:val="005C1556"/>
    <w:rsid w:val="005C20EA"/>
    <w:rsid w:val="005C25B8"/>
    <w:rsid w:val="005C272E"/>
    <w:rsid w:val="005C2CE0"/>
    <w:rsid w:val="005C2DF1"/>
    <w:rsid w:val="005C2F9D"/>
    <w:rsid w:val="005C36D3"/>
    <w:rsid w:val="005C379A"/>
    <w:rsid w:val="005C3822"/>
    <w:rsid w:val="005C39E1"/>
    <w:rsid w:val="005C3B69"/>
    <w:rsid w:val="005C428D"/>
    <w:rsid w:val="005C4833"/>
    <w:rsid w:val="005C48FF"/>
    <w:rsid w:val="005C4AF5"/>
    <w:rsid w:val="005C4FDF"/>
    <w:rsid w:val="005C5675"/>
    <w:rsid w:val="005C577E"/>
    <w:rsid w:val="005C57D8"/>
    <w:rsid w:val="005C58D4"/>
    <w:rsid w:val="005C5978"/>
    <w:rsid w:val="005C5B23"/>
    <w:rsid w:val="005C5E9A"/>
    <w:rsid w:val="005C62F1"/>
    <w:rsid w:val="005C6696"/>
    <w:rsid w:val="005C66E8"/>
    <w:rsid w:val="005C69D2"/>
    <w:rsid w:val="005C6FBD"/>
    <w:rsid w:val="005C74C4"/>
    <w:rsid w:val="005C79C7"/>
    <w:rsid w:val="005D02B9"/>
    <w:rsid w:val="005D02BE"/>
    <w:rsid w:val="005D047E"/>
    <w:rsid w:val="005D0504"/>
    <w:rsid w:val="005D0709"/>
    <w:rsid w:val="005D0AD6"/>
    <w:rsid w:val="005D102C"/>
    <w:rsid w:val="005D1411"/>
    <w:rsid w:val="005D15D3"/>
    <w:rsid w:val="005D16A1"/>
    <w:rsid w:val="005D1775"/>
    <w:rsid w:val="005D17A8"/>
    <w:rsid w:val="005D1CF9"/>
    <w:rsid w:val="005D1DF2"/>
    <w:rsid w:val="005D24B2"/>
    <w:rsid w:val="005D294E"/>
    <w:rsid w:val="005D3151"/>
    <w:rsid w:val="005D34D9"/>
    <w:rsid w:val="005D3512"/>
    <w:rsid w:val="005D3580"/>
    <w:rsid w:val="005D3993"/>
    <w:rsid w:val="005D3A73"/>
    <w:rsid w:val="005D3FA8"/>
    <w:rsid w:val="005D4134"/>
    <w:rsid w:val="005D4261"/>
    <w:rsid w:val="005D43ED"/>
    <w:rsid w:val="005D4568"/>
    <w:rsid w:val="005D4945"/>
    <w:rsid w:val="005D4B3B"/>
    <w:rsid w:val="005D4DAC"/>
    <w:rsid w:val="005D522E"/>
    <w:rsid w:val="005D568D"/>
    <w:rsid w:val="005D5C6C"/>
    <w:rsid w:val="005D5CEB"/>
    <w:rsid w:val="005D5D44"/>
    <w:rsid w:val="005D5F08"/>
    <w:rsid w:val="005D60FD"/>
    <w:rsid w:val="005D620C"/>
    <w:rsid w:val="005D665D"/>
    <w:rsid w:val="005D695E"/>
    <w:rsid w:val="005D6F12"/>
    <w:rsid w:val="005D6FEC"/>
    <w:rsid w:val="005D74FB"/>
    <w:rsid w:val="005D7779"/>
    <w:rsid w:val="005D7807"/>
    <w:rsid w:val="005D785B"/>
    <w:rsid w:val="005D7A27"/>
    <w:rsid w:val="005D7B74"/>
    <w:rsid w:val="005D7B7F"/>
    <w:rsid w:val="005D7BF5"/>
    <w:rsid w:val="005D7F30"/>
    <w:rsid w:val="005D7F5D"/>
    <w:rsid w:val="005E0002"/>
    <w:rsid w:val="005E02E4"/>
    <w:rsid w:val="005E0DC3"/>
    <w:rsid w:val="005E0E22"/>
    <w:rsid w:val="005E0E71"/>
    <w:rsid w:val="005E169F"/>
    <w:rsid w:val="005E16CF"/>
    <w:rsid w:val="005E1858"/>
    <w:rsid w:val="005E186F"/>
    <w:rsid w:val="005E1993"/>
    <w:rsid w:val="005E1C0A"/>
    <w:rsid w:val="005E21C4"/>
    <w:rsid w:val="005E2256"/>
    <w:rsid w:val="005E2500"/>
    <w:rsid w:val="005E2571"/>
    <w:rsid w:val="005E2827"/>
    <w:rsid w:val="005E28D5"/>
    <w:rsid w:val="005E2971"/>
    <w:rsid w:val="005E29EF"/>
    <w:rsid w:val="005E2B28"/>
    <w:rsid w:val="005E2D05"/>
    <w:rsid w:val="005E2D76"/>
    <w:rsid w:val="005E2FA5"/>
    <w:rsid w:val="005E328A"/>
    <w:rsid w:val="005E338D"/>
    <w:rsid w:val="005E37C5"/>
    <w:rsid w:val="005E3989"/>
    <w:rsid w:val="005E39E4"/>
    <w:rsid w:val="005E416D"/>
    <w:rsid w:val="005E41ED"/>
    <w:rsid w:val="005E434B"/>
    <w:rsid w:val="005E4369"/>
    <w:rsid w:val="005E4689"/>
    <w:rsid w:val="005E473D"/>
    <w:rsid w:val="005E4770"/>
    <w:rsid w:val="005E4C02"/>
    <w:rsid w:val="005E4CFB"/>
    <w:rsid w:val="005E4E0C"/>
    <w:rsid w:val="005E4E5B"/>
    <w:rsid w:val="005E574F"/>
    <w:rsid w:val="005E5889"/>
    <w:rsid w:val="005E59CC"/>
    <w:rsid w:val="005E5BDD"/>
    <w:rsid w:val="005E6528"/>
    <w:rsid w:val="005E669A"/>
    <w:rsid w:val="005E695B"/>
    <w:rsid w:val="005E6E99"/>
    <w:rsid w:val="005E6FFD"/>
    <w:rsid w:val="005E7370"/>
    <w:rsid w:val="005E7C19"/>
    <w:rsid w:val="005E7DE0"/>
    <w:rsid w:val="005F02E0"/>
    <w:rsid w:val="005F0677"/>
    <w:rsid w:val="005F09C4"/>
    <w:rsid w:val="005F0D61"/>
    <w:rsid w:val="005F0E7E"/>
    <w:rsid w:val="005F1010"/>
    <w:rsid w:val="005F106C"/>
    <w:rsid w:val="005F116C"/>
    <w:rsid w:val="005F1365"/>
    <w:rsid w:val="005F13AB"/>
    <w:rsid w:val="005F1650"/>
    <w:rsid w:val="005F1934"/>
    <w:rsid w:val="005F1B7A"/>
    <w:rsid w:val="005F1D4B"/>
    <w:rsid w:val="005F1F71"/>
    <w:rsid w:val="005F1FAE"/>
    <w:rsid w:val="005F1FBE"/>
    <w:rsid w:val="005F2679"/>
    <w:rsid w:val="005F284C"/>
    <w:rsid w:val="005F2919"/>
    <w:rsid w:val="005F2C41"/>
    <w:rsid w:val="005F2E63"/>
    <w:rsid w:val="005F313D"/>
    <w:rsid w:val="005F314A"/>
    <w:rsid w:val="005F3415"/>
    <w:rsid w:val="005F3610"/>
    <w:rsid w:val="005F385F"/>
    <w:rsid w:val="005F3962"/>
    <w:rsid w:val="005F3C31"/>
    <w:rsid w:val="005F42CF"/>
    <w:rsid w:val="005F450E"/>
    <w:rsid w:val="005F4801"/>
    <w:rsid w:val="005F49B5"/>
    <w:rsid w:val="005F5266"/>
    <w:rsid w:val="005F5845"/>
    <w:rsid w:val="005F58D9"/>
    <w:rsid w:val="005F5AEC"/>
    <w:rsid w:val="005F5BAA"/>
    <w:rsid w:val="005F62E2"/>
    <w:rsid w:val="005F6D08"/>
    <w:rsid w:val="005F6D7C"/>
    <w:rsid w:val="005F70B5"/>
    <w:rsid w:val="005F70E5"/>
    <w:rsid w:val="005F712E"/>
    <w:rsid w:val="005F7193"/>
    <w:rsid w:val="005F7546"/>
    <w:rsid w:val="005F7F00"/>
    <w:rsid w:val="005F7F42"/>
    <w:rsid w:val="006002DA"/>
    <w:rsid w:val="00600757"/>
    <w:rsid w:val="00600836"/>
    <w:rsid w:val="00600B26"/>
    <w:rsid w:val="00600D65"/>
    <w:rsid w:val="00601058"/>
    <w:rsid w:val="00602006"/>
    <w:rsid w:val="0060203A"/>
    <w:rsid w:val="00602214"/>
    <w:rsid w:val="006023C7"/>
    <w:rsid w:val="0060248A"/>
    <w:rsid w:val="00602AEF"/>
    <w:rsid w:val="00602D4F"/>
    <w:rsid w:val="00602F0D"/>
    <w:rsid w:val="00602F9B"/>
    <w:rsid w:val="00603146"/>
    <w:rsid w:val="006032A5"/>
    <w:rsid w:val="006032F4"/>
    <w:rsid w:val="00603BD4"/>
    <w:rsid w:val="00603DFB"/>
    <w:rsid w:val="00603E5F"/>
    <w:rsid w:val="00604197"/>
    <w:rsid w:val="00605173"/>
    <w:rsid w:val="0060528A"/>
    <w:rsid w:val="006052C8"/>
    <w:rsid w:val="006053D9"/>
    <w:rsid w:val="006053EC"/>
    <w:rsid w:val="0060568D"/>
    <w:rsid w:val="0060578C"/>
    <w:rsid w:val="00605A68"/>
    <w:rsid w:val="00605D10"/>
    <w:rsid w:val="00605D36"/>
    <w:rsid w:val="00605DDA"/>
    <w:rsid w:val="00605E3C"/>
    <w:rsid w:val="00605E54"/>
    <w:rsid w:val="00605EE5"/>
    <w:rsid w:val="006060CC"/>
    <w:rsid w:val="0060616E"/>
    <w:rsid w:val="00606306"/>
    <w:rsid w:val="0060659E"/>
    <w:rsid w:val="0060671C"/>
    <w:rsid w:val="00606739"/>
    <w:rsid w:val="00606A37"/>
    <w:rsid w:val="00607239"/>
    <w:rsid w:val="006072BF"/>
    <w:rsid w:val="006075EA"/>
    <w:rsid w:val="0060778C"/>
    <w:rsid w:val="00607B9C"/>
    <w:rsid w:val="00607F21"/>
    <w:rsid w:val="00610297"/>
    <w:rsid w:val="0061051F"/>
    <w:rsid w:val="00610602"/>
    <w:rsid w:val="00610608"/>
    <w:rsid w:val="0061065E"/>
    <w:rsid w:val="006109DF"/>
    <w:rsid w:val="00610D87"/>
    <w:rsid w:val="00610F41"/>
    <w:rsid w:val="006110D8"/>
    <w:rsid w:val="00611196"/>
    <w:rsid w:val="00611271"/>
    <w:rsid w:val="006115D2"/>
    <w:rsid w:val="0061167C"/>
    <w:rsid w:val="00611750"/>
    <w:rsid w:val="00611990"/>
    <w:rsid w:val="00611BFC"/>
    <w:rsid w:val="00611C8E"/>
    <w:rsid w:val="00611DB3"/>
    <w:rsid w:val="0061206A"/>
    <w:rsid w:val="00612290"/>
    <w:rsid w:val="00612489"/>
    <w:rsid w:val="0061295A"/>
    <w:rsid w:val="006130B3"/>
    <w:rsid w:val="006131C2"/>
    <w:rsid w:val="00613265"/>
    <w:rsid w:val="006134FD"/>
    <w:rsid w:val="006139AA"/>
    <w:rsid w:val="00613B76"/>
    <w:rsid w:val="00613D55"/>
    <w:rsid w:val="00613F16"/>
    <w:rsid w:val="00614033"/>
    <w:rsid w:val="0061404E"/>
    <w:rsid w:val="006140D7"/>
    <w:rsid w:val="006141E0"/>
    <w:rsid w:val="006144BA"/>
    <w:rsid w:val="00614619"/>
    <w:rsid w:val="00614866"/>
    <w:rsid w:val="006148A9"/>
    <w:rsid w:val="00614981"/>
    <w:rsid w:val="006150B0"/>
    <w:rsid w:val="00615386"/>
    <w:rsid w:val="00615A67"/>
    <w:rsid w:val="00615DA8"/>
    <w:rsid w:val="0061637A"/>
    <w:rsid w:val="006163DC"/>
    <w:rsid w:val="0061654E"/>
    <w:rsid w:val="0061670A"/>
    <w:rsid w:val="00616BE1"/>
    <w:rsid w:val="00616F81"/>
    <w:rsid w:val="00617209"/>
    <w:rsid w:val="006173DC"/>
    <w:rsid w:val="00617ADF"/>
    <w:rsid w:val="00620421"/>
    <w:rsid w:val="00620640"/>
    <w:rsid w:val="006208C9"/>
    <w:rsid w:val="006209AD"/>
    <w:rsid w:val="00620BDF"/>
    <w:rsid w:val="0062153C"/>
    <w:rsid w:val="00621E9C"/>
    <w:rsid w:val="00622100"/>
    <w:rsid w:val="0062210B"/>
    <w:rsid w:val="00622380"/>
    <w:rsid w:val="0062246D"/>
    <w:rsid w:val="00622746"/>
    <w:rsid w:val="00622792"/>
    <w:rsid w:val="0062285F"/>
    <w:rsid w:val="00623639"/>
    <w:rsid w:val="00623CB3"/>
    <w:rsid w:val="00623D84"/>
    <w:rsid w:val="00623E1B"/>
    <w:rsid w:val="00623FA4"/>
    <w:rsid w:val="0062403A"/>
    <w:rsid w:val="006242EA"/>
    <w:rsid w:val="00624357"/>
    <w:rsid w:val="006244C0"/>
    <w:rsid w:val="00624899"/>
    <w:rsid w:val="00624AB8"/>
    <w:rsid w:val="00624B3F"/>
    <w:rsid w:val="00624B52"/>
    <w:rsid w:val="00624E4B"/>
    <w:rsid w:val="00624E63"/>
    <w:rsid w:val="00624F5D"/>
    <w:rsid w:val="00625178"/>
    <w:rsid w:val="0062519A"/>
    <w:rsid w:val="006251E7"/>
    <w:rsid w:val="00625503"/>
    <w:rsid w:val="00625595"/>
    <w:rsid w:val="006256DF"/>
    <w:rsid w:val="006256E5"/>
    <w:rsid w:val="0062590C"/>
    <w:rsid w:val="00626100"/>
    <w:rsid w:val="00626277"/>
    <w:rsid w:val="00626526"/>
    <w:rsid w:val="00626798"/>
    <w:rsid w:val="006268EE"/>
    <w:rsid w:val="00626C63"/>
    <w:rsid w:val="00626C9E"/>
    <w:rsid w:val="00626F30"/>
    <w:rsid w:val="00627439"/>
    <w:rsid w:val="00627822"/>
    <w:rsid w:val="006279AC"/>
    <w:rsid w:val="00627A26"/>
    <w:rsid w:val="00627ABF"/>
    <w:rsid w:val="00627D4D"/>
    <w:rsid w:val="00630403"/>
    <w:rsid w:val="00630487"/>
    <w:rsid w:val="00630857"/>
    <w:rsid w:val="0063092F"/>
    <w:rsid w:val="00630942"/>
    <w:rsid w:val="00630BC4"/>
    <w:rsid w:val="00630CF0"/>
    <w:rsid w:val="00630F82"/>
    <w:rsid w:val="00631269"/>
    <w:rsid w:val="006318BE"/>
    <w:rsid w:val="0063199C"/>
    <w:rsid w:val="00631B1C"/>
    <w:rsid w:val="00631D72"/>
    <w:rsid w:val="00631E78"/>
    <w:rsid w:val="00632499"/>
    <w:rsid w:val="00632CE8"/>
    <w:rsid w:val="00633153"/>
    <w:rsid w:val="00633464"/>
    <w:rsid w:val="006336D0"/>
    <w:rsid w:val="006337AF"/>
    <w:rsid w:val="0063392B"/>
    <w:rsid w:val="00633ECE"/>
    <w:rsid w:val="0063409F"/>
    <w:rsid w:val="00634368"/>
    <w:rsid w:val="006346D7"/>
    <w:rsid w:val="0063475C"/>
    <w:rsid w:val="006347FB"/>
    <w:rsid w:val="00634944"/>
    <w:rsid w:val="00634BE4"/>
    <w:rsid w:val="00634FA3"/>
    <w:rsid w:val="00635429"/>
    <w:rsid w:val="00635437"/>
    <w:rsid w:val="00635A3B"/>
    <w:rsid w:val="00635C0B"/>
    <w:rsid w:val="006362D0"/>
    <w:rsid w:val="00636330"/>
    <w:rsid w:val="006363B7"/>
    <w:rsid w:val="00636752"/>
    <w:rsid w:val="00636810"/>
    <w:rsid w:val="0063682F"/>
    <w:rsid w:val="006369DA"/>
    <w:rsid w:val="00636E4B"/>
    <w:rsid w:val="00636E8B"/>
    <w:rsid w:val="00636EBE"/>
    <w:rsid w:val="006370A8"/>
    <w:rsid w:val="00637162"/>
    <w:rsid w:val="00637246"/>
    <w:rsid w:val="006372D7"/>
    <w:rsid w:val="006374EF"/>
    <w:rsid w:val="0063776E"/>
    <w:rsid w:val="00637821"/>
    <w:rsid w:val="00637B71"/>
    <w:rsid w:val="00637C8F"/>
    <w:rsid w:val="00640312"/>
    <w:rsid w:val="00640350"/>
    <w:rsid w:val="006403E5"/>
    <w:rsid w:val="0064086A"/>
    <w:rsid w:val="00640E01"/>
    <w:rsid w:val="00641438"/>
    <w:rsid w:val="0064168B"/>
    <w:rsid w:val="006417EC"/>
    <w:rsid w:val="00641AF0"/>
    <w:rsid w:val="006420BA"/>
    <w:rsid w:val="006422DE"/>
    <w:rsid w:val="00642430"/>
    <w:rsid w:val="006424AA"/>
    <w:rsid w:val="00642981"/>
    <w:rsid w:val="00642BA7"/>
    <w:rsid w:val="0064319D"/>
    <w:rsid w:val="0064326B"/>
    <w:rsid w:val="00643B84"/>
    <w:rsid w:val="00643D08"/>
    <w:rsid w:val="00643DE3"/>
    <w:rsid w:val="00643F8B"/>
    <w:rsid w:val="00643FA0"/>
    <w:rsid w:val="0064403F"/>
    <w:rsid w:val="006442CF"/>
    <w:rsid w:val="00644412"/>
    <w:rsid w:val="00644AD4"/>
    <w:rsid w:val="00644BB0"/>
    <w:rsid w:val="00644BBE"/>
    <w:rsid w:val="00644CD5"/>
    <w:rsid w:val="0064512A"/>
    <w:rsid w:val="00645279"/>
    <w:rsid w:val="006454CF"/>
    <w:rsid w:val="0064596A"/>
    <w:rsid w:val="00645A54"/>
    <w:rsid w:val="00646206"/>
    <w:rsid w:val="00646381"/>
    <w:rsid w:val="00646AFA"/>
    <w:rsid w:val="00646B65"/>
    <w:rsid w:val="00646BF8"/>
    <w:rsid w:val="00646FA3"/>
    <w:rsid w:val="006477D8"/>
    <w:rsid w:val="0064788D"/>
    <w:rsid w:val="006478D2"/>
    <w:rsid w:val="00647DBC"/>
    <w:rsid w:val="00647E79"/>
    <w:rsid w:val="00650050"/>
    <w:rsid w:val="00650480"/>
    <w:rsid w:val="0065069D"/>
    <w:rsid w:val="0065095B"/>
    <w:rsid w:val="00650D0A"/>
    <w:rsid w:val="00650EE4"/>
    <w:rsid w:val="00651070"/>
    <w:rsid w:val="0065121D"/>
    <w:rsid w:val="00651FFF"/>
    <w:rsid w:val="0065214E"/>
    <w:rsid w:val="00652911"/>
    <w:rsid w:val="00652B15"/>
    <w:rsid w:val="00652EB6"/>
    <w:rsid w:val="0065320F"/>
    <w:rsid w:val="006532C0"/>
    <w:rsid w:val="00653319"/>
    <w:rsid w:val="00653587"/>
    <w:rsid w:val="00653847"/>
    <w:rsid w:val="00653AD1"/>
    <w:rsid w:val="00653C7D"/>
    <w:rsid w:val="00653CE5"/>
    <w:rsid w:val="00653E3F"/>
    <w:rsid w:val="00653ED1"/>
    <w:rsid w:val="006540A3"/>
    <w:rsid w:val="006541DB"/>
    <w:rsid w:val="0065437D"/>
    <w:rsid w:val="006544BD"/>
    <w:rsid w:val="006546DF"/>
    <w:rsid w:val="00654715"/>
    <w:rsid w:val="00654933"/>
    <w:rsid w:val="006549F3"/>
    <w:rsid w:val="00654B0F"/>
    <w:rsid w:val="00654CD5"/>
    <w:rsid w:val="00654E23"/>
    <w:rsid w:val="006557F5"/>
    <w:rsid w:val="00655860"/>
    <w:rsid w:val="00655E79"/>
    <w:rsid w:val="00655FAD"/>
    <w:rsid w:val="00655FAF"/>
    <w:rsid w:val="006563D0"/>
    <w:rsid w:val="00656616"/>
    <w:rsid w:val="0065689B"/>
    <w:rsid w:val="00656A65"/>
    <w:rsid w:val="00656CA1"/>
    <w:rsid w:val="00656D06"/>
    <w:rsid w:val="00656D9F"/>
    <w:rsid w:val="0065704E"/>
    <w:rsid w:val="006576E8"/>
    <w:rsid w:val="00657768"/>
    <w:rsid w:val="0065798D"/>
    <w:rsid w:val="00657E1B"/>
    <w:rsid w:val="006602CD"/>
    <w:rsid w:val="006603A8"/>
    <w:rsid w:val="00660B74"/>
    <w:rsid w:val="00660E9A"/>
    <w:rsid w:val="00660EF1"/>
    <w:rsid w:val="00661075"/>
    <w:rsid w:val="0066140D"/>
    <w:rsid w:val="006618F1"/>
    <w:rsid w:val="006619D7"/>
    <w:rsid w:val="00661F88"/>
    <w:rsid w:val="006621FB"/>
    <w:rsid w:val="0066258F"/>
    <w:rsid w:val="00662A15"/>
    <w:rsid w:val="00662BF5"/>
    <w:rsid w:val="00662FC2"/>
    <w:rsid w:val="0066303A"/>
    <w:rsid w:val="006630DB"/>
    <w:rsid w:val="00663146"/>
    <w:rsid w:val="0066315C"/>
    <w:rsid w:val="0066337A"/>
    <w:rsid w:val="00663717"/>
    <w:rsid w:val="00663C28"/>
    <w:rsid w:val="00663DD7"/>
    <w:rsid w:val="00664278"/>
    <w:rsid w:val="006642E9"/>
    <w:rsid w:val="00664323"/>
    <w:rsid w:val="006645A6"/>
    <w:rsid w:val="0066461C"/>
    <w:rsid w:val="006649DB"/>
    <w:rsid w:val="00664A2D"/>
    <w:rsid w:val="006653E5"/>
    <w:rsid w:val="00665F14"/>
    <w:rsid w:val="00666053"/>
    <w:rsid w:val="00666102"/>
    <w:rsid w:val="006661A3"/>
    <w:rsid w:val="00666525"/>
    <w:rsid w:val="00666F61"/>
    <w:rsid w:val="0066716F"/>
    <w:rsid w:val="006671BE"/>
    <w:rsid w:val="006676F3"/>
    <w:rsid w:val="00667AD8"/>
    <w:rsid w:val="006700F3"/>
    <w:rsid w:val="006702E4"/>
    <w:rsid w:val="00670640"/>
    <w:rsid w:val="00670759"/>
    <w:rsid w:val="006707F4"/>
    <w:rsid w:val="00670EED"/>
    <w:rsid w:val="006712F6"/>
    <w:rsid w:val="006714B1"/>
    <w:rsid w:val="0067165C"/>
    <w:rsid w:val="006718DD"/>
    <w:rsid w:val="00671DF0"/>
    <w:rsid w:val="00671ED0"/>
    <w:rsid w:val="00671F40"/>
    <w:rsid w:val="00671FD0"/>
    <w:rsid w:val="0067241A"/>
    <w:rsid w:val="0067277A"/>
    <w:rsid w:val="00672825"/>
    <w:rsid w:val="006732D6"/>
    <w:rsid w:val="0067390F"/>
    <w:rsid w:val="00673B71"/>
    <w:rsid w:val="00674394"/>
    <w:rsid w:val="0067443B"/>
    <w:rsid w:val="00674A28"/>
    <w:rsid w:val="00674A72"/>
    <w:rsid w:val="00674AE5"/>
    <w:rsid w:val="00674BC3"/>
    <w:rsid w:val="00674D2E"/>
    <w:rsid w:val="00674D57"/>
    <w:rsid w:val="00674EEA"/>
    <w:rsid w:val="00674F10"/>
    <w:rsid w:val="0067528E"/>
    <w:rsid w:val="0067545D"/>
    <w:rsid w:val="00675AE0"/>
    <w:rsid w:val="00675C0E"/>
    <w:rsid w:val="00675CB1"/>
    <w:rsid w:val="00675DA4"/>
    <w:rsid w:val="00675E38"/>
    <w:rsid w:val="00676211"/>
    <w:rsid w:val="00676459"/>
    <w:rsid w:val="006765E4"/>
    <w:rsid w:val="00676A58"/>
    <w:rsid w:val="00676BA0"/>
    <w:rsid w:val="00676C4D"/>
    <w:rsid w:val="00676DEA"/>
    <w:rsid w:val="00676E17"/>
    <w:rsid w:val="00676EC1"/>
    <w:rsid w:val="00677051"/>
    <w:rsid w:val="006775FC"/>
    <w:rsid w:val="0067767D"/>
    <w:rsid w:val="00677727"/>
    <w:rsid w:val="00677A0F"/>
    <w:rsid w:val="00680296"/>
    <w:rsid w:val="006803A4"/>
    <w:rsid w:val="006803FC"/>
    <w:rsid w:val="006804DD"/>
    <w:rsid w:val="0068056C"/>
    <w:rsid w:val="006806BA"/>
    <w:rsid w:val="006809A6"/>
    <w:rsid w:val="00680AA3"/>
    <w:rsid w:val="00680F65"/>
    <w:rsid w:val="00681034"/>
    <w:rsid w:val="00681356"/>
    <w:rsid w:val="00681464"/>
    <w:rsid w:val="006814F9"/>
    <w:rsid w:val="006815D9"/>
    <w:rsid w:val="006816FF"/>
    <w:rsid w:val="00681C9E"/>
    <w:rsid w:val="00681E18"/>
    <w:rsid w:val="00681F85"/>
    <w:rsid w:val="00682500"/>
    <w:rsid w:val="00682797"/>
    <w:rsid w:val="00682A95"/>
    <w:rsid w:val="00682AB0"/>
    <w:rsid w:val="00682C31"/>
    <w:rsid w:val="00683116"/>
    <w:rsid w:val="00683326"/>
    <w:rsid w:val="0068342D"/>
    <w:rsid w:val="00683499"/>
    <w:rsid w:val="00683578"/>
    <w:rsid w:val="00683AD0"/>
    <w:rsid w:val="00683C93"/>
    <w:rsid w:val="00683E95"/>
    <w:rsid w:val="00684005"/>
    <w:rsid w:val="00684059"/>
    <w:rsid w:val="006840C2"/>
    <w:rsid w:val="006840EE"/>
    <w:rsid w:val="006841E1"/>
    <w:rsid w:val="006848B7"/>
    <w:rsid w:val="006848FB"/>
    <w:rsid w:val="00684B35"/>
    <w:rsid w:val="00684CA0"/>
    <w:rsid w:val="00684CF3"/>
    <w:rsid w:val="00684CF6"/>
    <w:rsid w:val="006853CF"/>
    <w:rsid w:val="00685580"/>
    <w:rsid w:val="0068580B"/>
    <w:rsid w:val="00685CFA"/>
    <w:rsid w:val="0068642F"/>
    <w:rsid w:val="0068650C"/>
    <w:rsid w:val="006866F2"/>
    <w:rsid w:val="00686804"/>
    <w:rsid w:val="006868B0"/>
    <w:rsid w:val="006868D3"/>
    <w:rsid w:val="006869A8"/>
    <w:rsid w:val="00686C27"/>
    <w:rsid w:val="00686E34"/>
    <w:rsid w:val="00686EAD"/>
    <w:rsid w:val="00686F69"/>
    <w:rsid w:val="0068769D"/>
    <w:rsid w:val="0068795D"/>
    <w:rsid w:val="00687A99"/>
    <w:rsid w:val="00687D8F"/>
    <w:rsid w:val="00690466"/>
    <w:rsid w:val="006904D1"/>
    <w:rsid w:val="00690596"/>
    <w:rsid w:val="00690E5E"/>
    <w:rsid w:val="00690F88"/>
    <w:rsid w:val="00691437"/>
    <w:rsid w:val="0069150F"/>
    <w:rsid w:val="006916BD"/>
    <w:rsid w:val="00691705"/>
    <w:rsid w:val="0069196A"/>
    <w:rsid w:val="00691EAD"/>
    <w:rsid w:val="00692068"/>
    <w:rsid w:val="006920A5"/>
    <w:rsid w:val="0069225D"/>
    <w:rsid w:val="00692A8A"/>
    <w:rsid w:val="00692E04"/>
    <w:rsid w:val="00692E53"/>
    <w:rsid w:val="00692F04"/>
    <w:rsid w:val="00692FC1"/>
    <w:rsid w:val="006931F3"/>
    <w:rsid w:val="006934D6"/>
    <w:rsid w:val="0069355A"/>
    <w:rsid w:val="00693F91"/>
    <w:rsid w:val="006940DD"/>
    <w:rsid w:val="006941C3"/>
    <w:rsid w:val="006942F0"/>
    <w:rsid w:val="00694330"/>
    <w:rsid w:val="006944C1"/>
    <w:rsid w:val="006944F7"/>
    <w:rsid w:val="00694732"/>
    <w:rsid w:val="00694763"/>
    <w:rsid w:val="00694A2F"/>
    <w:rsid w:val="00694AF8"/>
    <w:rsid w:val="00694B51"/>
    <w:rsid w:val="00694F15"/>
    <w:rsid w:val="00695271"/>
    <w:rsid w:val="00695368"/>
    <w:rsid w:val="0069561B"/>
    <w:rsid w:val="0069562C"/>
    <w:rsid w:val="0069595E"/>
    <w:rsid w:val="00695F29"/>
    <w:rsid w:val="00695FF2"/>
    <w:rsid w:val="00696133"/>
    <w:rsid w:val="0069705E"/>
    <w:rsid w:val="0069720D"/>
    <w:rsid w:val="0069748D"/>
    <w:rsid w:val="00697613"/>
    <w:rsid w:val="00697BB6"/>
    <w:rsid w:val="00697CD3"/>
    <w:rsid w:val="00697CD5"/>
    <w:rsid w:val="00697D13"/>
    <w:rsid w:val="006A0024"/>
    <w:rsid w:val="006A0044"/>
    <w:rsid w:val="006A00C8"/>
    <w:rsid w:val="006A04AF"/>
    <w:rsid w:val="006A04B8"/>
    <w:rsid w:val="006A04C4"/>
    <w:rsid w:val="006A050C"/>
    <w:rsid w:val="006A0B1F"/>
    <w:rsid w:val="006A0BB7"/>
    <w:rsid w:val="006A0F9D"/>
    <w:rsid w:val="006A1081"/>
    <w:rsid w:val="006A12F2"/>
    <w:rsid w:val="006A1B6F"/>
    <w:rsid w:val="006A1D6A"/>
    <w:rsid w:val="006A1EF3"/>
    <w:rsid w:val="006A1F13"/>
    <w:rsid w:val="006A224A"/>
    <w:rsid w:val="006A2303"/>
    <w:rsid w:val="006A2AF2"/>
    <w:rsid w:val="006A2CAF"/>
    <w:rsid w:val="006A2CF7"/>
    <w:rsid w:val="006A31EA"/>
    <w:rsid w:val="006A354B"/>
    <w:rsid w:val="006A39CA"/>
    <w:rsid w:val="006A3F90"/>
    <w:rsid w:val="006A4334"/>
    <w:rsid w:val="006A45E8"/>
    <w:rsid w:val="006A463E"/>
    <w:rsid w:val="006A4EE8"/>
    <w:rsid w:val="006A5AE4"/>
    <w:rsid w:val="006A5C33"/>
    <w:rsid w:val="006A5FA6"/>
    <w:rsid w:val="006A66C1"/>
    <w:rsid w:val="006A6DDE"/>
    <w:rsid w:val="006A713E"/>
    <w:rsid w:val="006A72E6"/>
    <w:rsid w:val="006A73B5"/>
    <w:rsid w:val="006A7863"/>
    <w:rsid w:val="006A793F"/>
    <w:rsid w:val="006A799F"/>
    <w:rsid w:val="006A7A3B"/>
    <w:rsid w:val="006B003E"/>
    <w:rsid w:val="006B021D"/>
    <w:rsid w:val="006B0744"/>
    <w:rsid w:val="006B0801"/>
    <w:rsid w:val="006B0B78"/>
    <w:rsid w:val="006B0C98"/>
    <w:rsid w:val="006B1065"/>
    <w:rsid w:val="006B11C3"/>
    <w:rsid w:val="006B155B"/>
    <w:rsid w:val="006B1602"/>
    <w:rsid w:val="006B19FD"/>
    <w:rsid w:val="006B1C69"/>
    <w:rsid w:val="006B1D9A"/>
    <w:rsid w:val="006B2089"/>
    <w:rsid w:val="006B214F"/>
    <w:rsid w:val="006B23E4"/>
    <w:rsid w:val="006B251B"/>
    <w:rsid w:val="006B2607"/>
    <w:rsid w:val="006B2CF3"/>
    <w:rsid w:val="006B2FE6"/>
    <w:rsid w:val="006B2FE8"/>
    <w:rsid w:val="006B3512"/>
    <w:rsid w:val="006B3785"/>
    <w:rsid w:val="006B379F"/>
    <w:rsid w:val="006B3AE1"/>
    <w:rsid w:val="006B3D82"/>
    <w:rsid w:val="006B3DA7"/>
    <w:rsid w:val="006B43FB"/>
    <w:rsid w:val="006B4553"/>
    <w:rsid w:val="006B483B"/>
    <w:rsid w:val="006B4AEE"/>
    <w:rsid w:val="006B4B76"/>
    <w:rsid w:val="006B5248"/>
    <w:rsid w:val="006B5373"/>
    <w:rsid w:val="006B53E5"/>
    <w:rsid w:val="006B5700"/>
    <w:rsid w:val="006B58EA"/>
    <w:rsid w:val="006B59D2"/>
    <w:rsid w:val="006B5A68"/>
    <w:rsid w:val="006B5DAA"/>
    <w:rsid w:val="006B5F40"/>
    <w:rsid w:val="006B6068"/>
    <w:rsid w:val="006B630B"/>
    <w:rsid w:val="006B6372"/>
    <w:rsid w:val="006B6757"/>
    <w:rsid w:val="006B6F05"/>
    <w:rsid w:val="006B709B"/>
    <w:rsid w:val="006B7232"/>
    <w:rsid w:val="006B747D"/>
    <w:rsid w:val="006B7ABF"/>
    <w:rsid w:val="006B7BBF"/>
    <w:rsid w:val="006B7C6E"/>
    <w:rsid w:val="006B7C6F"/>
    <w:rsid w:val="006B7E5F"/>
    <w:rsid w:val="006C0089"/>
    <w:rsid w:val="006C039D"/>
    <w:rsid w:val="006C04AD"/>
    <w:rsid w:val="006C0536"/>
    <w:rsid w:val="006C05FA"/>
    <w:rsid w:val="006C0743"/>
    <w:rsid w:val="006C07A0"/>
    <w:rsid w:val="006C0CC1"/>
    <w:rsid w:val="006C0D71"/>
    <w:rsid w:val="006C0E50"/>
    <w:rsid w:val="006C1020"/>
    <w:rsid w:val="006C104C"/>
    <w:rsid w:val="006C115F"/>
    <w:rsid w:val="006C1223"/>
    <w:rsid w:val="006C1339"/>
    <w:rsid w:val="006C133F"/>
    <w:rsid w:val="006C1535"/>
    <w:rsid w:val="006C15B7"/>
    <w:rsid w:val="006C15F7"/>
    <w:rsid w:val="006C1DBB"/>
    <w:rsid w:val="006C1F10"/>
    <w:rsid w:val="006C210A"/>
    <w:rsid w:val="006C2135"/>
    <w:rsid w:val="006C2216"/>
    <w:rsid w:val="006C2623"/>
    <w:rsid w:val="006C2708"/>
    <w:rsid w:val="006C2A39"/>
    <w:rsid w:val="006C2C7B"/>
    <w:rsid w:val="006C2F25"/>
    <w:rsid w:val="006C2FD7"/>
    <w:rsid w:val="006C34F1"/>
    <w:rsid w:val="006C362B"/>
    <w:rsid w:val="006C369D"/>
    <w:rsid w:val="006C36C0"/>
    <w:rsid w:val="006C3830"/>
    <w:rsid w:val="006C3844"/>
    <w:rsid w:val="006C38FA"/>
    <w:rsid w:val="006C3AA7"/>
    <w:rsid w:val="006C3BAA"/>
    <w:rsid w:val="006C3D86"/>
    <w:rsid w:val="006C45D9"/>
    <w:rsid w:val="006C4948"/>
    <w:rsid w:val="006C4D14"/>
    <w:rsid w:val="006C5408"/>
    <w:rsid w:val="006C561A"/>
    <w:rsid w:val="006C57D9"/>
    <w:rsid w:val="006C585E"/>
    <w:rsid w:val="006C5B43"/>
    <w:rsid w:val="006C5C2D"/>
    <w:rsid w:val="006C5E0A"/>
    <w:rsid w:val="006C5F59"/>
    <w:rsid w:val="006C621F"/>
    <w:rsid w:val="006C62A4"/>
    <w:rsid w:val="006C692E"/>
    <w:rsid w:val="006C6B10"/>
    <w:rsid w:val="006C6C05"/>
    <w:rsid w:val="006C6C85"/>
    <w:rsid w:val="006C71E2"/>
    <w:rsid w:val="006C72D7"/>
    <w:rsid w:val="006C7A3F"/>
    <w:rsid w:val="006C7C3C"/>
    <w:rsid w:val="006C7C81"/>
    <w:rsid w:val="006C7CB9"/>
    <w:rsid w:val="006C7F77"/>
    <w:rsid w:val="006D002D"/>
    <w:rsid w:val="006D01E9"/>
    <w:rsid w:val="006D0645"/>
    <w:rsid w:val="006D0669"/>
    <w:rsid w:val="006D07A2"/>
    <w:rsid w:val="006D088D"/>
    <w:rsid w:val="006D0B72"/>
    <w:rsid w:val="006D0DA0"/>
    <w:rsid w:val="006D0E4C"/>
    <w:rsid w:val="006D0E88"/>
    <w:rsid w:val="006D0EC9"/>
    <w:rsid w:val="006D14B3"/>
    <w:rsid w:val="006D18D5"/>
    <w:rsid w:val="006D1CD8"/>
    <w:rsid w:val="006D2341"/>
    <w:rsid w:val="006D336D"/>
    <w:rsid w:val="006D3588"/>
    <w:rsid w:val="006D3D3B"/>
    <w:rsid w:val="006D3EF9"/>
    <w:rsid w:val="006D4045"/>
    <w:rsid w:val="006D40DD"/>
    <w:rsid w:val="006D42BB"/>
    <w:rsid w:val="006D4617"/>
    <w:rsid w:val="006D4651"/>
    <w:rsid w:val="006D4A3E"/>
    <w:rsid w:val="006D4BC3"/>
    <w:rsid w:val="006D4C24"/>
    <w:rsid w:val="006D51AA"/>
    <w:rsid w:val="006D5D71"/>
    <w:rsid w:val="006D610D"/>
    <w:rsid w:val="006D63B4"/>
    <w:rsid w:val="006D669D"/>
    <w:rsid w:val="006D6803"/>
    <w:rsid w:val="006D6CD3"/>
    <w:rsid w:val="006D6D55"/>
    <w:rsid w:val="006D6E00"/>
    <w:rsid w:val="006D6F12"/>
    <w:rsid w:val="006D6F6E"/>
    <w:rsid w:val="006D70AE"/>
    <w:rsid w:val="006D7358"/>
    <w:rsid w:val="006D73CE"/>
    <w:rsid w:val="006D76BD"/>
    <w:rsid w:val="006D7D37"/>
    <w:rsid w:val="006D7EF0"/>
    <w:rsid w:val="006E011C"/>
    <w:rsid w:val="006E0275"/>
    <w:rsid w:val="006E02C0"/>
    <w:rsid w:val="006E02FE"/>
    <w:rsid w:val="006E06B3"/>
    <w:rsid w:val="006E0A2E"/>
    <w:rsid w:val="006E0ED8"/>
    <w:rsid w:val="006E0F45"/>
    <w:rsid w:val="006E1110"/>
    <w:rsid w:val="006E11D7"/>
    <w:rsid w:val="006E168E"/>
    <w:rsid w:val="006E1FE9"/>
    <w:rsid w:val="006E2167"/>
    <w:rsid w:val="006E25BE"/>
    <w:rsid w:val="006E277C"/>
    <w:rsid w:val="006E29A1"/>
    <w:rsid w:val="006E2A01"/>
    <w:rsid w:val="006E2A83"/>
    <w:rsid w:val="006E2C9B"/>
    <w:rsid w:val="006E2D17"/>
    <w:rsid w:val="006E3001"/>
    <w:rsid w:val="006E3011"/>
    <w:rsid w:val="006E31F2"/>
    <w:rsid w:val="006E364D"/>
    <w:rsid w:val="006E3833"/>
    <w:rsid w:val="006E3E91"/>
    <w:rsid w:val="006E3F96"/>
    <w:rsid w:val="006E4254"/>
    <w:rsid w:val="006E4665"/>
    <w:rsid w:val="006E46BD"/>
    <w:rsid w:val="006E49F1"/>
    <w:rsid w:val="006E4ACD"/>
    <w:rsid w:val="006E4B1B"/>
    <w:rsid w:val="006E4CC2"/>
    <w:rsid w:val="006E4FBC"/>
    <w:rsid w:val="006E5064"/>
    <w:rsid w:val="006E5415"/>
    <w:rsid w:val="006E5505"/>
    <w:rsid w:val="006E5B38"/>
    <w:rsid w:val="006E666C"/>
    <w:rsid w:val="006E6B23"/>
    <w:rsid w:val="006E6D30"/>
    <w:rsid w:val="006E6E4A"/>
    <w:rsid w:val="006E7006"/>
    <w:rsid w:val="006E727D"/>
    <w:rsid w:val="006E7382"/>
    <w:rsid w:val="006E7789"/>
    <w:rsid w:val="006E78AB"/>
    <w:rsid w:val="006E78DD"/>
    <w:rsid w:val="006E7C92"/>
    <w:rsid w:val="006F031D"/>
    <w:rsid w:val="006F085A"/>
    <w:rsid w:val="006F1051"/>
    <w:rsid w:val="006F1096"/>
    <w:rsid w:val="006F14F7"/>
    <w:rsid w:val="006F174F"/>
    <w:rsid w:val="006F196A"/>
    <w:rsid w:val="006F22C2"/>
    <w:rsid w:val="006F2610"/>
    <w:rsid w:val="006F262C"/>
    <w:rsid w:val="006F26B9"/>
    <w:rsid w:val="006F28D8"/>
    <w:rsid w:val="006F2C10"/>
    <w:rsid w:val="006F2D8A"/>
    <w:rsid w:val="006F3A0E"/>
    <w:rsid w:val="006F3B45"/>
    <w:rsid w:val="006F3BB0"/>
    <w:rsid w:val="006F3BD4"/>
    <w:rsid w:val="006F3E68"/>
    <w:rsid w:val="006F4919"/>
    <w:rsid w:val="006F4995"/>
    <w:rsid w:val="006F5616"/>
    <w:rsid w:val="006F5680"/>
    <w:rsid w:val="006F56B8"/>
    <w:rsid w:val="006F56E1"/>
    <w:rsid w:val="006F5E8E"/>
    <w:rsid w:val="006F5EB8"/>
    <w:rsid w:val="006F6134"/>
    <w:rsid w:val="006F6518"/>
    <w:rsid w:val="006F65A0"/>
    <w:rsid w:val="006F6A1D"/>
    <w:rsid w:val="006F6C61"/>
    <w:rsid w:val="006F6E42"/>
    <w:rsid w:val="006F787B"/>
    <w:rsid w:val="006F7BFE"/>
    <w:rsid w:val="0070024F"/>
    <w:rsid w:val="007002D2"/>
    <w:rsid w:val="00700B70"/>
    <w:rsid w:val="00700BB5"/>
    <w:rsid w:val="0070118D"/>
    <w:rsid w:val="007011AC"/>
    <w:rsid w:val="00701641"/>
    <w:rsid w:val="0070174B"/>
    <w:rsid w:val="00701B1F"/>
    <w:rsid w:val="00701BFE"/>
    <w:rsid w:val="00701FDA"/>
    <w:rsid w:val="007020DB"/>
    <w:rsid w:val="0070255E"/>
    <w:rsid w:val="00702839"/>
    <w:rsid w:val="00702FBD"/>
    <w:rsid w:val="007033E3"/>
    <w:rsid w:val="007038A0"/>
    <w:rsid w:val="00703B47"/>
    <w:rsid w:val="00704135"/>
    <w:rsid w:val="007042B0"/>
    <w:rsid w:val="007042D5"/>
    <w:rsid w:val="007042FD"/>
    <w:rsid w:val="00704643"/>
    <w:rsid w:val="0070464B"/>
    <w:rsid w:val="00704C4A"/>
    <w:rsid w:val="00704D91"/>
    <w:rsid w:val="0070507C"/>
    <w:rsid w:val="007052F2"/>
    <w:rsid w:val="007054F1"/>
    <w:rsid w:val="00705993"/>
    <w:rsid w:val="00705A6F"/>
    <w:rsid w:val="00705B2D"/>
    <w:rsid w:val="00705F67"/>
    <w:rsid w:val="00705F8E"/>
    <w:rsid w:val="0070611F"/>
    <w:rsid w:val="00706123"/>
    <w:rsid w:val="00706188"/>
    <w:rsid w:val="0070619B"/>
    <w:rsid w:val="007062C3"/>
    <w:rsid w:val="0070641B"/>
    <w:rsid w:val="00706524"/>
    <w:rsid w:val="00706690"/>
    <w:rsid w:val="0070689E"/>
    <w:rsid w:val="00707202"/>
    <w:rsid w:val="007072F2"/>
    <w:rsid w:val="0070732E"/>
    <w:rsid w:val="007074B3"/>
    <w:rsid w:val="00707A15"/>
    <w:rsid w:val="00707A3B"/>
    <w:rsid w:val="00707BD0"/>
    <w:rsid w:val="00707D98"/>
    <w:rsid w:val="00707DC4"/>
    <w:rsid w:val="00707E72"/>
    <w:rsid w:val="00710065"/>
    <w:rsid w:val="00710174"/>
    <w:rsid w:val="00710214"/>
    <w:rsid w:val="007103C2"/>
    <w:rsid w:val="00710A22"/>
    <w:rsid w:val="00711322"/>
    <w:rsid w:val="0071150B"/>
    <w:rsid w:val="007115BA"/>
    <w:rsid w:val="0071194A"/>
    <w:rsid w:val="00712561"/>
    <w:rsid w:val="007125B3"/>
    <w:rsid w:val="00712796"/>
    <w:rsid w:val="00712A83"/>
    <w:rsid w:val="00712AB2"/>
    <w:rsid w:val="00712C02"/>
    <w:rsid w:val="00712E89"/>
    <w:rsid w:val="00712F71"/>
    <w:rsid w:val="00712FFA"/>
    <w:rsid w:val="00713547"/>
    <w:rsid w:val="007135D8"/>
    <w:rsid w:val="0071369D"/>
    <w:rsid w:val="007137CE"/>
    <w:rsid w:val="00713C45"/>
    <w:rsid w:val="00713FBE"/>
    <w:rsid w:val="00714197"/>
    <w:rsid w:val="0071419F"/>
    <w:rsid w:val="00714277"/>
    <w:rsid w:val="007143B6"/>
    <w:rsid w:val="00714404"/>
    <w:rsid w:val="00714906"/>
    <w:rsid w:val="007149E9"/>
    <w:rsid w:val="00714BC7"/>
    <w:rsid w:val="00714E26"/>
    <w:rsid w:val="00715084"/>
    <w:rsid w:val="0071552B"/>
    <w:rsid w:val="007156BD"/>
    <w:rsid w:val="00715966"/>
    <w:rsid w:val="007159DC"/>
    <w:rsid w:val="007159F1"/>
    <w:rsid w:val="00715AAD"/>
    <w:rsid w:val="00715C3B"/>
    <w:rsid w:val="00715F24"/>
    <w:rsid w:val="007165F3"/>
    <w:rsid w:val="00716639"/>
    <w:rsid w:val="00716685"/>
    <w:rsid w:val="007167E6"/>
    <w:rsid w:val="007169F1"/>
    <w:rsid w:val="00716C25"/>
    <w:rsid w:val="00716C8B"/>
    <w:rsid w:val="007171B1"/>
    <w:rsid w:val="00717802"/>
    <w:rsid w:val="00717B92"/>
    <w:rsid w:val="007202F0"/>
    <w:rsid w:val="0072065F"/>
    <w:rsid w:val="007206FF"/>
    <w:rsid w:val="00720BA6"/>
    <w:rsid w:val="00720C70"/>
    <w:rsid w:val="00720DAC"/>
    <w:rsid w:val="00720EB9"/>
    <w:rsid w:val="00720FD6"/>
    <w:rsid w:val="00721016"/>
    <w:rsid w:val="007212F2"/>
    <w:rsid w:val="00721303"/>
    <w:rsid w:val="007215B7"/>
    <w:rsid w:val="00721AC6"/>
    <w:rsid w:val="00721CEA"/>
    <w:rsid w:val="007222CE"/>
    <w:rsid w:val="00722CBE"/>
    <w:rsid w:val="00722DFB"/>
    <w:rsid w:val="00722EF2"/>
    <w:rsid w:val="007233B8"/>
    <w:rsid w:val="00723417"/>
    <w:rsid w:val="00723E66"/>
    <w:rsid w:val="0072436F"/>
    <w:rsid w:val="007247B6"/>
    <w:rsid w:val="007248AC"/>
    <w:rsid w:val="00724A14"/>
    <w:rsid w:val="00724B9C"/>
    <w:rsid w:val="00725008"/>
    <w:rsid w:val="007251F8"/>
    <w:rsid w:val="00725339"/>
    <w:rsid w:val="007254B8"/>
    <w:rsid w:val="00725544"/>
    <w:rsid w:val="0072557E"/>
    <w:rsid w:val="007257D8"/>
    <w:rsid w:val="0072599B"/>
    <w:rsid w:val="007259C6"/>
    <w:rsid w:val="00725BA3"/>
    <w:rsid w:val="00725F4B"/>
    <w:rsid w:val="00726042"/>
    <w:rsid w:val="007261CC"/>
    <w:rsid w:val="0072628D"/>
    <w:rsid w:val="007265BD"/>
    <w:rsid w:val="0072668A"/>
    <w:rsid w:val="007266C2"/>
    <w:rsid w:val="007268A7"/>
    <w:rsid w:val="00726AE8"/>
    <w:rsid w:val="00726E7E"/>
    <w:rsid w:val="00727181"/>
    <w:rsid w:val="007271E6"/>
    <w:rsid w:val="007273D1"/>
    <w:rsid w:val="007274C5"/>
    <w:rsid w:val="007276B9"/>
    <w:rsid w:val="00727895"/>
    <w:rsid w:val="00727A10"/>
    <w:rsid w:val="00727C58"/>
    <w:rsid w:val="007300E9"/>
    <w:rsid w:val="00730E8E"/>
    <w:rsid w:val="0073161A"/>
    <w:rsid w:val="00731B7D"/>
    <w:rsid w:val="00731B92"/>
    <w:rsid w:val="00731CBC"/>
    <w:rsid w:val="00731E94"/>
    <w:rsid w:val="0073244C"/>
    <w:rsid w:val="00732860"/>
    <w:rsid w:val="007329B6"/>
    <w:rsid w:val="00732B23"/>
    <w:rsid w:val="00732FD0"/>
    <w:rsid w:val="007336AA"/>
    <w:rsid w:val="0073391F"/>
    <w:rsid w:val="00733B1F"/>
    <w:rsid w:val="00733BB2"/>
    <w:rsid w:val="00733E93"/>
    <w:rsid w:val="00734344"/>
    <w:rsid w:val="00734389"/>
    <w:rsid w:val="00734B31"/>
    <w:rsid w:val="00734BAC"/>
    <w:rsid w:val="00734C37"/>
    <w:rsid w:val="00734F09"/>
    <w:rsid w:val="007351B4"/>
    <w:rsid w:val="00735B34"/>
    <w:rsid w:val="00735DA4"/>
    <w:rsid w:val="0073608A"/>
    <w:rsid w:val="007360AE"/>
    <w:rsid w:val="0073612B"/>
    <w:rsid w:val="00736266"/>
    <w:rsid w:val="007362CF"/>
    <w:rsid w:val="00736494"/>
    <w:rsid w:val="00736927"/>
    <w:rsid w:val="00736A1A"/>
    <w:rsid w:val="00736CBD"/>
    <w:rsid w:val="00736DDD"/>
    <w:rsid w:val="00737104"/>
    <w:rsid w:val="00737367"/>
    <w:rsid w:val="0073783A"/>
    <w:rsid w:val="00737987"/>
    <w:rsid w:val="00737B82"/>
    <w:rsid w:val="00737F00"/>
    <w:rsid w:val="00740168"/>
    <w:rsid w:val="00740DD0"/>
    <w:rsid w:val="00740E2E"/>
    <w:rsid w:val="00740E80"/>
    <w:rsid w:val="007412E4"/>
    <w:rsid w:val="0074153F"/>
    <w:rsid w:val="007416A0"/>
    <w:rsid w:val="007419BD"/>
    <w:rsid w:val="00741B25"/>
    <w:rsid w:val="00741ECE"/>
    <w:rsid w:val="007420CE"/>
    <w:rsid w:val="00742409"/>
    <w:rsid w:val="007429D2"/>
    <w:rsid w:val="00742A4E"/>
    <w:rsid w:val="00742AEC"/>
    <w:rsid w:val="00742E23"/>
    <w:rsid w:val="00743312"/>
    <w:rsid w:val="0074346D"/>
    <w:rsid w:val="007437FF"/>
    <w:rsid w:val="00743CDD"/>
    <w:rsid w:val="0074452D"/>
    <w:rsid w:val="00744786"/>
    <w:rsid w:val="00744849"/>
    <w:rsid w:val="00744C20"/>
    <w:rsid w:val="00744C54"/>
    <w:rsid w:val="00744D7B"/>
    <w:rsid w:val="00744FC9"/>
    <w:rsid w:val="00744FE9"/>
    <w:rsid w:val="007453A6"/>
    <w:rsid w:val="007453AE"/>
    <w:rsid w:val="0074553F"/>
    <w:rsid w:val="00745734"/>
    <w:rsid w:val="007458B4"/>
    <w:rsid w:val="00745A09"/>
    <w:rsid w:val="00745A2B"/>
    <w:rsid w:val="00745C50"/>
    <w:rsid w:val="00746196"/>
    <w:rsid w:val="007463B5"/>
    <w:rsid w:val="00746DCE"/>
    <w:rsid w:val="00746EC4"/>
    <w:rsid w:val="0074715F"/>
    <w:rsid w:val="0074748C"/>
    <w:rsid w:val="0074749B"/>
    <w:rsid w:val="0074762B"/>
    <w:rsid w:val="0074765C"/>
    <w:rsid w:val="00747987"/>
    <w:rsid w:val="00747997"/>
    <w:rsid w:val="00747A91"/>
    <w:rsid w:val="00747B52"/>
    <w:rsid w:val="00750076"/>
    <w:rsid w:val="007502A0"/>
    <w:rsid w:val="0075041A"/>
    <w:rsid w:val="00750783"/>
    <w:rsid w:val="0075083D"/>
    <w:rsid w:val="00750ACC"/>
    <w:rsid w:val="00750C28"/>
    <w:rsid w:val="007515CA"/>
    <w:rsid w:val="00751C88"/>
    <w:rsid w:val="007524FF"/>
    <w:rsid w:val="0075256E"/>
    <w:rsid w:val="00752570"/>
    <w:rsid w:val="00752656"/>
    <w:rsid w:val="00752FA4"/>
    <w:rsid w:val="0075316C"/>
    <w:rsid w:val="0075331B"/>
    <w:rsid w:val="0075345E"/>
    <w:rsid w:val="0075374E"/>
    <w:rsid w:val="00753B49"/>
    <w:rsid w:val="00753B61"/>
    <w:rsid w:val="00753D1C"/>
    <w:rsid w:val="00753E62"/>
    <w:rsid w:val="00754127"/>
    <w:rsid w:val="00754222"/>
    <w:rsid w:val="007542D4"/>
    <w:rsid w:val="00754AF7"/>
    <w:rsid w:val="00754C37"/>
    <w:rsid w:val="0075526C"/>
    <w:rsid w:val="00755A99"/>
    <w:rsid w:val="00755C6B"/>
    <w:rsid w:val="00756001"/>
    <w:rsid w:val="0075614D"/>
    <w:rsid w:val="007561A9"/>
    <w:rsid w:val="007564C5"/>
    <w:rsid w:val="00756545"/>
    <w:rsid w:val="007567BC"/>
    <w:rsid w:val="00756A55"/>
    <w:rsid w:val="00756C91"/>
    <w:rsid w:val="00757145"/>
    <w:rsid w:val="00757186"/>
    <w:rsid w:val="0075726B"/>
    <w:rsid w:val="007572E5"/>
    <w:rsid w:val="00757763"/>
    <w:rsid w:val="0075781A"/>
    <w:rsid w:val="00757904"/>
    <w:rsid w:val="00757D60"/>
    <w:rsid w:val="00757E1D"/>
    <w:rsid w:val="007604DC"/>
    <w:rsid w:val="0076070B"/>
    <w:rsid w:val="007607E5"/>
    <w:rsid w:val="00760A08"/>
    <w:rsid w:val="00760A33"/>
    <w:rsid w:val="00760F0D"/>
    <w:rsid w:val="0076116E"/>
    <w:rsid w:val="0076127D"/>
    <w:rsid w:val="007613BC"/>
    <w:rsid w:val="007613BE"/>
    <w:rsid w:val="00761494"/>
    <w:rsid w:val="00761709"/>
    <w:rsid w:val="00761A28"/>
    <w:rsid w:val="00761DBF"/>
    <w:rsid w:val="00762359"/>
    <w:rsid w:val="00762426"/>
    <w:rsid w:val="00762865"/>
    <w:rsid w:val="00763305"/>
    <w:rsid w:val="0076347A"/>
    <w:rsid w:val="00763488"/>
    <w:rsid w:val="007634CD"/>
    <w:rsid w:val="007635C5"/>
    <w:rsid w:val="00763D24"/>
    <w:rsid w:val="00763DCD"/>
    <w:rsid w:val="00763FFD"/>
    <w:rsid w:val="007640A1"/>
    <w:rsid w:val="0076423B"/>
    <w:rsid w:val="00764346"/>
    <w:rsid w:val="007645B7"/>
    <w:rsid w:val="00764732"/>
    <w:rsid w:val="007647EC"/>
    <w:rsid w:val="00764916"/>
    <w:rsid w:val="0076495D"/>
    <w:rsid w:val="00764A2F"/>
    <w:rsid w:val="00764E38"/>
    <w:rsid w:val="00765D19"/>
    <w:rsid w:val="00765FE1"/>
    <w:rsid w:val="00765FFF"/>
    <w:rsid w:val="0076638E"/>
    <w:rsid w:val="007663AE"/>
    <w:rsid w:val="00766868"/>
    <w:rsid w:val="007675EE"/>
    <w:rsid w:val="00767691"/>
    <w:rsid w:val="00767992"/>
    <w:rsid w:val="00767BC8"/>
    <w:rsid w:val="00770021"/>
    <w:rsid w:val="007712F1"/>
    <w:rsid w:val="0077153A"/>
    <w:rsid w:val="0077170F"/>
    <w:rsid w:val="00771918"/>
    <w:rsid w:val="00771B1A"/>
    <w:rsid w:val="00771E7C"/>
    <w:rsid w:val="007720E2"/>
    <w:rsid w:val="0077213A"/>
    <w:rsid w:val="007728D3"/>
    <w:rsid w:val="00772CFB"/>
    <w:rsid w:val="00772E33"/>
    <w:rsid w:val="00772ED5"/>
    <w:rsid w:val="0077323E"/>
    <w:rsid w:val="007732EF"/>
    <w:rsid w:val="0077359E"/>
    <w:rsid w:val="00773748"/>
    <w:rsid w:val="00773B48"/>
    <w:rsid w:val="00773EB3"/>
    <w:rsid w:val="00773ECD"/>
    <w:rsid w:val="00773F79"/>
    <w:rsid w:val="007740CE"/>
    <w:rsid w:val="0077448D"/>
    <w:rsid w:val="007745A0"/>
    <w:rsid w:val="00774654"/>
    <w:rsid w:val="007747B5"/>
    <w:rsid w:val="00774888"/>
    <w:rsid w:val="00774B75"/>
    <w:rsid w:val="00774DDE"/>
    <w:rsid w:val="0077506B"/>
    <w:rsid w:val="0077538E"/>
    <w:rsid w:val="007756CF"/>
    <w:rsid w:val="00775955"/>
    <w:rsid w:val="00775A6F"/>
    <w:rsid w:val="00775AEE"/>
    <w:rsid w:val="00775DEA"/>
    <w:rsid w:val="00776555"/>
    <w:rsid w:val="007765AC"/>
    <w:rsid w:val="007765EC"/>
    <w:rsid w:val="0077687E"/>
    <w:rsid w:val="007768B0"/>
    <w:rsid w:val="00776A71"/>
    <w:rsid w:val="00776DAA"/>
    <w:rsid w:val="00776E6A"/>
    <w:rsid w:val="0077711B"/>
    <w:rsid w:val="00777241"/>
    <w:rsid w:val="00777507"/>
    <w:rsid w:val="00777BC7"/>
    <w:rsid w:val="00777C97"/>
    <w:rsid w:val="0078052D"/>
    <w:rsid w:val="0078052E"/>
    <w:rsid w:val="007816AC"/>
    <w:rsid w:val="00781ED9"/>
    <w:rsid w:val="007820EA"/>
    <w:rsid w:val="00782202"/>
    <w:rsid w:val="007823B5"/>
    <w:rsid w:val="007823F0"/>
    <w:rsid w:val="00782905"/>
    <w:rsid w:val="00782A18"/>
    <w:rsid w:val="00782C4E"/>
    <w:rsid w:val="007834D8"/>
    <w:rsid w:val="00783ED3"/>
    <w:rsid w:val="0078400C"/>
    <w:rsid w:val="00784370"/>
    <w:rsid w:val="007846CF"/>
    <w:rsid w:val="00784786"/>
    <w:rsid w:val="00784876"/>
    <w:rsid w:val="00784C56"/>
    <w:rsid w:val="00784E58"/>
    <w:rsid w:val="00784E60"/>
    <w:rsid w:val="007850F9"/>
    <w:rsid w:val="0078526A"/>
    <w:rsid w:val="00785532"/>
    <w:rsid w:val="007855C1"/>
    <w:rsid w:val="00785621"/>
    <w:rsid w:val="0078582D"/>
    <w:rsid w:val="007859CD"/>
    <w:rsid w:val="00785CE5"/>
    <w:rsid w:val="00785EA1"/>
    <w:rsid w:val="00785FEE"/>
    <w:rsid w:val="007865CC"/>
    <w:rsid w:val="00786692"/>
    <w:rsid w:val="00786732"/>
    <w:rsid w:val="007868FA"/>
    <w:rsid w:val="00786A30"/>
    <w:rsid w:val="00786C3C"/>
    <w:rsid w:val="00786E3B"/>
    <w:rsid w:val="00786ED6"/>
    <w:rsid w:val="0078792B"/>
    <w:rsid w:val="00787B7F"/>
    <w:rsid w:val="00787C14"/>
    <w:rsid w:val="00787EF9"/>
    <w:rsid w:val="00790669"/>
    <w:rsid w:val="007906FB"/>
    <w:rsid w:val="0079073F"/>
    <w:rsid w:val="007908F9"/>
    <w:rsid w:val="00790BC6"/>
    <w:rsid w:val="00790E5F"/>
    <w:rsid w:val="0079106B"/>
    <w:rsid w:val="00791C9E"/>
    <w:rsid w:val="007921C0"/>
    <w:rsid w:val="007922EC"/>
    <w:rsid w:val="00792528"/>
    <w:rsid w:val="0079260B"/>
    <w:rsid w:val="0079262A"/>
    <w:rsid w:val="0079287B"/>
    <w:rsid w:val="00792C8B"/>
    <w:rsid w:val="00792D26"/>
    <w:rsid w:val="00792DD5"/>
    <w:rsid w:val="00792FF8"/>
    <w:rsid w:val="007933D8"/>
    <w:rsid w:val="007933E3"/>
    <w:rsid w:val="007934EF"/>
    <w:rsid w:val="0079397C"/>
    <w:rsid w:val="00793991"/>
    <w:rsid w:val="00793A8C"/>
    <w:rsid w:val="00793E10"/>
    <w:rsid w:val="007946C2"/>
    <w:rsid w:val="007947B9"/>
    <w:rsid w:val="007949FF"/>
    <w:rsid w:val="00794A4F"/>
    <w:rsid w:val="00794B8C"/>
    <w:rsid w:val="00794DAD"/>
    <w:rsid w:val="00795060"/>
    <w:rsid w:val="00795243"/>
    <w:rsid w:val="007954F6"/>
    <w:rsid w:val="00795965"/>
    <w:rsid w:val="00795B41"/>
    <w:rsid w:val="00795B68"/>
    <w:rsid w:val="0079605B"/>
    <w:rsid w:val="007960AB"/>
    <w:rsid w:val="00796534"/>
    <w:rsid w:val="00796642"/>
    <w:rsid w:val="0079694F"/>
    <w:rsid w:val="007969EF"/>
    <w:rsid w:val="00796C6D"/>
    <w:rsid w:val="00796F66"/>
    <w:rsid w:val="00797251"/>
    <w:rsid w:val="007972B7"/>
    <w:rsid w:val="00797324"/>
    <w:rsid w:val="00797660"/>
    <w:rsid w:val="00797C8C"/>
    <w:rsid w:val="007A0551"/>
    <w:rsid w:val="007A05AA"/>
    <w:rsid w:val="007A066E"/>
    <w:rsid w:val="007A0833"/>
    <w:rsid w:val="007A08A0"/>
    <w:rsid w:val="007A09FA"/>
    <w:rsid w:val="007A0C55"/>
    <w:rsid w:val="007A0C90"/>
    <w:rsid w:val="007A0E3B"/>
    <w:rsid w:val="007A100A"/>
    <w:rsid w:val="007A11F2"/>
    <w:rsid w:val="007A12A1"/>
    <w:rsid w:val="007A135C"/>
    <w:rsid w:val="007A13E9"/>
    <w:rsid w:val="007A1733"/>
    <w:rsid w:val="007A191A"/>
    <w:rsid w:val="007A1B40"/>
    <w:rsid w:val="007A1BD4"/>
    <w:rsid w:val="007A1FCB"/>
    <w:rsid w:val="007A2571"/>
    <w:rsid w:val="007A2659"/>
    <w:rsid w:val="007A2755"/>
    <w:rsid w:val="007A2930"/>
    <w:rsid w:val="007A2BAA"/>
    <w:rsid w:val="007A2CC7"/>
    <w:rsid w:val="007A2E38"/>
    <w:rsid w:val="007A2E4B"/>
    <w:rsid w:val="007A2E9F"/>
    <w:rsid w:val="007A2F35"/>
    <w:rsid w:val="007A33FE"/>
    <w:rsid w:val="007A359C"/>
    <w:rsid w:val="007A3B5D"/>
    <w:rsid w:val="007A3F39"/>
    <w:rsid w:val="007A4249"/>
    <w:rsid w:val="007A4309"/>
    <w:rsid w:val="007A43E7"/>
    <w:rsid w:val="007A4490"/>
    <w:rsid w:val="007A4556"/>
    <w:rsid w:val="007A4D4B"/>
    <w:rsid w:val="007A5722"/>
    <w:rsid w:val="007A58B5"/>
    <w:rsid w:val="007A599E"/>
    <w:rsid w:val="007A5B7B"/>
    <w:rsid w:val="007A5FB9"/>
    <w:rsid w:val="007A6870"/>
    <w:rsid w:val="007A6876"/>
    <w:rsid w:val="007A6928"/>
    <w:rsid w:val="007A692A"/>
    <w:rsid w:val="007A6B1B"/>
    <w:rsid w:val="007A6C45"/>
    <w:rsid w:val="007A6E2F"/>
    <w:rsid w:val="007A6F53"/>
    <w:rsid w:val="007A6F5D"/>
    <w:rsid w:val="007A715D"/>
    <w:rsid w:val="007A7507"/>
    <w:rsid w:val="007A7DBD"/>
    <w:rsid w:val="007B02CF"/>
    <w:rsid w:val="007B042E"/>
    <w:rsid w:val="007B046C"/>
    <w:rsid w:val="007B0602"/>
    <w:rsid w:val="007B0CE2"/>
    <w:rsid w:val="007B0F95"/>
    <w:rsid w:val="007B0FAC"/>
    <w:rsid w:val="007B157F"/>
    <w:rsid w:val="007B1770"/>
    <w:rsid w:val="007B19E0"/>
    <w:rsid w:val="007B1F81"/>
    <w:rsid w:val="007B212C"/>
    <w:rsid w:val="007B244F"/>
    <w:rsid w:val="007B2719"/>
    <w:rsid w:val="007B281A"/>
    <w:rsid w:val="007B2850"/>
    <w:rsid w:val="007B294D"/>
    <w:rsid w:val="007B2B95"/>
    <w:rsid w:val="007B2D41"/>
    <w:rsid w:val="007B2E93"/>
    <w:rsid w:val="007B2F7E"/>
    <w:rsid w:val="007B3D21"/>
    <w:rsid w:val="007B3F5C"/>
    <w:rsid w:val="007B4E2D"/>
    <w:rsid w:val="007B4E98"/>
    <w:rsid w:val="007B4EF8"/>
    <w:rsid w:val="007B4FF6"/>
    <w:rsid w:val="007B5394"/>
    <w:rsid w:val="007B53B2"/>
    <w:rsid w:val="007B57ED"/>
    <w:rsid w:val="007B5A98"/>
    <w:rsid w:val="007B5C5A"/>
    <w:rsid w:val="007B5DA0"/>
    <w:rsid w:val="007B5DAE"/>
    <w:rsid w:val="007B5DC5"/>
    <w:rsid w:val="007B5DF9"/>
    <w:rsid w:val="007B5F9B"/>
    <w:rsid w:val="007B6385"/>
    <w:rsid w:val="007B6665"/>
    <w:rsid w:val="007B66FD"/>
    <w:rsid w:val="007B69A4"/>
    <w:rsid w:val="007B6AB8"/>
    <w:rsid w:val="007B707D"/>
    <w:rsid w:val="007B72D6"/>
    <w:rsid w:val="007B73DE"/>
    <w:rsid w:val="007B7F02"/>
    <w:rsid w:val="007C0282"/>
    <w:rsid w:val="007C0620"/>
    <w:rsid w:val="007C0E6C"/>
    <w:rsid w:val="007C0EC0"/>
    <w:rsid w:val="007C0FEC"/>
    <w:rsid w:val="007C1632"/>
    <w:rsid w:val="007C1797"/>
    <w:rsid w:val="007C17BC"/>
    <w:rsid w:val="007C19F3"/>
    <w:rsid w:val="007C1DD2"/>
    <w:rsid w:val="007C1F59"/>
    <w:rsid w:val="007C21F1"/>
    <w:rsid w:val="007C29A4"/>
    <w:rsid w:val="007C2F0C"/>
    <w:rsid w:val="007C3009"/>
    <w:rsid w:val="007C32CC"/>
    <w:rsid w:val="007C34C4"/>
    <w:rsid w:val="007C356F"/>
    <w:rsid w:val="007C3938"/>
    <w:rsid w:val="007C3AD7"/>
    <w:rsid w:val="007C3C16"/>
    <w:rsid w:val="007C3F51"/>
    <w:rsid w:val="007C3FF3"/>
    <w:rsid w:val="007C412A"/>
    <w:rsid w:val="007C4423"/>
    <w:rsid w:val="007C4EEF"/>
    <w:rsid w:val="007C5AF3"/>
    <w:rsid w:val="007C63D5"/>
    <w:rsid w:val="007C6639"/>
    <w:rsid w:val="007C675D"/>
    <w:rsid w:val="007C68A3"/>
    <w:rsid w:val="007C68C9"/>
    <w:rsid w:val="007C7712"/>
    <w:rsid w:val="007C7808"/>
    <w:rsid w:val="007C792F"/>
    <w:rsid w:val="007C7932"/>
    <w:rsid w:val="007D0029"/>
    <w:rsid w:val="007D00F0"/>
    <w:rsid w:val="007D0454"/>
    <w:rsid w:val="007D0600"/>
    <w:rsid w:val="007D07D9"/>
    <w:rsid w:val="007D099B"/>
    <w:rsid w:val="007D0C91"/>
    <w:rsid w:val="007D0DA4"/>
    <w:rsid w:val="007D0E6C"/>
    <w:rsid w:val="007D196B"/>
    <w:rsid w:val="007D1DA7"/>
    <w:rsid w:val="007D2128"/>
    <w:rsid w:val="007D21A4"/>
    <w:rsid w:val="007D2A8F"/>
    <w:rsid w:val="007D3028"/>
    <w:rsid w:val="007D3519"/>
    <w:rsid w:val="007D3F10"/>
    <w:rsid w:val="007D4255"/>
    <w:rsid w:val="007D4357"/>
    <w:rsid w:val="007D4E84"/>
    <w:rsid w:val="007D5979"/>
    <w:rsid w:val="007D59E3"/>
    <w:rsid w:val="007D5BEF"/>
    <w:rsid w:val="007D5D07"/>
    <w:rsid w:val="007D6382"/>
    <w:rsid w:val="007D6650"/>
    <w:rsid w:val="007D69E6"/>
    <w:rsid w:val="007D6C8B"/>
    <w:rsid w:val="007D7816"/>
    <w:rsid w:val="007D7E10"/>
    <w:rsid w:val="007D7EB3"/>
    <w:rsid w:val="007E00FC"/>
    <w:rsid w:val="007E019D"/>
    <w:rsid w:val="007E056A"/>
    <w:rsid w:val="007E072B"/>
    <w:rsid w:val="007E0BEE"/>
    <w:rsid w:val="007E0C74"/>
    <w:rsid w:val="007E0DB8"/>
    <w:rsid w:val="007E12A2"/>
    <w:rsid w:val="007E1359"/>
    <w:rsid w:val="007E14A0"/>
    <w:rsid w:val="007E1679"/>
    <w:rsid w:val="007E1ACA"/>
    <w:rsid w:val="007E1AEA"/>
    <w:rsid w:val="007E2036"/>
    <w:rsid w:val="007E2170"/>
    <w:rsid w:val="007E21D5"/>
    <w:rsid w:val="007E21E4"/>
    <w:rsid w:val="007E274F"/>
    <w:rsid w:val="007E2802"/>
    <w:rsid w:val="007E2EEB"/>
    <w:rsid w:val="007E2EF3"/>
    <w:rsid w:val="007E320C"/>
    <w:rsid w:val="007E33B6"/>
    <w:rsid w:val="007E33EC"/>
    <w:rsid w:val="007E34B4"/>
    <w:rsid w:val="007E36B5"/>
    <w:rsid w:val="007E3A7D"/>
    <w:rsid w:val="007E3C83"/>
    <w:rsid w:val="007E3CD8"/>
    <w:rsid w:val="007E4024"/>
    <w:rsid w:val="007E4362"/>
    <w:rsid w:val="007E43D5"/>
    <w:rsid w:val="007E46D4"/>
    <w:rsid w:val="007E47DF"/>
    <w:rsid w:val="007E492E"/>
    <w:rsid w:val="007E4BEE"/>
    <w:rsid w:val="007E4E0E"/>
    <w:rsid w:val="007E506B"/>
    <w:rsid w:val="007E51ED"/>
    <w:rsid w:val="007E54E7"/>
    <w:rsid w:val="007E5577"/>
    <w:rsid w:val="007E5785"/>
    <w:rsid w:val="007E5861"/>
    <w:rsid w:val="007E5A62"/>
    <w:rsid w:val="007E5B79"/>
    <w:rsid w:val="007E5CF9"/>
    <w:rsid w:val="007E5DC9"/>
    <w:rsid w:val="007E6805"/>
    <w:rsid w:val="007E68B9"/>
    <w:rsid w:val="007E691C"/>
    <w:rsid w:val="007E6950"/>
    <w:rsid w:val="007E69B7"/>
    <w:rsid w:val="007E6B3F"/>
    <w:rsid w:val="007E6F9F"/>
    <w:rsid w:val="007E70D6"/>
    <w:rsid w:val="007E71B0"/>
    <w:rsid w:val="007E7292"/>
    <w:rsid w:val="007E73EC"/>
    <w:rsid w:val="007E73F0"/>
    <w:rsid w:val="007F02FC"/>
    <w:rsid w:val="007F0633"/>
    <w:rsid w:val="007F08BB"/>
    <w:rsid w:val="007F108B"/>
    <w:rsid w:val="007F15EB"/>
    <w:rsid w:val="007F1843"/>
    <w:rsid w:val="007F18DA"/>
    <w:rsid w:val="007F1D36"/>
    <w:rsid w:val="007F1D44"/>
    <w:rsid w:val="007F2150"/>
    <w:rsid w:val="007F217B"/>
    <w:rsid w:val="007F29D0"/>
    <w:rsid w:val="007F2A65"/>
    <w:rsid w:val="007F2C12"/>
    <w:rsid w:val="007F30F6"/>
    <w:rsid w:val="007F31C8"/>
    <w:rsid w:val="007F338B"/>
    <w:rsid w:val="007F36D3"/>
    <w:rsid w:val="007F3B90"/>
    <w:rsid w:val="007F3C98"/>
    <w:rsid w:val="007F3C9F"/>
    <w:rsid w:val="007F3EB0"/>
    <w:rsid w:val="007F4012"/>
    <w:rsid w:val="007F4108"/>
    <w:rsid w:val="007F4181"/>
    <w:rsid w:val="007F42B4"/>
    <w:rsid w:val="007F45BB"/>
    <w:rsid w:val="007F4630"/>
    <w:rsid w:val="007F4918"/>
    <w:rsid w:val="007F4993"/>
    <w:rsid w:val="007F4EFA"/>
    <w:rsid w:val="007F50DD"/>
    <w:rsid w:val="007F51D1"/>
    <w:rsid w:val="007F5D8F"/>
    <w:rsid w:val="007F5E42"/>
    <w:rsid w:val="007F5F04"/>
    <w:rsid w:val="007F5F4C"/>
    <w:rsid w:val="007F66EA"/>
    <w:rsid w:val="007F6774"/>
    <w:rsid w:val="007F68CA"/>
    <w:rsid w:val="007F6A56"/>
    <w:rsid w:val="007F6B38"/>
    <w:rsid w:val="007F6F6D"/>
    <w:rsid w:val="007F7498"/>
    <w:rsid w:val="007F7603"/>
    <w:rsid w:val="007F7921"/>
    <w:rsid w:val="007F7EF6"/>
    <w:rsid w:val="0080012C"/>
    <w:rsid w:val="0080029C"/>
    <w:rsid w:val="0080030C"/>
    <w:rsid w:val="008004AB"/>
    <w:rsid w:val="008008D1"/>
    <w:rsid w:val="00800C00"/>
    <w:rsid w:val="00800E22"/>
    <w:rsid w:val="00801729"/>
    <w:rsid w:val="00801761"/>
    <w:rsid w:val="00801898"/>
    <w:rsid w:val="00801CF2"/>
    <w:rsid w:val="008020E3"/>
    <w:rsid w:val="0080258B"/>
    <w:rsid w:val="00802596"/>
    <w:rsid w:val="008025EA"/>
    <w:rsid w:val="00802820"/>
    <w:rsid w:val="008028E1"/>
    <w:rsid w:val="008028F6"/>
    <w:rsid w:val="00802D4F"/>
    <w:rsid w:val="00803243"/>
    <w:rsid w:val="00803424"/>
    <w:rsid w:val="008034F7"/>
    <w:rsid w:val="008036F8"/>
    <w:rsid w:val="00803F1F"/>
    <w:rsid w:val="008041FF"/>
    <w:rsid w:val="008042DC"/>
    <w:rsid w:val="008049F5"/>
    <w:rsid w:val="00804A47"/>
    <w:rsid w:val="00805372"/>
    <w:rsid w:val="008058A5"/>
    <w:rsid w:val="00805AA8"/>
    <w:rsid w:val="00805B6C"/>
    <w:rsid w:val="00805CB3"/>
    <w:rsid w:val="008060B0"/>
    <w:rsid w:val="0080612E"/>
    <w:rsid w:val="008065CF"/>
    <w:rsid w:val="008067A5"/>
    <w:rsid w:val="00806848"/>
    <w:rsid w:val="00806890"/>
    <w:rsid w:val="00806918"/>
    <w:rsid w:val="00806A46"/>
    <w:rsid w:val="00806D13"/>
    <w:rsid w:val="00806E68"/>
    <w:rsid w:val="008070C9"/>
    <w:rsid w:val="0080717A"/>
    <w:rsid w:val="0080724B"/>
    <w:rsid w:val="008076DA"/>
    <w:rsid w:val="0080786A"/>
    <w:rsid w:val="00807882"/>
    <w:rsid w:val="00807E8A"/>
    <w:rsid w:val="00810024"/>
    <w:rsid w:val="0081055A"/>
    <w:rsid w:val="008107A4"/>
    <w:rsid w:val="00811212"/>
    <w:rsid w:val="0081125A"/>
    <w:rsid w:val="00811759"/>
    <w:rsid w:val="00811AA9"/>
    <w:rsid w:val="00811DD3"/>
    <w:rsid w:val="00811FC4"/>
    <w:rsid w:val="0081262A"/>
    <w:rsid w:val="008127AA"/>
    <w:rsid w:val="00812821"/>
    <w:rsid w:val="00812840"/>
    <w:rsid w:val="0081296B"/>
    <w:rsid w:val="00812D2F"/>
    <w:rsid w:val="00813287"/>
    <w:rsid w:val="00813373"/>
    <w:rsid w:val="008133C6"/>
    <w:rsid w:val="0081345F"/>
    <w:rsid w:val="00813497"/>
    <w:rsid w:val="00813BF3"/>
    <w:rsid w:val="00813E24"/>
    <w:rsid w:val="00813E65"/>
    <w:rsid w:val="00813E92"/>
    <w:rsid w:val="00813F4A"/>
    <w:rsid w:val="00814060"/>
    <w:rsid w:val="008140D0"/>
    <w:rsid w:val="0081411C"/>
    <w:rsid w:val="00814321"/>
    <w:rsid w:val="008148D3"/>
    <w:rsid w:val="00814A71"/>
    <w:rsid w:val="00814AA7"/>
    <w:rsid w:val="00814AEB"/>
    <w:rsid w:val="00814C83"/>
    <w:rsid w:val="00814E3E"/>
    <w:rsid w:val="00815222"/>
    <w:rsid w:val="00815351"/>
    <w:rsid w:val="008154A2"/>
    <w:rsid w:val="008156DB"/>
    <w:rsid w:val="008159D6"/>
    <w:rsid w:val="00815A27"/>
    <w:rsid w:val="00815C63"/>
    <w:rsid w:val="00815CF7"/>
    <w:rsid w:val="00815D56"/>
    <w:rsid w:val="00816230"/>
    <w:rsid w:val="008163A1"/>
    <w:rsid w:val="0081643E"/>
    <w:rsid w:val="0081653F"/>
    <w:rsid w:val="008165B0"/>
    <w:rsid w:val="00816709"/>
    <w:rsid w:val="00816848"/>
    <w:rsid w:val="00816915"/>
    <w:rsid w:val="00816F3F"/>
    <w:rsid w:val="0081756A"/>
    <w:rsid w:val="00817908"/>
    <w:rsid w:val="00817942"/>
    <w:rsid w:val="00817E30"/>
    <w:rsid w:val="00817FCF"/>
    <w:rsid w:val="0082011E"/>
    <w:rsid w:val="00820634"/>
    <w:rsid w:val="008206CF"/>
    <w:rsid w:val="00820ADD"/>
    <w:rsid w:val="00820B05"/>
    <w:rsid w:val="00820E44"/>
    <w:rsid w:val="00820FE6"/>
    <w:rsid w:val="00821630"/>
    <w:rsid w:val="0082181C"/>
    <w:rsid w:val="00821C09"/>
    <w:rsid w:val="008220AD"/>
    <w:rsid w:val="008224D6"/>
    <w:rsid w:val="00822561"/>
    <w:rsid w:val="00822987"/>
    <w:rsid w:val="00822AF1"/>
    <w:rsid w:val="00822B97"/>
    <w:rsid w:val="00822D5B"/>
    <w:rsid w:val="00822E35"/>
    <w:rsid w:val="00822FAD"/>
    <w:rsid w:val="00822FB2"/>
    <w:rsid w:val="0082312F"/>
    <w:rsid w:val="00823391"/>
    <w:rsid w:val="00823483"/>
    <w:rsid w:val="008237AF"/>
    <w:rsid w:val="00823849"/>
    <w:rsid w:val="0082395F"/>
    <w:rsid w:val="008239D1"/>
    <w:rsid w:val="00823C74"/>
    <w:rsid w:val="00823D49"/>
    <w:rsid w:val="0082412D"/>
    <w:rsid w:val="0082414E"/>
    <w:rsid w:val="008243D3"/>
    <w:rsid w:val="00824703"/>
    <w:rsid w:val="008249C5"/>
    <w:rsid w:val="00824D63"/>
    <w:rsid w:val="00824E03"/>
    <w:rsid w:val="00824FB6"/>
    <w:rsid w:val="00824FF1"/>
    <w:rsid w:val="008256D5"/>
    <w:rsid w:val="008257A0"/>
    <w:rsid w:val="00825D06"/>
    <w:rsid w:val="00825D55"/>
    <w:rsid w:val="00825E48"/>
    <w:rsid w:val="008266DF"/>
    <w:rsid w:val="0082693C"/>
    <w:rsid w:val="00826A79"/>
    <w:rsid w:val="00826DEB"/>
    <w:rsid w:val="0082708E"/>
    <w:rsid w:val="00827294"/>
    <w:rsid w:val="008272E3"/>
    <w:rsid w:val="008274B2"/>
    <w:rsid w:val="00827A6C"/>
    <w:rsid w:val="00827CF7"/>
    <w:rsid w:val="00830982"/>
    <w:rsid w:val="00830D85"/>
    <w:rsid w:val="00830FA5"/>
    <w:rsid w:val="00831617"/>
    <w:rsid w:val="00831805"/>
    <w:rsid w:val="0083227F"/>
    <w:rsid w:val="00832280"/>
    <w:rsid w:val="00832393"/>
    <w:rsid w:val="008327AF"/>
    <w:rsid w:val="008327EB"/>
    <w:rsid w:val="0083291A"/>
    <w:rsid w:val="00832D45"/>
    <w:rsid w:val="008332D4"/>
    <w:rsid w:val="00833365"/>
    <w:rsid w:val="008336BB"/>
    <w:rsid w:val="00833768"/>
    <w:rsid w:val="00833854"/>
    <w:rsid w:val="00833A31"/>
    <w:rsid w:val="00834420"/>
    <w:rsid w:val="00834433"/>
    <w:rsid w:val="008346D2"/>
    <w:rsid w:val="008346EC"/>
    <w:rsid w:val="00834A33"/>
    <w:rsid w:val="00834D72"/>
    <w:rsid w:val="0083504C"/>
    <w:rsid w:val="00835059"/>
    <w:rsid w:val="0083523F"/>
    <w:rsid w:val="0083535C"/>
    <w:rsid w:val="0083536C"/>
    <w:rsid w:val="00835B24"/>
    <w:rsid w:val="00835CC6"/>
    <w:rsid w:val="00835EFD"/>
    <w:rsid w:val="00836396"/>
    <w:rsid w:val="0083668F"/>
    <w:rsid w:val="00836B93"/>
    <w:rsid w:val="00836DB0"/>
    <w:rsid w:val="00836E87"/>
    <w:rsid w:val="00836F13"/>
    <w:rsid w:val="00837222"/>
    <w:rsid w:val="00837A46"/>
    <w:rsid w:val="00837B88"/>
    <w:rsid w:val="00837C75"/>
    <w:rsid w:val="00837F5A"/>
    <w:rsid w:val="00840626"/>
    <w:rsid w:val="0084064E"/>
    <w:rsid w:val="00840A5D"/>
    <w:rsid w:val="00840A81"/>
    <w:rsid w:val="00840DA3"/>
    <w:rsid w:val="00840DDA"/>
    <w:rsid w:val="00840ECD"/>
    <w:rsid w:val="00840FE1"/>
    <w:rsid w:val="0084102A"/>
    <w:rsid w:val="008415B6"/>
    <w:rsid w:val="00841617"/>
    <w:rsid w:val="00841A05"/>
    <w:rsid w:val="00841CB6"/>
    <w:rsid w:val="00841D4F"/>
    <w:rsid w:val="00841FE3"/>
    <w:rsid w:val="00842052"/>
    <w:rsid w:val="00842069"/>
    <w:rsid w:val="00842342"/>
    <w:rsid w:val="00842521"/>
    <w:rsid w:val="008427D2"/>
    <w:rsid w:val="00842AB9"/>
    <w:rsid w:val="00842CD4"/>
    <w:rsid w:val="00842D77"/>
    <w:rsid w:val="00842EC4"/>
    <w:rsid w:val="00842F30"/>
    <w:rsid w:val="00842F97"/>
    <w:rsid w:val="00843255"/>
    <w:rsid w:val="00843516"/>
    <w:rsid w:val="00843731"/>
    <w:rsid w:val="00843AFB"/>
    <w:rsid w:val="00843DA2"/>
    <w:rsid w:val="00844062"/>
    <w:rsid w:val="008441EF"/>
    <w:rsid w:val="008442F0"/>
    <w:rsid w:val="008444E7"/>
    <w:rsid w:val="008445CA"/>
    <w:rsid w:val="008446D9"/>
    <w:rsid w:val="00844BCF"/>
    <w:rsid w:val="0084501C"/>
    <w:rsid w:val="008451B7"/>
    <w:rsid w:val="008452ED"/>
    <w:rsid w:val="008454E8"/>
    <w:rsid w:val="00845506"/>
    <w:rsid w:val="008455DA"/>
    <w:rsid w:val="008455F6"/>
    <w:rsid w:val="0084571F"/>
    <w:rsid w:val="008459C4"/>
    <w:rsid w:val="00845A02"/>
    <w:rsid w:val="00845B17"/>
    <w:rsid w:val="00845F01"/>
    <w:rsid w:val="00846052"/>
    <w:rsid w:val="0084615F"/>
    <w:rsid w:val="008462B3"/>
    <w:rsid w:val="008462E5"/>
    <w:rsid w:val="008463D3"/>
    <w:rsid w:val="00846476"/>
    <w:rsid w:val="008467FC"/>
    <w:rsid w:val="008471B6"/>
    <w:rsid w:val="0084733E"/>
    <w:rsid w:val="0084791B"/>
    <w:rsid w:val="008479CB"/>
    <w:rsid w:val="00847C8B"/>
    <w:rsid w:val="00850581"/>
    <w:rsid w:val="00850652"/>
    <w:rsid w:val="0085070D"/>
    <w:rsid w:val="00850A1A"/>
    <w:rsid w:val="00850A4E"/>
    <w:rsid w:val="00850C61"/>
    <w:rsid w:val="00850DC1"/>
    <w:rsid w:val="008510EF"/>
    <w:rsid w:val="008519AD"/>
    <w:rsid w:val="00851CA6"/>
    <w:rsid w:val="00851E03"/>
    <w:rsid w:val="008525E1"/>
    <w:rsid w:val="00852673"/>
    <w:rsid w:val="00852688"/>
    <w:rsid w:val="00852991"/>
    <w:rsid w:val="008529EB"/>
    <w:rsid w:val="00852DC8"/>
    <w:rsid w:val="00852E05"/>
    <w:rsid w:val="00853377"/>
    <w:rsid w:val="008537F9"/>
    <w:rsid w:val="00853851"/>
    <w:rsid w:val="00853CFB"/>
    <w:rsid w:val="00853F0B"/>
    <w:rsid w:val="00854014"/>
    <w:rsid w:val="008541C2"/>
    <w:rsid w:val="00854242"/>
    <w:rsid w:val="008542D0"/>
    <w:rsid w:val="00854576"/>
    <w:rsid w:val="008548CA"/>
    <w:rsid w:val="008548E1"/>
    <w:rsid w:val="00854CB1"/>
    <w:rsid w:val="00854CC6"/>
    <w:rsid w:val="00854D9A"/>
    <w:rsid w:val="00855134"/>
    <w:rsid w:val="00855476"/>
    <w:rsid w:val="00855868"/>
    <w:rsid w:val="00855B30"/>
    <w:rsid w:val="00855F7E"/>
    <w:rsid w:val="0085601C"/>
    <w:rsid w:val="00856195"/>
    <w:rsid w:val="00856F4E"/>
    <w:rsid w:val="00856F62"/>
    <w:rsid w:val="008571F7"/>
    <w:rsid w:val="008577C2"/>
    <w:rsid w:val="00857827"/>
    <w:rsid w:val="008578AB"/>
    <w:rsid w:val="008579E1"/>
    <w:rsid w:val="00857B48"/>
    <w:rsid w:val="00857BD4"/>
    <w:rsid w:val="00857C03"/>
    <w:rsid w:val="00857D8B"/>
    <w:rsid w:val="00857DFC"/>
    <w:rsid w:val="00857E27"/>
    <w:rsid w:val="00860477"/>
    <w:rsid w:val="00860593"/>
    <w:rsid w:val="008605FD"/>
    <w:rsid w:val="00860985"/>
    <w:rsid w:val="0086162F"/>
    <w:rsid w:val="00861891"/>
    <w:rsid w:val="008618BE"/>
    <w:rsid w:val="00861B3B"/>
    <w:rsid w:val="00861D0B"/>
    <w:rsid w:val="00861DBE"/>
    <w:rsid w:val="0086203D"/>
    <w:rsid w:val="00862265"/>
    <w:rsid w:val="00862443"/>
    <w:rsid w:val="0086244B"/>
    <w:rsid w:val="00862481"/>
    <w:rsid w:val="0086267B"/>
    <w:rsid w:val="00862826"/>
    <w:rsid w:val="008629DB"/>
    <w:rsid w:val="008631F9"/>
    <w:rsid w:val="008634DA"/>
    <w:rsid w:val="00863522"/>
    <w:rsid w:val="00863797"/>
    <w:rsid w:val="00863CF9"/>
    <w:rsid w:val="008640D8"/>
    <w:rsid w:val="008640FD"/>
    <w:rsid w:val="00864367"/>
    <w:rsid w:val="008646EB"/>
    <w:rsid w:val="008648B3"/>
    <w:rsid w:val="00864E7D"/>
    <w:rsid w:val="0086537E"/>
    <w:rsid w:val="008653F4"/>
    <w:rsid w:val="0086559B"/>
    <w:rsid w:val="008656F0"/>
    <w:rsid w:val="0086571D"/>
    <w:rsid w:val="00865A47"/>
    <w:rsid w:val="00865CEA"/>
    <w:rsid w:val="00866351"/>
    <w:rsid w:val="0086637C"/>
    <w:rsid w:val="008663C5"/>
    <w:rsid w:val="00866933"/>
    <w:rsid w:val="00866DDB"/>
    <w:rsid w:val="00866DFF"/>
    <w:rsid w:val="0086704B"/>
    <w:rsid w:val="00867140"/>
    <w:rsid w:val="00867241"/>
    <w:rsid w:val="00867728"/>
    <w:rsid w:val="00867806"/>
    <w:rsid w:val="00867834"/>
    <w:rsid w:val="0086789F"/>
    <w:rsid w:val="00867CAF"/>
    <w:rsid w:val="00867F1C"/>
    <w:rsid w:val="0087009F"/>
    <w:rsid w:val="00870173"/>
    <w:rsid w:val="008703B1"/>
    <w:rsid w:val="008705D2"/>
    <w:rsid w:val="008708CF"/>
    <w:rsid w:val="00870A29"/>
    <w:rsid w:val="00871004"/>
    <w:rsid w:val="0087137C"/>
    <w:rsid w:val="00871536"/>
    <w:rsid w:val="008716D8"/>
    <w:rsid w:val="00871976"/>
    <w:rsid w:val="00871E53"/>
    <w:rsid w:val="00871EF2"/>
    <w:rsid w:val="008721DB"/>
    <w:rsid w:val="008721F4"/>
    <w:rsid w:val="008722E7"/>
    <w:rsid w:val="00872489"/>
    <w:rsid w:val="008724BD"/>
    <w:rsid w:val="00872681"/>
    <w:rsid w:val="008726E1"/>
    <w:rsid w:val="008727B9"/>
    <w:rsid w:val="00872820"/>
    <w:rsid w:val="00872B86"/>
    <w:rsid w:val="00872EB5"/>
    <w:rsid w:val="0087300E"/>
    <w:rsid w:val="0087318D"/>
    <w:rsid w:val="008731A3"/>
    <w:rsid w:val="008733C6"/>
    <w:rsid w:val="00873836"/>
    <w:rsid w:val="00873B29"/>
    <w:rsid w:val="00873CB9"/>
    <w:rsid w:val="00873D4F"/>
    <w:rsid w:val="00873E84"/>
    <w:rsid w:val="008742B0"/>
    <w:rsid w:val="008744F1"/>
    <w:rsid w:val="008748BE"/>
    <w:rsid w:val="008749D1"/>
    <w:rsid w:val="00874A0B"/>
    <w:rsid w:val="00874B46"/>
    <w:rsid w:val="00874F0B"/>
    <w:rsid w:val="00874FD2"/>
    <w:rsid w:val="00874FFE"/>
    <w:rsid w:val="0087509A"/>
    <w:rsid w:val="008752EA"/>
    <w:rsid w:val="00875385"/>
    <w:rsid w:val="008753CB"/>
    <w:rsid w:val="00875760"/>
    <w:rsid w:val="008757DC"/>
    <w:rsid w:val="00875899"/>
    <w:rsid w:val="00875D06"/>
    <w:rsid w:val="00875DF6"/>
    <w:rsid w:val="00875EBE"/>
    <w:rsid w:val="008761E0"/>
    <w:rsid w:val="00876269"/>
    <w:rsid w:val="008763BD"/>
    <w:rsid w:val="008764BB"/>
    <w:rsid w:val="008764CA"/>
    <w:rsid w:val="008764D1"/>
    <w:rsid w:val="00876726"/>
    <w:rsid w:val="00876846"/>
    <w:rsid w:val="00876922"/>
    <w:rsid w:val="00876BD5"/>
    <w:rsid w:val="008771D0"/>
    <w:rsid w:val="0087723A"/>
    <w:rsid w:val="0088014B"/>
    <w:rsid w:val="00880532"/>
    <w:rsid w:val="008806D1"/>
    <w:rsid w:val="0088093C"/>
    <w:rsid w:val="008810D0"/>
    <w:rsid w:val="0088111B"/>
    <w:rsid w:val="00881441"/>
    <w:rsid w:val="00881BB8"/>
    <w:rsid w:val="00881C51"/>
    <w:rsid w:val="0088253F"/>
    <w:rsid w:val="00882B10"/>
    <w:rsid w:val="00882CD1"/>
    <w:rsid w:val="00882F82"/>
    <w:rsid w:val="008833C2"/>
    <w:rsid w:val="008835A0"/>
    <w:rsid w:val="00883A3B"/>
    <w:rsid w:val="00883ACB"/>
    <w:rsid w:val="00884122"/>
    <w:rsid w:val="00884221"/>
    <w:rsid w:val="008843DB"/>
    <w:rsid w:val="0088445D"/>
    <w:rsid w:val="008845AF"/>
    <w:rsid w:val="0088498C"/>
    <w:rsid w:val="00884AC3"/>
    <w:rsid w:val="00885138"/>
    <w:rsid w:val="0088517E"/>
    <w:rsid w:val="008855AA"/>
    <w:rsid w:val="008861FB"/>
    <w:rsid w:val="008868B0"/>
    <w:rsid w:val="008868F8"/>
    <w:rsid w:val="00886B1C"/>
    <w:rsid w:val="00886C14"/>
    <w:rsid w:val="00886F59"/>
    <w:rsid w:val="00887043"/>
    <w:rsid w:val="00887364"/>
    <w:rsid w:val="0088746C"/>
    <w:rsid w:val="0088763B"/>
    <w:rsid w:val="008877B6"/>
    <w:rsid w:val="00887841"/>
    <w:rsid w:val="008879FF"/>
    <w:rsid w:val="00887AAE"/>
    <w:rsid w:val="00887B51"/>
    <w:rsid w:val="00887CDF"/>
    <w:rsid w:val="00887E6B"/>
    <w:rsid w:val="00887FA8"/>
    <w:rsid w:val="00890291"/>
    <w:rsid w:val="00890AB5"/>
    <w:rsid w:val="00890E72"/>
    <w:rsid w:val="00890EF6"/>
    <w:rsid w:val="00891031"/>
    <w:rsid w:val="0089148B"/>
    <w:rsid w:val="00891839"/>
    <w:rsid w:val="00891FEA"/>
    <w:rsid w:val="00892164"/>
    <w:rsid w:val="008923BD"/>
    <w:rsid w:val="00892975"/>
    <w:rsid w:val="00892BB4"/>
    <w:rsid w:val="00892BF9"/>
    <w:rsid w:val="00892E68"/>
    <w:rsid w:val="00893641"/>
    <w:rsid w:val="0089370A"/>
    <w:rsid w:val="00893764"/>
    <w:rsid w:val="00893961"/>
    <w:rsid w:val="00894016"/>
    <w:rsid w:val="0089404F"/>
    <w:rsid w:val="0089411F"/>
    <w:rsid w:val="008947E2"/>
    <w:rsid w:val="00894AC6"/>
    <w:rsid w:val="00895130"/>
    <w:rsid w:val="00895141"/>
    <w:rsid w:val="00895249"/>
    <w:rsid w:val="008957F2"/>
    <w:rsid w:val="00895934"/>
    <w:rsid w:val="00895E9D"/>
    <w:rsid w:val="00895EBE"/>
    <w:rsid w:val="00896108"/>
    <w:rsid w:val="00896320"/>
    <w:rsid w:val="008964B0"/>
    <w:rsid w:val="00896709"/>
    <w:rsid w:val="00896D04"/>
    <w:rsid w:val="00896D26"/>
    <w:rsid w:val="00896D3A"/>
    <w:rsid w:val="00896D5A"/>
    <w:rsid w:val="00897371"/>
    <w:rsid w:val="00897513"/>
    <w:rsid w:val="0089778B"/>
    <w:rsid w:val="0089782D"/>
    <w:rsid w:val="0089795F"/>
    <w:rsid w:val="00897C2A"/>
    <w:rsid w:val="00897F78"/>
    <w:rsid w:val="00897FAE"/>
    <w:rsid w:val="008A00B6"/>
    <w:rsid w:val="008A016F"/>
    <w:rsid w:val="008A030D"/>
    <w:rsid w:val="008A0310"/>
    <w:rsid w:val="008A03A8"/>
    <w:rsid w:val="008A05C6"/>
    <w:rsid w:val="008A071D"/>
    <w:rsid w:val="008A0805"/>
    <w:rsid w:val="008A09F1"/>
    <w:rsid w:val="008A0A89"/>
    <w:rsid w:val="008A0AA0"/>
    <w:rsid w:val="008A0BC5"/>
    <w:rsid w:val="008A0E0E"/>
    <w:rsid w:val="008A0F2B"/>
    <w:rsid w:val="008A11CD"/>
    <w:rsid w:val="008A15A6"/>
    <w:rsid w:val="008A1727"/>
    <w:rsid w:val="008A1FD0"/>
    <w:rsid w:val="008A2243"/>
    <w:rsid w:val="008A232E"/>
    <w:rsid w:val="008A2803"/>
    <w:rsid w:val="008A2930"/>
    <w:rsid w:val="008A2DB4"/>
    <w:rsid w:val="008A324F"/>
    <w:rsid w:val="008A33A5"/>
    <w:rsid w:val="008A35A0"/>
    <w:rsid w:val="008A3866"/>
    <w:rsid w:val="008A38D3"/>
    <w:rsid w:val="008A3A2D"/>
    <w:rsid w:val="008A3B91"/>
    <w:rsid w:val="008A3F53"/>
    <w:rsid w:val="008A40AF"/>
    <w:rsid w:val="008A4135"/>
    <w:rsid w:val="008A4846"/>
    <w:rsid w:val="008A4945"/>
    <w:rsid w:val="008A4ADB"/>
    <w:rsid w:val="008A4C7A"/>
    <w:rsid w:val="008A4D9D"/>
    <w:rsid w:val="008A4ED5"/>
    <w:rsid w:val="008A50CF"/>
    <w:rsid w:val="008A524D"/>
    <w:rsid w:val="008A5255"/>
    <w:rsid w:val="008A5955"/>
    <w:rsid w:val="008A599A"/>
    <w:rsid w:val="008A5D0F"/>
    <w:rsid w:val="008A5D5C"/>
    <w:rsid w:val="008A5F3E"/>
    <w:rsid w:val="008A6224"/>
    <w:rsid w:val="008A636A"/>
    <w:rsid w:val="008A6743"/>
    <w:rsid w:val="008A679E"/>
    <w:rsid w:val="008A695A"/>
    <w:rsid w:val="008A712E"/>
    <w:rsid w:val="008A715B"/>
    <w:rsid w:val="008A71C0"/>
    <w:rsid w:val="008A73C0"/>
    <w:rsid w:val="008A7965"/>
    <w:rsid w:val="008A79DC"/>
    <w:rsid w:val="008A7AFA"/>
    <w:rsid w:val="008A7CC7"/>
    <w:rsid w:val="008A7CFF"/>
    <w:rsid w:val="008A7E56"/>
    <w:rsid w:val="008B02E9"/>
    <w:rsid w:val="008B04F0"/>
    <w:rsid w:val="008B0640"/>
    <w:rsid w:val="008B0868"/>
    <w:rsid w:val="008B0C9C"/>
    <w:rsid w:val="008B0E2E"/>
    <w:rsid w:val="008B1BF4"/>
    <w:rsid w:val="008B1D8E"/>
    <w:rsid w:val="008B1D8F"/>
    <w:rsid w:val="008B2061"/>
    <w:rsid w:val="008B27DF"/>
    <w:rsid w:val="008B28A8"/>
    <w:rsid w:val="008B2F18"/>
    <w:rsid w:val="008B30BC"/>
    <w:rsid w:val="008B34BF"/>
    <w:rsid w:val="008B3BD6"/>
    <w:rsid w:val="008B3C29"/>
    <w:rsid w:val="008B3C7C"/>
    <w:rsid w:val="008B3CC6"/>
    <w:rsid w:val="008B3EE0"/>
    <w:rsid w:val="008B4130"/>
    <w:rsid w:val="008B4242"/>
    <w:rsid w:val="008B444C"/>
    <w:rsid w:val="008B44A9"/>
    <w:rsid w:val="008B4E2E"/>
    <w:rsid w:val="008B5503"/>
    <w:rsid w:val="008B55ED"/>
    <w:rsid w:val="008B5928"/>
    <w:rsid w:val="008B5964"/>
    <w:rsid w:val="008B5AD4"/>
    <w:rsid w:val="008B5C80"/>
    <w:rsid w:val="008B6221"/>
    <w:rsid w:val="008B6305"/>
    <w:rsid w:val="008B6431"/>
    <w:rsid w:val="008B6859"/>
    <w:rsid w:val="008B6F68"/>
    <w:rsid w:val="008B706E"/>
    <w:rsid w:val="008B7311"/>
    <w:rsid w:val="008B7442"/>
    <w:rsid w:val="008B74A7"/>
    <w:rsid w:val="008B763D"/>
    <w:rsid w:val="008B778B"/>
    <w:rsid w:val="008B77A1"/>
    <w:rsid w:val="008B7DA8"/>
    <w:rsid w:val="008C0131"/>
    <w:rsid w:val="008C0466"/>
    <w:rsid w:val="008C05DA"/>
    <w:rsid w:val="008C068A"/>
    <w:rsid w:val="008C08BD"/>
    <w:rsid w:val="008C09CF"/>
    <w:rsid w:val="008C0B9E"/>
    <w:rsid w:val="008C0C8B"/>
    <w:rsid w:val="008C13D1"/>
    <w:rsid w:val="008C15A9"/>
    <w:rsid w:val="008C1713"/>
    <w:rsid w:val="008C1882"/>
    <w:rsid w:val="008C1B6E"/>
    <w:rsid w:val="008C1CA0"/>
    <w:rsid w:val="008C1F82"/>
    <w:rsid w:val="008C2076"/>
    <w:rsid w:val="008C21AD"/>
    <w:rsid w:val="008C2299"/>
    <w:rsid w:val="008C2514"/>
    <w:rsid w:val="008C2722"/>
    <w:rsid w:val="008C2CF8"/>
    <w:rsid w:val="008C2D04"/>
    <w:rsid w:val="008C30ED"/>
    <w:rsid w:val="008C31F5"/>
    <w:rsid w:val="008C3750"/>
    <w:rsid w:val="008C3E42"/>
    <w:rsid w:val="008C40C9"/>
    <w:rsid w:val="008C42F7"/>
    <w:rsid w:val="008C460A"/>
    <w:rsid w:val="008C4A20"/>
    <w:rsid w:val="008C4D27"/>
    <w:rsid w:val="008C4D82"/>
    <w:rsid w:val="008C4EFE"/>
    <w:rsid w:val="008C4FFA"/>
    <w:rsid w:val="008C511B"/>
    <w:rsid w:val="008C52FE"/>
    <w:rsid w:val="008C54DA"/>
    <w:rsid w:val="008C5A97"/>
    <w:rsid w:val="008C5C8B"/>
    <w:rsid w:val="008C6220"/>
    <w:rsid w:val="008C62E1"/>
    <w:rsid w:val="008C658D"/>
    <w:rsid w:val="008C68F8"/>
    <w:rsid w:val="008C6E33"/>
    <w:rsid w:val="008C6EC8"/>
    <w:rsid w:val="008C72B9"/>
    <w:rsid w:val="008D0019"/>
    <w:rsid w:val="008D07E2"/>
    <w:rsid w:val="008D09CE"/>
    <w:rsid w:val="008D0D55"/>
    <w:rsid w:val="008D0DFB"/>
    <w:rsid w:val="008D0FE1"/>
    <w:rsid w:val="008D0FE2"/>
    <w:rsid w:val="008D10F6"/>
    <w:rsid w:val="008D1313"/>
    <w:rsid w:val="008D13D6"/>
    <w:rsid w:val="008D159C"/>
    <w:rsid w:val="008D18E2"/>
    <w:rsid w:val="008D1A71"/>
    <w:rsid w:val="008D1E71"/>
    <w:rsid w:val="008D1ECF"/>
    <w:rsid w:val="008D1EED"/>
    <w:rsid w:val="008D2186"/>
    <w:rsid w:val="008D23FF"/>
    <w:rsid w:val="008D2753"/>
    <w:rsid w:val="008D290C"/>
    <w:rsid w:val="008D3D6D"/>
    <w:rsid w:val="008D3FE2"/>
    <w:rsid w:val="008D40AA"/>
    <w:rsid w:val="008D465B"/>
    <w:rsid w:val="008D4886"/>
    <w:rsid w:val="008D4923"/>
    <w:rsid w:val="008D4F78"/>
    <w:rsid w:val="008D5254"/>
    <w:rsid w:val="008D53D1"/>
    <w:rsid w:val="008D5760"/>
    <w:rsid w:val="008D57E5"/>
    <w:rsid w:val="008D586E"/>
    <w:rsid w:val="008D5FA1"/>
    <w:rsid w:val="008D5FAE"/>
    <w:rsid w:val="008D611B"/>
    <w:rsid w:val="008D61B1"/>
    <w:rsid w:val="008D65F2"/>
    <w:rsid w:val="008D6969"/>
    <w:rsid w:val="008D6C36"/>
    <w:rsid w:val="008D76AF"/>
    <w:rsid w:val="008D7783"/>
    <w:rsid w:val="008D779B"/>
    <w:rsid w:val="008D77D6"/>
    <w:rsid w:val="008D78D9"/>
    <w:rsid w:val="008D7BD7"/>
    <w:rsid w:val="008D7C11"/>
    <w:rsid w:val="008D7D82"/>
    <w:rsid w:val="008E01B8"/>
    <w:rsid w:val="008E0274"/>
    <w:rsid w:val="008E0301"/>
    <w:rsid w:val="008E036A"/>
    <w:rsid w:val="008E0EE6"/>
    <w:rsid w:val="008E1190"/>
    <w:rsid w:val="008E1238"/>
    <w:rsid w:val="008E16F8"/>
    <w:rsid w:val="008E17B0"/>
    <w:rsid w:val="008E1BDC"/>
    <w:rsid w:val="008E1ECE"/>
    <w:rsid w:val="008E2214"/>
    <w:rsid w:val="008E2FFF"/>
    <w:rsid w:val="008E3181"/>
    <w:rsid w:val="008E36FF"/>
    <w:rsid w:val="008E3881"/>
    <w:rsid w:val="008E3CB1"/>
    <w:rsid w:val="008E3CCE"/>
    <w:rsid w:val="008E3E22"/>
    <w:rsid w:val="008E3E4E"/>
    <w:rsid w:val="008E4401"/>
    <w:rsid w:val="008E4621"/>
    <w:rsid w:val="008E4BA0"/>
    <w:rsid w:val="008E4C8D"/>
    <w:rsid w:val="008E4F4C"/>
    <w:rsid w:val="008E50F7"/>
    <w:rsid w:val="008E522B"/>
    <w:rsid w:val="008E542C"/>
    <w:rsid w:val="008E5584"/>
    <w:rsid w:val="008E58D2"/>
    <w:rsid w:val="008E58DE"/>
    <w:rsid w:val="008E5BFD"/>
    <w:rsid w:val="008E5D2C"/>
    <w:rsid w:val="008E5DB2"/>
    <w:rsid w:val="008E5E84"/>
    <w:rsid w:val="008E6300"/>
    <w:rsid w:val="008E63C8"/>
    <w:rsid w:val="008E6E6D"/>
    <w:rsid w:val="008E7284"/>
    <w:rsid w:val="008E7288"/>
    <w:rsid w:val="008E7882"/>
    <w:rsid w:val="008E7BBF"/>
    <w:rsid w:val="008E7C82"/>
    <w:rsid w:val="008E7CFD"/>
    <w:rsid w:val="008E7DB1"/>
    <w:rsid w:val="008E7F52"/>
    <w:rsid w:val="008F021A"/>
    <w:rsid w:val="008F03AD"/>
    <w:rsid w:val="008F058F"/>
    <w:rsid w:val="008F06D4"/>
    <w:rsid w:val="008F1414"/>
    <w:rsid w:val="008F1475"/>
    <w:rsid w:val="008F167D"/>
    <w:rsid w:val="008F16F4"/>
    <w:rsid w:val="008F16F7"/>
    <w:rsid w:val="008F170D"/>
    <w:rsid w:val="008F1864"/>
    <w:rsid w:val="008F1EEC"/>
    <w:rsid w:val="008F1FCC"/>
    <w:rsid w:val="008F206F"/>
    <w:rsid w:val="008F2226"/>
    <w:rsid w:val="008F22D2"/>
    <w:rsid w:val="008F22DF"/>
    <w:rsid w:val="008F23FB"/>
    <w:rsid w:val="008F2429"/>
    <w:rsid w:val="008F266B"/>
    <w:rsid w:val="008F274B"/>
    <w:rsid w:val="008F2901"/>
    <w:rsid w:val="008F2DA1"/>
    <w:rsid w:val="008F318C"/>
    <w:rsid w:val="008F3267"/>
    <w:rsid w:val="008F328C"/>
    <w:rsid w:val="008F32CE"/>
    <w:rsid w:val="008F3530"/>
    <w:rsid w:val="008F3C38"/>
    <w:rsid w:val="008F3C9C"/>
    <w:rsid w:val="008F3D32"/>
    <w:rsid w:val="008F3F6D"/>
    <w:rsid w:val="008F402B"/>
    <w:rsid w:val="008F4208"/>
    <w:rsid w:val="008F4252"/>
    <w:rsid w:val="008F4266"/>
    <w:rsid w:val="008F43A9"/>
    <w:rsid w:val="008F44D0"/>
    <w:rsid w:val="008F44F2"/>
    <w:rsid w:val="008F476C"/>
    <w:rsid w:val="008F4D0B"/>
    <w:rsid w:val="008F4E8D"/>
    <w:rsid w:val="008F5808"/>
    <w:rsid w:val="008F5958"/>
    <w:rsid w:val="008F5B50"/>
    <w:rsid w:val="008F5D7C"/>
    <w:rsid w:val="008F606A"/>
    <w:rsid w:val="008F63F4"/>
    <w:rsid w:val="008F642D"/>
    <w:rsid w:val="008F6658"/>
    <w:rsid w:val="008F691A"/>
    <w:rsid w:val="008F69FC"/>
    <w:rsid w:val="008F6C5B"/>
    <w:rsid w:val="008F71B4"/>
    <w:rsid w:val="008F723D"/>
    <w:rsid w:val="008F7740"/>
    <w:rsid w:val="008F7946"/>
    <w:rsid w:val="008F7BE6"/>
    <w:rsid w:val="008F7D88"/>
    <w:rsid w:val="00900368"/>
    <w:rsid w:val="009005B0"/>
    <w:rsid w:val="00900A93"/>
    <w:rsid w:val="00900FBF"/>
    <w:rsid w:val="0090161A"/>
    <w:rsid w:val="00901A27"/>
    <w:rsid w:val="00901AAE"/>
    <w:rsid w:val="00902258"/>
    <w:rsid w:val="00902315"/>
    <w:rsid w:val="00902505"/>
    <w:rsid w:val="0090258B"/>
    <w:rsid w:val="00902796"/>
    <w:rsid w:val="00902863"/>
    <w:rsid w:val="00902A6D"/>
    <w:rsid w:val="00902A97"/>
    <w:rsid w:val="00902B0E"/>
    <w:rsid w:val="00902E44"/>
    <w:rsid w:val="00902EC3"/>
    <w:rsid w:val="00902F77"/>
    <w:rsid w:val="00902F81"/>
    <w:rsid w:val="0090345C"/>
    <w:rsid w:val="009037F7"/>
    <w:rsid w:val="00903C45"/>
    <w:rsid w:val="0090422A"/>
    <w:rsid w:val="009043B0"/>
    <w:rsid w:val="00904937"/>
    <w:rsid w:val="00904BB1"/>
    <w:rsid w:val="00904C10"/>
    <w:rsid w:val="00904F13"/>
    <w:rsid w:val="00905244"/>
    <w:rsid w:val="00905579"/>
    <w:rsid w:val="00905634"/>
    <w:rsid w:val="009056F2"/>
    <w:rsid w:val="00905A26"/>
    <w:rsid w:val="00905F49"/>
    <w:rsid w:val="00906140"/>
    <w:rsid w:val="00906392"/>
    <w:rsid w:val="00906646"/>
    <w:rsid w:val="00906704"/>
    <w:rsid w:val="00906B4F"/>
    <w:rsid w:val="00907046"/>
    <w:rsid w:val="0090704D"/>
    <w:rsid w:val="00907221"/>
    <w:rsid w:val="00907650"/>
    <w:rsid w:val="00907740"/>
    <w:rsid w:val="0090778B"/>
    <w:rsid w:val="009078E5"/>
    <w:rsid w:val="00907F1C"/>
    <w:rsid w:val="00910331"/>
    <w:rsid w:val="00910379"/>
    <w:rsid w:val="00910621"/>
    <w:rsid w:val="009106B6"/>
    <w:rsid w:val="00910749"/>
    <w:rsid w:val="009109B9"/>
    <w:rsid w:val="00910AA6"/>
    <w:rsid w:val="00910C88"/>
    <w:rsid w:val="00910E7B"/>
    <w:rsid w:val="00910F8A"/>
    <w:rsid w:val="00910FE2"/>
    <w:rsid w:val="009110A2"/>
    <w:rsid w:val="00911273"/>
    <w:rsid w:val="009115C6"/>
    <w:rsid w:val="00911B73"/>
    <w:rsid w:val="00911CA7"/>
    <w:rsid w:val="00912089"/>
    <w:rsid w:val="00912211"/>
    <w:rsid w:val="00912448"/>
    <w:rsid w:val="009125DF"/>
    <w:rsid w:val="00912BA4"/>
    <w:rsid w:val="00912E1B"/>
    <w:rsid w:val="009131F1"/>
    <w:rsid w:val="009133C3"/>
    <w:rsid w:val="009134ED"/>
    <w:rsid w:val="00913533"/>
    <w:rsid w:val="00913871"/>
    <w:rsid w:val="00913C44"/>
    <w:rsid w:val="00913D0C"/>
    <w:rsid w:val="00913D20"/>
    <w:rsid w:val="00913D5A"/>
    <w:rsid w:val="00914187"/>
    <w:rsid w:val="00914B30"/>
    <w:rsid w:val="00914CE4"/>
    <w:rsid w:val="00914F93"/>
    <w:rsid w:val="00915066"/>
    <w:rsid w:val="009154EF"/>
    <w:rsid w:val="00915599"/>
    <w:rsid w:val="00915A31"/>
    <w:rsid w:val="00915AB6"/>
    <w:rsid w:val="00915B90"/>
    <w:rsid w:val="00915F1C"/>
    <w:rsid w:val="00916098"/>
    <w:rsid w:val="0091657A"/>
    <w:rsid w:val="00916635"/>
    <w:rsid w:val="00916792"/>
    <w:rsid w:val="009168AF"/>
    <w:rsid w:val="00916C77"/>
    <w:rsid w:val="00916C93"/>
    <w:rsid w:val="00916F17"/>
    <w:rsid w:val="009171BB"/>
    <w:rsid w:val="00917206"/>
    <w:rsid w:val="0091766E"/>
    <w:rsid w:val="0091775F"/>
    <w:rsid w:val="0091789E"/>
    <w:rsid w:val="009179D2"/>
    <w:rsid w:val="00920035"/>
    <w:rsid w:val="00920A0D"/>
    <w:rsid w:val="00920C63"/>
    <w:rsid w:val="00920C74"/>
    <w:rsid w:val="00920CFD"/>
    <w:rsid w:val="00920F6E"/>
    <w:rsid w:val="009212D5"/>
    <w:rsid w:val="00921386"/>
    <w:rsid w:val="00921C2E"/>
    <w:rsid w:val="00922334"/>
    <w:rsid w:val="009223E7"/>
    <w:rsid w:val="00922461"/>
    <w:rsid w:val="00922576"/>
    <w:rsid w:val="0092281E"/>
    <w:rsid w:val="00922BB7"/>
    <w:rsid w:val="00922E4A"/>
    <w:rsid w:val="0092303D"/>
    <w:rsid w:val="0092310D"/>
    <w:rsid w:val="00923B09"/>
    <w:rsid w:val="009242F5"/>
    <w:rsid w:val="00924321"/>
    <w:rsid w:val="00925136"/>
    <w:rsid w:val="00925416"/>
    <w:rsid w:val="009254E5"/>
    <w:rsid w:val="00925CAA"/>
    <w:rsid w:val="00925D31"/>
    <w:rsid w:val="00925FD2"/>
    <w:rsid w:val="00926053"/>
    <w:rsid w:val="009262E5"/>
    <w:rsid w:val="00926309"/>
    <w:rsid w:val="009268A3"/>
    <w:rsid w:val="00926F5E"/>
    <w:rsid w:val="009275EF"/>
    <w:rsid w:val="009276F0"/>
    <w:rsid w:val="0092791A"/>
    <w:rsid w:val="00927996"/>
    <w:rsid w:val="009279B2"/>
    <w:rsid w:val="00927B9B"/>
    <w:rsid w:val="00927E28"/>
    <w:rsid w:val="009301E1"/>
    <w:rsid w:val="009302DF"/>
    <w:rsid w:val="0093048D"/>
    <w:rsid w:val="009305C6"/>
    <w:rsid w:val="00930B05"/>
    <w:rsid w:val="00930C72"/>
    <w:rsid w:val="00930DED"/>
    <w:rsid w:val="00930DFF"/>
    <w:rsid w:val="00930E20"/>
    <w:rsid w:val="00931094"/>
    <w:rsid w:val="0093129D"/>
    <w:rsid w:val="00931706"/>
    <w:rsid w:val="00931AE8"/>
    <w:rsid w:val="00931C24"/>
    <w:rsid w:val="00931D53"/>
    <w:rsid w:val="00932377"/>
    <w:rsid w:val="00932704"/>
    <w:rsid w:val="00932730"/>
    <w:rsid w:val="00932AD7"/>
    <w:rsid w:val="00932BB6"/>
    <w:rsid w:val="00932E7C"/>
    <w:rsid w:val="00932F27"/>
    <w:rsid w:val="009331D5"/>
    <w:rsid w:val="009335D4"/>
    <w:rsid w:val="009336C4"/>
    <w:rsid w:val="00933BD0"/>
    <w:rsid w:val="00933C16"/>
    <w:rsid w:val="00933D1A"/>
    <w:rsid w:val="00933FE3"/>
    <w:rsid w:val="009340E0"/>
    <w:rsid w:val="0093424D"/>
    <w:rsid w:val="00934324"/>
    <w:rsid w:val="00934895"/>
    <w:rsid w:val="009348AB"/>
    <w:rsid w:val="00934A03"/>
    <w:rsid w:val="00934BFF"/>
    <w:rsid w:val="00934F96"/>
    <w:rsid w:val="009353F1"/>
    <w:rsid w:val="009358BF"/>
    <w:rsid w:val="0093606C"/>
    <w:rsid w:val="0093607B"/>
    <w:rsid w:val="00936178"/>
    <w:rsid w:val="00936181"/>
    <w:rsid w:val="009363E6"/>
    <w:rsid w:val="0093646E"/>
    <w:rsid w:val="009364C7"/>
    <w:rsid w:val="00936594"/>
    <w:rsid w:val="0093683F"/>
    <w:rsid w:val="00936F5A"/>
    <w:rsid w:val="0093710B"/>
    <w:rsid w:val="009373F4"/>
    <w:rsid w:val="0093779C"/>
    <w:rsid w:val="009377CD"/>
    <w:rsid w:val="009378BB"/>
    <w:rsid w:val="009378E4"/>
    <w:rsid w:val="00937F75"/>
    <w:rsid w:val="00937FB6"/>
    <w:rsid w:val="00940A91"/>
    <w:rsid w:val="00940CC1"/>
    <w:rsid w:val="00940D08"/>
    <w:rsid w:val="00940DA5"/>
    <w:rsid w:val="0094121E"/>
    <w:rsid w:val="00941BBB"/>
    <w:rsid w:val="00941C57"/>
    <w:rsid w:val="00941EF9"/>
    <w:rsid w:val="00942213"/>
    <w:rsid w:val="00942920"/>
    <w:rsid w:val="00942B66"/>
    <w:rsid w:val="00942C36"/>
    <w:rsid w:val="00942F46"/>
    <w:rsid w:val="00943361"/>
    <w:rsid w:val="00943598"/>
    <w:rsid w:val="009435FC"/>
    <w:rsid w:val="0094363C"/>
    <w:rsid w:val="0094381C"/>
    <w:rsid w:val="00943936"/>
    <w:rsid w:val="00943B9B"/>
    <w:rsid w:val="00943D0B"/>
    <w:rsid w:val="0094457A"/>
    <w:rsid w:val="00944779"/>
    <w:rsid w:val="00944B1F"/>
    <w:rsid w:val="00944BA9"/>
    <w:rsid w:val="00944F9F"/>
    <w:rsid w:val="00945203"/>
    <w:rsid w:val="009452B8"/>
    <w:rsid w:val="0094551C"/>
    <w:rsid w:val="00945636"/>
    <w:rsid w:val="0094566C"/>
    <w:rsid w:val="0094586A"/>
    <w:rsid w:val="00945B25"/>
    <w:rsid w:val="00945B67"/>
    <w:rsid w:val="00945E11"/>
    <w:rsid w:val="00946159"/>
    <w:rsid w:val="0094634D"/>
    <w:rsid w:val="00946646"/>
    <w:rsid w:val="009469A5"/>
    <w:rsid w:val="00946BF9"/>
    <w:rsid w:val="00946D08"/>
    <w:rsid w:val="00946E1F"/>
    <w:rsid w:val="00947060"/>
    <w:rsid w:val="0094747D"/>
    <w:rsid w:val="00947E2A"/>
    <w:rsid w:val="00947E9D"/>
    <w:rsid w:val="00947EAD"/>
    <w:rsid w:val="00950466"/>
    <w:rsid w:val="009505C0"/>
    <w:rsid w:val="009505FE"/>
    <w:rsid w:val="00950AD0"/>
    <w:rsid w:val="00951463"/>
    <w:rsid w:val="009518AE"/>
    <w:rsid w:val="00951A28"/>
    <w:rsid w:val="0095239E"/>
    <w:rsid w:val="009523AE"/>
    <w:rsid w:val="0095244A"/>
    <w:rsid w:val="0095260B"/>
    <w:rsid w:val="0095266F"/>
    <w:rsid w:val="00952AEF"/>
    <w:rsid w:val="00952B9F"/>
    <w:rsid w:val="00952DAE"/>
    <w:rsid w:val="00952E06"/>
    <w:rsid w:val="00953198"/>
    <w:rsid w:val="009536D0"/>
    <w:rsid w:val="00953AD0"/>
    <w:rsid w:val="00954058"/>
    <w:rsid w:val="00954491"/>
    <w:rsid w:val="009548DF"/>
    <w:rsid w:val="00954A2A"/>
    <w:rsid w:val="00954F4B"/>
    <w:rsid w:val="00955104"/>
    <w:rsid w:val="00955230"/>
    <w:rsid w:val="0095540F"/>
    <w:rsid w:val="00955868"/>
    <w:rsid w:val="00956413"/>
    <w:rsid w:val="009566EA"/>
    <w:rsid w:val="00956B8B"/>
    <w:rsid w:val="00956D1A"/>
    <w:rsid w:val="00956D46"/>
    <w:rsid w:val="0095701B"/>
    <w:rsid w:val="00957315"/>
    <w:rsid w:val="00957427"/>
    <w:rsid w:val="00957676"/>
    <w:rsid w:val="0095767F"/>
    <w:rsid w:val="009577DE"/>
    <w:rsid w:val="00957B6A"/>
    <w:rsid w:val="009604FE"/>
    <w:rsid w:val="009606D3"/>
    <w:rsid w:val="009609F0"/>
    <w:rsid w:val="00960A9D"/>
    <w:rsid w:val="00960B07"/>
    <w:rsid w:val="009614B4"/>
    <w:rsid w:val="009614CD"/>
    <w:rsid w:val="0096159F"/>
    <w:rsid w:val="00961704"/>
    <w:rsid w:val="00961A92"/>
    <w:rsid w:val="00961C54"/>
    <w:rsid w:val="0096226B"/>
    <w:rsid w:val="009623F6"/>
    <w:rsid w:val="00962488"/>
    <w:rsid w:val="009625AA"/>
    <w:rsid w:val="00962877"/>
    <w:rsid w:val="00962A38"/>
    <w:rsid w:val="00962B24"/>
    <w:rsid w:val="00962D15"/>
    <w:rsid w:val="00962D31"/>
    <w:rsid w:val="00963458"/>
    <w:rsid w:val="009635AF"/>
    <w:rsid w:val="00963835"/>
    <w:rsid w:val="0096391D"/>
    <w:rsid w:val="00963A29"/>
    <w:rsid w:val="00963D7D"/>
    <w:rsid w:val="00963DC7"/>
    <w:rsid w:val="00963FC3"/>
    <w:rsid w:val="0096405A"/>
    <w:rsid w:val="00964254"/>
    <w:rsid w:val="009642A0"/>
    <w:rsid w:val="00964A57"/>
    <w:rsid w:val="00964AFF"/>
    <w:rsid w:val="00964C25"/>
    <w:rsid w:val="00964D56"/>
    <w:rsid w:val="00964F59"/>
    <w:rsid w:val="00964FC8"/>
    <w:rsid w:val="00965154"/>
    <w:rsid w:val="00965343"/>
    <w:rsid w:val="009653F5"/>
    <w:rsid w:val="00965690"/>
    <w:rsid w:val="00965944"/>
    <w:rsid w:val="00965DC8"/>
    <w:rsid w:val="00965E0F"/>
    <w:rsid w:val="009668CA"/>
    <w:rsid w:val="00966907"/>
    <w:rsid w:val="00966945"/>
    <w:rsid w:val="00966AF3"/>
    <w:rsid w:val="00967148"/>
    <w:rsid w:val="009672E6"/>
    <w:rsid w:val="00967378"/>
    <w:rsid w:val="009674F4"/>
    <w:rsid w:val="0096765D"/>
    <w:rsid w:val="00967825"/>
    <w:rsid w:val="00967A69"/>
    <w:rsid w:val="00967B7E"/>
    <w:rsid w:val="00967D3A"/>
    <w:rsid w:val="00967F5A"/>
    <w:rsid w:val="009700C1"/>
    <w:rsid w:val="0097025B"/>
    <w:rsid w:val="0097061D"/>
    <w:rsid w:val="00970689"/>
    <w:rsid w:val="00970740"/>
    <w:rsid w:val="009708F2"/>
    <w:rsid w:val="009709D2"/>
    <w:rsid w:val="00970FB4"/>
    <w:rsid w:val="00971570"/>
    <w:rsid w:val="0097173A"/>
    <w:rsid w:val="00971A05"/>
    <w:rsid w:val="00971CFE"/>
    <w:rsid w:val="009724BB"/>
    <w:rsid w:val="0097257E"/>
    <w:rsid w:val="0097288E"/>
    <w:rsid w:val="00972914"/>
    <w:rsid w:val="00972B34"/>
    <w:rsid w:val="00972BF3"/>
    <w:rsid w:val="00972D2C"/>
    <w:rsid w:val="00972DAF"/>
    <w:rsid w:val="00972E3A"/>
    <w:rsid w:val="009737F3"/>
    <w:rsid w:val="00973C14"/>
    <w:rsid w:val="00973D63"/>
    <w:rsid w:val="00973F22"/>
    <w:rsid w:val="009740BA"/>
    <w:rsid w:val="0097441B"/>
    <w:rsid w:val="00974690"/>
    <w:rsid w:val="00974B2A"/>
    <w:rsid w:val="00974D62"/>
    <w:rsid w:val="00974D86"/>
    <w:rsid w:val="00974EF0"/>
    <w:rsid w:val="009751B5"/>
    <w:rsid w:val="00975377"/>
    <w:rsid w:val="0097564D"/>
    <w:rsid w:val="00975971"/>
    <w:rsid w:val="00975B95"/>
    <w:rsid w:val="00975D06"/>
    <w:rsid w:val="00975FEC"/>
    <w:rsid w:val="0097632A"/>
    <w:rsid w:val="009764CC"/>
    <w:rsid w:val="009765FF"/>
    <w:rsid w:val="00976811"/>
    <w:rsid w:val="00976DC0"/>
    <w:rsid w:val="00977381"/>
    <w:rsid w:val="00977672"/>
    <w:rsid w:val="009776B1"/>
    <w:rsid w:val="00977A0D"/>
    <w:rsid w:val="00977B4E"/>
    <w:rsid w:val="0098000C"/>
    <w:rsid w:val="00980D04"/>
    <w:rsid w:val="00980D96"/>
    <w:rsid w:val="009810AE"/>
    <w:rsid w:val="009812F0"/>
    <w:rsid w:val="009815C2"/>
    <w:rsid w:val="00981743"/>
    <w:rsid w:val="009819D8"/>
    <w:rsid w:val="00981B27"/>
    <w:rsid w:val="00981F93"/>
    <w:rsid w:val="009828D2"/>
    <w:rsid w:val="00982A3A"/>
    <w:rsid w:val="00982AD7"/>
    <w:rsid w:val="00982F67"/>
    <w:rsid w:val="00983014"/>
    <w:rsid w:val="009833FA"/>
    <w:rsid w:val="0098360B"/>
    <w:rsid w:val="00983ACB"/>
    <w:rsid w:val="00983C86"/>
    <w:rsid w:val="00984211"/>
    <w:rsid w:val="009842F7"/>
    <w:rsid w:val="009843BF"/>
    <w:rsid w:val="009845BB"/>
    <w:rsid w:val="00984639"/>
    <w:rsid w:val="0098473D"/>
    <w:rsid w:val="00984D0F"/>
    <w:rsid w:val="00984F00"/>
    <w:rsid w:val="00984FD9"/>
    <w:rsid w:val="0098525C"/>
    <w:rsid w:val="0098559E"/>
    <w:rsid w:val="0098565D"/>
    <w:rsid w:val="0098589F"/>
    <w:rsid w:val="00986274"/>
    <w:rsid w:val="00986284"/>
    <w:rsid w:val="009863B3"/>
    <w:rsid w:val="00986737"/>
    <w:rsid w:val="00986CE9"/>
    <w:rsid w:val="00986FED"/>
    <w:rsid w:val="009875B1"/>
    <w:rsid w:val="0098767C"/>
    <w:rsid w:val="0098768B"/>
    <w:rsid w:val="00987759"/>
    <w:rsid w:val="00987AE3"/>
    <w:rsid w:val="00987DB7"/>
    <w:rsid w:val="00987DDF"/>
    <w:rsid w:val="0099047D"/>
    <w:rsid w:val="0099079B"/>
    <w:rsid w:val="0099086F"/>
    <w:rsid w:val="00990911"/>
    <w:rsid w:val="00990A42"/>
    <w:rsid w:val="00990C65"/>
    <w:rsid w:val="00990E4D"/>
    <w:rsid w:val="0099129B"/>
    <w:rsid w:val="00991567"/>
    <w:rsid w:val="0099178F"/>
    <w:rsid w:val="00991B33"/>
    <w:rsid w:val="00991C7B"/>
    <w:rsid w:val="00991C9E"/>
    <w:rsid w:val="00991EA0"/>
    <w:rsid w:val="00991F6A"/>
    <w:rsid w:val="009921D6"/>
    <w:rsid w:val="0099280D"/>
    <w:rsid w:val="00992CEA"/>
    <w:rsid w:val="00993447"/>
    <w:rsid w:val="009935DA"/>
    <w:rsid w:val="00993900"/>
    <w:rsid w:val="00993B30"/>
    <w:rsid w:val="00993C35"/>
    <w:rsid w:val="00993CF9"/>
    <w:rsid w:val="00993D97"/>
    <w:rsid w:val="00993EA1"/>
    <w:rsid w:val="00994472"/>
    <w:rsid w:val="00994B04"/>
    <w:rsid w:val="00994B0E"/>
    <w:rsid w:val="00994C95"/>
    <w:rsid w:val="00994D51"/>
    <w:rsid w:val="00994DF1"/>
    <w:rsid w:val="00994FE5"/>
    <w:rsid w:val="00995189"/>
    <w:rsid w:val="0099535F"/>
    <w:rsid w:val="00995615"/>
    <w:rsid w:val="00995699"/>
    <w:rsid w:val="009959FE"/>
    <w:rsid w:val="00995AD7"/>
    <w:rsid w:val="00995B0B"/>
    <w:rsid w:val="00995C89"/>
    <w:rsid w:val="0099624C"/>
    <w:rsid w:val="0099624E"/>
    <w:rsid w:val="0099656A"/>
    <w:rsid w:val="00996872"/>
    <w:rsid w:val="00996FBC"/>
    <w:rsid w:val="00997192"/>
    <w:rsid w:val="00997481"/>
    <w:rsid w:val="009975AA"/>
    <w:rsid w:val="00997D3E"/>
    <w:rsid w:val="00997E4B"/>
    <w:rsid w:val="00997F35"/>
    <w:rsid w:val="009A0029"/>
    <w:rsid w:val="009A025F"/>
    <w:rsid w:val="009A0B7C"/>
    <w:rsid w:val="009A0ED9"/>
    <w:rsid w:val="009A100C"/>
    <w:rsid w:val="009A1211"/>
    <w:rsid w:val="009A1DE3"/>
    <w:rsid w:val="009A2398"/>
    <w:rsid w:val="009A2554"/>
    <w:rsid w:val="009A2971"/>
    <w:rsid w:val="009A2B9D"/>
    <w:rsid w:val="009A3469"/>
    <w:rsid w:val="009A35AF"/>
    <w:rsid w:val="009A3860"/>
    <w:rsid w:val="009A3A80"/>
    <w:rsid w:val="009A3B3C"/>
    <w:rsid w:val="009A3D12"/>
    <w:rsid w:val="009A423E"/>
    <w:rsid w:val="009A43B3"/>
    <w:rsid w:val="009A4521"/>
    <w:rsid w:val="009A5067"/>
    <w:rsid w:val="009A506B"/>
    <w:rsid w:val="009A5784"/>
    <w:rsid w:val="009A5A38"/>
    <w:rsid w:val="009A5BE5"/>
    <w:rsid w:val="009A5C8E"/>
    <w:rsid w:val="009A604C"/>
    <w:rsid w:val="009A6199"/>
    <w:rsid w:val="009A6A07"/>
    <w:rsid w:val="009A6C5E"/>
    <w:rsid w:val="009A6FB1"/>
    <w:rsid w:val="009A70F5"/>
    <w:rsid w:val="009A71C6"/>
    <w:rsid w:val="009A774C"/>
    <w:rsid w:val="009A7880"/>
    <w:rsid w:val="009A7E29"/>
    <w:rsid w:val="009B0117"/>
    <w:rsid w:val="009B01C2"/>
    <w:rsid w:val="009B04A6"/>
    <w:rsid w:val="009B05D4"/>
    <w:rsid w:val="009B0C05"/>
    <w:rsid w:val="009B14CA"/>
    <w:rsid w:val="009B17E4"/>
    <w:rsid w:val="009B1FB7"/>
    <w:rsid w:val="009B1FCE"/>
    <w:rsid w:val="009B201C"/>
    <w:rsid w:val="009B2269"/>
    <w:rsid w:val="009B23F9"/>
    <w:rsid w:val="009B2416"/>
    <w:rsid w:val="009B2480"/>
    <w:rsid w:val="009B27AB"/>
    <w:rsid w:val="009B27B7"/>
    <w:rsid w:val="009B2A89"/>
    <w:rsid w:val="009B2B75"/>
    <w:rsid w:val="009B2C35"/>
    <w:rsid w:val="009B30E4"/>
    <w:rsid w:val="009B4040"/>
    <w:rsid w:val="009B486F"/>
    <w:rsid w:val="009B4C1C"/>
    <w:rsid w:val="009B4D34"/>
    <w:rsid w:val="009B505A"/>
    <w:rsid w:val="009B517B"/>
    <w:rsid w:val="009B591F"/>
    <w:rsid w:val="009B5935"/>
    <w:rsid w:val="009B5AF4"/>
    <w:rsid w:val="009B5C57"/>
    <w:rsid w:val="009B5DE6"/>
    <w:rsid w:val="009B5FBB"/>
    <w:rsid w:val="009B6266"/>
    <w:rsid w:val="009B6298"/>
    <w:rsid w:val="009B7154"/>
    <w:rsid w:val="009B739C"/>
    <w:rsid w:val="009B747B"/>
    <w:rsid w:val="009B787D"/>
    <w:rsid w:val="009B79DA"/>
    <w:rsid w:val="009B7A1E"/>
    <w:rsid w:val="009B7A87"/>
    <w:rsid w:val="009B7AFB"/>
    <w:rsid w:val="009C031E"/>
    <w:rsid w:val="009C0532"/>
    <w:rsid w:val="009C0810"/>
    <w:rsid w:val="009C09F1"/>
    <w:rsid w:val="009C0D25"/>
    <w:rsid w:val="009C0E64"/>
    <w:rsid w:val="009C10AB"/>
    <w:rsid w:val="009C1116"/>
    <w:rsid w:val="009C112C"/>
    <w:rsid w:val="009C1900"/>
    <w:rsid w:val="009C1ED6"/>
    <w:rsid w:val="009C214F"/>
    <w:rsid w:val="009C302A"/>
    <w:rsid w:val="009C331B"/>
    <w:rsid w:val="009C361F"/>
    <w:rsid w:val="009C36F4"/>
    <w:rsid w:val="009C37B5"/>
    <w:rsid w:val="009C3883"/>
    <w:rsid w:val="009C39A9"/>
    <w:rsid w:val="009C3AB1"/>
    <w:rsid w:val="009C3D94"/>
    <w:rsid w:val="009C419F"/>
    <w:rsid w:val="009C4A92"/>
    <w:rsid w:val="009C4BA0"/>
    <w:rsid w:val="009C4D3E"/>
    <w:rsid w:val="009C5119"/>
    <w:rsid w:val="009C52A7"/>
    <w:rsid w:val="009C54ED"/>
    <w:rsid w:val="009C555A"/>
    <w:rsid w:val="009C55D6"/>
    <w:rsid w:val="009C5911"/>
    <w:rsid w:val="009C5944"/>
    <w:rsid w:val="009C594A"/>
    <w:rsid w:val="009C5D63"/>
    <w:rsid w:val="009C631E"/>
    <w:rsid w:val="009C6782"/>
    <w:rsid w:val="009C6996"/>
    <w:rsid w:val="009C6F1D"/>
    <w:rsid w:val="009C7013"/>
    <w:rsid w:val="009C709E"/>
    <w:rsid w:val="009C70F1"/>
    <w:rsid w:val="009C7A90"/>
    <w:rsid w:val="009C7C0D"/>
    <w:rsid w:val="009C7F13"/>
    <w:rsid w:val="009D0065"/>
    <w:rsid w:val="009D0412"/>
    <w:rsid w:val="009D0538"/>
    <w:rsid w:val="009D07FB"/>
    <w:rsid w:val="009D0D4E"/>
    <w:rsid w:val="009D1630"/>
    <w:rsid w:val="009D164B"/>
    <w:rsid w:val="009D1714"/>
    <w:rsid w:val="009D1B8B"/>
    <w:rsid w:val="009D1C53"/>
    <w:rsid w:val="009D272D"/>
    <w:rsid w:val="009D2C7E"/>
    <w:rsid w:val="009D2F40"/>
    <w:rsid w:val="009D30E9"/>
    <w:rsid w:val="009D337A"/>
    <w:rsid w:val="009D37C8"/>
    <w:rsid w:val="009D386C"/>
    <w:rsid w:val="009D3ABA"/>
    <w:rsid w:val="009D3E22"/>
    <w:rsid w:val="009D3FCB"/>
    <w:rsid w:val="009D4046"/>
    <w:rsid w:val="009D4060"/>
    <w:rsid w:val="009D40CB"/>
    <w:rsid w:val="009D420A"/>
    <w:rsid w:val="009D45FD"/>
    <w:rsid w:val="009D47CF"/>
    <w:rsid w:val="009D497B"/>
    <w:rsid w:val="009D4A60"/>
    <w:rsid w:val="009D4BBE"/>
    <w:rsid w:val="009D4D12"/>
    <w:rsid w:val="009D53AA"/>
    <w:rsid w:val="009D56BD"/>
    <w:rsid w:val="009D56FA"/>
    <w:rsid w:val="009D645B"/>
    <w:rsid w:val="009D6794"/>
    <w:rsid w:val="009D6C02"/>
    <w:rsid w:val="009D6E19"/>
    <w:rsid w:val="009D7745"/>
    <w:rsid w:val="009D77A1"/>
    <w:rsid w:val="009D798D"/>
    <w:rsid w:val="009D7BBB"/>
    <w:rsid w:val="009D7CC0"/>
    <w:rsid w:val="009E00BA"/>
    <w:rsid w:val="009E01DC"/>
    <w:rsid w:val="009E03CA"/>
    <w:rsid w:val="009E0687"/>
    <w:rsid w:val="009E0917"/>
    <w:rsid w:val="009E0FCF"/>
    <w:rsid w:val="009E11DE"/>
    <w:rsid w:val="009E16C2"/>
    <w:rsid w:val="009E18BA"/>
    <w:rsid w:val="009E1A8F"/>
    <w:rsid w:val="009E1CCE"/>
    <w:rsid w:val="009E1CE2"/>
    <w:rsid w:val="009E1E94"/>
    <w:rsid w:val="009E209C"/>
    <w:rsid w:val="009E26CF"/>
    <w:rsid w:val="009E270B"/>
    <w:rsid w:val="009E2B14"/>
    <w:rsid w:val="009E2E43"/>
    <w:rsid w:val="009E350D"/>
    <w:rsid w:val="009E3584"/>
    <w:rsid w:val="009E36AF"/>
    <w:rsid w:val="009E3A1B"/>
    <w:rsid w:val="009E402F"/>
    <w:rsid w:val="009E405F"/>
    <w:rsid w:val="009E4371"/>
    <w:rsid w:val="009E4532"/>
    <w:rsid w:val="009E45A8"/>
    <w:rsid w:val="009E4656"/>
    <w:rsid w:val="009E488C"/>
    <w:rsid w:val="009E4AF1"/>
    <w:rsid w:val="009E55DB"/>
    <w:rsid w:val="009E57DD"/>
    <w:rsid w:val="009E5A02"/>
    <w:rsid w:val="009E5A27"/>
    <w:rsid w:val="009E5A55"/>
    <w:rsid w:val="009E5D3A"/>
    <w:rsid w:val="009E601A"/>
    <w:rsid w:val="009E634C"/>
    <w:rsid w:val="009E637F"/>
    <w:rsid w:val="009E666D"/>
    <w:rsid w:val="009E6A48"/>
    <w:rsid w:val="009E6C81"/>
    <w:rsid w:val="009E6CFC"/>
    <w:rsid w:val="009E6D01"/>
    <w:rsid w:val="009E6EA0"/>
    <w:rsid w:val="009E7172"/>
    <w:rsid w:val="009E763E"/>
    <w:rsid w:val="009E7649"/>
    <w:rsid w:val="009E7683"/>
    <w:rsid w:val="009E7822"/>
    <w:rsid w:val="009E7982"/>
    <w:rsid w:val="009E79AA"/>
    <w:rsid w:val="009E7B24"/>
    <w:rsid w:val="009E7B61"/>
    <w:rsid w:val="009E7DA0"/>
    <w:rsid w:val="009F014A"/>
    <w:rsid w:val="009F0336"/>
    <w:rsid w:val="009F0363"/>
    <w:rsid w:val="009F041F"/>
    <w:rsid w:val="009F062F"/>
    <w:rsid w:val="009F09C6"/>
    <w:rsid w:val="009F1335"/>
    <w:rsid w:val="009F1999"/>
    <w:rsid w:val="009F19A9"/>
    <w:rsid w:val="009F1D32"/>
    <w:rsid w:val="009F1D36"/>
    <w:rsid w:val="009F1E9C"/>
    <w:rsid w:val="009F2098"/>
    <w:rsid w:val="009F2277"/>
    <w:rsid w:val="009F2543"/>
    <w:rsid w:val="009F25DB"/>
    <w:rsid w:val="009F2621"/>
    <w:rsid w:val="009F2C75"/>
    <w:rsid w:val="009F2CB5"/>
    <w:rsid w:val="009F2CB6"/>
    <w:rsid w:val="009F2F41"/>
    <w:rsid w:val="009F325C"/>
    <w:rsid w:val="009F32A0"/>
    <w:rsid w:val="009F33CF"/>
    <w:rsid w:val="009F33EC"/>
    <w:rsid w:val="009F3626"/>
    <w:rsid w:val="009F3966"/>
    <w:rsid w:val="009F3C89"/>
    <w:rsid w:val="009F431C"/>
    <w:rsid w:val="009F490D"/>
    <w:rsid w:val="009F4EAE"/>
    <w:rsid w:val="009F500B"/>
    <w:rsid w:val="009F54BB"/>
    <w:rsid w:val="009F5652"/>
    <w:rsid w:val="009F56D4"/>
    <w:rsid w:val="009F586D"/>
    <w:rsid w:val="009F5F74"/>
    <w:rsid w:val="009F5F98"/>
    <w:rsid w:val="009F620F"/>
    <w:rsid w:val="009F67D0"/>
    <w:rsid w:val="009F6B48"/>
    <w:rsid w:val="009F6C84"/>
    <w:rsid w:val="009F703E"/>
    <w:rsid w:val="009F71D4"/>
    <w:rsid w:val="009F766A"/>
    <w:rsid w:val="009F799F"/>
    <w:rsid w:val="009F7E19"/>
    <w:rsid w:val="009F7E5E"/>
    <w:rsid w:val="009F7FB8"/>
    <w:rsid w:val="009F7FBF"/>
    <w:rsid w:val="00A000A2"/>
    <w:rsid w:val="00A001B8"/>
    <w:rsid w:val="00A00517"/>
    <w:rsid w:val="00A00825"/>
    <w:rsid w:val="00A00D77"/>
    <w:rsid w:val="00A00EF1"/>
    <w:rsid w:val="00A013CC"/>
    <w:rsid w:val="00A01609"/>
    <w:rsid w:val="00A019C2"/>
    <w:rsid w:val="00A01BE8"/>
    <w:rsid w:val="00A02215"/>
    <w:rsid w:val="00A02438"/>
    <w:rsid w:val="00A02692"/>
    <w:rsid w:val="00A028E9"/>
    <w:rsid w:val="00A029B7"/>
    <w:rsid w:val="00A02E22"/>
    <w:rsid w:val="00A02EDD"/>
    <w:rsid w:val="00A034FF"/>
    <w:rsid w:val="00A035A6"/>
    <w:rsid w:val="00A03968"/>
    <w:rsid w:val="00A03ABD"/>
    <w:rsid w:val="00A03F87"/>
    <w:rsid w:val="00A044D3"/>
    <w:rsid w:val="00A044FD"/>
    <w:rsid w:val="00A04AC1"/>
    <w:rsid w:val="00A04DC1"/>
    <w:rsid w:val="00A04DC7"/>
    <w:rsid w:val="00A055F3"/>
    <w:rsid w:val="00A056D7"/>
    <w:rsid w:val="00A0594B"/>
    <w:rsid w:val="00A0598D"/>
    <w:rsid w:val="00A05A85"/>
    <w:rsid w:val="00A05DDB"/>
    <w:rsid w:val="00A06321"/>
    <w:rsid w:val="00A06360"/>
    <w:rsid w:val="00A0664D"/>
    <w:rsid w:val="00A06A91"/>
    <w:rsid w:val="00A07353"/>
    <w:rsid w:val="00A07590"/>
    <w:rsid w:val="00A075D4"/>
    <w:rsid w:val="00A07A93"/>
    <w:rsid w:val="00A07B4A"/>
    <w:rsid w:val="00A07CD5"/>
    <w:rsid w:val="00A07E43"/>
    <w:rsid w:val="00A10288"/>
    <w:rsid w:val="00A10367"/>
    <w:rsid w:val="00A105E4"/>
    <w:rsid w:val="00A10999"/>
    <w:rsid w:val="00A10A96"/>
    <w:rsid w:val="00A10A99"/>
    <w:rsid w:val="00A10ABB"/>
    <w:rsid w:val="00A10C96"/>
    <w:rsid w:val="00A11190"/>
    <w:rsid w:val="00A114B0"/>
    <w:rsid w:val="00A11647"/>
    <w:rsid w:val="00A118BC"/>
    <w:rsid w:val="00A11B13"/>
    <w:rsid w:val="00A11B86"/>
    <w:rsid w:val="00A11DD3"/>
    <w:rsid w:val="00A11F06"/>
    <w:rsid w:val="00A12013"/>
    <w:rsid w:val="00A12025"/>
    <w:rsid w:val="00A1206D"/>
    <w:rsid w:val="00A1277C"/>
    <w:rsid w:val="00A12C82"/>
    <w:rsid w:val="00A1312A"/>
    <w:rsid w:val="00A1385B"/>
    <w:rsid w:val="00A138D9"/>
    <w:rsid w:val="00A13C81"/>
    <w:rsid w:val="00A13DA1"/>
    <w:rsid w:val="00A141A3"/>
    <w:rsid w:val="00A14A29"/>
    <w:rsid w:val="00A14D2A"/>
    <w:rsid w:val="00A15329"/>
    <w:rsid w:val="00A1561D"/>
    <w:rsid w:val="00A15975"/>
    <w:rsid w:val="00A15BE2"/>
    <w:rsid w:val="00A15C03"/>
    <w:rsid w:val="00A15FDB"/>
    <w:rsid w:val="00A16445"/>
    <w:rsid w:val="00A1645A"/>
    <w:rsid w:val="00A167E4"/>
    <w:rsid w:val="00A1696E"/>
    <w:rsid w:val="00A16D7F"/>
    <w:rsid w:val="00A16F1C"/>
    <w:rsid w:val="00A17319"/>
    <w:rsid w:val="00A173FF"/>
    <w:rsid w:val="00A17911"/>
    <w:rsid w:val="00A1795A"/>
    <w:rsid w:val="00A17DCE"/>
    <w:rsid w:val="00A17E5E"/>
    <w:rsid w:val="00A203B7"/>
    <w:rsid w:val="00A205F7"/>
    <w:rsid w:val="00A21630"/>
    <w:rsid w:val="00A21CB0"/>
    <w:rsid w:val="00A21D68"/>
    <w:rsid w:val="00A21EA7"/>
    <w:rsid w:val="00A220FA"/>
    <w:rsid w:val="00A22360"/>
    <w:rsid w:val="00A224E1"/>
    <w:rsid w:val="00A22521"/>
    <w:rsid w:val="00A22749"/>
    <w:rsid w:val="00A22933"/>
    <w:rsid w:val="00A22940"/>
    <w:rsid w:val="00A22A86"/>
    <w:rsid w:val="00A22B41"/>
    <w:rsid w:val="00A22BE9"/>
    <w:rsid w:val="00A230E2"/>
    <w:rsid w:val="00A231C6"/>
    <w:rsid w:val="00A23611"/>
    <w:rsid w:val="00A23742"/>
    <w:rsid w:val="00A23825"/>
    <w:rsid w:val="00A238F8"/>
    <w:rsid w:val="00A23C8C"/>
    <w:rsid w:val="00A246A6"/>
    <w:rsid w:val="00A2487A"/>
    <w:rsid w:val="00A24B8A"/>
    <w:rsid w:val="00A24C61"/>
    <w:rsid w:val="00A2516D"/>
    <w:rsid w:val="00A254EC"/>
    <w:rsid w:val="00A25907"/>
    <w:rsid w:val="00A25E24"/>
    <w:rsid w:val="00A25E2C"/>
    <w:rsid w:val="00A260D1"/>
    <w:rsid w:val="00A2638B"/>
    <w:rsid w:val="00A26559"/>
    <w:rsid w:val="00A2693E"/>
    <w:rsid w:val="00A26947"/>
    <w:rsid w:val="00A26C4C"/>
    <w:rsid w:val="00A26CBC"/>
    <w:rsid w:val="00A26EE6"/>
    <w:rsid w:val="00A272F7"/>
    <w:rsid w:val="00A2738B"/>
    <w:rsid w:val="00A2756D"/>
    <w:rsid w:val="00A2768B"/>
    <w:rsid w:val="00A27749"/>
    <w:rsid w:val="00A279E5"/>
    <w:rsid w:val="00A27C10"/>
    <w:rsid w:val="00A27DE3"/>
    <w:rsid w:val="00A27DF7"/>
    <w:rsid w:val="00A3035D"/>
    <w:rsid w:val="00A303A7"/>
    <w:rsid w:val="00A303B6"/>
    <w:rsid w:val="00A3068B"/>
    <w:rsid w:val="00A3097B"/>
    <w:rsid w:val="00A30BD6"/>
    <w:rsid w:val="00A30F27"/>
    <w:rsid w:val="00A30FF7"/>
    <w:rsid w:val="00A31679"/>
    <w:rsid w:val="00A31682"/>
    <w:rsid w:val="00A3202E"/>
    <w:rsid w:val="00A323A6"/>
    <w:rsid w:val="00A3299D"/>
    <w:rsid w:val="00A32A87"/>
    <w:rsid w:val="00A32E16"/>
    <w:rsid w:val="00A32E45"/>
    <w:rsid w:val="00A3321A"/>
    <w:rsid w:val="00A333BB"/>
    <w:rsid w:val="00A33408"/>
    <w:rsid w:val="00A33512"/>
    <w:rsid w:val="00A337DB"/>
    <w:rsid w:val="00A33B1A"/>
    <w:rsid w:val="00A33C1E"/>
    <w:rsid w:val="00A33ED5"/>
    <w:rsid w:val="00A344F4"/>
    <w:rsid w:val="00A34570"/>
    <w:rsid w:val="00A348DE"/>
    <w:rsid w:val="00A34A12"/>
    <w:rsid w:val="00A34AD3"/>
    <w:rsid w:val="00A34C07"/>
    <w:rsid w:val="00A34E67"/>
    <w:rsid w:val="00A35743"/>
    <w:rsid w:val="00A357F9"/>
    <w:rsid w:val="00A3580E"/>
    <w:rsid w:val="00A35825"/>
    <w:rsid w:val="00A3584A"/>
    <w:rsid w:val="00A35CEC"/>
    <w:rsid w:val="00A3612B"/>
    <w:rsid w:val="00A36358"/>
    <w:rsid w:val="00A365C2"/>
    <w:rsid w:val="00A36CAA"/>
    <w:rsid w:val="00A3728F"/>
    <w:rsid w:val="00A37557"/>
    <w:rsid w:val="00A376BA"/>
    <w:rsid w:val="00A37748"/>
    <w:rsid w:val="00A37AC7"/>
    <w:rsid w:val="00A37D87"/>
    <w:rsid w:val="00A37E8E"/>
    <w:rsid w:val="00A37FE7"/>
    <w:rsid w:val="00A4002D"/>
    <w:rsid w:val="00A4007C"/>
    <w:rsid w:val="00A4026D"/>
    <w:rsid w:val="00A404D3"/>
    <w:rsid w:val="00A40924"/>
    <w:rsid w:val="00A40967"/>
    <w:rsid w:val="00A41113"/>
    <w:rsid w:val="00A4123A"/>
    <w:rsid w:val="00A41659"/>
    <w:rsid w:val="00A417C6"/>
    <w:rsid w:val="00A41840"/>
    <w:rsid w:val="00A41CE8"/>
    <w:rsid w:val="00A41F24"/>
    <w:rsid w:val="00A42485"/>
    <w:rsid w:val="00A424AB"/>
    <w:rsid w:val="00A42575"/>
    <w:rsid w:val="00A428ED"/>
    <w:rsid w:val="00A42D68"/>
    <w:rsid w:val="00A42E59"/>
    <w:rsid w:val="00A42ECA"/>
    <w:rsid w:val="00A43466"/>
    <w:rsid w:val="00A43AF3"/>
    <w:rsid w:val="00A43BC4"/>
    <w:rsid w:val="00A443B4"/>
    <w:rsid w:val="00A44544"/>
    <w:rsid w:val="00A44834"/>
    <w:rsid w:val="00A44A42"/>
    <w:rsid w:val="00A44A56"/>
    <w:rsid w:val="00A44AC5"/>
    <w:rsid w:val="00A44C8A"/>
    <w:rsid w:val="00A44F08"/>
    <w:rsid w:val="00A45064"/>
    <w:rsid w:val="00A450A7"/>
    <w:rsid w:val="00A4521F"/>
    <w:rsid w:val="00A452DD"/>
    <w:rsid w:val="00A4563F"/>
    <w:rsid w:val="00A456C2"/>
    <w:rsid w:val="00A456D2"/>
    <w:rsid w:val="00A46592"/>
    <w:rsid w:val="00A46DF4"/>
    <w:rsid w:val="00A46FEB"/>
    <w:rsid w:val="00A47030"/>
    <w:rsid w:val="00A47109"/>
    <w:rsid w:val="00A471F0"/>
    <w:rsid w:val="00A47532"/>
    <w:rsid w:val="00A47690"/>
    <w:rsid w:val="00A47921"/>
    <w:rsid w:val="00A47975"/>
    <w:rsid w:val="00A47CE6"/>
    <w:rsid w:val="00A47F0F"/>
    <w:rsid w:val="00A47F1B"/>
    <w:rsid w:val="00A50595"/>
    <w:rsid w:val="00A50DF5"/>
    <w:rsid w:val="00A510AC"/>
    <w:rsid w:val="00A5111C"/>
    <w:rsid w:val="00A51474"/>
    <w:rsid w:val="00A517EF"/>
    <w:rsid w:val="00A51B64"/>
    <w:rsid w:val="00A51CC7"/>
    <w:rsid w:val="00A5276B"/>
    <w:rsid w:val="00A5286C"/>
    <w:rsid w:val="00A52933"/>
    <w:rsid w:val="00A52BF6"/>
    <w:rsid w:val="00A530B1"/>
    <w:rsid w:val="00A531BB"/>
    <w:rsid w:val="00A535BC"/>
    <w:rsid w:val="00A537DB"/>
    <w:rsid w:val="00A5380E"/>
    <w:rsid w:val="00A5391A"/>
    <w:rsid w:val="00A53927"/>
    <w:rsid w:val="00A53AC7"/>
    <w:rsid w:val="00A53DB9"/>
    <w:rsid w:val="00A53E34"/>
    <w:rsid w:val="00A53F5A"/>
    <w:rsid w:val="00A53FAA"/>
    <w:rsid w:val="00A541DE"/>
    <w:rsid w:val="00A54618"/>
    <w:rsid w:val="00A54654"/>
    <w:rsid w:val="00A54C46"/>
    <w:rsid w:val="00A55014"/>
    <w:rsid w:val="00A551BD"/>
    <w:rsid w:val="00A5566D"/>
    <w:rsid w:val="00A55895"/>
    <w:rsid w:val="00A5592A"/>
    <w:rsid w:val="00A5592F"/>
    <w:rsid w:val="00A55AB0"/>
    <w:rsid w:val="00A55E04"/>
    <w:rsid w:val="00A55FAC"/>
    <w:rsid w:val="00A56260"/>
    <w:rsid w:val="00A56636"/>
    <w:rsid w:val="00A56AA8"/>
    <w:rsid w:val="00A56E52"/>
    <w:rsid w:val="00A576F8"/>
    <w:rsid w:val="00A57991"/>
    <w:rsid w:val="00A57AA0"/>
    <w:rsid w:val="00A57D59"/>
    <w:rsid w:val="00A60071"/>
    <w:rsid w:val="00A60253"/>
    <w:rsid w:val="00A6052D"/>
    <w:rsid w:val="00A60FC9"/>
    <w:rsid w:val="00A614B8"/>
    <w:rsid w:val="00A61599"/>
    <w:rsid w:val="00A615A4"/>
    <w:rsid w:val="00A61728"/>
    <w:rsid w:val="00A6190B"/>
    <w:rsid w:val="00A61B16"/>
    <w:rsid w:val="00A61E2D"/>
    <w:rsid w:val="00A6210A"/>
    <w:rsid w:val="00A62226"/>
    <w:rsid w:val="00A6225B"/>
    <w:rsid w:val="00A623B1"/>
    <w:rsid w:val="00A62E45"/>
    <w:rsid w:val="00A6306F"/>
    <w:rsid w:val="00A631DF"/>
    <w:rsid w:val="00A6363F"/>
    <w:rsid w:val="00A642B5"/>
    <w:rsid w:val="00A642FC"/>
    <w:rsid w:val="00A6481E"/>
    <w:rsid w:val="00A6485E"/>
    <w:rsid w:val="00A6486F"/>
    <w:rsid w:val="00A649CC"/>
    <w:rsid w:val="00A64BDD"/>
    <w:rsid w:val="00A64D0B"/>
    <w:rsid w:val="00A65097"/>
    <w:rsid w:val="00A651C9"/>
    <w:rsid w:val="00A653F0"/>
    <w:rsid w:val="00A654F7"/>
    <w:rsid w:val="00A65782"/>
    <w:rsid w:val="00A658BD"/>
    <w:rsid w:val="00A658D4"/>
    <w:rsid w:val="00A658F6"/>
    <w:rsid w:val="00A65D9A"/>
    <w:rsid w:val="00A65F1D"/>
    <w:rsid w:val="00A66109"/>
    <w:rsid w:val="00A6613B"/>
    <w:rsid w:val="00A6627F"/>
    <w:rsid w:val="00A66594"/>
    <w:rsid w:val="00A66641"/>
    <w:rsid w:val="00A66725"/>
    <w:rsid w:val="00A667D2"/>
    <w:rsid w:val="00A668A4"/>
    <w:rsid w:val="00A66AE4"/>
    <w:rsid w:val="00A66FCE"/>
    <w:rsid w:val="00A6702F"/>
    <w:rsid w:val="00A6713C"/>
    <w:rsid w:val="00A67489"/>
    <w:rsid w:val="00A675DC"/>
    <w:rsid w:val="00A6760C"/>
    <w:rsid w:val="00A67ED4"/>
    <w:rsid w:val="00A707C8"/>
    <w:rsid w:val="00A707F4"/>
    <w:rsid w:val="00A70A31"/>
    <w:rsid w:val="00A70CC4"/>
    <w:rsid w:val="00A712AD"/>
    <w:rsid w:val="00A713B2"/>
    <w:rsid w:val="00A71429"/>
    <w:rsid w:val="00A716D9"/>
    <w:rsid w:val="00A71997"/>
    <w:rsid w:val="00A72016"/>
    <w:rsid w:val="00A7264F"/>
    <w:rsid w:val="00A72A5B"/>
    <w:rsid w:val="00A72FC2"/>
    <w:rsid w:val="00A73693"/>
    <w:rsid w:val="00A737DC"/>
    <w:rsid w:val="00A739D3"/>
    <w:rsid w:val="00A73C75"/>
    <w:rsid w:val="00A73F6B"/>
    <w:rsid w:val="00A73FCF"/>
    <w:rsid w:val="00A747D2"/>
    <w:rsid w:val="00A749EB"/>
    <w:rsid w:val="00A74C3F"/>
    <w:rsid w:val="00A74C87"/>
    <w:rsid w:val="00A74DCE"/>
    <w:rsid w:val="00A74EC4"/>
    <w:rsid w:val="00A74F2D"/>
    <w:rsid w:val="00A7508A"/>
    <w:rsid w:val="00A7522D"/>
    <w:rsid w:val="00A75348"/>
    <w:rsid w:val="00A753E2"/>
    <w:rsid w:val="00A75455"/>
    <w:rsid w:val="00A75729"/>
    <w:rsid w:val="00A7574F"/>
    <w:rsid w:val="00A757F0"/>
    <w:rsid w:val="00A75971"/>
    <w:rsid w:val="00A761A5"/>
    <w:rsid w:val="00A761D4"/>
    <w:rsid w:val="00A7657B"/>
    <w:rsid w:val="00A76872"/>
    <w:rsid w:val="00A76A03"/>
    <w:rsid w:val="00A76A07"/>
    <w:rsid w:val="00A76E54"/>
    <w:rsid w:val="00A76FF9"/>
    <w:rsid w:val="00A77653"/>
    <w:rsid w:val="00A777CB"/>
    <w:rsid w:val="00A77AC6"/>
    <w:rsid w:val="00A77FB2"/>
    <w:rsid w:val="00A80098"/>
    <w:rsid w:val="00A801D6"/>
    <w:rsid w:val="00A804C2"/>
    <w:rsid w:val="00A8065D"/>
    <w:rsid w:val="00A8086D"/>
    <w:rsid w:val="00A80AC1"/>
    <w:rsid w:val="00A80CE8"/>
    <w:rsid w:val="00A810CE"/>
    <w:rsid w:val="00A8114F"/>
    <w:rsid w:val="00A812C1"/>
    <w:rsid w:val="00A81384"/>
    <w:rsid w:val="00A813D6"/>
    <w:rsid w:val="00A818EC"/>
    <w:rsid w:val="00A81C6A"/>
    <w:rsid w:val="00A81E13"/>
    <w:rsid w:val="00A81F8D"/>
    <w:rsid w:val="00A82376"/>
    <w:rsid w:val="00A82585"/>
    <w:rsid w:val="00A82C9D"/>
    <w:rsid w:val="00A82DCD"/>
    <w:rsid w:val="00A82EAC"/>
    <w:rsid w:val="00A8322A"/>
    <w:rsid w:val="00A8337A"/>
    <w:rsid w:val="00A83491"/>
    <w:rsid w:val="00A8378F"/>
    <w:rsid w:val="00A839F2"/>
    <w:rsid w:val="00A83B56"/>
    <w:rsid w:val="00A83C3F"/>
    <w:rsid w:val="00A83CE2"/>
    <w:rsid w:val="00A83D55"/>
    <w:rsid w:val="00A83F31"/>
    <w:rsid w:val="00A83F8D"/>
    <w:rsid w:val="00A841BE"/>
    <w:rsid w:val="00A84282"/>
    <w:rsid w:val="00A845CE"/>
    <w:rsid w:val="00A8489C"/>
    <w:rsid w:val="00A84ADA"/>
    <w:rsid w:val="00A84B90"/>
    <w:rsid w:val="00A84BB4"/>
    <w:rsid w:val="00A84D24"/>
    <w:rsid w:val="00A84D9C"/>
    <w:rsid w:val="00A8500B"/>
    <w:rsid w:val="00A851D8"/>
    <w:rsid w:val="00A8524E"/>
    <w:rsid w:val="00A852B2"/>
    <w:rsid w:val="00A8562D"/>
    <w:rsid w:val="00A85692"/>
    <w:rsid w:val="00A85A36"/>
    <w:rsid w:val="00A85AF0"/>
    <w:rsid w:val="00A85DB6"/>
    <w:rsid w:val="00A85E39"/>
    <w:rsid w:val="00A85E52"/>
    <w:rsid w:val="00A86822"/>
    <w:rsid w:val="00A8682A"/>
    <w:rsid w:val="00A86892"/>
    <w:rsid w:val="00A86D78"/>
    <w:rsid w:val="00A871C2"/>
    <w:rsid w:val="00A87529"/>
    <w:rsid w:val="00A87823"/>
    <w:rsid w:val="00A87A59"/>
    <w:rsid w:val="00A90C83"/>
    <w:rsid w:val="00A91342"/>
    <w:rsid w:val="00A913F9"/>
    <w:rsid w:val="00A915B3"/>
    <w:rsid w:val="00A9197B"/>
    <w:rsid w:val="00A91A40"/>
    <w:rsid w:val="00A91DE2"/>
    <w:rsid w:val="00A91FF8"/>
    <w:rsid w:val="00A920C2"/>
    <w:rsid w:val="00A923FD"/>
    <w:rsid w:val="00A9245B"/>
    <w:rsid w:val="00A9321C"/>
    <w:rsid w:val="00A934DD"/>
    <w:rsid w:val="00A93814"/>
    <w:rsid w:val="00A938D6"/>
    <w:rsid w:val="00A93C78"/>
    <w:rsid w:val="00A93D66"/>
    <w:rsid w:val="00A93EDB"/>
    <w:rsid w:val="00A940FB"/>
    <w:rsid w:val="00A942BB"/>
    <w:rsid w:val="00A94417"/>
    <w:rsid w:val="00A9452F"/>
    <w:rsid w:val="00A945DB"/>
    <w:rsid w:val="00A947B0"/>
    <w:rsid w:val="00A94828"/>
    <w:rsid w:val="00A94DD7"/>
    <w:rsid w:val="00A94EC8"/>
    <w:rsid w:val="00A9522F"/>
    <w:rsid w:val="00A95272"/>
    <w:rsid w:val="00A952DF"/>
    <w:rsid w:val="00A953DE"/>
    <w:rsid w:val="00A9557C"/>
    <w:rsid w:val="00A9578B"/>
    <w:rsid w:val="00A95A0A"/>
    <w:rsid w:val="00A95A46"/>
    <w:rsid w:val="00A95F30"/>
    <w:rsid w:val="00A96272"/>
    <w:rsid w:val="00A96862"/>
    <w:rsid w:val="00A96952"/>
    <w:rsid w:val="00A96D49"/>
    <w:rsid w:val="00A96EF9"/>
    <w:rsid w:val="00A9794E"/>
    <w:rsid w:val="00AA00DD"/>
    <w:rsid w:val="00AA01DC"/>
    <w:rsid w:val="00AA0342"/>
    <w:rsid w:val="00AA04BD"/>
    <w:rsid w:val="00AA056F"/>
    <w:rsid w:val="00AA081C"/>
    <w:rsid w:val="00AA09C2"/>
    <w:rsid w:val="00AA110C"/>
    <w:rsid w:val="00AA164A"/>
    <w:rsid w:val="00AA19A2"/>
    <w:rsid w:val="00AA19FC"/>
    <w:rsid w:val="00AA1D2A"/>
    <w:rsid w:val="00AA1D5F"/>
    <w:rsid w:val="00AA222B"/>
    <w:rsid w:val="00AA254C"/>
    <w:rsid w:val="00AA291B"/>
    <w:rsid w:val="00AA2B46"/>
    <w:rsid w:val="00AA3363"/>
    <w:rsid w:val="00AA342E"/>
    <w:rsid w:val="00AA39E1"/>
    <w:rsid w:val="00AA3E18"/>
    <w:rsid w:val="00AA4159"/>
    <w:rsid w:val="00AA4DEE"/>
    <w:rsid w:val="00AA503A"/>
    <w:rsid w:val="00AA5067"/>
    <w:rsid w:val="00AA51DD"/>
    <w:rsid w:val="00AA5266"/>
    <w:rsid w:val="00AA5D75"/>
    <w:rsid w:val="00AA5DD9"/>
    <w:rsid w:val="00AA5E6A"/>
    <w:rsid w:val="00AA621F"/>
    <w:rsid w:val="00AA636A"/>
    <w:rsid w:val="00AA6410"/>
    <w:rsid w:val="00AA6645"/>
    <w:rsid w:val="00AA669F"/>
    <w:rsid w:val="00AA6B94"/>
    <w:rsid w:val="00AA6F22"/>
    <w:rsid w:val="00AA6FB2"/>
    <w:rsid w:val="00AA716B"/>
    <w:rsid w:val="00AA7534"/>
    <w:rsid w:val="00AA7E69"/>
    <w:rsid w:val="00AB04BF"/>
    <w:rsid w:val="00AB055A"/>
    <w:rsid w:val="00AB095C"/>
    <w:rsid w:val="00AB0EFA"/>
    <w:rsid w:val="00AB0F7F"/>
    <w:rsid w:val="00AB0F91"/>
    <w:rsid w:val="00AB16CA"/>
    <w:rsid w:val="00AB18AF"/>
    <w:rsid w:val="00AB1AD3"/>
    <w:rsid w:val="00AB1E2B"/>
    <w:rsid w:val="00AB2716"/>
    <w:rsid w:val="00AB2AB8"/>
    <w:rsid w:val="00AB3059"/>
    <w:rsid w:val="00AB3153"/>
    <w:rsid w:val="00AB3540"/>
    <w:rsid w:val="00AB3B09"/>
    <w:rsid w:val="00AB3B3B"/>
    <w:rsid w:val="00AB3B4F"/>
    <w:rsid w:val="00AB3D9A"/>
    <w:rsid w:val="00AB4074"/>
    <w:rsid w:val="00AB4393"/>
    <w:rsid w:val="00AB4913"/>
    <w:rsid w:val="00AB4952"/>
    <w:rsid w:val="00AB4A77"/>
    <w:rsid w:val="00AB4D7C"/>
    <w:rsid w:val="00AB5062"/>
    <w:rsid w:val="00AB559C"/>
    <w:rsid w:val="00AB55F3"/>
    <w:rsid w:val="00AB5B6F"/>
    <w:rsid w:val="00AB5E96"/>
    <w:rsid w:val="00AB6111"/>
    <w:rsid w:val="00AB6379"/>
    <w:rsid w:val="00AB66F2"/>
    <w:rsid w:val="00AB6750"/>
    <w:rsid w:val="00AB67EA"/>
    <w:rsid w:val="00AB6C99"/>
    <w:rsid w:val="00AB75DE"/>
    <w:rsid w:val="00AB773E"/>
    <w:rsid w:val="00AB77EE"/>
    <w:rsid w:val="00AB7BC9"/>
    <w:rsid w:val="00AB7C7B"/>
    <w:rsid w:val="00AC0187"/>
    <w:rsid w:val="00AC033B"/>
    <w:rsid w:val="00AC06CA"/>
    <w:rsid w:val="00AC0759"/>
    <w:rsid w:val="00AC0976"/>
    <w:rsid w:val="00AC0B56"/>
    <w:rsid w:val="00AC0EE0"/>
    <w:rsid w:val="00AC1025"/>
    <w:rsid w:val="00AC1383"/>
    <w:rsid w:val="00AC1725"/>
    <w:rsid w:val="00AC17B3"/>
    <w:rsid w:val="00AC1B9E"/>
    <w:rsid w:val="00AC1F9A"/>
    <w:rsid w:val="00AC2367"/>
    <w:rsid w:val="00AC28D4"/>
    <w:rsid w:val="00AC2ACF"/>
    <w:rsid w:val="00AC2C67"/>
    <w:rsid w:val="00AC2F7F"/>
    <w:rsid w:val="00AC3522"/>
    <w:rsid w:val="00AC3574"/>
    <w:rsid w:val="00AC3872"/>
    <w:rsid w:val="00AC3B70"/>
    <w:rsid w:val="00AC3BE7"/>
    <w:rsid w:val="00AC3DDE"/>
    <w:rsid w:val="00AC3E27"/>
    <w:rsid w:val="00AC3F6F"/>
    <w:rsid w:val="00AC40D6"/>
    <w:rsid w:val="00AC42B1"/>
    <w:rsid w:val="00AC4379"/>
    <w:rsid w:val="00AC43D1"/>
    <w:rsid w:val="00AC4459"/>
    <w:rsid w:val="00AC4698"/>
    <w:rsid w:val="00AC4AFA"/>
    <w:rsid w:val="00AC4D58"/>
    <w:rsid w:val="00AC4E1F"/>
    <w:rsid w:val="00AC4E70"/>
    <w:rsid w:val="00AC533C"/>
    <w:rsid w:val="00AC580A"/>
    <w:rsid w:val="00AC5E2E"/>
    <w:rsid w:val="00AC7044"/>
    <w:rsid w:val="00AC7265"/>
    <w:rsid w:val="00AC7308"/>
    <w:rsid w:val="00AC7685"/>
    <w:rsid w:val="00AC7717"/>
    <w:rsid w:val="00AC7ED4"/>
    <w:rsid w:val="00AC7F13"/>
    <w:rsid w:val="00AC7F53"/>
    <w:rsid w:val="00AC7FAB"/>
    <w:rsid w:val="00AD02AB"/>
    <w:rsid w:val="00AD03C9"/>
    <w:rsid w:val="00AD04E0"/>
    <w:rsid w:val="00AD0696"/>
    <w:rsid w:val="00AD08FE"/>
    <w:rsid w:val="00AD107C"/>
    <w:rsid w:val="00AD114A"/>
    <w:rsid w:val="00AD1237"/>
    <w:rsid w:val="00AD1309"/>
    <w:rsid w:val="00AD146A"/>
    <w:rsid w:val="00AD1562"/>
    <w:rsid w:val="00AD173E"/>
    <w:rsid w:val="00AD1D81"/>
    <w:rsid w:val="00AD1F02"/>
    <w:rsid w:val="00AD21A3"/>
    <w:rsid w:val="00AD259C"/>
    <w:rsid w:val="00AD275B"/>
    <w:rsid w:val="00AD27A7"/>
    <w:rsid w:val="00AD2A4E"/>
    <w:rsid w:val="00AD2B16"/>
    <w:rsid w:val="00AD2B97"/>
    <w:rsid w:val="00AD2DC5"/>
    <w:rsid w:val="00AD2E8E"/>
    <w:rsid w:val="00AD3339"/>
    <w:rsid w:val="00AD342B"/>
    <w:rsid w:val="00AD38B2"/>
    <w:rsid w:val="00AD3E47"/>
    <w:rsid w:val="00AD4211"/>
    <w:rsid w:val="00AD4491"/>
    <w:rsid w:val="00AD476F"/>
    <w:rsid w:val="00AD47FB"/>
    <w:rsid w:val="00AD482F"/>
    <w:rsid w:val="00AD4C59"/>
    <w:rsid w:val="00AD4C5F"/>
    <w:rsid w:val="00AD4CD6"/>
    <w:rsid w:val="00AD4F6A"/>
    <w:rsid w:val="00AD50E4"/>
    <w:rsid w:val="00AD5431"/>
    <w:rsid w:val="00AD57E1"/>
    <w:rsid w:val="00AD589B"/>
    <w:rsid w:val="00AD5907"/>
    <w:rsid w:val="00AD59C5"/>
    <w:rsid w:val="00AD5C0B"/>
    <w:rsid w:val="00AD5C82"/>
    <w:rsid w:val="00AD5D18"/>
    <w:rsid w:val="00AD636F"/>
    <w:rsid w:val="00AD65E7"/>
    <w:rsid w:val="00AD6982"/>
    <w:rsid w:val="00AD6A00"/>
    <w:rsid w:val="00AD6D40"/>
    <w:rsid w:val="00AD6D4F"/>
    <w:rsid w:val="00AD6D86"/>
    <w:rsid w:val="00AD6E82"/>
    <w:rsid w:val="00AD75FC"/>
    <w:rsid w:val="00AD773A"/>
    <w:rsid w:val="00AD77B1"/>
    <w:rsid w:val="00AD7A2D"/>
    <w:rsid w:val="00AE00BD"/>
    <w:rsid w:val="00AE032F"/>
    <w:rsid w:val="00AE04E8"/>
    <w:rsid w:val="00AE051C"/>
    <w:rsid w:val="00AE09AB"/>
    <w:rsid w:val="00AE0B4F"/>
    <w:rsid w:val="00AE0E64"/>
    <w:rsid w:val="00AE0F28"/>
    <w:rsid w:val="00AE112D"/>
    <w:rsid w:val="00AE15FC"/>
    <w:rsid w:val="00AE161E"/>
    <w:rsid w:val="00AE168B"/>
    <w:rsid w:val="00AE16ED"/>
    <w:rsid w:val="00AE1763"/>
    <w:rsid w:val="00AE1AC9"/>
    <w:rsid w:val="00AE1AFF"/>
    <w:rsid w:val="00AE2287"/>
    <w:rsid w:val="00AE22CD"/>
    <w:rsid w:val="00AE260F"/>
    <w:rsid w:val="00AE2914"/>
    <w:rsid w:val="00AE2D05"/>
    <w:rsid w:val="00AE2DA4"/>
    <w:rsid w:val="00AE2DDE"/>
    <w:rsid w:val="00AE3A89"/>
    <w:rsid w:val="00AE3CAB"/>
    <w:rsid w:val="00AE3EDF"/>
    <w:rsid w:val="00AE3FFF"/>
    <w:rsid w:val="00AE40B0"/>
    <w:rsid w:val="00AE4173"/>
    <w:rsid w:val="00AE41F4"/>
    <w:rsid w:val="00AE4960"/>
    <w:rsid w:val="00AE5029"/>
    <w:rsid w:val="00AE5236"/>
    <w:rsid w:val="00AE55D1"/>
    <w:rsid w:val="00AE55D4"/>
    <w:rsid w:val="00AE5A4A"/>
    <w:rsid w:val="00AE5ACB"/>
    <w:rsid w:val="00AE6207"/>
    <w:rsid w:val="00AE630D"/>
    <w:rsid w:val="00AE6CF6"/>
    <w:rsid w:val="00AE6DB5"/>
    <w:rsid w:val="00AE7260"/>
    <w:rsid w:val="00AE7B3C"/>
    <w:rsid w:val="00AE7F8C"/>
    <w:rsid w:val="00AF0141"/>
    <w:rsid w:val="00AF0487"/>
    <w:rsid w:val="00AF057F"/>
    <w:rsid w:val="00AF0792"/>
    <w:rsid w:val="00AF07D0"/>
    <w:rsid w:val="00AF0882"/>
    <w:rsid w:val="00AF08CF"/>
    <w:rsid w:val="00AF0A5A"/>
    <w:rsid w:val="00AF0B2A"/>
    <w:rsid w:val="00AF0B9D"/>
    <w:rsid w:val="00AF128A"/>
    <w:rsid w:val="00AF14E4"/>
    <w:rsid w:val="00AF1689"/>
    <w:rsid w:val="00AF180C"/>
    <w:rsid w:val="00AF18AF"/>
    <w:rsid w:val="00AF1936"/>
    <w:rsid w:val="00AF19D0"/>
    <w:rsid w:val="00AF1B96"/>
    <w:rsid w:val="00AF1D3E"/>
    <w:rsid w:val="00AF1EF6"/>
    <w:rsid w:val="00AF2196"/>
    <w:rsid w:val="00AF223B"/>
    <w:rsid w:val="00AF23A1"/>
    <w:rsid w:val="00AF255F"/>
    <w:rsid w:val="00AF28AD"/>
    <w:rsid w:val="00AF2B01"/>
    <w:rsid w:val="00AF2DCD"/>
    <w:rsid w:val="00AF33A0"/>
    <w:rsid w:val="00AF35B4"/>
    <w:rsid w:val="00AF3AEA"/>
    <w:rsid w:val="00AF4378"/>
    <w:rsid w:val="00AF470A"/>
    <w:rsid w:val="00AF4737"/>
    <w:rsid w:val="00AF4752"/>
    <w:rsid w:val="00AF4769"/>
    <w:rsid w:val="00AF50EE"/>
    <w:rsid w:val="00AF5191"/>
    <w:rsid w:val="00AF52BD"/>
    <w:rsid w:val="00AF52F5"/>
    <w:rsid w:val="00AF577E"/>
    <w:rsid w:val="00AF5806"/>
    <w:rsid w:val="00AF580E"/>
    <w:rsid w:val="00AF5C45"/>
    <w:rsid w:val="00AF5CDC"/>
    <w:rsid w:val="00AF655A"/>
    <w:rsid w:val="00AF69E2"/>
    <w:rsid w:val="00AF6A20"/>
    <w:rsid w:val="00AF73BF"/>
    <w:rsid w:val="00AF753A"/>
    <w:rsid w:val="00AF7927"/>
    <w:rsid w:val="00AF7B22"/>
    <w:rsid w:val="00AF7F0A"/>
    <w:rsid w:val="00AF7F8C"/>
    <w:rsid w:val="00B0001E"/>
    <w:rsid w:val="00B0011B"/>
    <w:rsid w:val="00B00221"/>
    <w:rsid w:val="00B00AEA"/>
    <w:rsid w:val="00B00B45"/>
    <w:rsid w:val="00B01327"/>
    <w:rsid w:val="00B01560"/>
    <w:rsid w:val="00B015AF"/>
    <w:rsid w:val="00B01674"/>
    <w:rsid w:val="00B01A1D"/>
    <w:rsid w:val="00B01B46"/>
    <w:rsid w:val="00B01CEF"/>
    <w:rsid w:val="00B01E4B"/>
    <w:rsid w:val="00B01FC2"/>
    <w:rsid w:val="00B02424"/>
    <w:rsid w:val="00B0248A"/>
    <w:rsid w:val="00B025FF"/>
    <w:rsid w:val="00B026A9"/>
    <w:rsid w:val="00B02819"/>
    <w:rsid w:val="00B02B63"/>
    <w:rsid w:val="00B02DE5"/>
    <w:rsid w:val="00B037CC"/>
    <w:rsid w:val="00B03842"/>
    <w:rsid w:val="00B038E2"/>
    <w:rsid w:val="00B03CFD"/>
    <w:rsid w:val="00B0413A"/>
    <w:rsid w:val="00B044EE"/>
    <w:rsid w:val="00B046EC"/>
    <w:rsid w:val="00B04837"/>
    <w:rsid w:val="00B0496A"/>
    <w:rsid w:val="00B05311"/>
    <w:rsid w:val="00B05354"/>
    <w:rsid w:val="00B053B0"/>
    <w:rsid w:val="00B054DD"/>
    <w:rsid w:val="00B0590E"/>
    <w:rsid w:val="00B05973"/>
    <w:rsid w:val="00B05D49"/>
    <w:rsid w:val="00B06708"/>
    <w:rsid w:val="00B06AFE"/>
    <w:rsid w:val="00B06D0B"/>
    <w:rsid w:val="00B071E8"/>
    <w:rsid w:val="00B07357"/>
    <w:rsid w:val="00B0743A"/>
    <w:rsid w:val="00B075D6"/>
    <w:rsid w:val="00B078CC"/>
    <w:rsid w:val="00B07966"/>
    <w:rsid w:val="00B07FED"/>
    <w:rsid w:val="00B101E2"/>
    <w:rsid w:val="00B106BD"/>
    <w:rsid w:val="00B10780"/>
    <w:rsid w:val="00B1084E"/>
    <w:rsid w:val="00B10EB8"/>
    <w:rsid w:val="00B1104F"/>
    <w:rsid w:val="00B118E9"/>
    <w:rsid w:val="00B119F6"/>
    <w:rsid w:val="00B11DAA"/>
    <w:rsid w:val="00B12209"/>
    <w:rsid w:val="00B127A4"/>
    <w:rsid w:val="00B12A59"/>
    <w:rsid w:val="00B12CB3"/>
    <w:rsid w:val="00B12D9D"/>
    <w:rsid w:val="00B1317D"/>
    <w:rsid w:val="00B13242"/>
    <w:rsid w:val="00B1328E"/>
    <w:rsid w:val="00B1338A"/>
    <w:rsid w:val="00B13412"/>
    <w:rsid w:val="00B1342C"/>
    <w:rsid w:val="00B13981"/>
    <w:rsid w:val="00B13D34"/>
    <w:rsid w:val="00B13E5F"/>
    <w:rsid w:val="00B1413A"/>
    <w:rsid w:val="00B141C6"/>
    <w:rsid w:val="00B1445E"/>
    <w:rsid w:val="00B148AC"/>
    <w:rsid w:val="00B14D0C"/>
    <w:rsid w:val="00B14D4B"/>
    <w:rsid w:val="00B14F2C"/>
    <w:rsid w:val="00B154CF"/>
    <w:rsid w:val="00B15703"/>
    <w:rsid w:val="00B1579F"/>
    <w:rsid w:val="00B15C84"/>
    <w:rsid w:val="00B15CBE"/>
    <w:rsid w:val="00B163BE"/>
    <w:rsid w:val="00B16554"/>
    <w:rsid w:val="00B167A9"/>
    <w:rsid w:val="00B167AF"/>
    <w:rsid w:val="00B16DD2"/>
    <w:rsid w:val="00B17208"/>
    <w:rsid w:val="00B174DD"/>
    <w:rsid w:val="00B175B3"/>
    <w:rsid w:val="00B1767A"/>
    <w:rsid w:val="00B179CE"/>
    <w:rsid w:val="00B20412"/>
    <w:rsid w:val="00B20464"/>
    <w:rsid w:val="00B204A9"/>
    <w:rsid w:val="00B20551"/>
    <w:rsid w:val="00B207DD"/>
    <w:rsid w:val="00B20B4A"/>
    <w:rsid w:val="00B20DD1"/>
    <w:rsid w:val="00B21250"/>
    <w:rsid w:val="00B212D9"/>
    <w:rsid w:val="00B21781"/>
    <w:rsid w:val="00B21ABF"/>
    <w:rsid w:val="00B21B33"/>
    <w:rsid w:val="00B21E76"/>
    <w:rsid w:val="00B21FDB"/>
    <w:rsid w:val="00B22182"/>
    <w:rsid w:val="00B221E1"/>
    <w:rsid w:val="00B222C5"/>
    <w:rsid w:val="00B2267C"/>
    <w:rsid w:val="00B22752"/>
    <w:rsid w:val="00B227D6"/>
    <w:rsid w:val="00B2280D"/>
    <w:rsid w:val="00B22D0A"/>
    <w:rsid w:val="00B22F20"/>
    <w:rsid w:val="00B232DA"/>
    <w:rsid w:val="00B232E7"/>
    <w:rsid w:val="00B2360D"/>
    <w:rsid w:val="00B237E7"/>
    <w:rsid w:val="00B23A38"/>
    <w:rsid w:val="00B23AAD"/>
    <w:rsid w:val="00B23B73"/>
    <w:rsid w:val="00B23C61"/>
    <w:rsid w:val="00B23C73"/>
    <w:rsid w:val="00B242C2"/>
    <w:rsid w:val="00B24310"/>
    <w:rsid w:val="00B24578"/>
    <w:rsid w:val="00B24B59"/>
    <w:rsid w:val="00B24F82"/>
    <w:rsid w:val="00B250A4"/>
    <w:rsid w:val="00B25671"/>
    <w:rsid w:val="00B25969"/>
    <w:rsid w:val="00B25CB5"/>
    <w:rsid w:val="00B260BB"/>
    <w:rsid w:val="00B26A19"/>
    <w:rsid w:val="00B26A49"/>
    <w:rsid w:val="00B26CA4"/>
    <w:rsid w:val="00B27421"/>
    <w:rsid w:val="00B27574"/>
    <w:rsid w:val="00B2767D"/>
    <w:rsid w:val="00B27696"/>
    <w:rsid w:val="00B27766"/>
    <w:rsid w:val="00B277E9"/>
    <w:rsid w:val="00B27888"/>
    <w:rsid w:val="00B2798A"/>
    <w:rsid w:val="00B27B45"/>
    <w:rsid w:val="00B27B68"/>
    <w:rsid w:val="00B27BD2"/>
    <w:rsid w:val="00B3016F"/>
    <w:rsid w:val="00B3019E"/>
    <w:rsid w:val="00B301AF"/>
    <w:rsid w:val="00B301E6"/>
    <w:rsid w:val="00B302C0"/>
    <w:rsid w:val="00B302CF"/>
    <w:rsid w:val="00B302D1"/>
    <w:rsid w:val="00B303D6"/>
    <w:rsid w:val="00B30482"/>
    <w:rsid w:val="00B3082D"/>
    <w:rsid w:val="00B30A71"/>
    <w:rsid w:val="00B30E30"/>
    <w:rsid w:val="00B30E31"/>
    <w:rsid w:val="00B30F04"/>
    <w:rsid w:val="00B31000"/>
    <w:rsid w:val="00B312D8"/>
    <w:rsid w:val="00B31C34"/>
    <w:rsid w:val="00B31EB9"/>
    <w:rsid w:val="00B32680"/>
    <w:rsid w:val="00B32861"/>
    <w:rsid w:val="00B32F05"/>
    <w:rsid w:val="00B330F1"/>
    <w:rsid w:val="00B33521"/>
    <w:rsid w:val="00B336B3"/>
    <w:rsid w:val="00B33786"/>
    <w:rsid w:val="00B3396D"/>
    <w:rsid w:val="00B34053"/>
    <w:rsid w:val="00B34533"/>
    <w:rsid w:val="00B3476E"/>
    <w:rsid w:val="00B348D1"/>
    <w:rsid w:val="00B34943"/>
    <w:rsid w:val="00B34B30"/>
    <w:rsid w:val="00B35012"/>
    <w:rsid w:val="00B352C0"/>
    <w:rsid w:val="00B35499"/>
    <w:rsid w:val="00B354DE"/>
    <w:rsid w:val="00B355D0"/>
    <w:rsid w:val="00B35F04"/>
    <w:rsid w:val="00B36034"/>
    <w:rsid w:val="00B36297"/>
    <w:rsid w:val="00B36599"/>
    <w:rsid w:val="00B36797"/>
    <w:rsid w:val="00B36F1D"/>
    <w:rsid w:val="00B36F3A"/>
    <w:rsid w:val="00B370E7"/>
    <w:rsid w:val="00B37750"/>
    <w:rsid w:val="00B37A3B"/>
    <w:rsid w:val="00B37A8A"/>
    <w:rsid w:val="00B37E1D"/>
    <w:rsid w:val="00B40167"/>
    <w:rsid w:val="00B40232"/>
    <w:rsid w:val="00B40511"/>
    <w:rsid w:val="00B4077C"/>
    <w:rsid w:val="00B40920"/>
    <w:rsid w:val="00B40A00"/>
    <w:rsid w:val="00B40E14"/>
    <w:rsid w:val="00B40F3F"/>
    <w:rsid w:val="00B411A6"/>
    <w:rsid w:val="00B41267"/>
    <w:rsid w:val="00B41574"/>
    <w:rsid w:val="00B415F9"/>
    <w:rsid w:val="00B41616"/>
    <w:rsid w:val="00B41739"/>
    <w:rsid w:val="00B41A63"/>
    <w:rsid w:val="00B41EA6"/>
    <w:rsid w:val="00B421AF"/>
    <w:rsid w:val="00B422E0"/>
    <w:rsid w:val="00B423EA"/>
    <w:rsid w:val="00B4256E"/>
    <w:rsid w:val="00B42573"/>
    <w:rsid w:val="00B429C7"/>
    <w:rsid w:val="00B42A89"/>
    <w:rsid w:val="00B42BC7"/>
    <w:rsid w:val="00B42F7A"/>
    <w:rsid w:val="00B433CF"/>
    <w:rsid w:val="00B43817"/>
    <w:rsid w:val="00B43CAC"/>
    <w:rsid w:val="00B43F55"/>
    <w:rsid w:val="00B4478F"/>
    <w:rsid w:val="00B449B9"/>
    <w:rsid w:val="00B44C48"/>
    <w:rsid w:val="00B44FB2"/>
    <w:rsid w:val="00B45347"/>
    <w:rsid w:val="00B4537E"/>
    <w:rsid w:val="00B459FA"/>
    <w:rsid w:val="00B460EF"/>
    <w:rsid w:val="00B4637C"/>
    <w:rsid w:val="00B46575"/>
    <w:rsid w:val="00B465F5"/>
    <w:rsid w:val="00B46656"/>
    <w:rsid w:val="00B46820"/>
    <w:rsid w:val="00B46CD9"/>
    <w:rsid w:val="00B46F6B"/>
    <w:rsid w:val="00B476FA"/>
    <w:rsid w:val="00B4772C"/>
    <w:rsid w:val="00B479BB"/>
    <w:rsid w:val="00B47DDA"/>
    <w:rsid w:val="00B5049E"/>
    <w:rsid w:val="00B50561"/>
    <w:rsid w:val="00B50713"/>
    <w:rsid w:val="00B50854"/>
    <w:rsid w:val="00B50F45"/>
    <w:rsid w:val="00B5128E"/>
    <w:rsid w:val="00B514F3"/>
    <w:rsid w:val="00B519DF"/>
    <w:rsid w:val="00B51CE1"/>
    <w:rsid w:val="00B5202A"/>
    <w:rsid w:val="00B522D5"/>
    <w:rsid w:val="00B52B3C"/>
    <w:rsid w:val="00B52D34"/>
    <w:rsid w:val="00B539C3"/>
    <w:rsid w:val="00B53E69"/>
    <w:rsid w:val="00B53EC9"/>
    <w:rsid w:val="00B540A7"/>
    <w:rsid w:val="00B544AC"/>
    <w:rsid w:val="00B54545"/>
    <w:rsid w:val="00B5549A"/>
    <w:rsid w:val="00B55D01"/>
    <w:rsid w:val="00B55EFF"/>
    <w:rsid w:val="00B56183"/>
    <w:rsid w:val="00B56399"/>
    <w:rsid w:val="00B564AB"/>
    <w:rsid w:val="00B56887"/>
    <w:rsid w:val="00B56DBD"/>
    <w:rsid w:val="00B57118"/>
    <w:rsid w:val="00B573BA"/>
    <w:rsid w:val="00B57730"/>
    <w:rsid w:val="00B57791"/>
    <w:rsid w:val="00B57AF5"/>
    <w:rsid w:val="00B57CA3"/>
    <w:rsid w:val="00B57D28"/>
    <w:rsid w:val="00B6004F"/>
    <w:rsid w:val="00B60768"/>
    <w:rsid w:val="00B609DA"/>
    <w:rsid w:val="00B611B5"/>
    <w:rsid w:val="00B6159E"/>
    <w:rsid w:val="00B61748"/>
    <w:rsid w:val="00B61B15"/>
    <w:rsid w:val="00B61B78"/>
    <w:rsid w:val="00B61C02"/>
    <w:rsid w:val="00B61FFF"/>
    <w:rsid w:val="00B62136"/>
    <w:rsid w:val="00B62195"/>
    <w:rsid w:val="00B628DE"/>
    <w:rsid w:val="00B62A8B"/>
    <w:rsid w:val="00B62DBF"/>
    <w:rsid w:val="00B62F31"/>
    <w:rsid w:val="00B62F8E"/>
    <w:rsid w:val="00B6345B"/>
    <w:rsid w:val="00B63530"/>
    <w:rsid w:val="00B6365F"/>
    <w:rsid w:val="00B636F9"/>
    <w:rsid w:val="00B63702"/>
    <w:rsid w:val="00B637D6"/>
    <w:rsid w:val="00B637FE"/>
    <w:rsid w:val="00B63866"/>
    <w:rsid w:val="00B63874"/>
    <w:rsid w:val="00B638C4"/>
    <w:rsid w:val="00B63C1D"/>
    <w:rsid w:val="00B63E95"/>
    <w:rsid w:val="00B63F59"/>
    <w:rsid w:val="00B641F4"/>
    <w:rsid w:val="00B64335"/>
    <w:rsid w:val="00B64501"/>
    <w:rsid w:val="00B6451C"/>
    <w:rsid w:val="00B64544"/>
    <w:rsid w:val="00B646A1"/>
    <w:rsid w:val="00B65394"/>
    <w:rsid w:val="00B653E9"/>
    <w:rsid w:val="00B6555B"/>
    <w:rsid w:val="00B65949"/>
    <w:rsid w:val="00B65967"/>
    <w:rsid w:val="00B6601F"/>
    <w:rsid w:val="00B66496"/>
    <w:rsid w:val="00B6663D"/>
    <w:rsid w:val="00B667DC"/>
    <w:rsid w:val="00B66998"/>
    <w:rsid w:val="00B66A85"/>
    <w:rsid w:val="00B66B86"/>
    <w:rsid w:val="00B66D46"/>
    <w:rsid w:val="00B66EC5"/>
    <w:rsid w:val="00B6717E"/>
    <w:rsid w:val="00B671EB"/>
    <w:rsid w:val="00B674A0"/>
    <w:rsid w:val="00B674C6"/>
    <w:rsid w:val="00B674FB"/>
    <w:rsid w:val="00B677EE"/>
    <w:rsid w:val="00B67B4B"/>
    <w:rsid w:val="00B70B0F"/>
    <w:rsid w:val="00B70EFB"/>
    <w:rsid w:val="00B71445"/>
    <w:rsid w:val="00B7157C"/>
    <w:rsid w:val="00B716DD"/>
    <w:rsid w:val="00B7181A"/>
    <w:rsid w:val="00B7187C"/>
    <w:rsid w:val="00B718F6"/>
    <w:rsid w:val="00B71B25"/>
    <w:rsid w:val="00B71E52"/>
    <w:rsid w:val="00B71ECF"/>
    <w:rsid w:val="00B73056"/>
    <w:rsid w:val="00B7325A"/>
    <w:rsid w:val="00B733EF"/>
    <w:rsid w:val="00B73523"/>
    <w:rsid w:val="00B73F08"/>
    <w:rsid w:val="00B7423B"/>
    <w:rsid w:val="00B74263"/>
    <w:rsid w:val="00B744DC"/>
    <w:rsid w:val="00B748E0"/>
    <w:rsid w:val="00B7491B"/>
    <w:rsid w:val="00B74D1B"/>
    <w:rsid w:val="00B74DED"/>
    <w:rsid w:val="00B74E4A"/>
    <w:rsid w:val="00B74F37"/>
    <w:rsid w:val="00B74FE8"/>
    <w:rsid w:val="00B75287"/>
    <w:rsid w:val="00B75479"/>
    <w:rsid w:val="00B7561F"/>
    <w:rsid w:val="00B75CB1"/>
    <w:rsid w:val="00B760CB"/>
    <w:rsid w:val="00B764B7"/>
    <w:rsid w:val="00B7653F"/>
    <w:rsid w:val="00B7665A"/>
    <w:rsid w:val="00B76949"/>
    <w:rsid w:val="00B76AC4"/>
    <w:rsid w:val="00B76C29"/>
    <w:rsid w:val="00B76DF0"/>
    <w:rsid w:val="00B7723E"/>
    <w:rsid w:val="00B77F06"/>
    <w:rsid w:val="00B77F2A"/>
    <w:rsid w:val="00B8020F"/>
    <w:rsid w:val="00B80978"/>
    <w:rsid w:val="00B809CA"/>
    <w:rsid w:val="00B80B8D"/>
    <w:rsid w:val="00B80E73"/>
    <w:rsid w:val="00B8109A"/>
    <w:rsid w:val="00B813C8"/>
    <w:rsid w:val="00B81425"/>
    <w:rsid w:val="00B81493"/>
    <w:rsid w:val="00B814D0"/>
    <w:rsid w:val="00B814E0"/>
    <w:rsid w:val="00B8179E"/>
    <w:rsid w:val="00B818BE"/>
    <w:rsid w:val="00B81AF1"/>
    <w:rsid w:val="00B81CBF"/>
    <w:rsid w:val="00B81D0C"/>
    <w:rsid w:val="00B81D87"/>
    <w:rsid w:val="00B8209B"/>
    <w:rsid w:val="00B82518"/>
    <w:rsid w:val="00B826BE"/>
    <w:rsid w:val="00B8291D"/>
    <w:rsid w:val="00B82A0A"/>
    <w:rsid w:val="00B82CE5"/>
    <w:rsid w:val="00B830B6"/>
    <w:rsid w:val="00B8312E"/>
    <w:rsid w:val="00B833B9"/>
    <w:rsid w:val="00B834DC"/>
    <w:rsid w:val="00B83580"/>
    <w:rsid w:val="00B83AF4"/>
    <w:rsid w:val="00B83C65"/>
    <w:rsid w:val="00B83D82"/>
    <w:rsid w:val="00B83F02"/>
    <w:rsid w:val="00B840AC"/>
    <w:rsid w:val="00B843BC"/>
    <w:rsid w:val="00B84796"/>
    <w:rsid w:val="00B847A1"/>
    <w:rsid w:val="00B84861"/>
    <w:rsid w:val="00B84F2C"/>
    <w:rsid w:val="00B8504C"/>
    <w:rsid w:val="00B85252"/>
    <w:rsid w:val="00B854D4"/>
    <w:rsid w:val="00B855E1"/>
    <w:rsid w:val="00B85765"/>
    <w:rsid w:val="00B85829"/>
    <w:rsid w:val="00B858F5"/>
    <w:rsid w:val="00B85C1F"/>
    <w:rsid w:val="00B85F9B"/>
    <w:rsid w:val="00B86249"/>
    <w:rsid w:val="00B86326"/>
    <w:rsid w:val="00B86355"/>
    <w:rsid w:val="00B863B3"/>
    <w:rsid w:val="00B863E8"/>
    <w:rsid w:val="00B864F2"/>
    <w:rsid w:val="00B86955"/>
    <w:rsid w:val="00B869A8"/>
    <w:rsid w:val="00B869F2"/>
    <w:rsid w:val="00B86CA0"/>
    <w:rsid w:val="00B86F15"/>
    <w:rsid w:val="00B86F37"/>
    <w:rsid w:val="00B870FA"/>
    <w:rsid w:val="00B87243"/>
    <w:rsid w:val="00B874FF"/>
    <w:rsid w:val="00B8750A"/>
    <w:rsid w:val="00B877FE"/>
    <w:rsid w:val="00B90279"/>
    <w:rsid w:val="00B902EC"/>
    <w:rsid w:val="00B90972"/>
    <w:rsid w:val="00B909ED"/>
    <w:rsid w:val="00B9171E"/>
    <w:rsid w:val="00B918E4"/>
    <w:rsid w:val="00B91919"/>
    <w:rsid w:val="00B91A6A"/>
    <w:rsid w:val="00B91C5A"/>
    <w:rsid w:val="00B91F23"/>
    <w:rsid w:val="00B9202F"/>
    <w:rsid w:val="00B9215F"/>
    <w:rsid w:val="00B92869"/>
    <w:rsid w:val="00B9315B"/>
    <w:rsid w:val="00B93447"/>
    <w:rsid w:val="00B937E0"/>
    <w:rsid w:val="00B937F5"/>
    <w:rsid w:val="00B93A46"/>
    <w:rsid w:val="00B93F15"/>
    <w:rsid w:val="00B942EF"/>
    <w:rsid w:val="00B94378"/>
    <w:rsid w:val="00B94B68"/>
    <w:rsid w:val="00B94EFE"/>
    <w:rsid w:val="00B94F03"/>
    <w:rsid w:val="00B94F6A"/>
    <w:rsid w:val="00B95308"/>
    <w:rsid w:val="00B953DB"/>
    <w:rsid w:val="00B956B2"/>
    <w:rsid w:val="00B958F2"/>
    <w:rsid w:val="00B95D8F"/>
    <w:rsid w:val="00B95ED1"/>
    <w:rsid w:val="00B96019"/>
    <w:rsid w:val="00B9604D"/>
    <w:rsid w:val="00B961C3"/>
    <w:rsid w:val="00B961F7"/>
    <w:rsid w:val="00B96402"/>
    <w:rsid w:val="00B9688B"/>
    <w:rsid w:val="00B96C4B"/>
    <w:rsid w:val="00B96FBB"/>
    <w:rsid w:val="00B96FEF"/>
    <w:rsid w:val="00B9705C"/>
    <w:rsid w:val="00B9715B"/>
    <w:rsid w:val="00B9743D"/>
    <w:rsid w:val="00B97854"/>
    <w:rsid w:val="00B97923"/>
    <w:rsid w:val="00B97B1E"/>
    <w:rsid w:val="00B97E84"/>
    <w:rsid w:val="00BA0047"/>
    <w:rsid w:val="00BA02FF"/>
    <w:rsid w:val="00BA063A"/>
    <w:rsid w:val="00BA0840"/>
    <w:rsid w:val="00BA0FAB"/>
    <w:rsid w:val="00BA0FB0"/>
    <w:rsid w:val="00BA1480"/>
    <w:rsid w:val="00BA16EA"/>
    <w:rsid w:val="00BA1772"/>
    <w:rsid w:val="00BA1A50"/>
    <w:rsid w:val="00BA1B4A"/>
    <w:rsid w:val="00BA1C4C"/>
    <w:rsid w:val="00BA1D1A"/>
    <w:rsid w:val="00BA1FAD"/>
    <w:rsid w:val="00BA20F3"/>
    <w:rsid w:val="00BA22E4"/>
    <w:rsid w:val="00BA2608"/>
    <w:rsid w:val="00BA2876"/>
    <w:rsid w:val="00BA28DA"/>
    <w:rsid w:val="00BA3038"/>
    <w:rsid w:val="00BA3095"/>
    <w:rsid w:val="00BA36EA"/>
    <w:rsid w:val="00BA3928"/>
    <w:rsid w:val="00BA3EF2"/>
    <w:rsid w:val="00BA41DA"/>
    <w:rsid w:val="00BA423E"/>
    <w:rsid w:val="00BA477B"/>
    <w:rsid w:val="00BA50D0"/>
    <w:rsid w:val="00BA53FF"/>
    <w:rsid w:val="00BA569C"/>
    <w:rsid w:val="00BA5739"/>
    <w:rsid w:val="00BA573C"/>
    <w:rsid w:val="00BA57B3"/>
    <w:rsid w:val="00BA5F99"/>
    <w:rsid w:val="00BA5FE4"/>
    <w:rsid w:val="00BA6314"/>
    <w:rsid w:val="00BA6629"/>
    <w:rsid w:val="00BA66F3"/>
    <w:rsid w:val="00BA6A6A"/>
    <w:rsid w:val="00BA6CF9"/>
    <w:rsid w:val="00BA6D76"/>
    <w:rsid w:val="00BA708D"/>
    <w:rsid w:val="00BA7871"/>
    <w:rsid w:val="00BA787C"/>
    <w:rsid w:val="00BA7FC4"/>
    <w:rsid w:val="00BB0007"/>
    <w:rsid w:val="00BB015A"/>
    <w:rsid w:val="00BB0190"/>
    <w:rsid w:val="00BB0470"/>
    <w:rsid w:val="00BB0E10"/>
    <w:rsid w:val="00BB0F64"/>
    <w:rsid w:val="00BB1072"/>
    <w:rsid w:val="00BB11BB"/>
    <w:rsid w:val="00BB139A"/>
    <w:rsid w:val="00BB1563"/>
    <w:rsid w:val="00BB200D"/>
    <w:rsid w:val="00BB20AD"/>
    <w:rsid w:val="00BB2438"/>
    <w:rsid w:val="00BB2635"/>
    <w:rsid w:val="00BB2859"/>
    <w:rsid w:val="00BB2A9D"/>
    <w:rsid w:val="00BB2D71"/>
    <w:rsid w:val="00BB2E95"/>
    <w:rsid w:val="00BB2FE8"/>
    <w:rsid w:val="00BB32B9"/>
    <w:rsid w:val="00BB3500"/>
    <w:rsid w:val="00BB37D6"/>
    <w:rsid w:val="00BB3C18"/>
    <w:rsid w:val="00BB3EA9"/>
    <w:rsid w:val="00BB4A17"/>
    <w:rsid w:val="00BB4A31"/>
    <w:rsid w:val="00BB4C6B"/>
    <w:rsid w:val="00BB4C84"/>
    <w:rsid w:val="00BB5372"/>
    <w:rsid w:val="00BB557D"/>
    <w:rsid w:val="00BB568A"/>
    <w:rsid w:val="00BB56B6"/>
    <w:rsid w:val="00BB591B"/>
    <w:rsid w:val="00BB5A13"/>
    <w:rsid w:val="00BB5AAA"/>
    <w:rsid w:val="00BB5B57"/>
    <w:rsid w:val="00BB5E21"/>
    <w:rsid w:val="00BB61A0"/>
    <w:rsid w:val="00BB62FB"/>
    <w:rsid w:val="00BB6400"/>
    <w:rsid w:val="00BB65F5"/>
    <w:rsid w:val="00BB6EE9"/>
    <w:rsid w:val="00BB72B1"/>
    <w:rsid w:val="00BB792D"/>
    <w:rsid w:val="00BB79C0"/>
    <w:rsid w:val="00BC005C"/>
    <w:rsid w:val="00BC06C4"/>
    <w:rsid w:val="00BC0919"/>
    <w:rsid w:val="00BC0D06"/>
    <w:rsid w:val="00BC0FE8"/>
    <w:rsid w:val="00BC1091"/>
    <w:rsid w:val="00BC128D"/>
    <w:rsid w:val="00BC12BD"/>
    <w:rsid w:val="00BC15A4"/>
    <w:rsid w:val="00BC1792"/>
    <w:rsid w:val="00BC19E9"/>
    <w:rsid w:val="00BC1DA4"/>
    <w:rsid w:val="00BC1E08"/>
    <w:rsid w:val="00BC1EDD"/>
    <w:rsid w:val="00BC1F04"/>
    <w:rsid w:val="00BC2047"/>
    <w:rsid w:val="00BC2162"/>
    <w:rsid w:val="00BC2614"/>
    <w:rsid w:val="00BC2B04"/>
    <w:rsid w:val="00BC2F36"/>
    <w:rsid w:val="00BC2F7A"/>
    <w:rsid w:val="00BC31BB"/>
    <w:rsid w:val="00BC344F"/>
    <w:rsid w:val="00BC35B7"/>
    <w:rsid w:val="00BC3638"/>
    <w:rsid w:val="00BC366C"/>
    <w:rsid w:val="00BC3AAF"/>
    <w:rsid w:val="00BC3BD1"/>
    <w:rsid w:val="00BC3D17"/>
    <w:rsid w:val="00BC455F"/>
    <w:rsid w:val="00BC4708"/>
    <w:rsid w:val="00BC471F"/>
    <w:rsid w:val="00BC4841"/>
    <w:rsid w:val="00BC4882"/>
    <w:rsid w:val="00BC4962"/>
    <w:rsid w:val="00BC4D0F"/>
    <w:rsid w:val="00BC527C"/>
    <w:rsid w:val="00BC5595"/>
    <w:rsid w:val="00BC57AF"/>
    <w:rsid w:val="00BC5E8A"/>
    <w:rsid w:val="00BC6028"/>
    <w:rsid w:val="00BC653D"/>
    <w:rsid w:val="00BC6676"/>
    <w:rsid w:val="00BC667D"/>
    <w:rsid w:val="00BC67C5"/>
    <w:rsid w:val="00BC6AD3"/>
    <w:rsid w:val="00BC6AF8"/>
    <w:rsid w:val="00BC6E29"/>
    <w:rsid w:val="00BC72FF"/>
    <w:rsid w:val="00BC74E5"/>
    <w:rsid w:val="00BD079A"/>
    <w:rsid w:val="00BD1091"/>
    <w:rsid w:val="00BD124C"/>
    <w:rsid w:val="00BD17AE"/>
    <w:rsid w:val="00BD1A72"/>
    <w:rsid w:val="00BD1CBB"/>
    <w:rsid w:val="00BD1D9D"/>
    <w:rsid w:val="00BD1F43"/>
    <w:rsid w:val="00BD2247"/>
    <w:rsid w:val="00BD2873"/>
    <w:rsid w:val="00BD2C0A"/>
    <w:rsid w:val="00BD3403"/>
    <w:rsid w:val="00BD34A9"/>
    <w:rsid w:val="00BD35C6"/>
    <w:rsid w:val="00BD3696"/>
    <w:rsid w:val="00BD3792"/>
    <w:rsid w:val="00BD3A50"/>
    <w:rsid w:val="00BD4034"/>
    <w:rsid w:val="00BD4255"/>
    <w:rsid w:val="00BD42A5"/>
    <w:rsid w:val="00BD4458"/>
    <w:rsid w:val="00BD4DD6"/>
    <w:rsid w:val="00BD5252"/>
    <w:rsid w:val="00BD5320"/>
    <w:rsid w:val="00BD5648"/>
    <w:rsid w:val="00BD5A86"/>
    <w:rsid w:val="00BD5BFF"/>
    <w:rsid w:val="00BD5C86"/>
    <w:rsid w:val="00BD5D5B"/>
    <w:rsid w:val="00BD5DE1"/>
    <w:rsid w:val="00BD5F43"/>
    <w:rsid w:val="00BD5FF7"/>
    <w:rsid w:val="00BD62B6"/>
    <w:rsid w:val="00BD6741"/>
    <w:rsid w:val="00BD67C3"/>
    <w:rsid w:val="00BD6AE2"/>
    <w:rsid w:val="00BD7137"/>
    <w:rsid w:val="00BD71DA"/>
    <w:rsid w:val="00BD7362"/>
    <w:rsid w:val="00BD7495"/>
    <w:rsid w:val="00BD74AB"/>
    <w:rsid w:val="00BD74BA"/>
    <w:rsid w:val="00BD77D9"/>
    <w:rsid w:val="00BD7B74"/>
    <w:rsid w:val="00BD7C96"/>
    <w:rsid w:val="00BD7F5D"/>
    <w:rsid w:val="00BE0052"/>
    <w:rsid w:val="00BE054A"/>
    <w:rsid w:val="00BE098E"/>
    <w:rsid w:val="00BE0BD7"/>
    <w:rsid w:val="00BE0CF7"/>
    <w:rsid w:val="00BE0F9C"/>
    <w:rsid w:val="00BE1357"/>
    <w:rsid w:val="00BE15A4"/>
    <w:rsid w:val="00BE15AA"/>
    <w:rsid w:val="00BE173A"/>
    <w:rsid w:val="00BE17FA"/>
    <w:rsid w:val="00BE1A8D"/>
    <w:rsid w:val="00BE1C1E"/>
    <w:rsid w:val="00BE1C8D"/>
    <w:rsid w:val="00BE1E60"/>
    <w:rsid w:val="00BE234A"/>
    <w:rsid w:val="00BE2488"/>
    <w:rsid w:val="00BE26AE"/>
    <w:rsid w:val="00BE2752"/>
    <w:rsid w:val="00BE2D3A"/>
    <w:rsid w:val="00BE3155"/>
    <w:rsid w:val="00BE3626"/>
    <w:rsid w:val="00BE3877"/>
    <w:rsid w:val="00BE3F85"/>
    <w:rsid w:val="00BE406A"/>
    <w:rsid w:val="00BE43C0"/>
    <w:rsid w:val="00BE4550"/>
    <w:rsid w:val="00BE474E"/>
    <w:rsid w:val="00BE4A1C"/>
    <w:rsid w:val="00BE4C1A"/>
    <w:rsid w:val="00BE4E7C"/>
    <w:rsid w:val="00BE4ED4"/>
    <w:rsid w:val="00BE51B5"/>
    <w:rsid w:val="00BE5AD3"/>
    <w:rsid w:val="00BE6025"/>
    <w:rsid w:val="00BE617F"/>
    <w:rsid w:val="00BE6354"/>
    <w:rsid w:val="00BE6A5F"/>
    <w:rsid w:val="00BE6B7C"/>
    <w:rsid w:val="00BE6C9F"/>
    <w:rsid w:val="00BE6D4D"/>
    <w:rsid w:val="00BE6D9F"/>
    <w:rsid w:val="00BE6E88"/>
    <w:rsid w:val="00BE727F"/>
    <w:rsid w:val="00BE72AC"/>
    <w:rsid w:val="00BE73F6"/>
    <w:rsid w:val="00BE7594"/>
    <w:rsid w:val="00BE7D47"/>
    <w:rsid w:val="00BE7ED9"/>
    <w:rsid w:val="00BE7F4B"/>
    <w:rsid w:val="00BE7F50"/>
    <w:rsid w:val="00BE7F8E"/>
    <w:rsid w:val="00BE7FBC"/>
    <w:rsid w:val="00BF032A"/>
    <w:rsid w:val="00BF048C"/>
    <w:rsid w:val="00BF093D"/>
    <w:rsid w:val="00BF0A6C"/>
    <w:rsid w:val="00BF0AEA"/>
    <w:rsid w:val="00BF0FED"/>
    <w:rsid w:val="00BF107A"/>
    <w:rsid w:val="00BF126F"/>
    <w:rsid w:val="00BF175D"/>
    <w:rsid w:val="00BF17A9"/>
    <w:rsid w:val="00BF1B23"/>
    <w:rsid w:val="00BF1E84"/>
    <w:rsid w:val="00BF1E88"/>
    <w:rsid w:val="00BF1F7F"/>
    <w:rsid w:val="00BF26EE"/>
    <w:rsid w:val="00BF2765"/>
    <w:rsid w:val="00BF28E6"/>
    <w:rsid w:val="00BF3515"/>
    <w:rsid w:val="00BF38F9"/>
    <w:rsid w:val="00BF3924"/>
    <w:rsid w:val="00BF3985"/>
    <w:rsid w:val="00BF3A65"/>
    <w:rsid w:val="00BF3C54"/>
    <w:rsid w:val="00BF3DBF"/>
    <w:rsid w:val="00BF4B00"/>
    <w:rsid w:val="00BF4B5E"/>
    <w:rsid w:val="00BF4C4D"/>
    <w:rsid w:val="00BF4E60"/>
    <w:rsid w:val="00BF55F1"/>
    <w:rsid w:val="00BF575F"/>
    <w:rsid w:val="00BF5CE7"/>
    <w:rsid w:val="00BF5FCB"/>
    <w:rsid w:val="00BF6124"/>
    <w:rsid w:val="00BF616F"/>
    <w:rsid w:val="00BF66CE"/>
    <w:rsid w:val="00BF6D8E"/>
    <w:rsid w:val="00BF6F67"/>
    <w:rsid w:val="00BF7012"/>
    <w:rsid w:val="00BF708C"/>
    <w:rsid w:val="00BF70CD"/>
    <w:rsid w:val="00BF7137"/>
    <w:rsid w:val="00BF7734"/>
    <w:rsid w:val="00BF77C1"/>
    <w:rsid w:val="00BF7909"/>
    <w:rsid w:val="00BF7A26"/>
    <w:rsid w:val="00BF7AEB"/>
    <w:rsid w:val="00BF7AF4"/>
    <w:rsid w:val="00BF7E70"/>
    <w:rsid w:val="00C00398"/>
    <w:rsid w:val="00C00681"/>
    <w:rsid w:val="00C006BA"/>
    <w:rsid w:val="00C009F5"/>
    <w:rsid w:val="00C00A1E"/>
    <w:rsid w:val="00C00AF1"/>
    <w:rsid w:val="00C00CDE"/>
    <w:rsid w:val="00C01CD9"/>
    <w:rsid w:val="00C02455"/>
    <w:rsid w:val="00C02627"/>
    <w:rsid w:val="00C028A9"/>
    <w:rsid w:val="00C028FA"/>
    <w:rsid w:val="00C02F9C"/>
    <w:rsid w:val="00C03208"/>
    <w:rsid w:val="00C033E8"/>
    <w:rsid w:val="00C034C3"/>
    <w:rsid w:val="00C036F3"/>
    <w:rsid w:val="00C037D1"/>
    <w:rsid w:val="00C0399F"/>
    <w:rsid w:val="00C03A6B"/>
    <w:rsid w:val="00C03E17"/>
    <w:rsid w:val="00C03F21"/>
    <w:rsid w:val="00C04398"/>
    <w:rsid w:val="00C04873"/>
    <w:rsid w:val="00C048B8"/>
    <w:rsid w:val="00C048BD"/>
    <w:rsid w:val="00C049E5"/>
    <w:rsid w:val="00C049EC"/>
    <w:rsid w:val="00C04C7B"/>
    <w:rsid w:val="00C04D91"/>
    <w:rsid w:val="00C04E12"/>
    <w:rsid w:val="00C04EFF"/>
    <w:rsid w:val="00C0513D"/>
    <w:rsid w:val="00C052AC"/>
    <w:rsid w:val="00C0535F"/>
    <w:rsid w:val="00C053EE"/>
    <w:rsid w:val="00C05485"/>
    <w:rsid w:val="00C05637"/>
    <w:rsid w:val="00C05813"/>
    <w:rsid w:val="00C05863"/>
    <w:rsid w:val="00C05A5A"/>
    <w:rsid w:val="00C05CEC"/>
    <w:rsid w:val="00C05DB1"/>
    <w:rsid w:val="00C05DDC"/>
    <w:rsid w:val="00C06666"/>
    <w:rsid w:val="00C066F3"/>
    <w:rsid w:val="00C06A4E"/>
    <w:rsid w:val="00C06B5A"/>
    <w:rsid w:val="00C06EAB"/>
    <w:rsid w:val="00C06F3D"/>
    <w:rsid w:val="00C06FE2"/>
    <w:rsid w:val="00C0701A"/>
    <w:rsid w:val="00C07339"/>
    <w:rsid w:val="00C0750B"/>
    <w:rsid w:val="00C07C41"/>
    <w:rsid w:val="00C07C55"/>
    <w:rsid w:val="00C07F3B"/>
    <w:rsid w:val="00C101BC"/>
    <w:rsid w:val="00C10243"/>
    <w:rsid w:val="00C103CA"/>
    <w:rsid w:val="00C1057E"/>
    <w:rsid w:val="00C10599"/>
    <w:rsid w:val="00C106E4"/>
    <w:rsid w:val="00C10F24"/>
    <w:rsid w:val="00C110EE"/>
    <w:rsid w:val="00C112C8"/>
    <w:rsid w:val="00C1136D"/>
    <w:rsid w:val="00C11495"/>
    <w:rsid w:val="00C11931"/>
    <w:rsid w:val="00C11B54"/>
    <w:rsid w:val="00C11F04"/>
    <w:rsid w:val="00C1203D"/>
    <w:rsid w:val="00C12152"/>
    <w:rsid w:val="00C1285C"/>
    <w:rsid w:val="00C12C6B"/>
    <w:rsid w:val="00C12E5C"/>
    <w:rsid w:val="00C12E9D"/>
    <w:rsid w:val="00C13B43"/>
    <w:rsid w:val="00C141BB"/>
    <w:rsid w:val="00C147F0"/>
    <w:rsid w:val="00C14EDB"/>
    <w:rsid w:val="00C1519A"/>
    <w:rsid w:val="00C15660"/>
    <w:rsid w:val="00C15A09"/>
    <w:rsid w:val="00C15E52"/>
    <w:rsid w:val="00C15F84"/>
    <w:rsid w:val="00C1602B"/>
    <w:rsid w:val="00C165B4"/>
    <w:rsid w:val="00C16824"/>
    <w:rsid w:val="00C16854"/>
    <w:rsid w:val="00C1691E"/>
    <w:rsid w:val="00C16EE9"/>
    <w:rsid w:val="00C16F91"/>
    <w:rsid w:val="00C1723B"/>
    <w:rsid w:val="00C173EE"/>
    <w:rsid w:val="00C17640"/>
    <w:rsid w:val="00C17724"/>
    <w:rsid w:val="00C17817"/>
    <w:rsid w:val="00C17B08"/>
    <w:rsid w:val="00C17D49"/>
    <w:rsid w:val="00C203E2"/>
    <w:rsid w:val="00C20B23"/>
    <w:rsid w:val="00C20C66"/>
    <w:rsid w:val="00C20D6A"/>
    <w:rsid w:val="00C20D75"/>
    <w:rsid w:val="00C2139B"/>
    <w:rsid w:val="00C21685"/>
    <w:rsid w:val="00C21A9A"/>
    <w:rsid w:val="00C21AAB"/>
    <w:rsid w:val="00C21B85"/>
    <w:rsid w:val="00C2206A"/>
    <w:rsid w:val="00C227EB"/>
    <w:rsid w:val="00C22914"/>
    <w:rsid w:val="00C22A86"/>
    <w:rsid w:val="00C22B22"/>
    <w:rsid w:val="00C22C35"/>
    <w:rsid w:val="00C2317D"/>
    <w:rsid w:val="00C23231"/>
    <w:rsid w:val="00C2325A"/>
    <w:rsid w:val="00C233FA"/>
    <w:rsid w:val="00C23587"/>
    <w:rsid w:val="00C2365D"/>
    <w:rsid w:val="00C236A3"/>
    <w:rsid w:val="00C23BBC"/>
    <w:rsid w:val="00C23C75"/>
    <w:rsid w:val="00C23CCF"/>
    <w:rsid w:val="00C23D66"/>
    <w:rsid w:val="00C23D74"/>
    <w:rsid w:val="00C23E36"/>
    <w:rsid w:val="00C23EE5"/>
    <w:rsid w:val="00C242FF"/>
    <w:rsid w:val="00C24373"/>
    <w:rsid w:val="00C24843"/>
    <w:rsid w:val="00C24941"/>
    <w:rsid w:val="00C24992"/>
    <w:rsid w:val="00C249F7"/>
    <w:rsid w:val="00C24BAF"/>
    <w:rsid w:val="00C24C0A"/>
    <w:rsid w:val="00C24CA5"/>
    <w:rsid w:val="00C24D0D"/>
    <w:rsid w:val="00C256C2"/>
    <w:rsid w:val="00C25BCD"/>
    <w:rsid w:val="00C25D8F"/>
    <w:rsid w:val="00C260EA"/>
    <w:rsid w:val="00C26343"/>
    <w:rsid w:val="00C26447"/>
    <w:rsid w:val="00C2646D"/>
    <w:rsid w:val="00C2661A"/>
    <w:rsid w:val="00C26738"/>
    <w:rsid w:val="00C26984"/>
    <w:rsid w:val="00C26AD6"/>
    <w:rsid w:val="00C26C5C"/>
    <w:rsid w:val="00C26C78"/>
    <w:rsid w:val="00C26D63"/>
    <w:rsid w:val="00C2703B"/>
    <w:rsid w:val="00C27165"/>
    <w:rsid w:val="00C2750E"/>
    <w:rsid w:val="00C27590"/>
    <w:rsid w:val="00C27A26"/>
    <w:rsid w:val="00C27F1E"/>
    <w:rsid w:val="00C30324"/>
    <w:rsid w:val="00C3079E"/>
    <w:rsid w:val="00C309B9"/>
    <w:rsid w:val="00C30ABD"/>
    <w:rsid w:val="00C30C9E"/>
    <w:rsid w:val="00C30DB5"/>
    <w:rsid w:val="00C30F02"/>
    <w:rsid w:val="00C30FBC"/>
    <w:rsid w:val="00C310F0"/>
    <w:rsid w:val="00C3134A"/>
    <w:rsid w:val="00C3155A"/>
    <w:rsid w:val="00C31A76"/>
    <w:rsid w:val="00C31CA0"/>
    <w:rsid w:val="00C320CA"/>
    <w:rsid w:val="00C321A6"/>
    <w:rsid w:val="00C323DD"/>
    <w:rsid w:val="00C32666"/>
    <w:rsid w:val="00C32749"/>
    <w:rsid w:val="00C32AD3"/>
    <w:rsid w:val="00C32BA0"/>
    <w:rsid w:val="00C32D37"/>
    <w:rsid w:val="00C32E48"/>
    <w:rsid w:val="00C32FF2"/>
    <w:rsid w:val="00C331E6"/>
    <w:rsid w:val="00C33316"/>
    <w:rsid w:val="00C338B2"/>
    <w:rsid w:val="00C33C42"/>
    <w:rsid w:val="00C34322"/>
    <w:rsid w:val="00C34522"/>
    <w:rsid w:val="00C34A1D"/>
    <w:rsid w:val="00C34D59"/>
    <w:rsid w:val="00C35406"/>
    <w:rsid w:val="00C3554E"/>
    <w:rsid w:val="00C3557E"/>
    <w:rsid w:val="00C355F7"/>
    <w:rsid w:val="00C358A1"/>
    <w:rsid w:val="00C358C0"/>
    <w:rsid w:val="00C3592F"/>
    <w:rsid w:val="00C35BB4"/>
    <w:rsid w:val="00C360BC"/>
    <w:rsid w:val="00C363A5"/>
    <w:rsid w:val="00C3640D"/>
    <w:rsid w:val="00C36A3A"/>
    <w:rsid w:val="00C3713A"/>
    <w:rsid w:val="00C3734A"/>
    <w:rsid w:val="00C37471"/>
    <w:rsid w:val="00C377E9"/>
    <w:rsid w:val="00C37F5A"/>
    <w:rsid w:val="00C40056"/>
    <w:rsid w:val="00C402F1"/>
    <w:rsid w:val="00C40364"/>
    <w:rsid w:val="00C4062C"/>
    <w:rsid w:val="00C40A00"/>
    <w:rsid w:val="00C40A4C"/>
    <w:rsid w:val="00C40C83"/>
    <w:rsid w:val="00C40CED"/>
    <w:rsid w:val="00C40DC9"/>
    <w:rsid w:val="00C41005"/>
    <w:rsid w:val="00C4109F"/>
    <w:rsid w:val="00C41138"/>
    <w:rsid w:val="00C411E8"/>
    <w:rsid w:val="00C41618"/>
    <w:rsid w:val="00C418E1"/>
    <w:rsid w:val="00C41CCA"/>
    <w:rsid w:val="00C423B1"/>
    <w:rsid w:val="00C4254E"/>
    <w:rsid w:val="00C425E5"/>
    <w:rsid w:val="00C4288A"/>
    <w:rsid w:val="00C42A0E"/>
    <w:rsid w:val="00C42BB8"/>
    <w:rsid w:val="00C42F68"/>
    <w:rsid w:val="00C43691"/>
    <w:rsid w:val="00C43C6C"/>
    <w:rsid w:val="00C43C97"/>
    <w:rsid w:val="00C43CF1"/>
    <w:rsid w:val="00C44032"/>
    <w:rsid w:val="00C44079"/>
    <w:rsid w:val="00C443A7"/>
    <w:rsid w:val="00C446C3"/>
    <w:rsid w:val="00C44A91"/>
    <w:rsid w:val="00C44F10"/>
    <w:rsid w:val="00C44FD5"/>
    <w:rsid w:val="00C4518F"/>
    <w:rsid w:val="00C45383"/>
    <w:rsid w:val="00C45533"/>
    <w:rsid w:val="00C459C9"/>
    <w:rsid w:val="00C45A26"/>
    <w:rsid w:val="00C45CDE"/>
    <w:rsid w:val="00C45D66"/>
    <w:rsid w:val="00C468B9"/>
    <w:rsid w:val="00C46A19"/>
    <w:rsid w:val="00C46C04"/>
    <w:rsid w:val="00C46CAC"/>
    <w:rsid w:val="00C46F2D"/>
    <w:rsid w:val="00C472E9"/>
    <w:rsid w:val="00C47580"/>
    <w:rsid w:val="00C475CE"/>
    <w:rsid w:val="00C478ED"/>
    <w:rsid w:val="00C479BD"/>
    <w:rsid w:val="00C47A4D"/>
    <w:rsid w:val="00C47C5F"/>
    <w:rsid w:val="00C47C8F"/>
    <w:rsid w:val="00C47F0A"/>
    <w:rsid w:val="00C50115"/>
    <w:rsid w:val="00C501D4"/>
    <w:rsid w:val="00C50237"/>
    <w:rsid w:val="00C502BA"/>
    <w:rsid w:val="00C50582"/>
    <w:rsid w:val="00C50C34"/>
    <w:rsid w:val="00C5107C"/>
    <w:rsid w:val="00C511DE"/>
    <w:rsid w:val="00C5120A"/>
    <w:rsid w:val="00C5140F"/>
    <w:rsid w:val="00C51A88"/>
    <w:rsid w:val="00C51B6C"/>
    <w:rsid w:val="00C51D92"/>
    <w:rsid w:val="00C52428"/>
    <w:rsid w:val="00C52527"/>
    <w:rsid w:val="00C52B03"/>
    <w:rsid w:val="00C52B2E"/>
    <w:rsid w:val="00C52CF8"/>
    <w:rsid w:val="00C52D4F"/>
    <w:rsid w:val="00C52F7E"/>
    <w:rsid w:val="00C530D9"/>
    <w:rsid w:val="00C53206"/>
    <w:rsid w:val="00C533AA"/>
    <w:rsid w:val="00C536D7"/>
    <w:rsid w:val="00C53946"/>
    <w:rsid w:val="00C53C78"/>
    <w:rsid w:val="00C540FD"/>
    <w:rsid w:val="00C5426A"/>
    <w:rsid w:val="00C5447E"/>
    <w:rsid w:val="00C54611"/>
    <w:rsid w:val="00C546F6"/>
    <w:rsid w:val="00C547BF"/>
    <w:rsid w:val="00C547C2"/>
    <w:rsid w:val="00C54984"/>
    <w:rsid w:val="00C54BE3"/>
    <w:rsid w:val="00C54DC7"/>
    <w:rsid w:val="00C552C8"/>
    <w:rsid w:val="00C552DB"/>
    <w:rsid w:val="00C553A6"/>
    <w:rsid w:val="00C5542C"/>
    <w:rsid w:val="00C5577D"/>
    <w:rsid w:val="00C55DB1"/>
    <w:rsid w:val="00C55E53"/>
    <w:rsid w:val="00C5602C"/>
    <w:rsid w:val="00C56117"/>
    <w:rsid w:val="00C561D7"/>
    <w:rsid w:val="00C56273"/>
    <w:rsid w:val="00C563B5"/>
    <w:rsid w:val="00C56761"/>
    <w:rsid w:val="00C56965"/>
    <w:rsid w:val="00C56D38"/>
    <w:rsid w:val="00C56F65"/>
    <w:rsid w:val="00C572E4"/>
    <w:rsid w:val="00C573FF"/>
    <w:rsid w:val="00C57760"/>
    <w:rsid w:val="00C6003D"/>
    <w:rsid w:val="00C6091A"/>
    <w:rsid w:val="00C60C3E"/>
    <w:rsid w:val="00C610B9"/>
    <w:rsid w:val="00C6123E"/>
    <w:rsid w:val="00C6142D"/>
    <w:rsid w:val="00C61470"/>
    <w:rsid w:val="00C6183F"/>
    <w:rsid w:val="00C61938"/>
    <w:rsid w:val="00C62016"/>
    <w:rsid w:val="00C621EA"/>
    <w:rsid w:val="00C62354"/>
    <w:rsid w:val="00C62359"/>
    <w:rsid w:val="00C62460"/>
    <w:rsid w:val="00C62EB0"/>
    <w:rsid w:val="00C62FED"/>
    <w:rsid w:val="00C633C4"/>
    <w:rsid w:val="00C6398A"/>
    <w:rsid w:val="00C6399B"/>
    <w:rsid w:val="00C63AD8"/>
    <w:rsid w:val="00C63B6F"/>
    <w:rsid w:val="00C63BA3"/>
    <w:rsid w:val="00C63C5E"/>
    <w:rsid w:val="00C63EDD"/>
    <w:rsid w:val="00C6415E"/>
    <w:rsid w:val="00C64483"/>
    <w:rsid w:val="00C644A4"/>
    <w:rsid w:val="00C649D5"/>
    <w:rsid w:val="00C6507F"/>
    <w:rsid w:val="00C65253"/>
    <w:rsid w:val="00C65422"/>
    <w:rsid w:val="00C654D9"/>
    <w:rsid w:val="00C655A1"/>
    <w:rsid w:val="00C65736"/>
    <w:rsid w:val="00C659E3"/>
    <w:rsid w:val="00C65F9C"/>
    <w:rsid w:val="00C6679B"/>
    <w:rsid w:val="00C66924"/>
    <w:rsid w:val="00C66991"/>
    <w:rsid w:val="00C66C3C"/>
    <w:rsid w:val="00C66F77"/>
    <w:rsid w:val="00C67168"/>
    <w:rsid w:val="00C677FE"/>
    <w:rsid w:val="00C67F1B"/>
    <w:rsid w:val="00C70081"/>
    <w:rsid w:val="00C70303"/>
    <w:rsid w:val="00C7044B"/>
    <w:rsid w:val="00C705F3"/>
    <w:rsid w:val="00C709A6"/>
    <w:rsid w:val="00C70AFB"/>
    <w:rsid w:val="00C70C68"/>
    <w:rsid w:val="00C70CF9"/>
    <w:rsid w:val="00C71349"/>
    <w:rsid w:val="00C71434"/>
    <w:rsid w:val="00C71639"/>
    <w:rsid w:val="00C716F8"/>
    <w:rsid w:val="00C71D48"/>
    <w:rsid w:val="00C7225A"/>
    <w:rsid w:val="00C7231B"/>
    <w:rsid w:val="00C72336"/>
    <w:rsid w:val="00C723D2"/>
    <w:rsid w:val="00C7272D"/>
    <w:rsid w:val="00C7278F"/>
    <w:rsid w:val="00C731BD"/>
    <w:rsid w:val="00C73906"/>
    <w:rsid w:val="00C7391D"/>
    <w:rsid w:val="00C73951"/>
    <w:rsid w:val="00C739C7"/>
    <w:rsid w:val="00C73BA2"/>
    <w:rsid w:val="00C73C64"/>
    <w:rsid w:val="00C73CF0"/>
    <w:rsid w:val="00C73E8F"/>
    <w:rsid w:val="00C740C4"/>
    <w:rsid w:val="00C74118"/>
    <w:rsid w:val="00C742FD"/>
    <w:rsid w:val="00C74323"/>
    <w:rsid w:val="00C744A6"/>
    <w:rsid w:val="00C746E7"/>
    <w:rsid w:val="00C75167"/>
    <w:rsid w:val="00C75341"/>
    <w:rsid w:val="00C754D6"/>
    <w:rsid w:val="00C75590"/>
    <w:rsid w:val="00C75957"/>
    <w:rsid w:val="00C767E3"/>
    <w:rsid w:val="00C76BA8"/>
    <w:rsid w:val="00C76F59"/>
    <w:rsid w:val="00C76F76"/>
    <w:rsid w:val="00C76FF0"/>
    <w:rsid w:val="00C77924"/>
    <w:rsid w:val="00C77D68"/>
    <w:rsid w:val="00C8035E"/>
    <w:rsid w:val="00C806D1"/>
    <w:rsid w:val="00C80C27"/>
    <w:rsid w:val="00C80D51"/>
    <w:rsid w:val="00C80E68"/>
    <w:rsid w:val="00C80F06"/>
    <w:rsid w:val="00C813D5"/>
    <w:rsid w:val="00C8144B"/>
    <w:rsid w:val="00C81644"/>
    <w:rsid w:val="00C8175A"/>
    <w:rsid w:val="00C819BD"/>
    <w:rsid w:val="00C81B05"/>
    <w:rsid w:val="00C8216C"/>
    <w:rsid w:val="00C82516"/>
    <w:rsid w:val="00C825DA"/>
    <w:rsid w:val="00C82801"/>
    <w:rsid w:val="00C8295C"/>
    <w:rsid w:val="00C82B28"/>
    <w:rsid w:val="00C82BA5"/>
    <w:rsid w:val="00C82D8B"/>
    <w:rsid w:val="00C82E17"/>
    <w:rsid w:val="00C82F25"/>
    <w:rsid w:val="00C833E1"/>
    <w:rsid w:val="00C8364E"/>
    <w:rsid w:val="00C83848"/>
    <w:rsid w:val="00C83B68"/>
    <w:rsid w:val="00C840FE"/>
    <w:rsid w:val="00C842AA"/>
    <w:rsid w:val="00C84745"/>
    <w:rsid w:val="00C847B3"/>
    <w:rsid w:val="00C84A1D"/>
    <w:rsid w:val="00C84BCE"/>
    <w:rsid w:val="00C84C71"/>
    <w:rsid w:val="00C84F9E"/>
    <w:rsid w:val="00C85016"/>
    <w:rsid w:val="00C850A5"/>
    <w:rsid w:val="00C85189"/>
    <w:rsid w:val="00C852AA"/>
    <w:rsid w:val="00C853E3"/>
    <w:rsid w:val="00C855E7"/>
    <w:rsid w:val="00C85971"/>
    <w:rsid w:val="00C85BA4"/>
    <w:rsid w:val="00C85C17"/>
    <w:rsid w:val="00C85EEC"/>
    <w:rsid w:val="00C86163"/>
    <w:rsid w:val="00C86874"/>
    <w:rsid w:val="00C868A8"/>
    <w:rsid w:val="00C86A32"/>
    <w:rsid w:val="00C86E22"/>
    <w:rsid w:val="00C86E81"/>
    <w:rsid w:val="00C86EC8"/>
    <w:rsid w:val="00C86FAF"/>
    <w:rsid w:val="00C871A7"/>
    <w:rsid w:val="00C87785"/>
    <w:rsid w:val="00C87990"/>
    <w:rsid w:val="00C879B3"/>
    <w:rsid w:val="00C901C4"/>
    <w:rsid w:val="00C90302"/>
    <w:rsid w:val="00C90321"/>
    <w:rsid w:val="00C90ADD"/>
    <w:rsid w:val="00C914DF"/>
    <w:rsid w:val="00C91BD9"/>
    <w:rsid w:val="00C9234B"/>
    <w:rsid w:val="00C924AA"/>
    <w:rsid w:val="00C926A8"/>
    <w:rsid w:val="00C926F6"/>
    <w:rsid w:val="00C92BFA"/>
    <w:rsid w:val="00C92E9C"/>
    <w:rsid w:val="00C93493"/>
    <w:rsid w:val="00C93874"/>
    <w:rsid w:val="00C93E5C"/>
    <w:rsid w:val="00C93FBB"/>
    <w:rsid w:val="00C941D9"/>
    <w:rsid w:val="00C94375"/>
    <w:rsid w:val="00C9454C"/>
    <w:rsid w:val="00C9459D"/>
    <w:rsid w:val="00C94652"/>
    <w:rsid w:val="00C948E5"/>
    <w:rsid w:val="00C94B55"/>
    <w:rsid w:val="00C94C80"/>
    <w:rsid w:val="00C95530"/>
    <w:rsid w:val="00C958BC"/>
    <w:rsid w:val="00C959E7"/>
    <w:rsid w:val="00C95A61"/>
    <w:rsid w:val="00C9615A"/>
    <w:rsid w:val="00C9662C"/>
    <w:rsid w:val="00C9677F"/>
    <w:rsid w:val="00C96BC6"/>
    <w:rsid w:val="00C96CA9"/>
    <w:rsid w:val="00C96E1C"/>
    <w:rsid w:val="00C96F8E"/>
    <w:rsid w:val="00C9783B"/>
    <w:rsid w:val="00C97A5D"/>
    <w:rsid w:val="00CA069F"/>
    <w:rsid w:val="00CA094D"/>
    <w:rsid w:val="00CA116C"/>
    <w:rsid w:val="00CA131D"/>
    <w:rsid w:val="00CA1367"/>
    <w:rsid w:val="00CA1898"/>
    <w:rsid w:val="00CA1A5F"/>
    <w:rsid w:val="00CA1A8D"/>
    <w:rsid w:val="00CA1B33"/>
    <w:rsid w:val="00CA1C41"/>
    <w:rsid w:val="00CA2032"/>
    <w:rsid w:val="00CA2181"/>
    <w:rsid w:val="00CA2200"/>
    <w:rsid w:val="00CA25F8"/>
    <w:rsid w:val="00CA2875"/>
    <w:rsid w:val="00CA28B8"/>
    <w:rsid w:val="00CA2B37"/>
    <w:rsid w:val="00CA343C"/>
    <w:rsid w:val="00CA3807"/>
    <w:rsid w:val="00CA3AAE"/>
    <w:rsid w:val="00CA3DAA"/>
    <w:rsid w:val="00CA3E0C"/>
    <w:rsid w:val="00CA402D"/>
    <w:rsid w:val="00CA414D"/>
    <w:rsid w:val="00CA416C"/>
    <w:rsid w:val="00CA42A3"/>
    <w:rsid w:val="00CA42AD"/>
    <w:rsid w:val="00CA47C4"/>
    <w:rsid w:val="00CA4A3C"/>
    <w:rsid w:val="00CA4AD9"/>
    <w:rsid w:val="00CA4E1E"/>
    <w:rsid w:val="00CA4EA0"/>
    <w:rsid w:val="00CA4F4C"/>
    <w:rsid w:val="00CA511E"/>
    <w:rsid w:val="00CA51F8"/>
    <w:rsid w:val="00CA5272"/>
    <w:rsid w:val="00CA54AD"/>
    <w:rsid w:val="00CA56A2"/>
    <w:rsid w:val="00CA56C6"/>
    <w:rsid w:val="00CA6356"/>
    <w:rsid w:val="00CA65BD"/>
    <w:rsid w:val="00CA6820"/>
    <w:rsid w:val="00CA6B13"/>
    <w:rsid w:val="00CA711F"/>
    <w:rsid w:val="00CA739E"/>
    <w:rsid w:val="00CA7501"/>
    <w:rsid w:val="00CA7589"/>
    <w:rsid w:val="00CA7656"/>
    <w:rsid w:val="00CA7782"/>
    <w:rsid w:val="00CA7BCF"/>
    <w:rsid w:val="00CB02A1"/>
    <w:rsid w:val="00CB02B3"/>
    <w:rsid w:val="00CB032A"/>
    <w:rsid w:val="00CB0AFF"/>
    <w:rsid w:val="00CB0B08"/>
    <w:rsid w:val="00CB0C33"/>
    <w:rsid w:val="00CB0CE6"/>
    <w:rsid w:val="00CB1115"/>
    <w:rsid w:val="00CB111F"/>
    <w:rsid w:val="00CB1593"/>
    <w:rsid w:val="00CB179F"/>
    <w:rsid w:val="00CB187A"/>
    <w:rsid w:val="00CB19CA"/>
    <w:rsid w:val="00CB1C92"/>
    <w:rsid w:val="00CB1EE0"/>
    <w:rsid w:val="00CB1EE1"/>
    <w:rsid w:val="00CB2023"/>
    <w:rsid w:val="00CB219C"/>
    <w:rsid w:val="00CB2234"/>
    <w:rsid w:val="00CB223B"/>
    <w:rsid w:val="00CB233B"/>
    <w:rsid w:val="00CB25C4"/>
    <w:rsid w:val="00CB27D6"/>
    <w:rsid w:val="00CB2A7A"/>
    <w:rsid w:val="00CB2AD8"/>
    <w:rsid w:val="00CB346F"/>
    <w:rsid w:val="00CB3593"/>
    <w:rsid w:val="00CB36D9"/>
    <w:rsid w:val="00CB382B"/>
    <w:rsid w:val="00CB399C"/>
    <w:rsid w:val="00CB3A2A"/>
    <w:rsid w:val="00CB3B4E"/>
    <w:rsid w:val="00CB4438"/>
    <w:rsid w:val="00CB44A2"/>
    <w:rsid w:val="00CB4549"/>
    <w:rsid w:val="00CB45D9"/>
    <w:rsid w:val="00CB4804"/>
    <w:rsid w:val="00CB4A36"/>
    <w:rsid w:val="00CB4B6E"/>
    <w:rsid w:val="00CB4BFC"/>
    <w:rsid w:val="00CB5159"/>
    <w:rsid w:val="00CB5244"/>
    <w:rsid w:val="00CB56C7"/>
    <w:rsid w:val="00CB59A1"/>
    <w:rsid w:val="00CB59DA"/>
    <w:rsid w:val="00CB60D6"/>
    <w:rsid w:val="00CB63C5"/>
    <w:rsid w:val="00CB6643"/>
    <w:rsid w:val="00CB67B9"/>
    <w:rsid w:val="00CB69BB"/>
    <w:rsid w:val="00CB6A05"/>
    <w:rsid w:val="00CB6A51"/>
    <w:rsid w:val="00CB6B1A"/>
    <w:rsid w:val="00CB6E6F"/>
    <w:rsid w:val="00CB7495"/>
    <w:rsid w:val="00CB7C6B"/>
    <w:rsid w:val="00CB7FF5"/>
    <w:rsid w:val="00CC00F0"/>
    <w:rsid w:val="00CC0821"/>
    <w:rsid w:val="00CC08AA"/>
    <w:rsid w:val="00CC121B"/>
    <w:rsid w:val="00CC1267"/>
    <w:rsid w:val="00CC19C4"/>
    <w:rsid w:val="00CC1B6A"/>
    <w:rsid w:val="00CC2375"/>
    <w:rsid w:val="00CC2470"/>
    <w:rsid w:val="00CC27E2"/>
    <w:rsid w:val="00CC3115"/>
    <w:rsid w:val="00CC332D"/>
    <w:rsid w:val="00CC33DF"/>
    <w:rsid w:val="00CC34FB"/>
    <w:rsid w:val="00CC3617"/>
    <w:rsid w:val="00CC36CF"/>
    <w:rsid w:val="00CC38CC"/>
    <w:rsid w:val="00CC3EF5"/>
    <w:rsid w:val="00CC402B"/>
    <w:rsid w:val="00CC41BC"/>
    <w:rsid w:val="00CC4362"/>
    <w:rsid w:val="00CC4CFD"/>
    <w:rsid w:val="00CC4DC7"/>
    <w:rsid w:val="00CC506A"/>
    <w:rsid w:val="00CC508C"/>
    <w:rsid w:val="00CC5387"/>
    <w:rsid w:val="00CC547B"/>
    <w:rsid w:val="00CC570B"/>
    <w:rsid w:val="00CC58CD"/>
    <w:rsid w:val="00CC58F4"/>
    <w:rsid w:val="00CC5A12"/>
    <w:rsid w:val="00CC627B"/>
    <w:rsid w:val="00CC636F"/>
    <w:rsid w:val="00CC69FA"/>
    <w:rsid w:val="00CC6A45"/>
    <w:rsid w:val="00CC6C63"/>
    <w:rsid w:val="00CC752E"/>
    <w:rsid w:val="00CC7698"/>
    <w:rsid w:val="00CC779F"/>
    <w:rsid w:val="00CC793B"/>
    <w:rsid w:val="00CD01A8"/>
    <w:rsid w:val="00CD0375"/>
    <w:rsid w:val="00CD0422"/>
    <w:rsid w:val="00CD04F0"/>
    <w:rsid w:val="00CD0A4C"/>
    <w:rsid w:val="00CD0C61"/>
    <w:rsid w:val="00CD0CD2"/>
    <w:rsid w:val="00CD0F95"/>
    <w:rsid w:val="00CD108A"/>
    <w:rsid w:val="00CD109E"/>
    <w:rsid w:val="00CD10FF"/>
    <w:rsid w:val="00CD12D3"/>
    <w:rsid w:val="00CD14E0"/>
    <w:rsid w:val="00CD15D6"/>
    <w:rsid w:val="00CD1B36"/>
    <w:rsid w:val="00CD1C5C"/>
    <w:rsid w:val="00CD2447"/>
    <w:rsid w:val="00CD251C"/>
    <w:rsid w:val="00CD268A"/>
    <w:rsid w:val="00CD2857"/>
    <w:rsid w:val="00CD2AE0"/>
    <w:rsid w:val="00CD31D0"/>
    <w:rsid w:val="00CD33AC"/>
    <w:rsid w:val="00CD37C6"/>
    <w:rsid w:val="00CD3B21"/>
    <w:rsid w:val="00CD3B73"/>
    <w:rsid w:val="00CD3BF9"/>
    <w:rsid w:val="00CD42E6"/>
    <w:rsid w:val="00CD43D4"/>
    <w:rsid w:val="00CD4966"/>
    <w:rsid w:val="00CD4C62"/>
    <w:rsid w:val="00CD4E9C"/>
    <w:rsid w:val="00CD5157"/>
    <w:rsid w:val="00CD51B6"/>
    <w:rsid w:val="00CD5340"/>
    <w:rsid w:val="00CD5969"/>
    <w:rsid w:val="00CD5D1F"/>
    <w:rsid w:val="00CD60D0"/>
    <w:rsid w:val="00CD610F"/>
    <w:rsid w:val="00CD6229"/>
    <w:rsid w:val="00CD65CA"/>
    <w:rsid w:val="00CD6765"/>
    <w:rsid w:val="00CD69E0"/>
    <w:rsid w:val="00CD6AA8"/>
    <w:rsid w:val="00CD7138"/>
    <w:rsid w:val="00CD73DC"/>
    <w:rsid w:val="00CD744F"/>
    <w:rsid w:val="00CD74CE"/>
    <w:rsid w:val="00CD7572"/>
    <w:rsid w:val="00CD77D4"/>
    <w:rsid w:val="00CD7C67"/>
    <w:rsid w:val="00CE0475"/>
    <w:rsid w:val="00CE0624"/>
    <w:rsid w:val="00CE070A"/>
    <w:rsid w:val="00CE0A5B"/>
    <w:rsid w:val="00CE0F12"/>
    <w:rsid w:val="00CE1530"/>
    <w:rsid w:val="00CE15A6"/>
    <w:rsid w:val="00CE1695"/>
    <w:rsid w:val="00CE17A5"/>
    <w:rsid w:val="00CE194C"/>
    <w:rsid w:val="00CE1A52"/>
    <w:rsid w:val="00CE230C"/>
    <w:rsid w:val="00CE2401"/>
    <w:rsid w:val="00CE2619"/>
    <w:rsid w:val="00CE26A5"/>
    <w:rsid w:val="00CE2944"/>
    <w:rsid w:val="00CE29BB"/>
    <w:rsid w:val="00CE2BA5"/>
    <w:rsid w:val="00CE2DDA"/>
    <w:rsid w:val="00CE3199"/>
    <w:rsid w:val="00CE37C6"/>
    <w:rsid w:val="00CE3917"/>
    <w:rsid w:val="00CE417F"/>
    <w:rsid w:val="00CE42C1"/>
    <w:rsid w:val="00CE42C2"/>
    <w:rsid w:val="00CE4BD8"/>
    <w:rsid w:val="00CE515B"/>
    <w:rsid w:val="00CE54DF"/>
    <w:rsid w:val="00CE5531"/>
    <w:rsid w:val="00CE562C"/>
    <w:rsid w:val="00CE570C"/>
    <w:rsid w:val="00CE57FD"/>
    <w:rsid w:val="00CE5918"/>
    <w:rsid w:val="00CE59E7"/>
    <w:rsid w:val="00CE5C6D"/>
    <w:rsid w:val="00CE5D5C"/>
    <w:rsid w:val="00CE63C6"/>
    <w:rsid w:val="00CE646A"/>
    <w:rsid w:val="00CE652D"/>
    <w:rsid w:val="00CE6697"/>
    <w:rsid w:val="00CE682B"/>
    <w:rsid w:val="00CE6A3E"/>
    <w:rsid w:val="00CE6A7F"/>
    <w:rsid w:val="00CE6D91"/>
    <w:rsid w:val="00CE72F0"/>
    <w:rsid w:val="00CE77DD"/>
    <w:rsid w:val="00CE7952"/>
    <w:rsid w:val="00CE7967"/>
    <w:rsid w:val="00CE7AA8"/>
    <w:rsid w:val="00CE7CFD"/>
    <w:rsid w:val="00CE7D3E"/>
    <w:rsid w:val="00CE7EEE"/>
    <w:rsid w:val="00CF0285"/>
    <w:rsid w:val="00CF0F29"/>
    <w:rsid w:val="00CF0F45"/>
    <w:rsid w:val="00CF0FC0"/>
    <w:rsid w:val="00CF1159"/>
    <w:rsid w:val="00CF1552"/>
    <w:rsid w:val="00CF17A9"/>
    <w:rsid w:val="00CF17F5"/>
    <w:rsid w:val="00CF1C2E"/>
    <w:rsid w:val="00CF1C4B"/>
    <w:rsid w:val="00CF1E43"/>
    <w:rsid w:val="00CF205D"/>
    <w:rsid w:val="00CF2681"/>
    <w:rsid w:val="00CF2C5A"/>
    <w:rsid w:val="00CF2D46"/>
    <w:rsid w:val="00CF3352"/>
    <w:rsid w:val="00CF3426"/>
    <w:rsid w:val="00CF388A"/>
    <w:rsid w:val="00CF39A2"/>
    <w:rsid w:val="00CF39EB"/>
    <w:rsid w:val="00CF3A7F"/>
    <w:rsid w:val="00CF3BF3"/>
    <w:rsid w:val="00CF3C5C"/>
    <w:rsid w:val="00CF402E"/>
    <w:rsid w:val="00CF449C"/>
    <w:rsid w:val="00CF4559"/>
    <w:rsid w:val="00CF473B"/>
    <w:rsid w:val="00CF4A32"/>
    <w:rsid w:val="00CF4D63"/>
    <w:rsid w:val="00CF55F2"/>
    <w:rsid w:val="00CF5707"/>
    <w:rsid w:val="00CF5B1C"/>
    <w:rsid w:val="00CF5D06"/>
    <w:rsid w:val="00CF5D41"/>
    <w:rsid w:val="00CF5E87"/>
    <w:rsid w:val="00CF609F"/>
    <w:rsid w:val="00CF61A6"/>
    <w:rsid w:val="00CF61E5"/>
    <w:rsid w:val="00CF638C"/>
    <w:rsid w:val="00CF6BE3"/>
    <w:rsid w:val="00CF6D3E"/>
    <w:rsid w:val="00CF74B8"/>
    <w:rsid w:val="00CF76C7"/>
    <w:rsid w:val="00CF78BC"/>
    <w:rsid w:val="00CF7AFF"/>
    <w:rsid w:val="00CF7E5E"/>
    <w:rsid w:val="00CF7E7B"/>
    <w:rsid w:val="00D0007E"/>
    <w:rsid w:val="00D000EB"/>
    <w:rsid w:val="00D00187"/>
    <w:rsid w:val="00D00734"/>
    <w:rsid w:val="00D00D9B"/>
    <w:rsid w:val="00D010E5"/>
    <w:rsid w:val="00D01411"/>
    <w:rsid w:val="00D016B6"/>
    <w:rsid w:val="00D016E0"/>
    <w:rsid w:val="00D01A84"/>
    <w:rsid w:val="00D01AA8"/>
    <w:rsid w:val="00D01C8A"/>
    <w:rsid w:val="00D01E55"/>
    <w:rsid w:val="00D026E4"/>
    <w:rsid w:val="00D02AA0"/>
    <w:rsid w:val="00D02BE3"/>
    <w:rsid w:val="00D02E2F"/>
    <w:rsid w:val="00D02E36"/>
    <w:rsid w:val="00D0307A"/>
    <w:rsid w:val="00D031A9"/>
    <w:rsid w:val="00D036B5"/>
    <w:rsid w:val="00D037CB"/>
    <w:rsid w:val="00D03F56"/>
    <w:rsid w:val="00D03FA7"/>
    <w:rsid w:val="00D043A6"/>
    <w:rsid w:val="00D04812"/>
    <w:rsid w:val="00D048C6"/>
    <w:rsid w:val="00D04E47"/>
    <w:rsid w:val="00D04F3F"/>
    <w:rsid w:val="00D0506E"/>
    <w:rsid w:val="00D0510E"/>
    <w:rsid w:val="00D05157"/>
    <w:rsid w:val="00D05286"/>
    <w:rsid w:val="00D053FA"/>
    <w:rsid w:val="00D0547E"/>
    <w:rsid w:val="00D05583"/>
    <w:rsid w:val="00D05692"/>
    <w:rsid w:val="00D059E4"/>
    <w:rsid w:val="00D060D2"/>
    <w:rsid w:val="00D06143"/>
    <w:rsid w:val="00D0648B"/>
    <w:rsid w:val="00D06C2C"/>
    <w:rsid w:val="00D06C43"/>
    <w:rsid w:val="00D06F2E"/>
    <w:rsid w:val="00D072BC"/>
    <w:rsid w:val="00D07445"/>
    <w:rsid w:val="00D0775F"/>
    <w:rsid w:val="00D07953"/>
    <w:rsid w:val="00D07A11"/>
    <w:rsid w:val="00D07AE4"/>
    <w:rsid w:val="00D07B89"/>
    <w:rsid w:val="00D102FD"/>
    <w:rsid w:val="00D10567"/>
    <w:rsid w:val="00D10A52"/>
    <w:rsid w:val="00D10B3D"/>
    <w:rsid w:val="00D10C1E"/>
    <w:rsid w:val="00D10C26"/>
    <w:rsid w:val="00D11034"/>
    <w:rsid w:val="00D11403"/>
    <w:rsid w:val="00D11471"/>
    <w:rsid w:val="00D115B7"/>
    <w:rsid w:val="00D11784"/>
    <w:rsid w:val="00D1179A"/>
    <w:rsid w:val="00D11E2D"/>
    <w:rsid w:val="00D11EAE"/>
    <w:rsid w:val="00D12256"/>
    <w:rsid w:val="00D12358"/>
    <w:rsid w:val="00D12554"/>
    <w:rsid w:val="00D12AAA"/>
    <w:rsid w:val="00D12E4D"/>
    <w:rsid w:val="00D1358D"/>
    <w:rsid w:val="00D1362B"/>
    <w:rsid w:val="00D13672"/>
    <w:rsid w:val="00D136A1"/>
    <w:rsid w:val="00D138BA"/>
    <w:rsid w:val="00D13A2D"/>
    <w:rsid w:val="00D13B78"/>
    <w:rsid w:val="00D14032"/>
    <w:rsid w:val="00D14624"/>
    <w:rsid w:val="00D146BE"/>
    <w:rsid w:val="00D1486C"/>
    <w:rsid w:val="00D14A52"/>
    <w:rsid w:val="00D14B21"/>
    <w:rsid w:val="00D15173"/>
    <w:rsid w:val="00D153CA"/>
    <w:rsid w:val="00D15508"/>
    <w:rsid w:val="00D156A6"/>
    <w:rsid w:val="00D15DFC"/>
    <w:rsid w:val="00D15F55"/>
    <w:rsid w:val="00D16687"/>
    <w:rsid w:val="00D16793"/>
    <w:rsid w:val="00D169C2"/>
    <w:rsid w:val="00D16A6A"/>
    <w:rsid w:val="00D16EEA"/>
    <w:rsid w:val="00D1732D"/>
    <w:rsid w:val="00D173D0"/>
    <w:rsid w:val="00D1748F"/>
    <w:rsid w:val="00D17656"/>
    <w:rsid w:val="00D17804"/>
    <w:rsid w:val="00D179BB"/>
    <w:rsid w:val="00D2011F"/>
    <w:rsid w:val="00D20515"/>
    <w:rsid w:val="00D2084D"/>
    <w:rsid w:val="00D208CD"/>
    <w:rsid w:val="00D20AD3"/>
    <w:rsid w:val="00D21244"/>
    <w:rsid w:val="00D215E8"/>
    <w:rsid w:val="00D21802"/>
    <w:rsid w:val="00D21C27"/>
    <w:rsid w:val="00D21D22"/>
    <w:rsid w:val="00D21E22"/>
    <w:rsid w:val="00D2209A"/>
    <w:rsid w:val="00D22665"/>
    <w:rsid w:val="00D22822"/>
    <w:rsid w:val="00D2283E"/>
    <w:rsid w:val="00D228DF"/>
    <w:rsid w:val="00D229BC"/>
    <w:rsid w:val="00D22CAC"/>
    <w:rsid w:val="00D22D7E"/>
    <w:rsid w:val="00D22E44"/>
    <w:rsid w:val="00D230CC"/>
    <w:rsid w:val="00D23875"/>
    <w:rsid w:val="00D24239"/>
    <w:rsid w:val="00D243F6"/>
    <w:rsid w:val="00D24C4A"/>
    <w:rsid w:val="00D24E30"/>
    <w:rsid w:val="00D24E9A"/>
    <w:rsid w:val="00D24F77"/>
    <w:rsid w:val="00D2564D"/>
    <w:rsid w:val="00D2578A"/>
    <w:rsid w:val="00D2595D"/>
    <w:rsid w:val="00D25D7F"/>
    <w:rsid w:val="00D25E63"/>
    <w:rsid w:val="00D25EF3"/>
    <w:rsid w:val="00D26164"/>
    <w:rsid w:val="00D26D77"/>
    <w:rsid w:val="00D2711C"/>
    <w:rsid w:val="00D27240"/>
    <w:rsid w:val="00D27505"/>
    <w:rsid w:val="00D27928"/>
    <w:rsid w:val="00D27BEC"/>
    <w:rsid w:val="00D27CD3"/>
    <w:rsid w:val="00D301EF"/>
    <w:rsid w:val="00D302C0"/>
    <w:rsid w:val="00D303DB"/>
    <w:rsid w:val="00D30948"/>
    <w:rsid w:val="00D30BDA"/>
    <w:rsid w:val="00D30D93"/>
    <w:rsid w:val="00D31380"/>
    <w:rsid w:val="00D315EA"/>
    <w:rsid w:val="00D316AE"/>
    <w:rsid w:val="00D319BE"/>
    <w:rsid w:val="00D31ED5"/>
    <w:rsid w:val="00D32160"/>
    <w:rsid w:val="00D3232C"/>
    <w:rsid w:val="00D32503"/>
    <w:rsid w:val="00D32510"/>
    <w:rsid w:val="00D32547"/>
    <w:rsid w:val="00D3256D"/>
    <w:rsid w:val="00D3291D"/>
    <w:rsid w:val="00D32F71"/>
    <w:rsid w:val="00D330E3"/>
    <w:rsid w:val="00D33302"/>
    <w:rsid w:val="00D336BF"/>
    <w:rsid w:val="00D3386E"/>
    <w:rsid w:val="00D33B87"/>
    <w:rsid w:val="00D343DF"/>
    <w:rsid w:val="00D34401"/>
    <w:rsid w:val="00D34705"/>
    <w:rsid w:val="00D34B15"/>
    <w:rsid w:val="00D34BF8"/>
    <w:rsid w:val="00D34DE3"/>
    <w:rsid w:val="00D34E35"/>
    <w:rsid w:val="00D34EE4"/>
    <w:rsid w:val="00D34F12"/>
    <w:rsid w:val="00D35152"/>
    <w:rsid w:val="00D35208"/>
    <w:rsid w:val="00D352CF"/>
    <w:rsid w:val="00D35456"/>
    <w:rsid w:val="00D35486"/>
    <w:rsid w:val="00D355F6"/>
    <w:rsid w:val="00D35676"/>
    <w:rsid w:val="00D35B31"/>
    <w:rsid w:val="00D35B78"/>
    <w:rsid w:val="00D3673B"/>
    <w:rsid w:val="00D36786"/>
    <w:rsid w:val="00D36A2A"/>
    <w:rsid w:val="00D36D8B"/>
    <w:rsid w:val="00D36E4A"/>
    <w:rsid w:val="00D36ED7"/>
    <w:rsid w:val="00D37016"/>
    <w:rsid w:val="00D370CC"/>
    <w:rsid w:val="00D370FD"/>
    <w:rsid w:val="00D37128"/>
    <w:rsid w:val="00D3730F"/>
    <w:rsid w:val="00D3797B"/>
    <w:rsid w:val="00D37D5D"/>
    <w:rsid w:val="00D37DD5"/>
    <w:rsid w:val="00D37FD2"/>
    <w:rsid w:val="00D401F3"/>
    <w:rsid w:val="00D40332"/>
    <w:rsid w:val="00D4033A"/>
    <w:rsid w:val="00D40440"/>
    <w:rsid w:val="00D40599"/>
    <w:rsid w:val="00D405C9"/>
    <w:rsid w:val="00D4064C"/>
    <w:rsid w:val="00D406FD"/>
    <w:rsid w:val="00D40791"/>
    <w:rsid w:val="00D40A08"/>
    <w:rsid w:val="00D40C4B"/>
    <w:rsid w:val="00D40EFE"/>
    <w:rsid w:val="00D40F88"/>
    <w:rsid w:val="00D418A0"/>
    <w:rsid w:val="00D41A70"/>
    <w:rsid w:val="00D41EFD"/>
    <w:rsid w:val="00D421BF"/>
    <w:rsid w:val="00D4259A"/>
    <w:rsid w:val="00D42C90"/>
    <w:rsid w:val="00D42F6A"/>
    <w:rsid w:val="00D43360"/>
    <w:rsid w:val="00D43366"/>
    <w:rsid w:val="00D4340B"/>
    <w:rsid w:val="00D4360B"/>
    <w:rsid w:val="00D43644"/>
    <w:rsid w:val="00D43956"/>
    <w:rsid w:val="00D43C4B"/>
    <w:rsid w:val="00D44105"/>
    <w:rsid w:val="00D4447A"/>
    <w:rsid w:val="00D44B32"/>
    <w:rsid w:val="00D45194"/>
    <w:rsid w:val="00D45219"/>
    <w:rsid w:val="00D45239"/>
    <w:rsid w:val="00D4561A"/>
    <w:rsid w:val="00D4573A"/>
    <w:rsid w:val="00D457E8"/>
    <w:rsid w:val="00D459EC"/>
    <w:rsid w:val="00D45C13"/>
    <w:rsid w:val="00D46365"/>
    <w:rsid w:val="00D463FD"/>
    <w:rsid w:val="00D46427"/>
    <w:rsid w:val="00D46A7D"/>
    <w:rsid w:val="00D46ABA"/>
    <w:rsid w:val="00D46D57"/>
    <w:rsid w:val="00D46F08"/>
    <w:rsid w:val="00D47270"/>
    <w:rsid w:val="00D4769A"/>
    <w:rsid w:val="00D479FD"/>
    <w:rsid w:val="00D47B02"/>
    <w:rsid w:val="00D47CD5"/>
    <w:rsid w:val="00D47D8C"/>
    <w:rsid w:val="00D5015E"/>
    <w:rsid w:val="00D501F6"/>
    <w:rsid w:val="00D504F1"/>
    <w:rsid w:val="00D5056E"/>
    <w:rsid w:val="00D505E3"/>
    <w:rsid w:val="00D50671"/>
    <w:rsid w:val="00D5073C"/>
    <w:rsid w:val="00D5140E"/>
    <w:rsid w:val="00D515CA"/>
    <w:rsid w:val="00D51603"/>
    <w:rsid w:val="00D51708"/>
    <w:rsid w:val="00D51B4E"/>
    <w:rsid w:val="00D51CFA"/>
    <w:rsid w:val="00D51CFC"/>
    <w:rsid w:val="00D51EBA"/>
    <w:rsid w:val="00D52213"/>
    <w:rsid w:val="00D522AB"/>
    <w:rsid w:val="00D5269C"/>
    <w:rsid w:val="00D526DF"/>
    <w:rsid w:val="00D52798"/>
    <w:rsid w:val="00D527C6"/>
    <w:rsid w:val="00D52871"/>
    <w:rsid w:val="00D52FA8"/>
    <w:rsid w:val="00D530AD"/>
    <w:rsid w:val="00D53117"/>
    <w:rsid w:val="00D532F3"/>
    <w:rsid w:val="00D53447"/>
    <w:rsid w:val="00D535F9"/>
    <w:rsid w:val="00D53633"/>
    <w:rsid w:val="00D53D6F"/>
    <w:rsid w:val="00D540AF"/>
    <w:rsid w:val="00D54235"/>
    <w:rsid w:val="00D5449A"/>
    <w:rsid w:val="00D544EE"/>
    <w:rsid w:val="00D5494F"/>
    <w:rsid w:val="00D54994"/>
    <w:rsid w:val="00D54F0B"/>
    <w:rsid w:val="00D5503C"/>
    <w:rsid w:val="00D55126"/>
    <w:rsid w:val="00D553BB"/>
    <w:rsid w:val="00D556B1"/>
    <w:rsid w:val="00D55B0B"/>
    <w:rsid w:val="00D55BB8"/>
    <w:rsid w:val="00D55DD9"/>
    <w:rsid w:val="00D5638E"/>
    <w:rsid w:val="00D56490"/>
    <w:rsid w:val="00D565E3"/>
    <w:rsid w:val="00D5691F"/>
    <w:rsid w:val="00D56BF2"/>
    <w:rsid w:val="00D56C18"/>
    <w:rsid w:val="00D56D1E"/>
    <w:rsid w:val="00D570E8"/>
    <w:rsid w:val="00D571AE"/>
    <w:rsid w:val="00D5765D"/>
    <w:rsid w:val="00D57AB3"/>
    <w:rsid w:val="00D601AB"/>
    <w:rsid w:val="00D602E4"/>
    <w:rsid w:val="00D603E2"/>
    <w:rsid w:val="00D60614"/>
    <w:rsid w:val="00D60811"/>
    <w:rsid w:val="00D60A3C"/>
    <w:rsid w:val="00D60ADE"/>
    <w:rsid w:val="00D60EDB"/>
    <w:rsid w:val="00D61441"/>
    <w:rsid w:val="00D61A01"/>
    <w:rsid w:val="00D61B01"/>
    <w:rsid w:val="00D62158"/>
    <w:rsid w:val="00D62209"/>
    <w:rsid w:val="00D6261F"/>
    <w:rsid w:val="00D62DC2"/>
    <w:rsid w:val="00D62EF4"/>
    <w:rsid w:val="00D63963"/>
    <w:rsid w:val="00D639D1"/>
    <w:rsid w:val="00D63B97"/>
    <w:rsid w:val="00D63BD7"/>
    <w:rsid w:val="00D63F06"/>
    <w:rsid w:val="00D641F0"/>
    <w:rsid w:val="00D642D3"/>
    <w:rsid w:val="00D64341"/>
    <w:rsid w:val="00D6474A"/>
    <w:rsid w:val="00D647E7"/>
    <w:rsid w:val="00D648EA"/>
    <w:rsid w:val="00D65257"/>
    <w:rsid w:val="00D65371"/>
    <w:rsid w:val="00D65389"/>
    <w:rsid w:val="00D655DD"/>
    <w:rsid w:val="00D6575A"/>
    <w:rsid w:val="00D657BA"/>
    <w:rsid w:val="00D6589D"/>
    <w:rsid w:val="00D65A37"/>
    <w:rsid w:val="00D65C17"/>
    <w:rsid w:val="00D65DB6"/>
    <w:rsid w:val="00D660D5"/>
    <w:rsid w:val="00D6619F"/>
    <w:rsid w:val="00D66319"/>
    <w:rsid w:val="00D6641C"/>
    <w:rsid w:val="00D665C5"/>
    <w:rsid w:val="00D66924"/>
    <w:rsid w:val="00D66C86"/>
    <w:rsid w:val="00D67040"/>
    <w:rsid w:val="00D67594"/>
    <w:rsid w:val="00D6761A"/>
    <w:rsid w:val="00D676E6"/>
    <w:rsid w:val="00D6780E"/>
    <w:rsid w:val="00D67ABE"/>
    <w:rsid w:val="00D70007"/>
    <w:rsid w:val="00D70019"/>
    <w:rsid w:val="00D70582"/>
    <w:rsid w:val="00D70590"/>
    <w:rsid w:val="00D706C7"/>
    <w:rsid w:val="00D70A13"/>
    <w:rsid w:val="00D70BF0"/>
    <w:rsid w:val="00D70C6F"/>
    <w:rsid w:val="00D710EC"/>
    <w:rsid w:val="00D71A4C"/>
    <w:rsid w:val="00D71BF8"/>
    <w:rsid w:val="00D71C18"/>
    <w:rsid w:val="00D71C96"/>
    <w:rsid w:val="00D71CAA"/>
    <w:rsid w:val="00D724A7"/>
    <w:rsid w:val="00D72585"/>
    <w:rsid w:val="00D7258F"/>
    <w:rsid w:val="00D72598"/>
    <w:rsid w:val="00D726A2"/>
    <w:rsid w:val="00D727F3"/>
    <w:rsid w:val="00D72C86"/>
    <w:rsid w:val="00D733E9"/>
    <w:rsid w:val="00D733ED"/>
    <w:rsid w:val="00D73685"/>
    <w:rsid w:val="00D73826"/>
    <w:rsid w:val="00D73E50"/>
    <w:rsid w:val="00D7401C"/>
    <w:rsid w:val="00D74030"/>
    <w:rsid w:val="00D74047"/>
    <w:rsid w:val="00D745F0"/>
    <w:rsid w:val="00D747A3"/>
    <w:rsid w:val="00D749FE"/>
    <w:rsid w:val="00D74BA2"/>
    <w:rsid w:val="00D74E2F"/>
    <w:rsid w:val="00D74EC9"/>
    <w:rsid w:val="00D74F60"/>
    <w:rsid w:val="00D74F79"/>
    <w:rsid w:val="00D75E12"/>
    <w:rsid w:val="00D75F18"/>
    <w:rsid w:val="00D75F79"/>
    <w:rsid w:val="00D76145"/>
    <w:rsid w:val="00D7624B"/>
    <w:rsid w:val="00D769AC"/>
    <w:rsid w:val="00D77075"/>
    <w:rsid w:val="00D774C4"/>
    <w:rsid w:val="00D77E22"/>
    <w:rsid w:val="00D77E52"/>
    <w:rsid w:val="00D805E6"/>
    <w:rsid w:val="00D80F0E"/>
    <w:rsid w:val="00D80FDD"/>
    <w:rsid w:val="00D815AC"/>
    <w:rsid w:val="00D81614"/>
    <w:rsid w:val="00D81A13"/>
    <w:rsid w:val="00D81B27"/>
    <w:rsid w:val="00D81D91"/>
    <w:rsid w:val="00D8220A"/>
    <w:rsid w:val="00D82380"/>
    <w:rsid w:val="00D8239C"/>
    <w:rsid w:val="00D823EF"/>
    <w:rsid w:val="00D8241F"/>
    <w:rsid w:val="00D82A5E"/>
    <w:rsid w:val="00D82A82"/>
    <w:rsid w:val="00D82B44"/>
    <w:rsid w:val="00D82D82"/>
    <w:rsid w:val="00D830CC"/>
    <w:rsid w:val="00D8339A"/>
    <w:rsid w:val="00D835A6"/>
    <w:rsid w:val="00D83691"/>
    <w:rsid w:val="00D83847"/>
    <w:rsid w:val="00D83AC3"/>
    <w:rsid w:val="00D83CB4"/>
    <w:rsid w:val="00D83E9D"/>
    <w:rsid w:val="00D8422B"/>
    <w:rsid w:val="00D842B0"/>
    <w:rsid w:val="00D844F0"/>
    <w:rsid w:val="00D845A1"/>
    <w:rsid w:val="00D84660"/>
    <w:rsid w:val="00D848E3"/>
    <w:rsid w:val="00D84C7C"/>
    <w:rsid w:val="00D84E20"/>
    <w:rsid w:val="00D84FD4"/>
    <w:rsid w:val="00D85044"/>
    <w:rsid w:val="00D854ED"/>
    <w:rsid w:val="00D85709"/>
    <w:rsid w:val="00D85725"/>
    <w:rsid w:val="00D85B12"/>
    <w:rsid w:val="00D85B8F"/>
    <w:rsid w:val="00D85C45"/>
    <w:rsid w:val="00D863F4"/>
    <w:rsid w:val="00D864C6"/>
    <w:rsid w:val="00D86554"/>
    <w:rsid w:val="00D865AB"/>
    <w:rsid w:val="00D86690"/>
    <w:rsid w:val="00D868B2"/>
    <w:rsid w:val="00D86AEC"/>
    <w:rsid w:val="00D86C5E"/>
    <w:rsid w:val="00D86DB0"/>
    <w:rsid w:val="00D86E4F"/>
    <w:rsid w:val="00D86F6D"/>
    <w:rsid w:val="00D8711B"/>
    <w:rsid w:val="00D87374"/>
    <w:rsid w:val="00D87ADD"/>
    <w:rsid w:val="00D87CA2"/>
    <w:rsid w:val="00D87CA5"/>
    <w:rsid w:val="00D90118"/>
    <w:rsid w:val="00D90495"/>
    <w:rsid w:val="00D90D9B"/>
    <w:rsid w:val="00D9110C"/>
    <w:rsid w:val="00D913CB"/>
    <w:rsid w:val="00D9154F"/>
    <w:rsid w:val="00D91644"/>
    <w:rsid w:val="00D917A5"/>
    <w:rsid w:val="00D91CE6"/>
    <w:rsid w:val="00D91F18"/>
    <w:rsid w:val="00D91F71"/>
    <w:rsid w:val="00D9208C"/>
    <w:rsid w:val="00D9217A"/>
    <w:rsid w:val="00D92670"/>
    <w:rsid w:val="00D93267"/>
    <w:rsid w:val="00D93724"/>
    <w:rsid w:val="00D93788"/>
    <w:rsid w:val="00D93844"/>
    <w:rsid w:val="00D93E74"/>
    <w:rsid w:val="00D9426B"/>
    <w:rsid w:val="00D942DD"/>
    <w:rsid w:val="00D943B3"/>
    <w:rsid w:val="00D944F4"/>
    <w:rsid w:val="00D94522"/>
    <w:rsid w:val="00D94620"/>
    <w:rsid w:val="00D94E2A"/>
    <w:rsid w:val="00D94F86"/>
    <w:rsid w:val="00D9523F"/>
    <w:rsid w:val="00D95ECF"/>
    <w:rsid w:val="00D962A6"/>
    <w:rsid w:val="00D962D3"/>
    <w:rsid w:val="00D9637D"/>
    <w:rsid w:val="00D96750"/>
    <w:rsid w:val="00D96B21"/>
    <w:rsid w:val="00D96D5D"/>
    <w:rsid w:val="00D96ED3"/>
    <w:rsid w:val="00D96EEE"/>
    <w:rsid w:val="00D96FF8"/>
    <w:rsid w:val="00D97284"/>
    <w:rsid w:val="00D973B0"/>
    <w:rsid w:val="00D9757E"/>
    <w:rsid w:val="00D976D4"/>
    <w:rsid w:val="00D976E2"/>
    <w:rsid w:val="00D9795E"/>
    <w:rsid w:val="00D979DB"/>
    <w:rsid w:val="00DA00B4"/>
    <w:rsid w:val="00DA00B9"/>
    <w:rsid w:val="00DA0AC6"/>
    <w:rsid w:val="00DA11CB"/>
    <w:rsid w:val="00DA124A"/>
    <w:rsid w:val="00DA12C9"/>
    <w:rsid w:val="00DA16F8"/>
    <w:rsid w:val="00DA1890"/>
    <w:rsid w:val="00DA19AA"/>
    <w:rsid w:val="00DA1A7C"/>
    <w:rsid w:val="00DA1B24"/>
    <w:rsid w:val="00DA1C24"/>
    <w:rsid w:val="00DA1CF4"/>
    <w:rsid w:val="00DA1D33"/>
    <w:rsid w:val="00DA2044"/>
    <w:rsid w:val="00DA2345"/>
    <w:rsid w:val="00DA2514"/>
    <w:rsid w:val="00DA2543"/>
    <w:rsid w:val="00DA25B3"/>
    <w:rsid w:val="00DA2B10"/>
    <w:rsid w:val="00DA2C15"/>
    <w:rsid w:val="00DA303F"/>
    <w:rsid w:val="00DA339F"/>
    <w:rsid w:val="00DA359A"/>
    <w:rsid w:val="00DA3BC4"/>
    <w:rsid w:val="00DA3BF9"/>
    <w:rsid w:val="00DA3C4F"/>
    <w:rsid w:val="00DA459C"/>
    <w:rsid w:val="00DA482A"/>
    <w:rsid w:val="00DA4953"/>
    <w:rsid w:val="00DA4F04"/>
    <w:rsid w:val="00DA5216"/>
    <w:rsid w:val="00DA52FF"/>
    <w:rsid w:val="00DA563F"/>
    <w:rsid w:val="00DA56BA"/>
    <w:rsid w:val="00DA56FA"/>
    <w:rsid w:val="00DA591D"/>
    <w:rsid w:val="00DA5B6F"/>
    <w:rsid w:val="00DA5C80"/>
    <w:rsid w:val="00DA5CFF"/>
    <w:rsid w:val="00DA5D66"/>
    <w:rsid w:val="00DA6026"/>
    <w:rsid w:val="00DA630F"/>
    <w:rsid w:val="00DA678A"/>
    <w:rsid w:val="00DA6D67"/>
    <w:rsid w:val="00DA70C5"/>
    <w:rsid w:val="00DA72DA"/>
    <w:rsid w:val="00DA747D"/>
    <w:rsid w:val="00DA750B"/>
    <w:rsid w:val="00DA768D"/>
    <w:rsid w:val="00DA7A7A"/>
    <w:rsid w:val="00DA7E95"/>
    <w:rsid w:val="00DB001A"/>
    <w:rsid w:val="00DB02E7"/>
    <w:rsid w:val="00DB051B"/>
    <w:rsid w:val="00DB05D3"/>
    <w:rsid w:val="00DB0653"/>
    <w:rsid w:val="00DB06D6"/>
    <w:rsid w:val="00DB084C"/>
    <w:rsid w:val="00DB0870"/>
    <w:rsid w:val="00DB09A9"/>
    <w:rsid w:val="00DB1423"/>
    <w:rsid w:val="00DB142A"/>
    <w:rsid w:val="00DB1ACD"/>
    <w:rsid w:val="00DB1B91"/>
    <w:rsid w:val="00DB1C6D"/>
    <w:rsid w:val="00DB200B"/>
    <w:rsid w:val="00DB26B4"/>
    <w:rsid w:val="00DB2B88"/>
    <w:rsid w:val="00DB2BF5"/>
    <w:rsid w:val="00DB2D9F"/>
    <w:rsid w:val="00DB3480"/>
    <w:rsid w:val="00DB3591"/>
    <w:rsid w:val="00DB3A25"/>
    <w:rsid w:val="00DB3B0F"/>
    <w:rsid w:val="00DB3BCC"/>
    <w:rsid w:val="00DB3CF6"/>
    <w:rsid w:val="00DB3FEE"/>
    <w:rsid w:val="00DB40CA"/>
    <w:rsid w:val="00DB43A4"/>
    <w:rsid w:val="00DB4965"/>
    <w:rsid w:val="00DB4AB4"/>
    <w:rsid w:val="00DB4C1B"/>
    <w:rsid w:val="00DB4CC4"/>
    <w:rsid w:val="00DB528E"/>
    <w:rsid w:val="00DB5557"/>
    <w:rsid w:val="00DB5595"/>
    <w:rsid w:val="00DB5BBE"/>
    <w:rsid w:val="00DB5D01"/>
    <w:rsid w:val="00DB5E54"/>
    <w:rsid w:val="00DB6004"/>
    <w:rsid w:val="00DB606D"/>
    <w:rsid w:val="00DB61A5"/>
    <w:rsid w:val="00DB64A7"/>
    <w:rsid w:val="00DB66DE"/>
    <w:rsid w:val="00DB672B"/>
    <w:rsid w:val="00DB697B"/>
    <w:rsid w:val="00DB6AF0"/>
    <w:rsid w:val="00DB6B61"/>
    <w:rsid w:val="00DB6BD4"/>
    <w:rsid w:val="00DB6D2E"/>
    <w:rsid w:val="00DB6E3C"/>
    <w:rsid w:val="00DB6F29"/>
    <w:rsid w:val="00DB70ED"/>
    <w:rsid w:val="00DB74C7"/>
    <w:rsid w:val="00DB778B"/>
    <w:rsid w:val="00DB79DF"/>
    <w:rsid w:val="00DC0092"/>
    <w:rsid w:val="00DC0110"/>
    <w:rsid w:val="00DC0492"/>
    <w:rsid w:val="00DC04D7"/>
    <w:rsid w:val="00DC0830"/>
    <w:rsid w:val="00DC0B72"/>
    <w:rsid w:val="00DC0BC7"/>
    <w:rsid w:val="00DC0E08"/>
    <w:rsid w:val="00DC10B3"/>
    <w:rsid w:val="00DC1213"/>
    <w:rsid w:val="00DC122B"/>
    <w:rsid w:val="00DC15D2"/>
    <w:rsid w:val="00DC186D"/>
    <w:rsid w:val="00DC18C9"/>
    <w:rsid w:val="00DC18D2"/>
    <w:rsid w:val="00DC199D"/>
    <w:rsid w:val="00DC1A75"/>
    <w:rsid w:val="00DC1CCF"/>
    <w:rsid w:val="00DC21CF"/>
    <w:rsid w:val="00DC23C0"/>
    <w:rsid w:val="00DC2556"/>
    <w:rsid w:val="00DC2692"/>
    <w:rsid w:val="00DC2C0F"/>
    <w:rsid w:val="00DC2CC9"/>
    <w:rsid w:val="00DC31A5"/>
    <w:rsid w:val="00DC353C"/>
    <w:rsid w:val="00DC35C7"/>
    <w:rsid w:val="00DC367D"/>
    <w:rsid w:val="00DC3DF3"/>
    <w:rsid w:val="00DC41FB"/>
    <w:rsid w:val="00DC451E"/>
    <w:rsid w:val="00DC4B7A"/>
    <w:rsid w:val="00DC4E3E"/>
    <w:rsid w:val="00DC504D"/>
    <w:rsid w:val="00DC50FC"/>
    <w:rsid w:val="00DC5A2D"/>
    <w:rsid w:val="00DC5B45"/>
    <w:rsid w:val="00DC5E9F"/>
    <w:rsid w:val="00DC6095"/>
    <w:rsid w:val="00DC6AA9"/>
    <w:rsid w:val="00DC6EF1"/>
    <w:rsid w:val="00DC76EF"/>
    <w:rsid w:val="00DC787A"/>
    <w:rsid w:val="00DC78E9"/>
    <w:rsid w:val="00DC7963"/>
    <w:rsid w:val="00DC7AAF"/>
    <w:rsid w:val="00DC7F77"/>
    <w:rsid w:val="00DD057D"/>
    <w:rsid w:val="00DD0E7D"/>
    <w:rsid w:val="00DD1219"/>
    <w:rsid w:val="00DD1832"/>
    <w:rsid w:val="00DD1D48"/>
    <w:rsid w:val="00DD1F71"/>
    <w:rsid w:val="00DD200B"/>
    <w:rsid w:val="00DD205E"/>
    <w:rsid w:val="00DD2109"/>
    <w:rsid w:val="00DD2199"/>
    <w:rsid w:val="00DD2426"/>
    <w:rsid w:val="00DD2492"/>
    <w:rsid w:val="00DD26D8"/>
    <w:rsid w:val="00DD2860"/>
    <w:rsid w:val="00DD2B68"/>
    <w:rsid w:val="00DD2DB9"/>
    <w:rsid w:val="00DD321B"/>
    <w:rsid w:val="00DD324D"/>
    <w:rsid w:val="00DD32B9"/>
    <w:rsid w:val="00DD3478"/>
    <w:rsid w:val="00DD3563"/>
    <w:rsid w:val="00DD36BB"/>
    <w:rsid w:val="00DD36D9"/>
    <w:rsid w:val="00DD3B90"/>
    <w:rsid w:val="00DD402E"/>
    <w:rsid w:val="00DD4CC8"/>
    <w:rsid w:val="00DD502B"/>
    <w:rsid w:val="00DD50FA"/>
    <w:rsid w:val="00DD51C3"/>
    <w:rsid w:val="00DD57EE"/>
    <w:rsid w:val="00DD58E7"/>
    <w:rsid w:val="00DD5963"/>
    <w:rsid w:val="00DD5D74"/>
    <w:rsid w:val="00DD5D83"/>
    <w:rsid w:val="00DD6189"/>
    <w:rsid w:val="00DD62EE"/>
    <w:rsid w:val="00DD65B8"/>
    <w:rsid w:val="00DD67ED"/>
    <w:rsid w:val="00DD6A9B"/>
    <w:rsid w:val="00DD6CD1"/>
    <w:rsid w:val="00DD6EBD"/>
    <w:rsid w:val="00DD7234"/>
    <w:rsid w:val="00DD7407"/>
    <w:rsid w:val="00DD7823"/>
    <w:rsid w:val="00DD7BBA"/>
    <w:rsid w:val="00DD7C7A"/>
    <w:rsid w:val="00DD7D8C"/>
    <w:rsid w:val="00DD7F74"/>
    <w:rsid w:val="00DE0542"/>
    <w:rsid w:val="00DE0684"/>
    <w:rsid w:val="00DE07EA"/>
    <w:rsid w:val="00DE0929"/>
    <w:rsid w:val="00DE0B7D"/>
    <w:rsid w:val="00DE0DF7"/>
    <w:rsid w:val="00DE0F23"/>
    <w:rsid w:val="00DE13E5"/>
    <w:rsid w:val="00DE1762"/>
    <w:rsid w:val="00DE1B0B"/>
    <w:rsid w:val="00DE1C10"/>
    <w:rsid w:val="00DE1C98"/>
    <w:rsid w:val="00DE1FEF"/>
    <w:rsid w:val="00DE2092"/>
    <w:rsid w:val="00DE24F8"/>
    <w:rsid w:val="00DE27E5"/>
    <w:rsid w:val="00DE282F"/>
    <w:rsid w:val="00DE2C85"/>
    <w:rsid w:val="00DE2E6C"/>
    <w:rsid w:val="00DE31BE"/>
    <w:rsid w:val="00DE35A6"/>
    <w:rsid w:val="00DE3657"/>
    <w:rsid w:val="00DE3874"/>
    <w:rsid w:val="00DE3904"/>
    <w:rsid w:val="00DE3974"/>
    <w:rsid w:val="00DE411E"/>
    <w:rsid w:val="00DE41B9"/>
    <w:rsid w:val="00DE4206"/>
    <w:rsid w:val="00DE420A"/>
    <w:rsid w:val="00DE4A3C"/>
    <w:rsid w:val="00DE4ADF"/>
    <w:rsid w:val="00DE4CD8"/>
    <w:rsid w:val="00DE4DE2"/>
    <w:rsid w:val="00DE4F75"/>
    <w:rsid w:val="00DE5181"/>
    <w:rsid w:val="00DE549B"/>
    <w:rsid w:val="00DE559A"/>
    <w:rsid w:val="00DE5A0F"/>
    <w:rsid w:val="00DE5A96"/>
    <w:rsid w:val="00DE5B2B"/>
    <w:rsid w:val="00DE5D6E"/>
    <w:rsid w:val="00DE5E00"/>
    <w:rsid w:val="00DE65C9"/>
    <w:rsid w:val="00DE675F"/>
    <w:rsid w:val="00DE678A"/>
    <w:rsid w:val="00DE685C"/>
    <w:rsid w:val="00DE69EE"/>
    <w:rsid w:val="00DE6A48"/>
    <w:rsid w:val="00DE6AB8"/>
    <w:rsid w:val="00DE6B61"/>
    <w:rsid w:val="00DE6C65"/>
    <w:rsid w:val="00DE6F9E"/>
    <w:rsid w:val="00DE7BB6"/>
    <w:rsid w:val="00DE7E9E"/>
    <w:rsid w:val="00DF0055"/>
    <w:rsid w:val="00DF00A3"/>
    <w:rsid w:val="00DF034F"/>
    <w:rsid w:val="00DF0479"/>
    <w:rsid w:val="00DF06C2"/>
    <w:rsid w:val="00DF0C07"/>
    <w:rsid w:val="00DF1167"/>
    <w:rsid w:val="00DF1451"/>
    <w:rsid w:val="00DF19A8"/>
    <w:rsid w:val="00DF208E"/>
    <w:rsid w:val="00DF210F"/>
    <w:rsid w:val="00DF229B"/>
    <w:rsid w:val="00DF2966"/>
    <w:rsid w:val="00DF2CBB"/>
    <w:rsid w:val="00DF2EF8"/>
    <w:rsid w:val="00DF2F08"/>
    <w:rsid w:val="00DF2F37"/>
    <w:rsid w:val="00DF2F3C"/>
    <w:rsid w:val="00DF300A"/>
    <w:rsid w:val="00DF3264"/>
    <w:rsid w:val="00DF3627"/>
    <w:rsid w:val="00DF3790"/>
    <w:rsid w:val="00DF3A17"/>
    <w:rsid w:val="00DF3AA7"/>
    <w:rsid w:val="00DF3B53"/>
    <w:rsid w:val="00DF3BFB"/>
    <w:rsid w:val="00DF3CB2"/>
    <w:rsid w:val="00DF3FBB"/>
    <w:rsid w:val="00DF40C1"/>
    <w:rsid w:val="00DF4340"/>
    <w:rsid w:val="00DF434A"/>
    <w:rsid w:val="00DF4555"/>
    <w:rsid w:val="00DF46D6"/>
    <w:rsid w:val="00DF4A14"/>
    <w:rsid w:val="00DF5342"/>
    <w:rsid w:val="00DF534B"/>
    <w:rsid w:val="00DF535E"/>
    <w:rsid w:val="00DF53B1"/>
    <w:rsid w:val="00DF53F6"/>
    <w:rsid w:val="00DF540A"/>
    <w:rsid w:val="00DF554C"/>
    <w:rsid w:val="00DF55F8"/>
    <w:rsid w:val="00DF58E7"/>
    <w:rsid w:val="00DF5B47"/>
    <w:rsid w:val="00DF5D21"/>
    <w:rsid w:val="00DF6302"/>
    <w:rsid w:val="00DF6352"/>
    <w:rsid w:val="00DF6375"/>
    <w:rsid w:val="00DF651B"/>
    <w:rsid w:val="00DF6C7F"/>
    <w:rsid w:val="00DF6D26"/>
    <w:rsid w:val="00DF7361"/>
    <w:rsid w:val="00DF73FB"/>
    <w:rsid w:val="00DF740D"/>
    <w:rsid w:val="00DF7696"/>
    <w:rsid w:val="00DF788F"/>
    <w:rsid w:val="00DF7952"/>
    <w:rsid w:val="00DF7E95"/>
    <w:rsid w:val="00E0031A"/>
    <w:rsid w:val="00E0048C"/>
    <w:rsid w:val="00E009BF"/>
    <w:rsid w:val="00E009C7"/>
    <w:rsid w:val="00E0147E"/>
    <w:rsid w:val="00E016D3"/>
    <w:rsid w:val="00E01709"/>
    <w:rsid w:val="00E01B12"/>
    <w:rsid w:val="00E01BAC"/>
    <w:rsid w:val="00E01C9E"/>
    <w:rsid w:val="00E01DB4"/>
    <w:rsid w:val="00E0237A"/>
    <w:rsid w:val="00E02662"/>
    <w:rsid w:val="00E026D0"/>
    <w:rsid w:val="00E02735"/>
    <w:rsid w:val="00E028E9"/>
    <w:rsid w:val="00E02B3D"/>
    <w:rsid w:val="00E02DB4"/>
    <w:rsid w:val="00E02E75"/>
    <w:rsid w:val="00E030BF"/>
    <w:rsid w:val="00E0343B"/>
    <w:rsid w:val="00E03557"/>
    <w:rsid w:val="00E036C4"/>
    <w:rsid w:val="00E038D2"/>
    <w:rsid w:val="00E038E8"/>
    <w:rsid w:val="00E03A24"/>
    <w:rsid w:val="00E03B48"/>
    <w:rsid w:val="00E042E0"/>
    <w:rsid w:val="00E044E3"/>
    <w:rsid w:val="00E046AE"/>
    <w:rsid w:val="00E04C08"/>
    <w:rsid w:val="00E04F4F"/>
    <w:rsid w:val="00E0503D"/>
    <w:rsid w:val="00E051AB"/>
    <w:rsid w:val="00E055E2"/>
    <w:rsid w:val="00E05808"/>
    <w:rsid w:val="00E059B8"/>
    <w:rsid w:val="00E05C88"/>
    <w:rsid w:val="00E05FB6"/>
    <w:rsid w:val="00E06037"/>
    <w:rsid w:val="00E06122"/>
    <w:rsid w:val="00E06513"/>
    <w:rsid w:val="00E0659C"/>
    <w:rsid w:val="00E068DE"/>
    <w:rsid w:val="00E0691A"/>
    <w:rsid w:val="00E06C15"/>
    <w:rsid w:val="00E070A4"/>
    <w:rsid w:val="00E073A4"/>
    <w:rsid w:val="00E07900"/>
    <w:rsid w:val="00E07ACD"/>
    <w:rsid w:val="00E07BC4"/>
    <w:rsid w:val="00E07E21"/>
    <w:rsid w:val="00E07F03"/>
    <w:rsid w:val="00E1022A"/>
    <w:rsid w:val="00E10365"/>
    <w:rsid w:val="00E108BB"/>
    <w:rsid w:val="00E10A31"/>
    <w:rsid w:val="00E10A5A"/>
    <w:rsid w:val="00E10C76"/>
    <w:rsid w:val="00E10EE9"/>
    <w:rsid w:val="00E1115C"/>
    <w:rsid w:val="00E114F0"/>
    <w:rsid w:val="00E1150F"/>
    <w:rsid w:val="00E11D58"/>
    <w:rsid w:val="00E1218D"/>
    <w:rsid w:val="00E121F8"/>
    <w:rsid w:val="00E12A98"/>
    <w:rsid w:val="00E12CAE"/>
    <w:rsid w:val="00E12DB9"/>
    <w:rsid w:val="00E13580"/>
    <w:rsid w:val="00E13591"/>
    <w:rsid w:val="00E135C2"/>
    <w:rsid w:val="00E13797"/>
    <w:rsid w:val="00E13A99"/>
    <w:rsid w:val="00E14250"/>
    <w:rsid w:val="00E14496"/>
    <w:rsid w:val="00E1486D"/>
    <w:rsid w:val="00E14899"/>
    <w:rsid w:val="00E148EF"/>
    <w:rsid w:val="00E150DC"/>
    <w:rsid w:val="00E1536C"/>
    <w:rsid w:val="00E1571C"/>
    <w:rsid w:val="00E15774"/>
    <w:rsid w:val="00E15799"/>
    <w:rsid w:val="00E15868"/>
    <w:rsid w:val="00E15934"/>
    <w:rsid w:val="00E15D95"/>
    <w:rsid w:val="00E164B6"/>
    <w:rsid w:val="00E16B85"/>
    <w:rsid w:val="00E17673"/>
    <w:rsid w:val="00E17717"/>
    <w:rsid w:val="00E1780E"/>
    <w:rsid w:val="00E17DD0"/>
    <w:rsid w:val="00E17F7F"/>
    <w:rsid w:val="00E20002"/>
    <w:rsid w:val="00E2006D"/>
    <w:rsid w:val="00E20194"/>
    <w:rsid w:val="00E2021F"/>
    <w:rsid w:val="00E206D1"/>
    <w:rsid w:val="00E207B6"/>
    <w:rsid w:val="00E2088E"/>
    <w:rsid w:val="00E213B9"/>
    <w:rsid w:val="00E21794"/>
    <w:rsid w:val="00E21815"/>
    <w:rsid w:val="00E21E5D"/>
    <w:rsid w:val="00E22357"/>
    <w:rsid w:val="00E223A7"/>
    <w:rsid w:val="00E22913"/>
    <w:rsid w:val="00E22CAC"/>
    <w:rsid w:val="00E22D21"/>
    <w:rsid w:val="00E23229"/>
    <w:rsid w:val="00E23470"/>
    <w:rsid w:val="00E23C42"/>
    <w:rsid w:val="00E23C54"/>
    <w:rsid w:val="00E23FCB"/>
    <w:rsid w:val="00E24360"/>
    <w:rsid w:val="00E2445E"/>
    <w:rsid w:val="00E2446C"/>
    <w:rsid w:val="00E247A1"/>
    <w:rsid w:val="00E24819"/>
    <w:rsid w:val="00E2485A"/>
    <w:rsid w:val="00E248F9"/>
    <w:rsid w:val="00E249A4"/>
    <w:rsid w:val="00E24BC2"/>
    <w:rsid w:val="00E24DE9"/>
    <w:rsid w:val="00E24DEA"/>
    <w:rsid w:val="00E24F6F"/>
    <w:rsid w:val="00E25004"/>
    <w:rsid w:val="00E2559F"/>
    <w:rsid w:val="00E258D1"/>
    <w:rsid w:val="00E26072"/>
    <w:rsid w:val="00E26462"/>
    <w:rsid w:val="00E264B7"/>
    <w:rsid w:val="00E26614"/>
    <w:rsid w:val="00E267D2"/>
    <w:rsid w:val="00E27205"/>
    <w:rsid w:val="00E2725B"/>
    <w:rsid w:val="00E278E6"/>
    <w:rsid w:val="00E27B70"/>
    <w:rsid w:val="00E30057"/>
    <w:rsid w:val="00E30350"/>
    <w:rsid w:val="00E30956"/>
    <w:rsid w:val="00E309D3"/>
    <w:rsid w:val="00E30B57"/>
    <w:rsid w:val="00E30E54"/>
    <w:rsid w:val="00E3129D"/>
    <w:rsid w:val="00E31484"/>
    <w:rsid w:val="00E31777"/>
    <w:rsid w:val="00E319E7"/>
    <w:rsid w:val="00E31EE2"/>
    <w:rsid w:val="00E32000"/>
    <w:rsid w:val="00E32273"/>
    <w:rsid w:val="00E329A2"/>
    <w:rsid w:val="00E32ADB"/>
    <w:rsid w:val="00E330AC"/>
    <w:rsid w:val="00E330E8"/>
    <w:rsid w:val="00E3327E"/>
    <w:rsid w:val="00E335B0"/>
    <w:rsid w:val="00E33B52"/>
    <w:rsid w:val="00E33D43"/>
    <w:rsid w:val="00E34207"/>
    <w:rsid w:val="00E344FA"/>
    <w:rsid w:val="00E34782"/>
    <w:rsid w:val="00E34885"/>
    <w:rsid w:val="00E34B03"/>
    <w:rsid w:val="00E34DAC"/>
    <w:rsid w:val="00E34DEC"/>
    <w:rsid w:val="00E350AA"/>
    <w:rsid w:val="00E356CF"/>
    <w:rsid w:val="00E3570F"/>
    <w:rsid w:val="00E35777"/>
    <w:rsid w:val="00E35ABA"/>
    <w:rsid w:val="00E35AD8"/>
    <w:rsid w:val="00E35CED"/>
    <w:rsid w:val="00E35FD2"/>
    <w:rsid w:val="00E36086"/>
    <w:rsid w:val="00E36B16"/>
    <w:rsid w:val="00E36CBD"/>
    <w:rsid w:val="00E36E89"/>
    <w:rsid w:val="00E36EAD"/>
    <w:rsid w:val="00E36FB2"/>
    <w:rsid w:val="00E37197"/>
    <w:rsid w:val="00E3779F"/>
    <w:rsid w:val="00E37C07"/>
    <w:rsid w:val="00E37C1A"/>
    <w:rsid w:val="00E37EA4"/>
    <w:rsid w:val="00E4033C"/>
    <w:rsid w:val="00E40701"/>
    <w:rsid w:val="00E40866"/>
    <w:rsid w:val="00E40886"/>
    <w:rsid w:val="00E40B0D"/>
    <w:rsid w:val="00E41060"/>
    <w:rsid w:val="00E41088"/>
    <w:rsid w:val="00E4112D"/>
    <w:rsid w:val="00E41133"/>
    <w:rsid w:val="00E415BB"/>
    <w:rsid w:val="00E41721"/>
    <w:rsid w:val="00E4190F"/>
    <w:rsid w:val="00E41B6B"/>
    <w:rsid w:val="00E41C46"/>
    <w:rsid w:val="00E41CF8"/>
    <w:rsid w:val="00E4203E"/>
    <w:rsid w:val="00E42103"/>
    <w:rsid w:val="00E423F8"/>
    <w:rsid w:val="00E42476"/>
    <w:rsid w:val="00E426FA"/>
    <w:rsid w:val="00E4281A"/>
    <w:rsid w:val="00E428FE"/>
    <w:rsid w:val="00E42B50"/>
    <w:rsid w:val="00E42CB5"/>
    <w:rsid w:val="00E4336B"/>
    <w:rsid w:val="00E4362C"/>
    <w:rsid w:val="00E43BB4"/>
    <w:rsid w:val="00E43C8E"/>
    <w:rsid w:val="00E43F62"/>
    <w:rsid w:val="00E4405B"/>
    <w:rsid w:val="00E4405F"/>
    <w:rsid w:val="00E44307"/>
    <w:rsid w:val="00E44500"/>
    <w:rsid w:val="00E447F8"/>
    <w:rsid w:val="00E44CE1"/>
    <w:rsid w:val="00E44E18"/>
    <w:rsid w:val="00E44E25"/>
    <w:rsid w:val="00E4525B"/>
    <w:rsid w:val="00E4535C"/>
    <w:rsid w:val="00E45CFF"/>
    <w:rsid w:val="00E45DAC"/>
    <w:rsid w:val="00E45E45"/>
    <w:rsid w:val="00E45F93"/>
    <w:rsid w:val="00E45FE8"/>
    <w:rsid w:val="00E46253"/>
    <w:rsid w:val="00E462A8"/>
    <w:rsid w:val="00E46557"/>
    <w:rsid w:val="00E46A0B"/>
    <w:rsid w:val="00E46C21"/>
    <w:rsid w:val="00E46F70"/>
    <w:rsid w:val="00E46FB9"/>
    <w:rsid w:val="00E4774F"/>
    <w:rsid w:val="00E47CDA"/>
    <w:rsid w:val="00E47DE0"/>
    <w:rsid w:val="00E50096"/>
    <w:rsid w:val="00E501C6"/>
    <w:rsid w:val="00E50224"/>
    <w:rsid w:val="00E506B2"/>
    <w:rsid w:val="00E50B65"/>
    <w:rsid w:val="00E50B90"/>
    <w:rsid w:val="00E50D05"/>
    <w:rsid w:val="00E50F0B"/>
    <w:rsid w:val="00E50F44"/>
    <w:rsid w:val="00E51194"/>
    <w:rsid w:val="00E518E2"/>
    <w:rsid w:val="00E51930"/>
    <w:rsid w:val="00E51A0A"/>
    <w:rsid w:val="00E51A75"/>
    <w:rsid w:val="00E51C51"/>
    <w:rsid w:val="00E51E89"/>
    <w:rsid w:val="00E522E9"/>
    <w:rsid w:val="00E5255A"/>
    <w:rsid w:val="00E52E75"/>
    <w:rsid w:val="00E532CB"/>
    <w:rsid w:val="00E5330D"/>
    <w:rsid w:val="00E53513"/>
    <w:rsid w:val="00E53683"/>
    <w:rsid w:val="00E53A2A"/>
    <w:rsid w:val="00E54089"/>
    <w:rsid w:val="00E54262"/>
    <w:rsid w:val="00E54497"/>
    <w:rsid w:val="00E546E3"/>
    <w:rsid w:val="00E547F9"/>
    <w:rsid w:val="00E5497C"/>
    <w:rsid w:val="00E54CDC"/>
    <w:rsid w:val="00E54D51"/>
    <w:rsid w:val="00E54EFF"/>
    <w:rsid w:val="00E54F97"/>
    <w:rsid w:val="00E551C7"/>
    <w:rsid w:val="00E554C0"/>
    <w:rsid w:val="00E55A68"/>
    <w:rsid w:val="00E55CD2"/>
    <w:rsid w:val="00E55EBA"/>
    <w:rsid w:val="00E5602B"/>
    <w:rsid w:val="00E564E2"/>
    <w:rsid w:val="00E566C6"/>
    <w:rsid w:val="00E5678C"/>
    <w:rsid w:val="00E56C2E"/>
    <w:rsid w:val="00E56D22"/>
    <w:rsid w:val="00E56E89"/>
    <w:rsid w:val="00E56EF3"/>
    <w:rsid w:val="00E570AC"/>
    <w:rsid w:val="00E57370"/>
    <w:rsid w:val="00E57504"/>
    <w:rsid w:val="00E57861"/>
    <w:rsid w:val="00E57901"/>
    <w:rsid w:val="00E57E06"/>
    <w:rsid w:val="00E57EA9"/>
    <w:rsid w:val="00E57F68"/>
    <w:rsid w:val="00E60230"/>
    <w:rsid w:val="00E60231"/>
    <w:rsid w:val="00E60688"/>
    <w:rsid w:val="00E60783"/>
    <w:rsid w:val="00E60913"/>
    <w:rsid w:val="00E60B6C"/>
    <w:rsid w:val="00E60C81"/>
    <w:rsid w:val="00E610CE"/>
    <w:rsid w:val="00E61154"/>
    <w:rsid w:val="00E6124E"/>
    <w:rsid w:val="00E61340"/>
    <w:rsid w:val="00E617BB"/>
    <w:rsid w:val="00E619E4"/>
    <w:rsid w:val="00E619EB"/>
    <w:rsid w:val="00E62588"/>
    <w:rsid w:val="00E62678"/>
    <w:rsid w:val="00E62724"/>
    <w:rsid w:val="00E62BEA"/>
    <w:rsid w:val="00E62E17"/>
    <w:rsid w:val="00E630A5"/>
    <w:rsid w:val="00E6343B"/>
    <w:rsid w:val="00E636E7"/>
    <w:rsid w:val="00E637FE"/>
    <w:rsid w:val="00E63B43"/>
    <w:rsid w:val="00E645A2"/>
    <w:rsid w:val="00E646CD"/>
    <w:rsid w:val="00E64926"/>
    <w:rsid w:val="00E64D4D"/>
    <w:rsid w:val="00E6535A"/>
    <w:rsid w:val="00E655E1"/>
    <w:rsid w:val="00E65791"/>
    <w:rsid w:val="00E65A5A"/>
    <w:rsid w:val="00E65C0D"/>
    <w:rsid w:val="00E65C1D"/>
    <w:rsid w:val="00E668A5"/>
    <w:rsid w:val="00E669A1"/>
    <w:rsid w:val="00E66EEE"/>
    <w:rsid w:val="00E6759F"/>
    <w:rsid w:val="00E675A9"/>
    <w:rsid w:val="00E678C6"/>
    <w:rsid w:val="00E67BDD"/>
    <w:rsid w:val="00E70091"/>
    <w:rsid w:val="00E703F4"/>
    <w:rsid w:val="00E70458"/>
    <w:rsid w:val="00E704F9"/>
    <w:rsid w:val="00E70C3F"/>
    <w:rsid w:val="00E711F1"/>
    <w:rsid w:val="00E71516"/>
    <w:rsid w:val="00E71546"/>
    <w:rsid w:val="00E71577"/>
    <w:rsid w:val="00E71714"/>
    <w:rsid w:val="00E71738"/>
    <w:rsid w:val="00E71CE1"/>
    <w:rsid w:val="00E7231C"/>
    <w:rsid w:val="00E72423"/>
    <w:rsid w:val="00E7246C"/>
    <w:rsid w:val="00E72740"/>
    <w:rsid w:val="00E72949"/>
    <w:rsid w:val="00E72E0D"/>
    <w:rsid w:val="00E72EF4"/>
    <w:rsid w:val="00E732DE"/>
    <w:rsid w:val="00E73500"/>
    <w:rsid w:val="00E7386E"/>
    <w:rsid w:val="00E73C12"/>
    <w:rsid w:val="00E73D15"/>
    <w:rsid w:val="00E744F5"/>
    <w:rsid w:val="00E745CD"/>
    <w:rsid w:val="00E747CB"/>
    <w:rsid w:val="00E74A96"/>
    <w:rsid w:val="00E74BE7"/>
    <w:rsid w:val="00E74F1A"/>
    <w:rsid w:val="00E750A9"/>
    <w:rsid w:val="00E75267"/>
    <w:rsid w:val="00E754B8"/>
    <w:rsid w:val="00E7550B"/>
    <w:rsid w:val="00E756FB"/>
    <w:rsid w:val="00E75A98"/>
    <w:rsid w:val="00E75BCE"/>
    <w:rsid w:val="00E761CF"/>
    <w:rsid w:val="00E7677D"/>
    <w:rsid w:val="00E7698C"/>
    <w:rsid w:val="00E769B4"/>
    <w:rsid w:val="00E76D57"/>
    <w:rsid w:val="00E77113"/>
    <w:rsid w:val="00E7742A"/>
    <w:rsid w:val="00E77435"/>
    <w:rsid w:val="00E776DA"/>
    <w:rsid w:val="00E7798E"/>
    <w:rsid w:val="00E77AEB"/>
    <w:rsid w:val="00E77B32"/>
    <w:rsid w:val="00E77E8E"/>
    <w:rsid w:val="00E77FD1"/>
    <w:rsid w:val="00E80259"/>
    <w:rsid w:val="00E80962"/>
    <w:rsid w:val="00E80999"/>
    <w:rsid w:val="00E809B8"/>
    <w:rsid w:val="00E80A6D"/>
    <w:rsid w:val="00E80BD2"/>
    <w:rsid w:val="00E80E0E"/>
    <w:rsid w:val="00E80F01"/>
    <w:rsid w:val="00E810DC"/>
    <w:rsid w:val="00E8116B"/>
    <w:rsid w:val="00E81665"/>
    <w:rsid w:val="00E81752"/>
    <w:rsid w:val="00E81925"/>
    <w:rsid w:val="00E8194D"/>
    <w:rsid w:val="00E81DE3"/>
    <w:rsid w:val="00E821D1"/>
    <w:rsid w:val="00E82595"/>
    <w:rsid w:val="00E826D7"/>
    <w:rsid w:val="00E826DE"/>
    <w:rsid w:val="00E8288B"/>
    <w:rsid w:val="00E82A89"/>
    <w:rsid w:val="00E82D1A"/>
    <w:rsid w:val="00E8319C"/>
    <w:rsid w:val="00E83450"/>
    <w:rsid w:val="00E83479"/>
    <w:rsid w:val="00E835DE"/>
    <w:rsid w:val="00E8361C"/>
    <w:rsid w:val="00E836BD"/>
    <w:rsid w:val="00E8372D"/>
    <w:rsid w:val="00E837BE"/>
    <w:rsid w:val="00E83C2D"/>
    <w:rsid w:val="00E83F05"/>
    <w:rsid w:val="00E84099"/>
    <w:rsid w:val="00E840FF"/>
    <w:rsid w:val="00E8439F"/>
    <w:rsid w:val="00E843F9"/>
    <w:rsid w:val="00E844E7"/>
    <w:rsid w:val="00E8450A"/>
    <w:rsid w:val="00E8488F"/>
    <w:rsid w:val="00E849BD"/>
    <w:rsid w:val="00E84A2D"/>
    <w:rsid w:val="00E84B9B"/>
    <w:rsid w:val="00E8502A"/>
    <w:rsid w:val="00E85398"/>
    <w:rsid w:val="00E8545E"/>
    <w:rsid w:val="00E854C2"/>
    <w:rsid w:val="00E8551E"/>
    <w:rsid w:val="00E856A2"/>
    <w:rsid w:val="00E85889"/>
    <w:rsid w:val="00E85A56"/>
    <w:rsid w:val="00E85D17"/>
    <w:rsid w:val="00E85DD1"/>
    <w:rsid w:val="00E86090"/>
    <w:rsid w:val="00E8620D"/>
    <w:rsid w:val="00E86339"/>
    <w:rsid w:val="00E866D8"/>
    <w:rsid w:val="00E86989"/>
    <w:rsid w:val="00E86B71"/>
    <w:rsid w:val="00E86DC7"/>
    <w:rsid w:val="00E86FA1"/>
    <w:rsid w:val="00E870AF"/>
    <w:rsid w:val="00E87212"/>
    <w:rsid w:val="00E8739F"/>
    <w:rsid w:val="00E8763E"/>
    <w:rsid w:val="00E87913"/>
    <w:rsid w:val="00E87BE7"/>
    <w:rsid w:val="00E87CB3"/>
    <w:rsid w:val="00E87E7D"/>
    <w:rsid w:val="00E903CF"/>
    <w:rsid w:val="00E91054"/>
    <w:rsid w:val="00E915FF"/>
    <w:rsid w:val="00E916DA"/>
    <w:rsid w:val="00E9189D"/>
    <w:rsid w:val="00E91ABD"/>
    <w:rsid w:val="00E91D78"/>
    <w:rsid w:val="00E91E5D"/>
    <w:rsid w:val="00E91F1F"/>
    <w:rsid w:val="00E9204B"/>
    <w:rsid w:val="00E921F2"/>
    <w:rsid w:val="00E924B7"/>
    <w:rsid w:val="00E92926"/>
    <w:rsid w:val="00E92C80"/>
    <w:rsid w:val="00E92DDC"/>
    <w:rsid w:val="00E92EA5"/>
    <w:rsid w:val="00E92EC3"/>
    <w:rsid w:val="00E9303D"/>
    <w:rsid w:val="00E9327E"/>
    <w:rsid w:val="00E93B15"/>
    <w:rsid w:val="00E93C0F"/>
    <w:rsid w:val="00E93CBC"/>
    <w:rsid w:val="00E9410B"/>
    <w:rsid w:val="00E94166"/>
    <w:rsid w:val="00E945DA"/>
    <w:rsid w:val="00E94D23"/>
    <w:rsid w:val="00E9516F"/>
    <w:rsid w:val="00E95287"/>
    <w:rsid w:val="00E95480"/>
    <w:rsid w:val="00E954AC"/>
    <w:rsid w:val="00E95513"/>
    <w:rsid w:val="00E956C9"/>
    <w:rsid w:val="00E95836"/>
    <w:rsid w:val="00E95B6F"/>
    <w:rsid w:val="00E95D4D"/>
    <w:rsid w:val="00E95DD9"/>
    <w:rsid w:val="00E9601B"/>
    <w:rsid w:val="00E96097"/>
    <w:rsid w:val="00E960A6"/>
    <w:rsid w:val="00E966BA"/>
    <w:rsid w:val="00E967C0"/>
    <w:rsid w:val="00E96B22"/>
    <w:rsid w:val="00E96B59"/>
    <w:rsid w:val="00E96C34"/>
    <w:rsid w:val="00E975CD"/>
    <w:rsid w:val="00E9761A"/>
    <w:rsid w:val="00E97B8B"/>
    <w:rsid w:val="00E97C48"/>
    <w:rsid w:val="00E97D2E"/>
    <w:rsid w:val="00E97D8D"/>
    <w:rsid w:val="00EA02C3"/>
    <w:rsid w:val="00EA02F0"/>
    <w:rsid w:val="00EA03E3"/>
    <w:rsid w:val="00EA0708"/>
    <w:rsid w:val="00EA0BFA"/>
    <w:rsid w:val="00EA0C7B"/>
    <w:rsid w:val="00EA0DD1"/>
    <w:rsid w:val="00EA10E9"/>
    <w:rsid w:val="00EA135F"/>
    <w:rsid w:val="00EA1A6D"/>
    <w:rsid w:val="00EA1AB1"/>
    <w:rsid w:val="00EA1ACA"/>
    <w:rsid w:val="00EA1DCA"/>
    <w:rsid w:val="00EA20E3"/>
    <w:rsid w:val="00EA22D6"/>
    <w:rsid w:val="00EA2451"/>
    <w:rsid w:val="00EA262F"/>
    <w:rsid w:val="00EA290E"/>
    <w:rsid w:val="00EA2AAA"/>
    <w:rsid w:val="00EA331C"/>
    <w:rsid w:val="00EA39AA"/>
    <w:rsid w:val="00EA3CFD"/>
    <w:rsid w:val="00EA3F1E"/>
    <w:rsid w:val="00EA43C7"/>
    <w:rsid w:val="00EA448B"/>
    <w:rsid w:val="00EA4BBF"/>
    <w:rsid w:val="00EA53C7"/>
    <w:rsid w:val="00EA588C"/>
    <w:rsid w:val="00EA5A12"/>
    <w:rsid w:val="00EA5D8C"/>
    <w:rsid w:val="00EA66AB"/>
    <w:rsid w:val="00EA66C8"/>
    <w:rsid w:val="00EA709E"/>
    <w:rsid w:val="00EA714E"/>
    <w:rsid w:val="00EA715D"/>
    <w:rsid w:val="00EA7856"/>
    <w:rsid w:val="00EA786F"/>
    <w:rsid w:val="00EA788B"/>
    <w:rsid w:val="00EA7B2F"/>
    <w:rsid w:val="00EB002A"/>
    <w:rsid w:val="00EB0163"/>
    <w:rsid w:val="00EB02C7"/>
    <w:rsid w:val="00EB0B7B"/>
    <w:rsid w:val="00EB0D90"/>
    <w:rsid w:val="00EB0EC5"/>
    <w:rsid w:val="00EB135F"/>
    <w:rsid w:val="00EB1404"/>
    <w:rsid w:val="00EB16D4"/>
    <w:rsid w:val="00EB187E"/>
    <w:rsid w:val="00EB18BF"/>
    <w:rsid w:val="00EB21A3"/>
    <w:rsid w:val="00EB25A5"/>
    <w:rsid w:val="00EB2673"/>
    <w:rsid w:val="00EB269F"/>
    <w:rsid w:val="00EB2CF0"/>
    <w:rsid w:val="00EB2EFE"/>
    <w:rsid w:val="00EB304B"/>
    <w:rsid w:val="00EB3104"/>
    <w:rsid w:val="00EB33F2"/>
    <w:rsid w:val="00EB382C"/>
    <w:rsid w:val="00EB3E6D"/>
    <w:rsid w:val="00EB40A9"/>
    <w:rsid w:val="00EB42C7"/>
    <w:rsid w:val="00EB4771"/>
    <w:rsid w:val="00EB495F"/>
    <w:rsid w:val="00EB49C2"/>
    <w:rsid w:val="00EB4CBA"/>
    <w:rsid w:val="00EB4F60"/>
    <w:rsid w:val="00EB511F"/>
    <w:rsid w:val="00EB51E2"/>
    <w:rsid w:val="00EB5991"/>
    <w:rsid w:val="00EB5C82"/>
    <w:rsid w:val="00EB5DA3"/>
    <w:rsid w:val="00EB5E86"/>
    <w:rsid w:val="00EB638D"/>
    <w:rsid w:val="00EB70EE"/>
    <w:rsid w:val="00EB72B2"/>
    <w:rsid w:val="00EB73E2"/>
    <w:rsid w:val="00EB7496"/>
    <w:rsid w:val="00EB74AC"/>
    <w:rsid w:val="00EB7546"/>
    <w:rsid w:val="00EB78D0"/>
    <w:rsid w:val="00EB79FA"/>
    <w:rsid w:val="00EB79FC"/>
    <w:rsid w:val="00EB7DB5"/>
    <w:rsid w:val="00EC0084"/>
    <w:rsid w:val="00EC0092"/>
    <w:rsid w:val="00EC00A5"/>
    <w:rsid w:val="00EC0293"/>
    <w:rsid w:val="00EC0599"/>
    <w:rsid w:val="00EC0EB3"/>
    <w:rsid w:val="00EC11E3"/>
    <w:rsid w:val="00EC156E"/>
    <w:rsid w:val="00EC17C9"/>
    <w:rsid w:val="00EC1C20"/>
    <w:rsid w:val="00EC1DE5"/>
    <w:rsid w:val="00EC1E89"/>
    <w:rsid w:val="00EC204A"/>
    <w:rsid w:val="00EC2A5F"/>
    <w:rsid w:val="00EC2ACE"/>
    <w:rsid w:val="00EC2B67"/>
    <w:rsid w:val="00EC2BA8"/>
    <w:rsid w:val="00EC2D5E"/>
    <w:rsid w:val="00EC331E"/>
    <w:rsid w:val="00EC384C"/>
    <w:rsid w:val="00EC3CAB"/>
    <w:rsid w:val="00EC3E36"/>
    <w:rsid w:val="00EC3F72"/>
    <w:rsid w:val="00EC3F99"/>
    <w:rsid w:val="00EC3FE2"/>
    <w:rsid w:val="00EC40F2"/>
    <w:rsid w:val="00EC40FA"/>
    <w:rsid w:val="00EC459C"/>
    <w:rsid w:val="00EC464B"/>
    <w:rsid w:val="00EC482A"/>
    <w:rsid w:val="00EC48E3"/>
    <w:rsid w:val="00EC49C4"/>
    <w:rsid w:val="00EC4B77"/>
    <w:rsid w:val="00EC4D7F"/>
    <w:rsid w:val="00EC50BF"/>
    <w:rsid w:val="00EC5189"/>
    <w:rsid w:val="00EC5272"/>
    <w:rsid w:val="00EC5677"/>
    <w:rsid w:val="00EC5A13"/>
    <w:rsid w:val="00EC5A31"/>
    <w:rsid w:val="00EC5B35"/>
    <w:rsid w:val="00EC5CFC"/>
    <w:rsid w:val="00EC5FB8"/>
    <w:rsid w:val="00EC6382"/>
    <w:rsid w:val="00EC64D6"/>
    <w:rsid w:val="00EC6519"/>
    <w:rsid w:val="00EC6696"/>
    <w:rsid w:val="00EC6BA3"/>
    <w:rsid w:val="00EC6DA8"/>
    <w:rsid w:val="00EC6F53"/>
    <w:rsid w:val="00EC70E3"/>
    <w:rsid w:val="00EC760E"/>
    <w:rsid w:val="00EC7787"/>
    <w:rsid w:val="00EC77C6"/>
    <w:rsid w:val="00EC77D5"/>
    <w:rsid w:val="00EC7C86"/>
    <w:rsid w:val="00ED0513"/>
    <w:rsid w:val="00ED0543"/>
    <w:rsid w:val="00ED070B"/>
    <w:rsid w:val="00ED0FAC"/>
    <w:rsid w:val="00ED1264"/>
    <w:rsid w:val="00ED1415"/>
    <w:rsid w:val="00ED16AC"/>
    <w:rsid w:val="00ED1805"/>
    <w:rsid w:val="00ED1E17"/>
    <w:rsid w:val="00ED1EB6"/>
    <w:rsid w:val="00ED1F24"/>
    <w:rsid w:val="00ED2111"/>
    <w:rsid w:val="00ED2353"/>
    <w:rsid w:val="00ED2484"/>
    <w:rsid w:val="00ED2511"/>
    <w:rsid w:val="00ED2A7E"/>
    <w:rsid w:val="00ED2F88"/>
    <w:rsid w:val="00ED3280"/>
    <w:rsid w:val="00ED34ED"/>
    <w:rsid w:val="00ED37D6"/>
    <w:rsid w:val="00ED383C"/>
    <w:rsid w:val="00ED3C61"/>
    <w:rsid w:val="00ED4344"/>
    <w:rsid w:val="00ED4399"/>
    <w:rsid w:val="00ED45E3"/>
    <w:rsid w:val="00ED4623"/>
    <w:rsid w:val="00ED47C9"/>
    <w:rsid w:val="00ED4934"/>
    <w:rsid w:val="00ED4DAE"/>
    <w:rsid w:val="00ED50B3"/>
    <w:rsid w:val="00ED5442"/>
    <w:rsid w:val="00ED57DA"/>
    <w:rsid w:val="00ED5844"/>
    <w:rsid w:val="00ED5937"/>
    <w:rsid w:val="00ED5983"/>
    <w:rsid w:val="00ED59BD"/>
    <w:rsid w:val="00ED5A49"/>
    <w:rsid w:val="00ED5D3C"/>
    <w:rsid w:val="00ED5F5B"/>
    <w:rsid w:val="00ED64BF"/>
    <w:rsid w:val="00ED656A"/>
    <w:rsid w:val="00ED68E7"/>
    <w:rsid w:val="00ED6974"/>
    <w:rsid w:val="00ED6EE8"/>
    <w:rsid w:val="00ED736A"/>
    <w:rsid w:val="00ED75D6"/>
    <w:rsid w:val="00ED79FB"/>
    <w:rsid w:val="00ED7D39"/>
    <w:rsid w:val="00ED7E2A"/>
    <w:rsid w:val="00EE0373"/>
    <w:rsid w:val="00EE0595"/>
    <w:rsid w:val="00EE07B6"/>
    <w:rsid w:val="00EE0977"/>
    <w:rsid w:val="00EE09DD"/>
    <w:rsid w:val="00EE0B26"/>
    <w:rsid w:val="00EE0BAF"/>
    <w:rsid w:val="00EE0CDF"/>
    <w:rsid w:val="00EE1152"/>
    <w:rsid w:val="00EE14F9"/>
    <w:rsid w:val="00EE182E"/>
    <w:rsid w:val="00EE19D9"/>
    <w:rsid w:val="00EE1D8D"/>
    <w:rsid w:val="00EE1DEB"/>
    <w:rsid w:val="00EE1E24"/>
    <w:rsid w:val="00EE2A49"/>
    <w:rsid w:val="00EE2C73"/>
    <w:rsid w:val="00EE310C"/>
    <w:rsid w:val="00EE31D1"/>
    <w:rsid w:val="00EE38AE"/>
    <w:rsid w:val="00EE3B4A"/>
    <w:rsid w:val="00EE3C2C"/>
    <w:rsid w:val="00EE3E7D"/>
    <w:rsid w:val="00EE3ECF"/>
    <w:rsid w:val="00EE45DF"/>
    <w:rsid w:val="00EE4EC2"/>
    <w:rsid w:val="00EE5271"/>
    <w:rsid w:val="00EE5325"/>
    <w:rsid w:val="00EE5489"/>
    <w:rsid w:val="00EE54CA"/>
    <w:rsid w:val="00EE5DD0"/>
    <w:rsid w:val="00EE6336"/>
    <w:rsid w:val="00EE63F9"/>
    <w:rsid w:val="00EE6654"/>
    <w:rsid w:val="00EE67FA"/>
    <w:rsid w:val="00EE6D76"/>
    <w:rsid w:val="00EE7188"/>
    <w:rsid w:val="00EE71FA"/>
    <w:rsid w:val="00EE74B1"/>
    <w:rsid w:val="00EE778F"/>
    <w:rsid w:val="00EE79B5"/>
    <w:rsid w:val="00EE7C24"/>
    <w:rsid w:val="00EE7C2E"/>
    <w:rsid w:val="00EE7D2F"/>
    <w:rsid w:val="00EF0171"/>
    <w:rsid w:val="00EF01E5"/>
    <w:rsid w:val="00EF02A2"/>
    <w:rsid w:val="00EF04F2"/>
    <w:rsid w:val="00EF0798"/>
    <w:rsid w:val="00EF0A36"/>
    <w:rsid w:val="00EF11D3"/>
    <w:rsid w:val="00EF1533"/>
    <w:rsid w:val="00EF1597"/>
    <w:rsid w:val="00EF1625"/>
    <w:rsid w:val="00EF17CE"/>
    <w:rsid w:val="00EF1B8C"/>
    <w:rsid w:val="00EF1D34"/>
    <w:rsid w:val="00EF1E66"/>
    <w:rsid w:val="00EF1ED9"/>
    <w:rsid w:val="00EF1F69"/>
    <w:rsid w:val="00EF2149"/>
    <w:rsid w:val="00EF241B"/>
    <w:rsid w:val="00EF2475"/>
    <w:rsid w:val="00EF24E2"/>
    <w:rsid w:val="00EF27D7"/>
    <w:rsid w:val="00EF28E9"/>
    <w:rsid w:val="00EF29A9"/>
    <w:rsid w:val="00EF2BC9"/>
    <w:rsid w:val="00EF2E5F"/>
    <w:rsid w:val="00EF2FCF"/>
    <w:rsid w:val="00EF331C"/>
    <w:rsid w:val="00EF33C8"/>
    <w:rsid w:val="00EF3432"/>
    <w:rsid w:val="00EF35B5"/>
    <w:rsid w:val="00EF3959"/>
    <w:rsid w:val="00EF3ABF"/>
    <w:rsid w:val="00EF3AD8"/>
    <w:rsid w:val="00EF3B6E"/>
    <w:rsid w:val="00EF3B9D"/>
    <w:rsid w:val="00EF3D1A"/>
    <w:rsid w:val="00EF3EC0"/>
    <w:rsid w:val="00EF43F6"/>
    <w:rsid w:val="00EF4455"/>
    <w:rsid w:val="00EF47EE"/>
    <w:rsid w:val="00EF49B8"/>
    <w:rsid w:val="00EF4B77"/>
    <w:rsid w:val="00EF507B"/>
    <w:rsid w:val="00EF5298"/>
    <w:rsid w:val="00EF52E2"/>
    <w:rsid w:val="00EF542E"/>
    <w:rsid w:val="00EF582B"/>
    <w:rsid w:val="00EF58ED"/>
    <w:rsid w:val="00EF5B10"/>
    <w:rsid w:val="00EF5B75"/>
    <w:rsid w:val="00EF5F2D"/>
    <w:rsid w:val="00EF5FB1"/>
    <w:rsid w:val="00EF602E"/>
    <w:rsid w:val="00EF6038"/>
    <w:rsid w:val="00EF6997"/>
    <w:rsid w:val="00EF7320"/>
    <w:rsid w:val="00EF745D"/>
    <w:rsid w:val="00EF7571"/>
    <w:rsid w:val="00EF75DE"/>
    <w:rsid w:val="00EF7C49"/>
    <w:rsid w:val="00EF7E34"/>
    <w:rsid w:val="00F007EF"/>
    <w:rsid w:val="00F00FAA"/>
    <w:rsid w:val="00F010F8"/>
    <w:rsid w:val="00F012CB"/>
    <w:rsid w:val="00F01322"/>
    <w:rsid w:val="00F01F3C"/>
    <w:rsid w:val="00F0201F"/>
    <w:rsid w:val="00F02085"/>
    <w:rsid w:val="00F023B2"/>
    <w:rsid w:val="00F023D1"/>
    <w:rsid w:val="00F0267C"/>
    <w:rsid w:val="00F02BAA"/>
    <w:rsid w:val="00F02C66"/>
    <w:rsid w:val="00F02F3F"/>
    <w:rsid w:val="00F03181"/>
    <w:rsid w:val="00F03449"/>
    <w:rsid w:val="00F034F8"/>
    <w:rsid w:val="00F03700"/>
    <w:rsid w:val="00F03750"/>
    <w:rsid w:val="00F039ED"/>
    <w:rsid w:val="00F04450"/>
    <w:rsid w:val="00F04526"/>
    <w:rsid w:val="00F04712"/>
    <w:rsid w:val="00F04A80"/>
    <w:rsid w:val="00F04B4C"/>
    <w:rsid w:val="00F0506F"/>
    <w:rsid w:val="00F05089"/>
    <w:rsid w:val="00F050C2"/>
    <w:rsid w:val="00F05AAA"/>
    <w:rsid w:val="00F06237"/>
    <w:rsid w:val="00F06D59"/>
    <w:rsid w:val="00F06EA9"/>
    <w:rsid w:val="00F07519"/>
    <w:rsid w:val="00F07E15"/>
    <w:rsid w:val="00F07F46"/>
    <w:rsid w:val="00F10172"/>
    <w:rsid w:val="00F102DC"/>
    <w:rsid w:val="00F10342"/>
    <w:rsid w:val="00F10608"/>
    <w:rsid w:val="00F10969"/>
    <w:rsid w:val="00F10B5E"/>
    <w:rsid w:val="00F10C0D"/>
    <w:rsid w:val="00F10D06"/>
    <w:rsid w:val="00F10F74"/>
    <w:rsid w:val="00F116A0"/>
    <w:rsid w:val="00F116BF"/>
    <w:rsid w:val="00F11A50"/>
    <w:rsid w:val="00F11A69"/>
    <w:rsid w:val="00F11BAD"/>
    <w:rsid w:val="00F12414"/>
    <w:rsid w:val="00F12705"/>
    <w:rsid w:val="00F127B8"/>
    <w:rsid w:val="00F12A05"/>
    <w:rsid w:val="00F12CA2"/>
    <w:rsid w:val="00F12D34"/>
    <w:rsid w:val="00F13210"/>
    <w:rsid w:val="00F133C1"/>
    <w:rsid w:val="00F135E9"/>
    <w:rsid w:val="00F1376C"/>
    <w:rsid w:val="00F137F8"/>
    <w:rsid w:val="00F1381F"/>
    <w:rsid w:val="00F13978"/>
    <w:rsid w:val="00F13D5D"/>
    <w:rsid w:val="00F13E26"/>
    <w:rsid w:val="00F1445A"/>
    <w:rsid w:val="00F1497C"/>
    <w:rsid w:val="00F14D1F"/>
    <w:rsid w:val="00F14DBD"/>
    <w:rsid w:val="00F14E87"/>
    <w:rsid w:val="00F15354"/>
    <w:rsid w:val="00F1544F"/>
    <w:rsid w:val="00F1551B"/>
    <w:rsid w:val="00F156AA"/>
    <w:rsid w:val="00F15714"/>
    <w:rsid w:val="00F15FEB"/>
    <w:rsid w:val="00F16147"/>
    <w:rsid w:val="00F16E66"/>
    <w:rsid w:val="00F16E7B"/>
    <w:rsid w:val="00F17061"/>
    <w:rsid w:val="00F17161"/>
    <w:rsid w:val="00F173F1"/>
    <w:rsid w:val="00F177BA"/>
    <w:rsid w:val="00F177F8"/>
    <w:rsid w:val="00F17AD8"/>
    <w:rsid w:val="00F17B12"/>
    <w:rsid w:val="00F17CE2"/>
    <w:rsid w:val="00F17E51"/>
    <w:rsid w:val="00F17F2F"/>
    <w:rsid w:val="00F2015A"/>
    <w:rsid w:val="00F20531"/>
    <w:rsid w:val="00F20551"/>
    <w:rsid w:val="00F20558"/>
    <w:rsid w:val="00F20665"/>
    <w:rsid w:val="00F2082B"/>
    <w:rsid w:val="00F20968"/>
    <w:rsid w:val="00F20A26"/>
    <w:rsid w:val="00F20A4A"/>
    <w:rsid w:val="00F20E6A"/>
    <w:rsid w:val="00F20FBA"/>
    <w:rsid w:val="00F210E4"/>
    <w:rsid w:val="00F213CD"/>
    <w:rsid w:val="00F214B6"/>
    <w:rsid w:val="00F21913"/>
    <w:rsid w:val="00F219E2"/>
    <w:rsid w:val="00F221D4"/>
    <w:rsid w:val="00F22769"/>
    <w:rsid w:val="00F22B8A"/>
    <w:rsid w:val="00F22B9C"/>
    <w:rsid w:val="00F237A1"/>
    <w:rsid w:val="00F237DB"/>
    <w:rsid w:val="00F238B0"/>
    <w:rsid w:val="00F23F22"/>
    <w:rsid w:val="00F23F9B"/>
    <w:rsid w:val="00F24423"/>
    <w:rsid w:val="00F24492"/>
    <w:rsid w:val="00F24600"/>
    <w:rsid w:val="00F246B2"/>
    <w:rsid w:val="00F24AC2"/>
    <w:rsid w:val="00F24B31"/>
    <w:rsid w:val="00F24B49"/>
    <w:rsid w:val="00F24DB6"/>
    <w:rsid w:val="00F24DC5"/>
    <w:rsid w:val="00F251E4"/>
    <w:rsid w:val="00F25568"/>
    <w:rsid w:val="00F25CBE"/>
    <w:rsid w:val="00F25E5E"/>
    <w:rsid w:val="00F2614B"/>
    <w:rsid w:val="00F26266"/>
    <w:rsid w:val="00F2683E"/>
    <w:rsid w:val="00F268D4"/>
    <w:rsid w:val="00F26BDB"/>
    <w:rsid w:val="00F26E72"/>
    <w:rsid w:val="00F27029"/>
    <w:rsid w:val="00F271A7"/>
    <w:rsid w:val="00F27CE3"/>
    <w:rsid w:val="00F27E6C"/>
    <w:rsid w:val="00F30437"/>
    <w:rsid w:val="00F30BE7"/>
    <w:rsid w:val="00F30C29"/>
    <w:rsid w:val="00F30C96"/>
    <w:rsid w:val="00F31347"/>
    <w:rsid w:val="00F31826"/>
    <w:rsid w:val="00F31881"/>
    <w:rsid w:val="00F31EC4"/>
    <w:rsid w:val="00F32022"/>
    <w:rsid w:val="00F322F4"/>
    <w:rsid w:val="00F32312"/>
    <w:rsid w:val="00F3280C"/>
    <w:rsid w:val="00F3281B"/>
    <w:rsid w:val="00F32A52"/>
    <w:rsid w:val="00F32C0C"/>
    <w:rsid w:val="00F32D9D"/>
    <w:rsid w:val="00F32FC2"/>
    <w:rsid w:val="00F33471"/>
    <w:rsid w:val="00F33752"/>
    <w:rsid w:val="00F337ED"/>
    <w:rsid w:val="00F33973"/>
    <w:rsid w:val="00F33A2D"/>
    <w:rsid w:val="00F33B87"/>
    <w:rsid w:val="00F33F83"/>
    <w:rsid w:val="00F34949"/>
    <w:rsid w:val="00F34CCA"/>
    <w:rsid w:val="00F34CEB"/>
    <w:rsid w:val="00F34CFE"/>
    <w:rsid w:val="00F34D92"/>
    <w:rsid w:val="00F35432"/>
    <w:rsid w:val="00F35516"/>
    <w:rsid w:val="00F35AB7"/>
    <w:rsid w:val="00F35D2F"/>
    <w:rsid w:val="00F362B1"/>
    <w:rsid w:val="00F3641C"/>
    <w:rsid w:val="00F368EA"/>
    <w:rsid w:val="00F3694B"/>
    <w:rsid w:val="00F36C3E"/>
    <w:rsid w:val="00F36C50"/>
    <w:rsid w:val="00F36D72"/>
    <w:rsid w:val="00F37258"/>
    <w:rsid w:val="00F37615"/>
    <w:rsid w:val="00F377E9"/>
    <w:rsid w:val="00F40182"/>
    <w:rsid w:val="00F4088A"/>
    <w:rsid w:val="00F40922"/>
    <w:rsid w:val="00F40ABE"/>
    <w:rsid w:val="00F4118B"/>
    <w:rsid w:val="00F416A3"/>
    <w:rsid w:val="00F4175C"/>
    <w:rsid w:val="00F41768"/>
    <w:rsid w:val="00F417FE"/>
    <w:rsid w:val="00F419D4"/>
    <w:rsid w:val="00F41A16"/>
    <w:rsid w:val="00F41BC4"/>
    <w:rsid w:val="00F41C35"/>
    <w:rsid w:val="00F41C6A"/>
    <w:rsid w:val="00F41DF7"/>
    <w:rsid w:val="00F42013"/>
    <w:rsid w:val="00F4203B"/>
    <w:rsid w:val="00F42577"/>
    <w:rsid w:val="00F42F83"/>
    <w:rsid w:val="00F430CB"/>
    <w:rsid w:val="00F433FD"/>
    <w:rsid w:val="00F4355D"/>
    <w:rsid w:val="00F436CE"/>
    <w:rsid w:val="00F4391C"/>
    <w:rsid w:val="00F43A7A"/>
    <w:rsid w:val="00F43F44"/>
    <w:rsid w:val="00F44104"/>
    <w:rsid w:val="00F441BF"/>
    <w:rsid w:val="00F444ED"/>
    <w:rsid w:val="00F445F7"/>
    <w:rsid w:val="00F44636"/>
    <w:rsid w:val="00F4473D"/>
    <w:rsid w:val="00F44751"/>
    <w:rsid w:val="00F44ACF"/>
    <w:rsid w:val="00F44B7D"/>
    <w:rsid w:val="00F44C3C"/>
    <w:rsid w:val="00F44FFF"/>
    <w:rsid w:val="00F45366"/>
    <w:rsid w:val="00F45658"/>
    <w:rsid w:val="00F457A6"/>
    <w:rsid w:val="00F45900"/>
    <w:rsid w:val="00F45A5A"/>
    <w:rsid w:val="00F45D24"/>
    <w:rsid w:val="00F46006"/>
    <w:rsid w:val="00F461AF"/>
    <w:rsid w:val="00F46710"/>
    <w:rsid w:val="00F47030"/>
    <w:rsid w:val="00F4755C"/>
    <w:rsid w:val="00F47819"/>
    <w:rsid w:val="00F4795D"/>
    <w:rsid w:val="00F47A16"/>
    <w:rsid w:val="00F47B4A"/>
    <w:rsid w:val="00F47FC7"/>
    <w:rsid w:val="00F5019C"/>
    <w:rsid w:val="00F5029F"/>
    <w:rsid w:val="00F504C0"/>
    <w:rsid w:val="00F508A7"/>
    <w:rsid w:val="00F50CFE"/>
    <w:rsid w:val="00F50E90"/>
    <w:rsid w:val="00F51154"/>
    <w:rsid w:val="00F51302"/>
    <w:rsid w:val="00F51449"/>
    <w:rsid w:val="00F5144B"/>
    <w:rsid w:val="00F517F3"/>
    <w:rsid w:val="00F51A95"/>
    <w:rsid w:val="00F52320"/>
    <w:rsid w:val="00F52579"/>
    <w:rsid w:val="00F525F4"/>
    <w:rsid w:val="00F52626"/>
    <w:rsid w:val="00F52A66"/>
    <w:rsid w:val="00F52A72"/>
    <w:rsid w:val="00F52ACE"/>
    <w:rsid w:val="00F52B89"/>
    <w:rsid w:val="00F52BE0"/>
    <w:rsid w:val="00F52CC5"/>
    <w:rsid w:val="00F52F0B"/>
    <w:rsid w:val="00F52F5A"/>
    <w:rsid w:val="00F530A1"/>
    <w:rsid w:val="00F531C4"/>
    <w:rsid w:val="00F533AB"/>
    <w:rsid w:val="00F53B05"/>
    <w:rsid w:val="00F54001"/>
    <w:rsid w:val="00F54199"/>
    <w:rsid w:val="00F541DC"/>
    <w:rsid w:val="00F546B8"/>
    <w:rsid w:val="00F54751"/>
    <w:rsid w:val="00F547B9"/>
    <w:rsid w:val="00F54B7D"/>
    <w:rsid w:val="00F54BAC"/>
    <w:rsid w:val="00F54EFF"/>
    <w:rsid w:val="00F55136"/>
    <w:rsid w:val="00F5516F"/>
    <w:rsid w:val="00F55385"/>
    <w:rsid w:val="00F55A6C"/>
    <w:rsid w:val="00F55E38"/>
    <w:rsid w:val="00F55E4D"/>
    <w:rsid w:val="00F55F24"/>
    <w:rsid w:val="00F560AA"/>
    <w:rsid w:val="00F5611A"/>
    <w:rsid w:val="00F56674"/>
    <w:rsid w:val="00F56844"/>
    <w:rsid w:val="00F569FE"/>
    <w:rsid w:val="00F56A58"/>
    <w:rsid w:val="00F56F13"/>
    <w:rsid w:val="00F56FB7"/>
    <w:rsid w:val="00F570DE"/>
    <w:rsid w:val="00F5723C"/>
    <w:rsid w:val="00F572E3"/>
    <w:rsid w:val="00F5777F"/>
    <w:rsid w:val="00F579ED"/>
    <w:rsid w:val="00F579EE"/>
    <w:rsid w:val="00F57AF3"/>
    <w:rsid w:val="00F57EAB"/>
    <w:rsid w:val="00F60D6C"/>
    <w:rsid w:val="00F6114A"/>
    <w:rsid w:val="00F61250"/>
    <w:rsid w:val="00F612BF"/>
    <w:rsid w:val="00F613BD"/>
    <w:rsid w:val="00F617CC"/>
    <w:rsid w:val="00F61FD1"/>
    <w:rsid w:val="00F62140"/>
    <w:rsid w:val="00F62306"/>
    <w:rsid w:val="00F62705"/>
    <w:rsid w:val="00F6284D"/>
    <w:rsid w:val="00F62C3A"/>
    <w:rsid w:val="00F63018"/>
    <w:rsid w:val="00F63071"/>
    <w:rsid w:val="00F63306"/>
    <w:rsid w:val="00F634AA"/>
    <w:rsid w:val="00F63647"/>
    <w:rsid w:val="00F63817"/>
    <w:rsid w:val="00F6391D"/>
    <w:rsid w:val="00F63BEF"/>
    <w:rsid w:val="00F63CEB"/>
    <w:rsid w:val="00F6410C"/>
    <w:rsid w:val="00F642C6"/>
    <w:rsid w:val="00F6473D"/>
    <w:rsid w:val="00F64E3F"/>
    <w:rsid w:val="00F65471"/>
    <w:rsid w:val="00F6550B"/>
    <w:rsid w:val="00F655B5"/>
    <w:rsid w:val="00F65C72"/>
    <w:rsid w:val="00F65DCC"/>
    <w:rsid w:val="00F65FD8"/>
    <w:rsid w:val="00F660D8"/>
    <w:rsid w:val="00F66E95"/>
    <w:rsid w:val="00F66F40"/>
    <w:rsid w:val="00F673C5"/>
    <w:rsid w:val="00F677D1"/>
    <w:rsid w:val="00F6788C"/>
    <w:rsid w:val="00F70396"/>
    <w:rsid w:val="00F70671"/>
    <w:rsid w:val="00F707A7"/>
    <w:rsid w:val="00F70A4F"/>
    <w:rsid w:val="00F70D9D"/>
    <w:rsid w:val="00F70FF0"/>
    <w:rsid w:val="00F71039"/>
    <w:rsid w:val="00F71994"/>
    <w:rsid w:val="00F71A3A"/>
    <w:rsid w:val="00F724A7"/>
    <w:rsid w:val="00F7266A"/>
    <w:rsid w:val="00F7266B"/>
    <w:rsid w:val="00F7270A"/>
    <w:rsid w:val="00F72735"/>
    <w:rsid w:val="00F72A9A"/>
    <w:rsid w:val="00F72B1E"/>
    <w:rsid w:val="00F72CDD"/>
    <w:rsid w:val="00F72D6F"/>
    <w:rsid w:val="00F72D80"/>
    <w:rsid w:val="00F72DED"/>
    <w:rsid w:val="00F72F74"/>
    <w:rsid w:val="00F73232"/>
    <w:rsid w:val="00F73423"/>
    <w:rsid w:val="00F735EF"/>
    <w:rsid w:val="00F73A8F"/>
    <w:rsid w:val="00F73AD4"/>
    <w:rsid w:val="00F73E92"/>
    <w:rsid w:val="00F73FC4"/>
    <w:rsid w:val="00F741C6"/>
    <w:rsid w:val="00F7420B"/>
    <w:rsid w:val="00F74413"/>
    <w:rsid w:val="00F74633"/>
    <w:rsid w:val="00F74A51"/>
    <w:rsid w:val="00F74E27"/>
    <w:rsid w:val="00F752C2"/>
    <w:rsid w:val="00F753D9"/>
    <w:rsid w:val="00F756EA"/>
    <w:rsid w:val="00F7592A"/>
    <w:rsid w:val="00F75A43"/>
    <w:rsid w:val="00F75D4F"/>
    <w:rsid w:val="00F75DC2"/>
    <w:rsid w:val="00F75DD7"/>
    <w:rsid w:val="00F76056"/>
    <w:rsid w:val="00F760D8"/>
    <w:rsid w:val="00F763B5"/>
    <w:rsid w:val="00F76474"/>
    <w:rsid w:val="00F76B7A"/>
    <w:rsid w:val="00F76DE3"/>
    <w:rsid w:val="00F771EC"/>
    <w:rsid w:val="00F7757D"/>
    <w:rsid w:val="00F805DB"/>
    <w:rsid w:val="00F806D1"/>
    <w:rsid w:val="00F80735"/>
    <w:rsid w:val="00F80840"/>
    <w:rsid w:val="00F80983"/>
    <w:rsid w:val="00F80CA7"/>
    <w:rsid w:val="00F82014"/>
    <w:rsid w:val="00F823DD"/>
    <w:rsid w:val="00F827D2"/>
    <w:rsid w:val="00F82E60"/>
    <w:rsid w:val="00F8380E"/>
    <w:rsid w:val="00F8386B"/>
    <w:rsid w:val="00F83895"/>
    <w:rsid w:val="00F8390F"/>
    <w:rsid w:val="00F83C07"/>
    <w:rsid w:val="00F83DE8"/>
    <w:rsid w:val="00F84230"/>
    <w:rsid w:val="00F84338"/>
    <w:rsid w:val="00F84461"/>
    <w:rsid w:val="00F84549"/>
    <w:rsid w:val="00F846EA"/>
    <w:rsid w:val="00F84821"/>
    <w:rsid w:val="00F849A1"/>
    <w:rsid w:val="00F84B30"/>
    <w:rsid w:val="00F84BA1"/>
    <w:rsid w:val="00F84BDD"/>
    <w:rsid w:val="00F84D62"/>
    <w:rsid w:val="00F8508F"/>
    <w:rsid w:val="00F85115"/>
    <w:rsid w:val="00F852C8"/>
    <w:rsid w:val="00F85360"/>
    <w:rsid w:val="00F85DB5"/>
    <w:rsid w:val="00F85E74"/>
    <w:rsid w:val="00F8604C"/>
    <w:rsid w:val="00F864B2"/>
    <w:rsid w:val="00F869AD"/>
    <w:rsid w:val="00F87045"/>
    <w:rsid w:val="00F871F4"/>
    <w:rsid w:val="00F87233"/>
    <w:rsid w:val="00F8726A"/>
    <w:rsid w:val="00F8739A"/>
    <w:rsid w:val="00F873A6"/>
    <w:rsid w:val="00F87683"/>
    <w:rsid w:val="00F878DF"/>
    <w:rsid w:val="00F879A4"/>
    <w:rsid w:val="00F87EE3"/>
    <w:rsid w:val="00F90393"/>
    <w:rsid w:val="00F904BF"/>
    <w:rsid w:val="00F9050D"/>
    <w:rsid w:val="00F905FB"/>
    <w:rsid w:val="00F906B7"/>
    <w:rsid w:val="00F908C7"/>
    <w:rsid w:val="00F90AC4"/>
    <w:rsid w:val="00F91097"/>
    <w:rsid w:val="00F910DD"/>
    <w:rsid w:val="00F91545"/>
    <w:rsid w:val="00F91CC0"/>
    <w:rsid w:val="00F91CFA"/>
    <w:rsid w:val="00F92194"/>
    <w:rsid w:val="00F921AD"/>
    <w:rsid w:val="00F92489"/>
    <w:rsid w:val="00F92502"/>
    <w:rsid w:val="00F92996"/>
    <w:rsid w:val="00F929F1"/>
    <w:rsid w:val="00F92B41"/>
    <w:rsid w:val="00F92BBE"/>
    <w:rsid w:val="00F92DEF"/>
    <w:rsid w:val="00F92F7C"/>
    <w:rsid w:val="00F9304D"/>
    <w:rsid w:val="00F9341D"/>
    <w:rsid w:val="00F93444"/>
    <w:rsid w:val="00F93557"/>
    <w:rsid w:val="00F93C99"/>
    <w:rsid w:val="00F942BB"/>
    <w:rsid w:val="00F943D0"/>
    <w:rsid w:val="00F948E4"/>
    <w:rsid w:val="00F94AC1"/>
    <w:rsid w:val="00F94C4E"/>
    <w:rsid w:val="00F94D98"/>
    <w:rsid w:val="00F952E8"/>
    <w:rsid w:val="00F952FE"/>
    <w:rsid w:val="00F954B6"/>
    <w:rsid w:val="00F95514"/>
    <w:rsid w:val="00F95767"/>
    <w:rsid w:val="00F9608B"/>
    <w:rsid w:val="00F9634B"/>
    <w:rsid w:val="00F9679D"/>
    <w:rsid w:val="00F972F3"/>
    <w:rsid w:val="00F97332"/>
    <w:rsid w:val="00F973AE"/>
    <w:rsid w:val="00F973D4"/>
    <w:rsid w:val="00F9745F"/>
    <w:rsid w:val="00F974AD"/>
    <w:rsid w:val="00F97528"/>
    <w:rsid w:val="00F9757B"/>
    <w:rsid w:val="00F9771A"/>
    <w:rsid w:val="00F97725"/>
    <w:rsid w:val="00F978B8"/>
    <w:rsid w:val="00F978E5"/>
    <w:rsid w:val="00F97AD7"/>
    <w:rsid w:val="00F97D68"/>
    <w:rsid w:val="00FA0094"/>
    <w:rsid w:val="00FA08CB"/>
    <w:rsid w:val="00FA0BD7"/>
    <w:rsid w:val="00FA0F8F"/>
    <w:rsid w:val="00FA1403"/>
    <w:rsid w:val="00FA1474"/>
    <w:rsid w:val="00FA159A"/>
    <w:rsid w:val="00FA1629"/>
    <w:rsid w:val="00FA16DD"/>
    <w:rsid w:val="00FA1757"/>
    <w:rsid w:val="00FA1ABE"/>
    <w:rsid w:val="00FA1C41"/>
    <w:rsid w:val="00FA207D"/>
    <w:rsid w:val="00FA24A9"/>
    <w:rsid w:val="00FA26D5"/>
    <w:rsid w:val="00FA2731"/>
    <w:rsid w:val="00FA2865"/>
    <w:rsid w:val="00FA2A81"/>
    <w:rsid w:val="00FA2E57"/>
    <w:rsid w:val="00FA3293"/>
    <w:rsid w:val="00FA3349"/>
    <w:rsid w:val="00FA372E"/>
    <w:rsid w:val="00FA376C"/>
    <w:rsid w:val="00FA37ED"/>
    <w:rsid w:val="00FA37F0"/>
    <w:rsid w:val="00FA3CCC"/>
    <w:rsid w:val="00FA3D8B"/>
    <w:rsid w:val="00FA3DCD"/>
    <w:rsid w:val="00FA42E0"/>
    <w:rsid w:val="00FA43D4"/>
    <w:rsid w:val="00FA4637"/>
    <w:rsid w:val="00FA488B"/>
    <w:rsid w:val="00FA4F59"/>
    <w:rsid w:val="00FA4F5A"/>
    <w:rsid w:val="00FA5043"/>
    <w:rsid w:val="00FA5095"/>
    <w:rsid w:val="00FA5369"/>
    <w:rsid w:val="00FA56C6"/>
    <w:rsid w:val="00FA619E"/>
    <w:rsid w:val="00FA6324"/>
    <w:rsid w:val="00FA681C"/>
    <w:rsid w:val="00FA6A2F"/>
    <w:rsid w:val="00FA6A6C"/>
    <w:rsid w:val="00FA6D2D"/>
    <w:rsid w:val="00FA6DD2"/>
    <w:rsid w:val="00FA6EB4"/>
    <w:rsid w:val="00FA6FD3"/>
    <w:rsid w:val="00FA70EE"/>
    <w:rsid w:val="00FA7182"/>
    <w:rsid w:val="00FA74CF"/>
    <w:rsid w:val="00FA7606"/>
    <w:rsid w:val="00FA7836"/>
    <w:rsid w:val="00FA7F39"/>
    <w:rsid w:val="00FA7F7E"/>
    <w:rsid w:val="00FB04AF"/>
    <w:rsid w:val="00FB04CE"/>
    <w:rsid w:val="00FB04EC"/>
    <w:rsid w:val="00FB0756"/>
    <w:rsid w:val="00FB0C90"/>
    <w:rsid w:val="00FB0CA1"/>
    <w:rsid w:val="00FB0D31"/>
    <w:rsid w:val="00FB0F1C"/>
    <w:rsid w:val="00FB1021"/>
    <w:rsid w:val="00FB120F"/>
    <w:rsid w:val="00FB1607"/>
    <w:rsid w:val="00FB17BF"/>
    <w:rsid w:val="00FB1DB6"/>
    <w:rsid w:val="00FB215A"/>
    <w:rsid w:val="00FB2551"/>
    <w:rsid w:val="00FB265F"/>
    <w:rsid w:val="00FB2783"/>
    <w:rsid w:val="00FB31DD"/>
    <w:rsid w:val="00FB3258"/>
    <w:rsid w:val="00FB39BD"/>
    <w:rsid w:val="00FB3BB2"/>
    <w:rsid w:val="00FB3C9F"/>
    <w:rsid w:val="00FB4645"/>
    <w:rsid w:val="00FB4BD9"/>
    <w:rsid w:val="00FB4C75"/>
    <w:rsid w:val="00FB50FB"/>
    <w:rsid w:val="00FB554E"/>
    <w:rsid w:val="00FB58D5"/>
    <w:rsid w:val="00FB590C"/>
    <w:rsid w:val="00FB5910"/>
    <w:rsid w:val="00FB5C15"/>
    <w:rsid w:val="00FB6005"/>
    <w:rsid w:val="00FB609F"/>
    <w:rsid w:val="00FB6744"/>
    <w:rsid w:val="00FB67FE"/>
    <w:rsid w:val="00FB6938"/>
    <w:rsid w:val="00FB6DC3"/>
    <w:rsid w:val="00FB71D6"/>
    <w:rsid w:val="00FB749C"/>
    <w:rsid w:val="00FB77E7"/>
    <w:rsid w:val="00FB77F7"/>
    <w:rsid w:val="00FB7803"/>
    <w:rsid w:val="00FB7CC2"/>
    <w:rsid w:val="00FB7D33"/>
    <w:rsid w:val="00FB7E60"/>
    <w:rsid w:val="00FC066D"/>
    <w:rsid w:val="00FC0692"/>
    <w:rsid w:val="00FC0A39"/>
    <w:rsid w:val="00FC0C7E"/>
    <w:rsid w:val="00FC12E9"/>
    <w:rsid w:val="00FC1471"/>
    <w:rsid w:val="00FC1533"/>
    <w:rsid w:val="00FC15EC"/>
    <w:rsid w:val="00FC1797"/>
    <w:rsid w:val="00FC1B73"/>
    <w:rsid w:val="00FC1BF4"/>
    <w:rsid w:val="00FC1FC7"/>
    <w:rsid w:val="00FC2044"/>
    <w:rsid w:val="00FC2102"/>
    <w:rsid w:val="00FC22A0"/>
    <w:rsid w:val="00FC25E7"/>
    <w:rsid w:val="00FC2829"/>
    <w:rsid w:val="00FC3032"/>
    <w:rsid w:val="00FC3211"/>
    <w:rsid w:val="00FC3AF6"/>
    <w:rsid w:val="00FC3B30"/>
    <w:rsid w:val="00FC3FD2"/>
    <w:rsid w:val="00FC468E"/>
    <w:rsid w:val="00FC4816"/>
    <w:rsid w:val="00FC48E1"/>
    <w:rsid w:val="00FC5316"/>
    <w:rsid w:val="00FC556B"/>
    <w:rsid w:val="00FC59E0"/>
    <w:rsid w:val="00FC5B87"/>
    <w:rsid w:val="00FC6173"/>
    <w:rsid w:val="00FC6388"/>
    <w:rsid w:val="00FC63C4"/>
    <w:rsid w:val="00FC63EF"/>
    <w:rsid w:val="00FC6442"/>
    <w:rsid w:val="00FC67B8"/>
    <w:rsid w:val="00FC6907"/>
    <w:rsid w:val="00FC69A1"/>
    <w:rsid w:val="00FC6ED2"/>
    <w:rsid w:val="00FC6F16"/>
    <w:rsid w:val="00FC7324"/>
    <w:rsid w:val="00FC7420"/>
    <w:rsid w:val="00FC75AA"/>
    <w:rsid w:val="00FC7B97"/>
    <w:rsid w:val="00FC7F24"/>
    <w:rsid w:val="00FC7F33"/>
    <w:rsid w:val="00FD01BF"/>
    <w:rsid w:val="00FD05AB"/>
    <w:rsid w:val="00FD1200"/>
    <w:rsid w:val="00FD130D"/>
    <w:rsid w:val="00FD13EB"/>
    <w:rsid w:val="00FD1403"/>
    <w:rsid w:val="00FD16C5"/>
    <w:rsid w:val="00FD16F6"/>
    <w:rsid w:val="00FD1792"/>
    <w:rsid w:val="00FD19D4"/>
    <w:rsid w:val="00FD1BB5"/>
    <w:rsid w:val="00FD2056"/>
    <w:rsid w:val="00FD20A8"/>
    <w:rsid w:val="00FD2100"/>
    <w:rsid w:val="00FD2149"/>
    <w:rsid w:val="00FD24B6"/>
    <w:rsid w:val="00FD284C"/>
    <w:rsid w:val="00FD28D9"/>
    <w:rsid w:val="00FD2DA8"/>
    <w:rsid w:val="00FD2E4E"/>
    <w:rsid w:val="00FD3154"/>
    <w:rsid w:val="00FD31D0"/>
    <w:rsid w:val="00FD3397"/>
    <w:rsid w:val="00FD3558"/>
    <w:rsid w:val="00FD3B3E"/>
    <w:rsid w:val="00FD3C44"/>
    <w:rsid w:val="00FD3DC8"/>
    <w:rsid w:val="00FD3E42"/>
    <w:rsid w:val="00FD4058"/>
    <w:rsid w:val="00FD42F4"/>
    <w:rsid w:val="00FD4624"/>
    <w:rsid w:val="00FD48E0"/>
    <w:rsid w:val="00FD4991"/>
    <w:rsid w:val="00FD49D3"/>
    <w:rsid w:val="00FD4B3D"/>
    <w:rsid w:val="00FD4B98"/>
    <w:rsid w:val="00FD4E3B"/>
    <w:rsid w:val="00FD505C"/>
    <w:rsid w:val="00FD5206"/>
    <w:rsid w:val="00FD54A9"/>
    <w:rsid w:val="00FD58DE"/>
    <w:rsid w:val="00FD5924"/>
    <w:rsid w:val="00FD5CCC"/>
    <w:rsid w:val="00FD5D6A"/>
    <w:rsid w:val="00FD5E79"/>
    <w:rsid w:val="00FD5EAB"/>
    <w:rsid w:val="00FD5FD2"/>
    <w:rsid w:val="00FD6071"/>
    <w:rsid w:val="00FD644E"/>
    <w:rsid w:val="00FD6604"/>
    <w:rsid w:val="00FD68F2"/>
    <w:rsid w:val="00FD6AB2"/>
    <w:rsid w:val="00FD6B72"/>
    <w:rsid w:val="00FD7031"/>
    <w:rsid w:val="00FD76BB"/>
    <w:rsid w:val="00FD79E4"/>
    <w:rsid w:val="00FD7A1B"/>
    <w:rsid w:val="00FD7AA9"/>
    <w:rsid w:val="00FD7D60"/>
    <w:rsid w:val="00FD7F2B"/>
    <w:rsid w:val="00FD7FED"/>
    <w:rsid w:val="00FE007F"/>
    <w:rsid w:val="00FE0369"/>
    <w:rsid w:val="00FE03F6"/>
    <w:rsid w:val="00FE046A"/>
    <w:rsid w:val="00FE05A3"/>
    <w:rsid w:val="00FE102E"/>
    <w:rsid w:val="00FE121C"/>
    <w:rsid w:val="00FE16D0"/>
    <w:rsid w:val="00FE17FD"/>
    <w:rsid w:val="00FE19A0"/>
    <w:rsid w:val="00FE1EA1"/>
    <w:rsid w:val="00FE2263"/>
    <w:rsid w:val="00FE2349"/>
    <w:rsid w:val="00FE255E"/>
    <w:rsid w:val="00FE25F2"/>
    <w:rsid w:val="00FE2ED4"/>
    <w:rsid w:val="00FE3051"/>
    <w:rsid w:val="00FE305A"/>
    <w:rsid w:val="00FE3111"/>
    <w:rsid w:val="00FE3222"/>
    <w:rsid w:val="00FE36AA"/>
    <w:rsid w:val="00FE371D"/>
    <w:rsid w:val="00FE38DD"/>
    <w:rsid w:val="00FE3B93"/>
    <w:rsid w:val="00FE3FA8"/>
    <w:rsid w:val="00FE4033"/>
    <w:rsid w:val="00FE50F4"/>
    <w:rsid w:val="00FE5277"/>
    <w:rsid w:val="00FE55A1"/>
    <w:rsid w:val="00FE58A1"/>
    <w:rsid w:val="00FE5E98"/>
    <w:rsid w:val="00FE5EC1"/>
    <w:rsid w:val="00FE6122"/>
    <w:rsid w:val="00FE6283"/>
    <w:rsid w:val="00FE6451"/>
    <w:rsid w:val="00FE668E"/>
    <w:rsid w:val="00FE6747"/>
    <w:rsid w:val="00FE692D"/>
    <w:rsid w:val="00FE6D99"/>
    <w:rsid w:val="00FE711E"/>
    <w:rsid w:val="00FE7132"/>
    <w:rsid w:val="00FE7280"/>
    <w:rsid w:val="00FE72C5"/>
    <w:rsid w:val="00FE7318"/>
    <w:rsid w:val="00FE76EE"/>
    <w:rsid w:val="00FE7787"/>
    <w:rsid w:val="00FE78CB"/>
    <w:rsid w:val="00FE7F27"/>
    <w:rsid w:val="00FE7FA3"/>
    <w:rsid w:val="00FE7FC8"/>
    <w:rsid w:val="00FF071A"/>
    <w:rsid w:val="00FF0832"/>
    <w:rsid w:val="00FF0981"/>
    <w:rsid w:val="00FF0A09"/>
    <w:rsid w:val="00FF0BF6"/>
    <w:rsid w:val="00FF1185"/>
    <w:rsid w:val="00FF1407"/>
    <w:rsid w:val="00FF14F1"/>
    <w:rsid w:val="00FF17D3"/>
    <w:rsid w:val="00FF193B"/>
    <w:rsid w:val="00FF1A5D"/>
    <w:rsid w:val="00FF1C44"/>
    <w:rsid w:val="00FF1E4E"/>
    <w:rsid w:val="00FF2417"/>
    <w:rsid w:val="00FF298F"/>
    <w:rsid w:val="00FF2C26"/>
    <w:rsid w:val="00FF2DC3"/>
    <w:rsid w:val="00FF3462"/>
    <w:rsid w:val="00FF3723"/>
    <w:rsid w:val="00FF37E6"/>
    <w:rsid w:val="00FF3FF2"/>
    <w:rsid w:val="00FF436D"/>
    <w:rsid w:val="00FF45A6"/>
    <w:rsid w:val="00FF4977"/>
    <w:rsid w:val="00FF4A19"/>
    <w:rsid w:val="00FF4A7D"/>
    <w:rsid w:val="00FF4C2B"/>
    <w:rsid w:val="00FF4E63"/>
    <w:rsid w:val="00FF54E0"/>
    <w:rsid w:val="00FF5D9D"/>
    <w:rsid w:val="00FF628B"/>
    <w:rsid w:val="00FF62D5"/>
    <w:rsid w:val="00FF68A9"/>
    <w:rsid w:val="00FF697C"/>
    <w:rsid w:val="00FF6D34"/>
    <w:rsid w:val="00FF6EA2"/>
    <w:rsid w:val="00FF723C"/>
    <w:rsid w:val="00FF76E5"/>
    <w:rsid w:val="00FF7C9E"/>
    <w:rsid w:val="00FF7D19"/>
    <w:rsid w:val="44A4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50D5A4"/>
  <w15:docId w15:val="{A95CFD1A-1711-432B-950D-6913786B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15A"/>
    <w:pPr>
      <w:suppressAutoHyphens/>
      <w:spacing w:line="100" w:lineRule="atLeast"/>
      <w:ind w:firstLine="567"/>
      <w:jc w:val="both"/>
    </w:pPr>
    <w:rPr>
      <w:rFonts w:eastAsia="Calibri"/>
      <w:kern w:val="1"/>
      <w:sz w:val="24"/>
      <w:szCs w:val="22"/>
      <w:lang w:val="ru-RU" w:eastAsia="ar-SA"/>
    </w:rPr>
  </w:style>
  <w:style w:type="paragraph" w:styleId="1">
    <w:name w:val="heading 1"/>
    <w:basedOn w:val="a"/>
    <w:next w:val="a0"/>
    <w:qFormat/>
    <w:pPr>
      <w:keepNext/>
      <w:tabs>
        <w:tab w:val="left" w:pos="0"/>
      </w:tabs>
      <w:ind w:firstLine="0"/>
      <w:jc w:val="center"/>
      <w:outlineLvl w:val="0"/>
    </w:pPr>
    <w:rPr>
      <w:rFonts w:eastAsia="Times New Roman"/>
      <w:b/>
      <w:bCs/>
      <w:sz w:val="28"/>
      <w:szCs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bCs/>
      <w:iCs/>
      <w:sz w:val="26"/>
      <w:szCs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rFonts w:eastAsia="Times New Roman"/>
      <w:b/>
      <w:bCs/>
      <w:i/>
      <w:szCs w:val="28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  <w:rPr>
      <w:rFonts w:eastAsia="Times New Roman"/>
      <w:b/>
      <w:bCs/>
      <w:iCs/>
      <w:szCs w:val="28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0">
    <w:name w:val="Основной шрифт абзаца3"/>
  </w:style>
  <w:style w:type="character" w:customStyle="1" w:styleId="11">
    <w:name w:val="Основной шрифт абзаца11"/>
  </w:style>
  <w:style w:type="character" w:customStyle="1" w:styleId="12">
    <w:name w:val="Заголовок 1 Знак"/>
    <w:rPr>
      <w:rFonts w:ascii="Times New Roman" w:eastAsia="Times New Roman" w:hAnsi="Times New Roman" w:cs="Times New Roman"/>
      <w:b/>
      <w:bCs/>
      <w:kern w:val="1"/>
      <w:sz w:val="24"/>
      <w:szCs w:val="32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50">
    <w:name w:val="Заголовок 5 Знак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s0">
    <w:name w:val="s0"/>
  </w:style>
  <w:style w:type="character" w:customStyle="1" w:styleId="a5">
    <w:name w:val="Верхний колонтитул Знак"/>
    <w:rPr>
      <w:sz w:val="24"/>
      <w:szCs w:val="22"/>
    </w:rPr>
  </w:style>
  <w:style w:type="character" w:customStyle="1" w:styleId="a6">
    <w:name w:val="Нижний колонтитул Знак"/>
    <w:rPr>
      <w:sz w:val="24"/>
      <w:szCs w:val="22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w">
    <w:name w:val="w"/>
  </w:style>
  <w:style w:type="character" w:customStyle="1" w:styleId="fwb">
    <w:name w:val="fwb"/>
  </w:style>
  <w:style w:type="character" w:customStyle="1" w:styleId="accessibleelem">
    <w:name w:val="accessible_elem"/>
  </w:style>
  <w:style w:type="character" w:styleId="a8">
    <w:name w:val="Emphasis"/>
    <w:uiPriority w:val="20"/>
    <w:qFormat/>
    <w:rPr>
      <w:i/>
      <w:iCs/>
    </w:rPr>
  </w:style>
  <w:style w:type="character" w:customStyle="1" w:styleId="fsm">
    <w:name w:val="fsm"/>
  </w:style>
  <w:style w:type="character" w:customStyle="1" w:styleId="timestampcontent">
    <w:name w:val="timestampcontent"/>
  </w:style>
  <w:style w:type="character" w:customStyle="1" w:styleId="s31">
    <w:name w:val="s31"/>
    <w:rPr>
      <w:vanish/>
    </w:rPr>
  </w:style>
  <w:style w:type="character" w:customStyle="1" w:styleId="s91">
    <w:name w:val="s91"/>
    <w:rPr>
      <w:vanish/>
    </w:rPr>
  </w:style>
  <w:style w:type="character" w:customStyle="1" w:styleId="textexposedhide">
    <w:name w:val="text_exposed_hide"/>
    <w:basedOn w:val="11"/>
  </w:style>
  <w:style w:type="character" w:customStyle="1" w:styleId="textexposedshow">
    <w:name w:val="text_exposed_show"/>
    <w:basedOn w:val="11"/>
  </w:style>
  <w:style w:type="character" w:customStyle="1" w:styleId="a9">
    <w:name w:val="Основной текст Знак"/>
    <w:rPr>
      <w:rFonts w:ascii="Times New Roman" w:eastAsia="Calibri" w:hAnsi="Times New Roman" w:cs="Times New Roman"/>
      <w:sz w:val="24"/>
    </w:rPr>
  </w:style>
  <w:style w:type="character" w:customStyle="1" w:styleId="14">
    <w:name w:val="Верхний колонтитул Знак1"/>
    <w:rPr>
      <w:rFonts w:ascii="Times New Roman" w:eastAsia="Calibri" w:hAnsi="Times New Roman" w:cs="Times New Roman"/>
      <w:sz w:val="24"/>
    </w:rPr>
  </w:style>
  <w:style w:type="character" w:customStyle="1" w:styleId="15">
    <w:name w:val="Нижний колонтитул Знак1"/>
    <w:rPr>
      <w:rFonts w:ascii="Times New Roman" w:eastAsia="Calibri" w:hAnsi="Times New Roman" w:cs="Times New Roman"/>
      <w:sz w:val="24"/>
    </w:rPr>
  </w:style>
  <w:style w:type="character" w:customStyle="1" w:styleId="16">
    <w:name w:val="Текст выноски Знак1"/>
    <w:rPr>
      <w:rFonts w:ascii="Tahoma" w:eastAsia="Calibri" w:hAnsi="Tahoma" w:cs="Tahoma"/>
      <w:sz w:val="16"/>
      <w:szCs w:val="16"/>
    </w:rPr>
  </w:style>
  <w:style w:type="character" w:customStyle="1" w:styleId="aa">
    <w:name w:val="a"/>
    <w:rPr>
      <w:color w:val="333399"/>
      <w:u w:val="single"/>
    </w:rPr>
  </w:style>
  <w:style w:type="character" w:customStyle="1" w:styleId="s2">
    <w:name w:val="s2"/>
    <w:rPr>
      <w:rFonts w:ascii="Times New Roman" w:hAnsi="Times New Roman" w:cs="Times New Roman"/>
      <w:color w:val="333399"/>
      <w:u w:val="single"/>
    </w:rPr>
  </w:style>
  <w:style w:type="character" w:customStyle="1" w:styleId="22">
    <w:name w:val="Просмотренная гиперссылка2"/>
    <w:rPr>
      <w:color w:val="800080"/>
      <w:u w:val="single"/>
    </w:rPr>
  </w:style>
  <w:style w:type="character" w:customStyle="1" w:styleId="23">
    <w:name w:val="Текст выноски Знак2"/>
    <w:rPr>
      <w:rFonts w:ascii="Tahoma" w:eastAsia="Calibri" w:hAnsi="Tahoma" w:cs="Tahoma"/>
      <w:kern w:val="1"/>
      <w:sz w:val="16"/>
      <w:szCs w:val="16"/>
    </w:rPr>
  </w:style>
  <w:style w:type="character" w:customStyle="1" w:styleId="s1">
    <w:name w:val="s1"/>
    <w:rPr>
      <w:rFonts w:ascii="Times New Roman" w:hAnsi="Times New Roman" w:cs="Times New Roman"/>
      <w:b/>
      <w:bCs/>
      <w:color w:val="000000"/>
    </w:rPr>
  </w:style>
  <w:style w:type="character" w:customStyle="1" w:styleId="41">
    <w:name w:val="Оглавление 4 Знак"/>
    <w:rPr>
      <w:rFonts w:ascii="Calibri" w:eastAsia="Calibri" w:hAnsi="Calibri" w:cs="Calibri"/>
      <w:kern w:val="1"/>
      <w:sz w:val="18"/>
      <w:szCs w:val="18"/>
    </w:rPr>
  </w:style>
  <w:style w:type="character" w:customStyle="1" w:styleId="42">
    <w:name w:val="Оглавшение 4 Знак"/>
    <w:rPr>
      <w:rFonts w:ascii="Calibri" w:eastAsia="Calibri" w:hAnsi="Calibri" w:cs="Calibri"/>
      <w:kern w:val="1"/>
      <w:sz w:val="22"/>
      <w:szCs w:val="18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6spk">
    <w:name w:val="_6spk"/>
  </w:style>
  <w:style w:type="character" w:styleId="ac">
    <w:name w:val="Unresolved Mention"/>
    <w:rPr>
      <w:color w:val="605E5C"/>
    </w:rPr>
  </w:style>
  <w:style w:type="character" w:customStyle="1" w:styleId="ad">
    <w:name w:val="Текст концевой сноски Знак"/>
    <w:rPr>
      <w:rFonts w:eastAsia="Calibri"/>
      <w:kern w:val="1"/>
      <w:lang w:val="ru-RU"/>
    </w:rPr>
  </w:style>
  <w:style w:type="character" w:customStyle="1" w:styleId="17">
    <w:name w:val="Знак концевой сноски1"/>
    <w:rPr>
      <w:vertAlign w:val="superscript"/>
    </w:rPr>
  </w:style>
  <w:style w:type="character" w:customStyle="1" w:styleId="ListLabel1">
    <w:name w:val="ListLabel 1"/>
    <w:rPr>
      <w:rFonts w:eastAsia="Times New Roman"/>
      <w:b/>
      <w:bCs/>
      <w:iCs/>
      <w:szCs w:val="28"/>
    </w:rPr>
  </w:style>
  <w:style w:type="paragraph" w:customStyle="1" w:styleId="32">
    <w:name w:val="Заголовок3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e">
    <w:name w:val="List"/>
    <w:basedOn w:val="a0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18">
    <w:name w:val="Заголовок1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24">
    <w:name w:val="Заголовок2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Subtitle"/>
    <w:basedOn w:val="18"/>
    <w:next w:val="a0"/>
    <w:qFormat/>
    <w:pPr>
      <w:jc w:val="center"/>
    </w:pPr>
    <w:rPr>
      <w:i/>
      <w:iCs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1b">
    <w:name w:val="Обычный (веб)1"/>
    <w:basedOn w:val="a"/>
    <w:pPr>
      <w:spacing w:before="28" w:after="100"/>
      <w:ind w:firstLine="0"/>
      <w:jc w:val="left"/>
    </w:pPr>
    <w:rPr>
      <w:rFonts w:eastAsia="Times New Roman"/>
      <w:szCs w:val="24"/>
    </w:rPr>
  </w:style>
  <w:style w:type="paragraph" w:styleId="af1">
    <w:name w:val="TOC Heading"/>
    <w:basedOn w:val="1"/>
    <w:uiPriority w:val="39"/>
    <w:qFormat/>
    <w:pPr>
      <w:keepLines/>
      <w:suppressLineNumbers/>
      <w:tabs>
        <w:tab w:val="clear" w:pos="0"/>
      </w:tabs>
      <w:spacing w:before="480" w:line="276" w:lineRule="auto"/>
      <w:ind w:firstLine="567"/>
      <w:jc w:val="left"/>
    </w:pPr>
    <w:rPr>
      <w:rFonts w:ascii="Cambria" w:hAnsi="Cambria" w:cs="Cambria"/>
      <w:color w:val="365F91"/>
      <w:sz w:val="32"/>
      <w:szCs w:val="28"/>
    </w:rPr>
  </w:style>
  <w:style w:type="paragraph" w:styleId="1c">
    <w:name w:val="toc 1"/>
    <w:basedOn w:val="a"/>
    <w:uiPriority w:val="39"/>
    <w:pPr>
      <w:tabs>
        <w:tab w:val="right" w:leader="dot" w:pos="9638"/>
      </w:tabs>
      <w:spacing w:before="120" w:after="120"/>
      <w:ind w:firstLine="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7">
    <w:name w:val="toc 2"/>
    <w:basedOn w:val="a"/>
    <w:uiPriority w:val="39"/>
    <w:pPr>
      <w:tabs>
        <w:tab w:val="right" w:leader="dot" w:pos="9355"/>
      </w:tabs>
      <w:ind w:left="240" w:firstLine="0"/>
      <w:jc w:val="left"/>
    </w:pPr>
    <w:rPr>
      <w:rFonts w:ascii="Calibri" w:hAnsi="Calibri" w:cs="Calibri"/>
      <w:smallCaps/>
      <w:sz w:val="20"/>
      <w:szCs w:val="20"/>
    </w:rPr>
  </w:style>
  <w:style w:type="paragraph" w:styleId="35">
    <w:name w:val="toc 3"/>
    <w:basedOn w:val="a"/>
    <w:uiPriority w:val="39"/>
    <w:pPr>
      <w:tabs>
        <w:tab w:val="right" w:leader="dot" w:pos="9072"/>
      </w:tabs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j14">
    <w:name w:val="j14"/>
    <w:basedOn w:val="a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styleId="af2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3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j119">
    <w:name w:val="j119"/>
    <w:basedOn w:val="a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j19">
    <w:name w:val="j19"/>
    <w:basedOn w:val="a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d">
    <w:name w:val="Текст выноски1"/>
    <w:basedOn w:val="a"/>
    <w:rPr>
      <w:rFonts w:ascii="Tahoma" w:hAnsi="Tahoma" w:cs="Tahoma"/>
      <w:sz w:val="16"/>
      <w:szCs w:val="16"/>
    </w:rPr>
  </w:style>
  <w:style w:type="paragraph" w:styleId="45">
    <w:name w:val="toc 4"/>
    <w:basedOn w:val="a"/>
    <w:pPr>
      <w:tabs>
        <w:tab w:val="right" w:leader="dot" w:pos="8789"/>
      </w:tabs>
      <w:ind w:left="720" w:firstLine="0"/>
      <w:jc w:val="left"/>
    </w:pPr>
    <w:rPr>
      <w:rFonts w:ascii="Calibri" w:hAnsi="Calibri" w:cs="Calibri"/>
      <w:sz w:val="18"/>
      <w:szCs w:val="18"/>
    </w:rPr>
  </w:style>
  <w:style w:type="paragraph" w:customStyle="1" w:styleId="j12">
    <w:name w:val="j12"/>
    <w:basedOn w:val="a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styleId="52">
    <w:name w:val="toc 5"/>
    <w:basedOn w:val="1a"/>
    <w:pPr>
      <w:suppressLineNumbers w:val="0"/>
      <w:tabs>
        <w:tab w:val="right" w:leader="dot" w:pos="8506"/>
      </w:tabs>
      <w:ind w:left="960" w:firstLine="0"/>
      <w:jc w:val="left"/>
    </w:pPr>
    <w:rPr>
      <w:rFonts w:ascii="Calibri" w:hAnsi="Calibri" w:cs="Times New Roman"/>
      <w:sz w:val="18"/>
      <w:szCs w:val="18"/>
    </w:rPr>
  </w:style>
  <w:style w:type="paragraph" w:styleId="6">
    <w:name w:val="toc 6"/>
    <w:basedOn w:val="1a"/>
    <w:pPr>
      <w:suppressLineNumbers w:val="0"/>
      <w:tabs>
        <w:tab w:val="right" w:leader="dot" w:pos="8223"/>
      </w:tabs>
      <w:ind w:left="1200" w:firstLine="0"/>
      <w:jc w:val="left"/>
    </w:pPr>
    <w:rPr>
      <w:rFonts w:ascii="Calibri" w:hAnsi="Calibri" w:cs="Times New Roman"/>
      <w:sz w:val="18"/>
      <w:szCs w:val="18"/>
    </w:rPr>
  </w:style>
  <w:style w:type="paragraph" w:styleId="7">
    <w:name w:val="toc 7"/>
    <w:basedOn w:val="1a"/>
    <w:pPr>
      <w:suppressLineNumbers w:val="0"/>
      <w:tabs>
        <w:tab w:val="right" w:leader="dot" w:pos="7940"/>
      </w:tabs>
      <w:ind w:left="1440" w:firstLine="0"/>
      <w:jc w:val="left"/>
    </w:pPr>
    <w:rPr>
      <w:rFonts w:ascii="Calibri" w:hAnsi="Calibri" w:cs="Times New Roman"/>
      <w:sz w:val="18"/>
      <w:szCs w:val="18"/>
    </w:rPr>
  </w:style>
  <w:style w:type="paragraph" w:styleId="8">
    <w:name w:val="toc 8"/>
    <w:basedOn w:val="1a"/>
    <w:pPr>
      <w:suppressLineNumbers w:val="0"/>
      <w:tabs>
        <w:tab w:val="right" w:leader="dot" w:pos="7657"/>
      </w:tabs>
      <w:ind w:left="1680" w:firstLine="0"/>
      <w:jc w:val="left"/>
    </w:pPr>
    <w:rPr>
      <w:rFonts w:ascii="Calibri" w:hAnsi="Calibri" w:cs="Times New Roman"/>
      <w:sz w:val="18"/>
      <w:szCs w:val="18"/>
    </w:rPr>
  </w:style>
  <w:style w:type="paragraph" w:styleId="9">
    <w:name w:val="toc 9"/>
    <w:basedOn w:val="1a"/>
    <w:pPr>
      <w:suppressLineNumbers w:val="0"/>
      <w:tabs>
        <w:tab w:val="right" w:leader="dot" w:pos="7374"/>
      </w:tabs>
      <w:ind w:left="1920" w:firstLine="0"/>
      <w:jc w:val="left"/>
    </w:pPr>
    <w:rPr>
      <w:rFonts w:ascii="Calibri" w:hAnsi="Calibri" w:cs="Times New Roman"/>
      <w:sz w:val="18"/>
      <w:szCs w:val="18"/>
    </w:rPr>
  </w:style>
  <w:style w:type="paragraph" w:customStyle="1" w:styleId="100">
    <w:name w:val="Оглавление 10"/>
    <w:basedOn w:val="1a"/>
    <w:pPr>
      <w:tabs>
        <w:tab w:val="right" w:leader="dot" w:pos="7091"/>
      </w:tabs>
      <w:ind w:left="2547" w:firstLine="0"/>
    </w:pPr>
  </w:style>
  <w:style w:type="paragraph" w:customStyle="1" w:styleId="j15">
    <w:name w:val="j15"/>
    <w:basedOn w:val="a"/>
    <w:pPr>
      <w:suppressAutoHyphens w:val="0"/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28">
    <w:name w:val="Текст выноски2"/>
    <w:basedOn w:val="a"/>
    <w:rPr>
      <w:rFonts w:ascii="Tahoma" w:hAnsi="Tahoma" w:cs="Tahoma"/>
      <w:sz w:val="16"/>
      <w:szCs w:val="16"/>
    </w:rPr>
  </w:style>
  <w:style w:type="paragraph" w:customStyle="1" w:styleId="46">
    <w:name w:val="Оглавшение 4"/>
    <w:basedOn w:val="45"/>
    <w:rPr>
      <w:rFonts w:ascii="Times New Roman" w:hAnsi="Times New Roman" w:cs="Times New Roman"/>
      <w:sz w:val="22"/>
    </w:rPr>
  </w:style>
  <w:style w:type="paragraph" w:customStyle="1" w:styleId="29">
    <w:name w:val="Обычный (веб)2"/>
    <w:basedOn w:val="a"/>
    <w:pPr>
      <w:suppressAutoHyphens w:val="0"/>
      <w:spacing w:before="280" w:after="119"/>
      <w:ind w:firstLine="0"/>
      <w:jc w:val="left"/>
    </w:pPr>
    <w:rPr>
      <w:rFonts w:eastAsia="Times New Roman"/>
      <w:szCs w:val="24"/>
    </w:rPr>
  </w:style>
  <w:style w:type="paragraph" w:customStyle="1" w:styleId="1e">
    <w:name w:val="Текст концевой сноски1"/>
    <w:basedOn w:val="a"/>
    <w:rPr>
      <w:sz w:val="20"/>
      <w:szCs w:val="20"/>
    </w:rPr>
  </w:style>
  <w:style w:type="paragraph" w:customStyle="1" w:styleId="1f">
    <w:name w:val="Без интервала1"/>
    <w:pPr>
      <w:suppressAutoHyphens/>
      <w:ind w:firstLine="567"/>
      <w:jc w:val="both"/>
    </w:pPr>
    <w:rPr>
      <w:rFonts w:eastAsia="Calibri"/>
      <w:kern w:val="1"/>
      <w:sz w:val="24"/>
      <w:szCs w:val="22"/>
      <w:lang w:val="ru-RU" w:eastAsia="ar-SA"/>
    </w:rPr>
  </w:style>
  <w:style w:type="paragraph" w:customStyle="1" w:styleId="1f0">
    <w:name w:val="Абзац списка1"/>
    <w:basedOn w:val="a"/>
    <w:pPr>
      <w:ind w:left="720"/>
    </w:pPr>
  </w:style>
  <w:style w:type="paragraph" w:customStyle="1" w:styleId="maintext">
    <w:name w:val="maintext"/>
    <w:basedOn w:val="a"/>
    <w:pPr>
      <w:suppressAutoHyphens w:val="0"/>
      <w:spacing w:before="28" w:after="100"/>
      <w:ind w:firstLine="0"/>
      <w:jc w:val="left"/>
    </w:pPr>
    <w:rPr>
      <w:rFonts w:eastAsia="Times New Roman"/>
      <w:szCs w:val="24"/>
    </w:rPr>
  </w:style>
  <w:style w:type="character" w:styleId="af4">
    <w:name w:val="FollowedHyperlink"/>
    <w:uiPriority w:val="99"/>
    <w:semiHidden/>
    <w:unhideWhenUsed/>
    <w:rsid w:val="00811DD3"/>
    <w:rPr>
      <w:color w:val="954F72"/>
      <w:u w:val="single"/>
    </w:rPr>
  </w:style>
  <w:style w:type="character" w:styleId="af5">
    <w:name w:val="annotation reference"/>
    <w:uiPriority w:val="99"/>
    <w:semiHidden/>
    <w:unhideWhenUsed/>
    <w:rsid w:val="00707A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07A3B"/>
    <w:pPr>
      <w:suppressAutoHyphens w:val="0"/>
      <w:spacing w:line="240" w:lineRule="auto"/>
      <w:ind w:firstLine="0"/>
      <w:jc w:val="left"/>
    </w:pPr>
    <w:rPr>
      <w:rFonts w:eastAsia="Times New Roman"/>
      <w:color w:val="000000"/>
      <w:kern w:val="0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semiHidden/>
    <w:rsid w:val="00707A3B"/>
    <w:rPr>
      <w:color w:val="000000"/>
    </w:rPr>
  </w:style>
  <w:style w:type="paragraph" w:styleId="af8">
    <w:name w:val="Balloon Text"/>
    <w:basedOn w:val="a"/>
    <w:link w:val="36"/>
    <w:uiPriority w:val="99"/>
    <w:semiHidden/>
    <w:unhideWhenUsed/>
    <w:rsid w:val="00047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6">
    <w:name w:val="Текст выноски Знак3"/>
    <w:link w:val="af8"/>
    <w:uiPriority w:val="99"/>
    <w:semiHidden/>
    <w:rsid w:val="00047DF2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404"/>
    <w:pPr>
      <w:pBdr>
        <w:bottom w:val="single" w:sz="6" w:space="1" w:color="auto"/>
      </w:pBdr>
      <w:suppressAutoHyphens w:val="0"/>
      <w:spacing w:line="240" w:lineRule="auto"/>
      <w:ind w:firstLine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EB1404"/>
    <w:rPr>
      <w:rFonts w:ascii="Arial" w:hAnsi="Arial" w:cs="Arial"/>
      <w:vanish/>
      <w:sz w:val="16"/>
      <w:szCs w:val="16"/>
    </w:rPr>
  </w:style>
  <w:style w:type="paragraph" w:styleId="af9">
    <w:name w:val="Normal (Web)"/>
    <w:aliases w:val="Обычный (веб)"/>
    <w:basedOn w:val="a"/>
    <w:uiPriority w:val="99"/>
    <w:unhideWhenUsed/>
    <w:rsid w:val="00EB140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404"/>
    <w:pPr>
      <w:pBdr>
        <w:top w:val="single" w:sz="6" w:space="1" w:color="auto"/>
      </w:pBdr>
      <w:suppressAutoHyphens w:val="0"/>
      <w:spacing w:line="240" w:lineRule="auto"/>
      <w:ind w:firstLine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EB1404"/>
    <w:rPr>
      <w:rFonts w:ascii="Arial" w:hAnsi="Arial" w:cs="Arial"/>
      <w:vanish/>
      <w:sz w:val="16"/>
      <w:szCs w:val="16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A7574F"/>
    <w:pPr>
      <w:suppressAutoHyphens/>
      <w:spacing w:line="100" w:lineRule="atLeast"/>
      <w:ind w:firstLine="567"/>
      <w:jc w:val="both"/>
    </w:pPr>
    <w:rPr>
      <w:rFonts w:eastAsia="Calibri"/>
      <w:b/>
      <w:bCs/>
      <w:color w:val="auto"/>
      <w:kern w:val="1"/>
      <w:lang w:eastAsia="ar-SA"/>
    </w:rPr>
  </w:style>
  <w:style w:type="character" w:customStyle="1" w:styleId="afb">
    <w:name w:val="Тема примечания Знак"/>
    <w:link w:val="afa"/>
    <w:uiPriority w:val="99"/>
    <w:semiHidden/>
    <w:rsid w:val="00A7574F"/>
    <w:rPr>
      <w:rFonts w:eastAsia="Calibri"/>
      <w:b/>
      <w:bCs/>
      <w:color w:val="000000"/>
      <w:kern w:val="1"/>
      <w:lang w:eastAsia="ar-SA"/>
    </w:rPr>
  </w:style>
  <w:style w:type="paragraph" w:customStyle="1" w:styleId="pj">
    <w:name w:val="pj"/>
    <w:basedOn w:val="a"/>
    <w:rsid w:val="00AA664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separate">
    <w:name w:val="separate"/>
    <w:rsid w:val="00BE51B5"/>
  </w:style>
  <w:style w:type="character" w:customStyle="1" w:styleId="eop">
    <w:name w:val="eop"/>
    <w:rsid w:val="00823C74"/>
  </w:style>
  <w:style w:type="character" w:customStyle="1" w:styleId="normaltextrun">
    <w:name w:val="normaltextrun"/>
    <w:rsid w:val="003F0E28"/>
  </w:style>
  <w:style w:type="paragraph" w:customStyle="1" w:styleId="western">
    <w:name w:val="western"/>
    <w:basedOn w:val="a"/>
    <w:rsid w:val="00782A18"/>
    <w:pPr>
      <w:suppressAutoHyphens w:val="0"/>
      <w:spacing w:before="100" w:beforeAutospacing="1" w:after="142" w:line="276" w:lineRule="auto"/>
      <w:ind w:firstLine="709"/>
    </w:pPr>
    <w:rPr>
      <w:rFonts w:eastAsia="Times New Roman"/>
      <w:color w:val="000000"/>
      <w:kern w:val="0"/>
      <w:szCs w:val="24"/>
      <w:lang w:eastAsia="ru-RU"/>
    </w:rPr>
  </w:style>
  <w:style w:type="character" w:customStyle="1" w:styleId="spellingerror">
    <w:name w:val="spellingerror"/>
    <w:rsid w:val="00092D24"/>
  </w:style>
  <w:style w:type="character" w:styleId="afc">
    <w:name w:val="Strong"/>
    <w:uiPriority w:val="22"/>
    <w:qFormat/>
    <w:rsid w:val="00E2446C"/>
    <w:rPr>
      <w:b/>
      <w:bCs/>
    </w:rPr>
  </w:style>
  <w:style w:type="table" w:styleId="afd">
    <w:name w:val="Table Grid"/>
    <w:basedOn w:val="a2"/>
    <w:uiPriority w:val="39"/>
    <w:rsid w:val="0069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11AA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Cs w:val="24"/>
      <w:lang w:eastAsia="en-US"/>
    </w:rPr>
  </w:style>
  <w:style w:type="paragraph" w:styleId="afe">
    <w:name w:val="List Paragraph"/>
    <w:basedOn w:val="a"/>
    <w:uiPriority w:val="34"/>
    <w:qFormat/>
    <w:rsid w:val="0039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7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1279">
                  <w:marLeft w:val="5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914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74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D4D4D4"/>
            <w:right w:val="none" w:sz="0" w:space="0" w:color="auto"/>
          </w:divBdr>
          <w:divsChild>
            <w:div w:id="904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9237">
                  <w:marLeft w:val="0"/>
                  <w:marRight w:val="0"/>
                  <w:marTop w:val="300"/>
                  <w:marBottom w:val="0"/>
                  <w:divBdr>
                    <w:top w:val="single" w:sz="6" w:space="15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109">
                  <w:marLeft w:val="5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8618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0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D4D4D4"/>
            <w:right w:val="none" w:sz="0" w:space="0" w:color="auto"/>
          </w:divBdr>
          <w:divsChild>
            <w:div w:id="2087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064">
                  <w:marLeft w:val="0"/>
                  <w:marRight w:val="0"/>
                  <w:marTop w:val="300"/>
                  <w:marBottom w:val="0"/>
                  <w:divBdr>
                    <w:top w:val="single" w:sz="6" w:space="15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fund_anticorr/5584" TargetMode="External"/><Relationship Id="rId18" Type="http://schemas.openxmlformats.org/officeDocument/2006/relationships/hyperlink" Target="https://www.gov.kz/memleket/entities/mam/press/news/details/706077?lang=ru" TargetMode="External"/><Relationship Id="rId26" Type="http://schemas.openxmlformats.org/officeDocument/2006/relationships/hyperlink" Target="https://adilsoz.kz/campaigns/otkrytoe-obraschenie-mezhdunarodnogo-fonda-zaschity-svobody-slova-adil.html" TargetMode="External"/><Relationship Id="rId39" Type="http://schemas.openxmlformats.org/officeDocument/2006/relationships/hyperlink" Target="https://www.facebook.com/story.php?story_fbid=2623753711112499&amp;id=100004336861906&amp;mibextid=WC7FNe" TargetMode="External"/><Relationship Id="rId21" Type="http://schemas.openxmlformats.org/officeDocument/2006/relationships/hyperlink" Target="https://online.zakon.kz/document/?doc_id=32726487&amp;show_di=1&amp;pos=182;-49" TargetMode="External"/><Relationship Id="rId34" Type="http://schemas.openxmlformats.org/officeDocument/2006/relationships/hyperlink" Target="https://exclusive.kz/zhurnalist-izdaniya-kokshetau-aziya-podvergsya-virtualnym-atakam-posle-chego-akkaunt-smi-vzlomali-i-nachali-trebovat-vykup/" TargetMode="External"/><Relationship Id="rId42" Type="http://schemas.openxmlformats.org/officeDocument/2006/relationships/hyperlink" Target="https://adilsoz.kz/news/apellyacionnaya-instanciya-v-shymkente-priznala-marinu-nizovkinu-vinov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last.kz/novosti/58959-senator-predlozil-dobavit-v-tiktok-vozmoznost-zalovatsa-na-kontent-protivorecasij-nacionalnym-cennostam.html?fbclid=PAAabW4ct8SLXRBIZklAjl2P8yaGS7UOb3Zsp1gNox5650BFNsyA0KqaJQHiI" TargetMode="External"/><Relationship Id="rId29" Type="http://schemas.openxmlformats.org/officeDocument/2006/relationships/hyperlink" Target="https://cpj.org/ru/2024/02/&#1082;&#1079;&#1078;-&#1087;&#1088;&#1080;&#1079;&#1099;&#1074;&#1072;&#1077;&#1090;-&#1074;&#1083;&#1072;&#1089;&#1090;&#1080;-&#1082;&#1072;&#1079;&#1072;&#1093;&#1089;&#1090;&#1072;&#1085;&#1072;-&#1072;&#1082;&#1082;&#1088;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tengrisport.kz/tnsport/pokazali-svoyu-silu-jurnalista-vyignali-s-turnira-v-astane-525234/" TargetMode="External"/><Relationship Id="rId32" Type="http://schemas.openxmlformats.org/officeDocument/2006/relationships/hyperlink" Target="https://cpj.org/ru/2024/02/%d0%ba%d0%b7%d0%b6-%d0%bf%d1%80%d0%b8%d0%b7%d1%8b%d0%b2%d0%b0%d0%b5%d1%82-%d0%b2%d0%bb%d0%b0%d1%81%d1%82%d0%b8-%d0%ba%d0%b0%d0%b7%d0%b0%d1%85%d1%81%d1%82%d0%b0%d0%bd%d0%b0-%d1%80%d0%b0%d1%81%d1%81/" TargetMode="External"/><Relationship Id="rId37" Type="http://schemas.openxmlformats.org/officeDocument/2006/relationships/hyperlink" Target="https://t.me/dalainside/1708" TargetMode="External"/><Relationship Id="rId40" Type="http://schemas.openxmlformats.org/officeDocument/2006/relationships/hyperlink" Target="https://exclusive.kz/dchs-almaty-prigrozil-avtoru-satiricheskogo-pablika-obrashheniem-v-pravoohranitelnye-organy-iz-za-yumoristicheskoj-publikaczii/" TargetMode="External"/><Relationship Id="rId45" Type="http://schemas.openxmlformats.org/officeDocument/2006/relationships/hyperlink" Target="mailto:info@adilsoz.k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last.kz/novosti/58771-razrabotku-zakonoproekta-o-zasite-smi-ot-kiberatak-namereny-iniciirovat-deputaty-mazilisa.html" TargetMode="External"/><Relationship Id="rId23" Type="http://schemas.openxmlformats.org/officeDocument/2006/relationships/hyperlink" Target="https://kapital.kz/gosudarstvo/123575/v-kazakhstane-nachnut-rabotat-virtual-nyye-operatory-svyazi.html" TargetMode="External"/><Relationship Id="rId28" Type="http://schemas.openxmlformats.org/officeDocument/2006/relationships/hyperlink" Target="https://adilsoz.kz/en/news/the-court-in-almaty-fined-radio-azattyk-for-statements-about-the-csto.html" TargetMode="External"/><Relationship Id="rId36" Type="http://schemas.openxmlformats.org/officeDocument/2006/relationships/hyperlink" Target="https://adilsoz.kz/campaigns/otrytoe-obraschenie-mezhdunarodnogo-fonda-zaschity-svobody-slova-adil-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-tech.kz/ookla-5g-stanovitsya-osnovoj-czifrovoj-transformaczii-kazahstana/" TargetMode="External"/><Relationship Id="rId31" Type="http://schemas.openxmlformats.org/officeDocument/2006/relationships/hyperlink" Target="https://vlast.kz/novosti/58893-v-kazahstane-zablokirovali-sajt-dla-lgbt-podrostkov.html" TargetMode="External"/><Relationship Id="rId44" Type="http://schemas.openxmlformats.org/officeDocument/2006/relationships/hyperlink" Target="mailto:lena@adilsoz.k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ess.kz/novosti/tokaev-provedet-press-konferencziyu-dlya-smi-vpervye-za-chetyre-goda" TargetMode="External"/><Relationship Id="rId22" Type="http://schemas.openxmlformats.org/officeDocument/2006/relationships/hyperlink" Target="https://legalacts.egov.kz/npa/view?id=14945497" TargetMode="External"/><Relationship Id="rId27" Type="http://schemas.openxmlformats.org/officeDocument/2006/relationships/hyperlink" Target="https://adilsoz.kz/campaigns/zamknutyy-krug-razorvan-oblastnaya-prokuratura-vernula-delo-o-vosprepy.html" TargetMode="External"/><Relationship Id="rId30" Type="http://schemas.openxmlformats.org/officeDocument/2006/relationships/hyperlink" Target="https://adilsoz.kz/campaigns/zayavlenie-adil-soz-po-situacii-s-akkreditaciey-zhurnalistov-radio-aza.html" TargetMode="External"/><Relationship Id="rId35" Type="http://schemas.openxmlformats.org/officeDocument/2006/relationships/hyperlink" Target="https://finprom.kz/ru/article/hakery-atakuyut-kolichestvo-kiberatak-v-rk-vyroslo-vdvoe" TargetMode="External"/><Relationship Id="rId43" Type="http://schemas.openxmlformats.org/officeDocument/2006/relationships/hyperlink" Target="https://stopfake.kz/ru/archives/21883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ert.kz/news/chinese-hacker-group-controlled-critical-it-infrastructure-facilities-in-kazakhstan/" TargetMode="External"/><Relationship Id="rId17" Type="http://schemas.openxmlformats.org/officeDocument/2006/relationships/hyperlink" Target="https://www.instagram.com/p/C3j_izFtNF4/?igsh=MXhydXc2dm9mYWhmMQ%3D%3D&amp;img_index=2" TargetMode="External"/><Relationship Id="rId25" Type="http://schemas.openxmlformats.org/officeDocument/2006/relationships/hyperlink" Target="https://adilsoz.kz/news/na-zhurnalista-kaztag-napali-v-karagande.html" TargetMode="External"/><Relationship Id="rId33" Type="http://schemas.openxmlformats.org/officeDocument/2006/relationships/hyperlink" Target="https://www.youtube.com/watch?v=TGNGu9UP97U" TargetMode="External"/><Relationship Id="rId38" Type="http://schemas.openxmlformats.org/officeDocument/2006/relationships/hyperlink" Target="https://www.facebook.com/story.php?story_fbid=7818223818201712&amp;id=100000425144626&amp;mibextid=oFDknk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orda.kz/jekspert-po-informacionnoj-bezopasnosti-kazahstancam-skoree-vsego-vas-uzhe-vzlomali-382933/" TargetMode="External"/><Relationship Id="rId41" Type="http://schemas.openxmlformats.org/officeDocument/2006/relationships/hyperlink" Target="https://adilsoz.kz/pravovye-obzory/sudebniy-paradoks-sozdan-esilyskim-rayonnim-sudom-goroda-astani-prinu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EC4533B8EF043921654DA48225D8D" ma:contentTypeVersion="10" ma:contentTypeDescription="Create a new document." ma:contentTypeScope="" ma:versionID="5bfa1fdd82686061fc448a7ddd01b108">
  <xsd:schema xmlns:xsd="http://www.w3.org/2001/XMLSchema" xmlns:xs="http://www.w3.org/2001/XMLSchema" xmlns:p="http://schemas.microsoft.com/office/2006/metadata/properties" xmlns:ns3="9907c4eb-9065-4a5f-a852-011063857667" xmlns:ns4="6ac1e905-f43c-4647-818d-44238ec914e0" targetNamespace="http://schemas.microsoft.com/office/2006/metadata/properties" ma:root="true" ma:fieldsID="adfe270a0cc8b67892d79df6b8868d21" ns3:_="" ns4:_="">
    <xsd:import namespace="9907c4eb-9065-4a5f-a852-011063857667"/>
    <xsd:import namespace="6ac1e905-f43c-4647-818d-44238ec91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7c4eb-9065-4a5f-a852-011063857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1e905-f43c-4647-818d-44238ec91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07c4eb-9065-4a5f-a852-0110638576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1313-3BC5-4CB7-B910-9C2CBA55B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7c4eb-9065-4a5f-a852-011063857667"/>
    <ds:schemaRef ds:uri="6ac1e905-f43c-4647-818d-44238ec91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A4F77-47FA-405B-8622-1F9885FD6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FD9C7-CBE2-4902-AA73-93678423431D}">
  <ds:schemaRefs>
    <ds:schemaRef ds:uri="http://schemas.microsoft.com/office/2006/metadata/properties"/>
    <ds:schemaRef ds:uri="http://schemas.microsoft.com/office/infopath/2007/PartnerControls"/>
    <ds:schemaRef ds:uri="9907c4eb-9065-4a5f-a852-011063857667"/>
  </ds:schemaRefs>
</ds:datastoreItem>
</file>

<file path=customXml/itemProps4.xml><?xml version="1.0" encoding="utf-8"?>
<ds:datastoreItem xmlns:ds="http://schemas.openxmlformats.org/officeDocument/2006/customXml" ds:itemID="{26CA0B70-7E59-494A-969A-1C815EC2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18287</Words>
  <Characters>104238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a</dc:creator>
  <cp:keywords/>
  <dc:description/>
  <cp:lastModifiedBy>Elena Tzoy</cp:lastModifiedBy>
  <cp:revision>5</cp:revision>
  <cp:lastPrinted>2020-06-25T02:46:00Z</cp:lastPrinted>
  <dcterms:created xsi:type="dcterms:W3CDTF">2024-03-19T07:43:00Z</dcterms:created>
  <dcterms:modified xsi:type="dcterms:W3CDTF">2024-03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2CEC4533B8EF043921654DA48225D8D</vt:lpwstr>
  </property>
</Properties>
</file>